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483E" w14:textId="4F4F3516" w:rsidR="003C2F41" w:rsidRDefault="003C2F41" w:rsidP="00B9345E">
      <w:pPr>
        <w:ind w:left="480" w:right="120" w:firstLine="320"/>
        <w:jc w:val="center"/>
        <w:rPr>
          <w:sz w:val="32"/>
          <w:szCs w:val="32"/>
        </w:rPr>
      </w:pPr>
    </w:p>
    <w:p w14:paraId="758FEE85" w14:textId="5D248C88" w:rsidR="00687A14" w:rsidRDefault="00687A14" w:rsidP="00B9345E">
      <w:pPr>
        <w:ind w:left="480" w:right="120" w:firstLine="320"/>
        <w:jc w:val="center"/>
        <w:rPr>
          <w:sz w:val="32"/>
          <w:szCs w:val="32"/>
        </w:rPr>
      </w:pPr>
    </w:p>
    <w:p w14:paraId="714FD4DE" w14:textId="3129F0FE" w:rsidR="003C2F41" w:rsidRDefault="003C2F41" w:rsidP="00B9345E">
      <w:pPr>
        <w:ind w:left="480" w:right="120" w:firstLine="320"/>
        <w:jc w:val="center"/>
        <w:rPr>
          <w:sz w:val="32"/>
          <w:szCs w:val="32"/>
        </w:rPr>
      </w:pPr>
    </w:p>
    <w:p w14:paraId="6979E538" w14:textId="77777777" w:rsidR="003C2F41" w:rsidRDefault="003C2F41" w:rsidP="00B9345E">
      <w:pPr>
        <w:ind w:left="480" w:right="120" w:firstLine="320"/>
        <w:jc w:val="center"/>
        <w:rPr>
          <w:sz w:val="32"/>
          <w:szCs w:val="32"/>
        </w:rPr>
      </w:pPr>
    </w:p>
    <w:p w14:paraId="5F8B57A9" w14:textId="045B7302" w:rsidR="00906E87" w:rsidRPr="00C95B16" w:rsidRDefault="00600002" w:rsidP="00B9345E">
      <w:pPr>
        <w:ind w:left="480" w:right="120" w:firstLine="320"/>
        <w:jc w:val="center"/>
        <w:rPr>
          <w:sz w:val="32"/>
          <w:szCs w:val="32"/>
        </w:rPr>
      </w:pPr>
      <w:r>
        <w:rPr>
          <w:rFonts w:hint="eastAsia"/>
          <w:sz w:val="32"/>
          <w:szCs w:val="32"/>
        </w:rPr>
        <w:t>池田</w:t>
      </w:r>
      <w:r w:rsidR="00032CA1" w:rsidRPr="00C95B16">
        <w:rPr>
          <w:sz w:val="32"/>
          <w:szCs w:val="32"/>
        </w:rPr>
        <w:t>市</w:t>
      </w:r>
    </w:p>
    <w:p w14:paraId="3C55F5A8" w14:textId="48BDFBE2" w:rsidR="008B0E61" w:rsidRDefault="008B0E61" w:rsidP="00B9345E">
      <w:pPr>
        <w:ind w:left="480" w:right="120" w:firstLine="320"/>
        <w:jc w:val="center"/>
        <w:rPr>
          <w:sz w:val="32"/>
          <w:szCs w:val="32"/>
        </w:rPr>
      </w:pPr>
    </w:p>
    <w:p w14:paraId="3B74DC60" w14:textId="77777777" w:rsidR="008B0E61" w:rsidRPr="00C95B16" w:rsidRDefault="008B0E61" w:rsidP="00B9345E">
      <w:pPr>
        <w:ind w:left="480" w:right="120" w:firstLine="320"/>
        <w:jc w:val="center"/>
        <w:rPr>
          <w:sz w:val="32"/>
          <w:szCs w:val="32"/>
        </w:rPr>
      </w:pPr>
    </w:p>
    <w:p w14:paraId="73E1E250" w14:textId="736A8C9E" w:rsidR="00906E87" w:rsidRPr="00C95B16" w:rsidRDefault="000C2971" w:rsidP="00B9345E">
      <w:pPr>
        <w:ind w:left="480" w:right="120" w:firstLine="320"/>
        <w:jc w:val="center"/>
        <w:rPr>
          <w:sz w:val="32"/>
          <w:szCs w:val="32"/>
        </w:rPr>
      </w:pPr>
      <w:r>
        <w:rPr>
          <w:rFonts w:hint="eastAsia"/>
          <w:sz w:val="32"/>
          <w:szCs w:val="32"/>
        </w:rPr>
        <w:t xml:space="preserve">地区別　</w:t>
      </w:r>
      <w:r w:rsidR="00032CA1" w:rsidRPr="00C95B16">
        <w:rPr>
          <w:rFonts w:hint="eastAsia"/>
          <w:sz w:val="32"/>
          <w:szCs w:val="32"/>
        </w:rPr>
        <w:t>バリアフリー基本構想</w:t>
      </w:r>
    </w:p>
    <w:p w14:paraId="0601A80F" w14:textId="6DA9EF42" w:rsidR="00032CA1" w:rsidRPr="000C2971" w:rsidRDefault="005915AD" w:rsidP="00B9345E">
      <w:pPr>
        <w:ind w:left="480" w:right="120" w:firstLine="320"/>
        <w:jc w:val="center"/>
        <w:rPr>
          <w:sz w:val="32"/>
          <w:szCs w:val="32"/>
        </w:rPr>
      </w:pPr>
      <w:r>
        <w:rPr>
          <w:rFonts w:hint="eastAsia"/>
          <w:sz w:val="32"/>
          <w:szCs w:val="32"/>
        </w:rPr>
        <w:t>（</w:t>
      </w:r>
      <w:r w:rsidR="00637022">
        <w:rPr>
          <w:rFonts w:hint="eastAsia"/>
          <w:sz w:val="32"/>
          <w:szCs w:val="32"/>
        </w:rPr>
        <w:t>石橋阪大前</w:t>
      </w:r>
      <w:r w:rsidR="000C2971">
        <w:rPr>
          <w:rFonts w:hint="eastAsia"/>
          <w:sz w:val="32"/>
          <w:szCs w:val="32"/>
        </w:rPr>
        <w:t>駅周辺地区</w:t>
      </w:r>
      <w:r>
        <w:rPr>
          <w:rFonts w:hint="eastAsia"/>
          <w:sz w:val="32"/>
          <w:szCs w:val="32"/>
        </w:rPr>
        <w:t>）</w:t>
      </w:r>
    </w:p>
    <w:p w14:paraId="40388878" w14:textId="401C684E" w:rsidR="008B0E61" w:rsidRPr="000154EE" w:rsidRDefault="000154EE" w:rsidP="00B9345E">
      <w:pPr>
        <w:ind w:left="480" w:right="120" w:firstLine="320"/>
        <w:jc w:val="center"/>
        <w:rPr>
          <w:color w:val="000000" w:themeColor="text1"/>
          <w:sz w:val="32"/>
          <w:szCs w:val="32"/>
        </w:rPr>
      </w:pPr>
      <w:r w:rsidRPr="000154EE">
        <w:rPr>
          <w:rFonts w:hint="eastAsia"/>
          <w:color w:val="000000" w:themeColor="text1"/>
          <w:sz w:val="32"/>
          <w:szCs w:val="32"/>
        </w:rPr>
        <w:t>（案）</w:t>
      </w:r>
    </w:p>
    <w:p w14:paraId="26610F00" w14:textId="748944D2" w:rsidR="008B0E61" w:rsidRDefault="008B0E61" w:rsidP="00B9345E">
      <w:pPr>
        <w:ind w:left="480" w:right="120" w:firstLine="320"/>
        <w:jc w:val="center"/>
        <w:rPr>
          <w:color w:val="FF0000"/>
          <w:sz w:val="32"/>
          <w:szCs w:val="32"/>
        </w:rPr>
      </w:pPr>
    </w:p>
    <w:p w14:paraId="5122139D" w14:textId="77777777" w:rsidR="008B0E61" w:rsidRPr="00B31C5E" w:rsidRDefault="008B0E61" w:rsidP="00B9345E">
      <w:pPr>
        <w:ind w:left="480" w:right="120" w:firstLine="320"/>
        <w:jc w:val="center"/>
        <w:rPr>
          <w:color w:val="FF0000"/>
          <w:sz w:val="32"/>
          <w:szCs w:val="32"/>
        </w:rPr>
      </w:pPr>
    </w:p>
    <w:p w14:paraId="4479782C" w14:textId="77777777" w:rsidR="00032CA1" w:rsidRPr="008000A2" w:rsidRDefault="00032CA1" w:rsidP="00B9345E">
      <w:pPr>
        <w:ind w:left="480" w:right="120" w:firstLine="320"/>
        <w:jc w:val="center"/>
        <w:rPr>
          <w:color w:val="FF0000"/>
          <w:sz w:val="32"/>
          <w:szCs w:val="32"/>
        </w:rPr>
      </w:pPr>
    </w:p>
    <w:p w14:paraId="0304064E" w14:textId="77777777" w:rsidR="00032CA1" w:rsidRPr="008000A2" w:rsidRDefault="00032CA1" w:rsidP="00B9345E">
      <w:pPr>
        <w:ind w:left="480" w:right="120" w:firstLine="320"/>
        <w:jc w:val="center"/>
        <w:rPr>
          <w:color w:val="FF0000"/>
          <w:sz w:val="32"/>
          <w:szCs w:val="32"/>
        </w:rPr>
      </w:pPr>
    </w:p>
    <w:p w14:paraId="4C729B67" w14:textId="758091F8" w:rsidR="00032CA1" w:rsidRPr="001B07A8" w:rsidRDefault="00032CA1" w:rsidP="00B9345E">
      <w:pPr>
        <w:ind w:left="480" w:right="120" w:firstLine="320"/>
        <w:jc w:val="center"/>
        <w:rPr>
          <w:sz w:val="32"/>
          <w:szCs w:val="32"/>
        </w:rPr>
      </w:pPr>
      <w:bookmarkStart w:id="0" w:name="_GoBack"/>
      <w:bookmarkEnd w:id="0"/>
    </w:p>
    <w:p w14:paraId="6ED4A231" w14:textId="77777777" w:rsidR="00032CA1" w:rsidRPr="008000A2" w:rsidRDefault="00032CA1" w:rsidP="00B9345E">
      <w:pPr>
        <w:ind w:left="480" w:right="120" w:firstLine="320"/>
        <w:jc w:val="center"/>
        <w:rPr>
          <w:color w:val="FF0000"/>
          <w:sz w:val="32"/>
          <w:szCs w:val="32"/>
        </w:rPr>
      </w:pPr>
    </w:p>
    <w:p w14:paraId="6E5F26E9" w14:textId="77777777" w:rsidR="00906E87" w:rsidRPr="008000A2" w:rsidRDefault="00906E87" w:rsidP="00BF2886">
      <w:pPr>
        <w:ind w:left="480" w:right="120" w:firstLine="240"/>
        <w:rPr>
          <w:color w:val="FF0000"/>
        </w:rPr>
      </w:pPr>
      <w:r w:rsidRPr="008000A2">
        <w:rPr>
          <w:color w:val="FF0000"/>
        </w:rPr>
        <w:br w:type="page"/>
      </w:r>
    </w:p>
    <w:p w14:paraId="5364B540" w14:textId="77777777" w:rsidR="00906E87" w:rsidRPr="006901AE" w:rsidRDefault="00906E87" w:rsidP="00BF2886">
      <w:pPr>
        <w:ind w:left="480" w:right="120" w:firstLine="240"/>
        <w:rPr>
          <w:color w:val="FF0000"/>
        </w:rPr>
      </w:pPr>
    </w:p>
    <w:p w14:paraId="598A34C9" w14:textId="77777777" w:rsidR="002F2661" w:rsidRDefault="002F2661" w:rsidP="00BF2886">
      <w:pPr>
        <w:ind w:left="480" w:right="120" w:firstLine="240"/>
        <w:rPr>
          <w:color w:val="FF0000"/>
        </w:rPr>
      </w:pPr>
    </w:p>
    <w:p w14:paraId="2617E960" w14:textId="77777777" w:rsidR="002F2661" w:rsidRDefault="002F2661" w:rsidP="00BF2886">
      <w:pPr>
        <w:ind w:left="480" w:right="120" w:firstLine="240"/>
        <w:rPr>
          <w:color w:val="FF0000"/>
        </w:rPr>
      </w:pPr>
    </w:p>
    <w:p w14:paraId="7E60BFFE" w14:textId="77777777" w:rsidR="002F2661" w:rsidRDefault="002F2661" w:rsidP="00BF2886">
      <w:pPr>
        <w:ind w:left="480" w:right="120" w:firstLine="240"/>
        <w:rPr>
          <w:color w:val="FF0000"/>
        </w:rPr>
      </w:pPr>
    </w:p>
    <w:p w14:paraId="60B27559" w14:textId="77777777" w:rsidR="002F2661" w:rsidRDefault="002F2661" w:rsidP="00BF2886">
      <w:pPr>
        <w:ind w:left="480" w:right="120" w:firstLine="240"/>
        <w:rPr>
          <w:color w:val="FF0000"/>
        </w:rPr>
      </w:pPr>
    </w:p>
    <w:p w14:paraId="394CBDC2" w14:textId="77777777" w:rsidR="002F2661" w:rsidRDefault="002F2661" w:rsidP="00BF2886">
      <w:pPr>
        <w:ind w:left="480" w:right="120" w:firstLine="240"/>
        <w:rPr>
          <w:color w:val="FF0000"/>
        </w:rPr>
      </w:pPr>
    </w:p>
    <w:p w14:paraId="5018A0EE" w14:textId="77777777" w:rsidR="002F2661" w:rsidRDefault="002F2661" w:rsidP="00BF2886">
      <w:pPr>
        <w:ind w:left="480" w:right="120" w:firstLine="240"/>
        <w:rPr>
          <w:color w:val="FF0000"/>
        </w:rPr>
      </w:pPr>
    </w:p>
    <w:p w14:paraId="5BE2A20D" w14:textId="77777777" w:rsidR="002F2661" w:rsidRPr="006901AE" w:rsidRDefault="002F2661" w:rsidP="00BF2886">
      <w:pPr>
        <w:ind w:left="480" w:right="120" w:firstLine="240"/>
        <w:rPr>
          <w:color w:val="FF0000"/>
        </w:rPr>
      </w:pPr>
    </w:p>
    <w:p w14:paraId="206FB387" w14:textId="77777777" w:rsidR="002F2661" w:rsidRDefault="002F2661" w:rsidP="00BF2886">
      <w:pPr>
        <w:ind w:left="480" w:right="120" w:firstLine="240"/>
        <w:rPr>
          <w:color w:val="FF0000"/>
        </w:rPr>
      </w:pPr>
    </w:p>
    <w:p w14:paraId="7846FD9C" w14:textId="77777777" w:rsidR="002F2661" w:rsidRDefault="002F2661" w:rsidP="00BF2886">
      <w:pPr>
        <w:ind w:left="480" w:right="120" w:firstLine="240"/>
        <w:rPr>
          <w:color w:val="FF0000"/>
        </w:rPr>
      </w:pPr>
    </w:p>
    <w:p w14:paraId="567C3305" w14:textId="77777777" w:rsidR="002F2661" w:rsidRPr="004649F9" w:rsidRDefault="002F2661" w:rsidP="00BF2886">
      <w:pPr>
        <w:ind w:left="480" w:right="120" w:firstLine="240"/>
        <w:rPr>
          <w:color w:val="FF0000"/>
        </w:rPr>
      </w:pPr>
    </w:p>
    <w:p w14:paraId="75BE2FA3" w14:textId="77777777" w:rsidR="002F2661" w:rsidRDefault="002F2661" w:rsidP="00BF2886">
      <w:pPr>
        <w:ind w:left="480" w:right="120" w:firstLine="240"/>
        <w:rPr>
          <w:color w:val="FF0000"/>
        </w:rPr>
      </w:pPr>
    </w:p>
    <w:p w14:paraId="1C3684D7" w14:textId="77777777" w:rsidR="002F2661" w:rsidRDefault="002F2661" w:rsidP="00BF2886">
      <w:pPr>
        <w:ind w:left="480" w:right="120" w:firstLine="240"/>
        <w:rPr>
          <w:color w:val="FF0000"/>
        </w:rPr>
      </w:pPr>
    </w:p>
    <w:p w14:paraId="7292F30F" w14:textId="77777777" w:rsidR="002F2661" w:rsidRDefault="002F2661" w:rsidP="00BF2886">
      <w:pPr>
        <w:ind w:left="480" w:right="120" w:firstLine="240"/>
        <w:rPr>
          <w:color w:val="FF0000"/>
        </w:rPr>
      </w:pPr>
    </w:p>
    <w:p w14:paraId="0A83872E" w14:textId="77777777" w:rsidR="002F2661" w:rsidRDefault="002F2661" w:rsidP="00BF2886">
      <w:pPr>
        <w:ind w:left="480" w:right="120" w:firstLine="240"/>
        <w:rPr>
          <w:color w:val="FF0000"/>
        </w:rPr>
      </w:pPr>
    </w:p>
    <w:p w14:paraId="72E5A595" w14:textId="77777777" w:rsidR="002F2661" w:rsidRDefault="002F2661" w:rsidP="00BF2886">
      <w:pPr>
        <w:ind w:left="480" w:right="120" w:firstLine="240"/>
        <w:rPr>
          <w:color w:val="FF0000"/>
        </w:rPr>
      </w:pPr>
    </w:p>
    <w:p w14:paraId="6F0E35F8" w14:textId="77777777" w:rsidR="002F2661" w:rsidRDefault="002F2661" w:rsidP="00BF2886">
      <w:pPr>
        <w:ind w:left="480" w:right="120" w:firstLine="240"/>
        <w:rPr>
          <w:color w:val="FF0000"/>
        </w:rPr>
      </w:pPr>
    </w:p>
    <w:p w14:paraId="0F395A37" w14:textId="77777777" w:rsidR="002F2661" w:rsidRDefault="002F2661" w:rsidP="00BF2886">
      <w:pPr>
        <w:ind w:left="480" w:right="120" w:firstLine="240"/>
        <w:rPr>
          <w:color w:val="FF0000"/>
        </w:rPr>
      </w:pPr>
    </w:p>
    <w:p w14:paraId="2646B1D8" w14:textId="77777777" w:rsidR="002F2661" w:rsidRDefault="002F2661" w:rsidP="00BF2886">
      <w:pPr>
        <w:ind w:left="480" w:right="120" w:firstLine="240"/>
        <w:rPr>
          <w:color w:val="FF0000"/>
        </w:rPr>
      </w:pPr>
    </w:p>
    <w:p w14:paraId="01217859" w14:textId="77777777" w:rsidR="002F2661" w:rsidRDefault="002F2661" w:rsidP="00BF2886">
      <w:pPr>
        <w:ind w:left="480" w:right="120" w:firstLine="240"/>
        <w:rPr>
          <w:color w:val="FF0000"/>
        </w:rPr>
      </w:pPr>
    </w:p>
    <w:p w14:paraId="7C12AFBE" w14:textId="77777777" w:rsidR="002F2661" w:rsidRDefault="002F2661" w:rsidP="00BF2886">
      <w:pPr>
        <w:ind w:left="480" w:right="120" w:firstLine="240"/>
        <w:rPr>
          <w:color w:val="FF0000"/>
        </w:rPr>
      </w:pPr>
    </w:p>
    <w:p w14:paraId="73ECFBD1" w14:textId="77777777" w:rsidR="002F2661" w:rsidRDefault="002F2661" w:rsidP="00BF2886">
      <w:pPr>
        <w:ind w:left="480" w:right="120" w:firstLine="240"/>
        <w:rPr>
          <w:color w:val="FF0000"/>
        </w:rPr>
      </w:pPr>
    </w:p>
    <w:p w14:paraId="6585669A" w14:textId="77777777" w:rsidR="002F2661" w:rsidRDefault="002F2661" w:rsidP="00BF2886">
      <w:pPr>
        <w:ind w:left="480" w:right="120" w:firstLine="240"/>
        <w:rPr>
          <w:color w:val="FF0000"/>
        </w:rPr>
      </w:pPr>
    </w:p>
    <w:p w14:paraId="49BE0E84" w14:textId="77777777" w:rsidR="002F2661" w:rsidRDefault="002F2661" w:rsidP="00BF2886">
      <w:pPr>
        <w:ind w:left="480" w:right="120" w:firstLine="240"/>
        <w:rPr>
          <w:color w:val="FF0000"/>
        </w:rPr>
      </w:pPr>
    </w:p>
    <w:p w14:paraId="1B3FBF5D" w14:textId="77777777" w:rsidR="002F2661" w:rsidRDefault="002F2661" w:rsidP="00BF2886">
      <w:pPr>
        <w:ind w:left="480" w:right="120" w:firstLine="240"/>
        <w:rPr>
          <w:color w:val="FF0000"/>
        </w:rPr>
      </w:pPr>
    </w:p>
    <w:p w14:paraId="06A6C071" w14:textId="77777777" w:rsidR="002F2661" w:rsidRDefault="002F2661" w:rsidP="00BF2886">
      <w:pPr>
        <w:ind w:left="480" w:right="120" w:firstLine="240"/>
        <w:rPr>
          <w:color w:val="FF0000"/>
        </w:rPr>
      </w:pPr>
    </w:p>
    <w:p w14:paraId="4631696B" w14:textId="77777777" w:rsidR="002F2661" w:rsidRDefault="002F2661" w:rsidP="00BF2886">
      <w:pPr>
        <w:ind w:left="480" w:right="120" w:firstLine="240"/>
        <w:rPr>
          <w:color w:val="FF0000"/>
        </w:rPr>
      </w:pPr>
    </w:p>
    <w:p w14:paraId="70A61AD0" w14:textId="77777777" w:rsidR="002F2661" w:rsidRDefault="002F2661" w:rsidP="00BF2886">
      <w:pPr>
        <w:ind w:left="480" w:right="120" w:firstLine="240"/>
        <w:rPr>
          <w:color w:val="FF0000"/>
        </w:rPr>
      </w:pPr>
    </w:p>
    <w:p w14:paraId="2F5FA1D0" w14:textId="77777777" w:rsidR="002F2661" w:rsidRDefault="002F2661" w:rsidP="00BF2886">
      <w:pPr>
        <w:ind w:left="480" w:right="120" w:firstLine="240"/>
        <w:rPr>
          <w:color w:val="FF0000"/>
        </w:rPr>
      </w:pPr>
    </w:p>
    <w:p w14:paraId="02CF72F8" w14:textId="77777777" w:rsidR="002F2661" w:rsidRDefault="002F2661" w:rsidP="00BF2886">
      <w:pPr>
        <w:ind w:left="480" w:right="120" w:firstLine="240"/>
        <w:rPr>
          <w:color w:val="FF0000"/>
        </w:rPr>
      </w:pPr>
    </w:p>
    <w:p w14:paraId="6B7A55BB" w14:textId="77777777" w:rsidR="002F2661" w:rsidRDefault="002F2661" w:rsidP="00BF2886">
      <w:pPr>
        <w:ind w:left="480" w:right="120" w:firstLine="240"/>
        <w:rPr>
          <w:color w:val="FF0000"/>
        </w:rPr>
      </w:pPr>
    </w:p>
    <w:p w14:paraId="2BBA90FF" w14:textId="77777777" w:rsidR="00C94CFF" w:rsidRDefault="00C94CFF" w:rsidP="00BF2886">
      <w:pPr>
        <w:ind w:left="480" w:right="120" w:firstLine="240"/>
        <w:rPr>
          <w:color w:val="FF0000"/>
        </w:rPr>
        <w:sectPr w:rsidR="00C94CFF" w:rsidSect="007C5F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416"/>
        </w:sectPr>
      </w:pPr>
    </w:p>
    <w:p w14:paraId="406B0770" w14:textId="77777777" w:rsidR="00EB3A6D" w:rsidRDefault="00472D9E" w:rsidP="00B24F29">
      <w:pPr>
        <w:pStyle w:val="12"/>
      </w:pPr>
      <w:bookmarkStart w:id="1" w:name="_Toc152767625"/>
      <w:bookmarkStart w:id="2" w:name="_Toc154133675"/>
      <w:bookmarkStart w:id="3" w:name="_Toc154134474"/>
      <w:bookmarkStart w:id="4" w:name="_Toc154134519"/>
      <w:bookmarkStart w:id="5" w:name="_Toc156557665"/>
      <w:bookmarkStart w:id="6" w:name="_Toc157014963"/>
      <w:bookmarkStart w:id="7" w:name="_Toc157518394"/>
      <w:bookmarkStart w:id="8" w:name="_Toc157518474"/>
      <w:r>
        <w:rPr>
          <w:rFonts w:hint="eastAsia"/>
        </w:rPr>
        <w:lastRenderedPageBreak/>
        <w:t>目次</w:t>
      </w:r>
      <w:bookmarkEnd w:id="1"/>
      <w:bookmarkEnd w:id="2"/>
      <w:bookmarkEnd w:id="3"/>
      <w:bookmarkEnd w:id="4"/>
      <w:bookmarkEnd w:id="5"/>
      <w:bookmarkEnd w:id="6"/>
      <w:bookmarkEnd w:id="7"/>
      <w:bookmarkEnd w:id="8"/>
      <w:r>
        <w:fldChar w:fldCharType="begin"/>
      </w:r>
      <w:r>
        <w:instrText>sanitize</w:instrText>
      </w:r>
      <w:r>
        <w:rPr>
          <w:rFonts w:hint="eastAsia"/>
        </w:rPr>
        <w:instrText>sanitize</w:instrText>
      </w:r>
      <w:r>
        <w:instrText>sanitize</w:instrText>
      </w:r>
      <w:r>
        <w:fldChar w:fldCharType="separate"/>
      </w:r>
    </w:p>
    <w:p w14:paraId="2DF330E5" w14:textId="529936B1" w:rsidR="00EB3A6D" w:rsidRDefault="000154EE">
      <w:pPr>
        <w:pStyle w:val="12"/>
        <w:rPr>
          <w:rFonts w:asciiTheme="minorHAnsi" w:eastAsiaTheme="minorEastAsia" w:hAnsiTheme="minorHAnsi"/>
          <w:b w:val="0"/>
          <w:bCs w:val="0"/>
          <w:sz w:val="21"/>
          <w:szCs w:val="22"/>
          <w14:ligatures w14:val="standardContextual"/>
        </w:rPr>
      </w:pPr>
      <w:hyperlink w:anchor="_Toc157518475" w:history="1">
        <w:r w:rsidR="00EB3A6D" w:rsidRPr="007F1995">
          <w:rPr>
            <w:rStyle w:val="aa"/>
          </w:rPr>
          <w:t>第１章 バリアフリー基本構想の策定にあたっ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1</w:t>
        </w:r>
        <w:r w:rsidR="00EB3A6D">
          <w:rPr>
            <w:webHidden/>
          </w:rPr>
          <w:fldChar w:fldCharType="end"/>
        </w:r>
      </w:hyperlink>
    </w:p>
    <w:p w14:paraId="65A78F44" w14:textId="2B22A557" w:rsidR="00EB3A6D" w:rsidRDefault="000154EE">
      <w:pPr>
        <w:pStyle w:val="21"/>
        <w:ind w:left="480"/>
        <w:rPr>
          <w:rFonts w:asciiTheme="minorHAnsi" w:eastAsiaTheme="minorEastAsia" w:hAnsiTheme="minorHAnsi"/>
          <w:iCs w:val="0"/>
          <w:sz w:val="21"/>
          <w:szCs w:val="22"/>
          <w14:ligatures w14:val="standardContextual"/>
        </w:rPr>
      </w:pPr>
      <w:hyperlink w:anchor="_Toc157518476" w:history="1">
        <w:r w:rsidR="00EB3A6D" w:rsidRPr="007F1995">
          <w:rPr>
            <w:rStyle w:val="aa"/>
          </w:rPr>
          <w:t>(１) 策定経緯</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1</w:t>
        </w:r>
        <w:r w:rsidR="00EB3A6D">
          <w:rPr>
            <w:webHidden/>
          </w:rPr>
          <w:fldChar w:fldCharType="end"/>
        </w:r>
      </w:hyperlink>
    </w:p>
    <w:p w14:paraId="683007E1" w14:textId="4CC31259" w:rsidR="00EB3A6D" w:rsidRDefault="000154EE">
      <w:pPr>
        <w:pStyle w:val="21"/>
        <w:ind w:left="480"/>
        <w:rPr>
          <w:rFonts w:asciiTheme="minorHAnsi" w:eastAsiaTheme="minorEastAsia" w:hAnsiTheme="minorHAnsi"/>
          <w:iCs w:val="0"/>
          <w:sz w:val="21"/>
          <w:szCs w:val="22"/>
          <w14:ligatures w14:val="standardContextual"/>
        </w:rPr>
      </w:pPr>
      <w:hyperlink w:anchor="_Toc157518477" w:history="1">
        <w:r w:rsidR="00EB3A6D" w:rsidRPr="007F1995">
          <w:rPr>
            <w:rStyle w:val="aa"/>
          </w:rPr>
          <w:t>(２) バリアフリー法の改正</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2</w:t>
        </w:r>
        <w:r w:rsidR="00EB3A6D">
          <w:rPr>
            <w:webHidden/>
          </w:rPr>
          <w:fldChar w:fldCharType="end"/>
        </w:r>
      </w:hyperlink>
    </w:p>
    <w:p w14:paraId="15AB3D53" w14:textId="7F18A64D" w:rsidR="00EB3A6D" w:rsidRDefault="000154EE">
      <w:pPr>
        <w:pStyle w:val="21"/>
        <w:ind w:left="480"/>
        <w:rPr>
          <w:rFonts w:asciiTheme="minorHAnsi" w:eastAsiaTheme="minorEastAsia" w:hAnsiTheme="minorHAnsi"/>
          <w:iCs w:val="0"/>
          <w:sz w:val="21"/>
          <w:szCs w:val="22"/>
          <w14:ligatures w14:val="standardContextual"/>
        </w:rPr>
      </w:pPr>
      <w:hyperlink w:anchor="_Toc157518478" w:history="1">
        <w:r w:rsidR="00EB3A6D" w:rsidRPr="007F1995">
          <w:rPr>
            <w:rStyle w:val="aa"/>
          </w:rPr>
          <w:t>(３) 位置付け</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w:t>
        </w:r>
        <w:r w:rsidR="00EB3A6D">
          <w:rPr>
            <w:webHidden/>
          </w:rPr>
          <w:fldChar w:fldCharType="end"/>
        </w:r>
      </w:hyperlink>
    </w:p>
    <w:p w14:paraId="655C52EC" w14:textId="7783B809" w:rsidR="00EB3A6D" w:rsidRDefault="000154EE">
      <w:pPr>
        <w:pStyle w:val="21"/>
        <w:ind w:left="480"/>
        <w:rPr>
          <w:rFonts w:asciiTheme="minorHAnsi" w:eastAsiaTheme="minorEastAsia" w:hAnsiTheme="minorHAnsi"/>
          <w:iCs w:val="0"/>
          <w:sz w:val="21"/>
          <w:szCs w:val="22"/>
          <w14:ligatures w14:val="standardContextual"/>
        </w:rPr>
      </w:pPr>
      <w:hyperlink w:anchor="_Toc157518479" w:history="1">
        <w:r w:rsidR="00EB3A6D" w:rsidRPr="007F1995">
          <w:rPr>
            <w:rStyle w:val="aa"/>
          </w:rPr>
          <w:t>(４) 地区別バリアフリー基本構想策定までの流れ</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6</w:t>
        </w:r>
        <w:r w:rsidR="00EB3A6D">
          <w:rPr>
            <w:webHidden/>
          </w:rPr>
          <w:fldChar w:fldCharType="end"/>
        </w:r>
      </w:hyperlink>
    </w:p>
    <w:p w14:paraId="21E6034D" w14:textId="0EF2003D" w:rsidR="00EB3A6D" w:rsidRDefault="000154EE">
      <w:pPr>
        <w:pStyle w:val="21"/>
        <w:ind w:left="480"/>
        <w:rPr>
          <w:rFonts w:asciiTheme="minorHAnsi" w:eastAsiaTheme="minorEastAsia" w:hAnsiTheme="minorHAnsi"/>
          <w:iCs w:val="0"/>
          <w:sz w:val="21"/>
          <w:szCs w:val="22"/>
          <w14:ligatures w14:val="standardContextual"/>
        </w:rPr>
      </w:pPr>
      <w:hyperlink w:anchor="_Toc157518480" w:history="1">
        <w:r w:rsidR="00EB3A6D" w:rsidRPr="007F1995">
          <w:rPr>
            <w:rStyle w:val="aa"/>
          </w:rPr>
          <w:t>(５) 計画期間</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6</w:t>
        </w:r>
        <w:r w:rsidR="00EB3A6D">
          <w:rPr>
            <w:webHidden/>
          </w:rPr>
          <w:fldChar w:fldCharType="end"/>
        </w:r>
      </w:hyperlink>
    </w:p>
    <w:p w14:paraId="1019531A" w14:textId="3FF97654" w:rsidR="00EB3A6D" w:rsidRDefault="000154EE">
      <w:pPr>
        <w:pStyle w:val="12"/>
        <w:rPr>
          <w:rFonts w:asciiTheme="minorHAnsi" w:eastAsiaTheme="minorEastAsia" w:hAnsiTheme="minorHAnsi"/>
          <w:b w:val="0"/>
          <w:bCs w:val="0"/>
          <w:sz w:val="21"/>
          <w:szCs w:val="22"/>
          <w14:ligatures w14:val="standardContextual"/>
        </w:rPr>
      </w:pPr>
      <w:hyperlink w:anchor="_Toc157518481" w:history="1">
        <w:r w:rsidR="00EB3A6D" w:rsidRPr="007F1995">
          <w:rPr>
            <w:rStyle w:val="aa"/>
          </w:rPr>
          <w:t>第２章 対象地区の概況</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7</w:t>
        </w:r>
        <w:r w:rsidR="00EB3A6D">
          <w:rPr>
            <w:webHidden/>
          </w:rPr>
          <w:fldChar w:fldCharType="end"/>
        </w:r>
      </w:hyperlink>
    </w:p>
    <w:p w14:paraId="3695D3C7" w14:textId="1384AD9D" w:rsidR="00EB3A6D" w:rsidRDefault="000154EE">
      <w:pPr>
        <w:pStyle w:val="21"/>
        <w:ind w:left="480"/>
        <w:rPr>
          <w:rFonts w:asciiTheme="minorHAnsi" w:eastAsiaTheme="minorEastAsia" w:hAnsiTheme="minorHAnsi"/>
          <w:iCs w:val="0"/>
          <w:sz w:val="21"/>
          <w:szCs w:val="22"/>
          <w14:ligatures w14:val="standardContextual"/>
        </w:rPr>
      </w:pPr>
      <w:hyperlink w:anchor="_Toc157518482" w:history="1">
        <w:r w:rsidR="00EB3A6D" w:rsidRPr="007F1995">
          <w:rPr>
            <w:rStyle w:val="aa"/>
          </w:rPr>
          <w:t>(１) 位置及び特性</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7</w:t>
        </w:r>
        <w:r w:rsidR="00EB3A6D">
          <w:rPr>
            <w:webHidden/>
          </w:rPr>
          <w:fldChar w:fldCharType="end"/>
        </w:r>
      </w:hyperlink>
    </w:p>
    <w:p w14:paraId="2CEA5023" w14:textId="01DBEE2C" w:rsidR="00EB3A6D" w:rsidRDefault="000154EE">
      <w:pPr>
        <w:pStyle w:val="21"/>
        <w:ind w:left="480"/>
        <w:rPr>
          <w:rFonts w:asciiTheme="minorHAnsi" w:eastAsiaTheme="minorEastAsia" w:hAnsiTheme="minorHAnsi"/>
          <w:iCs w:val="0"/>
          <w:sz w:val="21"/>
          <w:szCs w:val="22"/>
          <w14:ligatures w14:val="standardContextual"/>
        </w:rPr>
      </w:pPr>
      <w:hyperlink w:anchor="_Toc157518483" w:history="1">
        <w:r w:rsidR="00EB3A6D" w:rsidRPr="007F1995">
          <w:rPr>
            <w:rStyle w:val="aa"/>
          </w:rPr>
          <w:t>(２) 人口</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10</w:t>
        </w:r>
        <w:r w:rsidR="00EB3A6D">
          <w:rPr>
            <w:webHidden/>
          </w:rPr>
          <w:fldChar w:fldCharType="end"/>
        </w:r>
      </w:hyperlink>
    </w:p>
    <w:p w14:paraId="34111633" w14:textId="14D444AA" w:rsidR="00EB3A6D" w:rsidRDefault="000154EE">
      <w:pPr>
        <w:pStyle w:val="21"/>
        <w:ind w:left="480"/>
        <w:rPr>
          <w:rFonts w:asciiTheme="minorHAnsi" w:eastAsiaTheme="minorEastAsia" w:hAnsiTheme="minorHAnsi"/>
          <w:iCs w:val="0"/>
          <w:sz w:val="21"/>
          <w:szCs w:val="22"/>
          <w14:ligatures w14:val="standardContextual"/>
        </w:rPr>
      </w:pPr>
      <w:hyperlink w:anchor="_Toc157518484" w:history="1">
        <w:r w:rsidR="00EB3A6D" w:rsidRPr="007F1995">
          <w:rPr>
            <w:rStyle w:val="aa"/>
          </w:rPr>
          <w:t>(３) 障がい者数</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12</w:t>
        </w:r>
        <w:r w:rsidR="00EB3A6D">
          <w:rPr>
            <w:webHidden/>
          </w:rPr>
          <w:fldChar w:fldCharType="end"/>
        </w:r>
      </w:hyperlink>
    </w:p>
    <w:p w14:paraId="0E8D60F2" w14:textId="564E28DE" w:rsidR="00EB3A6D" w:rsidRDefault="000154EE">
      <w:pPr>
        <w:pStyle w:val="21"/>
        <w:ind w:left="480"/>
        <w:rPr>
          <w:rFonts w:asciiTheme="minorHAnsi" w:eastAsiaTheme="minorEastAsia" w:hAnsiTheme="minorHAnsi"/>
          <w:iCs w:val="0"/>
          <w:sz w:val="21"/>
          <w:szCs w:val="22"/>
          <w14:ligatures w14:val="standardContextual"/>
        </w:rPr>
      </w:pPr>
      <w:hyperlink w:anchor="_Toc157518485" w:history="1">
        <w:r w:rsidR="00EB3A6D" w:rsidRPr="007F1995">
          <w:rPr>
            <w:rStyle w:val="aa"/>
          </w:rPr>
          <w:t>(４) 公共交通機関</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14</w:t>
        </w:r>
        <w:r w:rsidR="00EB3A6D">
          <w:rPr>
            <w:webHidden/>
          </w:rPr>
          <w:fldChar w:fldCharType="end"/>
        </w:r>
      </w:hyperlink>
    </w:p>
    <w:p w14:paraId="60CCE327" w14:textId="49802C37" w:rsidR="00EB3A6D" w:rsidRDefault="000154EE">
      <w:pPr>
        <w:pStyle w:val="21"/>
        <w:ind w:left="480"/>
        <w:rPr>
          <w:rFonts w:asciiTheme="minorHAnsi" w:eastAsiaTheme="minorEastAsia" w:hAnsiTheme="minorHAnsi"/>
          <w:iCs w:val="0"/>
          <w:sz w:val="21"/>
          <w:szCs w:val="22"/>
          <w14:ligatures w14:val="standardContextual"/>
        </w:rPr>
      </w:pPr>
      <w:hyperlink w:anchor="_Toc157518486" w:history="1">
        <w:r w:rsidR="00EB3A6D" w:rsidRPr="007F1995">
          <w:rPr>
            <w:rStyle w:val="aa"/>
          </w:rPr>
          <w:t>(５) 池田市交通バリアフリー基本構想における特定事業の整備状況</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20</w:t>
        </w:r>
        <w:r w:rsidR="00EB3A6D">
          <w:rPr>
            <w:webHidden/>
          </w:rPr>
          <w:fldChar w:fldCharType="end"/>
        </w:r>
      </w:hyperlink>
    </w:p>
    <w:p w14:paraId="2F3334B2" w14:textId="4FCF90A6" w:rsidR="00EB3A6D" w:rsidRDefault="000154EE">
      <w:pPr>
        <w:pStyle w:val="12"/>
        <w:rPr>
          <w:rFonts w:asciiTheme="minorHAnsi" w:eastAsiaTheme="minorEastAsia" w:hAnsiTheme="minorHAnsi"/>
          <w:b w:val="0"/>
          <w:bCs w:val="0"/>
          <w:sz w:val="21"/>
          <w:szCs w:val="22"/>
          <w14:ligatures w14:val="standardContextual"/>
        </w:rPr>
      </w:pPr>
      <w:hyperlink w:anchor="_Toc157518487" w:history="1">
        <w:r w:rsidR="00EB3A6D" w:rsidRPr="007F1995">
          <w:rPr>
            <w:rStyle w:val="aa"/>
          </w:rPr>
          <w:t>第３章 重点整備地区及び生活関連施設・生活関連経路の選定</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27</w:t>
        </w:r>
        <w:r w:rsidR="00EB3A6D">
          <w:rPr>
            <w:webHidden/>
          </w:rPr>
          <w:fldChar w:fldCharType="end"/>
        </w:r>
      </w:hyperlink>
    </w:p>
    <w:p w14:paraId="5A796F39" w14:textId="65C7C953" w:rsidR="00EB3A6D" w:rsidRDefault="000154EE">
      <w:pPr>
        <w:pStyle w:val="21"/>
        <w:ind w:left="480"/>
        <w:rPr>
          <w:rFonts w:asciiTheme="minorHAnsi" w:eastAsiaTheme="minorEastAsia" w:hAnsiTheme="minorHAnsi"/>
          <w:iCs w:val="0"/>
          <w:sz w:val="21"/>
          <w:szCs w:val="22"/>
          <w14:ligatures w14:val="standardContextual"/>
        </w:rPr>
      </w:pPr>
      <w:hyperlink w:anchor="_Toc157518488" w:history="1">
        <w:r w:rsidR="00EB3A6D" w:rsidRPr="007F1995">
          <w:rPr>
            <w:rStyle w:val="aa"/>
          </w:rPr>
          <w:t>(１) 池田市バリアフリーマスタープランにおける移動等円滑化促進地区</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27</w:t>
        </w:r>
        <w:r w:rsidR="00EB3A6D">
          <w:rPr>
            <w:webHidden/>
          </w:rPr>
          <w:fldChar w:fldCharType="end"/>
        </w:r>
      </w:hyperlink>
    </w:p>
    <w:p w14:paraId="7FACC062" w14:textId="727C514A" w:rsidR="00EB3A6D" w:rsidRDefault="000154EE">
      <w:pPr>
        <w:pStyle w:val="21"/>
        <w:ind w:left="480"/>
        <w:rPr>
          <w:rFonts w:asciiTheme="minorHAnsi" w:eastAsiaTheme="minorEastAsia" w:hAnsiTheme="minorHAnsi"/>
          <w:iCs w:val="0"/>
          <w:sz w:val="21"/>
          <w:szCs w:val="22"/>
          <w14:ligatures w14:val="standardContextual"/>
        </w:rPr>
      </w:pPr>
      <w:hyperlink w:anchor="_Toc157518489" w:history="1">
        <w:r w:rsidR="00EB3A6D" w:rsidRPr="007F1995">
          <w:rPr>
            <w:rStyle w:val="aa"/>
          </w:rPr>
          <w:t>(２) 重点整備地区の選定</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29</w:t>
        </w:r>
        <w:r w:rsidR="00EB3A6D">
          <w:rPr>
            <w:webHidden/>
          </w:rPr>
          <w:fldChar w:fldCharType="end"/>
        </w:r>
      </w:hyperlink>
    </w:p>
    <w:p w14:paraId="215D7846" w14:textId="271E97E4" w:rsidR="00EB3A6D" w:rsidRDefault="000154EE">
      <w:pPr>
        <w:pStyle w:val="21"/>
        <w:ind w:left="480"/>
        <w:rPr>
          <w:rFonts w:asciiTheme="minorHAnsi" w:eastAsiaTheme="minorEastAsia" w:hAnsiTheme="minorHAnsi"/>
          <w:iCs w:val="0"/>
          <w:sz w:val="21"/>
          <w:szCs w:val="22"/>
          <w14:ligatures w14:val="standardContextual"/>
        </w:rPr>
      </w:pPr>
      <w:hyperlink w:anchor="_Toc157518490" w:history="1">
        <w:r w:rsidR="00EB3A6D" w:rsidRPr="007F1995">
          <w:rPr>
            <w:rStyle w:val="aa"/>
          </w:rPr>
          <w:t>(３) 生活関連施設・生活関連経路の選定</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30</w:t>
        </w:r>
        <w:r w:rsidR="00EB3A6D">
          <w:rPr>
            <w:webHidden/>
          </w:rPr>
          <w:fldChar w:fldCharType="end"/>
        </w:r>
      </w:hyperlink>
    </w:p>
    <w:p w14:paraId="19DBD4E6" w14:textId="59636B7A" w:rsidR="00EB3A6D" w:rsidRDefault="000154EE">
      <w:pPr>
        <w:pStyle w:val="12"/>
        <w:rPr>
          <w:rFonts w:asciiTheme="minorHAnsi" w:eastAsiaTheme="minorEastAsia" w:hAnsiTheme="minorHAnsi"/>
          <w:b w:val="0"/>
          <w:bCs w:val="0"/>
          <w:sz w:val="21"/>
          <w:szCs w:val="22"/>
          <w14:ligatures w14:val="standardContextual"/>
        </w:rPr>
      </w:pPr>
      <w:hyperlink w:anchor="_Toc157518491" w:history="1">
        <w:r w:rsidR="00EB3A6D" w:rsidRPr="007F1995">
          <w:rPr>
            <w:rStyle w:val="aa"/>
          </w:rPr>
          <w:t>第４章 重点整備地区におけるバリアフリー化に向けた事業</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34</w:t>
        </w:r>
        <w:r w:rsidR="00EB3A6D">
          <w:rPr>
            <w:webHidden/>
          </w:rPr>
          <w:fldChar w:fldCharType="end"/>
        </w:r>
      </w:hyperlink>
    </w:p>
    <w:p w14:paraId="21832943" w14:textId="5F0C71BD" w:rsidR="00EB3A6D" w:rsidRDefault="000154EE">
      <w:pPr>
        <w:pStyle w:val="21"/>
        <w:ind w:left="480"/>
        <w:rPr>
          <w:rFonts w:asciiTheme="minorHAnsi" w:eastAsiaTheme="minorEastAsia" w:hAnsiTheme="minorHAnsi"/>
          <w:iCs w:val="0"/>
          <w:sz w:val="21"/>
          <w:szCs w:val="22"/>
          <w14:ligatures w14:val="standardContextual"/>
        </w:rPr>
      </w:pPr>
      <w:hyperlink w:anchor="_Toc157518492" w:history="1">
        <w:r w:rsidR="00EB3A6D" w:rsidRPr="007F1995">
          <w:rPr>
            <w:rStyle w:val="aa"/>
          </w:rPr>
          <w:t>(１) バリアフリー化の基本的な考え方</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34</w:t>
        </w:r>
        <w:r w:rsidR="00EB3A6D">
          <w:rPr>
            <w:webHidden/>
          </w:rPr>
          <w:fldChar w:fldCharType="end"/>
        </w:r>
      </w:hyperlink>
    </w:p>
    <w:p w14:paraId="3FD2C189" w14:textId="028BA6D9" w:rsidR="00EB3A6D" w:rsidRDefault="000154EE">
      <w:pPr>
        <w:pStyle w:val="21"/>
        <w:ind w:left="480"/>
        <w:rPr>
          <w:rFonts w:asciiTheme="minorHAnsi" w:eastAsiaTheme="minorEastAsia" w:hAnsiTheme="minorHAnsi"/>
          <w:iCs w:val="0"/>
          <w:sz w:val="21"/>
          <w:szCs w:val="22"/>
          <w14:ligatures w14:val="standardContextual"/>
        </w:rPr>
      </w:pPr>
      <w:hyperlink w:anchor="_Toc157518493" w:history="1">
        <w:r w:rsidR="00EB3A6D" w:rsidRPr="007F1995">
          <w:rPr>
            <w:rStyle w:val="aa"/>
          </w:rPr>
          <w:t>(２) 特定事業及びそのほかの事業</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38</w:t>
        </w:r>
        <w:r w:rsidR="00EB3A6D">
          <w:rPr>
            <w:webHidden/>
          </w:rPr>
          <w:fldChar w:fldCharType="end"/>
        </w:r>
      </w:hyperlink>
    </w:p>
    <w:p w14:paraId="13578894" w14:textId="05AEF314" w:rsidR="00EB3A6D" w:rsidRDefault="000154EE">
      <w:pPr>
        <w:pStyle w:val="21"/>
        <w:ind w:left="480"/>
        <w:rPr>
          <w:rFonts w:asciiTheme="minorHAnsi" w:eastAsiaTheme="minorEastAsia" w:hAnsiTheme="minorHAnsi"/>
          <w:iCs w:val="0"/>
          <w:sz w:val="21"/>
          <w:szCs w:val="22"/>
          <w14:ligatures w14:val="standardContextual"/>
        </w:rPr>
      </w:pPr>
      <w:hyperlink w:anchor="_Toc157518494" w:history="1">
        <w:r w:rsidR="00EB3A6D" w:rsidRPr="007F1995">
          <w:rPr>
            <w:rStyle w:val="aa"/>
          </w:rPr>
          <w:t>(３) そのほか配慮を要する事項</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49</w:t>
        </w:r>
        <w:r w:rsidR="00EB3A6D">
          <w:rPr>
            <w:webHidden/>
          </w:rPr>
          <w:fldChar w:fldCharType="end"/>
        </w:r>
      </w:hyperlink>
    </w:p>
    <w:p w14:paraId="201F4725" w14:textId="2C263018" w:rsidR="00EB3A6D" w:rsidRDefault="000154EE">
      <w:pPr>
        <w:pStyle w:val="12"/>
        <w:rPr>
          <w:rFonts w:asciiTheme="minorHAnsi" w:eastAsiaTheme="minorEastAsia" w:hAnsiTheme="minorHAnsi"/>
          <w:b w:val="0"/>
          <w:bCs w:val="0"/>
          <w:sz w:val="21"/>
          <w:szCs w:val="22"/>
          <w14:ligatures w14:val="standardContextual"/>
        </w:rPr>
      </w:pPr>
      <w:hyperlink w:anchor="_Toc157518495" w:history="1">
        <w:r w:rsidR="00EB3A6D" w:rsidRPr="007F1995">
          <w:rPr>
            <w:rStyle w:val="aa"/>
          </w:rPr>
          <w:t>第５章 基本構想作成後の事業推進に当たっ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0</w:t>
        </w:r>
        <w:r w:rsidR="00EB3A6D">
          <w:rPr>
            <w:webHidden/>
          </w:rPr>
          <w:fldChar w:fldCharType="end"/>
        </w:r>
      </w:hyperlink>
    </w:p>
    <w:p w14:paraId="6AF924D0" w14:textId="5C57D854" w:rsidR="00EB3A6D" w:rsidRDefault="000154EE">
      <w:pPr>
        <w:pStyle w:val="21"/>
        <w:ind w:left="480"/>
        <w:rPr>
          <w:rFonts w:asciiTheme="minorHAnsi" w:eastAsiaTheme="minorEastAsia" w:hAnsiTheme="minorHAnsi"/>
          <w:iCs w:val="0"/>
          <w:sz w:val="21"/>
          <w:szCs w:val="22"/>
          <w14:ligatures w14:val="standardContextual"/>
        </w:rPr>
      </w:pPr>
      <w:hyperlink w:anchor="_Toc157518496" w:history="1">
        <w:r w:rsidR="00EB3A6D" w:rsidRPr="007F1995">
          <w:rPr>
            <w:rStyle w:val="aa"/>
          </w:rPr>
          <w:t>(１) 特定事業の実施につい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0</w:t>
        </w:r>
        <w:r w:rsidR="00EB3A6D">
          <w:rPr>
            <w:webHidden/>
          </w:rPr>
          <w:fldChar w:fldCharType="end"/>
        </w:r>
      </w:hyperlink>
    </w:p>
    <w:p w14:paraId="73063F9D" w14:textId="64639536" w:rsidR="00EB3A6D" w:rsidRDefault="000154EE">
      <w:pPr>
        <w:pStyle w:val="21"/>
        <w:ind w:left="480"/>
        <w:rPr>
          <w:rFonts w:asciiTheme="minorHAnsi" w:eastAsiaTheme="minorEastAsia" w:hAnsiTheme="minorHAnsi"/>
          <w:iCs w:val="0"/>
          <w:sz w:val="21"/>
          <w:szCs w:val="22"/>
          <w14:ligatures w14:val="standardContextual"/>
        </w:rPr>
      </w:pPr>
      <w:hyperlink w:anchor="_Toc157518497" w:history="1">
        <w:r w:rsidR="00EB3A6D" w:rsidRPr="007F1995">
          <w:rPr>
            <w:rStyle w:val="aa"/>
          </w:rPr>
          <w:t>(２) 事業の進捗管理及び事業の評価につい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0</w:t>
        </w:r>
        <w:r w:rsidR="00EB3A6D">
          <w:rPr>
            <w:webHidden/>
          </w:rPr>
          <w:fldChar w:fldCharType="end"/>
        </w:r>
      </w:hyperlink>
    </w:p>
    <w:p w14:paraId="51C35435" w14:textId="7FC02827" w:rsidR="00EB3A6D" w:rsidRDefault="000154EE">
      <w:pPr>
        <w:pStyle w:val="21"/>
        <w:ind w:left="480"/>
        <w:rPr>
          <w:rFonts w:asciiTheme="minorHAnsi" w:eastAsiaTheme="minorEastAsia" w:hAnsiTheme="minorHAnsi"/>
          <w:iCs w:val="0"/>
          <w:sz w:val="21"/>
          <w:szCs w:val="22"/>
          <w14:ligatures w14:val="standardContextual"/>
        </w:rPr>
      </w:pPr>
      <w:hyperlink w:anchor="_Toc157518498" w:history="1">
        <w:r w:rsidR="00EB3A6D" w:rsidRPr="007F1995">
          <w:rPr>
            <w:rStyle w:val="aa"/>
          </w:rPr>
          <w:t>(３) 進捗状況及び事業内容の広報につい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0</w:t>
        </w:r>
        <w:r w:rsidR="00EB3A6D">
          <w:rPr>
            <w:webHidden/>
          </w:rPr>
          <w:fldChar w:fldCharType="end"/>
        </w:r>
      </w:hyperlink>
    </w:p>
    <w:p w14:paraId="4D825DEE" w14:textId="24015332" w:rsidR="00EB3A6D" w:rsidRDefault="000154EE">
      <w:pPr>
        <w:pStyle w:val="21"/>
        <w:ind w:left="480"/>
        <w:rPr>
          <w:rFonts w:asciiTheme="minorHAnsi" w:eastAsiaTheme="minorEastAsia" w:hAnsiTheme="minorHAnsi"/>
          <w:iCs w:val="0"/>
          <w:sz w:val="21"/>
          <w:szCs w:val="22"/>
          <w14:ligatures w14:val="standardContextual"/>
        </w:rPr>
      </w:pPr>
      <w:hyperlink w:anchor="_Toc157518499" w:history="1">
        <w:r w:rsidR="00EB3A6D" w:rsidRPr="007F1995">
          <w:rPr>
            <w:rStyle w:val="aa"/>
          </w:rPr>
          <w:t>(４) 事業の見直しについて</w:t>
        </w:r>
        <w:r w:rsidR="00EB3A6D">
          <w:rPr>
            <w:webHidden/>
          </w:rPr>
          <w:tab/>
        </w:r>
        <w:r w:rsidR="00EB3A6D">
          <w:rPr>
            <w:webHidden/>
          </w:rPr>
          <w:fldChar w:fldCharType="begin"/>
        </w:r>
        <w:r w:rsidR="00EB3A6D">
          <w:rPr>
            <w:webHidden/>
          </w:rPr>
          <w:instrText>sanitize</w:instrText>
        </w:r>
        <w:r w:rsidR="00EB3A6D">
          <w:rPr>
            <w:webHidden/>
          </w:rPr>
          <w:fldChar w:fldCharType="separate"/>
        </w:r>
        <w:r w:rsidR="00EB3A6D">
          <w:rPr>
            <w:webHidden/>
          </w:rPr>
          <w:t>51</w:t>
        </w:r>
        <w:r w:rsidR="00EB3A6D">
          <w:rPr>
            <w:webHidden/>
          </w:rPr>
          <w:fldChar w:fldCharType="end"/>
        </w:r>
      </w:hyperlink>
    </w:p>
    <w:p w14:paraId="27088F72" w14:textId="7373437B" w:rsidR="00472D9E" w:rsidRDefault="00472D9E" w:rsidP="008E334E">
      <w:pPr>
        <w:ind w:leftChars="0" w:left="720" w:right="120" w:firstLineChars="0" w:firstLine="0"/>
        <w:rPr>
          <w:color w:val="FF0000"/>
        </w:rPr>
      </w:pPr>
      <w:r>
        <w:rPr>
          <w:color w:val="FF0000"/>
        </w:rPr>
        <w:fldChar w:fldCharType="end"/>
      </w:r>
    </w:p>
    <w:p w14:paraId="66A32C43" w14:textId="5F86D1CB" w:rsidR="00283B48" w:rsidRDefault="00283B48" w:rsidP="008E334E">
      <w:pPr>
        <w:ind w:leftChars="0" w:left="720" w:right="120" w:firstLineChars="0" w:firstLine="0"/>
        <w:rPr>
          <w:color w:val="FF0000"/>
        </w:rPr>
      </w:pPr>
      <w:r>
        <w:rPr>
          <w:color w:val="FF0000"/>
        </w:rPr>
        <w:br w:type="page"/>
      </w:r>
    </w:p>
    <w:p w14:paraId="7C62DA1A" w14:textId="77777777" w:rsidR="00906E87" w:rsidRDefault="00906E87" w:rsidP="008E334E">
      <w:pPr>
        <w:ind w:leftChars="0" w:left="720" w:right="120" w:firstLineChars="0" w:firstLine="0"/>
        <w:rPr>
          <w:color w:val="FF0000"/>
        </w:rPr>
      </w:pPr>
    </w:p>
    <w:p w14:paraId="61C3636A" w14:textId="77777777" w:rsidR="000D5C5F" w:rsidRPr="008000A2" w:rsidRDefault="000D5C5F" w:rsidP="008E334E">
      <w:pPr>
        <w:ind w:leftChars="0" w:left="720" w:right="120" w:firstLineChars="0" w:firstLine="0"/>
        <w:rPr>
          <w:color w:val="FF0000"/>
        </w:rPr>
      </w:pPr>
    </w:p>
    <w:p w14:paraId="256E0165" w14:textId="77777777" w:rsidR="00B97D04" w:rsidRDefault="00B97D04" w:rsidP="00B97D04">
      <w:pPr>
        <w:ind w:leftChars="0" w:left="720" w:right="120" w:firstLineChars="0" w:firstLine="0"/>
        <w:sectPr w:rsidR="00B97D04" w:rsidSect="00E432D8">
          <w:footerReference w:type="default" r:id="rId14"/>
          <w:pgSz w:w="11906" w:h="16838" w:code="9"/>
          <w:pgMar w:top="1134" w:right="1134" w:bottom="1134" w:left="1134" w:header="0" w:footer="567" w:gutter="0"/>
          <w:pgNumType w:start="1"/>
          <w:cols w:space="425"/>
          <w:docGrid w:type="linesAndChars" w:linePitch="416"/>
        </w:sectPr>
      </w:pPr>
      <w:bookmarkStart w:id="9" w:name="_Toc127445830"/>
    </w:p>
    <w:p w14:paraId="4376F927" w14:textId="50A1AB6D" w:rsidR="00521F05" w:rsidRDefault="003503D7" w:rsidP="005976CE">
      <w:pPr>
        <w:pStyle w:val="1"/>
      </w:pPr>
      <w:bookmarkStart w:id="10" w:name="_Toc142421806"/>
      <w:bookmarkStart w:id="11" w:name="_Toc143623838"/>
      <w:bookmarkStart w:id="12" w:name="_Toc152339361"/>
      <w:bookmarkStart w:id="13" w:name="_Toc157518475"/>
      <w:r>
        <w:rPr>
          <w:rFonts w:hint="eastAsia"/>
        </w:rPr>
        <w:t>バリアフリー基本構想の</w:t>
      </w:r>
      <w:r w:rsidR="006B429D">
        <w:rPr>
          <w:rFonts w:hint="eastAsia"/>
        </w:rPr>
        <w:t>策定</w:t>
      </w:r>
      <w:r>
        <w:rPr>
          <w:rFonts w:hint="eastAsia"/>
        </w:rPr>
        <w:t>にあたって</w:t>
      </w:r>
      <w:bookmarkEnd w:id="9"/>
      <w:bookmarkEnd w:id="10"/>
      <w:bookmarkEnd w:id="11"/>
      <w:bookmarkEnd w:id="12"/>
      <w:bookmarkEnd w:id="13"/>
    </w:p>
    <w:p w14:paraId="1E724505" w14:textId="497EC52D" w:rsidR="003503D7" w:rsidRDefault="00FB1859" w:rsidP="00A7082A">
      <w:pPr>
        <w:pStyle w:val="2"/>
        <w:spacing w:before="208" w:after="208"/>
        <w:ind w:right="240"/>
      </w:pPr>
      <w:bookmarkStart w:id="14" w:name="_Toc127445831"/>
      <w:bookmarkStart w:id="15" w:name="_Toc142421807"/>
      <w:bookmarkStart w:id="16" w:name="_Toc143623839"/>
      <w:bookmarkStart w:id="17" w:name="_Toc152339362"/>
      <w:bookmarkStart w:id="18" w:name="_Toc157518476"/>
      <w:r>
        <w:rPr>
          <w:rFonts w:hint="eastAsia"/>
        </w:rPr>
        <w:t>策定経緯</w:t>
      </w:r>
      <w:bookmarkEnd w:id="14"/>
      <w:bookmarkEnd w:id="15"/>
      <w:bookmarkEnd w:id="16"/>
      <w:bookmarkEnd w:id="17"/>
      <w:bookmarkEnd w:id="18"/>
    </w:p>
    <w:p w14:paraId="756A547E" w14:textId="45C86C87" w:rsidR="00CE2B51" w:rsidRDefault="00FB1859" w:rsidP="006A7861">
      <w:pPr>
        <w:pStyle w:val="24"/>
      </w:pPr>
      <w:r>
        <w:rPr>
          <w:rFonts w:hint="eastAsia"/>
        </w:rPr>
        <w:t>本市では、平成12年に</w:t>
      </w:r>
      <w:r w:rsidR="009625D6">
        <w:rPr>
          <w:rFonts w:hint="eastAsia"/>
        </w:rPr>
        <w:t>施行</w:t>
      </w:r>
      <w:r>
        <w:rPr>
          <w:rFonts w:hint="eastAsia"/>
        </w:rPr>
        <w:t>された「高齢者、身体障害者等の公共交通機関を利用した移動の円滑化の促進に関する法律</w:t>
      </w:r>
      <w:r w:rsidR="005915AD">
        <w:rPr>
          <w:rFonts w:hint="eastAsia"/>
        </w:rPr>
        <w:t>（</w:t>
      </w:r>
      <w:r>
        <w:rPr>
          <w:rFonts w:hint="eastAsia"/>
        </w:rPr>
        <w:t>通称：交通バリアフリー法</w:t>
      </w:r>
      <w:r w:rsidR="005915AD">
        <w:rPr>
          <w:rFonts w:hint="eastAsia"/>
        </w:rPr>
        <w:t>）</w:t>
      </w:r>
      <w:r>
        <w:rPr>
          <w:rFonts w:hint="eastAsia"/>
        </w:rPr>
        <w:t>」に基づき、平成18年3月に「池田市交通バリアフリー基本構想</w:t>
      </w:r>
      <w:r w:rsidR="005915AD">
        <w:rPr>
          <w:rFonts w:hint="eastAsia"/>
        </w:rPr>
        <w:t>（</w:t>
      </w:r>
      <w:r>
        <w:rPr>
          <w:rFonts w:hint="eastAsia"/>
        </w:rPr>
        <w:t>以下、H18</w:t>
      </w:r>
      <w:r w:rsidR="00CE2B51">
        <w:rPr>
          <w:rFonts w:hint="eastAsia"/>
        </w:rPr>
        <w:t>基本構想</w:t>
      </w:r>
      <w:r w:rsidR="005915AD">
        <w:rPr>
          <w:rFonts w:hint="eastAsia"/>
        </w:rPr>
        <w:t>）</w:t>
      </w:r>
      <w:r>
        <w:rPr>
          <w:rFonts w:hint="eastAsia"/>
        </w:rPr>
        <w:t>」</w:t>
      </w:r>
      <w:r w:rsidR="00CE2B51">
        <w:rPr>
          <w:rFonts w:hint="eastAsia"/>
        </w:rPr>
        <w:t>を策定し、旅客施設や道路</w:t>
      </w:r>
      <w:r w:rsidR="00FA1D96">
        <w:rPr>
          <w:rFonts w:hint="eastAsia"/>
        </w:rPr>
        <w:t>など</w:t>
      </w:r>
      <w:r w:rsidR="00CE2B51">
        <w:rPr>
          <w:rFonts w:hint="eastAsia"/>
        </w:rPr>
        <w:t>のハード面と鉄道従事者のバリアフリー化教育</w:t>
      </w:r>
      <w:r w:rsidR="00FA1D96">
        <w:rPr>
          <w:rFonts w:hint="eastAsia"/>
        </w:rPr>
        <w:t>など</w:t>
      </w:r>
      <w:r w:rsidR="00CE2B51">
        <w:rPr>
          <w:rFonts w:hint="eastAsia"/>
        </w:rPr>
        <w:t>のソフト面の両面からバリアフリー化の推進をしてき</w:t>
      </w:r>
      <w:r w:rsidR="00F8220F">
        <w:rPr>
          <w:rFonts w:hint="eastAsia"/>
        </w:rPr>
        <w:t>た。</w:t>
      </w:r>
    </w:p>
    <w:p w14:paraId="480E0E63" w14:textId="454C249A" w:rsidR="00397244" w:rsidRDefault="00CE2B51" w:rsidP="006A7861">
      <w:pPr>
        <w:pStyle w:val="24"/>
      </w:pPr>
      <w:r>
        <w:rPr>
          <w:rFonts w:hint="eastAsia"/>
        </w:rPr>
        <w:t>平成18年に</w:t>
      </w:r>
      <w:r w:rsidR="00F14197">
        <w:rPr>
          <w:rFonts w:hint="eastAsia"/>
        </w:rPr>
        <w:t>旅客施設、建築物</w:t>
      </w:r>
      <w:r w:rsidR="00FA1D96">
        <w:rPr>
          <w:rFonts w:hint="eastAsia"/>
        </w:rPr>
        <w:t>など</w:t>
      </w:r>
      <w:r w:rsidR="00F14197">
        <w:rPr>
          <w:rFonts w:hint="eastAsia"/>
        </w:rPr>
        <w:t>及びこれらの間の経路の一体的な整備</w:t>
      </w:r>
      <w:r w:rsidR="00402313">
        <w:rPr>
          <w:rFonts w:hint="eastAsia"/>
        </w:rPr>
        <w:t>の</w:t>
      </w:r>
      <w:r w:rsidR="00F14197">
        <w:rPr>
          <w:rFonts w:hint="eastAsia"/>
        </w:rPr>
        <w:t>推進を目的に「高齢者、障害者等の移動等</w:t>
      </w:r>
      <w:r w:rsidR="00402313">
        <w:rPr>
          <w:rFonts w:hint="eastAsia"/>
        </w:rPr>
        <w:t>の円滑化の促進に関する法律</w:t>
      </w:r>
      <w:r w:rsidR="005915AD">
        <w:rPr>
          <w:rFonts w:hint="eastAsia"/>
        </w:rPr>
        <w:t>（</w:t>
      </w:r>
      <w:r w:rsidR="00402313">
        <w:rPr>
          <w:rFonts w:hint="eastAsia"/>
        </w:rPr>
        <w:t>通称：バリアフリー法</w:t>
      </w:r>
      <w:r w:rsidR="005915AD">
        <w:rPr>
          <w:rFonts w:hint="eastAsia"/>
        </w:rPr>
        <w:t>）</w:t>
      </w:r>
      <w:r w:rsidR="00F14197">
        <w:rPr>
          <w:rFonts w:hint="eastAsia"/>
        </w:rPr>
        <w:t>」</w:t>
      </w:r>
      <w:r w:rsidR="00402313">
        <w:rPr>
          <w:rFonts w:hint="eastAsia"/>
        </w:rPr>
        <w:t>が</w:t>
      </w:r>
      <w:r w:rsidR="009625D6">
        <w:rPr>
          <w:rFonts w:hint="eastAsia"/>
        </w:rPr>
        <w:t>施行</w:t>
      </w:r>
      <w:r w:rsidR="00472D9E">
        <w:rPr>
          <w:rFonts w:hint="eastAsia"/>
        </w:rPr>
        <w:t>された</w:t>
      </w:r>
      <w:r w:rsidR="00402313">
        <w:rPr>
          <w:rFonts w:hint="eastAsia"/>
        </w:rPr>
        <w:t>。その後、</w:t>
      </w:r>
      <w:r w:rsidR="008D18B8">
        <w:rPr>
          <w:rFonts w:hint="eastAsia"/>
        </w:rPr>
        <w:t>平成30年には、</w:t>
      </w:r>
      <w:r w:rsidR="00402313">
        <w:rPr>
          <w:rFonts w:hint="eastAsia"/>
        </w:rPr>
        <w:t>東京オリンピック・パラリンピック競技大会の開催決定を契機に、</w:t>
      </w:r>
      <w:r w:rsidR="008D18B8">
        <w:rPr>
          <w:rFonts w:hint="eastAsia"/>
        </w:rPr>
        <w:t>共生社会</w:t>
      </w:r>
      <w:r w:rsidR="00CC1A11">
        <w:rPr>
          <w:rStyle w:val="aff1"/>
        </w:rPr>
        <w:footnoteReference w:id="1"/>
      </w:r>
      <w:r w:rsidR="008D18B8">
        <w:rPr>
          <w:rFonts w:hint="eastAsia"/>
        </w:rPr>
        <w:t>の実現と社会的障壁</w:t>
      </w:r>
      <w:r w:rsidR="00B50F28">
        <w:rPr>
          <w:rStyle w:val="aff1"/>
        </w:rPr>
        <w:footnoteReference w:id="2"/>
      </w:r>
      <w:r w:rsidR="008D18B8">
        <w:rPr>
          <w:rFonts w:hint="eastAsia"/>
        </w:rPr>
        <w:t>の除去の明確化、心のバリアフリーを基本理念としてバリアフリー法が改正され</w:t>
      </w:r>
      <w:r w:rsidR="00242A4C">
        <w:rPr>
          <w:rFonts w:hint="eastAsia"/>
        </w:rPr>
        <w:t>、</w:t>
      </w:r>
      <w:r w:rsidR="008D18B8">
        <w:rPr>
          <w:rFonts w:hint="eastAsia"/>
        </w:rPr>
        <w:t>さらに</w:t>
      </w:r>
      <w:r w:rsidR="004B7827">
        <w:rPr>
          <w:rFonts w:hint="eastAsia"/>
        </w:rPr>
        <w:t>令和2年には、共生社会の実現の機運の醸成を</w:t>
      </w:r>
      <w:r w:rsidR="00DF0D34">
        <w:rPr>
          <w:rFonts w:hint="eastAsia"/>
        </w:rPr>
        <w:t>うけ</w:t>
      </w:r>
      <w:r w:rsidR="004B7827">
        <w:rPr>
          <w:rFonts w:hint="eastAsia"/>
        </w:rPr>
        <w:t>、ハード面のバリアフリー化とともに「心のバリアフリー」に係る施策</w:t>
      </w:r>
      <w:r w:rsidR="005915AD">
        <w:rPr>
          <w:rFonts w:hint="eastAsia"/>
        </w:rPr>
        <w:t>（</w:t>
      </w:r>
      <w:r w:rsidR="004B7827">
        <w:rPr>
          <w:rFonts w:hint="eastAsia"/>
        </w:rPr>
        <w:t>教育啓発特定事業</w:t>
      </w:r>
      <w:r w:rsidR="005915AD">
        <w:rPr>
          <w:rFonts w:hint="eastAsia"/>
        </w:rPr>
        <w:t>）</w:t>
      </w:r>
      <w:r w:rsidR="004B7827">
        <w:rPr>
          <w:rFonts w:hint="eastAsia"/>
        </w:rPr>
        <w:t>の創設やバリアフリー適合義務の対象拡大を追加</w:t>
      </w:r>
      <w:r w:rsidR="00242A4C">
        <w:rPr>
          <w:rFonts w:hint="eastAsia"/>
        </w:rPr>
        <w:t>した改正があ</w:t>
      </w:r>
      <w:r w:rsidR="00F8220F">
        <w:rPr>
          <w:rFonts w:hint="eastAsia"/>
        </w:rPr>
        <w:t>った</w:t>
      </w:r>
      <w:r w:rsidR="00242A4C">
        <w:rPr>
          <w:rFonts w:hint="eastAsia"/>
        </w:rPr>
        <w:t>。</w:t>
      </w:r>
    </w:p>
    <w:p w14:paraId="1F5F2B83" w14:textId="547CFD95" w:rsidR="00FB1859" w:rsidRPr="00397244" w:rsidRDefault="004B7827" w:rsidP="006A7861">
      <w:pPr>
        <w:pStyle w:val="24"/>
      </w:pPr>
      <w:r>
        <w:rPr>
          <w:rFonts w:hint="eastAsia"/>
        </w:rPr>
        <w:t>本市では、令和2年の改正を</w:t>
      </w:r>
      <w:r w:rsidR="00DF0D34">
        <w:rPr>
          <w:rFonts w:hint="eastAsia"/>
        </w:rPr>
        <w:t>うけ</w:t>
      </w:r>
      <w:r>
        <w:rPr>
          <w:rFonts w:hint="eastAsia"/>
        </w:rPr>
        <w:t>、「池田市バリアフリーマスタープラン</w:t>
      </w:r>
      <w:r w:rsidR="000138A7">
        <w:rPr>
          <w:rFonts w:hint="eastAsia"/>
        </w:rPr>
        <w:t>～移動等円滑化促進方針～</w:t>
      </w:r>
      <w:r w:rsidR="005915AD">
        <w:rPr>
          <w:rFonts w:hint="eastAsia"/>
        </w:rPr>
        <w:t>（</w:t>
      </w:r>
      <w:r>
        <w:rPr>
          <w:rFonts w:hint="eastAsia"/>
        </w:rPr>
        <w:t>以下、</w:t>
      </w:r>
      <w:r w:rsidR="00715C48">
        <w:rPr>
          <w:rFonts w:hint="eastAsia"/>
        </w:rPr>
        <w:t>R2</w:t>
      </w:r>
      <w:r>
        <w:rPr>
          <w:rFonts w:hint="eastAsia"/>
        </w:rPr>
        <w:t>マスタープラン</w:t>
      </w:r>
      <w:r w:rsidR="005915AD">
        <w:rPr>
          <w:rFonts w:hint="eastAsia"/>
        </w:rPr>
        <w:t>）</w:t>
      </w:r>
      <w:r>
        <w:rPr>
          <w:rFonts w:hint="eastAsia"/>
        </w:rPr>
        <w:t>」を</w:t>
      </w:r>
      <w:r w:rsidR="00397244">
        <w:rPr>
          <w:rFonts w:hint="eastAsia"/>
        </w:rPr>
        <w:t>策定し、H18基本構想の重点整備地区を基本とする５つの</w:t>
      </w:r>
      <w:r w:rsidR="00715C48">
        <w:rPr>
          <w:rFonts w:hint="eastAsia"/>
        </w:rPr>
        <w:t>移動等円滑化促進</w:t>
      </w:r>
      <w:r w:rsidR="00FB1859">
        <w:rPr>
          <w:rFonts w:hint="eastAsia"/>
        </w:rPr>
        <w:t>地区</w:t>
      </w:r>
      <w:r w:rsidR="005915AD">
        <w:rPr>
          <w:rFonts w:hint="eastAsia"/>
        </w:rPr>
        <w:t>（</w:t>
      </w:r>
      <w:r w:rsidR="00FB1859">
        <w:rPr>
          <w:rFonts w:hint="eastAsia"/>
        </w:rPr>
        <w:t>以下、促進地区</w:t>
      </w:r>
      <w:r w:rsidR="005915AD">
        <w:rPr>
          <w:rFonts w:hint="eastAsia"/>
        </w:rPr>
        <w:t>）</w:t>
      </w:r>
      <w:r w:rsidR="00397244">
        <w:rPr>
          <w:rFonts w:hint="eastAsia"/>
        </w:rPr>
        <w:t>を設定した。その</w:t>
      </w:r>
      <w:r w:rsidR="007C4463">
        <w:rPr>
          <w:rFonts w:hint="eastAsia"/>
        </w:rPr>
        <w:t>促進地区に選定された</w:t>
      </w:r>
      <w:r w:rsidR="00926804" w:rsidRPr="00926804">
        <w:rPr>
          <w:rFonts w:hint="eastAsia"/>
        </w:rPr>
        <w:t>石橋阪大前駅周辺地区</w:t>
      </w:r>
      <w:r w:rsidR="007C4463">
        <w:rPr>
          <w:rFonts w:hint="eastAsia"/>
        </w:rPr>
        <w:t>において、具体的なバリアフリー化に向けた事業を位置付けるために地区別バリアフリー基本構想を策定</w:t>
      </w:r>
      <w:r w:rsidR="00F8220F">
        <w:rPr>
          <w:rFonts w:hint="eastAsia"/>
        </w:rPr>
        <w:t>する</w:t>
      </w:r>
      <w:r w:rsidR="007C4463">
        <w:rPr>
          <w:rFonts w:hint="eastAsia"/>
        </w:rPr>
        <w:t>。</w:t>
      </w:r>
    </w:p>
    <w:p w14:paraId="5BD9CAAC" w14:textId="54F912E2" w:rsidR="00AB03CF" w:rsidRDefault="00926804" w:rsidP="00AB03CF">
      <w:pPr>
        <w:pStyle w:val="aff7"/>
      </w:pPr>
      <w:r w:rsidRPr="00926804">
        <w:t xml:space="preserve"> </w:t>
      </w:r>
      <w:r w:rsidRPr="00926804">
        <w:rPr>
          <w:noProof/>
        </w:rPr>
        <w:drawing>
          <wp:inline distT="0" distB="0" distL="0" distR="0" wp14:anchorId="4EEAF97E" wp14:editId="5B669DB5">
            <wp:extent cx="5457825" cy="189999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476" cy="1901265"/>
                    </a:xfrm>
                    <a:prstGeom prst="rect">
                      <a:avLst/>
                    </a:prstGeom>
                    <a:noFill/>
                    <a:ln>
                      <a:noFill/>
                    </a:ln>
                  </pic:spPr>
                </pic:pic>
              </a:graphicData>
            </a:graphic>
          </wp:inline>
        </w:drawing>
      </w:r>
    </w:p>
    <w:p w14:paraId="6C9E908B" w14:textId="2F5DB3F6" w:rsidR="00EF2E72"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１</w:t>
      </w:r>
      <w:r w:rsidR="00EF62D9">
        <w:fldChar w:fldCharType="end"/>
      </w:r>
      <w:r w:rsidR="00EF62D9">
        <w:noBreakHyphen/>
      </w:r>
      <w:r w:rsidR="00EF62D9">
        <w:fldChar w:fldCharType="begin"/>
      </w:r>
      <w:r w:rsidR="00EF62D9">
        <w:instrText>sanitize</w:instrText>
      </w:r>
      <w:r w:rsidR="00EF62D9">
        <w:fldChar w:fldCharType="separate"/>
      </w:r>
      <w:r w:rsidR="00EB3A6D">
        <w:rPr>
          <w:noProof/>
        </w:rPr>
        <w:t>1</w:t>
      </w:r>
      <w:r w:rsidR="00EF62D9">
        <w:fldChar w:fldCharType="end"/>
      </w:r>
      <w:r w:rsidR="00691A0F">
        <w:rPr>
          <w:rFonts w:hint="eastAsia"/>
          <w:kern w:val="0"/>
        </w:rPr>
        <w:t xml:space="preserve">　</w:t>
      </w:r>
      <w:r w:rsidR="00AB03CF">
        <w:rPr>
          <w:rFonts w:hint="eastAsia"/>
        </w:rPr>
        <w:t>計画策定の経緯</w:t>
      </w:r>
    </w:p>
    <w:p w14:paraId="4231F5F3" w14:textId="77777777" w:rsidR="00EF2E72" w:rsidRDefault="00EF2E72" w:rsidP="00926804">
      <w:pPr>
        <w:pStyle w:val="ae"/>
      </w:pPr>
    </w:p>
    <w:p w14:paraId="175CEAA8" w14:textId="1A1C13D8" w:rsidR="00FB1859" w:rsidRPr="00926804" w:rsidRDefault="00FB1859" w:rsidP="00926804">
      <w:pPr>
        <w:pStyle w:val="ae"/>
        <w:rPr>
          <w:b w:val="0"/>
          <w:bCs w:val="0"/>
          <w:u w:val="none"/>
        </w:rPr>
      </w:pPr>
      <w:r w:rsidRPr="00926804">
        <w:rPr>
          <w:b w:val="0"/>
          <w:bCs w:val="0"/>
          <w:u w:val="none"/>
        </w:rPr>
        <w:br w:type="page"/>
      </w:r>
    </w:p>
    <w:p w14:paraId="346ABDEC" w14:textId="3D9900BF" w:rsidR="00FB1859" w:rsidRPr="00FB1859" w:rsidRDefault="00FB1859" w:rsidP="009D38FE">
      <w:pPr>
        <w:pStyle w:val="2"/>
        <w:spacing w:before="208" w:after="208"/>
        <w:ind w:right="240"/>
      </w:pPr>
      <w:bookmarkStart w:id="19" w:name="_Toc127445832"/>
      <w:bookmarkStart w:id="20" w:name="_Toc142421808"/>
      <w:bookmarkStart w:id="21" w:name="_Toc143623840"/>
      <w:bookmarkStart w:id="22" w:name="_Toc152339363"/>
      <w:bookmarkStart w:id="23" w:name="_Toc157518477"/>
      <w:r>
        <w:rPr>
          <w:rFonts w:hint="eastAsia"/>
        </w:rPr>
        <w:t>バリアフリー法の改正</w:t>
      </w:r>
      <w:bookmarkEnd w:id="19"/>
      <w:bookmarkEnd w:id="20"/>
      <w:bookmarkEnd w:id="21"/>
      <w:bookmarkEnd w:id="22"/>
      <w:bookmarkEnd w:id="23"/>
    </w:p>
    <w:p w14:paraId="00AA4A43" w14:textId="08915F94" w:rsidR="003503D7" w:rsidRDefault="00036870" w:rsidP="00EF5017">
      <w:pPr>
        <w:pStyle w:val="3"/>
      </w:pPr>
      <w:bookmarkStart w:id="24" w:name="_Toc127445833"/>
      <w:r>
        <w:rPr>
          <w:rFonts w:hint="eastAsia"/>
        </w:rPr>
        <w:t>バリアフリー法に関する社会的経緯</w:t>
      </w:r>
      <w:bookmarkEnd w:id="24"/>
    </w:p>
    <w:p w14:paraId="4C0C78EC" w14:textId="78375DA2" w:rsidR="00451796" w:rsidRPr="00451796" w:rsidRDefault="00451796" w:rsidP="00C61C34">
      <w:pPr>
        <w:pStyle w:val="24"/>
        <w:ind w:leftChars="159" w:left="382"/>
      </w:pPr>
      <w:r>
        <w:rPr>
          <w:rFonts w:hint="eastAsia"/>
        </w:rPr>
        <w:t>次項にバリアフリー法における計画制度の主な変遷について整理したものを示す。</w:t>
      </w:r>
    </w:p>
    <w:p w14:paraId="4F0004E5" w14:textId="5A1D59F0" w:rsidR="00036870" w:rsidRPr="00036870" w:rsidRDefault="00036870" w:rsidP="00917382">
      <w:pPr>
        <w:pStyle w:val="4"/>
      </w:pPr>
      <w:r>
        <w:rPr>
          <w:rFonts w:hint="eastAsia"/>
        </w:rPr>
        <w:t>ハートビル法と交通バリアフリー法</w:t>
      </w:r>
    </w:p>
    <w:p w14:paraId="0EAF1F49" w14:textId="26F743D1" w:rsidR="00036870" w:rsidRDefault="00036870" w:rsidP="006A7861">
      <w:pPr>
        <w:pStyle w:val="22"/>
      </w:pPr>
      <w:r w:rsidRPr="00036870">
        <w:rPr>
          <w:rFonts w:hint="eastAsia"/>
        </w:rPr>
        <w:t>平成</w:t>
      </w:r>
      <w:r w:rsidRPr="00036870">
        <w:t>6年に、不特定多数の人たちや、主に高齢者や身体</w:t>
      </w:r>
      <w:r w:rsidR="0067576A">
        <w:t>障がい者</w:t>
      </w:r>
      <w:r w:rsidR="00E07F3D">
        <w:rPr>
          <w:rFonts w:hint="eastAsia"/>
        </w:rPr>
        <w:t>等</w:t>
      </w:r>
      <w:r w:rsidRPr="00036870">
        <w:t>が使う建築物のバリアフリー化を進めるため、「高齢者、身体障害者等が円滑に利用できる特定建築物の建築の促進に関する法律」</w:t>
      </w:r>
      <w:r w:rsidR="005915AD">
        <w:t>（</w:t>
      </w:r>
      <w:r w:rsidRPr="00036870">
        <w:t>以下「ハートビル法」という。</w:t>
      </w:r>
      <w:r w:rsidR="005915AD">
        <w:t>）</w:t>
      </w:r>
      <w:r w:rsidRPr="00036870">
        <w:t>が制定され</w:t>
      </w:r>
      <w:r>
        <w:rPr>
          <w:rFonts w:hint="eastAsia"/>
        </w:rPr>
        <w:t>た。</w:t>
      </w:r>
    </w:p>
    <w:p w14:paraId="55FE6D02" w14:textId="41384CBB" w:rsidR="00036870" w:rsidRDefault="00036870" w:rsidP="006A7861">
      <w:pPr>
        <w:pStyle w:val="22"/>
      </w:pPr>
      <w:r w:rsidRPr="00036870">
        <w:rPr>
          <w:rFonts w:hint="eastAsia"/>
        </w:rPr>
        <w:t>さらに、平成</w:t>
      </w:r>
      <w:r w:rsidRPr="00036870">
        <w:t>12年には、駅・鉄道車両・バスなどの公共交通機関と、駅などの旅客施設周辺の歩行空間のバリアフリー化を進めるための</w:t>
      </w:r>
      <w:r w:rsidR="00A5739C">
        <w:rPr>
          <w:rFonts w:hint="eastAsia"/>
        </w:rPr>
        <w:t>「</w:t>
      </w:r>
      <w:r w:rsidRPr="00036870">
        <w:t>交通バリアフリー法」が制定さ</w:t>
      </w:r>
      <w:r w:rsidR="00F8220F">
        <w:rPr>
          <w:rFonts w:hint="eastAsia"/>
        </w:rPr>
        <w:t>れ</w:t>
      </w:r>
      <w:r>
        <w:rPr>
          <w:rFonts w:hint="eastAsia"/>
        </w:rPr>
        <w:t>た。</w:t>
      </w:r>
    </w:p>
    <w:p w14:paraId="66F07021" w14:textId="1C19B497" w:rsidR="00036870" w:rsidRDefault="00036870" w:rsidP="00917382">
      <w:pPr>
        <w:pStyle w:val="4"/>
      </w:pPr>
      <w:r>
        <w:rPr>
          <w:rFonts w:hint="eastAsia"/>
        </w:rPr>
        <w:t>バリアフリー法</w:t>
      </w:r>
    </w:p>
    <w:p w14:paraId="5C2E2340" w14:textId="144CE461" w:rsidR="00F931D3" w:rsidRDefault="00D408A3" w:rsidP="006A7861">
      <w:pPr>
        <w:pStyle w:val="22"/>
      </w:pPr>
      <w:r>
        <w:rPr>
          <w:rFonts w:hint="eastAsia"/>
        </w:rPr>
        <w:t>より一体的</w:t>
      </w:r>
      <w:r w:rsidR="00FD0FAB">
        <w:rPr>
          <w:rFonts w:hint="eastAsia"/>
        </w:rPr>
        <w:t>な総合的な移動</w:t>
      </w:r>
      <w:r w:rsidR="00FA1D96">
        <w:rPr>
          <w:rFonts w:hint="eastAsia"/>
        </w:rPr>
        <w:t>など</w:t>
      </w:r>
      <w:r w:rsidR="00FD0FAB">
        <w:rPr>
          <w:rFonts w:hint="eastAsia"/>
        </w:rPr>
        <w:t>円滑化を促進するために、平成18年に上記2つの法律が統合</w:t>
      </w:r>
      <w:r w:rsidR="00F931D3">
        <w:rPr>
          <w:rFonts w:hint="eastAsia"/>
        </w:rPr>
        <w:t>・拡充</w:t>
      </w:r>
      <w:r w:rsidR="00FD0FAB">
        <w:rPr>
          <w:rFonts w:hint="eastAsia"/>
        </w:rPr>
        <w:t>され</w:t>
      </w:r>
      <w:r w:rsidR="00A5739C">
        <w:rPr>
          <w:rFonts w:hint="eastAsia"/>
        </w:rPr>
        <w:t>「</w:t>
      </w:r>
      <w:r w:rsidR="00A9161D">
        <w:rPr>
          <w:rFonts w:hint="eastAsia"/>
        </w:rPr>
        <w:t>バリアフリー法</w:t>
      </w:r>
      <w:r w:rsidR="00A5739C">
        <w:rPr>
          <w:rFonts w:hint="eastAsia"/>
        </w:rPr>
        <w:t>」</w:t>
      </w:r>
      <w:r w:rsidR="00A9161D">
        <w:rPr>
          <w:rFonts w:hint="eastAsia"/>
        </w:rPr>
        <w:t>が制定されました。</w:t>
      </w:r>
    </w:p>
    <w:p w14:paraId="2131C6B8" w14:textId="6C8A52E3" w:rsidR="00036870" w:rsidRDefault="00A9161D" w:rsidP="006A7861">
      <w:pPr>
        <w:pStyle w:val="22"/>
      </w:pPr>
      <w:r>
        <w:rPr>
          <w:rFonts w:hint="eastAsia"/>
        </w:rPr>
        <w:t>この法律では、それまで対象とされていた高齢者と身体</w:t>
      </w:r>
      <w:r w:rsidR="0067576A">
        <w:rPr>
          <w:rFonts w:hint="eastAsia"/>
        </w:rPr>
        <w:t>障がい者</w:t>
      </w:r>
      <w:r>
        <w:rPr>
          <w:rFonts w:hint="eastAsia"/>
        </w:rPr>
        <w:t>のみならず、知的</w:t>
      </w:r>
      <w:r w:rsidR="00F758EE">
        <w:rPr>
          <w:rFonts w:hint="eastAsia"/>
        </w:rPr>
        <w:t>障がい</w:t>
      </w:r>
      <w:r>
        <w:rPr>
          <w:rFonts w:hint="eastAsia"/>
        </w:rPr>
        <w:t>・精神</w:t>
      </w:r>
      <w:r w:rsidR="00F758EE">
        <w:rPr>
          <w:rFonts w:hint="eastAsia"/>
        </w:rPr>
        <w:t>障がい</w:t>
      </w:r>
      <w:r>
        <w:rPr>
          <w:rFonts w:hint="eastAsia"/>
        </w:rPr>
        <w:t>・発達</w:t>
      </w:r>
      <w:r w:rsidR="00F758EE">
        <w:rPr>
          <w:rFonts w:hint="eastAsia"/>
        </w:rPr>
        <w:t>障がい</w:t>
      </w:r>
      <w:r>
        <w:rPr>
          <w:rFonts w:hint="eastAsia"/>
        </w:rPr>
        <w:t>などすべての</w:t>
      </w:r>
      <w:r w:rsidR="0067576A">
        <w:rPr>
          <w:rFonts w:hint="eastAsia"/>
        </w:rPr>
        <w:t>障がい者</w:t>
      </w:r>
      <w:r>
        <w:rPr>
          <w:rFonts w:hint="eastAsia"/>
        </w:rPr>
        <w:t>対象に加え、移動や施設利用の利便性や安全性</w:t>
      </w:r>
      <w:r w:rsidR="00A5739C">
        <w:rPr>
          <w:rFonts w:hint="eastAsia"/>
        </w:rPr>
        <w:t>の</w:t>
      </w:r>
      <w:r>
        <w:rPr>
          <w:rFonts w:hint="eastAsia"/>
        </w:rPr>
        <w:t>向上を促進するために、</w:t>
      </w:r>
      <w:r w:rsidR="00F931D3">
        <w:rPr>
          <w:rFonts w:hint="eastAsia"/>
        </w:rPr>
        <w:t>重点的かつ一体的なバリアフリー化を推進することとして</w:t>
      </w:r>
      <w:r w:rsidR="00A72281">
        <w:rPr>
          <w:rFonts w:hint="eastAsia"/>
        </w:rPr>
        <w:t>いる。</w:t>
      </w:r>
    </w:p>
    <w:p w14:paraId="002F73A0" w14:textId="64C5DAB1" w:rsidR="00036870" w:rsidRDefault="00036870" w:rsidP="00917382">
      <w:pPr>
        <w:pStyle w:val="4"/>
      </w:pPr>
      <w:r>
        <w:rPr>
          <w:rFonts w:hint="eastAsia"/>
        </w:rPr>
        <w:t>改正バリアフリー法</w:t>
      </w:r>
    </w:p>
    <w:p w14:paraId="2B9E0347" w14:textId="1E1FC1A3" w:rsidR="00C8132B" w:rsidRDefault="00C5488A" w:rsidP="006A7861">
      <w:pPr>
        <w:pStyle w:val="22"/>
      </w:pPr>
      <w:r>
        <w:rPr>
          <w:rFonts w:hint="eastAsia"/>
        </w:rPr>
        <w:t>平成26年に批准した国連の「障害者の権利に関する条約</w:t>
      </w:r>
      <w:r w:rsidR="005915AD">
        <w:rPr>
          <w:rFonts w:hint="eastAsia"/>
        </w:rPr>
        <w:t>（</w:t>
      </w:r>
      <w:r>
        <w:rPr>
          <w:rFonts w:hint="eastAsia"/>
        </w:rPr>
        <w:t>障害者権利条約</w:t>
      </w:r>
      <w:r w:rsidR="005915AD">
        <w:rPr>
          <w:rFonts w:hint="eastAsia"/>
        </w:rPr>
        <w:t>）</w:t>
      </w:r>
      <w:r>
        <w:rPr>
          <w:rFonts w:hint="eastAsia"/>
        </w:rPr>
        <w:t>」、平成28年に</w:t>
      </w:r>
      <w:r w:rsidR="006461F7">
        <w:rPr>
          <w:rFonts w:hint="eastAsia"/>
        </w:rPr>
        <w:t>施行</w:t>
      </w:r>
      <w:r>
        <w:rPr>
          <w:rFonts w:hint="eastAsia"/>
        </w:rPr>
        <w:t>した「障害を理由とする差別の解消の推進に関する法律</w:t>
      </w:r>
      <w:r w:rsidR="005915AD">
        <w:rPr>
          <w:rFonts w:hint="eastAsia"/>
        </w:rPr>
        <w:t>（</w:t>
      </w:r>
      <w:r>
        <w:rPr>
          <w:rFonts w:hint="eastAsia"/>
        </w:rPr>
        <w:t>障害者差別解消法</w:t>
      </w:r>
      <w:r w:rsidR="005915AD">
        <w:rPr>
          <w:rFonts w:hint="eastAsia"/>
        </w:rPr>
        <w:t>）</w:t>
      </w:r>
      <w:r>
        <w:rPr>
          <w:rFonts w:hint="eastAsia"/>
        </w:rPr>
        <w:t>」などを</w:t>
      </w:r>
      <w:r w:rsidR="00DF0D34">
        <w:rPr>
          <w:rFonts w:hint="eastAsia"/>
        </w:rPr>
        <w:t>うけ</w:t>
      </w:r>
      <w:r w:rsidR="002A69C2">
        <w:rPr>
          <w:rFonts w:hint="eastAsia"/>
        </w:rPr>
        <w:t>、</w:t>
      </w:r>
      <w:r w:rsidR="00C8132B" w:rsidRPr="00C8132B">
        <w:rPr>
          <w:rFonts w:hint="eastAsia"/>
        </w:rPr>
        <w:t>共生社会を実現し、社会的障壁を除去する法の理念を明確に示すとともに、</w:t>
      </w:r>
      <w:r w:rsidR="00C8132B" w:rsidRPr="00C8132B">
        <w:t>2020年東京オリンピック・パラリンピック競技大会の開催を契機としたさらなる取組の推進を図るため、平成30年11月に改正バリアフリー法が一部施行され</w:t>
      </w:r>
      <w:r w:rsidR="00A72281">
        <w:rPr>
          <w:rFonts w:hint="eastAsia"/>
        </w:rPr>
        <w:t>た</w:t>
      </w:r>
      <w:r w:rsidR="005915AD">
        <w:t>（</w:t>
      </w:r>
      <w:r w:rsidR="00C8132B">
        <w:rPr>
          <w:rFonts w:hint="eastAsia"/>
        </w:rPr>
        <w:t>平成30年11月一部施行、</w:t>
      </w:r>
      <w:r w:rsidR="00C8132B" w:rsidRPr="00C8132B">
        <w:t>平成31年4月全部施行</w:t>
      </w:r>
      <w:r w:rsidR="005915AD">
        <w:t>）</w:t>
      </w:r>
      <w:r w:rsidR="00C8132B">
        <w:rPr>
          <w:rFonts w:hint="eastAsia"/>
        </w:rPr>
        <w:t>。</w:t>
      </w:r>
    </w:p>
    <w:p w14:paraId="76C92C71" w14:textId="77777777" w:rsidR="008D4EEA" w:rsidRDefault="00C8132B" w:rsidP="006A7861">
      <w:pPr>
        <w:pStyle w:val="22"/>
      </w:pPr>
      <w:r>
        <w:rPr>
          <w:rFonts w:hint="eastAsia"/>
        </w:rPr>
        <w:t>さらに、施設管理者によるソフト面の対策強化や心のバリアフリーの更なる取組の推進を図るための改正も行われた</w:t>
      </w:r>
      <w:r w:rsidR="005915AD">
        <w:rPr>
          <w:rFonts w:hint="eastAsia"/>
        </w:rPr>
        <w:t>（</w:t>
      </w:r>
      <w:r>
        <w:rPr>
          <w:rFonts w:hint="eastAsia"/>
        </w:rPr>
        <w:t>令和2年6月一部施行、令和3年4月全部施行</w:t>
      </w:r>
      <w:r w:rsidR="005915AD">
        <w:rPr>
          <w:rFonts w:hint="eastAsia"/>
        </w:rPr>
        <w:t>）</w:t>
      </w:r>
      <w:r>
        <w:rPr>
          <w:rFonts w:hint="eastAsia"/>
        </w:rPr>
        <w:t>。</w:t>
      </w:r>
    </w:p>
    <w:p w14:paraId="1563B07D" w14:textId="5470646A" w:rsidR="00A5739C" w:rsidRDefault="00A5739C" w:rsidP="006A7861">
      <w:pPr>
        <w:pStyle w:val="22"/>
      </w:pPr>
      <w:r>
        <w:br w:type="page"/>
      </w:r>
    </w:p>
    <w:p w14:paraId="2F68827F" w14:textId="78BBE1C0" w:rsidR="00F931D3" w:rsidRDefault="0087503D" w:rsidP="0087503D">
      <w:pPr>
        <w:pStyle w:val="ae"/>
        <w:keepNext/>
      </w:pPr>
      <w:r>
        <w:t xml:space="preserve">表 </w:t>
      </w:r>
      <w:r w:rsidR="00EF62D9">
        <w:fldChar w:fldCharType="begin"/>
      </w:r>
      <w:r w:rsidR="00EF62D9">
        <w:instrText>sanitize</w:instrText>
      </w:r>
      <w:r w:rsidR="00EF62D9">
        <w:fldChar w:fldCharType="separate"/>
      </w:r>
      <w:r w:rsidR="00EB3A6D">
        <w:rPr>
          <w:noProof/>
        </w:rPr>
        <w:t>１</w:t>
      </w:r>
      <w:r w:rsidR="00EF62D9">
        <w:fldChar w:fldCharType="end"/>
      </w:r>
      <w:r w:rsidR="00EF62D9">
        <w:noBreakHyphen/>
      </w:r>
      <w:r w:rsidR="00EF62D9">
        <w:fldChar w:fldCharType="begin"/>
      </w:r>
      <w:r w:rsidR="00EF62D9">
        <w:instrText>sanitize</w:instrText>
      </w:r>
      <w:r w:rsidR="00EF62D9">
        <w:fldChar w:fldCharType="separate"/>
      </w:r>
      <w:r w:rsidR="00EB3A6D">
        <w:rPr>
          <w:noProof/>
        </w:rPr>
        <w:t>1</w:t>
      </w:r>
      <w:r w:rsidR="00EF62D9">
        <w:fldChar w:fldCharType="end"/>
      </w:r>
      <w:r w:rsidR="00A5739C">
        <w:rPr>
          <w:rFonts w:hint="eastAsia"/>
        </w:rPr>
        <w:t xml:space="preserve">　バリアフリー法</w:t>
      </w:r>
      <w:r w:rsidR="003049F0">
        <w:rPr>
          <w:rFonts w:hint="eastAsia"/>
        </w:rPr>
        <w:t>における計画制度の主な変遷</w:t>
      </w:r>
    </w:p>
    <w:p w14:paraId="10F2CEF6" w14:textId="1EB1951A" w:rsidR="00A5739C" w:rsidRDefault="008D4EEA" w:rsidP="00C77706">
      <w:pPr>
        <w:pStyle w:val="aff7"/>
      </w:pPr>
      <w:r w:rsidRPr="008D4EEA">
        <w:rPr>
          <w:noProof/>
        </w:rPr>
        <w:drawing>
          <wp:inline distT="0" distB="0" distL="0" distR="0" wp14:anchorId="1FEB5516" wp14:editId="25E6B4C4">
            <wp:extent cx="6000750" cy="63722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6372225"/>
                    </a:xfrm>
                    <a:prstGeom prst="rect">
                      <a:avLst/>
                    </a:prstGeom>
                    <a:noFill/>
                    <a:ln>
                      <a:noFill/>
                    </a:ln>
                  </pic:spPr>
                </pic:pic>
              </a:graphicData>
            </a:graphic>
          </wp:inline>
        </w:drawing>
      </w:r>
    </w:p>
    <w:p w14:paraId="51D77C05" w14:textId="77777777" w:rsidR="008D4EEA" w:rsidRDefault="00C77706" w:rsidP="008D4EEA">
      <w:pPr>
        <w:pStyle w:val="-1"/>
        <w:wordWrap w:val="0"/>
        <w:ind w:left="480" w:right="120" w:firstLine="240"/>
      </w:pPr>
      <w:r>
        <w:rPr>
          <w:rFonts w:hint="eastAsia"/>
        </w:rPr>
        <w:t>参考：</w:t>
      </w:r>
      <w:r w:rsidR="008D4EEA">
        <w:rPr>
          <w:rFonts w:hint="eastAsia"/>
        </w:rPr>
        <w:t>国土交通省 総合政策局 安心生活政策課　マスタープラン・基本構想の作成　令和3年3月</w:t>
      </w:r>
    </w:p>
    <w:p w14:paraId="52BDA98D" w14:textId="77777777" w:rsidR="008D4EEA" w:rsidRPr="00C77706" w:rsidRDefault="008D4EEA" w:rsidP="008D4EEA">
      <w:pPr>
        <w:pStyle w:val="-1"/>
        <w:ind w:left="480" w:right="120" w:firstLine="240"/>
      </w:pPr>
      <w:r>
        <w:rPr>
          <w:rFonts w:hint="eastAsia"/>
        </w:rPr>
        <w:t>（R2バリアフリー法改正に関する説明会（</w:t>
      </w:r>
      <w:r>
        <w:rPr>
          <w:rFonts w:ascii="Segoe UI Symbol" w:hAnsi="Segoe UI Symbol" w:cs="Segoe UI Symbol" w:hint="eastAsia"/>
        </w:rPr>
        <w:t>第Ⅱ部</w:t>
      </w:r>
      <w:r>
        <w:rPr>
          <w:rFonts w:hint="eastAsia"/>
        </w:rPr>
        <w:t>））</w:t>
      </w:r>
    </w:p>
    <w:p w14:paraId="19B2C4DE" w14:textId="511E68FA" w:rsidR="00A5739C" w:rsidRPr="008D4EEA" w:rsidRDefault="00A5739C" w:rsidP="008D4EEA">
      <w:pPr>
        <w:pStyle w:val="-1"/>
        <w:wordWrap w:val="0"/>
      </w:pPr>
    </w:p>
    <w:p w14:paraId="7DB1DB14" w14:textId="53044C50" w:rsidR="00F023DC" w:rsidRDefault="00F023DC" w:rsidP="000345AF">
      <w:pPr>
        <w:ind w:left="480" w:right="120" w:firstLine="240"/>
      </w:pPr>
      <w:r>
        <w:br w:type="page"/>
      </w:r>
    </w:p>
    <w:p w14:paraId="45443F38" w14:textId="0114D6DC" w:rsidR="003503D7" w:rsidRDefault="00F931D3" w:rsidP="00EF2E72">
      <w:pPr>
        <w:pStyle w:val="3"/>
      </w:pPr>
      <w:bookmarkStart w:id="25" w:name="_Toc127445834"/>
      <w:r>
        <w:rPr>
          <w:rFonts w:hint="eastAsia"/>
        </w:rPr>
        <w:t>改正</w:t>
      </w:r>
      <w:r w:rsidR="003503D7">
        <w:rPr>
          <w:rFonts w:hint="eastAsia"/>
        </w:rPr>
        <w:t>バリアフリー法</w:t>
      </w:r>
      <w:r w:rsidR="002C0EE2">
        <w:rPr>
          <w:rFonts w:hint="eastAsia"/>
        </w:rPr>
        <w:t>の概要</w:t>
      </w:r>
      <w:bookmarkEnd w:id="25"/>
    </w:p>
    <w:p w14:paraId="06DEDFC8" w14:textId="1C4D9086" w:rsidR="00F8616A" w:rsidRDefault="00F8616A" w:rsidP="006A7861">
      <w:pPr>
        <w:pStyle w:val="22"/>
      </w:pPr>
      <w:r>
        <w:rPr>
          <w:rFonts w:hint="eastAsia"/>
        </w:rPr>
        <w:t>地域における高齢者、</w:t>
      </w:r>
      <w:r w:rsidR="0067576A">
        <w:rPr>
          <w:rFonts w:hint="eastAsia"/>
        </w:rPr>
        <w:t>障がい者</w:t>
      </w:r>
      <w:r w:rsidR="00E07F3D">
        <w:rPr>
          <w:rFonts w:hint="eastAsia"/>
        </w:rPr>
        <w:t>等</w:t>
      </w:r>
      <w:r>
        <w:rPr>
          <w:rFonts w:hint="eastAsia"/>
        </w:rPr>
        <w:t>の自立した日常生活及び社会生活を確保するために、高齢者、</w:t>
      </w:r>
      <w:r w:rsidR="0067576A">
        <w:rPr>
          <w:rFonts w:hint="eastAsia"/>
        </w:rPr>
        <w:t>障がい者</w:t>
      </w:r>
      <w:r w:rsidR="00E07F3D">
        <w:rPr>
          <w:rFonts w:hint="eastAsia"/>
        </w:rPr>
        <w:t>等</w:t>
      </w:r>
      <w:r>
        <w:rPr>
          <w:rFonts w:hint="eastAsia"/>
        </w:rPr>
        <w:t>が日常生活または社会生活において利用する旅客施設、建築物</w:t>
      </w:r>
      <w:r w:rsidR="00FA1D96">
        <w:rPr>
          <w:rFonts w:hint="eastAsia"/>
        </w:rPr>
        <w:t>など</w:t>
      </w:r>
      <w:r>
        <w:rPr>
          <w:rFonts w:hint="eastAsia"/>
        </w:rPr>
        <w:t>の生活関連施設、これら施設間の経路を構成する道路、駅前広場</w:t>
      </w:r>
      <w:r w:rsidR="00FA1D96">
        <w:rPr>
          <w:rFonts w:hint="eastAsia"/>
        </w:rPr>
        <w:t>など</w:t>
      </w:r>
      <w:r>
        <w:rPr>
          <w:rFonts w:hint="eastAsia"/>
        </w:rPr>
        <w:t>について、移動等円滑化</w:t>
      </w:r>
      <w:r w:rsidR="005915AD">
        <w:t>（</w:t>
      </w:r>
      <w:r w:rsidR="00A61A92">
        <w:rPr>
          <w:rFonts w:hint="eastAsia"/>
        </w:rPr>
        <w:t>以下、「</w:t>
      </w:r>
      <w:r>
        <w:t>バリアフリー化</w:t>
      </w:r>
      <w:r w:rsidR="00A61A92">
        <w:rPr>
          <w:rFonts w:hint="eastAsia"/>
        </w:rPr>
        <w:t>」</w:t>
      </w:r>
      <w:r w:rsidR="005915AD">
        <w:t>）</w:t>
      </w:r>
      <w:r>
        <w:t>が図られていることが重要である。</w:t>
      </w:r>
    </w:p>
    <w:p w14:paraId="3483557C" w14:textId="416BECC9" w:rsidR="003503D7" w:rsidRDefault="00F8616A" w:rsidP="006A7861">
      <w:pPr>
        <w:pStyle w:val="22"/>
      </w:pPr>
      <w:r>
        <w:rPr>
          <w:rFonts w:hint="eastAsia"/>
        </w:rPr>
        <w:t>バリアフリー法では、旅客施設を中心とした地区や、高齢者、</w:t>
      </w:r>
      <w:r w:rsidR="0067576A">
        <w:rPr>
          <w:rFonts w:hint="eastAsia"/>
        </w:rPr>
        <w:t>障がい者</w:t>
      </w:r>
      <w:r w:rsidR="00E07F3D">
        <w:rPr>
          <w:rFonts w:hint="eastAsia"/>
        </w:rPr>
        <w:t>等</w:t>
      </w:r>
      <w:r>
        <w:rPr>
          <w:rFonts w:hint="eastAsia"/>
        </w:rPr>
        <w:t>が利用する施設が集まった地区</w:t>
      </w:r>
      <w:r w:rsidR="005915AD">
        <w:rPr>
          <w:rFonts w:hint="eastAsia"/>
        </w:rPr>
        <w:t>（</w:t>
      </w:r>
      <w:r>
        <w:rPr>
          <w:rFonts w:hint="eastAsia"/>
        </w:rPr>
        <w:t>移動等円滑化促進地区・重点整備地区</w:t>
      </w:r>
      <w:r w:rsidR="005915AD">
        <w:rPr>
          <w:rFonts w:hint="eastAsia"/>
        </w:rPr>
        <w:t>）</w:t>
      </w:r>
      <w:r>
        <w:rPr>
          <w:rFonts w:hint="eastAsia"/>
        </w:rPr>
        <w:t>において、公共交通機関、建築物、道路、路外駐車場、都市公園、信号機</w:t>
      </w:r>
      <w:r w:rsidR="00FA1D96">
        <w:rPr>
          <w:rFonts w:hint="eastAsia"/>
        </w:rPr>
        <w:t>など</w:t>
      </w:r>
      <w:r>
        <w:rPr>
          <w:rFonts w:hint="eastAsia"/>
        </w:rPr>
        <w:t>の「面的・一体的なバリアフリー化」を推進するために市町村が作成するものとして、</w:t>
      </w:r>
      <w:r w:rsidR="00A61A92">
        <w:rPr>
          <w:rFonts w:hint="eastAsia"/>
        </w:rPr>
        <w:t>移動等円滑化促進方針(以下、「マスタープラン」)</w:t>
      </w:r>
      <w:r w:rsidR="00A5739C">
        <w:rPr>
          <w:rFonts w:hint="eastAsia"/>
        </w:rPr>
        <w:t>や</w:t>
      </w:r>
      <w:r>
        <w:rPr>
          <w:rFonts w:hint="eastAsia"/>
        </w:rPr>
        <w:t>移動等円滑化基本構想</w:t>
      </w:r>
      <w:r w:rsidR="005915AD">
        <w:rPr>
          <w:rFonts w:hint="eastAsia"/>
        </w:rPr>
        <w:t>（</w:t>
      </w:r>
      <w:r>
        <w:rPr>
          <w:rFonts w:hint="eastAsia"/>
        </w:rPr>
        <w:t>以下、「基本構想」</w:t>
      </w:r>
      <w:r w:rsidR="005915AD">
        <w:rPr>
          <w:rFonts w:hint="eastAsia"/>
        </w:rPr>
        <w:t>）</w:t>
      </w:r>
      <w:r>
        <w:rPr>
          <w:rFonts w:hint="eastAsia"/>
        </w:rPr>
        <w:t>を規定している。</w:t>
      </w:r>
    </w:p>
    <w:p w14:paraId="2E5247E4" w14:textId="259CCFAB" w:rsidR="001C022C" w:rsidRDefault="001C022C" w:rsidP="006A7861">
      <w:pPr>
        <w:pStyle w:val="22"/>
      </w:pPr>
    </w:p>
    <w:p w14:paraId="35F86BCD" w14:textId="6C586D29" w:rsidR="001C022C" w:rsidRPr="001C022C" w:rsidRDefault="0087503D" w:rsidP="0087503D">
      <w:pPr>
        <w:pStyle w:val="ae"/>
      </w:pPr>
      <w:r>
        <w:t xml:space="preserve">表 </w:t>
      </w:r>
      <w:r w:rsidR="00EF62D9">
        <w:fldChar w:fldCharType="begin"/>
      </w:r>
      <w:r w:rsidR="00EF62D9">
        <w:instrText>sanitize</w:instrText>
      </w:r>
      <w:r w:rsidR="00EF62D9">
        <w:fldChar w:fldCharType="separate"/>
      </w:r>
      <w:r w:rsidR="00EB3A6D">
        <w:rPr>
          <w:noProof/>
        </w:rPr>
        <w:t>１</w:t>
      </w:r>
      <w:r w:rsidR="00EF62D9">
        <w:fldChar w:fldCharType="end"/>
      </w:r>
      <w:r w:rsidR="00EF62D9">
        <w:noBreakHyphen/>
      </w:r>
      <w:r w:rsidR="00EF62D9">
        <w:fldChar w:fldCharType="begin"/>
      </w:r>
      <w:r w:rsidR="00EF62D9">
        <w:instrText>sanitize</w:instrText>
      </w:r>
      <w:r w:rsidR="00EF62D9">
        <w:fldChar w:fldCharType="separate"/>
      </w:r>
      <w:r w:rsidR="00EB3A6D">
        <w:rPr>
          <w:noProof/>
        </w:rPr>
        <w:t>2</w:t>
      </w:r>
      <w:r w:rsidR="00EF62D9">
        <w:fldChar w:fldCharType="end"/>
      </w:r>
      <w:r w:rsidR="00723372">
        <w:rPr>
          <w:rFonts w:hint="eastAsia"/>
        </w:rPr>
        <w:t xml:space="preserve">　</w:t>
      </w:r>
      <w:r w:rsidR="001C022C">
        <w:rPr>
          <w:rFonts w:hint="eastAsia"/>
        </w:rPr>
        <w:t>定める事項</w:t>
      </w:r>
    </w:p>
    <w:tbl>
      <w:tblPr>
        <w:tblStyle w:val="ad"/>
        <w:tblW w:w="0" w:type="auto"/>
        <w:tblInd w:w="227" w:type="dxa"/>
        <w:tblLook w:val="04A0" w:firstRow="1" w:lastRow="0" w:firstColumn="1" w:lastColumn="0" w:noHBand="0" w:noVBand="1"/>
      </w:tblPr>
      <w:tblGrid>
        <w:gridCol w:w="4701"/>
        <w:gridCol w:w="4700"/>
      </w:tblGrid>
      <w:tr w:rsidR="00BD76AD" w:rsidRPr="00BD76AD" w14:paraId="16BCA28C" w14:textId="77777777" w:rsidTr="00AB70D5">
        <w:tc>
          <w:tcPr>
            <w:tcW w:w="4814" w:type="dxa"/>
            <w:shd w:val="clear" w:color="auto" w:fill="D0CECE" w:themeFill="background2" w:themeFillShade="E6"/>
          </w:tcPr>
          <w:p w14:paraId="1BCFD186" w14:textId="77777777" w:rsidR="00BD76AD" w:rsidRPr="00BD76AD" w:rsidRDefault="00BD76AD" w:rsidP="00A34778">
            <w:pPr>
              <w:spacing w:line="320" w:lineRule="exact"/>
              <w:ind w:leftChars="0" w:left="0" w:rightChars="0" w:right="0" w:firstLine="200"/>
              <w:jc w:val="center"/>
              <w:rPr>
                <w:b/>
                <w:bCs/>
                <w:sz w:val="20"/>
                <w:szCs w:val="20"/>
              </w:rPr>
            </w:pPr>
            <w:r w:rsidRPr="00BD76AD">
              <w:rPr>
                <w:rFonts w:hint="eastAsia"/>
                <w:b/>
                <w:bCs/>
                <w:sz w:val="20"/>
                <w:szCs w:val="20"/>
              </w:rPr>
              <w:t>マスタープランで定める事項</w:t>
            </w:r>
          </w:p>
          <w:p w14:paraId="0EA5B41C" w14:textId="32BC11E3" w:rsidR="00BD76AD" w:rsidRPr="00BD76AD" w:rsidRDefault="005915AD" w:rsidP="00A34778">
            <w:pPr>
              <w:spacing w:line="320" w:lineRule="exact"/>
              <w:ind w:leftChars="0" w:left="0" w:rightChars="0" w:right="0" w:firstLine="200"/>
              <w:jc w:val="center"/>
              <w:rPr>
                <w:b/>
                <w:bCs/>
                <w:sz w:val="20"/>
                <w:szCs w:val="20"/>
              </w:rPr>
            </w:pPr>
            <w:r>
              <w:rPr>
                <w:rFonts w:hint="eastAsia"/>
                <w:b/>
                <w:bCs/>
                <w:sz w:val="20"/>
                <w:szCs w:val="20"/>
              </w:rPr>
              <w:t>（</w:t>
            </w:r>
            <w:r w:rsidR="00BD76AD" w:rsidRPr="00BD76AD">
              <w:rPr>
                <w:rFonts w:hint="eastAsia"/>
                <w:b/>
                <w:bCs/>
                <w:sz w:val="20"/>
                <w:szCs w:val="20"/>
              </w:rPr>
              <w:t>法24条</w:t>
            </w:r>
            <w:r>
              <w:rPr>
                <w:rFonts w:hint="eastAsia"/>
                <w:b/>
                <w:bCs/>
                <w:sz w:val="20"/>
                <w:szCs w:val="20"/>
              </w:rPr>
              <w:t>）</w:t>
            </w:r>
          </w:p>
        </w:tc>
        <w:tc>
          <w:tcPr>
            <w:tcW w:w="4814" w:type="dxa"/>
            <w:shd w:val="clear" w:color="auto" w:fill="D0CECE" w:themeFill="background2" w:themeFillShade="E6"/>
          </w:tcPr>
          <w:p w14:paraId="05FB5304" w14:textId="77777777" w:rsidR="00BD76AD" w:rsidRPr="00BD76AD" w:rsidRDefault="00BD76AD" w:rsidP="00A34778">
            <w:pPr>
              <w:spacing w:line="320" w:lineRule="exact"/>
              <w:ind w:leftChars="0" w:left="0" w:rightChars="0" w:right="0" w:firstLine="200"/>
              <w:jc w:val="center"/>
              <w:rPr>
                <w:b/>
                <w:bCs/>
                <w:sz w:val="20"/>
                <w:szCs w:val="20"/>
              </w:rPr>
            </w:pPr>
            <w:r w:rsidRPr="00BD76AD">
              <w:rPr>
                <w:rFonts w:hint="eastAsia"/>
                <w:b/>
                <w:bCs/>
                <w:sz w:val="20"/>
                <w:szCs w:val="20"/>
              </w:rPr>
              <w:t>基本構想で定める事項</w:t>
            </w:r>
          </w:p>
          <w:p w14:paraId="15AC86D0" w14:textId="49B48A43" w:rsidR="00BD76AD" w:rsidRPr="00BD76AD" w:rsidRDefault="005915AD" w:rsidP="00A34778">
            <w:pPr>
              <w:spacing w:line="320" w:lineRule="exact"/>
              <w:ind w:leftChars="0" w:left="0" w:rightChars="0" w:right="0" w:firstLine="200"/>
              <w:jc w:val="center"/>
              <w:rPr>
                <w:b/>
                <w:bCs/>
                <w:sz w:val="20"/>
                <w:szCs w:val="20"/>
              </w:rPr>
            </w:pPr>
            <w:r>
              <w:rPr>
                <w:rFonts w:hint="eastAsia"/>
                <w:b/>
                <w:bCs/>
                <w:sz w:val="20"/>
                <w:szCs w:val="20"/>
              </w:rPr>
              <w:t>（</w:t>
            </w:r>
            <w:r w:rsidR="00BD76AD" w:rsidRPr="00BD76AD">
              <w:rPr>
                <w:rFonts w:hint="eastAsia"/>
                <w:b/>
                <w:bCs/>
                <w:sz w:val="20"/>
                <w:szCs w:val="20"/>
              </w:rPr>
              <w:t>法25条</w:t>
            </w:r>
            <w:r>
              <w:rPr>
                <w:rFonts w:hint="eastAsia"/>
                <w:b/>
                <w:bCs/>
                <w:sz w:val="20"/>
                <w:szCs w:val="20"/>
              </w:rPr>
              <w:t>）</w:t>
            </w:r>
          </w:p>
        </w:tc>
      </w:tr>
      <w:tr w:rsidR="00BD76AD" w:rsidRPr="00BD76AD" w14:paraId="7FD7B6FC" w14:textId="77777777" w:rsidTr="00AB70D5">
        <w:tc>
          <w:tcPr>
            <w:tcW w:w="4814" w:type="dxa"/>
          </w:tcPr>
          <w:p w14:paraId="5DB48530" w14:textId="5253BF2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１移動等円滑化促進地区の位置及び区域</w:t>
            </w:r>
          </w:p>
        </w:tc>
        <w:tc>
          <w:tcPr>
            <w:tcW w:w="4814" w:type="dxa"/>
          </w:tcPr>
          <w:p w14:paraId="71666258" w14:textId="7777777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１重点整備地区の位置及び区域</w:t>
            </w:r>
          </w:p>
        </w:tc>
      </w:tr>
      <w:tr w:rsidR="00BD76AD" w:rsidRPr="00BD76AD" w14:paraId="3F93A450" w14:textId="77777777" w:rsidTr="00AB70D5">
        <w:tc>
          <w:tcPr>
            <w:tcW w:w="4814" w:type="dxa"/>
            <w:vAlign w:val="center"/>
          </w:tcPr>
          <w:p w14:paraId="1193ECD7" w14:textId="71D92903"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２生活関連施設及び生活関連経路並びに</w:t>
            </w:r>
            <w:r w:rsidRPr="00BD76AD">
              <w:rPr>
                <w:sz w:val="20"/>
                <w:szCs w:val="20"/>
              </w:rPr>
              <w:t>これらにおける移動等円滑化の促進に関する事項</w:t>
            </w:r>
          </w:p>
        </w:tc>
        <w:tc>
          <w:tcPr>
            <w:tcW w:w="4814" w:type="dxa"/>
          </w:tcPr>
          <w:p w14:paraId="72F1C15B" w14:textId="33073CDF"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２生活関連施設及び生活関連経路並びに</w:t>
            </w:r>
            <w:r w:rsidRPr="00BD76AD">
              <w:rPr>
                <w:sz w:val="20"/>
                <w:szCs w:val="20"/>
              </w:rPr>
              <w:t xml:space="preserve"> これらにおける移動等円滑化に関する事項</w:t>
            </w:r>
          </w:p>
        </w:tc>
      </w:tr>
      <w:tr w:rsidR="00BD76AD" w:rsidRPr="00BD76AD" w14:paraId="2BD94D0F" w14:textId="77777777" w:rsidTr="00AB70D5">
        <w:tc>
          <w:tcPr>
            <w:tcW w:w="4814" w:type="dxa"/>
            <w:vAlign w:val="center"/>
          </w:tcPr>
          <w:p w14:paraId="1E136C67" w14:textId="77777777" w:rsidR="00BD76AD" w:rsidRPr="00BD76AD" w:rsidRDefault="00BD76AD" w:rsidP="00A34778">
            <w:pPr>
              <w:spacing w:line="320" w:lineRule="exact"/>
              <w:ind w:leftChars="0" w:rightChars="0" w:right="0" w:hangingChars="100" w:hanging="200"/>
              <w:jc w:val="center"/>
              <w:rPr>
                <w:sz w:val="20"/>
                <w:szCs w:val="20"/>
              </w:rPr>
            </w:pPr>
            <w:r w:rsidRPr="00BD76AD">
              <w:rPr>
                <w:rFonts w:hint="eastAsia"/>
                <w:sz w:val="20"/>
                <w:szCs w:val="20"/>
              </w:rPr>
              <w:t>－</w:t>
            </w:r>
          </w:p>
        </w:tc>
        <w:tc>
          <w:tcPr>
            <w:tcW w:w="4814" w:type="dxa"/>
          </w:tcPr>
          <w:p w14:paraId="6A326F00" w14:textId="7E119274"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３移動等円滑化のために実施すべき</w:t>
            </w:r>
            <w:r w:rsidRPr="00BD76AD">
              <w:rPr>
                <w:sz w:val="20"/>
                <w:szCs w:val="20"/>
                <w:u w:val="double"/>
                <w:shd w:val="pct15" w:color="auto" w:fill="FFFFFF"/>
              </w:rPr>
              <w:t>特定事業その</w:t>
            </w:r>
            <w:r w:rsidR="00AB70D5">
              <w:rPr>
                <w:sz w:val="20"/>
                <w:szCs w:val="20"/>
                <w:u w:val="double"/>
                <w:shd w:val="pct15" w:color="auto" w:fill="FFFFFF"/>
              </w:rPr>
              <w:t>ほか</w:t>
            </w:r>
            <w:r w:rsidRPr="00BD76AD">
              <w:rPr>
                <w:sz w:val="20"/>
                <w:szCs w:val="20"/>
                <w:u w:val="double"/>
                <w:shd w:val="pct15" w:color="auto" w:fill="FFFFFF"/>
              </w:rPr>
              <w:t>の事業に関する事項</w:t>
            </w:r>
          </w:p>
        </w:tc>
      </w:tr>
      <w:tr w:rsidR="00BD76AD" w:rsidRPr="00BD76AD" w14:paraId="6FD6CAFD" w14:textId="77777777" w:rsidTr="00AB70D5">
        <w:tc>
          <w:tcPr>
            <w:tcW w:w="4814" w:type="dxa"/>
          </w:tcPr>
          <w:p w14:paraId="4A6E0E2B" w14:textId="30189252"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３その</w:t>
            </w:r>
            <w:r w:rsidR="00AB70D5">
              <w:rPr>
                <w:rFonts w:hint="eastAsia"/>
                <w:sz w:val="20"/>
                <w:szCs w:val="20"/>
              </w:rPr>
              <w:t>ほか</w:t>
            </w:r>
            <w:r w:rsidRPr="00BD76AD">
              <w:rPr>
                <w:rFonts w:hint="eastAsia"/>
                <w:sz w:val="20"/>
                <w:szCs w:val="20"/>
              </w:rPr>
              <w:t>移動等円滑化促進地区における</w:t>
            </w:r>
            <w:r w:rsidRPr="00BD76AD">
              <w:rPr>
                <w:sz w:val="20"/>
                <w:szCs w:val="20"/>
              </w:rPr>
              <w:t>移動等円滑化の促進のために必要な事項</w:t>
            </w:r>
          </w:p>
        </w:tc>
        <w:tc>
          <w:tcPr>
            <w:tcW w:w="4814" w:type="dxa"/>
          </w:tcPr>
          <w:p w14:paraId="7B2259AA" w14:textId="084716AD"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４その</w:t>
            </w:r>
            <w:r w:rsidR="00AB70D5">
              <w:rPr>
                <w:rFonts w:hint="eastAsia"/>
                <w:sz w:val="20"/>
                <w:szCs w:val="20"/>
              </w:rPr>
              <w:t>ほか</w:t>
            </w:r>
            <w:r w:rsidRPr="00BD76AD">
              <w:rPr>
                <w:rFonts w:hint="eastAsia"/>
                <w:sz w:val="20"/>
                <w:szCs w:val="20"/>
              </w:rPr>
              <w:t>重点整備地区における</w:t>
            </w:r>
            <w:r w:rsidRPr="00BD76AD">
              <w:rPr>
                <w:sz w:val="20"/>
                <w:szCs w:val="20"/>
              </w:rPr>
              <w:t>移動等円滑化のために必要な事項</w:t>
            </w:r>
          </w:p>
        </w:tc>
      </w:tr>
      <w:tr w:rsidR="00BD76AD" w:rsidRPr="00BD76AD" w14:paraId="21948F50" w14:textId="77777777" w:rsidTr="00AB70D5">
        <w:tc>
          <w:tcPr>
            <w:tcW w:w="4814" w:type="dxa"/>
          </w:tcPr>
          <w:p w14:paraId="1E362C0C" w14:textId="258011E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移動等円滑化促進地区における移動等円滑化の促進に関する基本的な方針について定めるよう努める</w:t>
            </w:r>
          </w:p>
        </w:tc>
        <w:tc>
          <w:tcPr>
            <w:tcW w:w="4814" w:type="dxa"/>
          </w:tcPr>
          <w:p w14:paraId="1F447DA3" w14:textId="4D7BCF15"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重点整備地区における移動等円滑化に関する基本的な方針について定めるよう努める</w:t>
            </w:r>
          </w:p>
        </w:tc>
      </w:tr>
      <w:tr w:rsidR="00BD76AD" w:rsidRPr="00BD76AD" w14:paraId="49E4B344" w14:textId="77777777" w:rsidTr="00AB70D5">
        <w:tc>
          <w:tcPr>
            <w:tcW w:w="4814" w:type="dxa"/>
          </w:tcPr>
          <w:p w14:paraId="5B4AB346" w14:textId="73F918FA"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市町村が行う移動等円滑化促進地区に所在する旅客施設の構造及び配置その</w:t>
            </w:r>
            <w:r w:rsidR="00AB70D5">
              <w:rPr>
                <w:rFonts w:hint="eastAsia"/>
                <w:sz w:val="20"/>
                <w:szCs w:val="20"/>
              </w:rPr>
              <w:t>ほか</w:t>
            </w:r>
            <w:r w:rsidRPr="00BD76AD">
              <w:rPr>
                <w:rFonts w:hint="eastAsia"/>
                <w:sz w:val="20"/>
                <w:szCs w:val="20"/>
              </w:rPr>
              <w:t>の移動等円滑化に関する情報の収集、整理及び提供に関する事項を定めることができる</w:t>
            </w:r>
          </w:p>
        </w:tc>
        <w:tc>
          <w:tcPr>
            <w:tcW w:w="4814" w:type="dxa"/>
            <w:vAlign w:val="center"/>
          </w:tcPr>
          <w:p w14:paraId="5BCC5BA5" w14:textId="51E1C98E"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市町村が行う重点整備地区に所在する旅客施設の構造及び配置その</w:t>
            </w:r>
            <w:r w:rsidR="00AB70D5">
              <w:rPr>
                <w:rFonts w:hint="eastAsia"/>
                <w:sz w:val="20"/>
                <w:szCs w:val="20"/>
              </w:rPr>
              <w:t>ほか</w:t>
            </w:r>
            <w:r w:rsidRPr="00BD76AD">
              <w:rPr>
                <w:rFonts w:hint="eastAsia"/>
                <w:sz w:val="20"/>
                <w:szCs w:val="20"/>
              </w:rPr>
              <w:t>の移動等円滑化に関する情報の収集、整理及び提供に関する事項を定めることができる</w:t>
            </w:r>
          </w:p>
        </w:tc>
      </w:tr>
      <w:tr w:rsidR="00BD76AD" w:rsidRPr="00BD76AD" w14:paraId="473D961D" w14:textId="77777777" w:rsidTr="00AB70D5">
        <w:tc>
          <w:tcPr>
            <w:tcW w:w="4814" w:type="dxa"/>
          </w:tcPr>
          <w:p w14:paraId="65BE07E0" w14:textId="1FADF657" w:rsidR="00BD76AD" w:rsidRPr="00BD76AD" w:rsidRDefault="00BD76AD" w:rsidP="00A34778">
            <w:pPr>
              <w:spacing w:line="320" w:lineRule="exact"/>
              <w:ind w:leftChars="0" w:rightChars="0" w:right="0" w:hangingChars="100" w:hanging="200"/>
              <w:rPr>
                <w:sz w:val="20"/>
                <w:szCs w:val="20"/>
              </w:rPr>
            </w:pPr>
            <w:r w:rsidRPr="00BD76AD">
              <w:rPr>
                <w:rFonts w:hint="eastAsia"/>
                <w:sz w:val="20"/>
                <w:szCs w:val="20"/>
              </w:rPr>
              <w:t>・移動等円滑化の促進に支障を及ぼすおそれのあるものの届出について定めることができる</w:t>
            </w:r>
          </w:p>
        </w:tc>
        <w:tc>
          <w:tcPr>
            <w:tcW w:w="4814" w:type="dxa"/>
            <w:vAlign w:val="center"/>
          </w:tcPr>
          <w:p w14:paraId="464103DA" w14:textId="77777777" w:rsidR="00BD76AD" w:rsidRPr="00BD76AD" w:rsidRDefault="00BD76AD" w:rsidP="00A34778">
            <w:pPr>
              <w:spacing w:line="320" w:lineRule="exact"/>
              <w:ind w:leftChars="0" w:rightChars="0" w:right="0" w:hangingChars="100" w:hanging="200"/>
              <w:jc w:val="center"/>
              <w:rPr>
                <w:sz w:val="20"/>
                <w:szCs w:val="20"/>
              </w:rPr>
            </w:pPr>
            <w:r w:rsidRPr="00BD76AD">
              <w:rPr>
                <w:rFonts w:hint="eastAsia"/>
                <w:sz w:val="20"/>
                <w:szCs w:val="20"/>
              </w:rPr>
              <w:t>－</w:t>
            </w:r>
          </w:p>
        </w:tc>
      </w:tr>
    </w:tbl>
    <w:p w14:paraId="7A5E9718" w14:textId="633ED8CC" w:rsidR="00BC18C9" w:rsidRDefault="00BD76AD" w:rsidP="00BD76AD">
      <w:pPr>
        <w:pStyle w:val="-1"/>
        <w:ind w:left="480" w:right="120" w:firstLine="240"/>
      </w:pPr>
      <w:r>
        <w:rPr>
          <w:rFonts w:hint="eastAsia"/>
        </w:rPr>
        <w:t>参考：バリアフリー法、移動等円滑化の促進に関する基本方針</w:t>
      </w:r>
    </w:p>
    <w:p w14:paraId="7B4A4219" w14:textId="77777777" w:rsidR="00BC18C9" w:rsidRDefault="00BC18C9" w:rsidP="00BD76AD">
      <w:pPr>
        <w:pStyle w:val="-1"/>
        <w:ind w:left="480" w:right="120" w:firstLine="240"/>
      </w:pPr>
    </w:p>
    <w:p w14:paraId="5E98DB36" w14:textId="19D77FB0" w:rsidR="00F023DC" w:rsidRDefault="00F023DC" w:rsidP="00BD76AD">
      <w:pPr>
        <w:pStyle w:val="-1"/>
        <w:ind w:left="480" w:right="120" w:firstLine="240"/>
      </w:pPr>
      <w:r>
        <w:br w:type="page"/>
      </w:r>
    </w:p>
    <w:p w14:paraId="4D887256" w14:textId="0623874C" w:rsidR="000345AF" w:rsidRDefault="00776AF7" w:rsidP="009F4123">
      <w:pPr>
        <w:pStyle w:val="2"/>
        <w:spacing w:before="208" w:after="208"/>
        <w:ind w:right="240"/>
      </w:pPr>
      <w:bookmarkStart w:id="26" w:name="_Toc127445835"/>
      <w:bookmarkStart w:id="27" w:name="_Toc142421809"/>
      <w:bookmarkStart w:id="28" w:name="_Toc143623841"/>
      <w:bookmarkStart w:id="29" w:name="_Toc152339364"/>
      <w:bookmarkStart w:id="30" w:name="_Toc157518478"/>
      <w:r>
        <w:rPr>
          <w:rFonts w:hint="eastAsia"/>
        </w:rPr>
        <w:t>位置付け</w:t>
      </w:r>
      <w:bookmarkEnd w:id="26"/>
      <w:bookmarkEnd w:id="27"/>
      <w:bookmarkEnd w:id="28"/>
      <w:bookmarkEnd w:id="29"/>
      <w:bookmarkEnd w:id="30"/>
    </w:p>
    <w:p w14:paraId="1C0A260F" w14:textId="08DBA396" w:rsidR="00776AF7" w:rsidRDefault="004B1756" w:rsidP="00C61C34">
      <w:pPr>
        <w:pStyle w:val="24"/>
      </w:pPr>
      <w:r>
        <w:rPr>
          <w:rFonts w:hint="eastAsia"/>
        </w:rPr>
        <w:t>バリアフリー基本構想は、本市の最上位計画である総合計画や福祉、子育て、環境、防災</w:t>
      </w:r>
      <w:r w:rsidR="00FA1D96">
        <w:rPr>
          <w:rFonts w:hint="eastAsia"/>
        </w:rPr>
        <w:t>など</w:t>
      </w:r>
      <w:r>
        <w:rPr>
          <w:rFonts w:hint="eastAsia"/>
        </w:rPr>
        <w:t>の計画において、バリアフリーに関する取組・施策が定められている、多様な分野と連携・整合した計画として</w:t>
      </w:r>
      <w:r w:rsidR="00AB70D5">
        <w:rPr>
          <w:rFonts w:hint="eastAsia"/>
        </w:rPr>
        <w:t>位置付け</w:t>
      </w:r>
      <w:r w:rsidR="00A72281">
        <w:rPr>
          <w:rFonts w:hint="eastAsia"/>
        </w:rPr>
        <w:t>る</w:t>
      </w:r>
      <w:r>
        <w:rPr>
          <w:rFonts w:hint="eastAsia"/>
        </w:rPr>
        <w:t>。</w:t>
      </w:r>
    </w:p>
    <w:p w14:paraId="6C96F47B" w14:textId="4F909CDF" w:rsidR="002A13A1" w:rsidRDefault="002A13A1" w:rsidP="00373E60">
      <w:pPr>
        <w:ind w:left="480" w:right="120" w:firstLine="240"/>
      </w:pPr>
    </w:p>
    <w:p w14:paraId="607AA181" w14:textId="67BA1E49" w:rsidR="002A13A1" w:rsidRDefault="00A61A92" w:rsidP="002A13A1">
      <w:pPr>
        <w:pStyle w:val="aff7"/>
      </w:pPr>
      <w:r w:rsidRPr="00A61A92">
        <w:rPr>
          <w:noProof/>
        </w:rPr>
        <w:drawing>
          <wp:inline distT="0" distB="0" distL="0" distR="0" wp14:anchorId="2BCE01E3" wp14:editId="089F70E1">
            <wp:extent cx="5248275" cy="48387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4838700"/>
                    </a:xfrm>
                    <a:prstGeom prst="rect">
                      <a:avLst/>
                    </a:prstGeom>
                    <a:noFill/>
                    <a:ln>
                      <a:noFill/>
                    </a:ln>
                  </pic:spPr>
                </pic:pic>
              </a:graphicData>
            </a:graphic>
          </wp:inline>
        </w:drawing>
      </w:r>
    </w:p>
    <w:p w14:paraId="263C19C5" w14:textId="13BA1F52" w:rsidR="002A13A1"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１</w:t>
      </w:r>
      <w:r w:rsidR="00EF62D9">
        <w:fldChar w:fldCharType="end"/>
      </w:r>
      <w:r w:rsidR="00EF62D9">
        <w:noBreakHyphen/>
      </w:r>
      <w:r w:rsidR="00EF62D9">
        <w:fldChar w:fldCharType="begin"/>
      </w:r>
      <w:r w:rsidR="00EF62D9">
        <w:instrText>sanitize</w:instrText>
      </w:r>
      <w:r w:rsidR="00EF62D9">
        <w:fldChar w:fldCharType="separate"/>
      </w:r>
      <w:r w:rsidR="00EB3A6D">
        <w:rPr>
          <w:noProof/>
        </w:rPr>
        <w:t>2</w:t>
      </w:r>
      <w:r w:rsidR="00EF62D9">
        <w:fldChar w:fldCharType="end"/>
      </w:r>
      <w:r w:rsidR="002A13A1">
        <w:rPr>
          <w:rFonts w:hint="eastAsia"/>
        </w:rPr>
        <w:t xml:space="preserve">　地区別バリアフリー基本構想の位置付け</w:t>
      </w:r>
    </w:p>
    <w:p w14:paraId="0B6C6AFE" w14:textId="5B92B524" w:rsidR="00373E60" w:rsidRDefault="00373E60" w:rsidP="00373E60">
      <w:pPr>
        <w:ind w:left="480" w:right="120" w:firstLine="240"/>
      </w:pPr>
      <w:r>
        <w:br w:type="page"/>
      </w:r>
    </w:p>
    <w:p w14:paraId="757DBCEB" w14:textId="6E572A45" w:rsidR="000345AF" w:rsidRDefault="00123BFF" w:rsidP="00373E60">
      <w:pPr>
        <w:pStyle w:val="2"/>
        <w:spacing w:before="208" w:after="208"/>
        <w:ind w:right="240"/>
      </w:pPr>
      <w:bookmarkStart w:id="31" w:name="_Toc127445836"/>
      <w:bookmarkStart w:id="32" w:name="_Toc142421810"/>
      <w:bookmarkStart w:id="33" w:name="_Toc143623842"/>
      <w:bookmarkStart w:id="34" w:name="_Toc152339365"/>
      <w:bookmarkStart w:id="35" w:name="_Toc157518479"/>
      <w:r>
        <w:rPr>
          <w:rFonts w:hint="eastAsia"/>
        </w:rPr>
        <w:t>地区別バリアフリー</w:t>
      </w:r>
      <w:r w:rsidR="008C1889">
        <w:rPr>
          <w:rFonts w:hint="eastAsia"/>
        </w:rPr>
        <w:t>基本構想</w:t>
      </w:r>
      <w:r w:rsidR="00373E60">
        <w:rPr>
          <w:rFonts w:hint="eastAsia"/>
        </w:rPr>
        <w:t>策定</w:t>
      </w:r>
      <w:r w:rsidR="008C1889">
        <w:rPr>
          <w:rFonts w:hint="eastAsia"/>
        </w:rPr>
        <w:t>まで</w:t>
      </w:r>
      <w:r w:rsidR="00373E60">
        <w:rPr>
          <w:rFonts w:hint="eastAsia"/>
        </w:rPr>
        <w:t>の流れ</w:t>
      </w:r>
      <w:bookmarkEnd w:id="31"/>
      <w:bookmarkEnd w:id="32"/>
      <w:bookmarkEnd w:id="33"/>
      <w:bookmarkEnd w:id="34"/>
      <w:bookmarkEnd w:id="35"/>
    </w:p>
    <w:p w14:paraId="017E1F33" w14:textId="1C3E1EF6" w:rsidR="00D831FF" w:rsidRDefault="00D831FF" w:rsidP="00C61C34">
      <w:pPr>
        <w:pStyle w:val="24"/>
      </w:pPr>
      <w:r>
        <w:rPr>
          <w:rFonts w:hint="eastAsia"/>
        </w:rPr>
        <w:t>バリアフリー基本構想策定までの流れは、下図のとおりで</w:t>
      </w:r>
      <w:r w:rsidR="002D4748">
        <w:rPr>
          <w:rFonts w:hint="eastAsia"/>
        </w:rPr>
        <w:t>ある</w:t>
      </w:r>
      <w:r>
        <w:rPr>
          <w:rFonts w:hint="eastAsia"/>
        </w:rPr>
        <w:t>。</w:t>
      </w:r>
    </w:p>
    <w:p w14:paraId="16368874" w14:textId="77777777" w:rsidR="00517FB7" w:rsidRDefault="00517FB7" w:rsidP="00696FA3">
      <w:pPr>
        <w:ind w:left="480" w:right="120" w:firstLine="240"/>
      </w:pPr>
    </w:p>
    <w:p w14:paraId="47AD4CFA" w14:textId="3159114C" w:rsidR="00696FA3" w:rsidRDefault="00980E6C" w:rsidP="00696FA3">
      <w:pPr>
        <w:pStyle w:val="aff7"/>
      </w:pPr>
      <w:r w:rsidRPr="00980E6C">
        <w:rPr>
          <w:noProof/>
        </w:rPr>
        <w:drawing>
          <wp:inline distT="0" distB="0" distL="0" distR="0" wp14:anchorId="4CB71FA8" wp14:editId="18BDC29E">
            <wp:extent cx="5580000" cy="4316040"/>
            <wp:effectExtent l="0" t="0" r="1905" b="8890"/>
            <wp:docPr id="2034796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4316040"/>
                    </a:xfrm>
                    <a:prstGeom prst="rect">
                      <a:avLst/>
                    </a:prstGeom>
                    <a:noFill/>
                    <a:ln>
                      <a:noFill/>
                    </a:ln>
                  </pic:spPr>
                </pic:pic>
              </a:graphicData>
            </a:graphic>
          </wp:inline>
        </w:drawing>
      </w:r>
    </w:p>
    <w:p w14:paraId="388C5DD1" w14:textId="12BA6159" w:rsidR="00696FA3"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１</w:t>
      </w:r>
      <w:r w:rsidR="00EF62D9">
        <w:fldChar w:fldCharType="end"/>
      </w:r>
      <w:r w:rsidR="00EF62D9">
        <w:noBreakHyphen/>
      </w:r>
      <w:r w:rsidR="00EF62D9">
        <w:fldChar w:fldCharType="begin"/>
      </w:r>
      <w:r w:rsidR="00EF62D9">
        <w:instrText>sanitize</w:instrText>
      </w:r>
      <w:r w:rsidR="00EF62D9">
        <w:fldChar w:fldCharType="separate"/>
      </w:r>
      <w:r w:rsidR="00EB3A6D">
        <w:rPr>
          <w:noProof/>
        </w:rPr>
        <w:t>3</w:t>
      </w:r>
      <w:r w:rsidR="00EF62D9">
        <w:fldChar w:fldCharType="end"/>
      </w:r>
      <w:r w:rsidR="00696FA3">
        <w:rPr>
          <w:rFonts w:hint="eastAsia"/>
        </w:rPr>
        <w:t xml:space="preserve">　バリアフリー基本構想策定までのフロー</w:t>
      </w:r>
    </w:p>
    <w:p w14:paraId="6F67F80D" w14:textId="77777777" w:rsidR="00696FA3" w:rsidRDefault="00696FA3" w:rsidP="00373E60">
      <w:pPr>
        <w:ind w:left="480" w:right="120" w:firstLine="240"/>
      </w:pPr>
    </w:p>
    <w:p w14:paraId="1E61CB1B" w14:textId="17B037A8" w:rsidR="008C7E56" w:rsidRDefault="008C7E56" w:rsidP="008C7E56">
      <w:pPr>
        <w:pStyle w:val="2"/>
        <w:spacing w:before="208" w:after="208"/>
        <w:ind w:right="240"/>
      </w:pPr>
      <w:bookmarkStart w:id="36" w:name="_Toc152339366"/>
      <w:bookmarkStart w:id="37" w:name="_Toc157518480"/>
      <w:r>
        <w:rPr>
          <w:rFonts w:hint="eastAsia"/>
        </w:rPr>
        <w:t>計画期間</w:t>
      </w:r>
      <w:bookmarkEnd w:id="36"/>
      <w:bookmarkEnd w:id="37"/>
    </w:p>
    <w:p w14:paraId="5454F92A" w14:textId="0283E557" w:rsidR="008C7E56" w:rsidRPr="008C7E56" w:rsidRDefault="00A2094B" w:rsidP="00C61C34">
      <w:pPr>
        <w:pStyle w:val="24"/>
      </w:pPr>
      <w:r>
        <w:rPr>
          <w:rFonts w:hint="eastAsia"/>
        </w:rPr>
        <w:t>計画期間は、令和</w:t>
      </w:r>
      <w:r w:rsidR="0086301D">
        <w:rPr>
          <w:rFonts w:hint="eastAsia"/>
        </w:rPr>
        <w:t>6</w:t>
      </w:r>
      <w:r>
        <w:rPr>
          <w:rFonts w:hint="eastAsia"/>
        </w:rPr>
        <w:t>年度からの10年とし、目標年次を令和</w:t>
      </w:r>
      <w:r w:rsidR="0086301D">
        <w:rPr>
          <w:rFonts w:hint="eastAsia"/>
        </w:rPr>
        <w:t>15</w:t>
      </w:r>
      <w:r>
        <w:rPr>
          <w:rFonts w:hint="eastAsia"/>
        </w:rPr>
        <w:t>年度とする。</w:t>
      </w:r>
    </w:p>
    <w:p w14:paraId="20B3A87B" w14:textId="7BF7E062" w:rsidR="00373E60" w:rsidRDefault="00373E60" w:rsidP="00373E60">
      <w:pPr>
        <w:ind w:left="480" w:right="120" w:firstLine="240"/>
      </w:pPr>
      <w:r>
        <w:br w:type="page"/>
      </w:r>
    </w:p>
    <w:p w14:paraId="38BD7542" w14:textId="45169167" w:rsidR="000345AF" w:rsidRDefault="000F7DB5" w:rsidP="00464097">
      <w:pPr>
        <w:pStyle w:val="1"/>
      </w:pPr>
      <w:bookmarkStart w:id="38" w:name="_Toc127445837"/>
      <w:bookmarkStart w:id="39" w:name="_Toc142421811"/>
      <w:bookmarkStart w:id="40" w:name="_Toc143623843"/>
      <w:bookmarkStart w:id="41" w:name="_Toc152339367"/>
      <w:bookmarkStart w:id="42" w:name="_Toc157518481"/>
      <w:r>
        <w:rPr>
          <w:rFonts w:hint="eastAsia"/>
        </w:rPr>
        <w:t>対象地区の概況</w:t>
      </w:r>
      <w:bookmarkEnd w:id="38"/>
      <w:bookmarkEnd w:id="39"/>
      <w:bookmarkEnd w:id="40"/>
      <w:bookmarkEnd w:id="41"/>
      <w:bookmarkEnd w:id="42"/>
    </w:p>
    <w:p w14:paraId="31F7E663" w14:textId="0A27B1EB" w:rsidR="000F7DB5" w:rsidRDefault="000F7DB5" w:rsidP="00613E60">
      <w:pPr>
        <w:pStyle w:val="2"/>
        <w:spacing w:before="208" w:after="208"/>
        <w:ind w:right="240"/>
      </w:pPr>
      <w:bookmarkStart w:id="43" w:name="_Toc127445838"/>
      <w:bookmarkStart w:id="44" w:name="_Toc142421812"/>
      <w:bookmarkStart w:id="45" w:name="_Toc143623844"/>
      <w:bookmarkStart w:id="46" w:name="_Toc152339368"/>
      <w:bookmarkStart w:id="47" w:name="_Toc157518482"/>
      <w:r>
        <w:rPr>
          <w:rFonts w:hint="eastAsia"/>
        </w:rPr>
        <w:t>位置及び特性</w:t>
      </w:r>
      <w:bookmarkEnd w:id="43"/>
      <w:bookmarkEnd w:id="44"/>
      <w:bookmarkEnd w:id="45"/>
      <w:bookmarkEnd w:id="46"/>
      <w:bookmarkEnd w:id="47"/>
    </w:p>
    <w:p w14:paraId="1F7BA720" w14:textId="77777777" w:rsidR="00637022" w:rsidRDefault="00637022" w:rsidP="00C61C34">
      <w:pPr>
        <w:pStyle w:val="24"/>
      </w:pPr>
      <w:bookmarkStart w:id="48" w:name="_Toc127445839"/>
      <w:r>
        <w:rPr>
          <w:rFonts w:hint="eastAsia"/>
        </w:rPr>
        <w:t>池田市は、大阪府の西北部、大阪都心から北へ約</w:t>
      </w:r>
      <w:r>
        <w:t>16kmに位置し、西部は猪名川を挟んで兵庫県川西市と接し、北部から東部は箕面市、南部は豊中市、兵庫県伊丹市に接している。南北に細長く、東西3.8km・南北10.３km、市域面積は22.14km</w:t>
      </w:r>
      <w:r w:rsidRPr="00311446">
        <w:rPr>
          <w:vertAlign w:val="superscript"/>
        </w:rPr>
        <w:t>2</w:t>
      </w:r>
      <w:r>
        <w:t>である。</w:t>
      </w:r>
    </w:p>
    <w:p w14:paraId="66BB0A6F" w14:textId="37B021C1" w:rsidR="00B21601" w:rsidRDefault="00637022" w:rsidP="00C61C34">
      <w:pPr>
        <w:pStyle w:val="24"/>
      </w:pPr>
      <w:r>
        <w:rPr>
          <w:rFonts w:hint="eastAsia"/>
        </w:rPr>
        <w:t>本基本構想の対象である石橋阪大前駅周辺地区は、石橋阪大前駅を中心に概ね</w:t>
      </w:r>
      <w:r>
        <w:t>1km圏域とする。石橋阪大前駅周辺地区は、池田市の</w:t>
      </w:r>
      <w:r>
        <w:rPr>
          <w:rFonts w:hint="eastAsia"/>
        </w:rPr>
        <w:t>南東</w:t>
      </w:r>
      <w:r>
        <w:t>に位置しており、地区には国道</w:t>
      </w:r>
      <w:r>
        <w:rPr>
          <w:rFonts w:hint="eastAsia"/>
        </w:rPr>
        <w:t>171号線、</w:t>
      </w:r>
      <w:r>
        <w:t>176号線</w:t>
      </w:r>
      <w:r w:rsidR="00F8230A">
        <w:rPr>
          <w:rFonts w:hint="eastAsia"/>
        </w:rPr>
        <w:t>が通る。</w:t>
      </w:r>
      <w:r w:rsidR="00311446">
        <w:t>阪急電鉄</w:t>
      </w:r>
      <w:r w:rsidR="00F8230A">
        <w:rPr>
          <w:rFonts w:hint="eastAsia"/>
        </w:rPr>
        <w:t>石橋阪大前</w:t>
      </w:r>
      <w:r>
        <w:t>駅</w:t>
      </w:r>
      <w:r w:rsidR="00F8230A">
        <w:rPr>
          <w:rFonts w:hint="eastAsia"/>
        </w:rPr>
        <w:t>は、阪急宝塚線と箕面線が乗入れ、箕面線は、当駅を基点とする。</w:t>
      </w:r>
      <w:r w:rsidR="00F74986">
        <w:rPr>
          <w:rFonts w:hint="eastAsia"/>
        </w:rPr>
        <w:t>当駅周辺には、商店街や商業施設が立地しており、生活利便性が高い地域である。</w:t>
      </w:r>
    </w:p>
    <w:p w14:paraId="4ADEDCF8" w14:textId="5E4C7862" w:rsidR="00EC3FA3" w:rsidRDefault="00EC3FA3" w:rsidP="0058294E">
      <w:pPr>
        <w:ind w:left="480" w:right="120" w:firstLine="240"/>
      </w:pPr>
      <w:r>
        <w:br w:type="page"/>
      </w:r>
    </w:p>
    <w:p w14:paraId="36B3428F" w14:textId="77777777" w:rsidR="0058294E" w:rsidRDefault="0058294E" w:rsidP="0058294E">
      <w:pPr>
        <w:ind w:left="480" w:right="120" w:firstLine="240"/>
      </w:pPr>
    </w:p>
    <w:p w14:paraId="62CFE225" w14:textId="56ED4AFA" w:rsidR="0058294E" w:rsidRDefault="00281015" w:rsidP="0058294E">
      <w:pPr>
        <w:pStyle w:val="aff7"/>
      </w:pPr>
      <w:r>
        <w:rPr>
          <w:rFonts w:ascii="Meiryo UI" w:eastAsia="Meiryo UI"/>
          <w:noProof/>
          <w:sz w:val="18"/>
          <w:szCs w:val="18"/>
        </w:rPr>
        <w:drawing>
          <wp:inline distT="0" distB="0" distL="0" distR="0" wp14:anchorId="68622B9D" wp14:editId="0D5EFD80">
            <wp:extent cx="5760000" cy="5760000"/>
            <wp:effectExtent l="0" t="0" r="0" b="0"/>
            <wp:docPr id="10"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マップ&#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378EDFEB" w14:textId="7F310811" w:rsidR="00EC3FA3" w:rsidRDefault="00EC3FA3" w:rsidP="0058294E">
      <w:pPr>
        <w:pStyle w:val="aff7"/>
      </w:pPr>
      <w:r>
        <w:rPr>
          <w:noProof/>
        </w:rPr>
        <w:drawing>
          <wp:inline distT="0" distB="0" distL="0" distR="0" wp14:anchorId="170F823E" wp14:editId="73E51343">
            <wp:extent cx="5759640" cy="393816"/>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640" cy="393816"/>
                    </a:xfrm>
                    <a:prstGeom prst="rect">
                      <a:avLst/>
                    </a:prstGeom>
                  </pic:spPr>
                </pic:pic>
              </a:graphicData>
            </a:graphic>
          </wp:inline>
        </w:drawing>
      </w:r>
    </w:p>
    <w:p w14:paraId="5C238D4A" w14:textId="3D0AF499" w:rsidR="0058294E"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1</w:t>
      </w:r>
      <w:r w:rsidR="00EF62D9">
        <w:fldChar w:fldCharType="end"/>
      </w:r>
      <w:r w:rsidR="00723372">
        <w:rPr>
          <w:rFonts w:hint="eastAsia"/>
        </w:rPr>
        <w:t xml:space="preserve">　</w:t>
      </w:r>
      <w:r w:rsidR="00926804">
        <w:rPr>
          <w:rFonts w:hint="eastAsia"/>
        </w:rPr>
        <w:t>石橋阪大前駅周辺地区</w:t>
      </w:r>
      <w:r w:rsidR="0058294E">
        <w:rPr>
          <w:rFonts w:hint="eastAsia"/>
        </w:rPr>
        <w:t>の位置</w:t>
      </w:r>
    </w:p>
    <w:p w14:paraId="19873C6E" w14:textId="72E649EE" w:rsidR="00EC3FA3" w:rsidRDefault="00EC3FA3" w:rsidP="00EC3FA3">
      <w:pPr>
        <w:pStyle w:val="Default"/>
      </w:pPr>
      <w:r>
        <w:br w:type="page"/>
      </w:r>
    </w:p>
    <w:p w14:paraId="5AF046A5" w14:textId="578F6704" w:rsidR="0058294E" w:rsidRDefault="00EC3FA3" w:rsidP="0058294E">
      <w:pPr>
        <w:pStyle w:val="aff9"/>
        <w:ind w:left="480" w:right="120" w:firstLine="240"/>
      </w:pPr>
      <w:r>
        <w:drawing>
          <wp:inline distT="0" distB="0" distL="0" distR="0" wp14:anchorId="336FF692" wp14:editId="69530B04">
            <wp:extent cx="4882896" cy="8055864"/>
            <wp:effectExtent l="19050" t="19050" r="13335" b="21590"/>
            <wp:docPr id="47" name="図 4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マップ&#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2896" cy="8055864"/>
                    </a:xfrm>
                    <a:prstGeom prst="rect">
                      <a:avLst/>
                    </a:prstGeom>
                    <a:ln>
                      <a:solidFill>
                        <a:schemeClr val="tx1"/>
                      </a:solidFill>
                    </a:ln>
                  </pic:spPr>
                </pic:pic>
              </a:graphicData>
            </a:graphic>
          </wp:inline>
        </w:drawing>
      </w:r>
    </w:p>
    <w:p w14:paraId="4ED2FDF5" w14:textId="37FA48DD" w:rsidR="0058294E"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2</w:t>
      </w:r>
      <w:r w:rsidR="00EF62D9">
        <w:fldChar w:fldCharType="end"/>
      </w:r>
      <w:r w:rsidR="00723372">
        <w:rPr>
          <w:rFonts w:hint="eastAsia"/>
        </w:rPr>
        <w:t xml:space="preserve">　</w:t>
      </w:r>
      <w:r w:rsidR="0058294E">
        <w:rPr>
          <w:rFonts w:hint="eastAsia"/>
        </w:rPr>
        <w:t>池田市の位置</w:t>
      </w:r>
    </w:p>
    <w:p w14:paraId="081DFDEA" w14:textId="1ECCB939" w:rsidR="001F14DF" w:rsidRDefault="001F14DF" w:rsidP="00B21601">
      <w:pPr>
        <w:ind w:left="480" w:right="120" w:firstLine="240"/>
        <w:rPr>
          <w:rFonts w:ascii="HGS創英角ｺﾞｼｯｸUB" w:eastAsia="HGS創英角ｺﾞｼｯｸUB" w:hAnsi="HGS創英角ｺﾞｼｯｸUB"/>
          <w:sz w:val="28"/>
          <w:szCs w:val="28"/>
        </w:rPr>
      </w:pPr>
      <w:r>
        <w:br w:type="page"/>
      </w:r>
    </w:p>
    <w:p w14:paraId="2B4060CA" w14:textId="2C275F7D" w:rsidR="000F7DB5" w:rsidRDefault="000F7DB5" w:rsidP="006977B1">
      <w:pPr>
        <w:pStyle w:val="2"/>
        <w:spacing w:before="208" w:after="208"/>
        <w:ind w:right="240"/>
      </w:pPr>
      <w:bookmarkStart w:id="49" w:name="_Toc142421813"/>
      <w:bookmarkStart w:id="50" w:name="_Toc143623845"/>
      <w:bookmarkStart w:id="51" w:name="_Toc152339369"/>
      <w:bookmarkStart w:id="52" w:name="_Toc157518483"/>
      <w:r>
        <w:rPr>
          <w:rFonts w:hint="eastAsia"/>
        </w:rPr>
        <w:t>人口</w:t>
      </w:r>
      <w:bookmarkEnd w:id="48"/>
      <w:bookmarkEnd w:id="49"/>
      <w:bookmarkEnd w:id="50"/>
      <w:bookmarkEnd w:id="51"/>
      <w:bookmarkEnd w:id="52"/>
    </w:p>
    <w:p w14:paraId="5A537B7B" w14:textId="512FE4BB" w:rsidR="00E6573F" w:rsidRDefault="00E6573F" w:rsidP="00C61C34">
      <w:pPr>
        <w:pStyle w:val="24"/>
      </w:pPr>
      <w:r>
        <w:rPr>
          <w:rFonts w:hint="eastAsia"/>
        </w:rPr>
        <w:t>池田市の人口は、令和</w:t>
      </w:r>
      <w:r w:rsidR="00CA27A3">
        <w:t>4</w:t>
      </w:r>
      <w:r w:rsidR="00CA27A3">
        <w:rPr>
          <w:rFonts w:hint="eastAsia"/>
        </w:rPr>
        <w:t>年度</w:t>
      </w:r>
      <w:r>
        <w:rPr>
          <w:rFonts w:hint="eastAsia"/>
        </w:rPr>
        <w:t>で</w:t>
      </w:r>
      <w:r w:rsidR="004242D5">
        <w:rPr>
          <w:rFonts w:hint="eastAsia"/>
        </w:rPr>
        <w:t>103,064</w:t>
      </w:r>
      <w:r>
        <w:rPr>
          <w:rFonts w:hint="eastAsia"/>
        </w:rPr>
        <w:t>人であり、そのうち65歳以上の高齢者人口は、</w:t>
      </w:r>
      <w:r w:rsidR="00CA27A3">
        <w:t>28</w:t>
      </w:r>
      <w:r>
        <w:rPr>
          <w:rFonts w:hint="eastAsia"/>
        </w:rPr>
        <w:t>,</w:t>
      </w:r>
      <w:r w:rsidR="00154AE0">
        <w:rPr>
          <w:rFonts w:hint="eastAsia"/>
        </w:rPr>
        <w:t>047</w:t>
      </w:r>
      <w:r>
        <w:rPr>
          <w:rFonts w:hint="eastAsia"/>
        </w:rPr>
        <w:t>人、高齢化率27.2%となっている。</w:t>
      </w:r>
    </w:p>
    <w:p w14:paraId="4FB4FFEA" w14:textId="1E61ACC3" w:rsidR="00E6573F" w:rsidRPr="00E6573F" w:rsidRDefault="00E6573F" w:rsidP="00C61C34">
      <w:pPr>
        <w:pStyle w:val="24"/>
      </w:pPr>
      <w:r w:rsidRPr="00E6573F">
        <w:rPr>
          <w:rFonts w:hint="eastAsia"/>
        </w:rPr>
        <w:t>石橋阪大前駅周辺地区の人口は、令和</w:t>
      </w:r>
      <w:r w:rsidR="00CA27A3">
        <w:t>4</w:t>
      </w:r>
      <w:r w:rsidR="00CA27A3">
        <w:rPr>
          <w:rFonts w:hint="eastAsia"/>
        </w:rPr>
        <w:t>年度</w:t>
      </w:r>
      <w:r w:rsidRPr="00E6573F">
        <w:rPr>
          <w:rFonts w:hint="eastAsia"/>
        </w:rPr>
        <w:t>で28,</w:t>
      </w:r>
      <w:r w:rsidR="00CA27A3">
        <w:t>121</w:t>
      </w:r>
      <w:r w:rsidRPr="00E6573F">
        <w:rPr>
          <w:rFonts w:hint="eastAsia"/>
        </w:rPr>
        <w:t>人であり、そのうち65歳以上の高齢者人口は、7,</w:t>
      </w:r>
      <w:r w:rsidR="00CA27A3">
        <w:t>399</w:t>
      </w:r>
      <w:r w:rsidRPr="00E6573F">
        <w:rPr>
          <w:rFonts w:hint="eastAsia"/>
        </w:rPr>
        <w:t>人、高齢化率26.</w:t>
      </w:r>
      <w:r w:rsidR="00CA27A3">
        <w:t>3</w:t>
      </w:r>
      <w:r w:rsidRPr="00E6573F">
        <w:rPr>
          <w:rFonts w:hint="eastAsia"/>
        </w:rPr>
        <w:t>%となっている。</w:t>
      </w:r>
    </w:p>
    <w:p w14:paraId="6DCA92DD" w14:textId="5CE627DE" w:rsidR="00E6573F" w:rsidRPr="00E6573F" w:rsidRDefault="00E6573F" w:rsidP="00C61C34">
      <w:pPr>
        <w:pStyle w:val="24"/>
      </w:pPr>
      <w:r w:rsidRPr="00E6573F">
        <w:rPr>
          <w:rFonts w:hint="eastAsia"/>
        </w:rPr>
        <w:t>人口推移は、石橋阪大前駅周辺地区は池田市</w:t>
      </w:r>
      <w:r>
        <w:rPr>
          <w:rFonts w:hint="eastAsia"/>
        </w:rPr>
        <w:t>ともによこばいであ</w:t>
      </w:r>
      <w:r w:rsidRPr="00E6573F">
        <w:rPr>
          <w:rFonts w:hint="eastAsia"/>
        </w:rPr>
        <w:t>る。高齢化率は、どちらも上昇傾向にあり、平成</w:t>
      </w:r>
      <w:r w:rsidR="00CA27A3">
        <w:t>25</w:t>
      </w:r>
      <w:r w:rsidRPr="00E6573F">
        <w:rPr>
          <w:rFonts w:hint="eastAsia"/>
        </w:rPr>
        <w:t>年</w:t>
      </w:r>
      <w:r w:rsidR="00CA27A3">
        <w:rPr>
          <w:rFonts w:hint="eastAsia"/>
        </w:rPr>
        <w:t>度</w:t>
      </w:r>
      <w:r w:rsidRPr="00E6573F">
        <w:rPr>
          <w:rFonts w:hint="eastAsia"/>
        </w:rPr>
        <w:t>から池田市は、</w:t>
      </w:r>
      <w:r w:rsidR="00CA27A3">
        <w:t>2.5</w:t>
      </w:r>
      <w:r w:rsidRPr="00E6573F">
        <w:rPr>
          <w:rFonts w:hint="eastAsia"/>
        </w:rPr>
        <w:t>ポイント、石橋阪大前駅周辺地区では、</w:t>
      </w:r>
      <w:r w:rsidR="00CA27A3">
        <w:t>1.2</w:t>
      </w:r>
      <w:r>
        <w:rPr>
          <w:rFonts w:hint="eastAsia"/>
        </w:rPr>
        <w:t>ポイント</w:t>
      </w:r>
      <w:r w:rsidRPr="00E6573F">
        <w:rPr>
          <w:rFonts w:hint="eastAsia"/>
        </w:rPr>
        <w:t>上昇しており、高齢化が進行している。</w:t>
      </w:r>
    </w:p>
    <w:p w14:paraId="0F7126D8" w14:textId="2F3E8A6E" w:rsidR="00E6573F" w:rsidRDefault="004242D5" w:rsidP="00E6573F">
      <w:pPr>
        <w:pStyle w:val="aff9"/>
        <w:ind w:left="480" w:right="120" w:firstLine="240"/>
      </w:pPr>
      <w:r w:rsidRPr="004242D5">
        <w:drawing>
          <wp:inline distT="0" distB="0" distL="0" distR="0" wp14:anchorId="7B878427" wp14:editId="0CE62EEE">
            <wp:extent cx="4680000" cy="2825969"/>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825969"/>
                    </a:xfrm>
                    <a:prstGeom prst="rect">
                      <a:avLst/>
                    </a:prstGeom>
                    <a:noFill/>
                    <a:ln>
                      <a:noFill/>
                    </a:ln>
                  </pic:spPr>
                </pic:pic>
              </a:graphicData>
            </a:graphic>
          </wp:inline>
        </w:drawing>
      </w:r>
    </w:p>
    <w:p w14:paraId="4216D513" w14:textId="77777777" w:rsidR="00EC3FA3" w:rsidRPr="0049675C" w:rsidRDefault="00EC3FA3" w:rsidP="00EC3FA3">
      <w:pPr>
        <w:pStyle w:val="af"/>
        <w:ind w:left="480" w:right="120" w:firstLine="180"/>
      </w:pPr>
      <w:r w:rsidRPr="0049675C">
        <w:rPr>
          <w:rFonts w:hint="eastAsia"/>
        </w:rPr>
        <w:t>出典：池田市　町丁別年齢別人口</w:t>
      </w:r>
    </w:p>
    <w:p w14:paraId="2CCA664C" w14:textId="23625C23" w:rsidR="00E6573F"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3</w:t>
      </w:r>
      <w:r w:rsidR="00EF62D9">
        <w:fldChar w:fldCharType="end"/>
      </w:r>
      <w:r w:rsidR="00E6573F">
        <w:rPr>
          <w:rFonts w:hint="eastAsia"/>
        </w:rPr>
        <w:t xml:space="preserve">　池田市の人口推移</w:t>
      </w:r>
    </w:p>
    <w:p w14:paraId="6BC33379" w14:textId="5C4F766F" w:rsidR="00E6573F" w:rsidRDefault="00EC3FA3" w:rsidP="00E6573F">
      <w:pPr>
        <w:pStyle w:val="aff9"/>
        <w:spacing w:beforeLines="50" w:before="208"/>
        <w:ind w:left="480" w:right="120" w:firstLine="240"/>
      </w:pPr>
      <w:r w:rsidRPr="0049675C">
        <w:drawing>
          <wp:inline distT="0" distB="0" distL="0" distR="0" wp14:anchorId="6F7F6553" wp14:editId="055F1BAA">
            <wp:extent cx="4716208" cy="284400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6208" cy="2844000"/>
                    </a:xfrm>
                    <a:prstGeom prst="rect">
                      <a:avLst/>
                    </a:prstGeom>
                    <a:noFill/>
                    <a:ln>
                      <a:noFill/>
                    </a:ln>
                  </pic:spPr>
                </pic:pic>
              </a:graphicData>
            </a:graphic>
          </wp:inline>
        </w:drawing>
      </w:r>
    </w:p>
    <w:p w14:paraId="6FEAB6AD" w14:textId="77777777" w:rsidR="00EC3FA3" w:rsidRPr="0049675C" w:rsidRDefault="00EC3FA3" w:rsidP="00EC3FA3">
      <w:pPr>
        <w:pStyle w:val="af"/>
        <w:ind w:left="480" w:right="120" w:firstLine="180"/>
      </w:pPr>
      <w:r w:rsidRPr="0049675C">
        <w:rPr>
          <w:rFonts w:hint="eastAsia"/>
        </w:rPr>
        <w:t>出典：池田市　町丁別年齢別人口</w:t>
      </w:r>
    </w:p>
    <w:p w14:paraId="5619CC87" w14:textId="3DDCF4B3" w:rsidR="00E6573F" w:rsidRPr="00E6573F" w:rsidRDefault="0087503D" w:rsidP="0087503D">
      <w:pPr>
        <w:pStyle w:val="ae"/>
        <w:rPr>
          <w:color w:val="000000" w:themeColor="text1"/>
        </w:rPr>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4</w:t>
      </w:r>
      <w:r w:rsidR="00EF62D9">
        <w:fldChar w:fldCharType="end"/>
      </w:r>
      <w:r w:rsidR="00E6573F" w:rsidRPr="00E6573F">
        <w:rPr>
          <w:rFonts w:hint="eastAsia"/>
          <w:color w:val="000000" w:themeColor="text1"/>
        </w:rPr>
        <w:t xml:space="preserve">　石橋阪大前駅周辺の人口推移</w:t>
      </w:r>
    </w:p>
    <w:p w14:paraId="36C82844" w14:textId="77777777" w:rsidR="00E6573F" w:rsidRDefault="00E6573F" w:rsidP="00E6573F">
      <w:pPr>
        <w:widowControl/>
        <w:ind w:leftChars="0" w:left="0" w:rightChars="0" w:right="0" w:firstLineChars="0" w:firstLine="0"/>
        <w:contextualSpacing w:val="0"/>
        <w:jc w:val="left"/>
        <w:rPr>
          <w:b/>
          <w:bCs/>
          <w:sz w:val="22"/>
          <w:szCs w:val="24"/>
          <w:u w:val="single"/>
        </w:rPr>
      </w:pPr>
      <w:r>
        <w:br w:type="page"/>
      </w:r>
    </w:p>
    <w:p w14:paraId="37BD8EA6" w14:textId="1B716161" w:rsidR="00E6573F" w:rsidRPr="007C2157" w:rsidRDefault="00E6573F" w:rsidP="00C61C34">
      <w:pPr>
        <w:pStyle w:val="24"/>
      </w:pPr>
      <w:r w:rsidRPr="00E6573F">
        <w:rPr>
          <w:rFonts w:hint="eastAsia"/>
        </w:rPr>
        <w:t>令和</w:t>
      </w:r>
      <w:r w:rsidR="00CA27A3">
        <w:rPr>
          <w:rFonts w:hint="eastAsia"/>
        </w:rPr>
        <w:t>4年度</w:t>
      </w:r>
      <w:r w:rsidRPr="00E6573F">
        <w:rPr>
          <w:rFonts w:hint="eastAsia"/>
        </w:rPr>
        <w:t>における池田市全体と</w:t>
      </w:r>
      <w:r w:rsidR="00F34838">
        <w:rPr>
          <w:rFonts w:hint="eastAsia"/>
        </w:rPr>
        <w:t>石橋阪大前</w:t>
      </w:r>
      <w:r w:rsidRPr="00E6573F">
        <w:rPr>
          <w:rFonts w:hint="eastAsia"/>
        </w:rPr>
        <w:t>駅周辺地区の高齢者（65歳以上）の割合について、池田市全体と比較すると、石橋阪大前駅周辺地区は、市全体</w:t>
      </w:r>
      <w:r w:rsidRPr="001338A8">
        <w:rPr>
          <w:rFonts w:hint="eastAsia"/>
        </w:rPr>
        <w:t>の割合より下回っている。</w:t>
      </w:r>
    </w:p>
    <w:p w14:paraId="7E1636E4" w14:textId="73A1C227" w:rsidR="00E6573F" w:rsidRDefault="0072422D" w:rsidP="00E6573F">
      <w:pPr>
        <w:pStyle w:val="aff9"/>
        <w:ind w:left="480" w:right="120" w:firstLine="240"/>
      </w:pPr>
      <w:r w:rsidRPr="0049675C">
        <w:drawing>
          <wp:inline distT="0" distB="0" distL="0" distR="0" wp14:anchorId="1FA24D81" wp14:editId="308400BE">
            <wp:extent cx="4552950" cy="267970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2679700"/>
                    </a:xfrm>
                    <a:prstGeom prst="rect">
                      <a:avLst/>
                    </a:prstGeom>
                    <a:noFill/>
                    <a:ln>
                      <a:noFill/>
                    </a:ln>
                  </pic:spPr>
                </pic:pic>
              </a:graphicData>
            </a:graphic>
          </wp:inline>
        </w:drawing>
      </w:r>
    </w:p>
    <w:p w14:paraId="77A24912" w14:textId="77777777" w:rsidR="00C55D44" w:rsidRDefault="00C55D44" w:rsidP="00C55D44">
      <w:pPr>
        <w:pStyle w:val="af"/>
        <w:ind w:left="480" w:rightChars="353" w:right="847" w:firstLine="180"/>
      </w:pPr>
      <w:r>
        <w:rPr>
          <w:rFonts w:hint="eastAsia"/>
        </w:rPr>
        <w:t>出典：</w:t>
      </w:r>
      <w:r w:rsidRPr="0049675C">
        <w:rPr>
          <w:rFonts w:hint="eastAsia"/>
        </w:rPr>
        <w:t>池田市　町丁別年齢別人口</w:t>
      </w:r>
    </w:p>
    <w:p w14:paraId="286E65D9" w14:textId="6E96B1F4" w:rsidR="00E6573F"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5</w:t>
      </w:r>
      <w:r w:rsidR="00EF62D9">
        <w:fldChar w:fldCharType="end"/>
      </w:r>
      <w:r w:rsidR="00E6573F">
        <w:rPr>
          <w:rFonts w:hint="eastAsia"/>
        </w:rPr>
        <w:t xml:space="preserve">　年齢別人口構成比</w:t>
      </w:r>
    </w:p>
    <w:p w14:paraId="2E45FFDD" w14:textId="77777777" w:rsidR="00E6573F" w:rsidRPr="009177A7" w:rsidRDefault="00E6573F" w:rsidP="00E6573F">
      <w:pPr>
        <w:ind w:left="480" w:right="120" w:firstLine="240"/>
      </w:pPr>
    </w:p>
    <w:p w14:paraId="4E758672" w14:textId="42287FA6" w:rsidR="00E6573F" w:rsidRPr="00E6573F" w:rsidRDefault="00E6573F" w:rsidP="00C61C34">
      <w:pPr>
        <w:pStyle w:val="24"/>
      </w:pPr>
      <w:r w:rsidRPr="00E6573F">
        <w:rPr>
          <w:rFonts w:hint="eastAsia"/>
        </w:rPr>
        <w:t>なお、石橋阪大前駅周辺地区の人口は石橋阪大前駅を中心に</w:t>
      </w:r>
      <w:r w:rsidR="00C55D44">
        <w:rPr>
          <w:rFonts w:hint="eastAsia"/>
        </w:rPr>
        <w:t>概ね</w:t>
      </w:r>
      <w:r w:rsidRPr="00E6573F">
        <w:t>1k</w:t>
      </w:r>
      <w:r w:rsidRPr="00E6573F">
        <w:rPr>
          <w:rFonts w:hint="eastAsia"/>
        </w:rPr>
        <w:t>mを範囲に含まれる町丁目の人口を合計した。</w:t>
      </w:r>
    </w:p>
    <w:p w14:paraId="0DB38FFF" w14:textId="77777777" w:rsidR="00E6573F" w:rsidRDefault="00E6573F" w:rsidP="00E6573F">
      <w:pPr>
        <w:ind w:left="480" w:right="120" w:firstLine="240"/>
      </w:pPr>
    </w:p>
    <w:p w14:paraId="3CA7CF2D" w14:textId="6B83DC2F" w:rsidR="00E6573F" w:rsidRDefault="0087503D" w:rsidP="0087503D">
      <w:pPr>
        <w:pStyle w:val="ae"/>
      </w:pPr>
      <w:r>
        <w:t xml:space="preserve">表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1</w:t>
      </w:r>
      <w:r w:rsidR="00EF62D9">
        <w:fldChar w:fldCharType="end"/>
      </w:r>
      <w:r w:rsidR="00E6573F">
        <w:rPr>
          <w:rFonts w:hint="eastAsia"/>
        </w:rPr>
        <w:t xml:space="preserve">　</w:t>
      </w:r>
      <w:r w:rsidR="00926804">
        <w:rPr>
          <w:rFonts w:hint="eastAsia"/>
        </w:rPr>
        <w:t>石橋阪大前駅周辺地区</w:t>
      </w:r>
      <w:r w:rsidR="00E6573F">
        <w:rPr>
          <w:rFonts w:hint="eastAsia"/>
        </w:rPr>
        <w:t>の約</w:t>
      </w:r>
      <w:r w:rsidR="00E6573F">
        <w:t>1k</w:t>
      </w:r>
      <w:r w:rsidR="00E6573F">
        <w:rPr>
          <w:rFonts w:hint="eastAsia"/>
        </w:rPr>
        <w:t>m圏域に含まれる町丁目</w:t>
      </w:r>
    </w:p>
    <w:tbl>
      <w:tblPr>
        <w:tblStyle w:val="ad"/>
        <w:tblW w:w="0" w:type="auto"/>
        <w:jc w:val="center"/>
        <w:tblLook w:val="04A0" w:firstRow="1" w:lastRow="0" w:firstColumn="1" w:lastColumn="0" w:noHBand="0" w:noVBand="1"/>
      </w:tblPr>
      <w:tblGrid>
        <w:gridCol w:w="2496"/>
        <w:gridCol w:w="6430"/>
      </w:tblGrid>
      <w:tr w:rsidR="00526C0E" w:rsidRPr="00E6573F" w14:paraId="281F7ECD" w14:textId="77777777" w:rsidTr="00256E5B">
        <w:trPr>
          <w:jc w:val="center"/>
        </w:trPr>
        <w:tc>
          <w:tcPr>
            <w:tcW w:w="2496" w:type="dxa"/>
            <w:shd w:val="clear" w:color="auto" w:fill="D9D9D9" w:themeFill="background1" w:themeFillShade="D9"/>
          </w:tcPr>
          <w:p w14:paraId="362FE40E" w14:textId="77777777" w:rsidR="00526C0E" w:rsidRPr="00E6573F" w:rsidRDefault="00526C0E" w:rsidP="00ED5161">
            <w:pPr>
              <w:ind w:leftChars="0" w:left="0" w:right="120" w:firstLineChars="0" w:firstLine="0"/>
              <w:jc w:val="center"/>
              <w:rPr>
                <w:b/>
                <w:bCs/>
                <w:color w:val="000000" w:themeColor="text1"/>
              </w:rPr>
            </w:pPr>
            <w:r w:rsidRPr="00E6573F">
              <w:rPr>
                <w:rFonts w:hint="eastAsia"/>
                <w:b/>
                <w:bCs/>
                <w:color w:val="000000" w:themeColor="text1"/>
              </w:rPr>
              <w:t>地区名</w:t>
            </w:r>
          </w:p>
        </w:tc>
        <w:tc>
          <w:tcPr>
            <w:tcW w:w="6430" w:type="dxa"/>
            <w:shd w:val="clear" w:color="auto" w:fill="D9D9D9" w:themeFill="background1" w:themeFillShade="D9"/>
          </w:tcPr>
          <w:p w14:paraId="664CB743" w14:textId="77777777" w:rsidR="00526C0E" w:rsidRPr="00E6573F" w:rsidRDefault="00526C0E" w:rsidP="00ED5161">
            <w:pPr>
              <w:ind w:leftChars="0" w:left="0" w:right="120" w:firstLineChars="0" w:firstLine="0"/>
              <w:jc w:val="center"/>
              <w:rPr>
                <w:b/>
                <w:bCs/>
                <w:color w:val="000000" w:themeColor="text1"/>
              </w:rPr>
            </w:pPr>
            <w:r w:rsidRPr="00E6573F">
              <w:rPr>
                <w:rFonts w:hint="eastAsia"/>
                <w:b/>
                <w:bCs/>
                <w:color w:val="000000" w:themeColor="text1"/>
              </w:rPr>
              <w:t>含まれる町丁目</w:t>
            </w:r>
          </w:p>
        </w:tc>
      </w:tr>
      <w:tr w:rsidR="00526C0E" w:rsidRPr="00E6573F" w14:paraId="2BDC3D11" w14:textId="77777777" w:rsidTr="00256E5B">
        <w:trPr>
          <w:jc w:val="center"/>
        </w:trPr>
        <w:tc>
          <w:tcPr>
            <w:tcW w:w="2496" w:type="dxa"/>
            <w:vAlign w:val="center"/>
          </w:tcPr>
          <w:p w14:paraId="7AD22420" w14:textId="77777777" w:rsidR="00526C0E" w:rsidRDefault="00526C0E" w:rsidP="00ED5161">
            <w:pPr>
              <w:ind w:leftChars="0" w:left="0" w:right="120" w:firstLineChars="0" w:firstLine="0"/>
              <w:rPr>
                <w:color w:val="000000" w:themeColor="text1"/>
              </w:rPr>
            </w:pPr>
            <w:r w:rsidRPr="00E6573F">
              <w:rPr>
                <w:rFonts w:hint="eastAsia"/>
                <w:color w:val="000000" w:themeColor="text1"/>
              </w:rPr>
              <w:t>石橋阪大前駅周辺</w:t>
            </w:r>
          </w:p>
          <w:p w14:paraId="5B5042CE" w14:textId="4D77750C" w:rsidR="00526C0E" w:rsidRPr="00E6573F" w:rsidRDefault="00526C0E" w:rsidP="00526C0E">
            <w:pPr>
              <w:ind w:leftChars="0" w:left="0" w:right="120" w:firstLineChars="0" w:firstLine="0"/>
              <w:jc w:val="right"/>
              <w:rPr>
                <w:color w:val="000000" w:themeColor="text1"/>
              </w:rPr>
            </w:pPr>
            <w:r w:rsidRPr="00E6573F">
              <w:rPr>
                <w:rFonts w:hint="eastAsia"/>
                <w:color w:val="000000" w:themeColor="text1"/>
              </w:rPr>
              <w:t>地区</w:t>
            </w:r>
          </w:p>
        </w:tc>
        <w:tc>
          <w:tcPr>
            <w:tcW w:w="6430" w:type="dxa"/>
          </w:tcPr>
          <w:p w14:paraId="311FCBDA" w14:textId="50207B79" w:rsidR="00526C0E" w:rsidRPr="00E6573F" w:rsidRDefault="00526C0E" w:rsidP="00ED5161">
            <w:pPr>
              <w:ind w:leftChars="0" w:left="0" w:right="120" w:firstLineChars="0" w:firstLine="0"/>
              <w:rPr>
                <w:color w:val="000000" w:themeColor="text1"/>
              </w:rPr>
            </w:pPr>
            <w:r w:rsidRPr="00E6573F">
              <w:rPr>
                <w:rFonts w:hint="eastAsia"/>
                <w:color w:val="000000" w:themeColor="text1"/>
              </w:rPr>
              <w:t>天神一丁目・二丁目</w:t>
            </w:r>
            <w:r>
              <w:rPr>
                <w:rFonts w:hint="eastAsia"/>
                <w:color w:val="000000" w:themeColor="text1"/>
              </w:rPr>
              <w:t>、</w:t>
            </w:r>
            <w:r w:rsidRPr="00E6573F">
              <w:rPr>
                <w:rFonts w:hint="eastAsia"/>
                <w:color w:val="000000" w:themeColor="text1"/>
              </w:rPr>
              <w:t>住吉一丁目・二丁目</w:t>
            </w:r>
            <w:r>
              <w:rPr>
                <w:rFonts w:hint="eastAsia"/>
                <w:color w:val="000000" w:themeColor="text1"/>
              </w:rPr>
              <w:t>、</w:t>
            </w:r>
            <w:r w:rsidRPr="00E6573F">
              <w:rPr>
                <w:rFonts w:hint="eastAsia"/>
                <w:color w:val="000000" w:themeColor="text1"/>
              </w:rPr>
              <w:t>豊島北二丁目</w:t>
            </w:r>
            <w:r>
              <w:rPr>
                <w:rFonts w:hint="eastAsia"/>
                <w:color w:val="000000" w:themeColor="text1"/>
              </w:rPr>
              <w:t>、</w:t>
            </w:r>
            <w:r w:rsidRPr="00E6573F">
              <w:rPr>
                <w:rFonts w:hint="eastAsia"/>
                <w:color w:val="000000" w:themeColor="text1"/>
              </w:rPr>
              <w:t>石橋一丁目</w:t>
            </w:r>
            <w:r>
              <w:rPr>
                <w:rFonts w:hint="eastAsia"/>
                <w:color w:val="000000" w:themeColor="text1"/>
              </w:rPr>
              <w:t>～</w:t>
            </w:r>
            <w:r w:rsidRPr="00E6573F">
              <w:rPr>
                <w:rFonts w:hint="eastAsia"/>
                <w:color w:val="000000" w:themeColor="text1"/>
              </w:rPr>
              <w:t>四丁目</w:t>
            </w:r>
            <w:r>
              <w:rPr>
                <w:rFonts w:hint="eastAsia"/>
                <w:color w:val="000000" w:themeColor="text1"/>
              </w:rPr>
              <w:t>、</w:t>
            </w:r>
            <w:r w:rsidRPr="00E6573F">
              <w:rPr>
                <w:rFonts w:hint="eastAsia"/>
                <w:color w:val="000000" w:themeColor="text1"/>
              </w:rPr>
              <w:t>井口堂一丁目</w:t>
            </w:r>
            <w:r>
              <w:rPr>
                <w:rFonts w:hint="eastAsia"/>
                <w:color w:val="000000" w:themeColor="text1"/>
              </w:rPr>
              <w:t>～</w:t>
            </w:r>
            <w:r w:rsidRPr="00E6573F">
              <w:rPr>
                <w:rFonts w:hint="eastAsia"/>
                <w:color w:val="000000" w:themeColor="text1"/>
              </w:rPr>
              <w:t>三丁目</w:t>
            </w:r>
            <w:r>
              <w:rPr>
                <w:rFonts w:hint="eastAsia"/>
                <w:color w:val="000000" w:themeColor="text1"/>
              </w:rPr>
              <w:t>、</w:t>
            </w:r>
            <w:r w:rsidR="00256E5B">
              <w:rPr>
                <w:color w:val="000000" w:themeColor="text1"/>
              </w:rPr>
              <w:br/>
            </w:r>
            <w:r w:rsidRPr="00E6573F">
              <w:rPr>
                <w:rFonts w:hint="eastAsia"/>
                <w:color w:val="000000" w:themeColor="text1"/>
              </w:rPr>
              <w:t>鉢塚二丁目・三丁目</w:t>
            </w:r>
            <w:r>
              <w:rPr>
                <w:rFonts w:hint="eastAsia"/>
                <w:color w:val="000000" w:themeColor="text1"/>
              </w:rPr>
              <w:t>、</w:t>
            </w:r>
            <w:r w:rsidRPr="00E6573F">
              <w:rPr>
                <w:rFonts w:hint="eastAsia"/>
                <w:color w:val="000000" w:themeColor="text1"/>
              </w:rPr>
              <w:t>旭丘三丁目</w:t>
            </w:r>
            <w:r>
              <w:rPr>
                <w:rFonts w:hint="eastAsia"/>
                <w:color w:val="000000" w:themeColor="text1"/>
              </w:rPr>
              <w:t>、</w:t>
            </w:r>
            <w:r w:rsidRPr="00E6573F">
              <w:rPr>
                <w:rFonts w:hint="eastAsia"/>
                <w:color w:val="000000" w:themeColor="text1"/>
              </w:rPr>
              <w:t>荘園一丁目・二丁目</w:t>
            </w:r>
          </w:p>
        </w:tc>
      </w:tr>
    </w:tbl>
    <w:p w14:paraId="4B0DA016" w14:textId="77777777" w:rsidR="00E6573F" w:rsidRPr="00526C0E" w:rsidRDefault="00E6573F" w:rsidP="00526C0E">
      <w:pPr>
        <w:pStyle w:val="aff9"/>
      </w:pPr>
    </w:p>
    <w:p w14:paraId="655795DD" w14:textId="77777777" w:rsidR="00526C0E" w:rsidRDefault="00526C0E" w:rsidP="00E6573F">
      <w:pPr>
        <w:ind w:left="480" w:right="120" w:firstLine="240"/>
      </w:pPr>
    </w:p>
    <w:p w14:paraId="71095390" w14:textId="77777777" w:rsidR="009177A7" w:rsidRDefault="009177A7">
      <w:pPr>
        <w:widowControl/>
        <w:ind w:leftChars="0" w:left="0" w:rightChars="0" w:right="0" w:firstLineChars="0" w:firstLine="0"/>
        <w:contextualSpacing w:val="0"/>
        <w:jc w:val="left"/>
      </w:pPr>
      <w:r>
        <w:br w:type="page"/>
      </w:r>
    </w:p>
    <w:p w14:paraId="17132F71" w14:textId="230AB131" w:rsidR="000F7DB5" w:rsidRDefault="0067576A" w:rsidP="006977B1">
      <w:pPr>
        <w:pStyle w:val="2"/>
        <w:spacing w:before="208" w:after="208"/>
        <w:ind w:right="240"/>
      </w:pPr>
      <w:bookmarkStart w:id="53" w:name="_Toc127445840"/>
      <w:bookmarkStart w:id="54" w:name="_Toc142421814"/>
      <w:bookmarkStart w:id="55" w:name="_Toc143623846"/>
      <w:bookmarkStart w:id="56" w:name="_Toc152339370"/>
      <w:bookmarkStart w:id="57" w:name="_Toc157518484"/>
      <w:r>
        <w:rPr>
          <w:rFonts w:hint="eastAsia"/>
        </w:rPr>
        <w:t>障がい者</w:t>
      </w:r>
      <w:r w:rsidR="000F7DB5">
        <w:rPr>
          <w:rFonts w:hint="eastAsia"/>
        </w:rPr>
        <w:t>数</w:t>
      </w:r>
      <w:bookmarkEnd w:id="53"/>
      <w:bookmarkEnd w:id="54"/>
      <w:bookmarkEnd w:id="55"/>
      <w:bookmarkEnd w:id="56"/>
      <w:bookmarkEnd w:id="57"/>
    </w:p>
    <w:p w14:paraId="661502D1" w14:textId="4EB0961D" w:rsidR="007C2157" w:rsidRDefault="001F14DF" w:rsidP="00C61C34">
      <w:pPr>
        <w:pStyle w:val="24"/>
      </w:pPr>
      <w:r>
        <w:rPr>
          <w:rFonts w:hint="eastAsia"/>
        </w:rPr>
        <w:t>池田市の障がい者数は</w:t>
      </w:r>
      <w:r w:rsidR="007C2157">
        <w:rPr>
          <w:rFonts w:hint="eastAsia"/>
        </w:rPr>
        <w:t>、</w:t>
      </w:r>
      <w:r w:rsidR="003725A9" w:rsidRPr="00D536A5">
        <w:rPr>
          <w:rFonts w:hint="eastAsia"/>
        </w:rPr>
        <w:t>平成２８年度と比較して、</w:t>
      </w:r>
      <w:r w:rsidR="00BB7F9B">
        <w:rPr>
          <w:rFonts w:hint="eastAsia"/>
        </w:rPr>
        <w:t>横ばいであるが、</w:t>
      </w:r>
      <w:r w:rsidR="007C2157">
        <w:rPr>
          <w:rFonts w:hint="eastAsia"/>
        </w:rPr>
        <w:t>身体</w:t>
      </w:r>
      <w:r w:rsidR="00A146AD">
        <w:rPr>
          <w:rFonts w:hint="eastAsia"/>
        </w:rPr>
        <w:t>障がい</w:t>
      </w:r>
      <w:r w:rsidR="007C2157">
        <w:rPr>
          <w:rFonts w:hint="eastAsia"/>
        </w:rPr>
        <w:t>者数については</w:t>
      </w:r>
      <w:r w:rsidR="00BB7F9B">
        <w:rPr>
          <w:rFonts w:hint="eastAsia"/>
        </w:rPr>
        <w:t>やや減少しており、</w:t>
      </w:r>
      <w:r w:rsidR="007C2157">
        <w:rPr>
          <w:rFonts w:hint="eastAsia"/>
        </w:rPr>
        <w:t>知的</w:t>
      </w:r>
      <w:r w:rsidR="00A146AD">
        <w:rPr>
          <w:rFonts w:hint="eastAsia"/>
        </w:rPr>
        <w:t>障がい</w:t>
      </w:r>
      <w:r w:rsidR="007C2157">
        <w:rPr>
          <w:rFonts w:hint="eastAsia"/>
        </w:rPr>
        <w:t>者と精神</w:t>
      </w:r>
      <w:r w:rsidR="00A146AD">
        <w:rPr>
          <w:rFonts w:hint="eastAsia"/>
        </w:rPr>
        <w:t>障がい</w:t>
      </w:r>
      <w:r w:rsidR="007C2157">
        <w:rPr>
          <w:rFonts w:hint="eastAsia"/>
        </w:rPr>
        <w:t>者は、増加している。知的</w:t>
      </w:r>
      <w:r w:rsidR="00A146AD">
        <w:rPr>
          <w:rFonts w:hint="eastAsia"/>
        </w:rPr>
        <w:t>障がい</w:t>
      </w:r>
      <w:r w:rsidR="007C2157">
        <w:rPr>
          <w:rFonts w:hint="eastAsia"/>
        </w:rPr>
        <w:t>者の増加については、知的</w:t>
      </w:r>
      <w:r w:rsidR="00A146AD">
        <w:rPr>
          <w:rFonts w:hint="eastAsia"/>
        </w:rPr>
        <w:t>障がい</w:t>
      </w:r>
      <w:r w:rsidR="007C2157">
        <w:rPr>
          <w:rFonts w:hint="eastAsia"/>
        </w:rPr>
        <w:t>に対する認知度が高くなり療育手帳取得者の増加が要因の一つと考えられる。精神</w:t>
      </w:r>
      <w:r w:rsidR="00A146AD">
        <w:rPr>
          <w:rFonts w:hint="eastAsia"/>
        </w:rPr>
        <w:t>障がい</w:t>
      </w:r>
      <w:r w:rsidR="007C2157">
        <w:rPr>
          <w:rFonts w:hint="eastAsia"/>
        </w:rPr>
        <w:t>者の増加要因としては、精神疾患と呼ばれる診断の範囲が広がったこと、高齢化により認知症患者が増加してきたこと、手帳の所持に対する周囲の理解が進んだことが考えられる。</w:t>
      </w:r>
    </w:p>
    <w:p w14:paraId="4F19F008" w14:textId="19DF39EC" w:rsidR="007C2157" w:rsidRDefault="007C2157" w:rsidP="00C61C34">
      <w:pPr>
        <w:pStyle w:val="24"/>
      </w:pPr>
      <w:r>
        <w:rPr>
          <w:rFonts w:hint="eastAsia"/>
        </w:rPr>
        <w:t>令和</w:t>
      </w:r>
      <w:r w:rsidR="00AE7AE7">
        <w:rPr>
          <w:rFonts w:hint="eastAsia"/>
        </w:rPr>
        <w:t>4年度</w:t>
      </w:r>
      <w:r>
        <w:t>では、身体</w:t>
      </w:r>
      <w:r w:rsidR="00A146AD">
        <w:t>障がい</w:t>
      </w:r>
      <w:r>
        <w:t>者が</w:t>
      </w:r>
      <w:r w:rsidR="00FF5045">
        <w:rPr>
          <w:rFonts w:hint="eastAsia"/>
        </w:rPr>
        <w:t>3,</w:t>
      </w:r>
      <w:r w:rsidR="00AE7AE7">
        <w:rPr>
          <w:rFonts w:hint="eastAsia"/>
        </w:rPr>
        <w:t>071</w:t>
      </w:r>
      <w:r>
        <w:t>人、知的</w:t>
      </w:r>
      <w:r w:rsidR="00A146AD">
        <w:t>障がい</w:t>
      </w:r>
      <w:r>
        <w:t>者が</w:t>
      </w:r>
      <w:r w:rsidR="00AE7AE7">
        <w:rPr>
          <w:rFonts w:hint="eastAsia"/>
        </w:rPr>
        <w:t>780</w:t>
      </w:r>
      <w:r>
        <w:t>人、精神</w:t>
      </w:r>
      <w:r w:rsidR="00A146AD">
        <w:t>障がい</w:t>
      </w:r>
      <w:r>
        <w:t>者が</w:t>
      </w:r>
      <w:r w:rsidR="00FF5045">
        <w:rPr>
          <w:rFonts w:hint="eastAsia"/>
        </w:rPr>
        <w:t>1,11</w:t>
      </w:r>
      <w:r w:rsidR="00AE7AE7">
        <w:rPr>
          <w:rFonts w:hint="eastAsia"/>
        </w:rPr>
        <w:t>1</w:t>
      </w:r>
      <w:r>
        <w:t>人となっている。</w:t>
      </w:r>
    </w:p>
    <w:p w14:paraId="54046C6F" w14:textId="1322E624" w:rsidR="001F14DF" w:rsidRDefault="007C2157" w:rsidP="00C61C34">
      <w:pPr>
        <w:pStyle w:val="24"/>
      </w:pPr>
      <w:r>
        <w:rPr>
          <w:rFonts w:hint="eastAsia"/>
        </w:rPr>
        <w:t>なお、</w:t>
      </w:r>
      <w:r w:rsidR="00230B1D">
        <w:rPr>
          <w:rFonts w:hint="eastAsia"/>
        </w:rPr>
        <w:t>障がい者数は、</w:t>
      </w:r>
      <w:r>
        <w:rPr>
          <w:rFonts w:hint="eastAsia"/>
        </w:rPr>
        <w:t>「</w:t>
      </w:r>
      <w:r w:rsidRPr="00FC349F">
        <w:rPr>
          <w:rFonts w:hint="eastAsia"/>
        </w:rPr>
        <w:t>身体</w:t>
      </w:r>
      <w:r w:rsidR="00FC349F" w:rsidRPr="00FC349F">
        <w:rPr>
          <w:rFonts w:hint="eastAsia"/>
        </w:rPr>
        <w:t>障害者</w:t>
      </w:r>
      <w:r w:rsidRPr="00FC349F">
        <w:rPr>
          <w:rFonts w:hint="eastAsia"/>
        </w:rPr>
        <w:t>手帳</w:t>
      </w:r>
      <w:r>
        <w:rPr>
          <w:rFonts w:hint="eastAsia"/>
        </w:rPr>
        <w:t>」</w:t>
      </w:r>
      <w:r w:rsidR="00230B1D">
        <w:rPr>
          <w:rFonts w:hint="eastAsia"/>
        </w:rPr>
        <w:t>および</w:t>
      </w:r>
      <w:r>
        <w:rPr>
          <w:rFonts w:hint="eastAsia"/>
        </w:rPr>
        <w:t>「</w:t>
      </w:r>
      <w:r w:rsidR="00230B1D">
        <w:rPr>
          <w:rFonts w:hint="eastAsia"/>
        </w:rPr>
        <w:t>療育</w:t>
      </w:r>
      <w:r>
        <w:rPr>
          <w:rFonts w:hint="eastAsia"/>
        </w:rPr>
        <w:t>手帳」</w:t>
      </w:r>
      <w:r w:rsidR="00230B1D">
        <w:rPr>
          <w:rFonts w:hint="eastAsia"/>
        </w:rPr>
        <w:t>、</w:t>
      </w:r>
      <w:r>
        <w:rPr>
          <w:rFonts w:hint="eastAsia"/>
        </w:rPr>
        <w:t>「</w:t>
      </w:r>
      <w:r w:rsidRPr="00FC349F">
        <w:rPr>
          <w:rFonts w:hint="eastAsia"/>
        </w:rPr>
        <w:t>精神</w:t>
      </w:r>
      <w:r w:rsidR="00FC349F" w:rsidRPr="00FC349F">
        <w:rPr>
          <w:rFonts w:hint="eastAsia"/>
        </w:rPr>
        <w:t>障害者</w:t>
      </w:r>
      <w:r w:rsidRPr="00FC349F">
        <w:rPr>
          <w:rFonts w:hint="eastAsia"/>
        </w:rPr>
        <w:t>保健福祉手帳</w:t>
      </w:r>
      <w:r>
        <w:rPr>
          <w:rFonts w:hint="eastAsia"/>
        </w:rPr>
        <w:t>」</w:t>
      </w:r>
      <w:r w:rsidR="00230B1D">
        <w:rPr>
          <w:rFonts w:hint="eastAsia"/>
        </w:rPr>
        <w:t>の所持者数から</w:t>
      </w:r>
      <w:r>
        <w:rPr>
          <w:rFonts w:hint="eastAsia"/>
        </w:rPr>
        <w:t>人数を算出している。</w:t>
      </w:r>
    </w:p>
    <w:p w14:paraId="48C0CDBE" w14:textId="073B04CF" w:rsidR="00C66135" w:rsidRDefault="00C66135" w:rsidP="001F14DF">
      <w:pPr>
        <w:ind w:left="480" w:right="120" w:firstLine="240"/>
      </w:pPr>
    </w:p>
    <w:p w14:paraId="27A1CFB0" w14:textId="1ED972AC" w:rsidR="001F14DF" w:rsidRDefault="00AC5F66" w:rsidP="00C66135">
      <w:pPr>
        <w:pStyle w:val="aff9"/>
      </w:pPr>
      <w:r w:rsidRPr="00AC5F66">
        <w:drawing>
          <wp:inline distT="0" distB="0" distL="0" distR="0" wp14:anchorId="1FD4E8F7" wp14:editId="0E8852B4">
            <wp:extent cx="4324350" cy="3057525"/>
            <wp:effectExtent l="0" t="0" r="0" b="9525"/>
            <wp:docPr id="2833873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3057525"/>
                    </a:xfrm>
                    <a:prstGeom prst="rect">
                      <a:avLst/>
                    </a:prstGeom>
                    <a:noFill/>
                    <a:ln>
                      <a:noFill/>
                    </a:ln>
                  </pic:spPr>
                </pic:pic>
              </a:graphicData>
            </a:graphic>
          </wp:inline>
        </w:drawing>
      </w:r>
    </w:p>
    <w:p w14:paraId="1F2C1D71" w14:textId="77777777" w:rsidR="00C66135" w:rsidRPr="00BF354B" w:rsidRDefault="00C66135" w:rsidP="00DD5561">
      <w:pPr>
        <w:pStyle w:val="af"/>
        <w:ind w:left="480" w:rightChars="353" w:right="847" w:firstLine="180"/>
      </w:pPr>
      <w:r>
        <w:rPr>
          <w:rFonts w:hint="eastAsia"/>
        </w:rPr>
        <w:t>出典：大阪府統計年鑑</w:t>
      </w:r>
    </w:p>
    <w:p w14:paraId="05A9485E" w14:textId="5FA4FAB5" w:rsidR="001F14DF"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6</w:t>
      </w:r>
      <w:r w:rsidR="00EF62D9">
        <w:fldChar w:fldCharType="end"/>
      </w:r>
      <w:r w:rsidR="001F14DF">
        <w:rPr>
          <w:rFonts w:hint="eastAsia"/>
        </w:rPr>
        <w:t xml:space="preserve">　各障害者手帳所持者の推移</w:t>
      </w:r>
    </w:p>
    <w:p w14:paraId="089C90F2" w14:textId="11EE1CF1" w:rsidR="001F14DF" w:rsidRDefault="0072422D" w:rsidP="00163556">
      <w:pPr>
        <w:pStyle w:val="aff9"/>
        <w:spacing w:beforeLines="50" w:before="208"/>
      </w:pPr>
      <w:r w:rsidRPr="0049675C">
        <w:drawing>
          <wp:inline distT="0" distB="0" distL="0" distR="0" wp14:anchorId="76D9147A" wp14:editId="00F37EBD">
            <wp:extent cx="4324350" cy="334645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3346450"/>
                    </a:xfrm>
                    <a:prstGeom prst="rect">
                      <a:avLst/>
                    </a:prstGeom>
                    <a:noFill/>
                    <a:ln>
                      <a:noFill/>
                    </a:ln>
                  </pic:spPr>
                </pic:pic>
              </a:graphicData>
            </a:graphic>
          </wp:inline>
        </w:drawing>
      </w:r>
    </w:p>
    <w:p w14:paraId="19FDE9A5" w14:textId="3CF92EE4" w:rsidR="00C66135" w:rsidRDefault="00C66135" w:rsidP="00DD5561">
      <w:pPr>
        <w:pStyle w:val="af"/>
        <w:ind w:left="480" w:rightChars="353" w:right="847" w:firstLine="180"/>
      </w:pPr>
      <w:r>
        <w:rPr>
          <w:rFonts w:hint="eastAsia"/>
        </w:rPr>
        <w:t>出典：大阪府統計年鑑</w:t>
      </w:r>
    </w:p>
    <w:p w14:paraId="797150D4" w14:textId="7AE2B304" w:rsidR="001F14DF" w:rsidRDefault="0087503D" w:rsidP="0087503D">
      <w:pPr>
        <w:pStyle w:val="ae"/>
      </w:pPr>
      <w:r>
        <w:t xml:space="preserve">図 </w:t>
      </w:r>
      <w:r w:rsidR="00EF62D9">
        <w:fldChar w:fldCharType="begin"/>
      </w:r>
      <w:r w:rsidR="00EF62D9">
        <w:instrText>sanitize</w:instrText>
      </w:r>
      <w:r w:rsidR="00EF62D9">
        <w:fldChar w:fldCharType="separate"/>
      </w:r>
      <w:r w:rsidR="00EB3A6D">
        <w:rPr>
          <w:noProof/>
        </w:rPr>
        <w:t>２</w:t>
      </w:r>
      <w:r w:rsidR="00EF62D9">
        <w:fldChar w:fldCharType="end"/>
      </w:r>
      <w:r w:rsidR="00EF62D9">
        <w:noBreakHyphen/>
      </w:r>
      <w:r w:rsidR="00EF62D9">
        <w:fldChar w:fldCharType="begin"/>
      </w:r>
      <w:r w:rsidR="00EF62D9">
        <w:instrText>sanitize</w:instrText>
      </w:r>
      <w:r w:rsidR="00EF62D9">
        <w:fldChar w:fldCharType="separate"/>
      </w:r>
      <w:r w:rsidR="00EB3A6D">
        <w:rPr>
          <w:noProof/>
        </w:rPr>
        <w:t>7</w:t>
      </w:r>
      <w:r w:rsidR="00EF62D9">
        <w:fldChar w:fldCharType="end"/>
      </w:r>
      <w:r w:rsidR="001F14DF">
        <w:rPr>
          <w:rFonts w:hint="eastAsia"/>
        </w:rPr>
        <w:t xml:space="preserve">　身体障がいがある人の状況</w:t>
      </w:r>
    </w:p>
    <w:p w14:paraId="7B4FB606" w14:textId="77777777" w:rsidR="009177A7" w:rsidRDefault="009177A7">
      <w:pPr>
        <w:widowControl/>
        <w:ind w:leftChars="0" w:left="0" w:rightChars="0" w:right="0" w:firstLineChars="0" w:firstLine="0"/>
        <w:contextualSpacing w:val="0"/>
        <w:jc w:val="left"/>
      </w:pPr>
      <w:bookmarkStart w:id="58" w:name="_Toc127445841"/>
    </w:p>
    <w:p w14:paraId="27996CAD" w14:textId="2076F66C" w:rsidR="007737F5" w:rsidRPr="007C2157" w:rsidRDefault="002344E3" w:rsidP="00C61C34">
      <w:pPr>
        <w:pStyle w:val="24"/>
      </w:pPr>
      <w:r>
        <w:rPr>
          <w:rFonts w:hint="eastAsia"/>
        </w:rPr>
        <w:t>平成28年</w:t>
      </w:r>
      <w:r w:rsidR="007737F5">
        <w:rPr>
          <w:rFonts w:hint="eastAsia"/>
        </w:rPr>
        <w:t>における</w:t>
      </w:r>
      <w:r>
        <w:rPr>
          <w:rFonts w:hint="eastAsia"/>
        </w:rPr>
        <w:t>全国と大阪府、池田市の障がい者の割合は、全国が</w:t>
      </w:r>
      <w:r w:rsidR="006B552C">
        <w:rPr>
          <w:rFonts w:hint="eastAsia"/>
        </w:rPr>
        <w:t>7.6</w:t>
      </w:r>
      <w:r w:rsidR="00903571">
        <w:rPr>
          <w:rFonts w:hint="eastAsia"/>
        </w:rPr>
        <w:t>%、大阪府が</w:t>
      </w:r>
      <w:r w:rsidR="006B552C">
        <w:rPr>
          <w:rFonts w:hint="eastAsia"/>
        </w:rPr>
        <w:t>6.2</w:t>
      </w:r>
      <w:r w:rsidR="00903571">
        <w:rPr>
          <w:rFonts w:hint="eastAsia"/>
        </w:rPr>
        <w:t>%、池田市が</w:t>
      </w:r>
      <w:r w:rsidR="006B552C">
        <w:rPr>
          <w:rFonts w:hint="eastAsia"/>
        </w:rPr>
        <w:t>4.7</w:t>
      </w:r>
      <w:r w:rsidR="00903571">
        <w:rPr>
          <w:rFonts w:hint="eastAsia"/>
        </w:rPr>
        <w:t>%となっている。</w:t>
      </w:r>
    </w:p>
    <w:p w14:paraId="7F9E8624" w14:textId="4719E19D" w:rsidR="009177A7" w:rsidRDefault="00AC5F66" w:rsidP="00A614D4">
      <w:pPr>
        <w:pStyle w:val="aff9"/>
      </w:pPr>
      <w:r w:rsidRPr="00AC5F66">
        <w:drawing>
          <wp:inline distT="0" distB="0" distL="0" distR="0" wp14:anchorId="0215F79F" wp14:editId="7BAD6C1F">
            <wp:extent cx="4867275" cy="2667000"/>
            <wp:effectExtent l="0" t="0" r="9525" b="0"/>
            <wp:docPr id="8118889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69D0C595" w14:textId="73F76FB7" w:rsidR="007737F5" w:rsidRDefault="007737F5" w:rsidP="002344E3">
      <w:pPr>
        <w:pStyle w:val="af"/>
        <w:ind w:left="480" w:right="120" w:firstLine="180"/>
      </w:pPr>
      <w:r>
        <w:rPr>
          <w:rFonts w:hint="eastAsia"/>
        </w:rPr>
        <w:t>出典：大阪府統計年鑑(平成28年度)</w:t>
      </w:r>
    </w:p>
    <w:p w14:paraId="7685B377" w14:textId="2ACF5E4E" w:rsidR="002344E3" w:rsidRPr="002344E3" w:rsidRDefault="002344E3" w:rsidP="002344E3">
      <w:pPr>
        <w:pStyle w:val="af"/>
        <w:wordWrap w:val="0"/>
        <w:ind w:left="480" w:right="120" w:firstLine="180"/>
      </w:pPr>
      <w:r>
        <w:rPr>
          <w:rFonts w:hint="eastAsia"/>
        </w:rPr>
        <w:t>内閣府 令和4年度版障害者白書　(参考資料_障害者手帳所持者数(平成28年))</w:t>
      </w:r>
    </w:p>
    <w:p w14:paraId="5144CBD7" w14:textId="0151914D" w:rsidR="00A614D4" w:rsidRPr="00A614D4" w:rsidRDefault="00EF62D9" w:rsidP="00EF62D9">
      <w:pPr>
        <w:pStyle w:val="ae"/>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8</w:t>
      </w:r>
      <w:r>
        <w:fldChar w:fldCharType="end"/>
      </w:r>
      <w:r w:rsidR="00A614D4">
        <w:rPr>
          <w:rFonts w:hint="eastAsia"/>
        </w:rPr>
        <w:t xml:space="preserve">　</w:t>
      </w:r>
      <w:r w:rsidR="003B31CD">
        <w:rPr>
          <w:rFonts w:hint="eastAsia"/>
        </w:rPr>
        <w:t>障害者</w:t>
      </w:r>
      <w:r w:rsidR="00A614D4">
        <w:rPr>
          <w:rFonts w:hint="eastAsia"/>
        </w:rPr>
        <w:t>手帳所持者の割合</w:t>
      </w:r>
    </w:p>
    <w:p w14:paraId="03D9F3D7" w14:textId="56791EC6" w:rsidR="001F14DF" w:rsidRDefault="001F14DF">
      <w:pPr>
        <w:widowControl/>
        <w:ind w:leftChars="0" w:left="0" w:rightChars="0" w:right="0" w:firstLineChars="0" w:firstLine="0"/>
        <w:contextualSpacing w:val="0"/>
        <w:jc w:val="left"/>
        <w:rPr>
          <w:rFonts w:ascii="HGS創英角ｺﾞｼｯｸUB" w:eastAsia="HGS創英角ｺﾞｼｯｸUB" w:hAnsi="HGS創英角ｺﾞｼｯｸUB"/>
          <w:sz w:val="28"/>
          <w:szCs w:val="28"/>
        </w:rPr>
      </w:pPr>
      <w:r>
        <w:br w:type="page"/>
      </w:r>
    </w:p>
    <w:p w14:paraId="583A4388" w14:textId="700B7D7C" w:rsidR="000F7DB5" w:rsidRDefault="000F7DB5" w:rsidP="005448DB">
      <w:pPr>
        <w:pStyle w:val="2"/>
        <w:spacing w:before="208" w:after="208"/>
        <w:ind w:right="240"/>
      </w:pPr>
      <w:bookmarkStart w:id="59" w:name="_Toc142421815"/>
      <w:bookmarkStart w:id="60" w:name="_Toc143623847"/>
      <w:bookmarkStart w:id="61" w:name="_Toc152339371"/>
      <w:bookmarkStart w:id="62" w:name="_Toc157518485"/>
      <w:r>
        <w:rPr>
          <w:rFonts w:hint="eastAsia"/>
        </w:rPr>
        <w:t>公共交通機関</w:t>
      </w:r>
      <w:bookmarkEnd w:id="58"/>
      <w:bookmarkEnd w:id="59"/>
      <w:bookmarkEnd w:id="60"/>
      <w:bookmarkEnd w:id="61"/>
      <w:bookmarkEnd w:id="62"/>
    </w:p>
    <w:p w14:paraId="6A668972" w14:textId="1FD55FF6" w:rsidR="000F7DB5" w:rsidRDefault="000F7DB5" w:rsidP="00EF62D9">
      <w:pPr>
        <w:pStyle w:val="3"/>
      </w:pPr>
      <w:bookmarkStart w:id="63" w:name="_Toc127445842"/>
      <w:r>
        <w:rPr>
          <w:rFonts w:hint="eastAsia"/>
        </w:rPr>
        <w:t>鉄道</w:t>
      </w:r>
      <w:bookmarkEnd w:id="63"/>
    </w:p>
    <w:p w14:paraId="5F8F82E5" w14:textId="77777777" w:rsidR="001F14DF" w:rsidRDefault="001F14DF" w:rsidP="00917382">
      <w:pPr>
        <w:pStyle w:val="4"/>
      </w:pPr>
      <w:r>
        <w:rPr>
          <w:rFonts w:hint="eastAsia"/>
        </w:rPr>
        <w:t>鉄道網</w:t>
      </w:r>
    </w:p>
    <w:p w14:paraId="3A71A1AE" w14:textId="77777777" w:rsidR="009B1248" w:rsidRPr="009B1248" w:rsidRDefault="009B1248" w:rsidP="006A7861">
      <w:pPr>
        <w:pStyle w:val="22"/>
      </w:pPr>
      <w:r w:rsidRPr="009B1248">
        <w:rPr>
          <w:rFonts w:hint="eastAsia"/>
        </w:rPr>
        <w:t>本地区には、阪急宝塚線と阪急箕面線の石橋阪大前駅の2路線1駅がある。</w:t>
      </w:r>
    </w:p>
    <w:p w14:paraId="345468A1" w14:textId="4CF64A34" w:rsidR="009B1248" w:rsidRPr="009B1248" w:rsidRDefault="009B1248" w:rsidP="006A7861">
      <w:pPr>
        <w:pStyle w:val="22"/>
      </w:pPr>
      <w:r w:rsidRPr="009B1248">
        <w:rPr>
          <w:rFonts w:hint="eastAsia"/>
        </w:rPr>
        <w:t>宝塚線の運行本数は、大阪梅田方面が平日朝のピーク時で最大19本/時、平均は急行・普通ともに６本/時程度。宝塚方面は平日夕方のピーク時で最大18本/時、平均は12本/時ほどあるが、半数程度は雲雀丘花屋敷や川西能勢口、池田止まりである。また、平日の朝（大阪梅田方面）、夕（日生中央方面）のピーク時には能勢電鉄の直通乗り入れが</w:t>
      </w:r>
      <w:r w:rsidR="003725A9">
        <w:rPr>
          <w:rFonts w:hint="eastAsia"/>
        </w:rPr>
        <w:t>２</w:t>
      </w:r>
      <w:r w:rsidRPr="009B1248">
        <w:rPr>
          <w:rFonts w:hint="eastAsia"/>
        </w:rPr>
        <w:t>本/時運行されている。</w:t>
      </w:r>
    </w:p>
    <w:p w14:paraId="253EA8DB" w14:textId="77777777" w:rsidR="009B1248" w:rsidRPr="009B1248" w:rsidRDefault="009B1248" w:rsidP="006A7861">
      <w:pPr>
        <w:pStyle w:val="22"/>
      </w:pPr>
      <w:r w:rsidRPr="009B1248">
        <w:rPr>
          <w:rFonts w:hint="eastAsia"/>
        </w:rPr>
        <w:t>箕面線の運行本数は、箕面方面への始発駅であり、平日朝のピーク時で最大7本/時、平均６本程度運行されいる。また、箕面線と宝塚線の直通運転は行っていない。</w:t>
      </w:r>
    </w:p>
    <w:p w14:paraId="6FE08E28" w14:textId="26152DC6" w:rsidR="009B1248" w:rsidRDefault="00C55D44" w:rsidP="009B1248">
      <w:pPr>
        <w:pStyle w:val="aff9"/>
        <w:ind w:left="480" w:right="120" w:firstLine="240"/>
      </w:pPr>
      <w:r>
        <w:drawing>
          <wp:inline distT="0" distB="0" distL="0" distR="0" wp14:anchorId="1589D781" wp14:editId="641D29C8">
            <wp:extent cx="5182920" cy="5182920"/>
            <wp:effectExtent l="0" t="0" r="0" b="0"/>
            <wp:docPr id="51" name="図 5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マップ&#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2920" cy="5182920"/>
                    </a:xfrm>
                    <a:prstGeom prst="rect">
                      <a:avLst/>
                    </a:prstGeom>
                  </pic:spPr>
                </pic:pic>
              </a:graphicData>
            </a:graphic>
          </wp:inline>
        </w:drawing>
      </w:r>
    </w:p>
    <w:p w14:paraId="14BA8201" w14:textId="4F793961" w:rsidR="009B1248" w:rsidRDefault="00C55D44" w:rsidP="009B1248">
      <w:pPr>
        <w:pStyle w:val="aff9"/>
        <w:ind w:left="480" w:right="120" w:firstLine="240"/>
      </w:pPr>
      <w:r>
        <w:drawing>
          <wp:inline distT="0" distB="0" distL="0" distR="0" wp14:anchorId="789B0EA2" wp14:editId="6F8D593B">
            <wp:extent cx="5182920" cy="354383"/>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2920" cy="354383"/>
                    </a:xfrm>
                    <a:prstGeom prst="rect">
                      <a:avLst/>
                    </a:prstGeom>
                  </pic:spPr>
                </pic:pic>
              </a:graphicData>
            </a:graphic>
          </wp:inline>
        </w:drawing>
      </w:r>
    </w:p>
    <w:p w14:paraId="521A2260" w14:textId="77777777" w:rsidR="009B1248" w:rsidRDefault="009B1248" w:rsidP="009B1248">
      <w:pPr>
        <w:pStyle w:val="af"/>
        <w:ind w:left="480" w:right="120" w:firstLine="180"/>
      </w:pPr>
      <w:r>
        <w:rPr>
          <w:rFonts w:hint="eastAsia"/>
        </w:rPr>
        <w:t>出典：国土数値情報</w:t>
      </w:r>
    </w:p>
    <w:p w14:paraId="60E79477" w14:textId="704B6C2F" w:rsidR="00DD5561" w:rsidRPr="00E1545D" w:rsidRDefault="00EF62D9" w:rsidP="00EF62D9">
      <w:pPr>
        <w:pStyle w:val="ae"/>
        <w:rPr>
          <w:u w:val="none"/>
        </w:rPr>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9</w:t>
      </w:r>
      <w:r>
        <w:fldChar w:fldCharType="end"/>
      </w:r>
      <w:r w:rsidR="009B1248">
        <w:rPr>
          <w:rFonts w:hint="eastAsia"/>
        </w:rPr>
        <w:t xml:space="preserve">　</w:t>
      </w:r>
      <w:r w:rsidR="002C2E96">
        <w:rPr>
          <w:rFonts w:hint="eastAsia"/>
        </w:rPr>
        <w:t>石橋阪大前</w:t>
      </w:r>
      <w:r w:rsidR="009B1248">
        <w:rPr>
          <w:rFonts w:hint="eastAsia"/>
        </w:rPr>
        <w:t>駅周辺の鉄道路線</w:t>
      </w:r>
      <w:r w:rsidR="00DD5561" w:rsidRPr="00E1545D">
        <w:rPr>
          <w:u w:val="none"/>
        </w:rPr>
        <w:br w:type="page"/>
      </w:r>
    </w:p>
    <w:p w14:paraId="1A3D79F6" w14:textId="77777777" w:rsidR="001F14DF" w:rsidRDefault="001F14DF" w:rsidP="00917382">
      <w:pPr>
        <w:pStyle w:val="4"/>
      </w:pPr>
      <w:r>
        <w:rPr>
          <w:rFonts w:hint="eastAsia"/>
        </w:rPr>
        <w:t>鉄道利用状況</w:t>
      </w:r>
    </w:p>
    <w:p w14:paraId="52C29233" w14:textId="1006D343" w:rsidR="009B1248" w:rsidRDefault="005448DB" w:rsidP="006A7861">
      <w:pPr>
        <w:pStyle w:val="22"/>
      </w:pPr>
      <w:r>
        <w:rPr>
          <w:rFonts w:hint="eastAsia"/>
        </w:rPr>
        <w:t>石橋阪大前</w:t>
      </w:r>
      <w:r w:rsidR="009B1248">
        <w:rPr>
          <w:rFonts w:hint="eastAsia"/>
        </w:rPr>
        <w:t>駅の1日平均乗降客数は、</w:t>
      </w:r>
      <w:r w:rsidR="00472D9E">
        <w:rPr>
          <w:rFonts w:hint="eastAsia"/>
        </w:rPr>
        <w:t>令和元年まで</w:t>
      </w:r>
      <w:r w:rsidR="009B1248">
        <w:rPr>
          <w:rFonts w:hint="eastAsia"/>
        </w:rPr>
        <w:t>ほぼ横ばいで推移し</w:t>
      </w:r>
      <w:r w:rsidR="00472D9E">
        <w:rPr>
          <w:rFonts w:hint="eastAsia"/>
        </w:rPr>
        <w:t>、令和2年に大きく乗降客数が減少している。</w:t>
      </w:r>
      <w:r w:rsidR="009B1248">
        <w:rPr>
          <w:rFonts w:hint="eastAsia"/>
        </w:rPr>
        <w:t>大きく乗降客数が減少している要因としては、新型コロナウイルス感染症拡大の影響だと考えられる。</w:t>
      </w:r>
    </w:p>
    <w:p w14:paraId="0D6F994E" w14:textId="61E88034" w:rsidR="009B1248" w:rsidRDefault="00C55D44" w:rsidP="009B1248">
      <w:pPr>
        <w:pStyle w:val="aff7"/>
        <w:ind w:left="480" w:right="120" w:firstLine="240"/>
      </w:pPr>
      <w:r w:rsidRPr="005F092D">
        <w:rPr>
          <w:noProof/>
        </w:rPr>
        <w:drawing>
          <wp:inline distT="0" distB="0" distL="0" distR="0" wp14:anchorId="2F8B2F98" wp14:editId="09ADB8DB">
            <wp:extent cx="4554220" cy="2773045"/>
            <wp:effectExtent l="19050" t="19050" r="17780" b="273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220" cy="2773045"/>
                    </a:xfrm>
                    <a:prstGeom prst="rect">
                      <a:avLst/>
                    </a:prstGeom>
                    <a:noFill/>
                    <a:ln w="6350">
                      <a:solidFill>
                        <a:schemeClr val="bg1">
                          <a:lumMod val="75000"/>
                        </a:schemeClr>
                      </a:solidFill>
                    </a:ln>
                  </pic:spPr>
                </pic:pic>
              </a:graphicData>
            </a:graphic>
          </wp:inline>
        </w:drawing>
      </w:r>
    </w:p>
    <w:p w14:paraId="0D58F299" w14:textId="77777777" w:rsidR="009B1248" w:rsidRDefault="009B1248" w:rsidP="009B1248">
      <w:pPr>
        <w:pStyle w:val="af"/>
        <w:ind w:left="480" w:rightChars="294" w:right="706" w:firstLine="180"/>
      </w:pPr>
      <w:r>
        <w:rPr>
          <w:rFonts w:hint="eastAsia"/>
        </w:rPr>
        <w:t>出典：大阪府統計年鑑</w:t>
      </w:r>
    </w:p>
    <w:p w14:paraId="285F7FF8" w14:textId="58BB29E7" w:rsidR="009B1248" w:rsidRDefault="00EF62D9" w:rsidP="00EF62D9">
      <w:pPr>
        <w:pStyle w:val="ae"/>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0</w:t>
      </w:r>
      <w:r>
        <w:fldChar w:fldCharType="end"/>
      </w:r>
      <w:r w:rsidR="009B1248">
        <w:rPr>
          <w:rFonts w:hint="eastAsia"/>
        </w:rPr>
        <w:t xml:space="preserve">　</w:t>
      </w:r>
      <w:r w:rsidR="009B1248" w:rsidRPr="009B1248">
        <w:rPr>
          <w:rFonts w:hint="eastAsia"/>
          <w:color w:val="000000" w:themeColor="text1"/>
        </w:rPr>
        <w:t>石橋阪大前駅1</w:t>
      </w:r>
      <w:r w:rsidR="009B1248">
        <w:rPr>
          <w:rFonts w:hint="eastAsia"/>
        </w:rPr>
        <w:t>日平均乗降客数の推移</w:t>
      </w:r>
    </w:p>
    <w:p w14:paraId="719140FE" w14:textId="77777777" w:rsidR="001F14DF" w:rsidRDefault="001F14DF" w:rsidP="00917382">
      <w:pPr>
        <w:pStyle w:val="4"/>
      </w:pPr>
      <w:r>
        <w:rPr>
          <w:rFonts w:hint="eastAsia"/>
        </w:rPr>
        <w:t>バリアフリー化整備状況</w:t>
      </w:r>
    </w:p>
    <w:p w14:paraId="6C7753B2" w14:textId="5C2EEB2A" w:rsidR="001F14DF" w:rsidRDefault="001F14DF" w:rsidP="006A7861">
      <w:pPr>
        <w:pStyle w:val="22"/>
      </w:pPr>
      <w:r>
        <w:rPr>
          <w:rFonts w:hint="eastAsia"/>
        </w:rPr>
        <w:t>本駅では、</w:t>
      </w:r>
      <w:r w:rsidR="00BE5D5D">
        <w:rPr>
          <w:rFonts w:hint="eastAsia"/>
        </w:rPr>
        <w:t>下図に示すように</w:t>
      </w:r>
      <w:r w:rsidR="00BE5D5D" w:rsidRPr="00BE5D5D">
        <w:rPr>
          <w:rFonts w:hint="eastAsia"/>
        </w:rPr>
        <w:t>エレベーターなどの整備によるバリアフリー経路の確保や、トイレなどのバリアフリー化がなされている。</w:t>
      </w:r>
    </w:p>
    <w:p w14:paraId="08CC57C8" w14:textId="5E72BA1B" w:rsidR="001F14DF" w:rsidRPr="00BE5D5D" w:rsidRDefault="009B1248" w:rsidP="00BE5D5D">
      <w:pPr>
        <w:pStyle w:val="aff9"/>
      </w:pPr>
      <w:r>
        <w:drawing>
          <wp:inline distT="0" distB="0" distL="0" distR="0" wp14:anchorId="725A789E" wp14:editId="13D24B4C">
            <wp:extent cx="4830840" cy="3423240"/>
            <wp:effectExtent l="0" t="0" r="8255" b="635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31"/>
                    <a:stretch>
                      <a:fillRect/>
                    </a:stretch>
                  </pic:blipFill>
                  <pic:spPr>
                    <a:xfrm>
                      <a:off x="0" y="0"/>
                      <a:ext cx="4830840" cy="3423240"/>
                    </a:xfrm>
                    <a:prstGeom prst="rect">
                      <a:avLst/>
                    </a:prstGeom>
                  </pic:spPr>
                </pic:pic>
              </a:graphicData>
            </a:graphic>
          </wp:inline>
        </w:drawing>
      </w:r>
    </w:p>
    <w:p w14:paraId="56BBEBE4" w14:textId="7BB997DA" w:rsidR="007B166E" w:rsidRPr="007B166E" w:rsidRDefault="007B166E" w:rsidP="007B166E">
      <w:pPr>
        <w:pStyle w:val="af"/>
        <w:ind w:left="480" w:rightChars="294" w:right="706" w:firstLine="180"/>
      </w:pPr>
      <w:r>
        <w:rPr>
          <w:rFonts w:hint="eastAsia"/>
        </w:rPr>
        <w:t>出典：阪急電鉄ホームページより</w:t>
      </w:r>
    </w:p>
    <w:p w14:paraId="2B7415A8" w14:textId="65B165C5" w:rsidR="00F023DC" w:rsidRPr="007B166E" w:rsidRDefault="00EF62D9" w:rsidP="00EF62D9">
      <w:pPr>
        <w:pStyle w:val="ae"/>
        <w:rPr>
          <w:u w:val="none"/>
        </w:rPr>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1</w:t>
      </w:r>
      <w:r>
        <w:fldChar w:fldCharType="end"/>
      </w:r>
      <w:r w:rsidR="001F14DF">
        <w:rPr>
          <w:rFonts w:hint="eastAsia"/>
        </w:rPr>
        <w:t xml:space="preserve">　</w:t>
      </w:r>
      <w:r w:rsidR="009B1248">
        <w:rPr>
          <w:rFonts w:hint="eastAsia"/>
        </w:rPr>
        <w:t>石橋阪大前</w:t>
      </w:r>
      <w:r w:rsidR="001F14DF">
        <w:rPr>
          <w:rFonts w:hint="eastAsia"/>
        </w:rPr>
        <w:t>駅　構内図</w:t>
      </w:r>
      <w:r w:rsidR="001F14DF" w:rsidRPr="007B166E">
        <w:rPr>
          <w:u w:val="none"/>
        </w:rPr>
        <w:br w:type="page"/>
      </w:r>
    </w:p>
    <w:p w14:paraId="08FD039B" w14:textId="1241D7F6" w:rsidR="000F7DB5" w:rsidRDefault="000F7DB5" w:rsidP="00256E5B">
      <w:pPr>
        <w:pStyle w:val="3"/>
      </w:pPr>
      <w:bookmarkStart w:id="64" w:name="_Toc127445843"/>
      <w:r>
        <w:rPr>
          <w:rFonts w:hint="eastAsia"/>
        </w:rPr>
        <w:t>バス</w:t>
      </w:r>
      <w:bookmarkEnd w:id="64"/>
    </w:p>
    <w:p w14:paraId="0306BDAE" w14:textId="7A90DE00" w:rsidR="00BE5D5D" w:rsidRPr="00BE5D5D" w:rsidRDefault="00BE5D5D" w:rsidP="00917382">
      <w:pPr>
        <w:pStyle w:val="4"/>
      </w:pPr>
      <w:r>
        <w:rPr>
          <w:rFonts w:hint="eastAsia"/>
        </w:rPr>
        <w:t>バス路線</w:t>
      </w:r>
    </w:p>
    <w:p w14:paraId="35629BCF" w14:textId="77777777" w:rsidR="0092637B" w:rsidRDefault="001F14DF" w:rsidP="0092637B">
      <w:pPr>
        <w:ind w:left="480" w:right="120" w:firstLine="240"/>
      </w:pPr>
      <w:r>
        <w:rPr>
          <w:rFonts w:hint="eastAsia"/>
        </w:rPr>
        <w:t>本地区に乗り入れているバスは、阪急バス</w:t>
      </w:r>
      <w:r w:rsidR="00BE5D5D">
        <w:rPr>
          <w:rFonts w:hint="eastAsia"/>
        </w:rPr>
        <w:t>と</w:t>
      </w:r>
      <w:r>
        <w:rPr>
          <w:rFonts w:hint="eastAsia"/>
        </w:rPr>
        <w:t>池田市運行の福祉バスがある。</w:t>
      </w:r>
    </w:p>
    <w:p w14:paraId="23001730" w14:textId="77777777" w:rsidR="0092637B" w:rsidRPr="00A864CF" w:rsidRDefault="0092637B" w:rsidP="0092637B">
      <w:pPr>
        <w:ind w:left="480" w:right="120" w:firstLine="240"/>
      </w:pPr>
    </w:p>
    <w:p w14:paraId="55864EC0" w14:textId="4F8714BF" w:rsidR="0092637B" w:rsidRDefault="0092637B" w:rsidP="0092637B">
      <w:pPr>
        <w:pStyle w:val="aff9"/>
        <w:ind w:left="480" w:right="120" w:firstLine="240"/>
      </w:pPr>
      <w:r>
        <mc:AlternateContent>
          <mc:Choice Requires="wps">
            <w:drawing>
              <wp:anchor distT="0" distB="0" distL="114300" distR="114300" simplePos="0" relativeHeight="251806720" behindDoc="0" locked="0" layoutInCell="1" allowOverlap="1" wp14:anchorId="7BB8B81C" wp14:editId="0DD3CC59">
                <wp:simplePos x="0" y="0"/>
                <wp:positionH relativeFrom="column">
                  <wp:posOffset>4330700</wp:posOffset>
                </wp:positionH>
                <wp:positionV relativeFrom="paragraph">
                  <wp:posOffset>1657350</wp:posOffset>
                </wp:positionV>
                <wp:extent cx="1559066" cy="1557403"/>
                <wp:effectExtent l="19050" t="19050" r="41275" b="43180"/>
                <wp:wrapNone/>
                <wp:docPr id="2" name="フリーフォーム: 図形 2"/>
                <wp:cNvGraphicFramePr/>
                <a:graphic xmlns:a="http://schemas.openxmlformats.org/drawingml/2006/main">
                  <a:graphicData uri="http://schemas.microsoft.com/office/word/2010/wordprocessingShape">
                    <wps:wsp>
                      <wps:cNvSpPr/>
                      <wps:spPr>
                        <a:xfrm>
                          <a:off x="0" y="0"/>
                          <a:ext cx="1559066" cy="1557403"/>
                        </a:xfrm>
                        <a:custGeom>
                          <a:avLst/>
                          <a:gdLst>
                            <a:gd name="connsiteX0" fmla="*/ 121085 w 1770345"/>
                            <a:gd name="connsiteY0" fmla="*/ 0 h 1557403"/>
                            <a:gd name="connsiteX1" fmla="*/ 1770345 w 1770345"/>
                            <a:gd name="connsiteY1" fmla="*/ 0 h 1557403"/>
                            <a:gd name="connsiteX2" fmla="*/ 1770345 w 1770345"/>
                            <a:gd name="connsiteY2" fmla="*/ 1352811 h 1557403"/>
                            <a:gd name="connsiteX3" fmla="*/ 1323583 w 1770345"/>
                            <a:gd name="connsiteY3" fmla="*/ 1352811 h 1557403"/>
                            <a:gd name="connsiteX4" fmla="*/ 1118991 w 1770345"/>
                            <a:gd name="connsiteY4" fmla="*/ 1557403 h 1557403"/>
                            <a:gd name="connsiteX5" fmla="*/ 509391 w 1770345"/>
                            <a:gd name="connsiteY5" fmla="*/ 1557403 h 1557403"/>
                            <a:gd name="connsiteX6" fmla="*/ 509391 w 1770345"/>
                            <a:gd name="connsiteY6" fmla="*/ 1340285 h 1557403"/>
                            <a:gd name="connsiteX7" fmla="*/ 0 w 1770345"/>
                            <a:gd name="connsiteY7" fmla="*/ 1340285 h 1557403"/>
                            <a:gd name="connsiteX8" fmla="*/ 0 w 1770345"/>
                            <a:gd name="connsiteY8" fmla="*/ 501041 h 1557403"/>
                            <a:gd name="connsiteX9" fmla="*/ 162838 w 1770345"/>
                            <a:gd name="connsiteY9" fmla="*/ 501041 h 1557403"/>
                            <a:gd name="connsiteX10" fmla="*/ 121085 w 1770345"/>
                            <a:gd name="connsiteY10" fmla="*/ 0 h 1557403"/>
                            <a:gd name="connsiteX0" fmla="*/ 174112 w 1770345"/>
                            <a:gd name="connsiteY0" fmla="*/ 0 h 1557403"/>
                            <a:gd name="connsiteX1" fmla="*/ 1770345 w 1770345"/>
                            <a:gd name="connsiteY1" fmla="*/ 0 h 1557403"/>
                            <a:gd name="connsiteX2" fmla="*/ 1770345 w 1770345"/>
                            <a:gd name="connsiteY2" fmla="*/ 1352811 h 1557403"/>
                            <a:gd name="connsiteX3" fmla="*/ 1323583 w 1770345"/>
                            <a:gd name="connsiteY3" fmla="*/ 1352811 h 1557403"/>
                            <a:gd name="connsiteX4" fmla="*/ 1118991 w 1770345"/>
                            <a:gd name="connsiteY4" fmla="*/ 1557403 h 1557403"/>
                            <a:gd name="connsiteX5" fmla="*/ 509391 w 1770345"/>
                            <a:gd name="connsiteY5" fmla="*/ 1557403 h 1557403"/>
                            <a:gd name="connsiteX6" fmla="*/ 509391 w 1770345"/>
                            <a:gd name="connsiteY6" fmla="*/ 1340285 h 1557403"/>
                            <a:gd name="connsiteX7" fmla="*/ 0 w 1770345"/>
                            <a:gd name="connsiteY7" fmla="*/ 1340285 h 1557403"/>
                            <a:gd name="connsiteX8" fmla="*/ 0 w 1770345"/>
                            <a:gd name="connsiteY8" fmla="*/ 501041 h 1557403"/>
                            <a:gd name="connsiteX9" fmla="*/ 162838 w 1770345"/>
                            <a:gd name="connsiteY9" fmla="*/ 501041 h 1557403"/>
                            <a:gd name="connsiteX10" fmla="*/ 174112 w 1770345"/>
                            <a:gd name="connsiteY10" fmla="*/ 0 h 1557403"/>
                            <a:gd name="connsiteX0" fmla="*/ 174112 w 1770345"/>
                            <a:gd name="connsiteY0" fmla="*/ 0 h 1557403"/>
                            <a:gd name="connsiteX1" fmla="*/ 1770345 w 1770345"/>
                            <a:gd name="connsiteY1" fmla="*/ 0 h 1557403"/>
                            <a:gd name="connsiteX2" fmla="*/ 1770345 w 1770345"/>
                            <a:gd name="connsiteY2" fmla="*/ 1352811 h 1557403"/>
                            <a:gd name="connsiteX3" fmla="*/ 1323583 w 1770345"/>
                            <a:gd name="connsiteY3" fmla="*/ 1352811 h 1557403"/>
                            <a:gd name="connsiteX4" fmla="*/ 1118991 w 1770345"/>
                            <a:gd name="connsiteY4" fmla="*/ 1557403 h 1557403"/>
                            <a:gd name="connsiteX5" fmla="*/ 509391 w 1770345"/>
                            <a:gd name="connsiteY5" fmla="*/ 1557403 h 1557403"/>
                            <a:gd name="connsiteX6" fmla="*/ 509391 w 1770345"/>
                            <a:gd name="connsiteY6" fmla="*/ 1340285 h 1557403"/>
                            <a:gd name="connsiteX7" fmla="*/ 0 w 1770345"/>
                            <a:gd name="connsiteY7" fmla="*/ 1340285 h 1557403"/>
                            <a:gd name="connsiteX8" fmla="*/ 0 w 1770345"/>
                            <a:gd name="connsiteY8" fmla="*/ 501041 h 1557403"/>
                            <a:gd name="connsiteX9" fmla="*/ 172781 w 1770345"/>
                            <a:gd name="connsiteY9" fmla="*/ 501041 h 1557403"/>
                            <a:gd name="connsiteX10" fmla="*/ 174112 w 1770345"/>
                            <a:gd name="connsiteY10" fmla="*/ 0 h 1557403"/>
                            <a:gd name="connsiteX0" fmla="*/ 174112 w 1770345"/>
                            <a:gd name="connsiteY0" fmla="*/ 0 h 1557403"/>
                            <a:gd name="connsiteX1" fmla="*/ 1559066 w 1770345"/>
                            <a:gd name="connsiteY1" fmla="*/ 0 h 1557403"/>
                            <a:gd name="connsiteX2" fmla="*/ 1770345 w 1770345"/>
                            <a:gd name="connsiteY2" fmla="*/ 1352811 h 1557403"/>
                            <a:gd name="connsiteX3" fmla="*/ 1323583 w 1770345"/>
                            <a:gd name="connsiteY3" fmla="*/ 1352811 h 1557403"/>
                            <a:gd name="connsiteX4" fmla="*/ 1118991 w 1770345"/>
                            <a:gd name="connsiteY4" fmla="*/ 1557403 h 1557403"/>
                            <a:gd name="connsiteX5" fmla="*/ 509391 w 1770345"/>
                            <a:gd name="connsiteY5" fmla="*/ 1557403 h 1557403"/>
                            <a:gd name="connsiteX6" fmla="*/ 509391 w 1770345"/>
                            <a:gd name="connsiteY6" fmla="*/ 1340285 h 1557403"/>
                            <a:gd name="connsiteX7" fmla="*/ 0 w 1770345"/>
                            <a:gd name="connsiteY7" fmla="*/ 1340285 h 1557403"/>
                            <a:gd name="connsiteX8" fmla="*/ 0 w 1770345"/>
                            <a:gd name="connsiteY8" fmla="*/ 501041 h 1557403"/>
                            <a:gd name="connsiteX9" fmla="*/ 172781 w 1770345"/>
                            <a:gd name="connsiteY9" fmla="*/ 501041 h 1557403"/>
                            <a:gd name="connsiteX10" fmla="*/ 174112 w 1770345"/>
                            <a:gd name="connsiteY10" fmla="*/ 0 h 1557403"/>
                            <a:gd name="connsiteX0" fmla="*/ 174112 w 1596157"/>
                            <a:gd name="connsiteY0" fmla="*/ 0 h 1557403"/>
                            <a:gd name="connsiteX1" fmla="*/ 1559066 w 1596157"/>
                            <a:gd name="connsiteY1" fmla="*/ 0 h 1557403"/>
                            <a:gd name="connsiteX2" fmla="*/ 1596157 w 1596157"/>
                            <a:gd name="connsiteY2" fmla="*/ 1362752 h 1557403"/>
                            <a:gd name="connsiteX3" fmla="*/ 1323583 w 1596157"/>
                            <a:gd name="connsiteY3" fmla="*/ 1352811 h 1557403"/>
                            <a:gd name="connsiteX4" fmla="*/ 1118991 w 1596157"/>
                            <a:gd name="connsiteY4" fmla="*/ 1557403 h 1557403"/>
                            <a:gd name="connsiteX5" fmla="*/ 509391 w 1596157"/>
                            <a:gd name="connsiteY5" fmla="*/ 1557403 h 1557403"/>
                            <a:gd name="connsiteX6" fmla="*/ 509391 w 1596157"/>
                            <a:gd name="connsiteY6" fmla="*/ 1340285 h 1557403"/>
                            <a:gd name="connsiteX7" fmla="*/ 0 w 1596157"/>
                            <a:gd name="connsiteY7" fmla="*/ 1340285 h 1557403"/>
                            <a:gd name="connsiteX8" fmla="*/ 0 w 1596157"/>
                            <a:gd name="connsiteY8" fmla="*/ 501041 h 1557403"/>
                            <a:gd name="connsiteX9" fmla="*/ 172781 w 1596157"/>
                            <a:gd name="connsiteY9" fmla="*/ 501041 h 1557403"/>
                            <a:gd name="connsiteX10" fmla="*/ 174112 w 1596157"/>
                            <a:gd name="connsiteY10" fmla="*/ 0 h 1557403"/>
                            <a:gd name="connsiteX0" fmla="*/ 174112 w 1596157"/>
                            <a:gd name="connsiteY0" fmla="*/ 0 h 1557403"/>
                            <a:gd name="connsiteX1" fmla="*/ 1559066 w 1596157"/>
                            <a:gd name="connsiteY1" fmla="*/ 0 h 1557403"/>
                            <a:gd name="connsiteX2" fmla="*/ 1596157 w 1596157"/>
                            <a:gd name="connsiteY2" fmla="*/ 1362752 h 1557403"/>
                            <a:gd name="connsiteX3" fmla="*/ 1323583 w 1596157"/>
                            <a:gd name="connsiteY3" fmla="*/ 1352811 h 1557403"/>
                            <a:gd name="connsiteX4" fmla="*/ 1118991 w 1596157"/>
                            <a:gd name="connsiteY4" fmla="*/ 1557403 h 1557403"/>
                            <a:gd name="connsiteX5" fmla="*/ 509391 w 1596157"/>
                            <a:gd name="connsiteY5" fmla="*/ 1557403 h 1557403"/>
                            <a:gd name="connsiteX6" fmla="*/ 509391 w 1596157"/>
                            <a:gd name="connsiteY6" fmla="*/ 1340285 h 1557403"/>
                            <a:gd name="connsiteX7" fmla="*/ 0 w 1596157"/>
                            <a:gd name="connsiteY7" fmla="*/ 1350226 h 1557403"/>
                            <a:gd name="connsiteX8" fmla="*/ 0 w 1596157"/>
                            <a:gd name="connsiteY8" fmla="*/ 501041 h 1557403"/>
                            <a:gd name="connsiteX9" fmla="*/ 172781 w 1596157"/>
                            <a:gd name="connsiteY9" fmla="*/ 501041 h 1557403"/>
                            <a:gd name="connsiteX10" fmla="*/ 174112 w 1596157"/>
                            <a:gd name="connsiteY10" fmla="*/ 0 h 1557403"/>
                            <a:gd name="connsiteX0" fmla="*/ 174112 w 1596157"/>
                            <a:gd name="connsiteY0" fmla="*/ 0 h 1557403"/>
                            <a:gd name="connsiteX1" fmla="*/ 1559066 w 1596157"/>
                            <a:gd name="connsiteY1" fmla="*/ 0 h 1557403"/>
                            <a:gd name="connsiteX2" fmla="*/ 1596157 w 1596157"/>
                            <a:gd name="connsiteY2" fmla="*/ 1362752 h 1557403"/>
                            <a:gd name="connsiteX3" fmla="*/ 1323583 w 1596157"/>
                            <a:gd name="connsiteY3" fmla="*/ 1352811 h 1557403"/>
                            <a:gd name="connsiteX4" fmla="*/ 1118991 w 1596157"/>
                            <a:gd name="connsiteY4" fmla="*/ 1557403 h 1557403"/>
                            <a:gd name="connsiteX5" fmla="*/ 509391 w 1596157"/>
                            <a:gd name="connsiteY5" fmla="*/ 1557403 h 1557403"/>
                            <a:gd name="connsiteX6" fmla="*/ 509391 w 1596157"/>
                            <a:gd name="connsiteY6" fmla="*/ 1353540 h 1557403"/>
                            <a:gd name="connsiteX7" fmla="*/ 0 w 1596157"/>
                            <a:gd name="connsiteY7" fmla="*/ 1350226 h 1557403"/>
                            <a:gd name="connsiteX8" fmla="*/ 0 w 1596157"/>
                            <a:gd name="connsiteY8" fmla="*/ 501041 h 1557403"/>
                            <a:gd name="connsiteX9" fmla="*/ 172781 w 1596157"/>
                            <a:gd name="connsiteY9" fmla="*/ 501041 h 1557403"/>
                            <a:gd name="connsiteX10" fmla="*/ 174112 w 1596157"/>
                            <a:gd name="connsiteY10" fmla="*/ 0 h 1557403"/>
                            <a:gd name="connsiteX0" fmla="*/ 174112 w 1559066"/>
                            <a:gd name="connsiteY0" fmla="*/ 0 h 1557403"/>
                            <a:gd name="connsiteX1" fmla="*/ 1559066 w 1559066"/>
                            <a:gd name="connsiteY1" fmla="*/ 0 h 1557403"/>
                            <a:gd name="connsiteX2" fmla="*/ 1558931 w 1559066"/>
                            <a:gd name="connsiteY2" fmla="*/ 1366066 h 1557403"/>
                            <a:gd name="connsiteX3" fmla="*/ 1323583 w 1559066"/>
                            <a:gd name="connsiteY3" fmla="*/ 1352811 h 1557403"/>
                            <a:gd name="connsiteX4" fmla="*/ 1118991 w 1559066"/>
                            <a:gd name="connsiteY4" fmla="*/ 1557403 h 1557403"/>
                            <a:gd name="connsiteX5" fmla="*/ 509391 w 1559066"/>
                            <a:gd name="connsiteY5" fmla="*/ 1557403 h 1557403"/>
                            <a:gd name="connsiteX6" fmla="*/ 509391 w 1559066"/>
                            <a:gd name="connsiteY6" fmla="*/ 1353540 h 1557403"/>
                            <a:gd name="connsiteX7" fmla="*/ 0 w 1559066"/>
                            <a:gd name="connsiteY7" fmla="*/ 1350226 h 1557403"/>
                            <a:gd name="connsiteX8" fmla="*/ 0 w 1559066"/>
                            <a:gd name="connsiteY8" fmla="*/ 501041 h 1557403"/>
                            <a:gd name="connsiteX9" fmla="*/ 172781 w 1559066"/>
                            <a:gd name="connsiteY9" fmla="*/ 501041 h 1557403"/>
                            <a:gd name="connsiteX10" fmla="*/ 174112 w 1559066"/>
                            <a:gd name="connsiteY10" fmla="*/ 0 h 1557403"/>
                            <a:gd name="connsiteX0" fmla="*/ 174112 w 1559066"/>
                            <a:gd name="connsiteY0" fmla="*/ 0 h 1557403"/>
                            <a:gd name="connsiteX1" fmla="*/ 1559066 w 1559066"/>
                            <a:gd name="connsiteY1" fmla="*/ 0 h 1557403"/>
                            <a:gd name="connsiteX2" fmla="*/ 1558679 w 1559066"/>
                            <a:gd name="connsiteY2" fmla="*/ 1362752 h 1557403"/>
                            <a:gd name="connsiteX3" fmla="*/ 1323583 w 1559066"/>
                            <a:gd name="connsiteY3" fmla="*/ 1352811 h 1557403"/>
                            <a:gd name="connsiteX4" fmla="*/ 1118991 w 1559066"/>
                            <a:gd name="connsiteY4" fmla="*/ 1557403 h 1557403"/>
                            <a:gd name="connsiteX5" fmla="*/ 509391 w 1559066"/>
                            <a:gd name="connsiteY5" fmla="*/ 1557403 h 1557403"/>
                            <a:gd name="connsiteX6" fmla="*/ 509391 w 1559066"/>
                            <a:gd name="connsiteY6" fmla="*/ 1353540 h 1557403"/>
                            <a:gd name="connsiteX7" fmla="*/ 0 w 1559066"/>
                            <a:gd name="connsiteY7" fmla="*/ 1350226 h 1557403"/>
                            <a:gd name="connsiteX8" fmla="*/ 0 w 1559066"/>
                            <a:gd name="connsiteY8" fmla="*/ 501041 h 1557403"/>
                            <a:gd name="connsiteX9" fmla="*/ 172781 w 1559066"/>
                            <a:gd name="connsiteY9" fmla="*/ 501041 h 1557403"/>
                            <a:gd name="connsiteX10" fmla="*/ 174112 w 1559066"/>
                            <a:gd name="connsiteY10" fmla="*/ 0 h 1557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9066" h="1557403">
                              <a:moveTo>
                                <a:pt x="174112" y="0"/>
                              </a:moveTo>
                              <a:lnTo>
                                <a:pt x="1559066" y="0"/>
                              </a:lnTo>
                              <a:lnTo>
                                <a:pt x="1558679" y="1362752"/>
                              </a:lnTo>
                              <a:lnTo>
                                <a:pt x="1323583" y="1352811"/>
                              </a:lnTo>
                              <a:lnTo>
                                <a:pt x="1118991" y="1557403"/>
                              </a:lnTo>
                              <a:lnTo>
                                <a:pt x="509391" y="1557403"/>
                              </a:lnTo>
                              <a:lnTo>
                                <a:pt x="509391" y="1353540"/>
                              </a:lnTo>
                              <a:lnTo>
                                <a:pt x="0" y="1350226"/>
                              </a:lnTo>
                              <a:lnTo>
                                <a:pt x="0" y="501041"/>
                              </a:lnTo>
                              <a:lnTo>
                                <a:pt x="172781" y="501041"/>
                              </a:lnTo>
                              <a:cubicBezTo>
                                <a:pt x="173225" y="334027"/>
                                <a:pt x="173668" y="167014"/>
                                <a:pt x="174112" y="0"/>
                              </a:cubicBezTo>
                              <a:close/>
                            </a:path>
                          </a:pathLst>
                        </a:custGeom>
                        <a:noFill/>
                        <a:ln w="50800"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AA0D39" id="フリーフォーム: 図形 2" o:spid="_x0000_s1026" style="position:absolute;left:0;text-align:left;margin-left:341pt;margin-top:130.5pt;width:122.75pt;height:122.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59066,155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" path="m174112,l1559066,r-387,1362752l1323583,1352811r-204592,204592l509391,1557403r,-203863l,1350226,,501041r172781,c173225,334027,173668,167014,174112,xe" filled="f" strokecolor="red" strokeweight="4pt">
                <v:stroke endcap="round"/>
                <v:path arrowok="t" o:connecttype="custom" o:connectlocs="174112,0;1559066,0;1558679,1362752;1323583,1352811;1118991,1557403;509391,1557403;509391,1353540;0,1350226;0,501041;172781,501041;174112,0" o:connectangles="0,0,0,0,0,0,0,0,0,0,0"/>
              </v:shape>
            </w:pict>
          </mc:Fallback>
        </mc:AlternateContent>
      </w:r>
      <w:r w:rsidR="00526C0E">
        <w:drawing>
          <wp:inline distT="0" distB="0" distL="0" distR="0" wp14:anchorId="7868695D" wp14:editId="589EFA29">
            <wp:extent cx="5340124" cy="3710456"/>
            <wp:effectExtent l="0" t="0" r="0" b="4445"/>
            <wp:docPr id="1897183043"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3043" name="図 1" descr="ダイアグラム, 概略図&#10;&#10;自動的に生成された説明"/>
                    <pic:cNvPicPr/>
                  </pic:nvPicPr>
                  <pic:blipFill rotWithShape="1">
                    <a:blip r:embed="rId32"/>
                    <a:srcRect l="1077" t="841" r="1" b="770"/>
                    <a:stretch/>
                  </pic:blipFill>
                  <pic:spPr bwMode="auto">
                    <a:xfrm>
                      <a:off x="0" y="0"/>
                      <a:ext cx="5341846" cy="3711653"/>
                    </a:xfrm>
                    <a:prstGeom prst="rect">
                      <a:avLst/>
                    </a:prstGeom>
                    <a:ln>
                      <a:noFill/>
                    </a:ln>
                    <a:extLst>
                      <a:ext uri="{53640926-AAD7-44D8-BBD7-CCE9431645EC}">
                        <a14:shadowObscured xmlns:a14="http://schemas.microsoft.com/office/drawing/2010/main"/>
                      </a:ext>
                    </a:extLst>
                  </pic:spPr>
                </pic:pic>
              </a:graphicData>
            </a:graphic>
          </wp:inline>
        </w:drawing>
      </w:r>
    </w:p>
    <w:p w14:paraId="1C87EC13" w14:textId="653ABDAF" w:rsidR="0092637B" w:rsidRDefault="00EF62D9" w:rsidP="00EF62D9">
      <w:pPr>
        <w:pStyle w:val="ae"/>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2</w:t>
      </w:r>
      <w:r>
        <w:fldChar w:fldCharType="end"/>
      </w:r>
      <w:r w:rsidR="0092637B">
        <w:rPr>
          <w:rFonts w:hint="eastAsia"/>
        </w:rPr>
        <w:t xml:space="preserve">　阪急バス　運行系統図（池田市内線等）</w:t>
      </w:r>
    </w:p>
    <w:p w14:paraId="257863F4" w14:textId="77777777" w:rsidR="0092637B" w:rsidRDefault="0092637B" w:rsidP="0092637B">
      <w:pPr>
        <w:pStyle w:val="aff9"/>
        <w:ind w:left="480" w:right="120" w:firstLine="240"/>
      </w:pPr>
      <w:r>
        <mc:AlternateContent>
          <mc:Choice Requires="wps">
            <w:drawing>
              <wp:anchor distT="0" distB="0" distL="114300" distR="114300" simplePos="0" relativeHeight="251807744" behindDoc="0" locked="0" layoutInCell="1" allowOverlap="1" wp14:anchorId="1975E9D4" wp14:editId="4471E341">
                <wp:simplePos x="0" y="0"/>
                <wp:positionH relativeFrom="column">
                  <wp:posOffset>2491740</wp:posOffset>
                </wp:positionH>
                <wp:positionV relativeFrom="paragraph">
                  <wp:posOffset>2921635</wp:posOffset>
                </wp:positionV>
                <wp:extent cx="1447800" cy="728869"/>
                <wp:effectExtent l="19050" t="19050" r="38100" b="33655"/>
                <wp:wrapNone/>
                <wp:docPr id="3" name="フリーフォーム: 図形 3"/>
                <wp:cNvGraphicFramePr/>
                <a:graphic xmlns:a="http://schemas.openxmlformats.org/drawingml/2006/main">
                  <a:graphicData uri="http://schemas.microsoft.com/office/word/2010/wordprocessingShape">
                    <wps:wsp>
                      <wps:cNvSpPr/>
                      <wps:spPr>
                        <a:xfrm>
                          <a:off x="0" y="0"/>
                          <a:ext cx="1447800" cy="728869"/>
                        </a:xfrm>
                        <a:custGeom>
                          <a:avLst/>
                          <a:gdLst>
                            <a:gd name="connsiteX0" fmla="*/ 0 w 1457739"/>
                            <a:gd name="connsiteY0" fmla="*/ 0 h 728869"/>
                            <a:gd name="connsiteX1" fmla="*/ 1457739 w 1457739"/>
                            <a:gd name="connsiteY1" fmla="*/ 0 h 728869"/>
                            <a:gd name="connsiteX2" fmla="*/ 1457739 w 1457739"/>
                            <a:gd name="connsiteY2" fmla="*/ 728869 h 728869"/>
                            <a:gd name="connsiteX3" fmla="*/ 9939 w 1457739"/>
                            <a:gd name="connsiteY3" fmla="*/ 728869 h 728869"/>
                            <a:gd name="connsiteX4" fmla="*/ 0 w 1457739"/>
                            <a:gd name="connsiteY4" fmla="*/ 0 h 728869"/>
                            <a:gd name="connsiteX0" fmla="*/ 13259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13259 w 1447800"/>
                            <a:gd name="connsiteY4" fmla="*/ 0 h 728869"/>
                            <a:gd name="connsiteX0" fmla="*/ 0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0 w 1447800"/>
                            <a:gd name="connsiteY4" fmla="*/ 0 h 728869"/>
                            <a:gd name="connsiteX0" fmla="*/ 0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0 w 1447800"/>
                            <a:gd name="connsiteY4" fmla="*/ 0 h 728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728869">
                              <a:moveTo>
                                <a:pt x="0" y="0"/>
                              </a:moveTo>
                              <a:lnTo>
                                <a:pt x="1447800" y="0"/>
                              </a:lnTo>
                              <a:lnTo>
                                <a:pt x="1447800" y="728869"/>
                              </a:lnTo>
                              <a:lnTo>
                                <a:pt x="0" y="728869"/>
                              </a:lnTo>
                              <a:lnTo>
                                <a:pt x="0" y="0"/>
                              </a:lnTo>
                              <a:close/>
                            </a:path>
                          </a:pathLst>
                        </a:custGeom>
                        <a:noFill/>
                        <a:ln w="50800"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5F3CBF" id="フリーフォーム: 図形 3" o:spid="_x0000_s1026" style="position:absolute;left:0;text-align:left;margin-left:196.2pt;margin-top:230.05pt;width:114pt;height:5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7800,7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" path="m,l1447800,r,728869l,728869,,xe" filled="f" strokecolor="red" strokeweight="4pt">
                <v:stroke endcap="round"/>
                <v:path arrowok="t" o:connecttype="custom" o:connectlocs="0,0;1447800,0;1447800,728869;0,728869;0,0" o:connectangles="0,0,0,0,0"/>
              </v:shape>
            </w:pict>
          </mc:Fallback>
        </mc:AlternateContent>
      </w:r>
      <w:r>
        <w:drawing>
          <wp:inline distT="0" distB="0" distL="0" distR="0" wp14:anchorId="78A15A8F" wp14:editId="611C1A28">
            <wp:extent cx="5275440" cy="3655440"/>
            <wp:effectExtent l="0" t="0" r="1905" b="2540"/>
            <wp:docPr id="119" name="図 11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ダイアグラム, 概略図&#10;&#10;自動的に生成された説明"/>
                    <pic:cNvPicPr/>
                  </pic:nvPicPr>
                  <pic:blipFill>
                    <a:blip r:embed="rId33"/>
                    <a:stretch>
                      <a:fillRect/>
                    </a:stretch>
                  </pic:blipFill>
                  <pic:spPr>
                    <a:xfrm>
                      <a:off x="0" y="0"/>
                      <a:ext cx="5275440" cy="3655440"/>
                    </a:xfrm>
                    <a:prstGeom prst="rect">
                      <a:avLst/>
                    </a:prstGeom>
                  </pic:spPr>
                </pic:pic>
              </a:graphicData>
            </a:graphic>
          </wp:inline>
        </w:drawing>
      </w:r>
    </w:p>
    <w:p w14:paraId="7996DCFB" w14:textId="460C5AB3" w:rsidR="0092637B" w:rsidRDefault="00EF62D9" w:rsidP="00EF62D9">
      <w:pPr>
        <w:pStyle w:val="ae"/>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3</w:t>
      </w:r>
      <w:r>
        <w:fldChar w:fldCharType="end"/>
      </w:r>
      <w:r w:rsidR="0092637B">
        <w:rPr>
          <w:rFonts w:hint="eastAsia"/>
        </w:rPr>
        <w:t xml:space="preserve">　阪急バス　運行系統図（東能勢線等）</w:t>
      </w:r>
    </w:p>
    <w:p w14:paraId="2BA877A1" w14:textId="77777777" w:rsidR="0092637B" w:rsidRDefault="0092637B" w:rsidP="0092637B">
      <w:pPr>
        <w:pStyle w:val="aff9"/>
        <w:ind w:left="480" w:right="120" w:firstLine="240"/>
      </w:pPr>
      <w:r>
        <mc:AlternateContent>
          <mc:Choice Requires="wps">
            <w:drawing>
              <wp:anchor distT="0" distB="0" distL="114300" distR="114300" simplePos="0" relativeHeight="251809792" behindDoc="0" locked="0" layoutInCell="1" allowOverlap="1" wp14:anchorId="1DCA4B38" wp14:editId="4BF98D53">
                <wp:simplePos x="0" y="0"/>
                <wp:positionH relativeFrom="column">
                  <wp:posOffset>617855</wp:posOffset>
                </wp:positionH>
                <wp:positionV relativeFrom="paragraph">
                  <wp:posOffset>1783080</wp:posOffset>
                </wp:positionV>
                <wp:extent cx="502094" cy="1039224"/>
                <wp:effectExtent l="19050" t="19050" r="31750" b="46990"/>
                <wp:wrapNone/>
                <wp:docPr id="8" name="フリーフォーム: 図形 8"/>
                <wp:cNvGraphicFramePr/>
                <a:graphic xmlns:a="http://schemas.openxmlformats.org/drawingml/2006/main">
                  <a:graphicData uri="http://schemas.microsoft.com/office/word/2010/wordprocessingShape">
                    <wps:wsp>
                      <wps:cNvSpPr/>
                      <wps:spPr>
                        <a:xfrm>
                          <a:off x="0" y="0"/>
                          <a:ext cx="502094" cy="1039224"/>
                        </a:xfrm>
                        <a:custGeom>
                          <a:avLst/>
                          <a:gdLst>
                            <a:gd name="connsiteX0" fmla="*/ 0 w 1457739"/>
                            <a:gd name="connsiteY0" fmla="*/ 0 h 728869"/>
                            <a:gd name="connsiteX1" fmla="*/ 1457739 w 1457739"/>
                            <a:gd name="connsiteY1" fmla="*/ 0 h 728869"/>
                            <a:gd name="connsiteX2" fmla="*/ 1457739 w 1457739"/>
                            <a:gd name="connsiteY2" fmla="*/ 728869 h 728869"/>
                            <a:gd name="connsiteX3" fmla="*/ 9939 w 1457739"/>
                            <a:gd name="connsiteY3" fmla="*/ 728869 h 728869"/>
                            <a:gd name="connsiteX4" fmla="*/ 0 w 1457739"/>
                            <a:gd name="connsiteY4" fmla="*/ 0 h 728869"/>
                            <a:gd name="connsiteX0" fmla="*/ 13259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13259 w 1447800"/>
                            <a:gd name="connsiteY4" fmla="*/ 0 h 728869"/>
                            <a:gd name="connsiteX0" fmla="*/ 0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0 w 1447800"/>
                            <a:gd name="connsiteY4" fmla="*/ 0 h 728869"/>
                            <a:gd name="connsiteX0" fmla="*/ 0 w 1447800"/>
                            <a:gd name="connsiteY0" fmla="*/ 0 h 728869"/>
                            <a:gd name="connsiteX1" fmla="*/ 1447800 w 1447800"/>
                            <a:gd name="connsiteY1" fmla="*/ 0 h 728869"/>
                            <a:gd name="connsiteX2" fmla="*/ 1447800 w 1447800"/>
                            <a:gd name="connsiteY2" fmla="*/ 728869 h 728869"/>
                            <a:gd name="connsiteX3" fmla="*/ 0 w 1447800"/>
                            <a:gd name="connsiteY3" fmla="*/ 728869 h 728869"/>
                            <a:gd name="connsiteX4" fmla="*/ 0 w 1447800"/>
                            <a:gd name="connsiteY4" fmla="*/ 0 h 728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728869">
                              <a:moveTo>
                                <a:pt x="0" y="0"/>
                              </a:moveTo>
                              <a:lnTo>
                                <a:pt x="1447800" y="0"/>
                              </a:lnTo>
                              <a:lnTo>
                                <a:pt x="1447800" y="728869"/>
                              </a:lnTo>
                              <a:lnTo>
                                <a:pt x="0" y="728869"/>
                              </a:lnTo>
                              <a:lnTo>
                                <a:pt x="0" y="0"/>
                              </a:lnTo>
                              <a:close/>
                            </a:path>
                          </a:pathLst>
                        </a:custGeom>
                        <a:noFill/>
                        <a:ln w="50800" cap="rnd">
                          <a:solidFill>
                            <a:srgbClr val="FF000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11FF58" id="フリーフォーム: 図形 8" o:spid="_x0000_s1026" style="position:absolute;left:0;text-align:left;margin-left:48.65pt;margin-top:140.4pt;width:39.55pt;height:8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7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" path="m,l1447800,r,728869l,728869,,xe" filled="f" strokecolor="red" strokeweight="4pt">
                <v:stroke endcap="round"/>
                <v:path arrowok="t" o:connecttype="custom" o:connectlocs="0,0;502094,0;502094,1039224;0,1039224;0,0" o:connectangles="0,0,0,0,0"/>
              </v:shape>
            </w:pict>
          </mc:Fallback>
        </mc:AlternateContent>
      </w:r>
      <w:r>
        <w:drawing>
          <wp:inline distT="0" distB="0" distL="0" distR="0" wp14:anchorId="48872487" wp14:editId="039117CD">
            <wp:extent cx="5275080" cy="3666504"/>
            <wp:effectExtent l="0" t="0" r="1905"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34"/>
                    <a:stretch>
                      <a:fillRect/>
                    </a:stretch>
                  </pic:blipFill>
                  <pic:spPr>
                    <a:xfrm>
                      <a:off x="0" y="0"/>
                      <a:ext cx="5275080" cy="3666504"/>
                    </a:xfrm>
                    <a:prstGeom prst="rect">
                      <a:avLst/>
                    </a:prstGeom>
                  </pic:spPr>
                </pic:pic>
              </a:graphicData>
            </a:graphic>
          </wp:inline>
        </w:drawing>
      </w:r>
    </w:p>
    <w:p w14:paraId="79022B6F" w14:textId="6C67D5E3" w:rsidR="0092637B" w:rsidRDefault="00EF62D9" w:rsidP="00EF62D9">
      <w:pPr>
        <w:pStyle w:val="ae"/>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4</w:t>
      </w:r>
      <w:r>
        <w:fldChar w:fldCharType="end"/>
      </w:r>
      <w:r w:rsidR="00723372">
        <w:rPr>
          <w:rFonts w:hint="eastAsia"/>
        </w:rPr>
        <w:t xml:space="preserve">　</w:t>
      </w:r>
      <w:r w:rsidR="0092637B">
        <w:rPr>
          <w:rFonts w:hint="eastAsia"/>
        </w:rPr>
        <w:t>阪急バス　運行系統図（箕面市中部、茨木市中部等）</w:t>
      </w:r>
    </w:p>
    <w:p w14:paraId="63493A42" w14:textId="77777777" w:rsidR="0092637B" w:rsidRDefault="0092637B" w:rsidP="0092637B">
      <w:pPr>
        <w:widowControl/>
        <w:ind w:leftChars="0" w:left="0" w:rightChars="0" w:right="0" w:firstLineChars="0" w:firstLine="0"/>
        <w:contextualSpacing w:val="0"/>
        <w:jc w:val="left"/>
      </w:pPr>
      <w:r>
        <w:br w:type="page"/>
      </w:r>
    </w:p>
    <w:p w14:paraId="60A32E68" w14:textId="794C35CB" w:rsidR="00BE5D5D" w:rsidRDefault="00BE5D5D" w:rsidP="00917382">
      <w:pPr>
        <w:pStyle w:val="4"/>
      </w:pPr>
      <w:r>
        <w:rPr>
          <w:rFonts w:hint="eastAsia"/>
        </w:rPr>
        <w:t>運行系統</w:t>
      </w:r>
    </w:p>
    <w:p w14:paraId="77CFCB0B" w14:textId="77777777" w:rsidR="00806452" w:rsidRPr="00BE5D5D" w:rsidRDefault="00806452" w:rsidP="006A7861">
      <w:pPr>
        <w:pStyle w:val="22"/>
      </w:pPr>
      <w:r w:rsidRPr="00BE5D5D">
        <w:rPr>
          <w:rFonts w:hint="eastAsia"/>
        </w:rPr>
        <w:t>本地区に乗り入れているバスは下表に示すとおりである。</w:t>
      </w:r>
    </w:p>
    <w:p w14:paraId="79AD5C47" w14:textId="77777777" w:rsidR="00806452" w:rsidRDefault="00806452" w:rsidP="00806452">
      <w:pPr>
        <w:pStyle w:val="ae"/>
        <w:ind w:left="480" w:right="120" w:firstLine="240"/>
      </w:pPr>
    </w:p>
    <w:p w14:paraId="0ABA1698" w14:textId="2A2679C1" w:rsidR="00806452" w:rsidRDefault="00EF62D9" w:rsidP="00EF62D9">
      <w:pPr>
        <w:pStyle w:val="ae"/>
        <w:keepNext/>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2</w:t>
      </w:r>
      <w:r>
        <w:fldChar w:fldCharType="end"/>
      </w:r>
      <w:r w:rsidR="00723372">
        <w:rPr>
          <w:rFonts w:hint="eastAsia"/>
        </w:rPr>
        <w:t xml:space="preserve">　</w:t>
      </w:r>
      <w:r w:rsidR="00806452">
        <w:rPr>
          <w:rFonts w:hint="eastAsia"/>
        </w:rPr>
        <w:t>阪急バス　運行本数（令和</w:t>
      </w:r>
      <w:r w:rsidR="00C14A7E">
        <w:rPr>
          <w:rFonts w:hint="eastAsia"/>
        </w:rPr>
        <w:t>5</w:t>
      </w:r>
      <w:r w:rsidR="00806452">
        <w:rPr>
          <w:rFonts w:hint="eastAsia"/>
        </w:rPr>
        <w:t>年</w:t>
      </w:r>
      <w:r w:rsidR="004E6E67">
        <w:rPr>
          <w:rFonts w:hint="eastAsia"/>
        </w:rPr>
        <w:t>11</w:t>
      </w:r>
      <w:r w:rsidR="00806452">
        <w:rPr>
          <w:rFonts w:hint="eastAsia"/>
        </w:rPr>
        <w:t>月</w:t>
      </w:r>
      <w:r w:rsidR="00C14A7E">
        <w:rPr>
          <w:rFonts w:hint="eastAsia"/>
        </w:rPr>
        <w:t>現在</w:t>
      </w:r>
      <w:r w:rsidR="00806452">
        <w:rPr>
          <w:rFonts w:hint="eastAsia"/>
        </w:rPr>
        <w:t>）</w:t>
      </w:r>
    </w:p>
    <w:p w14:paraId="20017001" w14:textId="66E5C090" w:rsidR="00806452" w:rsidRDefault="004E6E67" w:rsidP="00F34838">
      <w:pPr>
        <w:pStyle w:val="aff7"/>
      </w:pPr>
      <w:r w:rsidRPr="004E6E67">
        <w:rPr>
          <w:noProof/>
        </w:rPr>
        <w:drawing>
          <wp:inline distT="0" distB="0" distL="0" distR="0" wp14:anchorId="6AB6B8B7" wp14:editId="4AEAB17E">
            <wp:extent cx="6120130" cy="4533900"/>
            <wp:effectExtent l="0" t="0" r="0" b="0"/>
            <wp:docPr id="601840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533900"/>
                    </a:xfrm>
                    <a:prstGeom prst="rect">
                      <a:avLst/>
                    </a:prstGeom>
                    <a:noFill/>
                    <a:ln>
                      <a:noFill/>
                    </a:ln>
                  </pic:spPr>
                </pic:pic>
              </a:graphicData>
            </a:graphic>
          </wp:inline>
        </w:drawing>
      </w:r>
    </w:p>
    <w:p w14:paraId="7232A556" w14:textId="77777777" w:rsidR="00806452" w:rsidRPr="00716EE2" w:rsidRDefault="00806452" w:rsidP="00806452">
      <w:pPr>
        <w:pStyle w:val="Default"/>
        <w:ind w:left="480" w:right="120" w:firstLine="240"/>
      </w:pPr>
    </w:p>
    <w:p w14:paraId="34F95DF8" w14:textId="77777777" w:rsidR="00C36751" w:rsidRDefault="00C36751">
      <w:pPr>
        <w:widowControl/>
        <w:ind w:leftChars="0" w:left="0" w:rightChars="0" w:right="0" w:firstLineChars="0" w:firstLine="0"/>
        <w:contextualSpacing w:val="0"/>
        <w:jc w:val="left"/>
        <w:rPr>
          <w:b/>
          <w:bCs/>
          <w:sz w:val="22"/>
          <w:szCs w:val="24"/>
          <w:u w:val="single"/>
        </w:rPr>
      </w:pPr>
      <w:r>
        <w:br w:type="page"/>
      </w:r>
    </w:p>
    <w:p w14:paraId="1BFDBF51" w14:textId="73F38A2D" w:rsidR="00806452" w:rsidRDefault="00EF62D9" w:rsidP="00EF62D9">
      <w:pPr>
        <w:pStyle w:val="ae"/>
        <w:keepNext/>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3</w:t>
      </w:r>
      <w:r>
        <w:fldChar w:fldCharType="end"/>
      </w:r>
      <w:r w:rsidR="00806452">
        <w:rPr>
          <w:rFonts w:hint="eastAsia"/>
        </w:rPr>
        <w:t xml:space="preserve">　池田市福祉バス　運行表</w:t>
      </w:r>
    </w:p>
    <w:p w14:paraId="70A14FA1" w14:textId="77777777" w:rsidR="00806452" w:rsidRDefault="00806452" w:rsidP="00806452">
      <w:pPr>
        <w:pStyle w:val="aff9"/>
        <w:ind w:left="480" w:right="120" w:firstLine="240"/>
      </w:pPr>
      <w:r w:rsidRPr="005B0101">
        <w:drawing>
          <wp:inline distT="0" distB="0" distL="0" distR="0" wp14:anchorId="4867AFFD" wp14:editId="4CD75E3E">
            <wp:extent cx="4223084" cy="36815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5322" cy="3700910"/>
                    </a:xfrm>
                    <a:prstGeom prst="rect">
                      <a:avLst/>
                    </a:prstGeom>
                    <a:noFill/>
                    <a:ln>
                      <a:noFill/>
                    </a:ln>
                  </pic:spPr>
                </pic:pic>
              </a:graphicData>
            </a:graphic>
          </wp:inline>
        </w:drawing>
      </w:r>
    </w:p>
    <w:p w14:paraId="4D0755BD" w14:textId="2B9A20B5" w:rsidR="003F7357" w:rsidRDefault="003F7357" w:rsidP="00BE5D5D">
      <w:pPr>
        <w:pStyle w:val="aff9"/>
      </w:pPr>
      <w:r>
        <w:br w:type="page"/>
      </w:r>
    </w:p>
    <w:p w14:paraId="563A3A32" w14:textId="0792D84B" w:rsidR="003F7357" w:rsidRDefault="003F7357" w:rsidP="003F7357">
      <w:pPr>
        <w:pStyle w:val="2"/>
        <w:spacing w:before="208" w:after="208"/>
        <w:ind w:right="240"/>
      </w:pPr>
      <w:bookmarkStart w:id="65" w:name="_Toc127445844"/>
      <w:bookmarkStart w:id="66" w:name="_Toc142421816"/>
      <w:bookmarkStart w:id="67" w:name="_Toc143623848"/>
      <w:bookmarkStart w:id="68" w:name="_Toc152339372"/>
      <w:bookmarkStart w:id="69" w:name="_Toc157518486"/>
      <w:r>
        <w:rPr>
          <w:rFonts w:hint="eastAsia"/>
        </w:rPr>
        <w:t>池田市交通バリアフリー基本構想における特定事業の整備状況</w:t>
      </w:r>
      <w:bookmarkEnd w:id="65"/>
      <w:bookmarkEnd w:id="66"/>
      <w:bookmarkEnd w:id="67"/>
      <w:bookmarkEnd w:id="68"/>
      <w:bookmarkEnd w:id="69"/>
    </w:p>
    <w:p w14:paraId="7971DF58" w14:textId="14818D64" w:rsidR="003F7357" w:rsidRDefault="003F7357" w:rsidP="006A7861">
      <w:pPr>
        <w:pStyle w:val="24"/>
      </w:pPr>
      <w:r>
        <w:rPr>
          <w:rFonts w:hint="eastAsia"/>
        </w:rPr>
        <w:t>H</w:t>
      </w:r>
      <w:r>
        <w:t>18</w:t>
      </w:r>
      <w:r>
        <w:rPr>
          <w:rFonts w:hint="eastAsia"/>
        </w:rPr>
        <w:t>基本構想において、定めた特定事業の整備状況について、整理した。</w:t>
      </w:r>
    </w:p>
    <w:p w14:paraId="236EC28A" w14:textId="77777777" w:rsidR="003F7357" w:rsidRDefault="003F7357" w:rsidP="00EF2E72">
      <w:pPr>
        <w:pStyle w:val="3"/>
      </w:pPr>
      <w:bookmarkStart w:id="70" w:name="_Toc118486056"/>
      <w:bookmarkStart w:id="71" w:name="_Toc127445845"/>
      <w:r>
        <w:rPr>
          <w:rFonts w:hint="eastAsia"/>
        </w:rPr>
        <w:t>公共交通特定事業</w:t>
      </w:r>
      <w:bookmarkEnd w:id="70"/>
      <w:bookmarkEnd w:id="71"/>
    </w:p>
    <w:p w14:paraId="6B29EEA3" w14:textId="484C09D4" w:rsidR="003F7357" w:rsidRPr="00FA1ADC" w:rsidRDefault="003F7357" w:rsidP="00917382">
      <w:pPr>
        <w:pStyle w:val="4"/>
      </w:pPr>
      <w:r>
        <w:rPr>
          <w:rFonts w:hint="eastAsia"/>
        </w:rPr>
        <w:t xml:space="preserve">事業者：阪急電鉄株式会社　</w:t>
      </w:r>
    </w:p>
    <w:p w14:paraId="42B4E07F" w14:textId="419E8409" w:rsidR="003F7357"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4</w:t>
      </w:r>
      <w:r>
        <w:fldChar w:fldCharType="end"/>
      </w:r>
      <w:r w:rsidR="003F7357">
        <w:rPr>
          <w:rFonts w:hint="eastAsia"/>
        </w:rPr>
        <w:t xml:space="preserve">　事業実施状況</w:t>
      </w:r>
    </w:p>
    <w:tbl>
      <w:tblPr>
        <w:tblStyle w:val="ad"/>
        <w:tblW w:w="9432" w:type="dxa"/>
        <w:tblInd w:w="227" w:type="dxa"/>
        <w:tblLook w:val="04A0" w:firstRow="1" w:lastRow="0" w:firstColumn="1" w:lastColumn="0" w:noHBand="0" w:noVBand="1"/>
      </w:tblPr>
      <w:tblGrid>
        <w:gridCol w:w="619"/>
        <w:gridCol w:w="1984"/>
        <w:gridCol w:w="3402"/>
        <w:gridCol w:w="1418"/>
        <w:gridCol w:w="2009"/>
      </w:tblGrid>
      <w:tr w:rsidR="00193E61" w:rsidRPr="00EF1CC9" w14:paraId="74159EFA" w14:textId="77777777" w:rsidTr="009B306A">
        <w:tc>
          <w:tcPr>
            <w:tcW w:w="619" w:type="dxa"/>
            <w:shd w:val="clear" w:color="auto" w:fill="D0CECE" w:themeFill="background2" w:themeFillShade="E6"/>
            <w:vAlign w:val="center"/>
          </w:tcPr>
          <w:p w14:paraId="162F1454" w14:textId="77777777" w:rsidR="00193E61" w:rsidRPr="00EF1CC9" w:rsidRDefault="00193E61" w:rsidP="00C350E5">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番号</w:t>
            </w:r>
          </w:p>
        </w:tc>
        <w:tc>
          <w:tcPr>
            <w:tcW w:w="5386" w:type="dxa"/>
            <w:gridSpan w:val="2"/>
            <w:shd w:val="clear" w:color="auto" w:fill="D0CECE" w:themeFill="background2" w:themeFillShade="E6"/>
            <w:vAlign w:val="center"/>
          </w:tcPr>
          <w:p w14:paraId="272B9EC7" w14:textId="77777777" w:rsidR="00193E61" w:rsidRPr="00EF1CC9" w:rsidRDefault="00193E61" w:rsidP="00193E61">
            <w:pPr>
              <w:pStyle w:val="aff8"/>
              <w:spacing w:line="320" w:lineRule="exact"/>
              <w:ind w:left="0" w:firstLineChars="0" w:firstLine="0"/>
              <w:rPr>
                <w:rFonts w:ascii="Meiryo UI" w:eastAsia="Meiryo UI" w:hAnsi="Meiryo UI"/>
                <w:b/>
                <w:bCs/>
              </w:rPr>
            </w:pPr>
            <w:r w:rsidRPr="00EF1CC9">
              <w:rPr>
                <w:rFonts w:ascii="Meiryo UI" w:eastAsia="Meiryo UI" w:hAnsi="Meiryo UI" w:hint="eastAsia"/>
                <w:b/>
                <w:bCs/>
              </w:rPr>
              <w:t>整備内容</w:t>
            </w:r>
          </w:p>
        </w:tc>
        <w:tc>
          <w:tcPr>
            <w:tcW w:w="1418" w:type="dxa"/>
            <w:shd w:val="clear" w:color="auto" w:fill="D0CECE" w:themeFill="background2" w:themeFillShade="E6"/>
            <w:vAlign w:val="center"/>
          </w:tcPr>
          <w:p w14:paraId="4F76FDFA" w14:textId="77777777" w:rsidR="00193E61" w:rsidRPr="00EF1CC9" w:rsidRDefault="00193E61" w:rsidP="00193E61">
            <w:pPr>
              <w:pStyle w:val="aff8"/>
              <w:spacing w:line="320" w:lineRule="exact"/>
              <w:ind w:left="0" w:firstLineChars="0" w:firstLine="0"/>
              <w:rPr>
                <w:rFonts w:ascii="Meiryo UI" w:eastAsia="Meiryo UI" w:hAnsi="Meiryo UI"/>
                <w:b/>
                <w:bCs/>
              </w:rPr>
            </w:pPr>
            <w:r w:rsidRPr="00EF1CC9">
              <w:rPr>
                <w:rFonts w:ascii="Meiryo UI" w:eastAsia="Meiryo UI" w:hAnsi="Meiryo UI" w:hint="eastAsia"/>
                <w:b/>
                <w:bCs/>
              </w:rPr>
              <w:t>整備状況</w:t>
            </w:r>
          </w:p>
        </w:tc>
        <w:tc>
          <w:tcPr>
            <w:tcW w:w="2009" w:type="dxa"/>
            <w:shd w:val="clear" w:color="auto" w:fill="D0CECE" w:themeFill="background2" w:themeFillShade="E6"/>
            <w:vAlign w:val="center"/>
          </w:tcPr>
          <w:p w14:paraId="22FA36D0" w14:textId="77777777" w:rsidR="00193E61" w:rsidRPr="00EF1CC9" w:rsidRDefault="00193E61" w:rsidP="00193E61">
            <w:pPr>
              <w:pStyle w:val="aff8"/>
              <w:spacing w:line="320" w:lineRule="exact"/>
              <w:ind w:left="0" w:firstLineChars="0" w:firstLine="0"/>
              <w:rPr>
                <w:rFonts w:ascii="Meiryo UI" w:eastAsia="Meiryo UI" w:hAnsi="Meiryo UI"/>
                <w:b/>
                <w:bCs/>
              </w:rPr>
            </w:pPr>
            <w:r w:rsidRPr="00EF1CC9">
              <w:rPr>
                <w:rFonts w:ascii="Meiryo UI" w:eastAsia="Meiryo UI" w:hAnsi="Meiryo UI" w:hint="eastAsia"/>
                <w:b/>
                <w:bCs/>
              </w:rPr>
              <w:t>備考</w:t>
            </w:r>
          </w:p>
        </w:tc>
      </w:tr>
      <w:tr w:rsidR="00193E61" w:rsidRPr="00EF1CC9" w14:paraId="29A1F5A8" w14:textId="77777777" w:rsidTr="006D7466">
        <w:tc>
          <w:tcPr>
            <w:tcW w:w="619" w:type="dxa"/>
            <w:vAlign w:val="center"/>
          </w:tcPr>
          <w:p w14:paraId="7C80DFB7"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1</w:t>
            </w:r>
          </w:p>
        </w:tc>
        <w:tc>
          <w:tcPr>
            <w:tcW w:w="1984" w:type="dxa"/>
            <w:vMerge w:val="restart"/>
            <w:vAlign w:val="center"/>
          </w:tcPr>
          <w:p w14:paraId="553066B6" w14:textId="77777777" w:rsidR="000D60E0"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移動経路の</w:t>
            </w:r>
          </w:p>
          <w:p w14:paraId="77137C45" w14:textId="149C8F41"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円滑化など</w:t>
            </w:r>
          </w:p>
        </w:tc>
        <w:tc>
          <w:tcPr>
            <w:tcW w:w="3402" w:type="dxa"/>
          </w:tcPr>
          <w:p w14:paraId="41934898" w14:textId="77777777"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宝塚本線ホーム・箕面線３，５号線ホーム及び改札階を結ぶ経路にエレベーター及び連絡通路を設置</w:t>
            </w:r>
          </w:p>
        </w:tc>
        <w:tc>
          <w:tcPr>
            <w:tcW w:w="1418" w:type="dxa"/>
            <w:shd w:val="clear" w:color="auto" w:fill="auto"/>
            <w:vAlign w:val="center"/>
          </w:tcPr>
          <w:p w14:paraId="4A54CDDA"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rPr>
              <w:t>H22.3 完了</w:t>
            </w:r>
          </w:p>
        </w:tc>
        <w:tc>
          <w:tcPr>
            <w:tcW w:w="2009" w:type="dxa"/>
          </w:tcPr>
          <w:p w14:paraId="326A0DD8"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05726900" w14:textId="77777777" w:rsidTr="006D7466">
        <w:tc>
          <w:tcPr>
            <w:tcW w:w="619" w:type="dxa"/>
            <w:vAlign w:val="center"/>
          </w:tcPr>
          <w:p w14:paraId="4559EDDF"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2</w:t>
            </w:r>
          </w:p>
        </w:tc>
        <w:tc>
          <w:tcPr>
            <w:tcW w:w="1984" w:type="dxa"/>
            <w:vMerge/>
            <w:vAlign w:val="center"/>
          </w:tcPr>
          <w:p w14:paraId="26075490" w14:textId="77777777" w:rsidR="00193E61" w:rsidRPr="00EF1CC9" w:rsidRDefault="00193E61" w:rsidP="006D7466">
            <w:pPr>
              <w:pStyle w:val="aff8"/>
              <w:spacing w:line="320" w:lineRule="exact"/>
              <w:ind w:left="0" w:firstLineChars="0" w:firstLine="0"/>
              <w:rPr>
                <w:rFonts w:ascii="Meiryo UI" w:eastAsia="Meiryo UI" w:hAnsi="Meiryo UI"/>
              </w:rPr>
            </w:pPr>
          </w:p>
        </w:tc>
        <w:tc>
          <w:tcPr>
            <w:tcW w:w="3402" w:type="dxa"/>
          </w:tcPr>
          <w:p w14:paraId="0243D5E8" w14:textId="77777777"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箕面線４号線ホームと公道を結ぶ経路にスロープを設置</w:t>
            </w:r>
          </w:p>
        </w:tc>
        <w:tc>
          <w:tcPr>
            <w:tcW w:w="1418" w:type="dxa"/>
            <w:shd w:val="clear" w:color="auto" w:fill="auto"/>
            <w:vAlign w:val="center"/>
          </w:tcPr>
          <w:p w14:paraId="7F71E498"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hint="eastAsia"/>
              </w:rPr>
              <w:t>未整備</w:t>
            </w:r>
          </w:p>
        </w:tc>
        <w:tc>
          <w:tcPr>
            <w:tcW w:w="2009" w:type="dxa"/>
          </w:tcPr>
          <w:p w14:paraId="4F5B87B7"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1B46CA10" w14:textId="77777777" w:rsidTr="006D7466">
        <w:tc>
          <w:tcPr>
            <w:tcW w:w="619" w:type="dxa"/>
            <w:vAlign w:val="center"/>
          </w:tcPr>
          <w:p w14:paraId="1132DF99"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3</w:t>
            </w:r>
          </w:p>
        </w:tc>
        <w:tc>
          <w:tcPr>
            <w:tcW w:w="1984" w:type="dxa"/>
            <w:vAlign w:val="center"/>
          </w:tcPr>
          <w:p w14:paraId="67B8A5B4" w14:textId="77777777"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トイレの改良</w:t>
            </w:r>
          </w:p>
        </w:tc>
        <w:tc>
          <w:tcPr>
            <w:tcW w:w="3402" w:type="dxa"/>
          </w:tcPr>
          <w:p w14:paraId="31B9E247" w14:textId="77777777"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多機能トイレの設置</w:t>
            </w:r>
          </w:p>
        </w:tc>
        <w:tc>
          <w:tcPr>
            <w:tcW w:w="1418" w:type="dxa"/>
            <w:shd w:val="clear" w:color="auto" w:fill="auto"/>
            <w:vAlign w:val="center"/>
          </w:tcPr>
          <w:p w14:paraId="432A893F"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rPr>
              <w:t>H2</w:t>
            </w:r>
            <w:r w:rsidRPr="00C27339">
              <w:rPr>
                <w:rFonts w:ascii="Meiryo UI" w:eastAsia="Meiryo UI" w:hAnsi="Meiryo UI" w:hint="eastAsia"/>
              </w:rPr>
              <w:t>1</w:t>
            </w:r>
            <w:r w:rsidRPr="00C27339">
              <w:rPr>
                <w:rFonts w:ascii="Meiryo UI" w:eastAsia="Meiryo UI" w:hAnsi="Meiryo UI"/>
              </w:rPr>
              <w:t>.3 完了</w:t>
            </w:r>
          </w:p>
        </w:tc>
        <w:tc>
          <w:tcPr>
            <w:tcW w:w="2009" w:type="dxa"/>
          </w:tcPr>
          <w:p w14:paraId="51E00C5A"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2E8F3393" w14:textId="77777777" w:rsidTr="006D7466">
        <w:tc>
          <w:tcPr>
            <w:tcW w:w="619" w:type="dxa"/>
            <w:vAlign w:val="center"/>
          </w:tcPr>
          <w:p w14:paraId="05C29AD6"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4</w:t>
            </w:r>
          </w:p>
        </w:tc>
        <w:tc>
          <w:tcPr>
            <w:tcW w:w="1984" w:type="dxa"/>
            <w:vMerge w:val="restart"/>
            <w:vAlign w:val="center"/>
          </w:tcPr>
          <w:p w14:paraId="15BAC11D" w14:textId="77777777"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プラットホーム</w:t>
            </w:r>
          </w:p>
        </w:tc>
        <w:tc>
          <w:tcPr>
            <w:tcW w:w="3402" w:type="dxa"/>
          </w:tcPr>
          <w:p w14:paraId="388F1FF2" w14:textId="77777777" w:rsidR="00193E61" w:rsidRPr="00C27339" w:rsidRDefault="00193E61" w:rsidP="00193E61">
            <w:pPr>
              <w:pStyle w:val="aff8"/>
              <w:spacing w:line="320" w:lineRule="exact"/>
              <w:ind w:left="0" w:firstLineChars="0" w:firstLine="0"/>
              <w:rPr>
                <w:rFonts w:ascii="Meiryo UI" w:eastAsia="Meiryo UI" w:hAnsi="Meiryo UI" w:cs="HG丸ｺﾞｼｯｸM-PRO"/>
              </w:rPr>
            </w:pPr>
            <w:r w:rsidRPr="00C27339">
              <w:rPr>
                <w:rFonts w:ascii="Meiryo UI" w:eastAsia="Meiryo UI" w:hAnsi="Meiryo UI" w:cs="HG丸ｺﾞｼｯｸM-PRO" w:hint="eastAsia"/>
              </w:rPr>
              <w:t>情報提供表示器の設置</w:t>
            </w:r>
          </w:p>
          <w:p w14:paraId="65C95968" w14:textId="77777777"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列車接近警告表示装置)</w:t>
            </w:r>
          </w:p>
        </w:tc>
        <w:tc>
          <w:tcPr>
            <w:tcW w:w="1418" w:type="dxa"/>
            <w:shd w:val="clear" w:color="auto" w:fill="auto"/>
            <w:vAlign w:val="center"/>
          </w:tcPr>
          <w:p w14:paraId="7877EA75"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rPr>
              <w:t>H22.3 完了</w:t>
            </w:r>
          </w:p>
        </w:tc>
        <w:tc>
          <w:tcPr>
            <w:tcW w:w="2009" w:type="dxa"/>
          </w:tcPr>
          <w:p w14:paraId="2B6A7820"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65E0A4A0" w14:textId="77777777" w:rsidTr="006D7466">
        <w:tc>
          <w:tcPr>
            <w:tcW w:w="619" w:type="dxa"/>
            <w:vAlign w:val="center"/>
          </w:tcPr>
          <w:p w14:paraId="46BA60F9"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5</w:t>
            </w:r>
          </w:p>
        </w:tc>
        <w:tc>
          <w:tcPr>
            <w:tcW w:w="1984" w:type="dxa"/>
            <w:vMerge/>
            <w:vAlign w:val="center"/>
          </w:tcPr>
          <w:p w14:paraId="772710BD" w14:textId="77777777" w:rsidR="00193E61" w:rsidRPr="00EF1CC9" w:rsidRDefault="00193E61" w:rsidP="006D7466">
            <w:pPr>
              <w:pStyle w:val="aff8"/>
              <w:spacing w:line="320" w:lineRule="exact"/>
              <w:ind w:left="0" w:firstLineChars="0" w:firstLine="0"/>
              <w:rPr>
                <w:rFonts w:ascii="Meiryo UI" w:eastAsia="Meiryo UI" w:hAnsi="Meiryo UI"/>
              </w:rPr>
            </w:pPr>
          </w:p>
        </w:tc>
        <w:tc>
          <w:tcPr>
            <w:tcW w:w="3402" w:type="dxa"/>
          </w:tcPr>
          <w:p w14:paraId="30BA0C29" w14:textId="67A3EB28"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視覚障</w:t>
            </w:r>
            <w:r w:rsidR="00E07F3D">
              <w:rPr>
                <w:rFonts w:ascii="Meiryo UI" w:eastAsia="Meiryo UI" w:hAnsi="Meiryo UI" w:cs="HG丸ｺﾞｼｯｸM-PRO" w:hint="eastAsia"/>
              </w:rPr>
              <w:t>がい</w:t>
            </w:r>
            <w:r w:rsidRPr="00C27339">
              <w:rPr>
                <w:rFonts w:ascii="Meiryo UI" w:eastAsia="Meiryo UI" w:hAnsi="Meiryo UI" w:cs="HG丸ｺﾞｼｯｸM-PRO" w:hint="eastAsia"/>
              </w:rPr>
              <w:t>者警告ブロックの改善</w:t>
            </w:r>
          </w:p>
        </w:tc>
        <w:tc>
          <w:tcPr>
            <w:tcW w:w="1418" w:type="dxa"/>
            <w:shd w:val="clear" w:color="auto" w:fill="auto"/>
            <w:vAlign w:val="center"/>
          </w:tcPr>
          <w:p w14:paraId="6C715124"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rPr>
              <w:t>H22.3 完了</w:t>
            </w:r>
          </w:p>
        </w:tc>
        <w:tc>
          <w:tcPr>
            <w:tcW w:w="2009" w:type="dxa"/>
          </w:tcPr>
          <w:p w14:paraId="5242C086"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6D4536D5" w14:textId="77777777" w:rsidTr="006D7466">
        <w:tc>
          <w:tcPr>
            <w:tcW w:w="619" w:type="dxa"/>
            <w:vAlign w:val="center"/>
          </w:tcPr>
          <w:p w14:paraId="7618870E"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6</w:t>
            </w:r>
          </w:p>
        </w:tc>
        <w:tc>
          <w:tcPr>
            <w:tcW w:w="1984" w:type="dxa"/>
            <w:vAlign w:val="center"/>
          </w:tcPr>
          <w:p w14:paraId="2681981C" w14:textId="77777777" w:rsidR="000D60E0" w:rsidRDefault="00193E61" w:rsidP="006D7466">
            <w:pPr>
              <w:pStyle w:val="aff8"/>
              <w:spacing w:line="320" w:lineRule="exact"/>
              <w:ind w:left="0" w:firstLineChars="0" w:firstLine="0"/>
              <w:rPr>
                <w:rFonts w:ascii="Meiryo UI" w:eastAsia="Meiryo UI" w:hAnsi="Meiryo UI" w:cs="HG丸ｺﾞｼｯｸM-PRO"/>
              </w:rPr>
            </w:pPr>
            <w:r w:rsidRPr="00EF1CC9">
              <w:rPr>
                <w:rFonts w:ascii="Meiryo UI" w:eastAsia="Meiryo UI" w:hAnsi="Meiryo UI" w:cs="HG丸ｺﾞｼｯｸM-PRO" w:hint="eastAsia"/>
              </w:rPr>
              <w:t>案内情報の</w:t>
            </w:r>
          </w:p>
          <w:p w14:paraId="26022ABC" w14:textId="3CE13380"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提供</w:t>
            </w:r>
          </w:p>
        </w:tc>
        <w:tc>
          <w:tcPr>
            <w:tcW w:w="3402" w:type="dxa"/>
          </w:tcPr>
          <w:p w14:paraId="3C2E3182" w14:textId="77777777" w:rsidR="00193E61" w:rsidRPr="00C27339" w:rsidRDefault="00193E61" w:rsidP="00193E61">
            <w:pPr>
              <w:pStyle w:val="aff8"/>
              <w:spacing w:line="320" w:lineRule="exact"/>
              <w:ind w:left="0" w:firstLineChars="0" w:firstLine="0"/>
              <w:rPr>
                <w:rFonts w:ascii="Meiryo UI" w:eastAsia="Meiryo UI" w:hAnsi="Meiryo UI"/>
              </w:rPr>
            </w:pPr>
            <w:r w:rsidRPr="00C27339">
              <w:rPr>
                <w:rFonts w:ascii="Meiryo UI" w:eastAsia="Meiryo UI" w:hAnsi="Meiryo UI" w:cs="HG丸ｺﾞｼｯｸM-PRO" w:hint="eastAsia"/>
              </w:rPr>
              <w:t>構内案内図（触知図）の設置</w:t>
            </w:r>
          </w:p>
        </w:tc>
        <w:tc>
          <w:tcPr>
            <w:tcW w:w="1418" w:type="dxa"/>
            <w:shd w:val="clear" w:color="auto" w:fill="auto"/>
            <w:vAlign w:val="center"/>
          </w:tcPr>
          <w:p w14:paraId="532E1F71"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rPr>
              <w:t>H22.3 完了</w:t>
            </w:r>
          </w:p>
          <w:p w14:paraId="2B791C60" w14:textId="77777777" w:rsidR="00193E61" w:rsidRPr="00C27339" w:rsidRDefault="00193E61" w:rsidP="006D7466">
            <w:pPr>
              <w:pStyle w:val="aff8"/>
              <w:spacing w:line="320" w:lineRule="exact"/>
              <w:ind w:left="0" w:firstLineChars="0" w:firstLine="0"/>
              <w:rPr>
                <w:rFonts w:ascii="Meiryo UI" w:eastAsia="Meiryo UI" w:hAnsi="Meiryo UI"/>
              </w:rPr>
            </w:pPr>
            <w:r w:rsidRPr="00C27339">
              <w:rPr>
                <w:rFonts w:ascii="Meiryo UI" w:eastAsia="Meiryo UI" w:hAnsi="Meiryo UI" w:hint="eastAsia"/>
              </w:rPr>
              <w:t>改札口付近に設置済み</w:t>
            </w:r>
          </w:p>
        </w:tc>
        <w:tc>
          <w:tcPr>
            <w:tcW w:w="2009" w:type="dxa"/>
          </w:tcPr>
          <w:p w14:paraId="60425F0C"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154D1A57" w14:textId="77777777" w:rsidTr="006D7466">
        <w:tc>
          <w:tcPr>
            <w:tcW w:w="619" w:type="dxa"/>
            <w:vAlign w:val="center"/>
          </w:tcPr>
          <w:p w14:paraId="135583AA"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7</w:t>
            </w:r>
          </w:p>
        </w:tc>
        <w:tc>
          <w:tcPr>
            <w:tcW w:w="1984" w:type="dxa"/>
            <w:vAlign w:val="center"/>
          </w:tcPr>
          <w:p w14:paraId="4378B864" w14:textId="77777777" w:rsidR="000D60E0" w:rsidRDefault="00193E61" w:rsidP="006D7466">
            <w:pPr>
              <w:pStyle w:val="aff8"/>
              <w:spacing w:line="320" w:lineRule="exact"/>
              <w:ind w:left="0" w:firstLineChars="0" w:firstLine="0"/>
              <w:rPr>
                <w:rFonts w:ascii="Meiryo UI" w:eastAsia="Meiryo UI" w:hAnsi="Meiryo UI" w:cs="HG丸ｺﾞｼｯｸM-PRO"/>
              </w:rPr>
            </w:pPr>
            <w:r w:rsidRPr="00EF1CC9">
              <w:rPr>
                <w:rFonts w:ascii="Meiryo UI" w:eastAsia="Meiryo UI" w:hAnsi="Meiryo UI" w:cs="HG丸ｺﾞｼｯｸM-PRO" w:hint="eastAsia"/>
              </w:rPr>
              <w:t>施設・設備の</w:t>
            </w:r>
          </w:p>
          <w:p w14:paraId="52A8D504" w14:textId="54B51F25"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改良など</w:t>
            </w:r>
          </w:p>
        </w:tc>
        <w:tc>
          <w:tcPr>
            <w:tcW w:w="3402" w:type="dxa"/>
          </w:tcPr>
          <w:p w14:paraId="3200E680" w14:textId="77777777" w:rsidR="00193E61" w:rsidRPr="00EF1CC9" w:rsidRDefault="00193E61" w:rsidP="00193E61">
            <w:pPr>
              <w:pStyle w:val="aff8"/>
              <w:spacing w:line="320" w:lineRule="exact"/>
              <w:ind w:left="0" w:firstLineChars="0" w:firstLine="0"/>
              <w:rPr>
                <w:rFonts w:ascii="Meiryo UI" w:eastAsia="Meiryo UI" w:hAnsi="Meiryo UI"/>
              </w:rPr>
            </w:pPr>
            <w:r w:rsidRPr="00EF1CC9">
              <w:rPr>
                <w:rFonts w:ascii="Meiryo UI" w:eastAsia="Meiryo UI" w:hAnsi="Meiryo UI" w:cs="HG丸ｺﾞｼｯｸM-PRO" w:hint="eastAsia"/>
              </w:rPr>
              <w:t>待合室の改善検討</w:t>
            </w:r>
          </w:p>
        </w:tc>
        <w:tc>
          <w:tcPr>
            <w:tcW w:w="1418" w:type="dxa"/>
            <w:shd w:val="clear" w:color="auto" w:fill="auto"/>
            <w:vAlign w:val="center"/>
          </w:tcPr>
          <w:p w14:paraId="6797937D" w14:textId="77777777" w:rsidR="00193E61" w:rsidRPr="00EF1CC9"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未定</w:t>
            </w:r>
          </w:p>
        </w:tc>
        <w:tc>
          <w:tcPr>
            <w:tcW w:w="2009" w:type="dxa"/>
          </w:tcPr>
          <w:p w14:paraId="3D021E31" w14:textId="77777777" w:rsidR="00193E61" w:rsidRPr="00EF1CC9" w:rsidRDefault="00193E61" w:rsidP="00193E61">
            <w:pPr>
              <w:pStyle w:val="aff8"/>
              <w:spacing w:line="320" w:lineRule="exact"/>
              <w:ind w:left="0" w:firstLineChars="0" w:firstLine="0"/>
              <w:rPr>
                <w:rFonts w:ascii="Meiryo UI" w:eastAsia="Meiryo UI" w:hAnsi="Meiryo UI"/>
              </w:rPr>
            </w:pPr>
          </w:p>
        </w:tc>
      </w:tr>
      <w:tr w:rsidR="00193E61" w:rsidRPr="00EF1CC9" w14:paraId="2AAE9CD3" w14:textId="77777777" w:rsidTr="006D7466">
        <w:tc>
          <w:tcPr>
            <w:tcW w:w="619" w:type="dxa"/>
            <w:vAlign w:val="center"/>
          </w:tcPr>
          <w:p w14:paraId="49F83B98" w14:textId="77777777" w:rsidR="00193E61" w:rsidRPr="00EF1CC9" w:rsidRDefault="00193E61"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8</w:t>
            </w:r>
          </w:p>
        </w:tc>
        <w:tc>
          <w:tcPr>
            <w:tcW w:w="1984" w:type="dxa"/>
            <w:vAlign w:val="center"/>
          </w:tcPr>
          <w:p w14:paraId="531314B4" w14:textId="77777777" w:rsidR="00193E61" w:rsidRPr="00EF1CC9" w:rsidRDefault="00193E61"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バリアフリー教育</w:t>
            </w:r>
          </w:p>
        </w:tc>
        <w:tc>
          <w:tcPr>
            <w:tcW w:w="3402" w:type="dxa"/>
          </w:tcPr>
          <w:p w14:paraId="1E0E191B" w14:textId="62265871" w:rsidR="00193E61" w:rsidRPr="00EF1CC9" w:rsidRDefault="00193E61" w:rsidP="00193E61">
            <w:pPr>
              <w:pStyle w:val="aff8"/>
              <w:spacing w:line="320" w:lineRule="exact"/>
              <w:ind w:left="0" w:firstLineChars="0" w:firstLine="0"/>
              <w:rPr>
                <w:rFonts w:ascii="Meiryo UI" w:eastAsia="Meiryo UI" w:hAnsi="Meiryo UI"/>
              </w:rPr>
            </w:pPr>
            <w:r w:rsidRPr="00EF1CC9">
              <w:rPr>
                <w:rFonts w:ascii="Meiryo UI" w:eastAsia="Meiryo UI" w:hAnsi="Meiryo UI" w:hint="eastAsia"/>
              </w:rPr>
              <w:t>職員へのバリアフリー教育・研修の継続</w:t>
            </w:r>
            <w:r w:rsidR="00375FE2">
              <w:rPr>
                <w:rFonts w:ascii="Meiryo UI" w:eastAsia="Meiryo UI" w:hAnsi="Meiryo UI" w:hint="eastAsia"/>
              </w:rPr>
              <w:t>実施</w:t>
            </w:r>
          </w:p>
        </w:tc>
        <w:tc>
          <w:tcPr>
            <w:tcW w:w="1418" w:type="dxa"/>
            <w:shd w:val="clear" w:color="auto" w:fill="auto"/>
            <w:vAlign w:val="center"/>
          </w:tcPr>
          <w:p w14:paraId="1DE5E0E0" w14:textId="77777777" w:rsidR="00193E61" w:rsidRPr="00EF1CC9"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随時</w:t>
            </w:r>
          </w:p>
        </w:tc>
        <w:tc>
          <w:tcPr>
            <w:tcW w:w="2009" w:type="dxa"/>
          </w:tcPr>
          <w:p w14:paraId="16F0B078" w14:textId="77777777" w:rsidR="00193E61" w:rsidRPr="00EF1CC9" w:rsidRDefault="00193E61" w:rsidP="00193E61">
            <w:pPr>
              <w:pStyle w:val="aff8"/>
              <w:spacing w:line="320" w:lineRule="exact"/>
              <w:ind w:left="0" w:firstLineChars="0" w:firstLine="0"/>
              <w:rPr>
                <w:rFonts w:ascii="Meiryo UI" w:eastAsia="Meiryo UI" w:hAnsi="Meiryo UI"/>
              </w:rPr>
            </w:pPr>
          </w:p>
        </w:tc>
      </w:tr>
    </w:tbl>
    <w:p w14:paraId="4FEACA94" w14:textId="7480A55F" w:rsidR="00C350E5" w:rsidRDefault="00C350E5" w:rsidP="00C350E5">
      <w:pPr>
        <w:pStyle w:val="aff"/>
        <w:ind w:leftChars="118" w:left="283"/>
      </w:pPr>
      <w:r>
        <w:rPr>
          <w:rFonts w:hint="eastAsia"/>
        </w:rPr>
        <w:t>参考１：視覚障</w:t>
      </w:r>
      <w:r w:rsidR="00E07F3D">
        <w:rPr>
          <w:rFonts w:hint="eastAsia"/>
        </w:rPr>
        <w:t>がい</w:t>
      </w:r>
      <w:r>
        <w:rPr>
          <w:rFonts w:hint="eastAsia"/>
        </w:rPr>
        <w:t>者誘導用ブロックの増設はＨ</w:t>
      </w:r>
      <w:r>
        <w:t>17年3月に実施済</w:t>
      </w:r>
    </w:p>
    <w:p w14:paraId="599E1C81" w14:textId="5D60D8BD" w:rsidR="00193E61" w:rsidRDefault="00C350E5" w:rsidP="00C350E5">
      <w:pPr>
        <w:pStyle w:val="aff"/>
        <w:ind w:leftChars="118" w:left="283"/>
      </w:pPr>
      <w:r>
        <w:rPr>
          <w:rFonts w:hint="eastAsia"/>
        </w:rPr>
        <w:t>参考２：Ｈ</w:t>
      </w:r>
      <w:r>
        <w:t>23年以降の中長期課題</w:t>
      </w:r>
      <w:r>
        <w:rPr>
          <w:rFonts w:hint="eastAsia"/>
        </w:rPr>
        <w:t>、電車とプラットホームの段差の改善</w:t>
      </w:r>
    </w:p>
    <w:p w14:paraId="513F0CBE" w14:textId="66A4DB5A" w:rsidR="00FF39A6" w:rsidRDefault="00FF39A6" w:rsidP="00FF39A6">
      <w:pPr>
        <w:ind w:leftChars="0" w:left="720" w:right="120" w:firstLineChars="0" w:firstLine="0"/>
      </w:pPr>
      <w:r>
        <w:br w:type="page"/>
      </w:r>
    </w:p>
    <w:p w14:paraId="2BECCA30" w14:textId="2E90F82C" w:rsidR="003F7357" w:rsidRPr="00FA1ADC" w:rsidRDefault="003F7357" w:rsidP="00917382">
      <w:pPr>
        <w:pStyle w:val="4"/>
      </w:pPr>
      <w:r>
        <w:rPr>
          <w:rFonts w:hint="eastAsia"/>
        </w:rPr>
        <w:t>事業者：阪急バス株式会社</w:t>
      </w:r>
    </w:p>
    <w:p w14:paraId="361556B9" w14:textId="1DE2189B" w:rsidR="003F7357"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5</w:t>
      </w:r>
      <w:r>
        <w:fldChar w:fldCharType="end"/>
      </w:r>
      <w:r w:rsidR="003F7357">
        <w:rPr>
          <w:rFonts w:hint="eastAsia"/>
        </w:rPr>
        <w:t xml:space="preserve">　事業実施状況</w:t>
      </w:r>
    </w:p>
    <w:tbl>
      <w:tblPr>
        <w:tblStyle w:val="ad"/>
        <w:tblW w:w="9432" w:type="dxa"/>
        <w:tblInd w:w="227" w:type="dxa"/>
        <w:tblLook w:val="04A0" w:firstRow="1" w:lastRow="0" w:firstColumn="1" w:lastColumn="0" w:noHBand="0" w:noVBand="1"/>
      </w:tblPr>
      <w:tblGrid>
        <w:gridCol w:w="619"/>
        <w:gridCol w:w="1843"/>
        <w:gridCol w:w="3118"/>
        <w:gridCol w:w="1843"/>
        <w:gridCol w:w="2009"/>
      </w:tblGrid>
      <w:tr w:rsidR="003F7357" w:rsidRPr="00EF1CC9" w14:paraId="587798E5" w14:textId="77777777" w:rsidTr="000E1D9C">
        <w:tc>
          <w:tcPr>
            <w:tcW w:w="619" w:type="dxa"/>
            <w:shd w:val="clear" w:color="auto" w:fill="D0CECE" w:themeFill="background2" w:themeFillShade="E6"/>
            <w:vAlign w:val="center"/>
          </w:tcPr>
          <w:p w14:paraId="6BACD564" w14:textId="77777777" w:rsidR="003F7357" w:rsidRPr="00EF1CC9" w:rsidRDefault="003F7357" w:rsidP="00EF1CC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番号</w:t>
            </w:r>
          </w:p>
        </w:tc>
        <w:tc>
          <w:tcPr>
            <w:tcW w:w="4961" w:type="dxa"/>
            <w:gridSpan w:val="2"/>
            <w:shd w:val="clear" w:color="auto" w:fill="D0CECE" w:themeFill="background2" w:themeFillShade="E6"/>
            <w:vAlign w:val="center"/>
          </w:tcPr>
          <w:p w14:paraId="60834387" w14:textId="77777777" w:rsidR="003F7357" w:rsidRPr="00EF1CC9" w:rsidRDefault="003F7357" w:rsidP="00EF1CC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整備内容</w:t>
            </w:r>
          </w:p>
        </w:tc>
        <w:tc>
          <w:tcPr>
            <w:tcW w:w="1843" w:type="dxa"/>
            <w:shd w:val="clear" w:color="auto" w:fill="D0CECE" w:themeFill="background2" w:themeFillShade="E6"/>
            <w:vAlign w:val="center"/>
          </w:tcPr>
          <w:p w14:paraId="26C288F5" w14:textId="77777777" w:rsidR="003F7357" w:rsidRPr="00EF1CC9" w:rsidRDefault="003F7357" w:rsidP="00EF1CC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整備状況</w:t>
            </w:r>
          </w:p>
        </w:tc>
        <w:tc>
          <w:tcPr>
            <w:tcW w:w="2009" w:type="dxa"/>
            <w:shd w:val="clear" w:color="auto" w:fill="D0CECE" w:themeFill="background2" w:themeFillShade="E6"/>
            <w:vAlign w:val="center"/>
          </w:tcPr>
          <w:p w14:paraId="100CDC99" w14:textId="77777777" w:rsidR="003F7357" w:rsidRPr="00EF1CC9" w:rsidRDefault="003F7357" w:rsidP="00EF1CC9">
            <w:pPr>
              <w:pStyle w:val="aff8"/>
              <w:spacing w:line="320" w:lineRule="exact"/>
              <w:ind w:left="0" w:firstLineChars="0" w:firstLine="0"/>
              <w:jc w:val="center"/>
              <w:rPr>
                <w:rFonts w:ascii="Meiryo UI" w:eastAsia="Meiryo UI" w:hAnsi="Meiryo UI"/>
                <w:b/>
                <w:bCs/>
              </w:rPr>
            </w:pPr>
            <w:r w:rsidRPr="00EF1CC9">
              <w:rPr>
                <w:rFonts w:ascii="Meiryo UI" w:eastAsia="Meiryo UI" w:hAnsi="Meiryo UI" w:hint="eastAsia"/>
                <w:b/>
                <w:bCs/>
              </w:rPr>
              <w:t>備考</w:t>
            </w:r>
          </w:p>
        </w:tc>
      </w:tr>
      <w:tr w:rsidR="003F7357" w:rsidRPr="00EF1CC9" w14:paraId="2907A70F" w14:textId="77777777" w:rsidTr="006D7466">
        <w:tc>
          <w:tcPr>
            <w:tcW w:w="619" w:type="dxa"/>
            <w:vAlign w:val="center"/>
          </w:tcPr>
          <w:p w14:paraId="7F3175AF" w14:textId="77777777" w:rsidR="003F7357" w:rsidRPr="00EF1CC9" w:rsidRDefault="003F7357"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1</w:t>
            </w:r>
          </w:p>
        </w:tc>
        <w:tc>
          <w:tcPr>
            <w:tcW w:w="1843" w:type="dxa"/>
            <w:vAlign w:val="center"/>
          </w:tcPr>
          <w:p w14:paraId="277CBB61" w14:textId="77777777" w:rsidR="003F7357" w:rsidRPr="00EF1CC9" w:rsidRDefault="003F7357"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低床車両の導入</w:t>
            </w:r>
          </w:p>
        </w:tc>
        <w:tc>
          <w:tcPr>
            <w:tcW w:w="3118" w:type="dxa"/>
          </w:tcPr>
          <w:p w14:paraId="772D3501" w14:textId="4458580C" w:rsidR="003F7357" w:rsidRPr="00EF1CC9" w:rsidRDefault="003F7357" w:rsidP="00EF1CC9">
            <w:pPr>
              <w:pStyle w:val="aff8"/>
              <w:spacing w:line="320" w:lineRule="exact"/>
              <w:ind w:left="0" w:firstLineChars="0" w:firstLine="0"/>
              <w:rPr>
                <w:rFonts w:ascii="Meiryo UI" w:eastAsia="Meiryo UI" w:hAnsi="Meiryo UI"/>
              </w:rPr>
            </w:pPr>
            <w:r w:rsidRPr="00EF1CC9">
              <w:rPr>
                <w:rFonts w:ascii="Meiryo UI" w:eastAsia="Meiryo UI" w:hAnsi="Meiryo UI" w:hint="eastAsia"/>
              </w:rPr>
              <w:t>ノンステップ</w:t>
            </w:r>
            <w:r w:rsidR="005915AD" w:rsidRPr="00EF1CC9">
              <w:rPr>
                <w:rFonts w:ascii="Meiryo UI" w:eastAsia="Meiryo UI" w:hAnsi="Meiryo UI" w:hint="eastAsia"/>
              </w:rPr>
              <w:t>（</w:t>
            </w:r>
            <w:r w:rsidRPr="00EF1CC9">
              <w:rPr>
                <w:rFonts w:ascii="Meiryo UI" w:eastAsia="Meiryo UI" w:hAnsi="Meiryo UI" w:hint="eastAsia"/>
              </w:rPr>
              <w:t>もしくはワンステップ</w:t>
            </w:r>
            <w:r w:rsidR="005915AD" w:rsidRPr="00EF1CC9">
              <w:rPr>
                <w:rFonts w:ascii="Meiryo UI" w:eastAsia="Meiryo UI" w:hAnsi="Meiryo UI" w:hint="eastAsia"/>
              </w:rPr>
              <w:t>）</w:t>
            </w:r>
            <w:r w:rsidRPr="00EF1CC9">
              <w:rPr>
                <w:rFonts w:ascii="Meiryo UI" w:eastAsia="Meiryo UI" w:hAnsi="Meiryo UI" w:hint="eastAsia"/>
              </w:rPr>
              <w:t>バスへの置き換え</w:t>
            </w:r>
          </w:p>
        </w:tc>
        <w:tc>
          <w:tcPr>
            <w:tcW w:w="1843" w:type="dxa"/>
            <w:shd w:val="clear" w:color="auto" w:fill="auto"/>
          </w:tcPr>
          <w:p w14:paraId="1C574D1E" w14:textId="3D4E7D2C" w:rsidR="003F7357" w:rsidRPr="00EF1CC9" w:rsidRDefault="00E301FD" w:rsidP="00EF1CC9">
            <w:pPr>
              <w:pStyle w:val="aff8"/>
              <w:spacing w:line="320" w:lineRule="exact"/>
              <w:ind w:left="0" w:firstLineChars="0" w:firstLine="0"/>
              <w:rPr>
                <w:rFonts w:ascii="Meiryo UI" w:eastAsia="Meiryo UI" w:hAnsi="Meiryo UI"/>
              </w:rPr>
            </w:pPr>
            <w:r>
              <w:rPr>
                <w:rFonts w:ascii="Meiryo UI" w:eastAsia="Meiryo UI" w:hAnsi="Meiryo UI" w:hint="eastAsia"/>
              </w:rPr>
              <w:t>整備済み</w:t>
            </w:r>
          </w:p>
        </w:tc>
        <w:tc>
          <w:tcPr>
            <w:tcW w:w="2009" w:type="dxa"/>
          </w:tcPr>
          <w:p w14:paraId="5C364526" w14:textId="2D5C9D9F" w:rsidR="003F7357" w:rsidRPr="00EF1CC9" w:rsidRDefault="00C350E5" w:rsidP="000E1D9C">
            <w:pPr>
              <w:pStyle w:val="aff8"/>
              <w:spacing w:line="320" w:lineRule="exact"/>
              <w:ind w:left="0" w:firstLineChars="0" w:firstLine="0"/>
              <w:rPr>
                <w:rFonts w:ascii="Meiryo UI" w:eastAsia="Meiryo UI" w:hAnsi="Meiryo UI"/>
              </w:rPr>
            </w:pPr>
            <w:r w:rsidRPr="00C350E5">
              <w:rPr>
                <w:rFonts w:ascii="Meiryo UI" w:eastAsia="Meiryo UI" w:hAnsi="Meiryo UI" w:hint="eastAsia"/>
              </w:rPr>
              <w:t>法律で定められた導入目標は達成してい</w:t>
            </w:r>
            <w:r>
              <w:rPr>
                <w:rFonts w:ascii="Meiryo UI" w:eastAsia="Meiryo UI" w:hAnsi="Meiryo UI" w:hint="eastAsia"/>
              </w:rPr>
              <w:t>るが</w:t>
            </w:r>
            <w:r w:rsidRPr="00C350E5">
              <w:rPr>
                <w:rFonts w:ascii="Meiryo UI" w:eastAsia="Meiryo UI" w:hAnsi="Meiryo UI" w:hint="eastAsia"/>
              </w:rPr>
              <w:t>、引き続き導入を進め</w:t>
            </w:r>
            <w:r>
              <w:rPr>
                <w:rFonts w:ascii="Meiryo UI" w:eastAsia="Meiryo UI" w:hAnsi="Meiryo UI" w:hint="eastAsia"/>
              </w:rPr>
              <w:t>る</w:t>
            </w:r>
          </w:p>
        </w:tc>
      </w:tr>
      <w:tr w:rsidR="003F7357" w:rsidRPr="00EF1CC9" w14:paraId="0ED4B9D5" w14:textId="77777777" w:rsidTr="006D7466">
        <w:tc>
          <w:tcPr>
            <w:tcW w:w="619" w:type="dxa"/>
            <w:vAlign w:val="center"/>
          </w:tcPr>
          <w:p w14:paraId="25A0C5A4" w14:textId="77777777" w:rsidR="003F7357" w:rsidRPr="00EF1CC9" w:rsidRDefault="003F7357"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2</w:t>
            </w:r>
          </w:p>
        </w:tc>
        <w:tc>
          <w:tcPr>
            <w:tcW w:w="1843" w:type="dxa"/>
            <w:vMerge w:val="restart"/>
            <w:vAlign w:val="center"/>
          </w:tcPr>
          <w:p w14:paraId="23CADA3B" w14:textId="77777777" w:rsidR="003F7357" w:rsidRPr="00EF1CC9" w:rsidRDefault="003F7357"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案内情報の提供</w:t>
            </w:r>
          </w:p>
        </w:tc>
        <w:tc>
          <w:tcPr>
            <w:tcW w:w="3118" w:type="dxa"/>
          </w:tcPr>
          <w:p w14:paraId="3822BF02" w14:textId="77777777" w:rsidR="003F7357" w:rsidRPr="00EF1CC9" w:rsidRDefault="003F7357" w:rsidP="00EF1CC9">
            <w:pPr>
              <w:pStyle w:val="aff8"/>
              <w:spacing w:line="320" w:lineRule="exact"/>
              <w:ind w:left="0" w:firstLineChars="0" w:firstLine="0"/>
              <w:rPr>
                <w:rFonts w:ascii="Meiryo UI" w:eastAsia="Meiryo UI" w:hAnsi="Meiryo UI"/>
              </w:rPr>
            </w:pPr>
            <w:r w:rsidRPr="00EF1CC9">
              <w:rPr>
                <w:rFonts w:ascii="Meiryo UI" w:eastAsia="Meiryo UI" w:hAnsi="Meiryo UI" w:hint="eastAsia"/>
              </w:rPr>
              <w:t>車両方向幕の電子表示化継続</w:t>
            </w:r>
          </w:p>
        </w:tc>
        <w:tc>
          <w:tcPr>
            <w:tcW w:w="1843" w:type="dxa"/>
            <w:shd w:val="clear" w:color="auto" w:fill="auto"/>
          </w:tcPr>
          <w:p w14:paraId="280684B2" w14:textId="2194BEA7" w:rsidR="003F7357" w:rsidRPr="00EF1CC9" w:rsidRDefault="00E301FD" w:rsidP="00EF1CC9">
            <w:pPr>
              <w:pStyle w:val="aff8"/>
              <w:spacing w:line="320" w:lineRule="exact"/>
              <w:ind w:left="0" w:firstLineChars="0" w:firstLine="0"/>
              <w:rPr>
                <w:rFonts w:ascii="Meiryo UI" w:eastAsia="Meiryo UI" w:hAnsi="Meiryo UI"/>
              </w:rPr>
            </w:pPr>
            <w:r>
              <w:rPr>
                <w:rFonts w:ascii="Meiryo UI" w:eastAsia="Meiryo UI" w:hAnsi="Meiryo UI" w:hint="eastAsia"/>
              </w:rPr>
              <w:t>整備済み</w:t>
            </w:r>
          </w:p>
        </w:tc>
        <w:tc>
          <w:tcPr>
            <w:tcW w:w="2009" w:type="dxa"/>
          </w:tcPr>
          <w:p w14:paraId="1D1D79C2" w14:textId="04E1B58B" w:rsidR="003F7357" w:rsidRPr="00EF1CC9" w:rsidRDefault="003F7357" w:rsidP="00EF1CC9">
            <w:pPr>
              <w:pStyle w:val="aff8"/>
              <w:spacing w:line="320" w:lineRule="exact"/>
              <w:ind w:left="0" w:firstLineChars="0" w:firstLine="0"/>
              <w:rPr>
                <w:rFonts w:ascii="Meiryo UI" w:eastAsia="Meiryo UI" w:hAnsi="Meiryo UI"/>
              </w:rPr>
            </w:pPr>
          </w:p>
        </w:tc>
      </w:tr>
      <w:tr w:rsidR="003F7357" w:rsidRPr="00EF1CC9" w14:paraId="510C47C2" w14:textId="77777777" w:rsidTr="006D7466">
        <w:tc>
          <w:tcPr>
            <w:tcW w:w="619" w:type="dxa"/>
            <w:vAlign w:val="center"/>
          </w:tcPr>
          <w:p w14:paraId="11E9D641" w14:textId="77777777" w:rsidR="003F7357" w:rsidRPr="00EF1CC9" w:rsidRDefault="003F7357" w:rsidP="00F97E4E">
            <w:pPr>
              <w:pStyle w:val="aff8"/>
              <w:spacing w:line="320" w:lineRule="exact"/>
              <w:ind w:left="0" w:firstLineChars="0" w:firstLine="0"/>
              <w:jc w:val="center"/>
              <w:rPr>
                <w:rFonts w:ascii="Meiryo UI" w:eastAsia="Meiryo UI" w:hAnsi="Meiryo UI"/>
              </w:rPr>
            </w:pPr>
            <w:r w:rsidRPr="00EF1CC9">
              <w:rPr>
                <w:rFonts w:ascii="Meiryo UI" w:eastAsia="Meiryo UI" w:hAnsi="Meiryo UI" w:hint="eastAsia"/>
              </w:rPr>
              <w:t>3</w:t>
            </w:r>
          </w:p>
        </w:tc>
        <w:tc>
          <w:tcPr>
            <w:tcW w:w="1843" w:type="dxa"/>
            <w:vMerge/>
            <w:vAlign w:val="center"/>
          </w:tcPr>
          <w:p w14:paraId="52CD4617" w14:textId="77777777" w:rsidR="003F7357" w:rsidRPr="00EF1CC9" w:rsidRDefault="003F7357" w:rsidP="006D7466">
            <w:pPr>
              <w:pStyle w:val="aff8"/>
              <w:spacing w:line="320" w:lineRule="exact"/>
              <w:ind w:left="0" w:firstLineChars="0" w:firstLine="0"/>
              <w:rPr>
                <w:rFonts w:ascii="Meiryo UI" w:eastAsia="Meiryo UI" w:hAnsi="Meiryo UI"/>
              </w:rPr>
            </w:pPr>
          </w:p>
        </w:tc>
        <w:tc>
          <w:tcPr>
            <w:tcW w:w="3118" w:type="dxa"/>
          </w:tcPr>
          <w:p w14:paraId="178E555E" w14:textId="77777777" w:rsidR="000F6B6F" w:rsidRPr="000F6B6F" w:rsidRDefault="000F6B6F" w:rsidP="000F6B6F">
            <w:pPr>
              <w:pStyle w:val="aff8"/>
              <w:spacing w:line="320" w:lineRule="exact"/>
              <w:ind w:left="0" w:firstLineChars="0" w:firstLine="0"/>
              <w:rPr>
                <w:rFonts w:ascii="Meiryo UI" w:eastAsia="Meiryo UI" w:hAnsi="Meiryo UI"/>
              </w:rPr>
            </w:pPr>
            <w:r w:rsidRPr="000F6B6F">
              <w:rPr>
                <w:rFonts w:ascii="Meiryo UI" w:eastAsia="Meiryo UI" w:hAnsi="Meiryo UI" w:hint="eastAsia"/>
              </w:rPr>
              <w:t>阪急石橋駅からの乗り継ぎ案内</w:t>
            </w:r>
          </w:p>
          <w:p w14:paraId="2806CF53" w14:textId="4A6DB078" w:rsidR="003F7357" w:rsidRPr="00EF1CC9" w:rsidRDefault="000F6B6F" w:rsidP="000F6B6F">
            <w:pPr>
              <w:pStyle w:val="aff8"/>
              <w:spacing w:line="320" w:lineRule="exact"/>
              <w:ind w:left="0" w:firstLineChars="0" w:firstLine="0"/>
              <w:rPr>
                <w:rFonts w:ascii="Meiryo UI" w:eastAsia="Meiryo UI" w:hAnsi="Meiryo UI"/>
              </w:rPr>
            </w:pPr>
            <w:r w:rsidRPr="000F6B6F">
              <w:rPr>
                <w:rFonts w:ascii="Meiryo UI" w:eastAsia="Meiryo UI" w:hAnsi="Meiryo UI" w:hint="eastAsia"/>
              </w:rPr>
              <w:t>の掲示（バス停位置等）</w:t>
            </w:r>
          </w:p>
        </w:tc>
        <w:tc>
          <w:tcPr>
            <w:tcW w:w="1843" w:type="dxa"/>
            <w:shd w:val="clear" w:color="auto" w:fill="auto"/>
          </w:tcPr>
          <w:p w14:paraId="284C7D5E" w14:textId="7A948303" w:rsidR="003F7357" w:rsidRPr="00EF1CC9" w:rsidRDefault="000F6B6F" w:rsidP="00EF1CC9">
            <w:pPr>
              <w:pStyle w:val="aff8"/>
              <w:spacing w:line="320" w:lineRule="exact"/>
              <w:ind w:left="0" w:firstLineChars="0" w:firstLine="0"/>
              <w:rPr>
                <w:rFonts w:ascii="Meiryo UI" w:eastAsia="Meiryo UI" w:hAnsi="Meiryo UI"/>
              </w:rPr>
            </w:pPr>
            <w:r>
              <w:rPr>
                <w:rFonts w:ascii="Meiryo UI" w:eastAsia="Meiryo UI" w:hAnsi="Meiryo UI" w:hint="eastAsia"/>
              </w:rPr>
              <w:t>未</w:t>
            </w:r>
            <w:r w:rsidR="00C350E5">
              <w:rPr>
                <w:rFonts w:ascii="Meiryo UI" w:eastAsia="Meiryo UI" w:hAnsi="Meiryo UI" w:hint="eastAsia"/>
              </w:rPr>
              <w:t>整備</w:t>
            </w:r>
          </w:p>
        </w:tc>
        <w:tc>
          <w:tcPr>
            <w:tcW w:w="2009" w:type="dxa"/>
          </w:tcPr>
          <w:p w14:paraId="19724D4D" w14:textId="7FCE0CC9" w:rsidR="003F7357" w:rsidRPr="00EF1CC9" w:rsidRDefault="000F6B6F" w:rsidP="00EF1CC9">
            <w:pPr>
              <w:pStyle w:val="aff8"/>
              <w:spacing w:line="320" w:lineRule="exact"/>
              <w:ind w:left="0" w:firstLineChars="0" w:firstLine="0"/>
              <w:rPr>
                <w:rFonts w:ascii="Meiryo UI" w:eastAsia="Meiryo UI" w:hAnsi="Meiryo UI"/>
              </w:rPr>
            </w:pPr>
            <w:r>
              <w:rPr>
                <w:rFonts w:ascii="Meiryo UI" w:eastAsia="Meiryo UI" w:hAnsi="Meiryo UI" w:hint="eastAsia"/>
              </w:rPr>
              <w:t>各施設における実施状況による</w:t>
            </w:r>
          </w:p>
        </w:tc>
      </w:tr>
      <w:tr w:rsidR="000F6B6F" w:rsidRPr="00EF1CC9" w14:paraId="51738905" w14:textId="77777777" w:rsidTr="006D7466">
        <w:tc>
          <w:tcPr>
            <w:tcW w:w="619" w:type="dxa"/>
            <w:vAlign w:val="center"/>
          </w:tcPr>
          <w:p w14:paraId="33E98E1F" w14:textId="12501FC6" w:rsidR="000F6B6F" w:rsidRPr="00EF1CC9" w:rsidRDefault="000F6B6F" w:rsidP="00F97E4E">
            <w:pPr>
              <w:pStyle w:val="aff8"/>
              <w:spacing w:line="320" w:lineRule="exact"/>
              <w:ind w:left="0" w:firstLineChars="0" w:firstLine="0"/>
              <w:jc w:val="center"/>
              <w:rPr>
                <w:rFonts w:ascii="Meiryo UI" w:eastAsia="Meiryo UI" w:hAnsi="Meiryo UI"/>
              </w:rPr>
            </w:pPr>
            <w:r>
              <w:rPr>
                <w:rFonts w:ascii="Meiryo UI" w:eastAsia="Meiryo UI" w:hAnsi="Meiryo UI" w:hint="eastAsia"/>
              </w:rPr>
              <w:t>4</w:t>
            </w:r>
          </w:p>
        </w:tc>
        <w:tc>
          <w:tcPr>
            <w:tcW w:w="1843" w:type="dxa"/>
            <w:vAlign w:val="center"/>
          </w:tcPr>
          <w:p w14:paraId="21FE13E7" w14:textId="429454D4" w:rsidR="000F6B6F" w:rsidRPr="00EF1CC9" w:rsidRDefault="000F6B6F" w:rsidP="006D7466">
            <w:pPr>
              <w:pStyle w:val="aff8"/>
              <w:spacing w:line="320" w:lineRule="exact"/>
              <w:ind w:left="0" w:firstLineChars="0" w:firstLine="0"/>
              <w:rPr>
                <w:rFonts w:ascii="Meiryo UI" w:eastAsia="Meiryo UI" w:hAnsi="Meiryo UI"/>
              </w:rPr>
            </w:pPr>
            <w:r w:rsidRPr="000F6B6F">
              <w:rPr>
                <w:rFonts w:ascii="Meiryo UI" w:eastAsia="Meiryo UI" w:hAnsi="Meiryo UI" w:hint="eastAsia"/>
              </w:rPr>
              <w:t>バスののりばの</w:t>
            </w:r>
            <w:r w:rsidR="006D7466">
              <w:rPr>
                <w:rFonts w:ascii="Meiryo UI" w:eastAsia="Meiryo UI" w:hAnsi="Meiryo UI"/>
              </w:rPr>
              <w:br/>
            </w:r>
            <w:r w:rsidRPr="000F6B6F">
              <w:rPr>
                <w:rFonts w:ascii="Meiryo UI" w:eastAsia="Meiryo UI" w:hAnsi="Meiryo UI" w:hint="eastAsia"/>
              </w:rPr>
              <w:t>改良</w:t>
            </w:r>
          </w:p>
        </w:tc>
        <w:tc>
          <w:tcPr>
            <w:tcW w:w="3118" w:type="dxa"/>
          </w:tcPr>
          <w:p w14:paraId="2B4E5A30" w14:textId="52A91B4C" w:rsidR="000F6B6F" w:rsidRPr="000F6B6F" w:rsidRDefault="000F6B6F" w:rsidP="000F6B6F">
            <w:pPr>
              <w:pStyle w:val="aff8"/>
              <w:spacing w:line="320" w:lineRule="exact"/>
              <w:ind w:left="0" w:firstLineChars="0" w:firstLine="0"/>
              <w:rPr>
                <w:rFonts w:ascii="Meiryo UI" w:eastAsia="Meiryo UI" w:hAnsi="Meiryo UI"/>
              </w:rPr>
            </w:pPr>
            <w:r>
              <w:rPr>
                <w:rFonts w:ascii="Meiryo UI" w:eastAsia="Meiryo UI" w:hAnsi="Meiryo UI" w:hint="eastAsia"/>
              </w:rPr>
              <w:t>井口堂天神線・神田石橋線の道路整備に伴うバス停の上屋、ベンチの設置・改良</w:t>
            </w:r>
          </w:p>
        </w:tc>
        <w:tc>
          <w:tcPr>
            <w:tcW w:w="1843" w:type="dxa"/>
            <w:shd w:val="clear" w:color="auto" w:fill="auto"/>
          </w:tcPr>
          <w:p w14:paraId="77E6B209" w14:textId="09D406C9" w:rsidR="000F6B6F" w:rsidRDefault="000F6B6F" w:rsidP="00EF1CC9">
            <w:pPr>
              <w:pStyle w:val="aff8"/>
              <w:spacing w:line="320" w:lineRule="exact"/>
              <w:ind w:left="0" w:firstLineChars="0" w:firstLine="0"/>
              <w:rPr>
                <w:rFonts w:ascii="Meiryo UI" w:eastAsia="Meiryo UI" w:hAnsi="Meiryo UI"/>
              </w:rPr>
            </w:pPr>
            <w:r>
              <w:rPr>
                <w:rFonts w:ascii="Meiryo UI" w:eastAsia="Meiryo UI" w:hAnsi="Meiryo UI" w:hint="eastAsia"/>
              </w:rPr>
              <w:t>道路整備時期にあわせて</w:t>
            </w:r>
          </w:p>
        </w:tc>
        <w:tc>
          <w:tcPr>
            <w:tcW w:w="2009" w:type="dxa"/>
          </w:tcPr>
          <w:p w14:paraId="3DFE5E9D" w14:textId="77777777" w:rsidR="000F6B6F" w:rsidRDefault="000E1D9C" w:rsidP="00FF39A6">
            <w:pPr>
              <w:pStyle w:val="aff8"/>
              <w:spacing w:line="320" w:lineRule="exact"/>
              <w:ind w:left="110" w:hangingChars="50" w:hanging="110"/>
              <w:rPr>
                <w:rFonts w:ascii="Meiryo UI" w:eastAsia="Meiryo UI" w:hAnsi="Meiryo UI"/>
              </w:rPr>
            </w:pPr>
            <w:r>
              <w:rPr>
                <w:rFonts w:ascii="Meiryo UI" w:eastAsia="Meiryo UI" w:hAnsi="Meiryo UI" w:hint="eastAsia"/>
              </w:rPr>
              <w:t>・阪急石橋北口①のりば：H26.4ベンチ増設等</w:t>
            </w:r>
          </w:p>
          <w:p w14:paraId="6848F1DD" w14:textId="3B239002" w:rsidR="000E1D9C" w:rsidRDefault="000E1D9C" w:rsidP="00FF39A6">
            <w:pPr>
              <w:pStyle w:val="aff8"/>
              <w:spacing w:line="320" w:lineRule="exact"/>
              <w:ind w:left="110" w:hangingChars="50" w:hanging="110"/>
              <w:rPr>
                <w:rFonts w:ascii="Meiryo UI" w:eastAsia="Meiryo UI" w:hAnsi="Meiryo UI"/>
              </w:rPr>
            </w:pPr>
            <w:r>
              <w:rPr>
                <w:rFonts w:ascii="Meiryo UI" w:eastAsia="Meiryo UI" w:hAnsi="Meiryo UI" w:hint="eastAsia"/>
              </w:rPr>
              <w:t>・阪急石橋③のりば：</w:t>
            </w:r>
            <w:r w:rsidR="00FF39A6">
              <w:rPr>
                <w:rFonts w:ascii="Meiryo UI" w:eastAsia="Meiryo UI" w:hAnsi="Meiryo UI" w:hint="eastAsia"/>
              </w:rPr>
              <w:t>H30.2車道部・歩道部の段差解消</w:t>
            </w:r>
          </w:p>
        </w:tc>
      </w:tr>
      <w:tr w:rsidR="003F7357" w:rsidRPr="00EF1CC9" w14:paraId="7FBA2D27" w14:textId="77777777" w:rsidTr="006D7466">
        <w:tc>
          <w:tcPr>
            <w:tcW w:w="619" w:type="dxa"/>
            <w:vAlign w:val="center"/>
          </w:tcPr>
          <w:p w14:paraId="5F29AD93" w14:textId="20523A14" w:rsidR="003F7357" w:rsidRPr="00EF1CC9" w:rsidRDefault="000F6B6F" w:rsidP="00F97E4E">
            <w:pPr>
              <w:pStyle w:val="aff8"/>
              <w:spacing w:line="320" w:lineRule="exact"/>
              <w:ind w:left="0" w:firstLineChars="0" w:firstLine="0"/>
              <w:jc w:val="center"/>
              <w:rPr>
                <w:rFonts w:ascii="Meiryo UI" w:eastAsia="Meiryo UI" w:hAnsi="Meiryo UI"/>
              </w:rPr>
            </w:pPr>
            <w:r>
              <w:rPr>
                <w:rFonts w:ascii="Meiryo UI" w:eastAsia="Meiryo UI" w:hAnsi="Meiryo UI" w:hint="eastAsia"/>
              </w:rPr>
              <w:t>5</w:t>
            </w:r>
          </w:p>
        </w:tc>
        <w:tc>
          <w:tcPr>
            <w:tcW w:w="1843" w:type="dxa"/>
            <w:vAlign w:val="center"/>
          </w:tcPr>
          <w:p w14:paraId="5CF4C0E9" w14:textId="77777777" w:rsidR="003F7357" w:rsidRPr="00EF1CC9" w:rsidRDefault="003F7357" w:rsidP="006D7466">
            <w:pPr>
              <w:pStyle w:val="aff8"/>
              <w:spacing w:line="320" w:lineRule="exact"/>
              <w:ind w:left="0" w:firstLineChars="0" w:firstLine="0"/>
              <w:rPr>
                <w:rFonts w:ascii="Meiryo UI" w:eastAsia="Meiryo UI" w:hAnsi="Meiryo UI"/>
              </w:rPr>
            </w:pPr>
            <w:r w:rsidRPr="00EF1CC9">
              <w:rPr>
                <w:rFonts w:ascii="Meiryo UI" w:eastAsia="Meiryo UI" w:hAnsi="Meiryo UI" w:hint="eastAsia"/>
              </w:rPr>
              <w:t>バリアフリー教育</w:t>
            </w:r>
          </w:p>
        </w:tc>
        <w:tc>
          <w:tcPr>
            <w:tcW w:w="3118" w:type="dxa"/>
          </w:tcPr>
          <w:p w14:paraId="349982B0" w14:textId="52E071AB" w:rsidR="003F7357" w:rsidRPr="00EF1CC9" w:rsidRDefault="003F7357" w:rsidP="00EF1CC9">
            <w:pPr>
              <w:pStyle w:val="aff8"/>
              <w:spacing w:line="320" w:lineRule="exact"/>
              <w:ind w:left="0" w:firstLineChars="0" w:firstLine="0"/>
              <w:rPr>
                <w:rFonts w:ascii="Meiryo UI" w:eastAsia="Meiryo UI" w:hAnsi="Meiryo UI"/>
              </w:rPr>
            </w:pPr>
            <w:r w:rsidRPr="00EF1CC9">
              <w:rPr>
                <w:rFonts w:ascii="Meiryo UI" w:eastAsia="Meiryo UI" w:hAnsi="Meiryo UI" w:hint="eastAsia"/>
              </w:rPr>
              <w:t>職員へのバリアフリー教育・研修の継続</w:t>
            </w:r>
            <w:r w:rsidR="00375FE2">
              <w:rPr>
                <w:rFonts w:ascii="Meiryo UI" w:eastAsia="Meiryo UI" w:hAnsi="Meiryo UI" w:hint="eastAsia"/>
              </w:rPr>
              <w:t>実施</w:t>
            </w:r>
          </w:p>
        </w:tc>
        <w:tc>
          <w:tcPr>
            <w:tcW w:w="1843" w:type="dxa"/>
            <w:shd w:val="clear" w:color="auto" w:fill="auto"/>
          </w:tcPr>
          <w:p w14:paraId="00375DD4" w14:textId="4CE371E8" w:rsidR="003F7357" w:rsidRPr="00EF1CC9" w:rsidRDefault="000E1D9C" w:rsidP="00EF1CC9">
            <w:pPr>
              <w:pStyle w:val="aff8"/>
              <w:spacing w:line="320" w:lineRule="exact"/>
              <w:ind w:left="0" w:firstLineChars="0" w:firstLine="0"/>
              <w:rPr>
                <w:rFonts w:ascii="Meiryo UI" w:eastAsia="Meiryo UI" w:hAnsi="Meiryo UI"/>
              </w:rPr>
            </w:pPr>
            <w:r>
              <w:rPr>
                <w:rFonts w:ascii="Meiryo UI" w:eastAsia="Meiryo UI" w:hAnsi="Meiryo UI" w:hint="eastAsia"/>
              </w:rPr>
              <w:t>実施中</w:t>
            </w:r>
          </w:p>
        </w:tc>
        <w:tc>
          <w:tcPr>
            <w:tcW w:w="2009" w:type="dxa"/>
          </w:tcPr>
          <w:p w14:paraId="671730DB" w14:textId="508B64F9" w:rsidR="003F7357" w:rsidRPr="00EF1CC9" w:rsidRDefault="000E1D9C" w:rsidP="00EF1CC9">
            <w:pPr>
              <w:pStyle w:val="aff8"/>
              <w:spacing w:line="320" w:lineRule="exact"/>
              <w:ind w:left="0" w:firstLineChars="0" w:firstLine="0"/>
              <w:rPr>
                <w:rFonts w:ascii="Meiryo UI" w:eastAsia="Meiryo UI" w:hAnsi="Meiryo UI"/>
              </w:rPr>
            </w:pPr>
            <w:r>
              <w:rPr>
                <w:rFonts w:ascii="Meiryo UI" w:eastAsia="Meiryo UI" w:hAnsi="Meiryo UI" w:hint="eastAsia"/>
              </w:rPr>
              <w:t>随時</w:t>
            </w:r>
          </w:p>
        </w:tc>
      </w:tr>
    </w:tbl>
    <w:p w14:paraId="0DA04D4B" w14:textId="605791EE" w:rsidR="00FF39A6" w:rsidRDefault="00FF39A6" w:rsidP="003F7357">
      <w:pPr>
        <w:ind w:left="480" w:right="120" w:firstLine="240"/>
      </w:pPr>
      <w:r>
        <w:br w:type="page"/>
      </w:r>
    </w:p>
    <w:p w14:paraId="7DB26AF9" w14:textId="77777777" w:rsidR="00193E61" w:rsidRDefault="00193E61" w:rsidP="00EF2E72">
      <w:pPr>
        <w:pStyle w:val="3"/>
      </w:pPr>
      <w:bookmarkStart w:id="72" w:name="_Toc118486058"/>
      <w:bookmarkStart w:id="73" w:name="_Toc127445847"/>
      <w:r>
        <w:rPr>
          <w:rFonts w:hint="eastAsia"/>
        </w:rPr>
        <w:t>道路特定事業</w:t>
      </w:r>
    </w:p>
    <w:p w14:paraId="40BEC938" w14:textId="77777777" w:rsidR="00193E61" w:rsidRPr="00FA1ADC" w:rsidRDefault="00193E61" w:rsidP="00917382">
      <w:pPr>
        <w:pStyle w:val="4"/>
      </w:pPr>
      <w:r>
        <w:rPr>
          <w:rFonts w:hint="eastAsia"/>
        </w:rPr>
        <w:t>事業者：</w:t>
      </w:r>
      <w:r w:rsidRPr="00FD7719">
        <w:rPr>
          <w:rFonts w:hint="eastAsia"/>
        </w:rPr>
        <w:t>国土交通省近畿地方整備局</w:t>
      </w:r>
    </w:p>
    <w:p w14:paraId="723A3F6F" w14:textId="7BC68183" w:rsidR="00193E61"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6</w:t>
      </w:r>
      <w:r>
        <w:fldChar w:fldCharType="end"/>
      </w:r>
      <w:r w:rsidR="00193E61">
        <w:rPr>
          <w:rFonts w:hint="eastAsia"/>
        </w:rPr>
        <w:t xml:space="preserve">　事業実施状況</w:t>
      </w:r>
    </w:p>
    <w:tbl>
      <w:tblPr>
        <w:tblStyle w:val="ad"/>
        <w:tblW w:w="9407" w:type="dxa"/>
        <w:tblInd w:w="227" w:type="dxa"/>
        <w:tblLook w:val="04A0" w:firstRow="1" w:lastRow="0" w:firstColumn="1" w:lastColumn="0" w:noHBand="0" w:noVBand="1"/>
      </w:tblPr>
      <w:tblGrid>
        <w:gridCol w:w="1186"/>
        <w:gridCol w:w="850"/>
        <w:gridCol w:w="4253"/>
        <w:gridCol w:w="1417"/>
        <w:gridCol w:w="1701"/>
      </w:tblGrid>
      <w:tr w:rsidR="00193E61" w:rsidRPr="00EF1CC9" w14:paraId="7B77401C" w14:textId="77777777" w:rsidTr="009B306A">
        <w:tc>
          <w:tcPr>
            <w:tcW w:w="1186" w:type="dxa"/>
            <w:shd w:val="clear" w:color="auto" w:fill="D0CECE" w:themeFill="background2" w:themeFillShade="E6"/>
          </w:tcPr>
          <w:p w14:paraId="3FA07A36" w14:textId="77777777" w:rsidR="00193E61" w:rsidRPr="00EF1CC9" w:rsidRDefault="00193E61" w:rsidP="00193E61">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路線名</w:t>
            </w:r>
          </w:p>
        </w:tc>
        <w:tc>
          <w:tcPr>
            <w:tcW w:w="850" w:type="dxa"/>
            <w:shd w:val="clear" w:color="auto" w:fill="D0CECE" w:themeFill="background2" w:themeFillShade="E6"/>
          </w:tcPr>
          <w:p w14:paraId="0A7D513F" w14:textId="77777777" w:rsidR="00193E61" w:rsidRPr="00EF1CC9" w:rsidRDefault="00193E61" w:rsidP="00193E61">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番号</w:t>
            </w:r>
          </w:p>
        </w:tc>
        <w:tc>
          <w:tcPr>
            <w:tcW w:w="4253" w:type="dxa"/>
            <w:shd w:val="clear" w:color="auto" w:fill="D0CECE" w:themeFill="background2" w:themeFillShade="E6"/>
            <w:vAlign w:val="center"/>
          </w:tcPr>
          <w:p w14:paraId="04A29962" w14:textId="77777777" w:rsidR="00193E61" w:rsidRPr="00EF1CC9" w:rsidRDefault="00193E61" w:rsidP="00193E61">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整備内容</w:t>
            </w:r>
          </w:p>
        </w:tc>
        <w:tc>
          <w:tcPr>
            <w:tcW w:w="1417" w:type="dxa"/>
            <w:shd w:val="clear" w:color="auto" w:fill="D0CECE" w:themeFill="background2" w:themeFillShade="E6"/>
            <w:vAlign w:val="center"/>
          </w:tcPr>
          <w:p w14:paraId="6CE3009E" w14:textId="77777777" w:rsidR="00193E61" w:rsidRPr="00EF1CC9" w:rsidRDefault="00193E61" w:rsidP="00193E61">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整備状況</w:t>
            </w:r>
          </w:p>
        </w:tc>
        <w:tc>
          <w:tcPr>
            <w:tcW w:w="1701" w:type="dxa"/>
            <w:shd w:val="clear" w:color="auto" w:fill="D0CECE" w:themeFill="background2" w:themeFillShade="E6"/>
            <w:vAlign w:val="center"/>
          </w:tcPr>
          <w:p w14:paraId="5B9B9A31" w14:textId="77777777" w:rsidR="00193E61" w:rsidRPr="00EF1CC9" w:rsidRDefault="00193E61" w:rsidP="00193E61">
            <w:pPr>
              <w:pStyle w:val="aff8"/>
              <w:spacing w:line="320" w:lineRule="exact"/>
              <w:ind w:left="0" w:firstLineChars="0" w:firstLine="0"/>
              <w:jc w:val="center"/>
              <w:rPr>
                <w:rFonts w:ascii="Meiryo UI" w:eastAsia="Meiryo UI" w:hAnsi="Meiryo UI"/>
                <w:b/>
                <w:bCs/>
                <w:szCs w:val="28"/>
              </w:rPr>
            </w:pPr>
            <w:r w:rsidRPr="00EF1CC9">
              <w:rPr>
                <w:rFonts w:ascii="Meiryo UI" w:eastAsia="Meiryo UI" w:hAnsi="Meiryo UI" w:hint="eastAsia"/>
                <w:b/>
                <w:bCs/>
                <w:szCs w:val="28"/>
              </w:rPr>
              <w:t>備考</w:t>
            </w:r>
          </w:p>
        </w:tc>
      </w:tr>
      <w:tr w:rsidR="00193E61" w:rsidRPr="00EF1CC9" w14:paraId="50C6EA73" w14:textId="77777777" w:rsidTr="006D7466">
        <w:tc>
          <w:tcPr>
            <w:tcW w:w="1186" w:type="dxa"/>
            <w:vAlign w:val="center"/>
          </w:tcPr>
          <w:p w14:paraId="28E36B1C" w14:textId="4F871E0F" w:rsidR="00193E61" w:rsidRPr="00EF1CC9"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国道</w:t>
            </w:r>
            <w:r w:rsidR="006D7466">
              <w:rPr>
                <w:rFonts w:ascii="Meiryo UI" w:eastAsia="Meiryo UI" w:hAnsi="Meiryo UI"/>
                <w:szCs w:val="28"/>
              </w:rPr>
              <w:br/>
            </w:r>
            <w:r>
              <w:rPr>
                <w:rFonts w:ascii="Meiryo UI" w:eastAsia="Meiryo UI" w:hAnsi="Meiryo UI" w:hint="eastAsia"/>
                <w:szCs w:val="28"/>
              </w:rPr>
              <w:t>171号</w:t>
            </w:r>
          </w:p>
        </w:tc>
        <w:tc>
          <w:tcPr>
            <w:tcW w:w="850" w:type="dxa"/>
            <w:vAlign w:val="center"/>
          </w:tcPr>
          <w:p w14:paraId="3790CB3E" w14:textId="77777777" w:rsidR="00193E61" w:rsidRPr="00EF1CC9"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D-2</w:t>
            </w:r>
          </w:p>
        </w:tc>
        <w:tc>
          <w:tcPr>
            <w:tcW w:w="4253" w:type="dxa"/>
          </w:tcPr>
          <w:p w14:paraId="48D1DA98" w14:textId="77777777" w:rsidR="00193E61" w:rsidRDefault="00193E61" w:rsidP="00193E61">
            <w:pPr>
              <w:pStyle w:val="aff8"/>
              <w:spacing w:line="320" w:lineRule="exact"/>
              <w:ind w:left="0" w:firstLineChars="0" w:firstLine="0"/>
              <w:rPr>
                <w:rFonts w:ascii="Meiryo UI" w:eastAsia="Meiryo UI" w:hAnsi="Meiryo UI" w:cs="HG丸ｺﾞｼｯｸM-PRO"/>
                <w:szCs w:val="28"/>
              </w:rPr>
            </w:pPr>
            <w:r w:rsidRPr="007B46EA">
              <w:rPr>
                <w:rFonts w:ascii="Meiryo UI" w:eastAsia="Meiryo UI" w:hAnsi="Meiryo UI" w:cs="HG丸ｺﾞｼｯｸM-PRO" w:hint="eastAsia"/>
                <w:szCs w:val="28"/>
              </w:rPr>
              <w:t>安全な歩行空間の確保</w:t>
            </w:r>
          </w:p>
          <w:p w14:paraId="35BBE797" w14:textId="77777777" w:rsidR="00193E61" w:rsidRPr="00EF1CC9" w:rsidRDefault="00193E61" w:rsidP="00193E61">
            <w:pPr>
              <w:pStyle w:val="aff8"/>
              <w:spacing w:line="260" w:lineRule="exact"/>
              <w:ind w:left="0" w:firstLineChars="0" w:firstLine="0"/>
              <w:rPr>
                <w:rFonts w:ascii="Meiryo UI" w:eastAsia="Meiryo UI" w:hAnsi="Meiryo UI" w:cs="HG丸ｺﾞｼｯｸM-PRO"/>
                <w:szCs w:val="28"/>
              </w:rPr>
            </w:pPr>
            <w:r w:rsidRPr="007B46EA">
              <w:rPr>
                <w:rFonts w:ascii="Meiryo UI" w:eastAsia="Meiryo UI" w:hAnsi="Meiryo UI" w:hint="eastAsia"/>
                <w:sz w:val="16"/>
                <w:szCs w:val="16"/>
              </w:rPr>
              <w:t>※通行方法の検討や路側帯のカラー舗装化などの環境整備</w:t>
            </w:r>
          </w:p>
        </w:tc>
        <w:tc>
          <w:tcPr>
            <w:tcW w:w="1417" w:type="dxa"/>
            <w:vAlign w:val="center"/>
          </w:tcPr>
          <w:p w14:paraId="04B054B1" w14:textId="77777777" w:rsidR="00193E61" w:rsidRPr="00EF1CC9" w:rsidRDefault="00193E61" w:rsidP="00193E61">
            <w:pPr>
              <w:pStyle w:val="aff8"/>
              <w:spacing w:line="320" w:lineRule="exact"/>
              <w:ind w:left="0" w:firstLineChars="0" w:firstLine="0"/>
              <w:jc w:val="center"/>
              <w:rPr>
                <w:rFonts w:ascii="Meiryo UI" w:eastAsia="Meiryo UI" w:hAnsi="Meiryo UI"/>
                <w:color w:val="FF0000"/>
                <w:szCs w:val="28"/>
              </w:rPr>
            </w:pPr>
            <w:r w:rsidRPr="00753C4E">
              <w:rPr>
                <w:rFonts w:ascii="Meiryo UI" w:eastAsia="Meiryo UI" w:hAnsi="Meiryo UI" w:hint="eastAsia"/>
                <w:color w:val="000000" w:themeColor="text1"/>
                <w:szCs w:val="28"/>
              </w:rPr>
              <w:t>整備済み</w:t>
            </w:r>
          </w:p>
        </w:tc>
        <w:tc>
          <w:tcPr>
            <w:tcW w:w="1701" w:type="dxa"/>
          </w:tcPr>
          <w:p w14:paraId="7BADACB1"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r>
      <w:tr w:rsidR="00193E61" w:rsidRPr="00EF1CC9" w14:paraId="4FB01C92" w14:textId="77777777" w:rsidTr="006D7466">
        <w:tc>
          <w:tcPr>
            <w:tcW w:w="1186" w:type="dxa"/>
            <w:vMerge w:val="restart"/>
            <w:vAlign w:val="center"/>
          </w:tcPr>
          <w:p w14:paraId="7A1D2A32" w14:textId="0D990583" w:rsidR="00193E61" w:rsidRPr="00EF1CC9" w:rsidRDefault="00193E61" w:rsidP="006D7466">
            <w:pPr>
              <w:pStyle w:val="aff8"/>
              <w:spacing w:line="320" w:lineRule="exact"/>
              <w:ind w:left="0" w:firstLineChars="0" w:firstLine="0"/>
              <w:rPr>
                <w:rFonts w:ascii="Meiryo UI" w:eastAsia="Meiryo UI" w:hAnsi="Meiryo UI"/>
                <w:szCs w:val="28"/>
              </w:rPr>
            </w:pPr>
            <w:r w:rsidRPr="00EF1CC9">
              <w:rPr>
                <w:rFonts w:ascii="Meiryo UI" w:eastAsia="Meiryo UI" w:hAnsi="Meiryo UI" w:hint="eastAsia"/>
                <w:szCs w:val="28"/>
              </w:rPr>
              <w:t>国道</w:t>
            </w:r>
            <w:r w:rsidR="006D7466">
              <w:rPr>
                <w:rFonts w:ascii="Meiryo UI" w:eastAsia="Meiryo UI" w:hAnsi="Meiryo UI"/>
                <w:szCs w:val="28"/>
              </w:rPr>
              <w:br/>
            </w:r>
            <w:r w:rsidRPr="00EF1CC9">
              <w:rPr>
                <w:rFonts w:ascii="Meiryo UI" w:eastAsia="Meiryo UI" w:hAnsi="Meiryo UI" w:hint="eastAsia"/>
                <w:szCs w:val="28"/>
              </w:rPr>
              <w:t>176号</w:t>
            </w:r>
          </w:p>
          <w:p w14:paraId="4BE8B9FF" w14:textId="77777777" w:rsidR="00193E61" w:rsidRPr="00EF1CC9" w:rsidRDefault="00193E61" w:rsidP="006D7466">
            <w:pPr>
              <w:pStyle w:val="aff8"/>
              <w:spacing w:line="320" w:lineRule="exact"/>
              <w:ind w:left="0" w:firstLineChars="0" w:firstLine="0"/>
              <w:rPr>
                <w:rFonts w:ascii="Meiryo UI" w:eastAsia="Meiryo UI" w:hAnsi="Meiryo UI"/>
                <w:szCs w:val="28"/>
              </w:rPr>
            </w:pPr>
          </w:p>
        </w:tc>
        <w:tc>
          <w:tcPr>
            <w:tcW w:w="850" w:type="dxa"/>
            <w:vMerge w:val="restart"/>
            <w:vAlign w:val="center"/>
          </w:tcPr>
          <w:p w14:paraId="3A3452F7" w14:textId="77777777" w:rsidR="00193E61"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D-1</w:t>
            </w:r>
          </w:p>
          <w:p w14:paraId="61B29FFB" w14:textId="427520D2" w:rsidR="00193E61" w:rsidRPr="00EF1CC9"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①</w:t>
            </w:r>
          </w:p>
        </w:tc>
        <w:tc>
          <w:tcPr>
            <w:tcW w:w="4253" w:type="dxa"/>
          </w:tcPr>
          <w:p w14:paraId="1CB04B7C" w14:textId="77777777" w:rsidR="00193E61" w:rsidRPr="00C27339" w:rsidRDefault="00193E61" w:rsidP="00193E61">
            <w:pPr>
              <w:pStyle w:val="aff8"/>
              <w:spacing w:line="320" w:lineRule="exact"/>
              <w:ind w:left="0" w:firstLineChars="0" w:firstLine="0"/>
              <w:rPr>
                <w:rFonts w:ascii="Meiryo UI" w:eastAsia="Meiryo UI" w:hAnsi="Meiryo UI"/>
                <w:szCs w:val="28"/>
              </w:rPr>
            </w:pPr>
            <w:r w:rsidRPr="00C27339">
              <w:rPr>
                <w:rFonts w:ascii="Meiryo UI" w:eastAsia="Meiryo UI" w:hAnsi="Meiryo UI" w:hint="eastAsia"/>
                <w:szCs w:val="28"/>
              </w:rPr>
              <w:t>歩車分離のされた安全な歩行空間の確保歩道の改良</w:t>
            </w:r>
          </w:p>
          <w:p w14:paraId="324C8BB8" w14:textId="77777777" w:rsidR="00193E61" w:rsidRPr="00C27339" w:rsidRDefault="00193E61" w:rsidP="00193E61">
            <w:pPr>
              <w:pStyle w:val="aff8"/>
              <w:spacing w:line="260" w:lineRule="exact"/>
              <w:ind w:left="0" w:firstLineChars="0" w:firstLine="0"/>
              <w:rPr>
                <w:rFonts w:ascii="Meiryo UI" w:eastAsia="Meiryo UI" w:hAnsi="Meiryo UI"/>
                <w:szCs w:val="28"/>
              </w:rPr>
            </w:pPr>
            <w:r w:rsidRPr="00C27339">
              <w:rPr>
                <w:rFonts w:ascii="Meiryo UI" w:eastAsia="Meiryo UI" w:hAnsi="Meiryo UI" w:hint="eastAsia"/>
                <w:sz w:val="16"/>
                <w:szCs w:val="16"/>
              </w:rPr>
              <w:t>（段差の解消、縦横断勾配の改善、舗装面の改善など）</w:t>
            </w:r>
          </w:p>
        </w:tc>
        <w:tc>
          <w:tcPr>
            <w:tcW w:w="1417" w:type="dxa"/>
            <w:vAlign w:val="center"/>
          </w:tcPr>
          <w:p w14:paraId="3D98EA1C" w14:textId="77777777" w:rsidR="00193E61" w:rsidRPr="00C27339" w:rsidRDefault="00193E61" w:rsidP="00193E61">
            <w:pPr>
              <w:pStyle w:val="aff8"/>
              <w:spacing w:line="320" w:lineRule="exact"/>
              <w:ind w:left="0" w:firstLineChars="0" w:firstLine="0"/>
              <w:jc w:val="center"/>
              <w:rPr>
                <w:rFonts w:ascii="Meiryo UI" w:eastAsia="Meiryo UI" w:hAnsi="Meiryo UI"/>
                <w:szCs w:val="28"/>
              </w:rPr>
            </w:pPr>
            <w:r w:rsidRPr="00C27339">
              <w:rPr>
                <w:rFonts w:ascii="Meiryo UI" w:eastAsia="Meiryo UI" w:hAnsi="Meiryo UI" w:hint="eastAsia"/>
                <w:szCs w:val="28"/>
              </w:rPr>
              <w:t>整備済み</w:t>
            </w:r>
          </w:p>
        </w:tc>
        <w:tc>
          <w:tcPr>
            <w:tcW w:w="1701" w:type="dxa"/>
          </w:tcPr>
          <w:p w14:paraId="2E5A0CF7"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r>
      <w:tr w:rsidR="00193E61" w:rsidRPr="00EF1CC9" w14:paraId="534ACBBA" w14:textId="77777777" w:rsidTr="006D7466">
        <w:tc>
          <w:tcPr>
            <w:tcW w:w="1186" w:type="dxa"/>
            <w:vMerge/>
          </w:tcPr>
          <w:p w14:paraId="3244F9C3"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c>
          <w:tcPr>
            <w:tcW w:w="850" w:type="dxa"/>
            <w:vMerge/>
            <w:vAlign w:val="center"/>
          </w:tcPr>
          <w:p w14:paraId="1B2E76D3" w14:textId="77777777" w:rsidR="00193E61" w:rsidRPr="00EF1CC9" w:rsidRDefault="00193E61" w:rsidP="006D7466">
            <w:pPr>
              <w:pStyle w:val="aff8"/>
              <w:spacing w:line="320" w:lineRule="exact"/>
              <w:ind w:left="0" w:firstLineChars="0" w:firstLine="0"/>
              <w:rPr>
                <w:rFonts w:ascii="Meiryo UI" w:eastAsia="Meiryo UI" w:hAnsi="Meiryo UI"/>
                <w:szCs w:val="28"/>
              </w:rPr>
            </w:pPr>
          </w:p>
        </w:tc>
        <w:tc>
          <w:tcPr>
            <w:tcW w:w="4253" w:type="dxa"/>
          </w:tcPr>
          <w:p w14:paraId="60912CFB" w14:textId="75C5D7FB" w:rsidR="00193E61" w:rsidRPr="00C27339" w:rsidRDefault="00CF129E" w:rsidP="00193E61">
            <w:pPr>
              <w:pStyle w:val="aff8"/>
              <w:spacing w:line="320" w:lineRule="exact"/>
              <w:ind w:left="0" w:firstLineChars="0" w:firstLine="0"/>
              <w:rPr>
                <w:rFonts w:ascii="Meiryo UI" w:eastAsia="Meiryo UI" w:hAnsi="Meiryo UI"/>
                <w:szCs w:val="28"/>
              </w:rPr>
            </w:pPr>
            <w:r w:rsidRPr="00C27339">
              <w:rPr>
                <w:rFonts w:ascii="Meiryo UI" w:eastAsia="Meiryo UI" w:hAnsi="Meiryo UI" w:hint="eastAsia"/>
                <w:szCs w:val="28"/>
              </w:rPr>
              <w:t>視覚障がい者誘導用ブロック</w:t>
            </w:r>
            <w:r w:rsidR="00193E61" w:rsidRPr="00C27339">
              <w:rPr>
                <w:rFonts w:ascii="Meiryo UI" w:eastAsia="Meiryo UI" w:hAnsi="Meiryo UI" w:hint="eastAsia"/>
                <w:szCs w:val="28"/>
              </w:rPr>
              <w:t>の整備</w:t>
            </w:r>
          </w:p>
        </w:tc>
        <w:tc>
          <w:tcPr>
            <w:tcW w:w="1417" w:type="dxa"/>
            <w:vAlign w:val="center"/>
          </w:tcPr>
          <w:p w14:paraId="3C777918" w14:textId="77777777" w:rsidR="00193E61" w:rsidRPr="00C27339" w:rsidRDefault="00193E61" w:rsidP="00193E61">
            <w:pPr>
              <w:pStyle w:val="aff8"/>
              <w:spacing w:line="320" w:lineRule="exact"/>
              <w:ind w:left="0" w:firstLineChars="0" w:firstLine="0"/>
              <w:jc w:val="center"/>
              <w:rPr>
                <w:rFonts w:ascii="Meiryo UI" w:eastAsia="Meiryo UI" w:hAnsi="Meiryo UI"/>
                <w:szCs w:val="28"/>
              </w:rPr>
            </w:pPr>
            <w:r w:rsidRPr="00C27339">
              <w:rPr>
                <w:rFonts w:ascii="Meiryo UI" w:eastAsia="Meiryo UI" w:hAnsi="Meiryo UI" w:hint="eastAsia"/>
                <w:szCs w:val="28"/>
              </w:rPr>
              <w:t>未整備</w:t>
            </w:r>
          </w:p>
        </w:tc>
        <w:tc>
          <w:tcPr>
            <w:tcW w:w="1701" w:type="dxa"/>
          </w:tcPr>
          <w:p w14:paraId="4E6D5460"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r>
              <w:rPr>
                <w:rFonts w:ascii="Meiryo UI" w:eastAsia="Meiryo UI" w:hAnsi="Meiryo UI" w:hint="eastAsia"/>
                <w:szCs w:val="28"/>
              </w:rPr>
              <w:t>一部整備済み</w:t>
            </w:r>
          </w:p>
        </w:tc>
      </w:tr>
      <w:tr w:rsidR="00193E61" w:rsidRPr="00EF1CC9" w14:paraId="089F53CC" w14:textId="77777777" w:rsidTr="006D7466">
        <w:tc>
          <w:tcPr>
            <w:tcW w:w="1186" w:type="dxa"/>
            <w:vMerge/>
          </w:tcPr>
          <w:p w14:paraId="77768B23"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c>
          <w:tcPr>
            <w:tcW w:w="850" w:type="dxa"/>
            <w:vMerge w:val="restart"/>
            <w:vAlign w:val="center"/>
          </w:tcPr>
          <w:p w14:paraId="19C4C57D" w14:textId="77777777" w:rsidR="00193E61"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D-1</w:t>
            </w:r>
          </w:p>
          <w:p w14:paraId="2CD904FC" w14:textId="77777777" w:rsidR="00193E61" w:rsidRPr="00EF1CC9" w:rsidRDefault="00193E61" w:rsidP="006D7466">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②</w:t>
            </w:r>
          </w:p>
        </w:tc>
        <w:tc>
          <w:tcPr>
            <w:tcW w:w="4253" w:type="dxa"/>
          </w:tcPr>
          <w:p w14:paraId="1CA0F058" w14:textId="77777777" w:rsidR="00193E61" w:rsidRPr="00C27339" w:rsidRDefault="00193E61" w:rsidP="00193E61">
            <w:pPr>
              <w:pStyle w:val="aff8"/>
              <w:spacing w:line="320" w:lineRule="exact"/>
              <w:ind w:left="0" w:firstLineChars="0" w:firstLine="0"/>
              <w:rPr>
                <w:rFonts w:ascii="Meiryo UI" w:eastAsia="Meiryo UI" w:hAnsi="Meiryo UI" w:cs="HG丸ｺﾞｼｯｸM-PRO"/>
                <w:szCs w:val="28"/>
              </w:rPr>
            </w:pPr>
            <w:r w:rsidRPr="00C27339">
              <w:rPr>
                <w:rFonts w:ascii="Meiryo UI" w:eastAsia="Meiryo UI" w:hAnsi="Meiryo UI" w:cs="HG丸ｺﾞｼｯｸM-PRO" w:hint="eastAsia"/>
                <w:szCs w:val="28"/>
              </w:rPr>
              <w:t>安全な歩行空間の確保</w:t>
            </w:r>
          </w:p>
          <w:p w14:paraId="65312DAB" w14:textId="77777777" w:rsidR="00193E61" w:rsidRPr="00C27339" w:rsidRDefault="00193E61" w:rsidP="00193E61">
            <w:pPr>
              <w:pStyle w:val="aff8"/>
              <w:spacing w:line="320" w:lineRule="exact"/>
              <w:ind w:left="0" w:firstLineChars="0" w:firstLine="0"/>
              <w:rPr>
                <w:rFonts w:ascii="Meiryo UI" w:eastAsia="Meiryo UI" w:hAnsi="Meiryo UI"/>
                <w:szCs w:val="28"/>
              </w:rPr>
            </w:pPr>
            <w:r w:rsidRPr="00C27339">
              <w:rPr>
                <w:rFonts w:ascii="Meiryo UI" w:eastAsia="Meiryo UI" w:hAnsi="Meiryo UI" w:hint="eastAsia"/>
                <w:sz w:val="16"/>
                <w:szCs w:val="16"/>
              </w:rPr>
              <w:t>※通行方法の検討や路側帯のカラー舗装化などの環境整備</w:t>
            </w:r>
          </w:p>
        </w:tc>
        <w:tc>
          <w:tcPr>
            <w:tcW w:w="1417" w:type="dxa"/>
            <w:vAlign w:val="center"/>
          </w:tcPr>
          <w:p w14:paraId="2AB1E0D3" w14:textId="77777777" w:rsidR="00193E61" w:rsidRPr="00C27339" w:rsidRDefault="00193E61" w:rsidP="00193E61">
            <w:pPr>
              <w:pStyle w:val="aff8"/>
              <w:spacing w:line="320" w:lineRule="exact"/>
              <w:ind w:left="0" w:firstLineChars="0" w:firstLine="0"/>
              <w:jc w:val="center"/>
              <w:rPr>
                <w:rFonts w:ascii="Meiryo UI" w:eastAsia="Meiryo UI" w:hAnsi="Meiryo UI"/>
                <w:szCs w:val="28"/>
              </w:rPr>
            </w:pPr>
            <w:r w:rsidRPr="00C27339">
              <w:rPr>
                <w:rFonts w:ascii="Meiryo UI" w:eastAsia="Meiryo UI" w:hAnsi="Meiryo UI" w:hint="eastAsia"/>
                <w:szCs w:val="28"/>
              </w:rPr>
              <w:t>未整備</w:t>
            </w:r>
          </w:p>
        </w:tc>
        <w:tc>
          <w:tcPr>
            <w:tcW w:w="1701" w:type="dxa"/>
          </w:tcPr>
          <w:p w14:paraId="050AC11E"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r>
      <w:tr w:rsidR="00193E61" w:rsidRPr="00EF1CC9" w14:paraId="0E8811BD" w14:textId="77777777" w:rsidTr="009B306A">
        <w:tc>
          <w:tcPr>
            <w:tcW w:w="1186" w:type="dxa"/>
            <w:vMerge/>
            <w:vAlign w:val="center"/>
          </w:tcPr>
          <w:p w14:paraId="635E7FEA"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c>
          <w:tcPr>
            <w:tcW w:w="850" w:type="dxa"/>
            <w:vMerge/>
            <w:vAlign w:val="center"/>
          </w:tcPr>
          <w:p w14:paraId="3B5E26CC"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c>
          <w:tcPr>
            <w:tcW w:w="4253" w:type="dxa"/>
            <w:vAlign w:val="center"/>
          </w:tcPr>
          <w:p w14:paraId="26034471" w14:textId="77777777" w:rsidR="00193E61" w:rsidRPr="00C27339" w:rsidRDefault="00193E61" w:rsidP="00193E61">
            <w:pPr>
              <w:pStyle w:val="aff8"/>
              <w:spacing w:line="320" w:lineRule="exact"/>
              <w:ind w:left="0" w:firstLineChars="0" w:firstLine="0"/>
              <w:rPr>
                <w:rFonts w:ascii="Meiryo UI" w:eastAsia="Meiryo UI" w:hAnsi="Meiryo UI"/>
                <w:szCs w:val="28"/>
              </w:rPr>
            </w:pPr>
            <w:r w:rsidRPr="00C27339">
              <w:rPr>
                <w:rFonts w:ascii="Meiryo UI" w:eastAsia="Meiryo UI" w:hAnsi="Meiryo UI" w:hint="eastAsia"/>
                <w:szCs w:val="28"/>
              </w:rPr>
              <w:t>阪急箕面線踏切との交差部における歩行空間の改良</w:t>
            </w:r>
          </w:p>
        </w:tc>
        <w:tc>
          <w:tcPr>
            <w:tcW w:w="1417" w:type="dxa"/>
            <w:vAlign w:val="center"/>
          </w:tcPr>
          <w:p w14:paraId="66655ED7" w14:textId="77777777" w:rsidR="00193E61" w:rsidRPr="00C27339" w:rsidRDefault="00193E61" w:rsidP="00193E61">
            <w:pPr>
              <w:pStyle w:val="aff8"/>
              <w:spacing w:line="320" w:lineRule="exact"/>
              <w:ind w:left="0" w:firstLineChars="0" w:firstLine="0"/>
              <w:jc w:val="center"/>
              <w:rPr>
                <w:rFonts w:ascii="Meiryo UI" w:eastAsia="Meiryo UI" w:hAnsi="Meiryo UI"/>
                <w:szCs w:val="28"/>
              </w:rPr>
            </w:pPr>
            <w:r w:rsidRPr="00C27339">
              <w:rPr>
                <w:rFonts w:ascii="Meiryo UI" w:eastAsia="Meiryo UI" w:hAnsi="Meiryo UI" w:hint="eastAsia"/>
                <w:szCs w:val="28"/>
              </w:rPr>
              <w:t>未整備</w:t>
            </w:r>
          </w:p>
        </w:tc>
        <w:tc>
          <w:tcPr>
            <w:tcW w:w="1701" w:type="dxa"/>
          </w:tcPr>
          <w:p w14:paraId="59F45C5C" w14:textId="77777777" w:rsidR="00193E61" w:rsidRPr="00EF1CC9" w:rsidRDefault="00193E61" w:rsidP="00193E61">
            <w:pPr>
              <w:pStyle w:val="aff8"/>
              <w:spacing w:line="320" w:lineRule="exact"/>
              <w:ind w:left="0" w:firstLineChars="0" w:firstLine="0"/>
              <w:jc w:val="center"/>
              <w:rPr>
                <w:rFonts w:ascii="Meiryo UI" w:eastAsia="Meiryo UI" w:hAnsi="Meiryo UI"/>
                <w:szCs w:val="28"/>
              </w:rPr>
            </w:pPr>
          </w:p>
        </w:tc>
      </w:tr>
    </w:tbl>
    <w:p w14:paraId="151D2ABF" w14:textId="0A3C317A" w:rsidR="00193E61" w:rsidRDefault="00193E61" w:rsidP="00193E61">
      <w:pPr>
        <w:ind w:left="480" w:right="120" w:firstLine="240"/>
      </w:pPr>
    </w:p>
    <w:p w14:paraId="1AFDA5E0" w14:textId="77777777" w:rsidR="00193E61" w:rsidRPr="00FA1ADC" w:rsidRDefault="00193E61" w:rsidP="00917382">
      <w:pPr>
        <w:pStyle w:val="4"/>
      </w:pPr>
      <w:r>
        <w:rPr>
          <w:rFonts w:hint="eastAsia"/>
        </w:rPr>
        <w:t>事業者：池田市</w:t>
      </w:r>
      <w:r>
        <w:rPr>
          <w:rFonts w:hint="eastAsia"/>
        </w:rPr>
        <w:t xml:space="preserve"> </w:t>
      </w:r>
    </w:p>
    <w:p w14:paraId="0FD1369A" w14:textId="526AC52C" w:rsidR="00193E61" w:rsidRPr="00826303"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7</w:t>
      </w:r>
      <w:r>
        <w:fldChar w:fldCharType="end"/>
      </w:r>
      <w:r w:rsidR="00193E61">
        <w:rPr>
          <w:rFonts w:hint="eastAsia"/>
        </w:rPr>
        <w:t xml:space="preserve">　事業実施状況</w:t>
      </w:r>
    </w:p>
    <w:tbl>
      <w:tblPr>
        <w:tblStyle w:val="ad"/>
        <w:tblW w:w="9412" w:type="dxa"/>
        <w:tblInd w:w="279" w:type="dxa"/>
        <w:tblLayout w:type="fixed"/>
        <w:tblCellMar>
          <w:left w:w="57" w:type="dxa"/>
          <w:right w:w="57" w:type="dxa"/>
        </w:tblCellMar>
        <w:tblLook w:val="04A0" w:firstRow="1" w:lastRow="0" w:firstColumn="1" w:lastColumn="0" w:noHBand="0" w:noVBand="1"/>
      </w:tblPr>
      <w:tblGrid>
        <w:gridCol w:w="1191"/>
        <w:gridCol w:w="850"/>
        <w:gridCol w:w="4253"/>
        <w:gridCol w:w="1417"/>
        <w:gridCol w:w="1701"/>
      </w:tblGrid>
      <w:tr w:rsidR="00393EE0" w:rsidRPr="00EE5A38" w14:paraId="10A0BFDD" w14:textId="77777777" w:rsidTr="0041741E">
        <w:tc>
          <w:tcPr>
            <w:tcW w:w="1191" w:type="dxa"/>
            <w:shd w:val="clear" w:color="auto" w:fill="D0CECE" w:themeFill="background2" w:themeFillShade="E6"/>
            <w:vAlign w:val="center"/>
          </w:tcPr>
          <w:p w14:paraId="68287C92" w14:textId="77777777" w:rsidR="00193E61" w:rsidRPr="00EE5A38" w:rsidRDefault="00193E61" w:rsidP="00193E61">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路線名</w:t>
            </w:r>
          </w:p>
        </w:tc>
        <w:tc>
          <w:tcPr>
            <w:tcW w:w="850" w:type="dxa"/>
            <w:shd w:val="clear" w:color="auto" w:fill="D0CECE" w:themeFill="background2" w:themeFillShade="E6"/>
            <w:vAlign w:val="center"/>
          </w:tcPr>
          <w:p w14:paraId="743FE9F1" w14:textId="77777777" w:rsidR="00193E61" w:rsidRPr="00EE5A38" w:rsidRDefault="00193E61" w:rsidP="00193E61">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番号</w:t>
            </w:r>
          </w:p>
        </w:tc>
        <w:tc>
          <w:tcPr>
            <w:tcW w:w="4253" w:type="dxa"/>
            <w:shd w:val="clear" w:color="auto" w:fill="D0CECE" w:themeFill="background2" w:themeFillShade="E6"/>
            <w:vAlign w:val="center"/>
          </w:tcPr>
          <w:p w14:paraId="52FEBAE3" w14:textId="77777777" w:rsidR="00193E61" w:rsidRPr="00EE5A38" w:rsidRDefault="00193E61" w:rsidP="00193E61">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内容</w:t>
            </w:r>
          </w:p>
        </w:tc>
        <w:tc>
          <w:tcPr>
            <w:tcW w:w="1417" w:type="dxa"/>
            <w:shd w:val="clear" w:color="auto" w:fill="D0CECE" w:themeFill="background2" w:themeFillShade="E6"/>
            <w:vAlign w:val="center"/>
          </w:tcPr>
          <w:p w14:paraId="11546584" w14:textId="77777777" w:rsidR="00193E61" w:rsidRPr="00EE5A38" w:rsidRDefault="00193E61" w:rsidP="00193E61">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整備状況</w:t>
            </w:r>
          </w:p>
        </w:tc>
        <w:tc>
          <w:tcPr>
            <w:tcW w:w="1701" w:type="dxa"/>
            <w:shd w:val="clear" w:color="auto" w:fill="D0CECE" w:themeFill="background2" w:themeFillShade="E6"/>
            <w:vAlign w:val="center"/>
          </w:tcPr>
          <w:p w14:paraId="6DC744A1" w14:textId="77777777" w:rsidR="00193E61" w:rsidRPr="00EE5A38" w:rsidRDefault="00193E61" w:rsidP="00193E61">
            <w:pPr>
              <w:pStyle w:val="aff8"/>
              <w:spacing w:line="320" w:lineRule="exact"/>
              <w:ind w:left="0" w:firstLineChars="0" w:firstLine="0"/>
              <w:jc w:val="center"/>
              <w:rPr>
                <w:rFonts w:ascii="Meiryo UI" w:eastAsia="Meiryo UI" w:hAnsi="Meiryo UI"/>
                <w:b/>
                <w:bCs/>
              </w:rPr>
            </w:pPr>
            <w:r w:rsidRPr="00EE5A38">
              <w:rPr>
                <w:rFonts w:ascii="Meiryo UI" w:eastAsia="Meiryo UI" w:hAnsi="Meiryo UI" w:hint="eastAsia"/>
                <w:b/>
                <w:bCs/>
              </w:rPr>
              <w:t>備考</w:t>
            </w:r>
          </w:p>
        </w:tc>
      </w:tr>
      <w:tr w:rsidR="00393EE0" w:rsidRPr="00EE5A38" w14:paraId="7D1372F8" w14:textId="77777777" w:rsidTr="0041741E">
        <w:trPr>
          <w:trHeight w:val="231"/>
        </w:trPr>
        <w:tc>
          <w:tcPr>
            <w:tcW w:w="1191" w:type="dxa"/>
            <w:vMerge w:val="restart"/>
            <w:vAlign w:val="center"/>
          </w:tcPr>
          <w:p w14:paraId="01ED4001"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東畑住吉線</w:t>
            </w:r>
          </w:p>
        </w:tc>
        <w:tc>
          <w:tcPr>
            <w:tcW w:w="850" w:type="dxa"/>
            <w:vMerge w:val="restart"/>
            <w:vAlign w:val="center"/>
          </w:tcPr>
          <w:p w14:paraId="05BD1B1E"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C-1</w:t>
            </w:r>
          </w:p>
        </w:tc>
        <w:tc>
          <w:tcPr>
            <w:tcW w:w="4253" w:type="dxa"/>
          </w:tcPr>
          <w:p w14:paraId="42C5FC95"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歩道の改良</w:t>
            </w:r>
          </w:p>
          <w:p w14:paraId="4077B0D1"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sz w:val="16"/>
                <w:szCs w:val="16"/>
              </w:rPr>
              <w:t>（段差の解消、縦横断勾配の改善、舗装面の改善など）</w:t>
            </w:r>
          </w:p>
        </w:tc>
        <w:tc>
          <w:tcPr>
            <w:tcW w:w="1417" w:type="dxa"/>
            <w:vAlign w:val="center"/>
          </w:tcPr>
          <w:p w14:paraId="4AC72488"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整備済み</w:t>
            </w:r>
          </w:p>
        </w:tc>
        <w:tc>
          <w:tcPr>
            <w:tcW w:w="1701" w:type="dxa"/>
          </w:tcPr>
          <w:p w14:paraId="54D150BE"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393EE0" w:rsidRPr="00EE5A38" w14:paraId="0436C89D" w14:textId="77777777" w:rsidTr="0041741E">
        <w:trPr>
          <w:trHeight w:val="230"/>
        </w:trPr>
        <w:tc>
          <w:tcPr>
            <w:tcW w:w="1191" w:type="dxa"/>
            <w:vMerge/>
            <w:vAlign w:val="center"/>
          </w:tcPr>
          <w:p w14:paraId="6E2E8E26"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850" w:type="dxa"/>
            <w:vMerge/>
            <w:vAlign w:val="center"/>
          </w:tcPr>
          <w:p w14:paraId="0B1043F7"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4253" w:type="dxa"/>
          </w:tcPr>
          <w:p w14:paraId="0A0C0D76" w14:textId="6D4B68D6" w:rsidR="00193E61" w:rsidRPr="00C27339" w:rsidRDefault="00CF129E"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視覚障がい者誘導用ブロック</w:t>
            </w:r>
            <w:r w:rsidR="00193E61" w:rsidRPr="00C27339">
              <w:rPr>
                <w:rFonts w:ascii="Meiryo UI" w:eastAsia="Meiryo UI" w:hAnsi="Meiryo UI" w:hint="eastAsia"/>
              </w:rPr>
              <w:t>の整備</w:t>
            </w:r>
          </w:p>
        </w:tc>
        <w:tc>
          <w:tcPr>
            <w:tcW w:w="1417" w:type="dxa"/>
            <w:vAlign w:val="center"/>
          </w:tcPr>
          <w:p w14:paraId="0B6D1A39"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整備済み</w:t>
            </w:r>
          </w:p>
        </w:tc>
        <w:tc>
          <w:tcPr>
            <w:tcW w:w="1701" w:type="dxa"/>
          </w:tcPr>
          <w:p w14:paraId="7393B294"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393EE0" w:rsidRPr="00EE5A38" w14:paraId="2DB173D3" w14:textId="77777777" w:rsidTr="0041741E">
        <w:trPr>
          <w:trHeight w:val="545"/>
        </w:trPr>
        <w:tc>
          <w:tcPr>
            <w:tcW w:w="1191" w:type="dxa"/>
            <w:vMerge w:val="restart"/>
            <w:vAlign w:val="center"/>
          </w:tcPr>
          <w:p w14:paraId="44BAD16D"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神田石橋線</w:t>
            </w:r>
          </w:p>
        </w:tc>
        <w:tc>
          <w:tcPr>
            <w:tcW w:w="850" w:type="dxa"/>
            <w:vMerge w:val="restart"/>
            <w:vAlign w:val="center"/>
          </w:tcPr>
          <w:p w14:paraId="4E012ABF"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C-2①</w:t>
            </w:r>
          </w:p>
        </w:tc>
        <w:tc>
          <w:tcPr>
            <w:tcW w:w="4253" w:type="dxa"/>
          </w:tcPr>
          <w:p w14:paraId="1DD1CDA9"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有効幅員２ｍの（車道と分離された）連続した歩道の確保</w:t>
            </w:r>
          </w:p>
          <w:p w14:paraId="14CB91EE"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sz w:val="16"/>
                <w:szCs w:val="16"/>
              </w:rPr>
              <w:t>※あるいは、歩車分離のされた安全な歩行空間の確保</w:t>
            </w:r>
          </w:p>
        </w:tc>
        <w:tc>
          <w:tcPr>
            <w:tcW w:w="1417" w:type="dxa"/>
            <w:vAlign w:val="center"/>
          </w:tcPr>
          <w:p w14:paraId="60AA2084"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79AE459C"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393EE0" w:rsidRPr="00EE5A38" w14:paraId="22DBC8B8" w14:textId="77777777" w:rsidTr="0041741E">
        <w:trPr>
          <w:trHeight w:val="544"/>
        </w:trPr>
        <w:tc>
          <w:tcPr>
            <w:tcW w:w="1191" w:type="dxa"/>
            <w:vMerge/>
            <w:vAlign w:val="center"/>
          </w:tcPr>
          <w:p w14:paraId="0BB52CC3" w14:textId="77777777" w:rsidR="00193E61" w:rsidRDefault="00193E61" w:rsidP="006D7466">
            <w:pPr>
              <w:pStyle w:val="aff8"/>
              <w:spacing w:line="320" w:lineRule="exact"/>
              <w:ind w:left="0" w:firstLineChars="0" w:firstLine="0"/>
              <w:rPr>
                <w:rFonts w:ascii="Meiryo UI" w:eastAsia="Meiryo UI" w:hAnsi="Meiryo UI"/>
              </w:rPr>
            </w:pPr>
          </w:p>
        </w:tc>
        <w:tc>
          <w:tcPr>
            <w:tcW w:w="850" w:type="dxa"/>
            <w:vMerge/>
            <w:vAlign w:val="center"/>
          </w:tcPr>
          <w:p w14:paraId="4082F6C7" w14:textId="77777777" w:rsidR="00193E61" w:rsidRDefault="00193E61" w:rsidP="006D7466">
            <w:pPr>
              <w:pStyle w:val="aff8"/>
              <w:spacing w:line="320" w:lineRule="exact"/>
              <w:ind w:left="0" w:firstLineChars="0" w:firstLine="0"/>
              <w:rPr>
                <w:rFonts w:ascii="Meiryo UI" w:eastAsia="Meiryo UI" w:hAnsi="Meiryo UI"/>
              </w:rPr>
            </w:pPr>
          </w:p>
        </w:tc>
        <w:tc>
          <w:tcPr>
            <w:tcW w:w="4253" w:type="dxa"/>
          </w:tcPr>
          <w:p w14:paraId="7B420422"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歩道の改良</w:t>
            </w:r>
          </w:p>
          <w:p w14:paraId="2EA5965F"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sz w:val="16"/>
                <w:szCs w:val="16"/>
              </w:rPr>
              <w:t>（段差の解消、縦横断勾配の改善、舗装面の改善など）</w:t>
            </w:r>
          </w:p>
        </w:tc>
        <w:tc>
          <w:tcPr>
            <w:tcW w:w="1417" w:type="dxa"/>
            <w:vAlign w:val="center"/>
          </w:tcPr>
          <w:p w14:paraId="21868478"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整備済み</w:t>
            </w:r>
          </w:p>
        </w:tc>
        <w:tc>
          <w:tcPr>
            <w:tcW w:w="1701" w:type="dxa"/>
          </w:tcPr>
          <w:p w14:paraId="4094ADC9"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393EE0" w:rsidRPr="00EE5A38" w14:paraId="5D3893C1" w14:textId="77777777" w:rsidTr="0041741E">
        <w:trPr>
          <w:trHeight w:val="291"/>
        </w:trPr>
        <w:tc>
          <w:tcPr>
            <w:tcW w:w="1191" w:type="dxa"/>
            <w:vMerge/>
            <w:vAlign w:val="center"/>
          </w:tcPr>
          <w:p w14:paraId="64B0065F"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850" w:type="dxa"/>
            <w:vMerge/>
            <w:vAlign w:val="center"/>
          </w:tcPr>
          <w:p w14:paraId="4FF147F2"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4253" w:type="dxa"/>
          </w:tcPr>
          <w:p w14:paraId="7661FC28" w14:textId="3B38F6F2" w:rsidR="00193E61" w:rsidRPr="00C27339" w:rsidRDefault="00CF129E"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視覚障がい者誘導用ブロック</w:t>
            </w:r>
            <w:r w:rsidR="00193E61" w:rsidRPr="00C27339">
              <w:rPr>
                <w:rFonts w:ascii="Meiryo UI" w:eastAsia="Meiryo UI" w:hAnsi="Meiryo UI" w:hint="eastAsia"/>
              </w:rPr>
              <w:t>の整備</w:t>
            </w:r>
          </w:p>
        </w:tc>
        <w:tc>
          <w:tcPr>
            <w:tcW w:w="1417" w:type="dxa"/>
            <w:vAlign w:val="center"/>
          </w:tcPr>
          <w:p w14:paraId="2813844B"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0FC6EB2B"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北側歩道</w:t>
            </w:r>
            <w:r>
              <w:rPr>
                <w:rFonts w:ascii="Segoe UI Symbol" w:eastAsia="Meiryo UI" w:hAnsi="Segoe UI Symbol" w:cs="Segoe UI Symbol" w:hint="eastAsia"/>
              </w:rPr>
              <w:t>は、整備済み</w:t>
            </w:r>
          </w:p>
        </w:tc>
      </w:tr>
      <w:tr w:rsidR="00393EE0" w:rsidRPr="00EE5A38" w14:paraId="0CF8DE61" w14:textId="77777777" w:rsidTr="0041741E">
        <w:trPr>
          <w:trHeight w:val="346"/>
        </w:trPr>
        <w:tc>
          <w:tcPr>
            <w:tcW w:w="1191" w:type="dxa"/>
            <w:vMerge/>
            <w:vAlign w:val="center"/>
          </w:tcPr>
          <w:p w14:paraId="5E8949B9"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850" w:type="dxa"/>
            <w:vMerge w:val="restart"/>
            <w:vAlign w:val="center"/>
          </w:tcPr>
          <w:p w14:paraId="53DE2CA7" w14:textId="77777777" w:rsidR="00193E61"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C-2</w:t>
            </w:r>
          </w:p>
          <w:p w14:paraId="0D63D278"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②</w:t>
            </w:r>
          </w:p>
        </w:tc>
        <w:tc>
          <w:tcPr>
            <w:tcW w:w="4253" w:type="dxa"/>
          </w:tcPr>
          <w:p w14:paraId="498E0A3A"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有効幅員２ｍの（車道と分離された）連続した歩道の確保</w:t>
            </w:r>
          </w:p>
          <w:p w14:paraId="692B3B98" w14:textId="77777777" w:rsidR="00193E61" w:rsidRPr="00C27339" w:rsidRDefault="00193E61" w:rsidP="00193E61">
            <w:pPr>
              <w:pStyle w:val="aff8"/>
              <w:spacing w:line="260" w:lineRule="exact"/>
              <w:ind w:left="0" w:firstLineChars="0" w:firstLine="0"/>
              <w:rPr>
                <w:rFonts w:ascii="Meiryo UI" w:eastAsia="Meiryo UI" w:hAnsi="Meiryo UI"/>
                <w:sz w:val="16"/>
                <w:szCs w:val="16"/>
              </w:rPr>
            </w:pPr>
            <w:r w:rsidRPr="00C27339">
              <w:rPr>
                <w:rFonts w:ascii="Meiryo UI" w:eastAsia="Meiryo UI" w:hAnsi="Meiryo UI" w:hint="eastAsia"/>
                <w:sz w:val="16"/>
                <w:szCs w:val="16"/>
              </w:rPr>
              <w:t>※あるいは、歩車分離のされた安全な歩行空間の確保</w:t>
            </w:r>
          </w:p>
          <w:p w14:paraId="3A9A1EF8"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rPr>
              <w:t>歩道の改良</w:t>
            </w:r>
          </w:p>
          <w:p w14:paraId="45A2E763" w14:textId="77777777" w:rsidR="00193E61" w:rsidRPr="00C27339" w:rsidRDefault="00193E61"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sz w:val="16"/>
                <w:szCs w:val="16"/>
              </w:rPr>
              <w:t>（段差の解消、縦横断勾配の改善、舗装面の改善など）</w:t>
            </w:r>
          </w:p>
        </w:tc>
        <w:tc>
          <w:tcPr>
            <w:tcW w:w="1417" w:type="dxa"/>
            <w:vAlign w:val="center"/>
          </w:tcPr>
          <w:p w14:paraId="15938BE5"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586A9C3E"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393EE0" w:rsidRPr="00EE5A38" w14:paraId="5DEA0DF3" w14:textId="77777777" w:rsidTr="0041741E">
        <w:trPr>
          <w:trHeight w:val="345"/>
        </w:trPr>
        <w:tc>
          <w:tcPr>
            <w:tcW w:w="1191" w:type="dxa"/>
            <w:vMerge/>
            <w:vAlign w:val="center"/>
          </w:tcPr>
          <w:p w14:paraId="4277D946"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850" w:type="dxa"/>
            <w:vMerge/>
            <w:vAlign w:val="center"/>
          </w:tcPr>
          <w:p w14:paraId="0AD72873" w14:textId="77777777" w:rsidR="00193E61" w:rsidRPr="00EE5A38" w:rsidRDefault="00193E61" w:rsidP="006D7466">
            <w:pPr>
              <w:pStyle w:val="aff8"/>
              <w:spacing w:line="320" w:lineRule="exact"/>
              <w:ind w:left="0" w:firstLineChars="0" w:firstLine="0"/>
              <w:rPr>
                <w:rFonts w:ascii="Meiryo UI" w:eastAsia="Meiryo UI" w:hAnsi="Meiryo UI"/>
              </w:rPr>
            </w:pPr>
          </w:p>
        </w:tc>
        <w:tc>
          <w:tcPr>
            <w:tcW w:w="4253" w:type="dxa"/>
          </w:tcPr>
          <w:p w14:paraId="7B378B55" w14:textId="5CB2233E" w:rsidR="00193E61" w:rsidRPr="00C27339" w:rsidRDefault="00CF129E" w:rsidP="00193E61">
            <w:pPr>
              <w:pStyle w:val="aff8"/>
              <w:tabs>
                <w:tab w:val="left" w:pos="2050"/>
              </w:tabs>
              <w:spacing w:line="260" w:lineRule="exact"/>
              <w:ind w:left="0" w:firstLineChars="0" w:firstLine="0"/>
              <w:rPr>
                <w:rFonts w:ascii="Meiryo UI" w:eastAsia="Meiryo UI" w:hAnsi="Meiryo UI"/>
              </w:rPr>
            </w:pPr>
            <w:r w:rsidRPr="00C27339">
              <w:rPr>
                <w:rFonts w:ascii="Meiryo UI" w:eastAsia="Meiryo UI" w:hAnsi="Meiryo UI" w:hint="eastAsia"/>
              </w:rPr>
              <w:t>視覚障がい者誘導用ブロック</w:t>
            </w:r>
            <w:r w:rsidR="00193E61" w:rsidRPr="00C27339">
              <w:rPr>
                <w:rFonts w:ascii="Meiryo UI" w:eastAsia="Meiryo UI" w:hAnsi="Meiryo UI" w:hint="eastAsia"/>
              </w:rPr>
              <w:t>の整備</w:t>
            </w:r>
          </w:p>
        </w:tc>
        <w:tc>
          <w:tcPr>
            <w:tcW w:w="1417" w:type="dxa"/>
            <w:vAlign w:val="center"/>
          </w:tcPr>
          <w:p w14:paraId="1CE927A1"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37A206C2" w14:textId="77777777" w:rsidR="00193E61" w:rsidRPr="00EE5A38" w:rsidRDefault="00193E61" w:rsidP="00193E61">
            <w:pPr>
              <w:pStyle w:val="aff8"/>
              <w:spacing w:line="320" w:lineRule="exact"/>
              <w:ind w:left="0" w:firstLineChars="0" w:firstLine="0"/>
              <w:jc w:val="center"/>
              <w:rPr>
                <w:rFonts w:ascii="Meiryo UI" w:eastAsia="Meiryo UI" w:hAnsi="Meiryo UI"/>
              </w:rPr>
            </w:pPr>
            <w:r>
              <w:rPr>
                <w:rFonts w:ascii="Meiryo UI" w:eastAsia="Meiryo UI" w:hAnsi="Meiryo UI" w:hint="eastAsia"/>
              </w:rPr>
              <w:t>一部整備済み</w:t>
            </w:r>
          </w:p>
        </w:tc>
      </w:tr>
      <w:tr w:rsidR="00393EE0" w:rsidRPr="00EE5A38" w14:paraId="70CC5069" w14:textId="77777777" w:rsidTr="0041741E">
        <w:trPr>
          <w:trHeight w:val="345"/>
        </w:trPr>
        <w:tc>
          <w:tcPr>
            <w:tcW w:w="1191" w:type="dxa"/>
            <w:vAlign w:val="center"/>
          </w:tcPr>
          <w:p w14:paraId="77261C6F" w14:textId="18E60FF2"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井口堂</w:t>
            </w:r>
            <w:r w:rsidR="00BA2090">
              <w:rPr>
                <w:rFonts w:ascii="Meiryo UI" w:eastAsia="Meiryo UI" w:hAnsi="Meiryo UI"/>
              </w:rPr>
              <w:br/>
            </w:r>
            <w:r>
              <w:rPr>
                <w:rFonts w:ascii="Meiryo UI" w:eastAsia="Meiryo UI" w:hAnsi="Meiryo UI" w:hint="eastAsia"/>
              </w:rPr>
              <w:t>天神線</w:t>
            </w:r>
          </w:p>
        </w:tc>
        <w:tc>
          <w:tcPr>
            <w:tcW w:w="850" w:type="dxa"/>
            <w:vAlign w:val="center"/>
          </w:tcPr>
          <w:p w14:paraId="0C1DC384"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C-3</w:t>
            </w:r>
          </w:p>
        </w:tc>
        <w:tc>
          <w:tcPr>
            <w:tcW w:w="4253" w:type="dxa"/>
          </w:tcPr>
          <w:p w14:paraId="6CE255B9" w14:textId="23AE1668" w:rsidR="00193E61" w:rsidRPr="00C27339" w:rsidRDefault="00CF129E" w:rsidP="00193E61">
            <w:pPr>
              <w:pStyle w:val="aff8"/>
              <w:tabs>
                <w:tab w:val="left" w:pos="2050"/>
              </w:tabs>
              <w:spacing w:line="320" w:lineRule="exact"/>
              <w:ind w:left="0" w:firstLineChars="0" w:firstLine="0"/>
              <w:rPr>
                <w:rFonts w:ascii="Meiryo UI" w:eastAsia="Meiryo UI" w:hAnsi="Meiryo UI"/>
              </w:rPr>
            </w:pPr>
            <w:r w:rsidRPr="00C27339">
              <w:rPr>
                <w:rFonts w:ascii="Meiryo UI" w:eastAsia="Meiryo UI" w:hAnsi="Meiryo UI" w:hint="eastAsia"/>
              </w:rPr>
              <w:t>視覚障がい者誘導用ブロック</w:t>
            </w:r>
            <w:r w:rsidR="00193E61" w:rsidRPr="00C27339">
              <w:rPr>
                <w:rFonts w:ascii="Meiryo UI" w:eastAsia="Meiryo UI" w:hAnsi="Meiryo UI" w:hint="eastAsia"/>
              </w:rPr>
              <w:t>または誘導用ゾーンの設置検討及び整備</w:t>
            </w:r>
          </w:p>
        </w:tc>
        <w:tc>
          <w:tcPr>
            <w:tcW w:w="1417" w:type="dxa"/>
            <w:vAlign w:val="center"/>
          </w:tcPr>
          <w:p w14:paraId="41FF91F1"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048EAE96" w14:textId="77777777" w:rsidR="00193E61" w:rsidRPr="00EE5A38" w:rsidRDefault="00193E61" w:rsidP="00193E61">
            <w:pPr>
              <w:pStyle w:val="aff8"/>
              <w:spacing w:line="320" w:lineRule="exact"/>
              <w:ind w:left="0" w:firstLineChars="0" w:firstLine="0"/>
              <w:jc w:val="center"/>
              <w:rPr>
                <w:rFonts w:ascii="Meiryo UI" w:eastAsia="Meiryo UI" w:hAnsi="Meiryo UI"/>
              </w:rPr>
            </w:pPr>
            <w:r>
              <w:rPr>
                <w:rFonts w:ascii="Meiryo UI" w:eastAsia="Meiryo UI" w:hAnsi="Meiryo UI" w:hint="eastAsia"/>
              </w:rPr>
              <w:t>一部整備済み</w:t>
            </w:r>
          </w:p>
        </w:tc>
      </w:tr>
      <w:tr w:rsidR="00393EE0" w:rsidRPr="00EE5A38" w14:paraId="22F8DEBB" w14:textId="77777777" w:rsidTr="0041741E">
        <w:trPr>
          <w:trHeight w:val="345"/>
        </w:trPr>
        <w:tc>
          <w:tcPr>
            <w:tcW w:w="1191" w:type="dxa"/>
            <w:vMerge w:val="restart"/>
            <w:vAlign w:val="center"/>
          </w:tcPr>
          <w:p w14:paraId="6935B484" w14:textId="12246291" w:rsidR="00393EE0" w:rsidRPr="00EE5A38" w:rsidRDefault="00393EE0" w:rsidP="006D7466">
            <w:pPr>
              <w:pStyle w:val="aff8"/>
              <w:spacing w:line="320" w:lineRule="exact"/>
              <w:ind w:left="0" w:firstLineChars="0" w:firstLine="0"/>
              <w:rPr>
                <w:rFonts w:ascii="Meiryo UI" w:eastAsia="Meiryo UI" w:hAnsi="Meiryo UI"/>
              </w:rPr>
            </w:pPr>
            <w:r>
              <w:rPr>
                <w:rFonts w:ascii="Meiryo UI" w:eastAsia="Meiryo UI" w:hAnsi="Meiryo UI" w:hint="eastAsia"/>
              </w:rPr>
              <w:t>石橋駅</w:t>
            </w:r>
            <w:r w:rsidR="00BA2090">
              <w:rPr>
                <w:rFonts w:ascii="Meiryo UI" w:eastAsia="Meiryo UI" w:hAnsi="Meiryo UI"/>
              </w:rPr>
              <w:br/>
            </w:r>
            <w:r>
              <w:rPr>
                <w:rFonts w:ascii="Meiryo UI" w:eastAsia="Meiryo UI" w:hAnsi="Meiryo UI" w:hint="eastAsia"/>
              </w:rPr>
              <w:t>西口線</w:t>
            </w:r>
          </w:p>
        </w:tc>
        <w:tc>
          <w:tcPr>
            <w:tcW w:w="850" w:type="dxa"/>
            <w:vMerge w:val="restart"/>
            <w:vAlign w:val="center"/>
          </w:tcPr>
          <w:p w14:paraId="4C5B2D34" w14:textId="77777777" w:rsidR="00393EE0" w:rsidRPr="00EE5A38" w:rsidRDefault="00393EE0" w:rsidP="006D7466">
            <w:pPr>
              <w:pStyle w:val="aff8"/>
              <w:spacing w:line="320" w:lineRule="exact"/>
              <w:ind w:left="0" w:firstLineChars="0" w:firstLine="0"/>
              <w:rPr>
                <w:rFonts w:ascii="Meiryo UI" w:eastAsia="Meiryo UI" w:hAnsi="Meiryo UI"/>
              </w:rPr>
            </w:pPr>
            <w:r>
              <w:rPr>
                <w:rFonts w:ascii="Meiryo UI" w:eastAsia="Meiryo UI" w:hAnsi="Meiryo UI" w:hint="eastAsia"/>
              </w:rPr>
              <w:t>D-3</w:t>
            </w:r>
          </w:p>
        </w:tc>
        <w:tc>
          <w:tcPr>
            <w:tcW w:w="4253" w:type="dxa"/>
          </w:tcPr>
          <w:p w14:paraId="60E20A64" w14:textId="77777777" w:rsidR="00393EE0" w:rsidRPr="00C27339" w:rsidRDefault="00393EE0" w:rsidP="00193E61">
            <w:pPr>
              <w:pStyle w:val="aff8"/>
              <w:tabs>
                <w:tab w:val="left" w:pos="2050"/>
              </w:tabs>
              <w:spacing w:line="320" w:lineRule="exact"/>
              <w:ind w:left="0" w:firstLineChars="0" w:firstLine="0"/>
              <w:rPr>
                <w:rFonts w:ascii="Meiryo UI" w:eastAsia="Meiryo UI" w:hAnsi="Meiryo UI"/>
              </w:rPr>
            </w:pPr>
            <w:r w:rsidRPr="00C27339">
              <w:rPr>
                <w:rFonts w:ascii="Meiryo UI" w:eastAsia="Meiryo UI" w:hAnsi="Meiryo UI" w:hint="eastAsia"/>
              </w:rPr>
              <w:t>安全な歩行空間の確保</w:t>
            </w:r>
          </w:p>
          <w:p w14:paraId="5AB58AC0" w14:textId="77777777" w:rsidR="00393EE0" w:rsidRPr="00C27339" w:rsidRDefault="00393EE0" w:rsidP="00193E61">
            <w:pPr>
              <w:pStyle w:val="aff8"/>
              <w:spacing w:line="260" w:lineRule="exact"/>
              <w:ind w:left="0" w:firstLineChars="0" w:firstLine="0"/>
              <w:rPr>
                <w:rFonts w:ascii="Meiryo UI" w:eastAsia="Meiryo UI" w:hAnsi="Meiryo UI"/>
              </w:rPr>
            </w:pPr>
            <w:r w:rsidRPr="00C27339">
              <w:rPr>
                <w:rFonts w:ascii="Meiryo UI" w:eastAsia="Meiryo UI" w:hAnsi="Meiryo UI" w:hint="eastAsia"/>
                <w:sz w:val="16"/>
                <w:szCs w:val="16"/>
              </w:rPr>
              <w:t>※路上駐車や放置自転車対策と連携して検討が必要</w:t>
            </w:r>
          </w:p>
        </w:tc>
        <w:tc>
          <w:tcPr>
            <w:tcW w:w="1417" w:type="dxa"/>
            <w:vAlign w:val="center"/>
          </w:tcPr>
          <w:p w14:paraId="0198BB39" w14:textId="77777777" w:rsidR="00393EE0" w:rsidRPr="00C27339" w:rsidRDefault="00393EE0"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5B533A85" w14:textId="77777777" w:rsidR="00393EE0" w:rsidRPr="00EE5A38" w:rsidRDefault="00393EE0" w:rsidP="00193E61">
            <w:pPr>
              <w:pStyle w:val="aff8"/>
              <w:spacing w:line="320" w:lineRule="exact"/>
              <w:ind w:left="0" w:firstLineChars="0" w:firstLine="0"/>
              <w:rPr>
                <w:rFonts w:ascii="Meiryo UI" w:eastAsia="Meiryo UI" w:hAnsi="Meiryo UI"/>
              </w:rPr>
            </w:pPr>
          </w:p>
        </w:tc>
      </w:tr>
      <w:tr w:rsidR="00393EE0" w:rsidRPr="00EE5A38" w14:paraId="17389C43" w14:textId="77777777" w:rsidTr="0041741E">
        <w:trPr>
          <w:trHeight w:val="345"/>
        </w:trPr>
        <w:tc>
          <w:tcPr>
            <w:tcW w:w="1191" w:type="dxa"/>
            <w:vMerge/>
            <w:vAlign w:val="center"/>
          </w:tcPr>
          <w:p w14:paraId="408565C7" w14:textId="77777777" w:rsidR="00393EE0" w:rsidRPr="00EE5A38" w:rsidRDefault="00393EE0" w:rsidP="006D7466">
            <w:pPr>
              <w:pStyle w:val="aff8"/>
              <w:spacing w:line="320" w:lineRule="exact"/>
              <w:ind w:left="0" w:firstLineChars="0" w:firstLine="0"/>
              <w:rPr>
                <w:rFonts w:ascii="Meiryo UI" w:eastAsia="Meiryo UI" w:hAnsi="Meiryo UI"/>
              </w:rPr>
            </w:pPr>
          </w:p>
        </w:tc>
        <w:tc>
          <w:tcPr>
            <w:tcW w:w="850" w:type="dxa"/>
            <w:vMerge/>
            <w:vAlign w:val="center"/>
          </w:tcPr>
          <w:p w14:paraId="589E65D3" w14:textId="77777777" w:rsidR="00393EE0" w:rsidRPr="00EE5A38" w:rsidRDefault="00393EE0" w:rsidP="006D7466">
            <w:pPr>
              <w:pStyle w:val="aff8"/>
              <w:spacing w:line="320" w:lineRule="exact"/>
              <w:ind w:left="0" w:firstLineChars="0" w:firstLine="0"/>
              <w:rPr>
                <w:rFonts w:ascii="Meiryo UI" w:eastAsia="Meiryo UI" w:hAnsi="Meiryo UI"/>
              </w:rPr>
            </w:pPr>
          </w:p>
        </w:tc>
        <w:tc>
          <w:tcPr>
            <w:tcW w:w="4253" w:type="dxa"/>
          </w:tcPr>
          <w:p w14:paraId="4FB52405" w14:textId="2078C317" w:rsidR="00393EE0" w:rsidRPr="00C27339" w:rsidRDefault="00393EE0" w:rsidP="00193E61">
            <w:pPr>
              <w:pStyle w:val="aff8"/>
              <w:tabs>
                <w:tab w:val="left" w:pos="2050"/>
              </w:tabs>
              <w:spacing w:line="320" w:lineRule="exact"/>
              <w:ind w:left="0" w:firstLineChars="0" w:firstLine="0"/>
              <w:rPr>
                <w:rFonts w:ascii="Meiryo UI" w:eastAsia="Meiryo UI" w:hAnsi="Meiryo UI"/>
              </w:rPr>
            </w:pPr>
            <w:r w:rsidRPr="00C27339">
              <w:rPr>
                <w:rFonts w:ascii="Meiryo UI" w:eastAsia="Meiryo UI" w:hAnsi="Meiryo UI" w:hint="eastAsia"/>
              </w:rPr>
              <w:t>視覚障がい者誘導用ブロックまたは誘導用ゾーンの設置検討及び整備</w:t>
            </w:r>
          </w:p>
        </w:tc>
        <w:tc>
          <w:tcPr>
            <w:tcW w:w="1417" w:type="dxa"/>
            <w:vAlign w:val="center"/>
          </w:tcPr>
          <w:p w14:paraId="7333C1E2" w14:textId="77777777" w:rsidR="00393EE0" w:rsidRPr="00C27339" w:rsidRDefault="00393EE0"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整備済み</w:t>
            </w:r>
          </w:p>
        </w:tc>
        <w:tc>
          <w:tcPr>
            <w:tcW w:w="1701" w:type="dxa"/>
          </w:tcPr>
          <w:p w14:paraId="23A1F4CA" w14:textId="77777777" w:rsidR="00393EE0" w:rsidRPr="00EE5A38" w:rsidRDefault="00393EE0" w:rsidP="00193E61">
            <w:pPr>
              <w:pStyle w:val="aff8"/>
              <w:spacing w:line="320" w:lineRule="exact"/>
              <w:ind w:left="0" w:firstLineChars="0" w:firstLine="0"/>
              <w:rPr>
                <w:rFonts w:ascii="Meiryo UI" w:eastAsia="Meiryo UI" w:hAnsi="Meiryo UI"/>
              </w:rPr>
            </w:pPr>
          </w:p>
        </w:tc>
      </w:tr>
      <w:tr w:rsidR="00393EE0" w:rsidRPr="00EE5A38" w14:paraId="12205F71" w14:textId="77777777" w:rsidTr="0041741E">
        <w:trPr>
          <w:trHeight w:val="700"/>
        </w:trPr>
        <w:tc>
          <w:tcPr>
            <w:tcW w:w="1191" w:type="dxa"/>
            <w:vAlign w:val="center"/>
          </w:tcPr>
          <w:p w14:paraId="71CF76A0" w14:textId="6BB82305"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石橋</w:t>
            </w:r>
            <w:r w:rsidR="00BA2090">
              <w:rPr>
                <w:rFonts w:ascii="Meiryo UI" w:eastAsia="Meiryo UI" w:hAnsi="Meiryo UI"/>
              </w:rPr>
              <w:br/>
            </w:r>
            <w:r>
              <w:rPr>
                <w:rFonts w:ascii="Meiryo UI" w:eastAsia="Meiryo UI" w:hAnsi="Meiryo UI" w:hint="eastAsia"/>
              </w:rPr>
              <w:t>第21号線</w:t>
            </w:r>
          </w:p>
        </w:tc>
        <w:tc>
          <w:tcPr>
            <w:tcW w:w="850" w:type="dxa"/>
            <w:vAlign w:val="center"/>
          </w:tcPr>
          <w:p w14:paraId="3F06D27C" w14:textId="77777777" w:rsidR="00193E61" w:rsidRPr="00EE5A38" w:rsidRDefault="00193E61" w:rsidP="006D7466">
            <w:pPr>
              <w:pStyle w:val="aff8"/>
              <w:spacing w:line="320" w:lineRule="exact"/>
              <w:ind w:left="0" w:firstLineChars="0" w:firstLine="0"/>
              <w:rPr>
                <w:rFonts w:ascii="Meiryo UI" w:eastAsia="Meiryo UI" w:hAnsi="Meiryo UI"/>
              </w:rPr>
            </w:pPr>
            <w:r>
              <w:rPr>
                <w:rFonts w:ascii="Meiryo UI" w:eastAsia="Meiryo UI" w:hAnsi="Meiryo UI" w:hint="eastAsia"/>
              </w:rPr>
              <w:t>D-4</w:t>
            </w:r>
          </w:p>
        </w:tc>
        <w:tc>
          <w:tcPr>
            <w:tcW w:w="4253" w:type="dxa"/>
          </w:tcPr>
          <w:p w14:paraId="03C5AA5B" w14:textId="77777777" w:rsidR="00193E61" w:rsidRPr="00C27339" w:rsidRDefault="00193E61" w:rsidP="00193E61">
            <w:pPr>
              <w:pStyle w:val="aff8"/>
              <w:spacing w:line="320" w:lineRule="exact"/>
              <w:ind w:left="0" w:firstLineChars="0" w:firstLine="0"/>
              <w:rPr>
                <w:rFonts w:ascii="Meiryo UI" w:eastAsia="Meiryo UI" w:hAnsi="Meiryo UI" w:cs="HG丸ｺﾞｼｯｸM-PRO"/>
                <w:szCs w:val="28"/>
              </w:rPr>
            </w:pPr>
            <w:r w:rsidRPr="00C27339">
              <w:rPr>
                <w:rFonts w:ascii="Meiryo UI" w:eastAsia="Meiryo UI" w:hAnsi="Meiryo UI" w:cs="HG丸ｺﾞｼｯｸM-PRO" w:hint="eastAsia"/>
                <w:szCs w:val="28"/>
              </w:rPr>
              <w:t>安全な歩行空間の確保</w:t>
            </w:r>
          </w:p>
          <w:p w14:paraId="5125073A" w14:textId="77777777" w:rsidR="00193E61" w:rsidRPr="00C27339" w:rsidRDefault="00193E61" w:rsidP="00193E61">
            <w:pPr>
              <w:pStyle w:val="aff8"/>
              <w:tabs>
                <w:tab w:val="left" w:pos="2050"/>
              </w:tabs>
              <w:spacing w:line="320" w:lineRule="exact"/>
              <w:ind w:left="0" w:firstLineChars="0" w:firstLine="0"/>
              <w:rPr>
                <w:rFonts w:ascii="Meiryo UI" w:eastAsia="Meiryo UI" w:hAnsi="Meiryo UI"/>
              </w:rPr>
            </w:pPr>
            <w:r w:rsidRPr="00C27339">
              <w:rPr>
                <w:rFonts w:ascii="Meiryo UI" w:eastAsia="Meiryo UI" w:hAnsi="Meiryo UI" w:hint="eastAsia"/>
                <w:sz w:val="16"/>
                <w:szCs w:val="16"/>
              </w:rPr>
              <w:t>※通行方法の検討や路側帯のカラー舗装化などの環境整備</w:t>
            </w:r>
          </w:p>
        </w:tc>
        <w:tc>
          <w:tcPr>
            <w:tcW w:w="1417" w:type="dxa"/>
            <w:vAlign w:val="center"/>
          </w:tcPr>
          <w:p w14:paraId="14930F52" w14:textId="77777777" w:rsidR="00193E61" w:rsidRPr="00C27339" w:rsidRDefault="00193E61" w:rsidP="006D7466">
            <w:pPr>
              <w:pStyle w:val="aff8"/>
              <w:spacing w:line="320" w:lineRule="exact"/>
              <w:ind w:left="0" w:firstLineChars="0" w:firstLine="0"/>
              <w:jc w:val="center"/>
              <w:rPr>
                <w:rFonts w:ascii="Meiryo UI" w:eastAsia="Meiryo UI" w:hAnsi="Meiryo UI"/>
              </w:rPr>
            </w:pPr>
            <w:r w:rsidRPr="00C27339">
              <w:rPr>
                <w:rFonts w:ascii="Meiryo UI" w:eastAsia="Meiryo UI" w:hAnsi="Meiryo UI" w:hint="eastAsia"/>
              </w:rPr>
              <w:t>未整備</w:t>
            </w:r>
          </w:p>
        </w:tc>
        <w:tc>
          <w:tcPr>
            <w:tcW w:w="1701" w:type="dxa"/>
          </w:tcPr>
          <w:p w14:paraId="68BF68B2" w14:textId="77777777" w:rsidR="00193E61" w:rsidRPr="00EE5A38" w:rsidRDefault="00193E61" w:rsidP="00193E61">
            <w:pPr>
              <w:pStyle w:val="aff8"/>
              <w:spacing w:line="320" w:lineRule="exact"/>
              <w:ind w:left="0" w:firstLineChars="0" w:firstLine="0"/>
              <w:rPr>
                <w:rFonts w:ascii="Meiryo UI" w:eastAsia="Meiryo UI" w:hAnsi="Meiryo UI"/>
              </w:rPr>
            </w:pPr>
          </w:p>
        </w:tc>
      </w:tr>
    </w:tbl>
    <w:p w14:paraId="7EFA1F4E" w14:textId="0D2FF3E0" w:rsidR="00193E61" w:rsidRDefault="00193E61" w:rsidP="00193E61">
      <w:pPr>
        <w:ind w:leftChars="0" w:left="720" w:right="120" w:firstLineChars="0" w:firstLine="0"/>
      </w:pPr>
    </w:p>
    <w:p w14:paraId="17D55A06" w14:textId="77777777" w:rsidR="00193E61" w:rsidRPr="00FA1ADC" w:rsidRDefault="00193E61" w:rsidP="00917382">
      <w:pPr>
        <w:pStyle w:val="4"/>
      </w:pPr>
      <w:r>
        <w:rPr>
          <w:rFonts w:hint="eastAsia"/>
        </w:rPr>
        <w:t>事業者：道路特定事業共通</w:t>
      </w:r>
    </w:p>
    <w:p w14:paraId="6EEB4E46" w14:textId="670F638A" w:rsidR="00193E61" w:rsidRPr="00826303"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8</w:t>
      </w:r>
      <w:r>
        <w:fldChar w:fldCharType="end"/>
      </w:r>
      <w:r w:rsidR="00193E61">
        <w:rPr>
          <w:rFonts w:hint="eastAsia"/>
        </w:rPr>
        <w:t xml:space="preserve">　事業実施状況</w:t>
      </w:r>
    </w:p>
    <w:tbl>
      <w:tblPr>
        <w:tblStyle w:val="ad"/>
        <w:tblW w:w="9407" w:type="dxa"/>
        <w:tblInd w:w="227" w:type="dxa"/>
        <w:tblLayout w:type="fixed"/>
        <w:tblLook w:val="04A0" w:firstRow="1" w:lastRow="0" w:firstColumn="1" w:lastColumn="0" w:noHBand="0" w:noVBand="1"/>
      </w:tblPr>
      <w:tblGrid>
        <w:gridCol w:w="1709"/>
        <w:gridCol w:w="4580"/>
        <w:gridCol w:w="1406"/>
        <w:gridCol w:w="1712"/>
      </w:tblGrid>
      <w:tr w:rsidR="00526C0E" w:rsidRPr="00EE5A38" w14:paraId="37051F6E" w14:textId="77777777" w:rsidTr="00ED5161">
        <w:tc>
          <w:tcPr>
            <w:tcW w:w="1709" w:type="dxa"/>
            <w:shd w:val="clear" w:color="auto" w:fill="D0CECE" w:themeFill="background2" w:themeFillShade="E6"/>
            <w:vAlign w:val="center"/>
          </w:tcPr>
          <w:p w14:paraId="71667607" w14:textId="194B8AB4" w:rsidR="00526C0E" w:rsidRPr="00EE5A38" w:rsidRDefault="00526C0E" w:rsidP="006D7466">
            <w:pPr>
              <w:pStyle w:val="aff8"/>
              <w:spacing w:line="320" w:lineRule="exact"/>
              <w:ind w:left="0" w:firstLineChars="0" w:firstLine="0"/>
              <w:rPr>
                <w:rFonts w:ascii="Meiryo UI" w:eastAsia="Meiryo UI" w:hAnsi="Meiryo UI"/>
                <w:b/>
                <w:bCs/>
              </w:rPr>
            </w:pPr>
            <w:bookmarkStart w:id="74" w:name="_Hlk148704861"/>
            <w:r w:rsidRPr="00EE5A38">
              <w:rPr>
                <w:rFonts w:ascii="Meiryo UI" w:eastAsia="Meiryo UI" w:hAnsi="Meiryo UI" w:hint="eastAsia"/>
                <w:b/>
                <w:bCs/>
              </w:rPr>
              <w:t>路線名</w:t>
            </w:r>
          </w:p>
        </w:tc>
        <w:tc>
          <w:tcPr>
            <w:tcW w:w="4580" w:type="dxa"/>
            <w:shd w:val="clear" w:color="auto" w:fill="D0CECE" w:themeFill="background2" w:themeFillShade="E6"/>
            <w:vAlign w:val="center"/>
          </w:tcPr>
          <w:p w14:paraId="02CACCDA" w14:textId="77777777" w:rsidR="00526C0E" w:rsidRPr="00EE5A38" w:rsidRDefault="00526C0E" w:rsidP="006D7466">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整備内容</w:t>
            </w:r>
          </w:p>
        </w:tc>
        <w:tc>
          <w:tcPr>
            <w:tcW w:w="1406" w:type="dxa"/>
            <w:shd w:val="clear" w:color="auto" w:fill="D0CECE" w:themeFill="background2" w:themeFillShade="E6"/>
            <w:vAlign w:val="center"/>
          </w:tcPr>
          <w:p w14:paraId="392186A9" w14:textId="77777777" w:rsidR="00526C0E" w:rsidRPr="00EE5A38" w:rsidRDefault="00526C0E" w:rsidP="006D7466">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整備状況</w:t>
            </w:r>
          </w:p>
        </w:tc>
        <w:tc>
          <w:tcPr>
            <w:tcW w:w="1712" w:type="dxa"/>
            <w:shd w:val="clear" w:color="auto" w:fill="D0CECE" w:themeFill="background2" w:themeFillShade="E6"/>
            <w:vAlign w:val="center"/>
          </w:tcPr>
          <w:p w14:paraId="5637D577" w14:textId="77777777" w:rsidR="00526C0E" w:rsidRPr="00EE5A38" w:rsidRDefault="00526C0E" w:rsidP="006D7466">
            <w:pPr>
              <w:pStyle w:val="aff8"/>
              <w:spacing w:line="320" w:lineRule="exact"/>
              <w:ind w:left="0" w:firstLineChars="0" w:firstLine="0"/>
              <w:rPr>
                <w:rFonts w:ascii="Meiryo UI" w:eastAsia="Meiryo UI" w:hAnsi="Meiryo UI"/>
                <w:b/>
                <w:bCs/>
              </w:rPr>
            </w:pPr>
            <w:r w:rsidRPr="00393EE0">
              <w:rPr>
                <w:rFonts w:ascii="Meiryo UI" w:eastAsia="Meiryo UI" w:hAnsi="Meiryo UI" w:hint="eastAsia"/>
              </w:rPr>
              <w:t>備</w:t>
            </w:r>
            <w:r w:rsidRPr="00EE5A38">
              <w:rPr>
                <w:rFonts w:ascii="Meiryo UI" w:eastAsia="Meiryo UI" w:hAnsi="Meiryo UI" w:hint="eastAsia"/>
                <w:b/>
                <w:bCs/>
              </w:rPr>
              <w:t>考</w:t>
            </w:r>
          </w:p>
        </w:tc>
      </w:tr>
      <w:tr w:rsidR="00393EE0" w:rsidRPr="00EE5A38" w14:paraId="7729D665" w14:textId="77777777" w:rsidTr="006D7466">
        <w:tblPrEx>
          <w:tblCellMar>
            <w:left w:w="57" w:type="dxa"/>
            <w:right w:w="57" w:type="dxa"/>
          </w:tblCellMar>
        </w:tblPrEx>
        <w:trPr>
          <w:trHeight w:val="345"/>
        </w:trPr>
        <w:tc>
          <w:tcPr>
            <w:tcW w:w="1709" w:type="dxa"/>
            <w:vMerge w:val="restart"/>
            <w:vAlign w:val="center"/>
          </w:tcPr>
          <w:p w14:paraId="5A9399B3" w14:textId="77777777" w:rsidR="00393EE0" w:rsidRPr="00EE5A38" w:rsidRDefault="00393EE0" w:rsidP="006D7466">
            <w:pPr>
              <w:pStyle w:val="aff8"/>
              <w:spacing w:line="320" w:lineRule="exact"/>
              <w:ind w:left="0" w:firstLineChars="0" w:firstLine="0"/>
              <w:rPr>
                <w:rFonts w:ascii="Meiryo UI" w:eastAsia="Meiryo UI" w:hAnsi="Meiryo UI"/>
              </w:rPr>
            </w:pPr>
            <w:r w:rsidRPr="00EE5A38">
              <w:rPr>
                <w:rFonts w:ascii="Meiryo UI" w:eastAsia="Meiryo UI" w:hAnsi="Meiryo UI" w:hint="eastAsia"/>
              </w:rPr>
              <w:t>共通</w:t>
            </w:r>
          </w:p>
        </w:tc>
        <w:tc>
          <w:tcPr>
            <w:tcW w:w="4580" w:type="dxa"/>
          </w:tcPr>
          <w:p w14:paraId="6B7C4097" w14:textId="77777777" w:rsidR="00393EE0" w:rsidRPr="00EE5A38" w:rsidRDefault="00393EE0" w:rsidP="00393EE0">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案内情報の提供】</w:t>
            </w:r>
          </w:p>
          <w:p w14:paraId="18C6D586" w14:textId="77777777" w:rsidR="00393EE0" w:rsidRPr="00EE5A38" w:rsidRDefault="00393EE0" w:rsidP="00393EE0">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案内看板やサインなどの設置検討</w:t>
            </w:r>
          </w:p>
          <w:p w14:paraId="1EFA221D" w14:textId="77777777" w:rsidR="00393EE0" w:rsidRPr="00EE5A38" w:rsidRDefault="00393EE0" w:rsidP="00393EE0">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触知図・音声案内などの検討を含む）</w:t>
            </w:r>
          </w:p>
        </w:tc>
        <w:tc>
          <w:tcPr>
            <w:tcW w:w="1406" w:type="dxa"/>
            <w:shd w:val="clear" w:color="auto" w:fill="auto"/>
            <w:vAlign w:val="center"/>
          </w:tcPr>
          <w:p w14:paraId="7CFB815B" w14:textId="346775AE" w:rsidR="00393EE0" w:rsidRPr="006D7466" w:rsidRDefault="00CE09EA" w:rsidP="006D7466">
            <w:pPr>
              <w:pStyle w:val="aff8"/>
              <w:spacing w:line="320" w:lineRule="exact"/>
              <w:ind w:left="0" w:firstLineChars="0" w:firstLine="0"/>
              <w:rPr>
                <w:rFonts w:ascii="Meiryo UI" w:eastAsia="Meiryo UI" w:hAnsi="Meiryo UI"/>
              </w:rPr>
            </w:pPr>
            <w:r w:rsidRPr="006D7466">
              <w:rPr>
                <w:rFonts w:ascii="Meiryo UI" w:eastAsia="Meiryo UI" w:hAnsi="Meiryo UI" w:hint="eastAsia"/>
              </w:rPr>
              <w:t>整備済み</w:t>
            </w:r>
          </w:p>
        </w:tc>
        <w:tc>
          <w:tcPr>
            <w:tcW w:w="1712" w:type="dxa"/>
          </w:tcPr>
          <w:p w14:paraId="579E838E" w14:textId="07519463" w:rsidR="00393EE0" w:rsidRPr="00EE5A38" w:rsidRDefault="00393EE0" w:rsidP="00393EE0">
            <w:pPr>
              <w:pStyle w:val="aff8"/>
              <w:spacing w:line="320" w:lineRule="exact"/>
              <w:ind w:left="0" w:firstLineChars="0" w:firstLine="0"/>
              <w:rPr>
                <w:rFonts w:ascii="Meiryo UI" w:eastAsia="Meiryo UI" w:hAnsi="Meiryo UI"/>
              </w:rPr>
            </w:pPr>
          </w:p>
        </w:tc>
      </w:tr>
      <w:tr w:rsidR="00193E61" w:rsidRPr="00EE5A38" w14:paraId="3F0D8769" w14:textId="77777777" w:rsidTr="006D7466">
        <w:tblPrEx>
          <w:tblCellMar>
            <w:left w:w="57" w:type="dxa"/>
            <w:right w:w="57" w:type="dxa"/>
          </w:tblCellMar>
        </w:tblPrEx>
        <w:trPr>
          <w:trHeight w:val="345"/>
        </w:trPr>
        <w:tc>
          <w:tcPr>
            <w:tcW w:w="1709" w:type="dxa"/>
            <w:vMerge/>
          </w:tcPr>
          <w:p w14:paraId="1B12CB8B"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4580" w:type="dxa"/>
          </w:tcPr>
          <w:p w14:paraId="3B1747DF" w14:textId="77777777" w:rsidR="00193E61" w:rsidRPr="00EE5A38" w:rsidRDefault="00193E61" w:rsidP="00193E61">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交差点など】</w:t>
            </w:r>
          </w:p>
          <w:p w14:paraId="072D0E95" w14:textId="05D73B0A" w:rsidR="00193E61" w:rsidRPr="00EE5A38" w:rsidRDefault="00193E61" w:rsidP="00193E61">
            <w:pPr>
              <w:pStyle w:val="aff8"/>
              <w:tabs>
                <w:tab w:val="left" w:pos="2050"/>
              </w:tabs>
              <w:spacing w:line="320" w:lineRule="exact"/>
              <w:ind w:left="0" w:firstLineChars="0" w:firstLine="0"/>
              <w:rPr>
                <w:rFonts w:ascii="Meiryo UI" w:eastAsia="Meiryo UI" w:hAnsi="Meiryo UI"/>
              </w:rPr>
            </w:pPr>
            <w:r w:rsidRPr="00EE5A38">
              <w:rPr>
                <w:rFonts w:ascii="Meiryo UI" w:eastAsia="Meiryo UI" w:hAnsi="Meiryo UI" w:hint="eastAsia"/>
              </w:rPr>
              <w:t>エスコートゾーン</w:t>
            </w:r>
            <w:r w:rsidR="00BA2090">
              <w:rPr>
                <w:rStyle w:val="aff1"/>
                <w:rFonts w:ascii="Meiryo UI" w:eastAsia="Meiryo UI" w:hAnsi="Meiryo UI"/>
              </w:rPr>
              <w:footnoteReference w:id="3"/>
            </w:r>
            <w:r w:rsidRPr="00EE5A38">
              <w:rPr>
                <w:rFonts w:ascii="Meiryo UI" w:eastAsia="Meiryo UI" w:hAnsi="Meiryo UI" w:hint="eastAsia"/>
              </w:rPr>
              <w:t>の設置検討</w:t>
            </w:r>
          </w:p>
        </w:tc>
        <w:tc>
          <w:tcPr>
            <w:tcW w:w="1406" w:type="dxa"/>
            <w:shd w:val="clear" w:color="auto" w:fill="auto"/>
            <w:vAlign w:val="center"/>
          </w:tcPr>
          <w:p w14:paraId="66951210" w14:textId="5BCE9563" w:rsidR="00193E61" w:rsidRPr="006D7466" w:rsidRDefault="00193E61" w:rsidP="006D7466">
            <w:pPr>
              <w:pStyle w:val="aff8"/>
              <w:spacing w:line="320" w:lineRule="exact"/>
              <w:ind w:left="0" w:firstLineChars="0" w:firstLine="0"/>
              <w:rPr>
                <w:rFonts w:ascii="Meiryo UI" w:eastAsia="Meiryo UI" w:hAnsi="Meiryo UI"/>
              </w:rPr>
            </w:pPr>
            <w:r w:rsidRPr="006D7466">
              <w:rPr>
                <w:rFonts w:ascii="Meiryo UI" w:eastAsia="Meiryo UI" w:hAnsi="Meiryo UI" w:hint="eastAsia"/>
              </w:rPr>
              <w:t xml:space="preserve">　</w:t>
            </w:r>
            <w:r w:rsidR="00393EE0" w:rsidRPr="006D7466">
              <w:rPr>
                <w:rFonts w:ascii="Meiryo UI" w:eastAsia="Meiryo UI" w:hAnsi="Meiryo UI" w:hint="eastAsia"/>
              </w:rPr>
              <w:t>未整備</w:t>
            </w:r>
          </w:p>
        </w:tc>
        <w:tc>
          <w:tcPr>
            <w:tcW w:w="1712" w:type="dxa"/>
          </w:tcPr>
          <w:p w14:paraId="7FE2E8E5" w14:textId="77777777" w:rsidR="00193E61" w:rsidRPr="00EE5A38" w:rsidRDefault="00193E61" w:rsidP="00193E61">
            <w:pPr>
              <w:pStyle w:val="aff8"/>
              <w:spacing w:line="320" w:lineRule="exact"/>
              <w:ind w:left="0" w:firstLineChars="0" w:firstLine="0"/>
              <w:rPr>
                <w:rFonts w:ascii="Meiryo UI" w:eastAsia="Meiryo UI" w:hAnsi="Meiryo UI"/>
              </w:rPr>
            </w:pPr>
          </w:p>
        </w:tc>
      </w:tr>
    </w:tbl>
    <w:bookmarkEnd w:id="74"/>
    <w:p w14:paraId="0D00BF1D" w14:textId="77777777" w:rsidR="001423CA" w:rsidRDefault="001423CA" w:rsidP="001423CA">
      <w:pPr>
        <w:pStyle w:val="aff"/>
        <w:ind w:leftChars="118" w:left="283"/>
      </w:pPr>
      <w:r>
        <w:rPr>
          <w:rFonts w:hint="eastAsia"/>
        </w:rPr>
        <w:t>※関係機関が協議・調整のうえ実施</w:t>
      </w:r>
    </w:p>
    <w:p w14:paraId="0510A87B" w14:textId="4CB899AF" w:rsidR="00193E61" w:rsidRPr="001423CA" w:rsidRDefault="00193E61" w:rsidP="00BA2090">
      <w:pPr>
        <w:ind w:left="480" w:right="120" w:firstLine="240"/>
      </w:pPr>
    </w:p>
    <w:p w14:paraId="6B1C2849" w14:textId="77777777" w:rsidR="00193E61" w:rsidRDefault="00193E61" w:rsidP="00EF2E72">
      <w:pPr>
        <w:pStyle w:val="3"/>
      </w:pPr>
      <w:r>
        <w:rPr>
          <w:rFonts w:hint="eastAsia"/>
        </w:rPr>
        <w:t>交通安全特定事業</w:t>
      </w:r>
    </w:p>
    <w:p w14:paraId="32425BCD" w14:textId="77777777" w:rsidR="00193E61" w:rsidRDefault="00193E61" w:rsidP="00917382">
      <w:pPr>
        <w:pStyle w:val="4"/>
      </w:pPr>
      <w:bookmarkStart w:id="75" w:name="_Hlk148704987"/>
      <w:r>
        <w:rPr>
          <w:rFonts w:hint="eastAsia"/>
        </w:rPr>
        <w:t>事業者：大阪府公安委員会（池田警察署）</w:t>
      </w:r>
    </w:p>
    <w:bookmarkEnd w:id="75"/>
    <w:p w14:paraId="36C894E0" w14:textId="16D2A532" w:rsidR="00193E61"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9</w:t>
      </w:r>
      <w:r>
        <w:fldChar w:fldCharType="end"/>
      </w:r>
      <w:r w:rsidR="00193E61">
        <w:rPr>
          <w:rFonts w:hint="eastAsia"/>
        </w:rPr>
        <w:t xml:space="preserve">　事業実施状況</w:t>
      </w:r>
    </w:p>
    <w:tbl>
      <w:tblPr>
        <w:tblStyle w:val="ad"/>
        <w:tblW w:w="9407" w:type="dxa"/>
        <w:tblInd w:w="227" w:type="dxa"/>
        <w:tblCellMar>
          <w:left w:w="57" w:type="dxa"/>
          <w:right w:w="57" w:type="dxa"/>
        </w:tblCellMar>
        <w:tblLook w:val="04A0" w:firstRow="1" w:lastRow="0" w:firstColumn="1" w:lastColumn="0" w:noHBand="0" w:noVBand="1"/>
      </w:tblPr>
      <w:tblGrid>
        <w:gridCol w:w="2036"/>
        <w:gridCol w:w="1843"/>
        <w:gridCol w:w="2410"/>
        <w:gridCol w:w="1134"/>
        <w:gridCol w:w="1984"/>
      </w:tblGrid>
      <w:tr w:rsidR="00193E61" w:rsidRPr="00EE5A38" w14:paraId="47972F6B" w14:textId="77777777" w:rsidTr="009B306A">
        <w:trPr>
          <w:tblHeader/>
        </w:trPr>
        <w:tc>
          <w:tcPr>
            <w:tcW w:w="2036" w:type="dxa"/>
            <w:shd w:val="clear" w:color="auto" w:fill="D0CECE" w:themeFill="background2" w:themeFillShade="E6"/>
            <w:vAlign w:val="center"/>
          </w:tcPr>
          <w:p w14:paraId="48042134" w14:textId="77777777" w:rsidR="00193E61" w:rsidRPr="00EE5A38" w:rsidRDefault="00193E61" w:rsidP="00193E61">
            <w:pPr>
              <w:pStyle w:val="aff8"/>
              <w:spacing w:line="320" w:lineRule="exact"/>
              <w:ind w:left="0" w:firstLineChars="0" w:firstLine="0"/>
              <w:rPr>
                <w:rFonts w:ascii="Meiryo UI" w:eastAsia="Meiryo UI" w:hAnsi="Meiryo UI"/>
                <w:b/>
                <w:bCs/>
              </w:rPr>
            </w:pPr>
            <w:bookmarkStart w:id="76" w:name="_Hlk148705020"/>
            <w:r w:rsidRPr="00EE5A38">
              <w:rPr>
                <w:rFonts w:ascii="Meiryo UI" w:eastAsia="Meiryo UI" w:hAnsi="Meiryo UI" w:hint="eastAsia"/>
                <w:b/>
                <w:bCs/>
              </w:rPr>
              <w:t>路線名</w:t>
            </w:r>
          </w:p>
        </w:tc>
        <w:tc>
          <w:tcPr>
            <w:tcW w:w="1843" w:type="dxa"/>
            <w:shd w:val="clear" w:color="auto" w:fill="D0CECE" w:themeFill="background2" w:themeFillShade="E6"/>
            <w:vAlign w:val="center"/>
          </w:tcPr>
          <w:p w14:paraId="617A9AD6" w14:textId="77777777" w:rsidR="00193E61" w:rsidRPr="00EE5A38" w:rsidRDefault="00193E61" w:rsidP="00193E61">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交差点名</w:t>
            </w:r>
          </w:p>
        </w:tc>
        <w:tc>
          <w:tcPr>
            <w:tcW w:w="2410" w:type="dxa"/>
            <w:shd w:val="clear" w:color="auto" w:fill="D0CECE" w:themeFill="background2" w:themeFillShade="E6"/>
            <w:vAlign w:val="center"/>
          </w:tcPr>
          <w:p w14:paraId="3792E081" w14:textId="77777777" w:rsidR="00193E61" w:rsidRPr="00EE5A38" w:rsidRDefault="00193E61" w:rsidP="00193E61">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整備内容</w:t>
            </w:r>
          </w:p>
        </w:tc>
        <w:tc>
          <w:tcPr>
            <w:tcW w:w="1134" w:type="dxa"/>
            <w:shd w:val="clear" w:color="auto" w:fill="D0CECE" w:themeFill="background2" w:themeFillShade="E6"/>
            <w:vAlign w:val="center"/>
          </w:tcPr>
          <w:p w14:paraId="18BB89C2" w14:textId="77777777" w:rsidR="00193E61" w:rsidRPr="00EE5A38" w:rsidRDefault="00193E61" w:rsidP="00193E61">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整備状況</w:t>
            </w:r>
          </w:p>
        </w:tc>
        <w:tc>
          <w:tcPr>
            <w:tcW w:w="1984" w:type="dxa"/>
            <w:shd w:val="clear" w:color="auto" w:fill="D0CECE" w:themeFill="background2" w:themeFillShade="E6"/>
            <w:vAlign w:val="center"/>
          </w:tcPr>
          <w:p w14:paraId="6DA0A998" w14:textId="77777777" w:rsidR="00193E61" w:rsidRPr="00EE5A38" w:rsidRDefault="00193E61" w:rsidP="00193E61">
            <w:pPr>
              <w:pStyle w:val="aff8"/>
              <w:spacing w:line="320" w:lineRule="exact"/>
              <w:ind w:left="0" w:firstLineChars="0" w:firstLine="0"/>
              <w:rPr>
                <w:rFonts w:ascii="Meiryo UI" w:eastAsia="Meiryo UI" w:hAnsi="Meiryo UI"/>
                <w:b/>
                <w:bCs/>
              </w:rPr>
            </w:pPr>
            <w:r w:rsidRPr="00EE5A38">
              <w:rPr>
                <w:rFonts w:ascii="Meiryo UI" w:eastAsia="Meiryo UI" w:hAnsi="Meiryo UI" w:hint="eastAsia"/>
                <w:b/>
                <w:bCs/>
              </w:rPr>
              <w:t>備考</w:t>
            </w:r>
          </w:p>
        </w:tc>
      </w:tr>
      <w:tr w:rsidR="00193E61" w:rsidRPr="00EE5A38" w14:paraId="1793EB59" w14:textId="77777777" w:rsidTr="009B306A">
        <w:trPr>
          <w:trHeight w:val="20"/>
        </w:trPr>
        <w:tc>
          <w:tcPr>
            <w:tcW w:w="2036" w:type="dxa"/>
            <w:vMerge w:val="restart"/>
          </w:tcPr>
          <w:p w14:paraId="0E02F7D0" w14:textId="77777777" w:rsidR="00193E61"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C-1</w:t>
            </w:r>
          </w:p>
          <w:p w14:paraId="22E9952C"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東畑住吉線</w:t>
            </w:r>
          </w:p>
        </w:tc>
        <w:tc>
          <w:tcPr>
            <w:tcW w:w="1843" w:type="dxa"/>
            <w:vAlign w:val="center"/>
          </w:tcPr>
          <w:p w14:paraId="760C6BB5"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文化会館前</w:t>
            </w:r>
          </w:p>
        </w:tc>
        <w:tc>
          <w:tcPr>
            <w:tcW w:w="2410" w:type="dxa"/>
            <w:vMerge w:val="restart"/>
            <w:vAlign w:val="center"/>
          </w:tcPr>
          <w:p w14:paraId="558CFDD5" w14:textId="77777777" w:rsidR="00193E61" w:rsidRPr="00EE5A38" w:rsidRDefault="00193E61" w:rsidP="00193E61">
            <w:pPr>
              <w:pStyle w:val="aff8"/>
              <w:spacing w:line="320" w:lineRule="exact"/>
              <w:ind w:left="0" w:firstLineChars="0" w:firstLine="0"/>
              <w:rPr>
                <w:rFonts w:ascii="Meiryo UI" w:eastAsia="Meiryo UI" w:hAnsi="Meiryo UI"/>
              </w:rPr>
            </w:pPr>
            <w:r w:rsidRPr="00EE5A38">
              <w:rPr>
                <w:rFonts w:ascii="Meiryo UI" w:eastAsia="Meiryo UI" w:hAnsi="Meiryo UI" w:hint="eastAsia"/>
              </w:rPr>
              <w:t>音響信号設備の設置</w:t>
            </w:r>
          </w:p>
        </w:tc>
        <w:tc>
          <w:tcPr>
            <w:tcW w:w="1134" w:type="dxa"/>
          </w:tcPr>
          <w:p w14:paraId="1CF2B09E" w14:textId="77777777" w:rsidR="00193E61" w:rsidRPr="006D7466" w:rsidRDefault="00193E61"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整備済み</w:t>
            </w:r>
          </w:p>
        </w:tc>
        <w:tc>
          <w:tcPr>
            <w:tcW w:w="1984" w:type="dxa"/>
          </w:tcPr>
          <w:p w14:paraId="256E67E1"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193E61" w:rsidRPr="00EE5A38" w14:paraId="4ABE4F2C" w14:textId="77777777" w:rsidTr="009B306A">
        <w:trPr>
          <w:trHeight w:val="20"/>
        </w:trPr>
        <w:tc>
          <w:tcPr>
            <w:tcW w:w="2036" w:type="dxa"/>
            <w:vMerge/>
          </w:tcPr>
          <w:p w14:paraId="20B8692F"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843" w:type="dxa"/>
            <w:vAlign w:val="center"/>
          </w:tcPr>
          <w:p w14:paraId="5DA7FE39" w14:textId="4A8E8FD5"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天神</w:t>
            </w:r>
            <w:r w:rsidR="00207ABD">
              <w:rPr>
                <w:rFonts w:ascii="Meiryo UI" w:eastAsia="Meiryo UI" w:hAnsi="Meiryo UI" w:hint="eastAsia"/>
              </w:rPr>
              <w:t>1</w:t>
            </w:r>
          </w:p>
        </w:tc>
        <w:tc>
          <w:tcPr>
            <w:tcW w:w="2410" w:type="dxa"/>
            <w:vMerge/>
            <w:vAlign w:val="center"/>
          </w:tcPr>
          <w:p w14:paraId="10D0BBDC"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134" w:type="dxa"/>
          </w:tcPr>
          <w:p w14:paraId="32C390A8" w14:textId="77777777" w:rsidR="00193E61" w:rsidRPr="006D7466" w:rsidRDefault="00193E61"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整備済み</w:t>
            </w:r>
          </w:p>
        </w:tc>
        <w:tc>
          <w:tcPr>
            <w:tcW w:w="1984" w:type="dxa"/>
          </w:tcPr>
          <w:p w14:paraId="13915D8B"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193E61" w:rsidRPr="00EE5A38" w14:paraId="0261F122" w14:textId="77777777" w:rsidTr="009B306A">
        <w:trPr>
          <w:trHeight w:val="20"/>
        </w:trPr>
        <w:tc>
          <w:tcPr>
            <w:tcW w:w="2036" w:type="dxa"/>
            <w:vMerge w:val="restart"/>
          </w:tcPr>
          <w:p w14:paraId="01F0353D" w14:textId="77777777" w:rsidR="00193E61"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C-2</w:t>
            </w:r>
          </w:p>
          <w:p w14:paraId="77370800"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神田石橋線</w:t>
            </w:r>
          </w:p>
        </w:tc>
        <w:tc>
          <w:tcPr>
            <w:tcW w:w="1843" w:type="dxa"/>
            <w:vAlign w:val="center"/>
          </w:tcPr>
          <w:p w14:paraId="153AD39A"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石橋交番前</w:t>
            </w:r>
          </w:p>
        </w:tc>
        <w:tc>
          <w:tcPr>
            <w:tcW w:w="2410" w:type="dxa"/>
            <w:vMerge/>
            <w:vAlign w:val="center"/>
          </w:tcPr>
          <w:p w14:paraId="0CD47F35"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134" w:type="dxa"/>
          </w:tcPr>
          <w:p w14:paraId="4F20D9F0" w14:textId="77777777" w:rsidR="00193E61" w:rsidRPr="006D7466" w:rsidRDefault="00193E61"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整備済み</w:t>
            </w:r>
          </w:p>
        </w:tc>
        <w:tc>
          <w:tcPr>
            <w:tcW w:w="1984" w:type="dxa"/>
          </w:tcPr>
          <w:p w14:paraId="3A55A32E"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193E61" w:rsidRPr="00EE5A38" w14:paraId="229261CB" w14:textId="77777777" w:rsidTr="009B306A">
        <w:trPr>
          <w:trHeight w:val="20"/>
        </w:trPr>
        <w:tc>
          <w:tcPr>
            <w:tcW w:w="2036" w:type="dxa"/>
            <w:vMerge/>
          </w:tcPr>
          <w:p w14:paraId="026C5B87"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843" w:type="dxa"/>
            <w:vAlign w:val="center"/>
          </w:tcPr>
          <w:p w14:paraId="12000A0A" w14:textId="77777777" w:rsidR="00193E61" w:rsidRPr="00EE5A38" w:rsidRDefault="00193E61" w:rsidP="00193E61">
            <w:pPr>
              <w:pStyle w:val="aff8"/>
              <w:spacing w:line="320" w:lineRule="exact"/>
              <w:ind w:left="0" w:firstLineChars="0" w:firstLine="0"/>
              <w:rPr>
                <w:rFonts w:ascii="Meiryo UI" w:eastAsia="Meiryo UI" w:hAnsi="Meiryo UI" w:cs="HG丸ｺﾞｼｯｸM-PRO"/>
              </w:rPr>
            </w:pPr>
            <w:r>
              <w:rPr>
                <w:rFonts w:ascii="Meiryo UI" w:eastAsia="Meiryo UI" w:hAnsi="Meiryo UI" w:cs="HG丸ｺﾞｼｯｸM-PRO" w:hint="eastAsia"/>
              </w:rPr>
              <w:t>石橋1</w:t>
            </w:r>
          </w:p>
        </w:tc>
        <w:tc>
          <w:tcPr>
            <w:tcW w:w="2410" w:type="dxa"/>
            <w:vMerge/>
            <w:vAlign w:val="center"/>
          </w:tcPr>
          <w:p w14:paraId="268DCA64"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134" w:type="dxa"/>
          </w:tcPr>
          <w:p w14:paraId="289A295A" w14:textId="77777777" w:rsidR="00193E61" w:rsidRPr="006D7466" w:rsidRDefault="00193E61"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未整備</w:t>
            </w:r>
          </w:p>
        </w:tc>
        <w:tc>
          <w:tcPr>
            <w:tcW w:w="1984" w:type="dxa"/>
          </w:tcPr>
          <w:p w14:paraId="3D312CD9"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193E61" w:rsidRPr="00EE5A38" w14:paraId="1A0FED28" w14:textId="77777777" w:rsidTr="009B306A">
        <w:trPr>
          <w:trHeight w:val="20"/>
        </w:trPr>
        <w:tc>
          <w:tcPr>
            <w:tcW w:w="2036" w:type="dxa"/>
            <w:vMerge w:val="restart"/>
          </w:tcPr>
          <w:p w14:paraId="64BE5DDE" w14:textId="77777777" w:rsidR="00193E61"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 xml:space="preserve">D-1　</w:t>
            </w:r>
          </w:p>
          <w:p w14:paraId="76240588"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国道176号</w:t>
            </w:r>
          </w:p>
        </w:tc>
        <w:tc>
          <w:tcPr>
            <w:tcW w:w="1843" w:type="dxa"/>
            <w:vAlign w:val="center"/>
          </w:tcPr>
          <w:p w14:paraId="5EF52439"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石橋阪大下</w:t>
            </w:r>
          </w:p>
        </w:tc>
        <w:tc>
          <w:tcPr>
            <w:tcW w:w="2410" w:type="dxa"/>
            <w:vMerge/>
            <w:vAlign w:val="center"/>
          </w:tcPr>
          <w:p w14:paraId="7D7B753F"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134" w:type="dxa"/>
            <w:vAlign w:val="center"/>
          </w:tcPr>
          <w:p w14:paraId="044DEA3A" w14:textId="77777777" w:rsidR="00193E61" w:rsidRPr="006D7466" w:rsidRDefault="00193E61"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未整備</w:t>
            </w:r>
          </w:p>
        </w:tc>
        <w:tc>
          <w:tcPr>
            <w:tcW w:w="1984" w:type="dxa"/>
          </w:tcPr>
          <w:p w14:paraId="3C1F5BC2" w14:textId="77777777" w:rsidR="00193E61" w:rsidRPr="00EE5A38" w:rsidRDefault="00193E61" w:rsidP="00193E61">
            <w:pPr>
              <w:pStyle w:val="aff8"/>
              <w:spacing w:line="320" w:lineRule="exact"/>
              <w:ind w:left="0" w:firstLineChars="0" w:firstLine="0"/>
              <w:rPr>
                <w:rFonts w:ascii="Meiryo UI" w:eastAsia="Meiryo UI" w:hAnsi="Meiryo UI"/>
              </w:rPr>
            </w:pPr>
          </w:p>
        </w:tc>
      </w:tr>
      <w:tr w:rsidR="00193E61" w:rsidRPr="00EE5A38" w14:paraId="725785F6" w14:textId="77777777" w:rsidTr="009B306A">
        <w:trPr>
          <w:trHeight w:val="20"/>
        </w:trPr>
        <w:tc>
          <w:tcPr>
            <w:tcW w:w="2036" w:type="dxa"/>
            <w:vMerge/>
          </w:tcPr>
          <w:p w14:paraId="7009DC8A" w14:textId="77777777" w:rsidR="00193E61" w:rsidRDefault="00193E61" w:rsidP="00193E61">
            <w:pPr>
              <w:pStyle w:val="aff8"/>
              <w:spacing w:line="320" w:lineRule="exact"/>
              <w:ind w:left="0" w:firstLineChars="0" w:firstLine="0"/>
              <w:rPr>
                <w:rFonts w:ascii="Meiryo UI" w:eastAsia="Meiryo UI" w:hAnsi="Meiryo UI"/>
              </w:rPr>
            </w:pPr>
          </w:p>
        </w:tc>
        <w:tc>
          <w:tcPr>
            <w:tcW w:w="1843" w:type="dxa"/>
            <w:vAlign w:val="center"/>
          </w:tcPr>
          <w:p w14:paraId="455E7F23" w14:textId="77777777" w:rsidR="00193E61" w:rsidRPr="00EE5A38" w:rsidRDefault="00193E61" w:rsidP="00193E61">
            <w:pPr>
              <w:pStyle w:val="aff8"/>
              <w:spacing w:line="320" w:lineRule="exact"/>
              <w:ind w:left="0" w:firstLineChars="0" w:firstLine="0"/>
              <w:rPr>
                <w:rFonts w:ascii="Meiryo UI" w:eastAsia="Meiryo UI" w:hAnsi="Meiryo UI"/>
              </w:rPr>
            </w:pPr>
            <w:r>
              <w:rPr>
                <w:rFonts w:ascii="Meiryo UI" w:eastAsia="Meiryo UI" w:hAnsi="Meiryo UI" w:hint="eastAsia"/>
              </w:rPr>
              <w:t>井口堂南</w:t>
            </w:r>
          </w:p>
        </w:tc>
        <w:tc>
          <w:tcPr>
            <w:tcW w:w="2410" w:type="dxa"/>
            <w:vMerge/>
            <w:vAlign w:val="center"/>
          </w:tcPr>
          <w:p w14:paraId="554035DC" w14:textId="77777777" w:rsidR="00193E61" w:rsidRPr="00EE5A38" w:rsidRDefault="00193E61" w:rsidP="00193E61">
            <w:pPr>
              <w:pStyle w:val="aff8"/>
              <w:spacing w:line="320" w:lineRule="exact"/>
              <w:ind w:left="0" w:firstLineChars="0" w:firstLine="0"/>
              <w:rPr>
                <w:rFonts w:ascii="Meiryo UI" w:eastAsia="Meiryo UI" w:hAnsi="Meiryo UI"/>
              </w:rPr>
            </w:pPr>
          </w:p>
        </w:tc>
        <w:tc>
          <w:tcPr>
            <w:tcW w:w="1134" w:type="dxa"/>
            <w:vAlign w:val="center"/>
          </w:tcPr>
          <w:p w14:paraId="1B5F1217" w14:textId="1552C9FE" w:rsidR="00193E61" w:rsidRPr="006D7466" w:rsidRDefault="00CD0A45" w:rsidP="00193E61">
            <w:pPr>
              <w:pStyle w:val="aff8"/>
              <w:spacing w:line="320" w:lineRule="exact"/>
              <w:ind w:left="0" w:firstLineChars="0" w:firstLine="0"/>
              <w:rPr>
                <w:rFonts w:ascii="Meiryo UI" w:eastAsia="Meiryo UI" w:hAnsi="Meiryo UI"/>
              </w:rPr>
            </w:pPr>
            <w:r w:rsidRPr="006D7466">
              <w:rPr>
                <w:rFonts w:ascii="Meiryo UI" w:eastAsia="Meiryo UI" w:hAnsi="Meiryo UI" w:hint="eastAsia"/>
              </w:rPr>
              <w:t>未整備</w:t>
            </w:r>
          </w:p>
        </w:tc>
        <w:tc>
          <w:tcPr>
            <w:tcW w:w="1984" w:type="dxa"/>
          </w:tcPr>
          <w:p w14:paraId="2945B5AD" w14:textId="77777777" w:rsidR="00193E61" w:rsidRPr="00EE5A38" w:rsidRDefault="00193E61" w:rsidP="00193E61">
            <w:pPr>
              <w:pStyle w:val="aff8"/>
              <w:spacing w:line="320" w:lineRule="exact"/>
              <w:ind w:left="0" w:firstLineChars="0" w:firstLine="0"/>
              <w:rPr>
                <w:rFonts w:ascii="Meiryo UI" w:eastAsia="Meiryo UI" w:hAnsi="Meiryo UI"/>
              </w:rPr>
            </w:pPr>
          </w:p>
        </w:tc>
      </w:tr>
      <w:bookmarkEnd w:id="76"/>
    </w:tbl>
    <w:p w14:paraId="22BB1F96" w14:textId="77777777" w:rsidR="00193E61" w:rsidRDefault="00193E61" w:rsidP="00193E61">
      <w:pPr>
        <w:ind w:leftChars="0" w:left="720" w:right="120" w:firstLineChars="0" w:firstLine="0"/>
      </w:pPr>
    </w:p>
    <w:p w14:paraId="7FB782A6" w14:textId="77777777" w:rsidR="00193E61" w:rsidRDefault="00193E61" w:rsidP="00EF2E72">
      <w:pPr>
        <w:pStyle w:val="3"/>
      </w:pPr>
      <w:r>
        <w:rPr>
          <w:rFonts w:hint="eastAsia"/>
        </w:rPr>
        <w:t>そのほか事業</w:t>
      </w:r>
    </w:p>
    <w:p w14:paraId="3E1C0D3F" w14:textId="77777777" w:rsidR="00193E61" w:rsidRPr="0088042D" w:rsidRDefault="00193E61" w:rsidP="00917382">
      <w:pPr>
        <w:pStyle w:val="4"/>
      </w:pPr>
      <w:bookmarkStart w:id="77" w:name="_Hlk148705179"/>
      <w:r>
        <w:rPr>
          <w:rFonts w:hint="eastAsia"/>
        </w:rPr>
        <w:t>事業者：池田市など（関係機関が協議・調整のうえ実施）</w:t>
      </w:r>
    </w:p>
    <w:bookmarkEnd w:id="77"/>
    <w:p w14:paraId="5534F5F0" w14:textId="658042B9" w:rsidR="00193E61" w:rsidRPr="00826303" w:rsidRDefault="00EF62D9" w:rsidP="00EF62D9">
      <w:pPr>
        <w:pStyle w:val="ae"/>
        <w:keepNext/>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0</w:t>
      </w:r>
      <w:r>
        <w:fldChar w:fldCharType="end"/>
      </w:r>
      <w:r w:rsidR="00193E61">
        <w:rPr>
          <w:rFonts w:hint="eastAsia"/>
        </w:rPr>
        <w:t xml:space="preserve">　事業実施状況</w:t>
      </w:r>
    </w:p>
    <w:tbl>
      <w:tblPr>
        <w:tblStyle w:val="ad"/>
        <w:tblW w:w="9432" w:type="dxa"/>
        <w:tblInd w:w="227" w:type="dxa"/>
        <w:tblLayout w:type="fixed"/>
        <w:tblLook w:val="04A0" w:firstRow="1" w:lastRow="0" w:firstColumn="1" w:lastColumn="0" w:noHBand="0" w:noVBand="1"/>
      </w:tblPr>
      <w:tblGrid>
        <w:gridCol w:w="1037"/>
        <w:gridCol w:w="2144"/>
        <w:gridCol w:w="3108"/>
        <w:gridCol w:w="1232"/>
        <w:gridCol w:w="1911"/>
      </w:tblGrid>
      <w:tr w:rsidR="00193E61" w:rsidRPr="00EE5A38" w14:paraId="555F534E" w14:textId="77777777" w:rsidTr="00CE09EA">
        <w:tc>
          <w:tcPr>
            <w:tcW w:w="1037" w:type="dxa"/>
            <w:shd w:val="clear" w:color="auto" w:fill="D0CECE" w:themeFill="background2" w:themeFillShade="E6"/>
            <w:vAlign w:val="center"/>
          </w:tcPr>
          <w:p w14:paraId="6BCBE009" w14:textId="77777777" w:rsidR="00193E61" w:rsidRPr="00EE5A38" w:rsidRDefault="00193E61" w:rsidP="00193E61">
            <w:pPr>
              <w:pStyle w:val="aff8"/>
              <w:spacing w:line="320" w:lineRule="exact"/>
              <w:ind w:left="0" w:firstLineChars="0" w:firstLine="0"/>
              <w:jc w:val="center"/>
              <w:rPr>
                <w:rFonts w:ascii="Meiryo UI" w:eastAsia="Meiryo UI" w:hAnsi="Meiryo UI"/>
                <w:b/>
                <w:bCs/>
                <w:szCs w:val="28"/>
              </w:rPr>
            </w:pPr>
            <w:bookmarkStart w:id="78" w:name="_Hlk148705218"/>
            <w:r w:rsidRPr="00EE5A38">
              <w:rPr>
                <w:rFonts w:ascii="Meiryo UI" w:eastAsia="Meiryo UI" w:hAnsi="Meiryo UI" w:hint="eastAsia"/>
                <w:b/>
                <w:bCs/>
                <w:szCs w:val="28"/>
              </w:rPr>
              <w:t>番号</w:t>
            </w:r>
          </w:p>
        </w:tc>
        <w:tc>
          <w:tcPr>
            <w:tcW w:w="5252" w:type="dxa"/>
            <w:gridSpan w:val="2"/>
            <w:shd w:val="clear" w:color="auto" w:fill="D0CECE" w:themeFill="background2" w:themeFillShade="E6"/>
            <w:vAlign w:val="center"/>
          </w:tcPr>
          <w:p w14:paraId="075EB009" w14:textId="77777777" w:rsidR="00193E61" w:rsidRPr="00EE5A38" w:rsidRDefault="00193E61" w:rsidP="00193E61">
            <w:pPr>
              <w:pStyle w:val="aff8"/>
              <w:spacing w:line="320" w:lineRule="exact"/>
              <w:ind w:left="0" w:firstLineChars="0" w:firstLine="0"/>
              <w:rPr>
                <w:rFonts w:ascii="Meiryo UI" w:eastAsia="Meiryo UI" w:hAnsi="Meiryo UI"/>
                <w:b/>
                <w:bCs/>
                <w:szCs w:val="28"/>
              </w:rPr>
            </w:pPr>
            <w:r w:rsidRPr="00EE5A38">
              <w:rPr>
                <w:rFonts w:ascii="Meiryo UI" w:eastAsia="Meiryo UI" w:hAnsi="Meiryo UI" w:hint="eastAsia"/>
                <w:b/>
                <w:bCs/>
                <w:szCs w:val="28"/>
              </w:rPr>
              <w:t>整備内容</w:t>
            </w:r>
          </w:p>
        </w:tc>
        <w:tc>
          <w:tcPr>
            <w:tcW w:w="1232" w:type="dxa"/>
            <w:shd w:val="clear" w:color="auto" w:fill="D0CECE" w:themeFill="background2" w:themeFillShade="E6"/>
            <w:vAlign w:val="center"/>
          </w:tcPr>
          <w:p w14:paraId="5693F8FF" w14:textId="77777777" w:rsidR="00193E61" w:rsidRPr="00EE5A38" w:rsidRDefault="00193E61" w:rsidP="00193E61">
            <w:pPr>
              <w:pStyle w:val="aff8"/>
              <w:spacing w:line="320" w:lineRule="exact"/>
              <w:ind w:left="0" w:firstLineChars="0" w:firstLine="0"/>
              <w:rPr>
                <w:rFonts w:ascii="Meiryo UI" w:eastAsia="Meiryo UI" w:hAnsi="Meiryo UI"/>
                <w:b/>
                <w:bCs/>
                <w:szCs w:val="28"/>
              </w:rPr>
            </w:pPr>
            <w:r w:rsidRPr="00EE5A38">
              <w:rPr>
                <w:rFonts w:ascii="Meiryo UI" w:eastAsia="Meiryo UI" w:hAnsi="Meiryo UI" w:hint="eastAsia"/>
                <w:b/>
                <w:bCs/>
                <w:szCs w:val="28"/>
              </w:rPr>
              <w:t>整備状況</w:t>
            </w:r>
          </w:p>
        </w:tc>
        <w:tc>
          <w:tcPr>
            <w:tcW w:w="1911" w:type="dxa"/>
            <w:shd w:val="clear" w:color="auto" w:fill="D0CECE" w:themeFill="background2" w:themeFillShade="E6"/>
            <w:vAlign w:val="center"/>
          </w:tcPr>
          <w:p w14:paraId="05C44387" w14:textId="77777777" w:rsidR="00193E61" w:rsidRPr="00EE5A38" w:rsidRDefault="00193E61" w:rsidP="00193E61">
            <w:pPr>
              <w:pStyle w:val="aff8"/>
              <w:spacing w:line="320" w:lineRule="exact"/>
              <w:ind w:left="0" w:firstLineChars="0" w:firstLine="0"/>
              <w:rPr>
                <w:rFonts w:ascii="Meiryo UI" w:eastAsia="Meiryo UI" w:hAnsi="Meiryo UI"/>
                <w:b/>
                <w:bCs/>
                <w:szCs w:val="28"/>
              </w:rPr>
            </w:pPr>
            <w:r w:rsidRPr="00EE5A38">
              <w:rPr>
                <w:rFonts w:ascii="Meiryo UI" w:eastAsia="Meiryo UI" w:hAnsi="Meiryo UI" w:hint="eastAsia"/>
                <w:b/>
                <w:bCs/>
                <w:szCs w:val="28"/>
              </w:rPr>
              <w:t>備考</w:t>
            </w:r>
          </w:p>
        </w:tc>
      </w:tr>
      <w:tr w:rsidR="00193E61" w:rsidRPr="00EE5A38" w14:paraId="7B9FFEA7" w14:textId="77777777" w:rsidTr="00CE09EA">
        <w:tc>
          <w:tcPr>
            <w:tcW w:w="1037" w:type="dxa"/>
            <w:vAlign w:val="center"/>
          </w:tcPr>
          <w:p w14:paraId="450BB931" w14:textId="77777777" w:rsidR="00193E61" w:rsidRPr="00EE5A38" w:rsidRDefault="00193E61" w:rsidP="00193E61">
            <w:pPr>
              <w:pStyle w:val="aff8"/>
              <w:spacing w:line="320" w:lineRule="exact"/>
              <w:ind w:left="0" w:firstLineChars="0" w:firstLine="0"/>
              <w:jc w:val="center"/>
              <w:rPr>
                <w:rFonts w:ascii="Meiryo UI" w:eastAsia="Meiryo UI" w:hAnsi="Meiryo UI"/>
                <w:szCs w:val="28"/>
              </w:rPr>
            </w:pPr>
            <w:r>
              <w:rPr>
                <w:rFonts w:ascii="Meiryo UI" w:eastAsia="Meiryo UI" w:hAnsi="Meiryo UI" w:hint="eastAsia"/>
                <w:szCs w:val="28"/>
              </w:rPr>
              <w:t>1</w:t>
            </w:r>
          </w:p>
        </w:tc>
        <w:tc>
          <w:tcPr>
            <w:tcW w:w="2144" w:type="dxa"/>
          </w:tcPr>
          <w:p w14:paraId="6DCC6F2E" w14:textId="77777777" w:rsidR="00193E61" w:rsidRPr="00EE5A38" w:rsidRDefault="00193E61" w:rsidP="00193E61">
            <w:pPr>
              <w:pStyle w:val="aff8"/>
              <w:spacing w:line="320" w:lineRule="exact"/>
              <w:ind w:left="0" w:firstLineChars="0" w:firstLine="0"/>
              <w:rPr>
                <w:rFonts w:ascii="Meiryo UI" w:eastAsia="Meiryo UI" w:hAnsi="Meiryo UI"/>
                <w:szCs w:val="28"/>
              </w:rPr>
            </w:pPr>
            <w:r>
              <w:rPr>
                <w:rFonts w:ascii="Meiryo UI" w:eastAsia="Meiryo UI" w:hAnsi="Meiryo UI" w:hint="eastAsia"/>
                <w:szCs w:val="28"/>
              </w:rPr>
              <w:t>案内情報の提供</w:t>
            </w:r>
          </w:p>
        </w:tc>
        <w:tc>
          <w:tcPr>
            <w:tcW w:w="3108" w:type="dxa"/>
          </w:tcPr>
          <w:p w14:paraId="56D22481" w14:textId="77777777" w:rsidR="00193E61" w:rsidRPr="00EE5A38" w:rsidRDefault="00193E61" w:rsidP="00193E61">
            <w:pPr>
              <w:pStyle w:val="aff8"/>
              <w:spacing w:line="320" w:lineRule="exact"/>
              <w:ind w:left="0" w:firstLineChars="0" w:firstLine="0"/>
              <w:rPr>
                <w:rFonts w:ascii="Meiryo UI" w:eastAsia="Meiryo UI" w:hAnsi="Meiryo UI"/>
                <w:szCs w:val="28"/>
              </w:rPr>
            </w:pPr>
            <w:r w:rsidRPr="00AB3015">
              <w:rPr>
                <w:rFonts w:ascii="Meiryo UI" w:eastAsia="Meiryo UI" w:hAnsi="Meiryo UI" w:hint="eastAsia"/>
                <w:szCs w:val="28"/>
              </w:rPr>
              <w:t>周辺案内図の設置</w:t>
            </w:r>
          </w:p>
        </w:tc>
        <w:tc>
          <w:tcPr>
            <w:tcW w:w="1232" w:type="dxa"/>
            <w:shd w:val="clear" w:color="auto" w:fill="auto"/>
          </w:tcPr>
          <w:p w14:paraId="56CF5F2D" w14:textId="24C31428" w:rsidR="00193E61" w:rsidRPr="00EE5A38" w:rsidRDefault="00CE09EA" w:rsidP="00193E61">
            <w:pPr>
              <w:pStyle w:val="aff8"/>
              <w:spacing w:line="320" w:lineRule="exact"/>
              <w:ind w:left="0" w:firstLineChars="0" w:firstLine="0"/>
              <w:rPr>
                <w:rFonts w:ascii="Meiryo UI" w:eastAsia="Meiryo UI" w:hAnsi="Meiryo UI"/>
                <w:color w:val="FF0000"/>
                <w:szCs w:val="28"/>
              </w:rPr>
            </w:pPr>
            <w:r w:rsidRPr="00CE09EA">
              <w:rPr>
                <w:rFonts w:ascii="Meiryo UI" w:eastAsia="Meiryo UI" w:hAnsi="Meiryo UI" w:hint="eastAsia"/>
                <w:szCs w:val="28"/>
              </w:rPr>
              <w:t>整備済み</w:t>
            </w:r>
          </w:p>
        </w:tc>
        <w:tc>
          <w:tcPr>
            <w:tcW w:w="1911" w:type="dxa"/>
            <w:shd w:val="clear" w:color="auto" w:fill="auto"/>
          </w:tcPr>
          <w:p w14:paraId="6C8313EB" w14:textId="77777777" w:rsidR="00193E61" w:rsidRPr="00EE5A38" w:rsidRDefault="00193E61" w:rsidP="00193E61">
            <w:pPr>
              <w:pStyle w:val="aff8"/>
              <w:spacing w:line="320" w:lineRule="exact"/>
              <w:ind w:left="0" w:firstLineChars="0" w:firstLine="0"/>
              <w:rPr>
                <w:rFonts w:ascii="Meiryo UI" w:eastAsia="Meiryo UI" w:hAnsi="Meiryo UI"/>
                <w:szCs w:val="28"/>
              </w:rPr>
            </w:pPr>
          </w:p>
        </w:tc>
      </w:tr>
      <w:bookmarkEnd w:id="72"/>
      <w:bookmarkEnd w:id="73"/>
      <w:bookmarkEnd w:id="78"/>
    </w:tbl>
    <w:p w14:paraId="06A7DA0D" w14:textId="361298CD" w:rsidR="00C3360F" w:rsidRDefault="00C3360F" w:rsidP="00B42377">
      <w:pPr>
        <w:pStyle w:val="aff7"/>
        <w:rPr>
          <w:noProof/>
        </w:rPr>
      </w:pPr>
      <w:r>
        <w:rPr>
          <w:noProof/>
        </w:rPr>
        <w:br w:type="page"/>
      </w:r>
    </w:p>
    <w:p w14:paraId="027CBBC8" w14:textId="063C89D4" w:rsidR="00C3360F" w:rsidRPr="0088042D" w:rsidRDefault="00C3360F" w:rsidP="00B42377">
      <w:pPr>
        <w:pStyle w:val="aff7"/>
      </w:pPr>
      <w:bookmarkStart w:id="79" w:name="_Hlk148705358"/>
      <w:r>
        <w:rPr>
          <w:noProof/>
        </w:rPr>
        <w:drawing>
          <wp:inline distT="0" distB="0" distL="0" distR="0" wp14:anchorId="5B8036E6" wp14:editId="60C6FED1">
            <wp:extent cx="6108204" cy="8705105"/>
            <wp:effectExtent l="0" t="0" r="6985" b="1270"/>
            <wp:docPr id="11" name="図 1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マップ&#10;&#10;自動的に生成された説明"/>
                    <pic:cNvPicPr/>
                  </pic:nvPicPr>
                  <pic:blipFill>
                    <a:blip r:embed="rId37"/>
                    <a:stretch>
                      <a:fillRect/>
                    </a:stretch>
                  </pic:blipFill>
                  <pic:spPr>
                    <a:xfrm>
                      <a:off x="0" y="0"/>
                      <a:ext cx="6108204" cy="8705105"/>
                    </a:xfrm>
                    <a:prstGeom prst="rect">
                      <a:avLst/>
                    </a:prstGeom>
                  </pic:spPr>
                </pic:pic>
              </a:graphicData>
            </a:graphic>
          </wp:inline>
        </w:drawing>
      </w:r>
    </w:p>
    <w:p w14:paraId="75588C8D" w14:textId="72400AB2" w:rsidR="003F7357" w:rsidRDefault="003F7357" w:rsidP="003F7357">
      <w:pPr>
        <w:pStyle w:val="-1"/>
        <w:ind w:left="480" w:right="120" w:firstLine="240"/>
      </w:pPr>
      <w:r>
        <w:rPr>
          <w:rFonts w:hint="eastAsia"/>
        </w:rPr>
        <w:t>参照：池田市バリアフリーマスタープラン</w:t>
      </w:r>
      <w:r w:rsidR="005915AD">
        <w:rPr>
          <w:rFonts w:hint="eastAsia"/>
        </w:rPr>
        <w:t>（</w:t>
      </w:r>
      <w:r>
        <w:rPr>
          <w:rFonts w:hint="eastAsia"/>
        </w:rPr>
        <w:t>令和3年3月</w:t>
      </w:r>
      <w:r w:rsidR="005915AD">
        <w:rPr>
          <w:rFonts w:hint="eastAsia"/>
        </w:rPr>
        <w:t>）</w:t>
      </w:r>
    </w:p>
    <w:p w14:paraId="211D4404" w14:textId="73C7A94D" w:rsidR="00C3360F" w:rsidRPr="00C3360F" w:rsidRDefault="00EF62D9" w:rsidP="00EF62D9">
      <w:pPr>
        <w:pStyle w:val="ae"/>
        <w:rPr>
          <w:b w:val="0"/>
          <w:bCs w:val="0"/>
          <w:u w:val="none"/>
        </w:rPr>
      </w:pPr>
      <w:r>
        <w:t xml:space="preserve">図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5</w:t>
      </w:r>
      <w:r>
        <w:fldChar w:fldCharType="end"/>
      </w:r>
      <w:r w:rsidR="003F7357">
        <w:rPr>
          <w:rFonts w:hint="eastAsia"/>
        </w:rPr>
        <w:t xml:space="preserve">　バリアフリー化整備状況</w:t>
      </w:r>
      <w:bookmarkEnd w:id="79"/>
      <w:r w:rsidR="00C3360F" w:rsidRPr="00C3360F">
        <w:rPr>
          <w:b w:val="0"/>
          <w:bCs w:val="0"/>
          <w:u w:val="none"/>
        </w:rPr>
        <w:br w:type="page"/>
      </w:r>
    </w:p>
    <w:p w14:paraId="43892D72" w14:textId="77777777" w:rsidR="00C3360F" w:rsidRDefault="00C3360F" w:rsidP="00EF2E72">
      <w:pPr>
        <w:pStyle w:val="3"/>
        <w:rPr>
          <w:noProof/>
        </w:rPr>
      </w:pPr>
      <w:bookmarkStart w:id="80" w:name="_Hlk142411659"/>
      <w:r>
        <w:rPr>
          <w:rFonts w:hint="eastAsia"/>
          <w:noProof/>
        </w:rPr>
        <w:t>心のバリアフリー</w:t>
      </w:r>
    </w:p>
    <w:p w14:paraId="479127ED" w14:textId="3238BFFB" w:rsidR="00C3360F" w:rsidRDefault="00EF62D9" w:rsidP="00EF62D9">
      <w:pPr>
        <w:pStyle w:val="ae"/>
      </w:pPr>
      <w:r>
        <w:t xml:space="preserve">表 </w:t>
      </w:r>
      <w:r>
        <w:fldChar w:fldCharType="begin"/>
      </w:r>
      <w:r>
        <w:instrText>sanitize</w:instrText>
      </w:r>
      <w:r>
        <w:fldChar w:fldCharType="separate"/>
      </w:r>
      <w:r w:rsidR="00EB3A6D">
        <w:rPr>
          <w:noProof/>
        </w:rPr>
        <w:t>２</w:t>
      </w:r>
      <w:r>
        <w:fldChar w:fldCharType="end"/>
      </w:r>
      <w:r>
        <w:noBreakHyphen/>
      </w:r>
      <w:r>
        <w:fldChar w:fldCharType="begin"/>
      </w:r>
      <w:r>
        <w:instrText>sanitize</w:instrText>
      </w:r>
      <w:r>
        <w:fldChar w:fldCharType="separate"/>
      </w:r>
      <w:r w:rsidR="00EB3A6D">
        <w:rPr>
          <w:noProof/>
        </w:rPr>
        <w:t>11</w:t>
      </w:r>
      <w:r>
        <w:fldChar w:fldCharType="end"/>
      </w:r>
      <w:r w:rsidR="00C3360F">
        <w:rPr>
          <w:rFonts w:hint="eastAsia"/>
        </w:rPr>
        <w:t xml:space="preserve">　事業実施状況</w:t>
      </w:r>
    </w:p>
    <w:tbl>
      <w:tblPr>
        <w:tblStyle w:val="ad"/>
        <w:tblW w:w="9639" w:type="dxa"/>
        <w:tblInd w:w="-5" w:type="dxa"/>
        <w:tblLayout w:type="fixed"/>
        <w:tblLook w:val="04A0" w:firstRow="1" w:lastRow="0" w:firstColumn="1" w:lastColumn="0" w:noHBand="0" w:noVBand="1"/>
      </w:tblPr>
      <w:tblGrid>
        <w:gridCol w:w="1560"/>
        <w:gridCol w:w="3096"/>
        <w:gridCol w:w="1298"/>
        <w:gridCol w:w="3685"/>
      </w:tblGrid>
      <w:tr w:rsidR="00CE09EA" w:rsidRPr="00CE09EA" w14:paraId="11550D65" w14:textId="77777777" w:rsidTr="005448DB">
        <w:tc>
          <w:tcPr>
            <w:tcW w:w="4656" w:type="dxa"/>
            <w:gridSpan w:val="2"/>
            <w:shd w:val="clear" w:color="auto" w:fill="D0CECE" w:themeFill="background2" w:themeFillShade="E6"/>
            <w:vAlign w:val="center"/>
          </w:tcPr>
          <w:p w14:paraId="0FE9AD54" w14:textId="77777777" w:rsidR="00CE09EA" w:rsidRPr="00CE09EA" w:rsidRDefault="00CE09EA" w:rsidP="00CE09EA">
            <w:pPr>
              <w:pStyle w:val="Default"/>
              <w:jc w:val="center"/>
              <w:rPr>
                <w:rFonts w:ascii="Meiryo UI" w:eastAsia="Meiryo UI" w:hAnsi="Meiryo UI"/>
                <w:b/>
                <w:bCs/>
              </w:rPr>
            </w:pPr>
            <w:r w:rsidRPr="00CE09EA">
              <w:rPr>
                <w:rFonts w:ascii="Meiryo UI" w:eastAsia="Meiryo UI" w:hAnsi="Meiryo UI" w:hint="eastAsia"/>
                <w:b/>
                <w:bCs/>
              </w:rPr>
              <w:t>整備内容</w:t>
            </w:r>
          </w:p>
        </w:tc>
        <w:tc>
          <w:tcPr>
            <w:tcW w:w="1298" w:type="dxa"/>
            <w:shd w:val="clear" w:color="auto" w:fill="D0CECE" w:themeFill="background2" w:themeFillShade="E6"/>
            <w:vAlign w:val="center"/>
          </w:tcPr>
          <w:p w14:paraId="12AB398C" w14:textId="77777777" w:rsidR="00CE09EA" w:rsidRPr="00CE09EA" w:rsidRDefault="00CE09EA" w:rsidP="00CE09EA">
            <w:pPr>
              <w:pStyle w:val="Default"/>
              <w:jc w:val="center"/>
              <w:rPr>
                <w:rFonts w:ascii="Meiryo UI" w:eastAsia="Meiryo UI" w:hAnsi="Meiryo UI"/>
                <w:b/>
                <w:bCs/>
              </w:rPr>
            </w:pPr>
            <w:r w:rsidRPr="00CE09EA">
              <w:rPr>
                <w:rFonts w:ascii="Meiryo UI" w:eastAsia="Meiryo UI" w:hAnsi="Meiryo UI" w:hint="eastAsia"/>
                <w:b/>
                <w:bCs/>
              </w:rPr>
              <w:t>実施状況</w:t>
            </w:r>
          </w:p>
        </w:tc>
        <w:tc>
          <w:tcPr>
            <w:tcW w:w="3685" w:type="dxa"/>
            <w:shd w:val="clear" w:color="auto" w:fill="D0CECE" w:themeFill="background2" w:themeFillShade="E6"/>
            <w:vAlign w:val="center"/>
          </w:tcPr>
          <w:p w14:paraId="4DCB7505" w14:textId="77777777" w:rsidR="00CE09EA" w:rsidRPr="00CE09EA" w:rsidRDefault="00CE09EA" w:rsidP="00CE09EA">
            <w:pPr>
              <w:pStyle w:val="Default"/>
              <w:jc w:val="center"/>
              <w:rPr>
                <w:rFonts w:ascii="Meiryo UI" w:eastAsia="Meiryo UI" w:hAnsi="Meiryo UI"/>
                <w:b/>
                <w:bCs/>
              </w:rPr>
            </w:pPr>
            <w:r w:rsidRPr="00CE09EA">
              <w:rPr>
                <w:rFonts w:ascii="Meiryo UI" w:eastAsia="Meiryo UI" w:hAnsi="Meiryo UI" w:hint="eastAsia"/>
                <w:b/>
                <w:bCs/>
              </w:rPr>
              <w:t>備考</w:t>
            </w:r>
          </w:p>
        </w:tc>
      </w:tr>
      <w:tr w:rsidR="00CE09EA" w:rsidRPr="00CE09EA" w14:paraId="2034C019" w14:textId="77777777" w:rsidTr="00F97E4E">
        <w:tc>
          <w:tcPr>
            <w:tcW w:w="1560" w:type="dxa"/>
            <w:vMerge w:val="restart"/>
            <w:vAlign w:val="center"/>
          </w:tcPr>
          <w:p w14:paraId="06EFA799"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自転車問題への対策</w:t>
            </w:r>
          </w:p>
        </w:tc>
        <w:tc>
          <w:tcPr>
            <w:tcW w:w="3096" w:type="dxa"/>
          </w:tcPr>
          <w:p w14:paraId="32FD4C22"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放置自転車の撤去・規制</w:t>
            </w:r>
          </w:p>
        </w:tc>
        <w:tc>
          <w:tcPr>
            <w:tcW w:w="1298" w:type="dxa"/>
            <w:shd w:val="clear" w:color="auto" w:fill="auto"/>
          </w:tcPr>
          <w:p w14:paraId="3A5E8CFE"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5853C18A" w14:textId="77777777" w:rsidR="00CE09EA" w:rsidRPr="006D7466" w:rsidRDefault="00CE09EA" w:rsidP="00CE09EA">
            <w:pPr>
              <w:pStyle w:val="Default"/>
              <w:rPr>
                <w:rFonts w:ascii="Meiryo UI" w:eastAsia="Meiryo UI" w:hAnsi="Meiryo UI" w:cs="Times New Roman"/>
                <w:color w:val="auto"/>
                <w:kern w:val="2"/>
                <w:sz w:val="22"/>
                <w:szCs w:val="22"/>
              </w:rPr>
            </w:pPr>
            <w:r w:rsidRPr="006D7466">
              <w:rPr>
                <w:rFonts w:ascii="Meiryo UI" w:eastAsia="Meiryo UI" w:hAnsi="Meiryo UI" w:cs="Times New Roman" w:hint="eastAsia"/>
                <w:color w:val="auto"/>
                <w:kern w:val="2"/>
                <w:sz w:val="22"/>
                <w:szCs w:val="22"/>
              </w:rPr>
              <w:t>昭和6</w:t>
            </w:r>
            <w:r w:rsidRPr="006D7466">
              <w:rPr>
                <w:rFonts w:ascii="Meiryo UI" w:eastAsia="Meiryo UI" w:hAnsi="Meiryo UI" w:cs="Times New Roman"/>
                <w:color w:val="auto"/>
                <w:kern w:val="2"/>
                <w:sz w:val="22"/>
                <w:szCs w:val="22"/>
              </w:rPr>
              <w:t>1</w:t>
            </w:r>
            <w:r w:rsidRPr="006D7466">
              <w:rPr>
                <w:rFonts w:ascii="Meiryo UI" w:eastAsia="Meiryo UI" w:hAnsi="Meiryo UI" w:cs="Times New Roman" w:hint="eastAsia"/>
                <w:color w:val="auto"/>
                <w:kern w:val="2"/>
                <w:sz w:val="22"/>
                <w:szCs w:val="22"/>
              </w:rPr>
              <w:t>年条例制定</w:t>
            </w:r>
          </w:p>
        </w:tc>
      </w:tr>
      <w:tr w:rsidR="00CE09EA" w:rsidRPr="00CE09EA" w14:paraId="121827A9" w14:textId="77777777" w:rsidTr="00F97E4E">
        <w:tc>
          <w:tcPr>
            <w:tcW w:w="1560" w:type="dxa"/>
            <w:vMerge/>
            <w:vAlign w:val="center"/>
          </w:tcPr>
          <w:p w14:paraId="22BA4751"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5F4EA5CC"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自転車マナーアップ運動の推進（啓発活動）</w:t>
            </w:r>
          </w:p>
        </w:tc>
        <w:tc>
          <w:tcPr>
            <w:tcW w:w="1298" w:type="dxa"/>
            <w:shd w:val="clear" w:color="auto" w:fill="auto"/>
          </w:tcPr>
          <w:p w14:paraId="673B65DD"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6CBFB88F"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6C472C30" w14:textId="77777777" w:rsidTr="00F97E4E">
        <w:tc>
          <w:tcPr>
            <w:tcW w:w="1560" w:type="dxa"/>
            <w:vMerge/>
            <w:vAlign w:val="center"/>
          </w:tcPr>
          <w:p w14:paraId="43B62C7A"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3ED512FF"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自転車免許証モデル事業</w:t>
            </w:r>
          </w:p>
        </w:tc>
        <w:tc>
          <w:tcPr>
            <w:tcW w:w="1298" w:type="dxa"/>
            <w:shd w:val="clear" w:color="auto" w:fill="auto"/>
          </w:tcPr>
          <w:p w14:paraId="0F468FD7"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2108DE5C" w14:textId="501A10B7" w:rsidR="00CE09EA" w:rsidRPr="006D7466" w:rsidRDefault="009F265A" w:rsidP="006D7466">
            <w:pPr>
              <w:pStyle w:val="aff8"/>
              <w:spacing w:line="320" w:lineRule="exact"/>
              <w:ind w:left="0" w:firstLineChars="0" w:firstLine="0"/>
              <w:rPr>
                <w:rFonts w:ascii="Meiryo UI" w:eastAsia="Meiryo UI" w:hAnsi="Meiryo UI"/>
              </w:rPr>
            </w:pPr>
            <w:r w:rsidRPr="006D7466">
              <w:rPr>
                <w:rFonts w:ascii="Meiryo UI" w:eastAsia="Meiryo UI" w:hAnsi="Meiryo UI" w:hint="eastAsia"/>
              </w:rPr>
              <w:t>自転車免許証モデル事業は</w:t>
            </w:r>
            <w:r w:rsidR="006E7D6F">
              <w:rPr>
                <w:rFonts w:ascii="Meiryo UI" w:eastAsia="Meiryo UI" w:hAnsi="Meiryo UI" w:hint="eastAsia"/>
              </w:rPr>
              <w:t>令和３年</w:t>
            </w:r>
            <w:r w:rsidRPr="006D7466">
              <w:rPr>
                <w:rFonts w:ascii="Meiryo UI" w:eastAsia="Meiryo UI" w:hAnsi="Meiryo UI"/>
              </w:rPr>
              <w:t>で廃止。現在は毎年自転車安全教室を実施。</w:t>
            </w:r>
          </w:p>
        </w:tc>
      </w:tr>
      <w:tr w:rsidR="00CE09EA" w:rsidRPr="00CE09EA" w14:paraId="110500F4" w14:textId="77777777" w:rsidTr="00F97E4E">
        <w:tc>
          <w:tcPr>
            <w:tcW w:w="1560" w:type="dxa"/>
            <w:vMerge/>
            <w:vAlign w:val="center"/>
          </w:tcPr>
          <w:p w14:paraId="01771332"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50280C0D"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rPr>
              <w:t>池田駅・石橋駅周辺での一時利用自転車や放置自転車への対策検討</w:t>
            </w:r>
          </w:p>
        </w:tc>
        <w:tc>
          <w:tcPr>
            <w:tcW w:w="1298" w:type="dxa"/>
            <w:shd w:val="clear" w:color="auto" w:fill="auto"/>
          </w:tcPr>
          <w:p w14:paraId="2B6332FB"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17A7877A"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2B80AD2A" w14:textId="77777777" w:rsidTr="00F97E4E">
        <w:tc>
          <w:tcPr>
            <w:tcW w:w="1560" w:type="dxa"/>
            <w:vMerge w:val="restart"/>
            <w:vAlign w:val="center"/>
          </w:tcPr>
          <w:p w14:paraId="08025BDF"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道路上の占有物への対策</w:t>
            </w:r>
          </w:p>
        </w:tc>
        <w:tc>
          <w:tcPr>
            <w:tcW w:w="3096" w:type="dxa"/>
          </w:tcPr>
          <w:p w14:paraId="5D8B3B93"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商品・看板のはみ出しに対する指導及び撤去</w:t>
            </w:r>
          </w:p>
        </w:tc>
        <w:tc>
          <w:tcPr>
            <w:tcW w:w="1298" w:type="dxa"/>
            <w:shd w:val="clear" w:color="auto" w:fill="auto"/>
          </w:tcPr>
          <w:p w14:paraId="41794DC5"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65A95076"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0C141254" w14:textId="77777777" w:rsidTr="00F97E4E">
        <w:tc>
          <w:tcPr>
            <w:tcW w:w="1560" w:type="dxa"/>
            <w:vMerge/>
            <w:vAlign w:val="center"/>
          </w:tcPr>
          <w:p w14:paraId="027FE620"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7FAC0022"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不法駐車車両の撤去・規制</w:t>
            </w:r>
          </w:p>
        </w:tc>
        <w:tc>
          <w:tcPr>
            <w:tcW w:w="1298" w:type="dxa"/>
            <w:shd w:val="clear" w:color="auto" w:fill="auto"/>
          </w:tcPr>
          <w:p w14:paraId="048E267F"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5C679034"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3B74F60B" w14:textId="77777777" w:rsidTr="00F97E4E">
        <w:tc>
          <w:tcPr>
            <w:tcW w:w="1560" w:type="dxa"/>
            <w:vAlign w:val="center"/>
          </w:tcPr>
          <w:p w14:paraId="790FE885"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案内情報の提供</w:t>
            </w:r>
          </w:p>
        </w:tc>
        <w:tc>
          <w:tcPr>
            <w:tcW w:w="3096" w:type="dxa"/>
          </w:tcPr>
          <w:p w14:paraId="72582582"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バリアフリーマップ等の作成</w:t>
            </w:r>
          </w:p>
        </w:tc>
        <w:tc>
          <w:tcPr>
            <w:tcW w:w="1298" w:type="dxa"/>
            <w:shd w:val="clear" w:color="auto" w:fill="auto"/>
          </w:tcPr>
          <w:p w14:paraId="3AA3DB59"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未実施</w:t>
            </w:r>
          </w:p>
        </w:tc>
        <w:tc>
          <w:tcPr>
            <w:tcW w:w="3685" w:type="dxa"/>
            <w:shd w:val="clear" w:color="auto" w:fill="auto"/>
          </w:tcPr>
          <w:p w14:paraId="3B22A732"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3577421E" w14:textId="77777777" w:rsidTr="00F97E4E">
        <w:tc>
          <w:tcPr>
            <w:tcW w:w="1560" w:type="dxa"/>
            <w:vMerge w:val="restart"/>
            <w:vAlign w:val="center"/>
          </w:tcPr>
          <w:p w14:paraId="110FC569"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心のバリアフリーの醸成</w:t>
            </w:r>
          </w:p>
        </w:tc>
        <w:tc>
          <w:tcPr>
            <w:tcW w:w="3096" w:type="dxa"/>
          </w:tcPr>
          <w:p w14:paraId="25151694" w14:textId="3A170740"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hint="eastAsia"/>
              </w:rPr>
              <w:t>石橋駅バリアフリーボランティアモデル事業</w:t>
            </w:r>
            <w:r w:rsidR="001423CA" w:rsidRPr="006D7466">
              <w:rPr>
                <w:rFonts w:ascii="Meiryo UI" w:eastAsia="Meiryo UI" w:hAnsi="Meiryo UI" w:hint="eastAsia"/>
                <w:vertAlign w:val="superscript"/>
              </w:rPr>
              <w:t>注1</w:t>
            </w:r>
            <w:r w:rsidRPr="006D7466">
              <w:rPr>
                <w:rFonts w:ascii="Meiryo UI" w:eastAsia="Meiryo UI" w:hAnsi="Meiryo UI"/>
              </w:rPr>
              <w:t>の実施結果をいかした取組み検討</w:t>
            </w:r>
          </w:p>
        </w:tc>
        <w:tc>
          <w:tcPr>
            <w:tcW w:w="1298" w:type="dxa"/>
            <w:shd w:val="clear" w:color="auto" w:fill="auto"/>
          </w:tcPr>
          <w:p w14:paraId="350FDF8B"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未実施</w:t>
            </w:r>
          </w:p>
        </w:tc>
        <w:tc>
          <w:tcPr>
            <w:tcW w:w="3685" w:type="dxa"/>
            <w:shd w:val="clear" w:color="auto" w:fill="auto"/>
          </w:tcPr>
          <w:p w14:paraId="3CFF9EAE"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5360532F" w14:textId="77777777" w:rsidTr="00F97E4E">
        <w:tc>
          <w:tcPr>
            <w:tcW w:w="1560" w:type="dxa"/>
            <w:vMerge/>
          </w:tcPr>
          <w:p w14:paraId="3B30489F"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465EDFCA" w14:textId="1C736D93"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rPr>
              <w:t>バリアフリーに関する講習会や体験型勉強会</w:t>
            </w:r>
            <w:r w:rsidRPr="006D7466">
              <w:rPr>
                <w:rFonts w:ascii="Meiryo UI" w:eastAsia="Meiryo UI" w:hAnsi="Meiryo UI"/>
                <w:vertAlign w:val="superscript"/>
              </w:rPr>
              <w:t>注</w:t>
            </w:r>
            <w:r w:rsidR="001423CA" w:rsidRPr="006D7466">
              <w:rPr>
                <w:rFonts w:ascii="Meiryo UI" w:eastAsia="Meiryo UI" w:hAnsi="Meiryo UI" w:hint="eastAsia"/>
                <w:vertAlign w:val="superscript"/>
              </w:rPr>
              <w:t>2</w:t>
            </w:r>
            <w:r w:rsidRPr="006D7466">
              <w:rPr>
                <w:rFonts w:ascii="Meiryo UI" w:eastAsia="Meiryo UI" w:hAnsi="Meiryo UI"/>
              </w:rPr>
              <w:t>の開催</w:t>
            </w:r>
          </w:p>
        </w:tc>
        <w:tc>
          <w:tcPr>
            <w:tcW w:w="1298" w:type="dxa"/>
            <w:shd w:val="clear" w:color="auto" w:fill="auto"/>
          </w:tcPr>
          <w:p w14:paraId="40BC3507"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未実施</w:t>
            </w:r>
          </w:p>
        </w:tc>
        <w:tc>
          <w:tcPr>
            <w:tcW w:w="3685" w:type="dxa"/>
            <w:shd w:val="clear" w:color="auto" w:fill="auto"/>
          </w:tcPr>
          <w:p w14:paraId="0F4B35EC" w14:textId="77777777" w:rsidR="00CE09EA" w:rsidRPr="006D7466" w:rsidRDefault="00CE09EA" w:rsidP="00CE09EA">
            <w:pPr>
              <w:pStyle w:val="Default"/>
              <w:rPr>
                <w:rFonts w:ascii="Meiryo UI" w:eastAsia="Meiryo UI" w:hAnsi="Meiryo UI" w:cs="Times New Roman"/>
                <w:color w:val="auto"/>
                <w:kern w:val="2"/>
                <w:sz w:val="22"/>
                <w:szCs w:val="22"/>
              </w:rPr>
            </w:pPr>
          </w:p>
        </w:tc>
      </w:tr>
      <w:tr w:rsidR="00CE09EA" w:rsidRPr="00CE09EA" w14:paraId="0DCD1EC9" w14:textId="77777777" w:rsidTr="00F97E4E">
        <w:tc>
          <w:tcPr>
            <w:tcW w:w="1560" w:type="dxa"/>
            <w:vMerge/>
          </w:tcPr>
          <w:p w14:paraId="3164119C" w14:textId="77777777" w:rsidR="00CE09EA" w:rsidRPr="006D7466" w:rsidRDefault="00CE09EA" w:rsidP="00CE09EA">
            <w:pPr>
              <w:pStyle w:val="aff8"/>
              <w:spacing w:line="320" w:lineRule="exact"/>
              <w:ind w:left="0" w:firstLineChars="0" w:firstLine="0"/>
              <w:rPr>
                <w:rFonts w:ascii="Meiryo UI" w:eastAsia="Meiryo UI" w:hAnsi="Meiryo UI"/>
              </w:rPr>
            </w:pPr>
          </w:p>
        </w:tc>
        <w:tc>
          <w:tcPr>
            <w:tcW w:w="3096" w:type="dxa"/>
          </w:tcPr>
          <w:p w14:paraId="670457D9" w14:textId="77777777" w:rsidR="00CE09EA" w:rsidRPr="006D7466" w:rsidRDefault="00CE09EA" w:rsidP="00CE09EA">
            <w:pPr>
              <w:pStyle w:val="aff8"/>
              <w:spacing w:line="320" w:lineRule="exact"/>
              <w:ind w:left="0" w:firstLineChars="0" w:firstLine="0"/>
              <w:rPr>
                <w:rFonts w:ascii="Meiryo UI" w:eastAsia="Meiryo UI" w:hAnsi="Meiryo UI"/>
              </w:rPr>
            </w:pPr>
            <w:r w:rsidRPr="006D7466">
              <w:rPr>
                <w:rFonts w:ascii="Meiryo UI" w:eastAsia="Meiryo UI" w:hAnsi="Meiryo UI"/>
              </w:rPr>
              <w:t>学校教育におけるバリアフリー学習メニューの導入</w:t>
            </w:r>
          </w:p>
        </w:tc>
        <w:tc>
          <w:tcPr>
            <w:tcW w:w="1298" w:type="dxa"/>
            <w:shd w:val="clear" w:color="auto" w:fill="auto"/>
          </w:tcPr>
          <w:p w14:paraId="2CAB194B" w14:textId="77777777" w:rsidR="00CE09EA" w:rsidRPr="006D7466" w:rsidRDefault="00CE09EA" w:rsidP="00F97E4E">
            <w:pPr>
              <w:pStyle w:val="aff8"/>
              <w:spacing w:line="320" w:lineRule="exact"/>
              <w:ind w:left="0" w:firstLineChars="0" w:firstLine="0"/>
              <w:jc w:val="center"/>
              <w:rPr>
                <w:rFonts w:ascii="Meiryo UI" w:eastAsia="Meiryo UI" w:hAnsi="Meiryo UI"/>
              </w:rPr>
            </w:pPr>
            <w:r w:rsidRPr="006D7466">
              <w:rPr>
                <w:rFonts w:ascii="Meiryo UI" w:eastAsia="Meiryo UI" w:hAnsi="Meiryo UI" w:hint="eastAsia"/>
              </w:rPr>
              <w:t>継続</w:t>
            </w:r>
          </w:p>
        </w:tc>
        <w:tc>
          <w:tcPr>
            <w:tcW w:w="3685" w:type="dxa"/>
            <w:shd w:val="clear" w:color="auto" w:fill="auto"/>
          </w:tcPr>
          <w:p w14:paraId="3AF61695" w14:textId="77777777" w:rsidR="00CE09EA" w:rsidRPr="006D7466" w:rsidRDefault="00CE09EA" w:rsidP="00CE09EA">
            <w:pPr>
              <w:pStyle w:val="Default"/>
              <w:rPr>
                <w:rFonts w:ascii="Meiryo UI" w:eastAsia="Meiryo UI" w:hAnsi="Meiryo UI" w:cs="Times New Roman"/>
                <w:color w:val="auto"/>
                <w:kern w:val="2"/>
                <w:sz w:val="22"/>
                <w:szCs w:val="22"/>
              </w:rPr>
            </w:pPr>
          </w:p>
        </w:tc>
      </w:tr>
      <w:bookmarkEnd w:id="80"/>
    </w:tbl>
    <w:p w14:paraId="0BEC5A7D" w14:textId="77777777" w:rsidR="001423CA" w:rsidRDefault="001423CA" w:rsidP="00193E61">
      <w:pPr>
        <w:pStyle w:val="ae"/>
        <w:rPr>
          <w:b w:val="0"/>
          <w:bCs w:val="0"/>
          <w:u w:val="none"/>
        </w:rPr>
      </w:pPr>
      <w:r>
        <w:rPr>
          <w:b w:val="0"/>
          <w:bCs w:val="0"/>
          <w:u w:val="none"/>
        </w:rPr>
        <w:br w:type="page"/>
      </w:r>
    </w:p>
    <w:p w14:paraId="237196F9" w14:textId="39E25EC4" w:rsidR="00CE5856" w:rsidRPr="00CE5856" w:rsidRDefault="00CE5856" w:rsidP="004E31E4">
      <w:pPr>
        <w:pStyle w:val="afc"/>
        <w:ind w:right="120" w:firstLine="240"/>
        <w:rPr>
          <w:b/>
          <w:bCs/>
          <w:bdr w:val="single" w:sz="4" w:space="0" w:color="auto"/>
        </w:rPr>
      </w:pPr>
      <w:r w:rsidRPr="00CE5856">
        <w:rPr>
          <w:rFonts w:hint="eastAsia"/>
          <w:b/>
          <w:bCs/>
          <w:bdr w:val="single" w:sz="4" w:space="0" w:color="auto"/>
        </w:rPr>
        <w:t>心のバリアフリーの醸成の取組み</w:t>
      </w:r>
    </w:p>
    <w:p w14:paraId="2376592B" w14:textId="70C07C68" w:rsidR="001423CA" w:rsidRDefault="004E31E4" w:rsidP="004E31E4">
      <w:pPr>
        <w:pStyle w:val="afc"/>
        <w:ind w:right="120" w:firstLine="240"/>
      </w:pPr>
      <w:r>
        <w:rPr>
          <w:rFonts w:hint="eastAsia"/>
        </w:rPr>
        <w:t>注</w:t>
      </w:r>
      <w:r w:rsidR="00DC458B">
        <w:rPr>
          <w:rFonts w:hint="eastAsia"/>
        </w:rPr>
        <w:t>1</w:t>
      </w:r>
      <w:r>
        <w:rPr>
          <w:rFonts w:hint="eastAsia"/>
        </w:rPr>
        <w:t>：</w:t>
      </w:r>
      <w:r w:rsidRPr="004E31E4">
        <w:rPr>
          <w:rFonts w:hint="eastAsia"/>
        </w:rPr>
        <w:t>石橋駅バリアフリーボランティアモデル事業</w:t>
      </w:r>
    </w:p>
    <w:tbl>
      <w:tblPr>
        <w:tblStyle w:val="ad"/>
        <w:tblW w:w="0" w:type="auto"/>
        <w:tblInd w:w="279" w:type="dxa"/>
        <w:tblLook w:val="04A0" w:firstRow="1" w:lastRow="0" w:firstColumn="1" w:lastColumn="0" w:noHBand="0" w:noVBand="1"/>
      </w:tblPr>
      <w:tblGrid>
        <w:gridCol w:w="1417"/>
        <w:gridCol w:w="7932"/>
      </w:tblGrid>
      <w:tr w:rsidR="004E31E4" w14:paraId="3B6A509B" w14:textId="77777777" w:rsidTr="009A7E15">
        <w:tc>
          <w:tcPr>
            <w:tcW w:w="1417" w:type="dxa"/>
            <w:shd w:val="clear" w:color="auto" w:fill="D0CECE" w:themeFill="background2" w:themeFillShade="E6"/>
            <w:vAlign w:val="center"/>
          </w:tcPr>
          <w:p w14:paraId="6E9B35F1" w14:textId="353C7D46" w:rsidR="004E31E4" w:rsidRPr="009A7E15" w:rsidRDefault="006E0F15" w:rsidP="006E0F15">
            <w:pPr>
              <w:pStyle w:val="afc"/>
              <w:ind w:right="120" w:firstLineChars="0" w:firstLine="0"/>
              <w:jc w:val="center"/>
              <w:rPr>
                <w:b/>
                <w:bCs/>
              </w:rPr>
            </w:pPr>
            <w:r w:rsidRPr="009A7E15">
              <w:rPr>
                <w:rFonts w:hint="eastAsia"/>
                <w:b/>
                <w:bCs/>
              </w:rPr>
              <w:t>目　　　的</w:t>
            </w:r>
          </w:p>
        </w:tc>
        <w:tc>
          <w:tcPr>
            <w:tcW w:w="7932" w:type="dxa"/>
          </w:tcPr>
          <w:p w14:paraId="572EE48F" w14:textId="0745A48E" w:rsidR="00DC458B" w:rsidRDefault="00DC458B" w:rsidP="00DC458B">
            <w:pPr>
              <w:pStyle w:val="afc"/>
              <w:ind w:right="120" w:firstLine="240"/>
            </w:pPr>
            <w:r>
              <w:rPr>
                <w:rFonts w:hint="eastAsia"/>
              </w:rPr>
              <w:t>「心のバリアフリー」社会の実現にむけ、モデル事業を実施し、一般への意識啓発等を図る。</w:t>
            </w:r>
          </w:p>
          <w:p w14:paraId="537144D4" w14:textId="15C6A2B2" w:rsidR="004E31E4" w:rsidRDefault="00DC458B" w:rsidP="00DC458B">
            <w:pPr>
              <w:pStyle w:val="afc"/>
              <w:ind w:right="120" w:firstLineChars="0" w:firstLine="0"/>
            </w:pPr>
            <w:r>
              <w:rPr>
                <w:rFonts w:hint="eastAsia"/>
              </w:rPr>
              <w:t>（国土交通省が全国５か所にて実施、近畿では阪急石橋駅が選定された）</w:t>
            </w:r>
          </w:p>
        </w:tc>
      </w:tr>
      <w:tr w:rsidR="004E31E4" w14:paraId="3B8B8BDF" w14:textId="77777777" w:rsidTr="009A7E15">
        <w:tc>
          <w:tcPr>
            <w:tcW w:w="1417" w:type="dxa"/>
            <w:shd w:val="clear" w:color="auto" w:fill="D0CECE" w:themeFill="background2" w:themeFillShade="E6"/>
            <w:vAlign w:val="center"/>
          </w:tcPr>
          <w:p w14:paraId="78A3311B" w14:textId="4397C85D" w:rsidR="004E31E4" w:rsidRPr="009A7E15" w:rsidRDefault="006E0F15" w:rsidP="006E0F15">
            <w:pPr>
              <w:pStyle w:val="afc"/>
              <w:ind w:right="120" w:firstLineChars="0" w:firstLine="0"/>
              <w:jc w:val="center"/>
              <w:rPr>
                <w:b/>
                <w:bCs/>
              </w:rPr>
            </w:pPr>
            <w:r w:rsidRPr="009A7E15">
              <w:rPr>
                <w:rFonts w:hint="eastAsia"/>
                <w:b/>
                <w:bCs/>
              </w:rPr>
              <w:t>実施主体</w:t>
            </w:r>
          </w:p>
        </w:tc>
        <w:tc>
          <w:tcPr>
            <w:tcW w:w="7932" w:type="dxa"/>
          </w:tcPr>
          <w:p w14:paraId="0623401D" w14:textId="77777777" w:rsidR="00DC458B" w:rsidRDefault="00DC458B" w:rsidP="00DC458B">
            <w:pPr>
              <w:pStyle w:val="afc"/>
              <w:ind w:right="120" w:firstLineChars="0" w:firstLine="0"/>
            </w:pPr>
            <w:r>
              <w:rPr>
                <w:rFonts w:hint="eastAsia"/>
              </w:rPr>
              <w:t>国土交通省近畿運輸局、池田市</w:t>
            </w:r>
          </w:p>
          <w:p w14:paraId="279FE11B" w14:textId="115F4CB0" w:rsidR="004E31E4" w:rsidRDefault="00DC458B" w:rsidP="00DC458B">
            <w:pPr>
              <w:pStyle w:val="afc"/>
              <w:ind w:right="120" w:firstLineChars="0" w:firstLine="0"/>
            </w:pPr>
            <w:r>
              <w:rPr>
                <w:rFonts w:hint="eastAsia"/>
              </w:rPr>
              <w:t>近畿地区バリアフリーボランティアモデル事業実施検討委員会</w:t>
            </w:r>
          </w:p>
        </w:tc>
      </w:tr>
      <w:tr w:rsidR="004E31E4" w14:paraId="032BDB48" w14:textId="77777777" w:rsidTr="009A7E15">
        <w:tc>
          <w:tcPr>
            <w:tcW w:w="1417" w:type="dxa"/>
            <w:shd w:val="clear" w:color="auto" w:fill="D0CECE" w:themeFill="background2" w:themeFillShade="E6"/>
            <w:vAlign w:val="center"/>
          </w:tcPr>
          <w:p w14:paraId="7381B34A" w14:textId="028D0D8F" w:rsidR="004E31E4" w:rsidRPr="009A7E15" w:rsidRDefault="006E0F15" w:rsidP="006E0F15">
            <w:pPr>
              <w:pStyle w:val="afc"/>
              <w:ind w:right="120" w:firstLineChars="0" w:firstLine="0"/>
              <w:jc w:val="center"/>
              <w:rPr>
                <w:b/>
                <w:bCs/>
              </w:rPr>
            </w:pPr>
            <w:r w:rsidRPr="009A7E15">
              <w:rPr>
                <w:rFonts w:hint="eastAsia"/>
                <w:b/>
                <w:bCs/>
              </w:rPr>
              <w:t>活動期間</w:t>
            </w:r>
          </w:p>
        </w:tc>
        <w:tc>
          <w:tcPr>
            <w:tcW w:w="7932" w:type="dxa"/>
          </w:tcPr>
          <w:p w14:paraId="0981AADD" w14:textId="77777777" w:rsidR="00DC458B" w:rsidRDefault="00DC458B" w:rsidP="004E31E4">
            <w:pPr>
              <w:pStyle w:val="afc"/>
              <w:ind w:right="120" w:firstLineChars="0" w:firstLine="0"/>
            </w:pPr>
            <w:r>
              <w:rPr>
                <w:rFonts w:hint="eastAsia"/>
              </w:rPr>
              <w:t>平成</w:t>
            </w:r>
            <w:r w:rsidRPr="00DC458B">
              <w:t>17</w:t>
            </w:r>
            <w:r>
              <w:rPr>
                <w:rFonts w:hint="eastAsia"/>
              </w:rPr>
              <w:t>年</w:t>
            </w:r>
            <w:r w:rsidRPr="00DC458B">
              <w:t>9</w:t>
            </w:r>
            <w:r>
              <w:rPr>
                <w:rFonts w:hint="eastAsia"/>
              </w:rPr>
              <w:t>月</w:t>
            </w:r>
            <w:r w:rsidRPr="00DC458B">
              <w:t>28</w:t>
            </w:r>
            <w:r>
              <w:rPr>
                <w:rFonts w:hint="eastAsia"/>
              </w:rPr>
              <w:t>日</w:t>
            </w:r>
            <w:r w:rsidRPr="00DC458B">
              <w:t>～10</w:t>
            </w:r>
            <w:r>
              <w:rPr>
                <w:rFonts w:hint="eastAsia"/>
              </w:rPr>
              <w:t>月</w:t>
            </w:r>
            <w:r w:rsidRPr="00DC458B">
              <w:t>30</w:t>
            </w:r>
            <w:r>
              <w:rPr>
                <w:rFonts w:hint="eastAsia"/>
              </w:rPr>
              <w:t>日</w:t>
            </w:r>
          </w:p>
          <w:p w14:paraId="51C81073" w14:textId="6F1B686A" w:rsidR="004E31E4" w:rsidRDefault="00DC458B" w:rsidP="004E31E4">
            <w:pPr>
              <w:pStyle w:val="afc"/>
              <w:ind w:right="120" w:firstLineChars="0" w:firstLine="0"/>
            </w:pPr>
            <w:r w:rsidRPr="00DC458B">
              <w:t>（10～13 時、13～16 時の2 交替）</w:t>
            </w:r>
          </w:p>
        </w:tc>
      </w:tr>
      <w:tr w:rsidR="004E31E4" w14:paraId="138302B6" w14:textId="77777777" w:rsidTr="009A7E15">
        <w:tc>
          <w:tcPr>
            <w:tcW w:w="1417" w:type="dxa"/>
            <w:shd w:val="clear" w:color="auto" w:fill="D0CECE" w:themeFill="background2" w:themeFillShade="E6"/>
            <w:vAlign w:val="center"/>
          </w:tcPr>
          <w:p w14:paraId="448801EB" w14:textId="3121C946" w:rsidR="004E31E4" w:rsidRPr="009A7E15" w:rsidRDefault="006E0F15" w:rsidP="006E0F15">
            <w:pPr>
              <w:pStyle w:val="afc"/>
              <w:ind w:right="120" w:firstLineChars="0" w:firstLine="0"/>
              <w:jc w:val="center"/>
              <w:rPr>
                <w:b/>
                <w:bCs/>
              </w:rPr>
            </w:pPr>
            <w:r w:rsidRPr="009A7E15">
              <w:rPr>
                <w:rFonts w:hint="eastAsia"/>
                <w:b/>
                <w:bCs/>
              </w:rPr>
              <w:t>活動範囲</w:t>
            </w:r>
          </w:p>
        </w:tc>
        <w:tc>
          <w:tcPr>
            <w:tcW w:w="7932" w:type="dxa"/>
          </w:tcPr>
          <w:p w14:paraId="30BE6705" w14:textId="30738266" w:rsidR="004E31E4" w:rsidRDefault="00DC458B" w:rsidP="004E31E4">
            <w:pPr>
              <w:pStyle w:val="afc"/>
              <w:ind w:right="120" w:firstLineChars="0" w:firstLine="0"/>
            </w:pPr>
            <w:r w:rsidRPr="00DC458B">
              <w:rPr>
                <w:rFonts w:hint="eastAsia"/>
              </w:rPr>
              <w:t>阪急石橋駅とその周辺（駅前商店街、バス停など）</w:t>
            </w:r>
          </w:p>
        </w:tc>
      </w:tr>
      <w:tr w:rsidR="004E31E4" w14:paraId="74176D9B" w14:textId="77777777" w:rsidTr="009A7E15">
        <w:tc>
          <w:tcPr>
            <w:tcW w:w="1417" w:type="dxa"/>
            <w:shd w:val="clear" w:color="auto" w:fill="D0CECE" w:themeFill="background2" w:themeFillShade="E6"/>
            <w:vAlign w:val="center"/>
          </w:tcPr>
          <w:p w14:paraId="240BB611" w14:textId="16002DA0" w:rsidR="004E31E4" w:rsidRPr="009A7E15" w:rsidRDefault="006E0F15" w:rsidP="006E0F15">
            <w:pPr>
              <w:pStyle w:val="afc"/>
              <w:ind w:right="120" w:firstLineChars="0" w:firstLine="0"/>
              <w:jc w:val="center"/>
              <w:rPr>
                <w:b/>
                <w:bCs/>
              </w:rPr>
            </w:pPr>
            <w:r w:rsidRPr="009A7E15">
              <w:rPr>
                <w:rFonts w:hint="eastAsia"/>
                <w:b/>
                <w:bCs/>
              </w:rPr>
              <w:t>活動内容</w:t>
            </w:r>
          </w:p>
        </w:tc>
        <w:tc>
          <w:tcPr>
            <w:tcW w:w="7932" w:type="dxa"/>
          </w:tcPr>
          <w:p w14:paraId="6F5A0FCA" w14:textId="404649A8" w:rsidR="00DC458B" w:rsidRDefault="00DC458B" w:rsidP="00DC458B">
            <w:pPr>
              <w:pStyle w:val="aff9"/>
            </w:pPr>
            <w:r>
              <w:drawing>
                <wp:inline distT="0" distB="0" distL="0" distR="0" wp14:anchorId="638477F0" wp14:editId="6BFA1E15">
                  <wp:extent cx="2930658" cy="1746507"/>
                  <wp:effectExtent l="0" t="0" r="3175" b="6350"/>
                  <wp:docPr id="4017115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1565" name=""/>
                          <pic:cNvPicPr/>
                        </pic:nvPicPr>
                        <pic:blipFill>
                          <a:blip r:embed="rId38"/>
                          <a:stretch>
                            <a:fillRect/>
                          </a:stretch>
                        </pic:blipFill>
                        <pic:spPr>
                          <a:xfrm>
                            <a:off x="0" y="0"/>
                            <a:ext cx="2930658" cy="1746507"/>
                          </a:xfrm>
                          <a:prstGeom prst="rect">
                            <a:avLst/>
                          </a:prstGeom>
                        </pic:spPr>
                      </pic:pic>
                    </a:graphicData>
                  </a:graphic>
                </wp:inline>
              </w:drawing>
            </w:r>
          </w:p>
          <w:p w14:paraId="70547B9F" w14:textId="59C0C07F" w:rsidR="004E31E4" w:rsidRDefault="00DC458B" w:rsidP="00DC458B">
            <w:pPr>
              <w:pStyle w:val="afc"/>
              <w:ind w:right="120" w:firstLine="240"/>
            </w:pPr>
            <w:r>
              <w:rPr>
                <w:rFonts w:hint="eastAsia"/>
              </w:rPr>
              <w:t>一般より広くボランティア参加者を募集し、交替で駅に立ち、高齢者・障</w:t>
            </w:r>
            <w:r w:rsidR="00E07F3D">
              <w:rPr>
                <w:rFonts w:hint="eastAsia"/>
              </w:rPr>
              <w:t>がい</w:t>
            </w:r>
            <w:r>
              <w:rPr>
                <w:rFonts w:hint="eastAsia"/>
              </w:rPr>
              <w:t>者・赤ちゃん連れ・妊婦・石橋駅周辺に不案内な方などへの移動支援や案内を行う。</w:t>
            </w:r>
          </w:p>
        </w:tc>
      </w:tr>
      <w:tr w:rsidR="004E31E4" w14:paraId="2F232C4A" w14:textId="77777777" w:rsidTr="009A7E15">
        <w:tc>
          <w:tcPr>
            <w:tcW w:w="1417" w:type="dxa"/>
            <w:shd w:val="clear" w:color="auto" w:fill="D0CECE" w:themeFill="background2" w:themeFillShade="E6"/>
            <w:vAlign w:val="center"/>
          </w:tcPr>
          <w:p w14:paraId="41D4D469" w14:textId="2B1F3400" w:rsidR="004E31E4" w:rsidRPr="009A7E15" w:rsidRDefault="006E0F15" w:rsidP="006E0F15">
            <w:pPr>
              <w:pStyle w:val="afc"/>
              <w:ind w:right="120" w:firstLineChars="0" w:firstLine="0"/>
              <w:jc w:val="center"/>
              <w:rPr>
                <w:b/>
                <w:bCs/>
              </w:rPr>
            </w:pPr>
            <w:r w:rsidRPr="009A7E15">
              <w:rPr>
                <w:rFonts w:hint="eastAsia"/>
                <w:b/>
                <w:bCs/>
              </w:rPr>
              <w:t>実施結果</w:t>
            </w:r>
          </w:p>
        </w:tc>
        <w:tc>
          <w:tcPr>
            <w:tcW w:w="7932" w:type="dxa"/>
          </w:tcPr>
          <w:p w14:paraId="5E9C56A4" w14:textId="77777777" w:rsidR="009A7E15" w:rsidRDefault="009A7E15" w:rsidP="009A7E15">
            <w:pPr>
              <w:pStyle w:val="afc"/>
              <w:ind w:right="120" w:firstLineChars="0" w:firstLine="0"/>
            </w:pPr>
            <w:r>
              <w:rPr>
                <w:rFonts w:hint="eastAsia"/>
              </w:rPr>
              <w:t>・ボランティア参加者</w:t>
            </w:r>
            <w:r>
              <w:t xml:space="preserve">118人 </w:t>
            </w:r>
          </w:p>
          <w:p w14:paraId="6D3B7A94" w14:textId="1E640237" w:rsidR="009A7E15" w:rsidRDefault="009A7E15" w:rsidP="009A7E15">
            <w:pPr>
              <w:pStyle w:val="afc"/>
              <w:ind w:right="120" w:firstLineChars="0" w:firstLine="0"/>
            </w:pPr>
            <w:r>
              <w:rPr>
                <w:rFonts w:hint="eastAsia"/>
              </w:rPr>
              <w:t>・</w:t>
            </w:r>
            <w:r>
              <w:t>延べ参加人数390 人</w:t>
            </w:r>
          </w:p>
          <w:p w14:paraId="1CE598CA" w14:textId="2E97D188" w:rsidR="004E31E4" w:rsidRDefault="00DC458B" w:rsidP="009A7E15">
            <w:pPr>
              <w:pStyle w:val="afc"/>
              <w:ind w:right="120" w:firstLineChars="0" w:firstLine="0"/>
            </w:pPr>
            <w:r>
              <w:rPr>
                <w:rFonts w:hint="eastAsia"/>
              </w:rPr>
              <w:t>・</w:t>
            </w:r>
            <w:r w:rsidR="009A7E15">
              <w:rPr>
                <w:rFonts w:hint="eastAsia"/>
              </w:rPr>
              <w:t>手伝い件数</w:t>
            </w:r>
            <w:r w:rsidR="009A7E15">
              <w:t xml:space="preserve"> 延べ1456 件</w:t>
            </w:r>
          </w:p>
        </w:tc>
      </w:tr>
    </w:tbl>
    <w:p w14:paraId="15B5DC35" w14:textId="77777777" w:rsidR="004E31E4" w:rsidRDefault="004E31E4" w:rsidP="004E31E4">
      <w:pPr>
        <w:pStyle w:val="afc"/>
        <w:ind w:right="120" w:firstLine="240"/>
      </w:pPr>
    </w:p>
    <w:p w14:paraId="2E767EDA" w14:textId="4B4C1212" w:rsidR="006E0F15" w:rsidRDefault="006E0F15" w:rsidP="006E0F15">
      <w:pPr>
        <w:pStyle w:val="afc"/>
        <w:ind w:right="120" w:firstLine="240"/>
      </w:pPr>
      <w:r>
        <w:rPr>
          <w:rFonts w:hint="eastAsia"/>
        </w:rPr>
        <w:t>注2：</w:t>
      </w:r>
      <w:r w:rsidR="00DC458B" w:rsidRPr="00DC458B">
        <w:rPr>
          <w:rFonts w:hint="eastAsia"/>
        </w:rPr>
        <w:t>バリアフリーに関する講習会や体験型勉強会（バリアフリー教室）</w:t>
      </w:r>
    </w:p>
    <w:tbl>
      <w:tblPr>
        <w:tblStyle w:val="ad"/>
        <w:tblW w:w="0" w:type="auto"/>
        <w:tblInd w:w="279" w:type="dxa"/>
        <w:tblLook w:val="04A0" w:firstRow="1" w:lastRow="0" w:firstColumn="1" w:lastColumn="0" w:noHBand="0" w:noVBand="1"/>
      </w:tblPr>
      <w:tblGrid>
        <w:gridCol w:w="1417"/>
        <w:gridCol w:w="7932"/>
      </w:tblGrid>
      <w:tr w:rsidR="006E0F15" w14:paraId="03E3C5E7" w14:textId="77777777" w:rsidTr="009A7E15">
        <w:tc>
          <w:tcPr>
            <w:tcW w:w="1417" w:type="dxa"/>
            <w:shd w:val="clear" w:color="auto" w:fill="D0CECE" w:themeFill="background2" w:themeFillShade="E6"/>
            <w:vAlign w:val="center"/>
          </w:tcPr>
          <w:p w14:paraId="12ED3682" w14:textId="77777777" w:rsidR="006E0F15" w:rsidRPr="009A7E15" w:rsidRDefault="006E0F15" w:rsidP="006E0F15">
            <w:pPr>
              <w:pStyle w:val="afc"/>
              <w:ind w:right="120" w:firstLineChars="0" w:firstLine="0"/>
              <w:jc w:val="center"/>
              <w:rPr>
                <w:b/>
                <w:bCs/>
              </w:rPr>
            </w:pPr>
            <w:r w:rsidRPr="009A7E15">
              <w:rPr>
                <w:rFonts w:hint="eastAsia"/>
                <w:b/>
                <w:bCs/>
              </w:rPr>
              <w:t>目　　　的</w:t>
            </w:r>
          </w:p>
        </w:tc>
        <w:tc>
          <w:tcPr>
            <w:tcW w:w="7932" w:type="dxa"/>
          </w:tcPr>
          <w:p w14:paraId="3150CD61" w14:textId="79196F8B" w:rsidR="006E0F15" w:rsidRDefault="006E0F15" w:rsidP="006E0F15">
            <w:pPr>
              <w:pStyle w:val="afc"/>
              <w:ind w:right="120" w:firstLine="240"/>
            </w:pPr>
            <w:r>
              <w:rPr>
                <w:rFonts w:hint="eastAsia"/>
              </w:rPr>
              <w:t>交通バリアフリーについての理解を深めるとともに、国民のボランティアに関する意識の醸成を図る。</w:t>
            </w:r>
          </w:p>
        </w:tc>
      </w:tr>
      <w:tr w:rsidR="006E0F15" w14:paraId="71CF6BF8" w14:textId="77777777" w:rsidTr="009A7E15">
        <w:tc>
          <w:tcPr>
            <w:tcW w:w="1417" w:type="dxa"/>
            <w:shd w:val="clear" w:color="auto" w:fill="D0CECE" w:themeFill="background2" w:themeFillShade="E6"/>
            <w:vAlign w:val="center"/>
          </w:tcPr>
          <w:p w14:paraId="542BE338" w14:textId="77777777" w:rsidR="006E0F15" w:rsidRPr="009A7E15" w:rsidRDefault="006E0F15" w:rsidP="006E0F15">
            <w:pPr>
              <w:pStyle w:val="afc"/>
              <w:ind w:right="120" w:firstLineChars="0" w:firstLine="0"/>
              <w:jc w:val="center"/>
              <w:rPr>
                <w:b/>
                <w:bCs/>
              </w:rPr>
            </w:pPr>
            <w:r w:rsidRPr="009A7E15">
              <w:rPr>
                <w:rFonts w:hint="eastAsia"/>
                <w:b/>
                <w:bCs/>
              </w:rPr>
              <w:t>実施主体</w:t>
            </w:r>
          </w:p>
        </w:tc>
        <w:tc>
          <w:tcPr>
            <w:tcW w:w="7932" w:type="dxa"/>
          </w:tcPr>
          <w:p w14:paraId="32B8ACF1" w14:textId="59418508" w:rsidR="006E0F15" w:rsidRDefault="006E0F15" w:rsidP="006E0F15">
            <w:pPr>
              <w:pStyle w:val="afc"/>
              <w:ind w:right="120" w:firstLineChars="0" w:firstLine="0"/>
            </w:pPr>
            <w:r w:rsidRPr="006E0F15">
              <w:rPr>
                <w:rFonts w:hint="eastAsia"/>
              </w:rPr>
              <w:t>国土交通省近畿運輸局、池田市</w:t>
            </w:r>
          </w:p>
        </w:tc>
      </w:tr>
      <w:tr w:rsidR="006E0F15" w14:paraId="264C785A" w14:textId="77777777" w:rsidTr="009A7E15">
        <w:tc>
          <w:tcPr>
            <w:tcW w:w="1417" w:type="dxa"/>
            <w:shd w:val="clear" w:color="auto" w:fill="D0CECE" w:themeFill="background2" w:themeFillShade="E6"/>
            <w:vAlign w:val="center"/>
          </w:tcPr>
          <w:p w14:paraId="3D6E01CE" w14:textId="77777777" w:rsidR="006E0F15" w:rsidRPr="009A7E15" w:rsidRDefault="006E0F15" w:rsidP="006E0F15">
            <w:pPr>
              <w:pStyle w:val="afc"/>
              <w:ind w:right="120" w:firstLineChars="0" w:firstLine="0"/>
              <w:jc w:val="center"/>
              <w:rPr>
                <w:b/>
                <w:bCs/>
              </w:rPr>
            </w:pPr>
            <w:r w:rsidRPr="009A7E15">
              <w:rPr>
                <w:rFonts w:hint="eastAsia"/>
                <w:b/>
                <w:bCs/>
              </w:rPr>
              <w:t>活動期間</w:t>
            </w:r>
          </w:p>
        </w:tc>
        <w:tc>
          <w:tcPr>
            <w:tcW w:w="7932" w:type="dxa"/>
          </w:tcPr>
          <w:p w14:paraId="4048074A" w14:textId="314413A6" w:rsidR="006E0F15" w:rsidRDefault="006E0F15" w:rsidP="006E0F15">
            <w:pPr>
              <w:pStyle w:val="afc"/>
              <w:ind w:right="120" w:firstLineChars="0" w:firstLine="0"/>
            </w:pPr>
            <w:r>
              <w:rPr>
                <w:rFonts w:hint="eastAsia"/>
              </w:rPr>
              <w:t>平成</w:t>
            </w:r>
            <w:r w:rsidRPr="006E0F15">
              <w:t>17</w:t>
            </w:r>
            <w:r>
              <w:rPr>
                <w:rFonts w:hint="eastAsia"/>
              </w:rPr>
              <w:t>年</w:t>
            </w:r>
            <w:r w:rsidRPr="006E0F15">
              <w:t>6</w:t>
            </w:r>
            <w:r>
              <w:rPr>
                <w:rFonts w:hint="eastAsia"/>
              </w:rPr>
              <w:t>月</w:t>
            </w:r>
            <w:r w:rsidRPr="006E0F15">
              <w:t>11</w:t>
            </w:r>
            <w:r>
              <w:rPr>
                <w:rFonts w:hint="eastAsia"/>
              </w:rPr>
              <w:t>日</w:t>
            </w:r>
            <w:r w:rsidRPr="006E0F15">
              <w:t>（13～17 時）</w:t>
            </w:r>
          </w:p>
        </w:tc>
      </w:tr>
      <w:tr w:rsidR="006E0F15" w14:paraId="67651516" w14:textId="77777777" w:rsidTr="009A7E15">
        <w:tc>
          <w:tcPr>
            <w:tcW w:w="1417" w:type="dxa"/>
            <w:shd w:val="clear" w:color="auto" w:fill="D0CECE" w:themeFill="background2" w:themeFillShade="E6"/>
            <w:vAlign w:val="center"/>
          </w:tcPr>
          <w:p w14:paraId="5EB1DFB2" w14:textId="77777777" w:rsidR="006E0F15" w:rsidRPr="009A7E15" w:rsidRDefault="006E0F15" w:rsidP="006E0F15">
            <w:pPr>
              <w:pStyle w:val="afc"/>
              <w:ind w:right="120" w:firstLineChars="0" w:firstLine="0"/>
              <w:jc w:val="center"/>
              <w:rPr>
                <w:b/>
                <w:bCs/>
              </w:rPr>
            </w:pPr>
            <w:r w:rsidRPr="009A7E15">
              <w:rPr>
                <w:rFonts w:hint="eastAsia"/>
                <w:b/>
                <w:bCs/>
              </w:rPr>
              <w:t>活動範囲</w:t>
            </w:r>
          </w:p>
        </w:tc>
        <w:tc>
          <w:tcPr>
            <w:tcW w:w="7932" w:type="dxa"/>
          </w:tcPr>
          <w:p w14:paraId="68DFA90C" w14:textId="162BB447" w:rsidR="006E0F15" w:rsidRDefault="006E0F15" w:rsidP="006E0F15">
            <w:pPr>
              <w:pStyle w:val="afc"/>
              <w:ind w:right="120" w:firstLineChars="0" w:firstLine="0"/>
            </w:pPr>
            <w:r w:rsidRPr="006E0F15">
              <w:rPr>
                <w:rFonts w:hint="eastAsia"/>
              </w:rPr>
              <w:t>阪急池田駅とその周辺</w:t>
            </w:r>
          </w:p>
        </w:tc>
      </w:tr>
      <w:tr w:rsidR="006E0F15" w14:paraId="1E48A65D" w14:textId="77777777" w:rsidTr="009A7E15">
        <w:tc>
          <w:tcPr>
            <w:tcW w:w="1417" w:type="dxa"/>
            <w:shd w:val="clear" w:color="auto" w:fill="D0CECE" w:themeFill="background2" w:themeFillShade="E6"/>
            <w:vAlign w:val="center"/>
          </w:tcPr>
          <w:p w14:paraId="2BE6E421" w14:textId="77777777" w:rsidR="006E0F15" w:rsidRPr="009A7E15" w:rsidRDefault="006E0F15" w:rsidP="006E0F15">
            <w:pPr>
              <w:pStyle w:val="afc"/>
              <w:ind w:right="120" w:firstLineChars="0" w:firstLine="0"/>
              <w:jc w:val="center"/>
              <w:rPr>
                <w:b/>
                <w:bCs/>
              </w:rPr>
            </w:pPr>
            <w:r w:rsidRPr="009A7E15">
              <w:rPr>
                <w:rFonts w:hint="eastAsia"/>
                <w:b/>
                <w:bCs/>
              </w:rPr>
              <w:t>活動内容</w:t>
            </w:r>
          </w:p>
        </w:tc>
        <w:tc>
          <w:tcPr>
            <w:tcW w:w="7932" w:type="dxa"/>
          </w:tcPr>
          <w:p w14:paraId="65D741A1" w14:textId="4B74BE6F" w:rsidR="006E0F15" w:rsidRDefault="006E0F15" w:rsidP="006E0F15">
            <w:pPr>
              <w:pStyle w:val="afc"/>
              <w:ind w:right="120" w:firstLineChars="0" w:firstLine="0"/>
            </w:pPr>
            <w:r>
              <w:rPr>
                <w:rFonts w:hint="eastAsia"/>
              </w:rPr>
              <w:t>・車椅子・インスタントシニア体験</w:t>
            </w:r>
          </w:p>
          <w:p w14:paraId="53CA987C" w14:textId="75694DC7" w:rsidR="006E0F15" w:rsidRDefault="006E0F15" w:rsidP="006E0F15">
            <w:pPr>
              <w:pStyle w:val="afc"/>
              <w:ind w:right="120" w:firstLineChars="0" w:firstLine="0"/>
            </w:pPr>
            <w:r>
              <w:rPr>
                <w:rFonts w:hint="eastAsia"/>
              </w:rPr>
              <w:t>・身体障</w:t>
            </w:r>
            <w:r w:rsidR="00E07F3D">
              <w:rPr>
                <w:rFonts w:hint="eastAsia"/>
              </w:rPr>
              <w:t>がい</w:t>
            </w:r>
            <w:r>
              <w:rPr>
                <w:rFonts w:hint="eastAsia"/>
              </w:rPr>
              <w:t>者・高齢者のサポート体験</w:t>
            </w:r>
          </w:p>
        </w:tc>
      </w:tr>
      <w:tr w:rsidR="006E0F15" w14:paraId="49FCA49D" w14:textId="77777777" w:rsidTr="009A7E15">
        <w:tc>
          <w:tcPr>
            <w:tcW w:w="1417" w:type="dxa"/>
            <w:shd w:val="clear" w:color="auto" w:fill="D0CECE" w:themeFill="background2" w:themeFillShade="E6"/>
            <w:vAlign w:val="center"/>
          </w:tcPr>
          <w:p w14:paraId="6423050A" w14:textId="77777777" w:rsidR="006E0F15" w:rsidRPr="009A7E15" w:rsidRDefault="006E0F15" w:rsidP="006E0F15">
            <w:pPr>
              <w:pStyle w:val="afc"/>
              <w:ind w:right="120" w:firstLineChars="0" w:firstLine="0"/>
              <w:jc w:val="center"/>
              <w:rPr>
                <w:b/>
                <w:bCs/>
              </w:rPr>
            </w:pPr>
            <w:r w:rsidRPr="009A7E15">
              <w:rPr>
                <w:rFonts w:hint="eastAsia"/>
                <w:b/>
                <w:bCs/>
              </w:rPr>
              <w:t>実施結果</w:t>
            </w:r>
          </w:p>
        </w:tc>
        <w:tc>
          <w:tcPr>
            <w:tcW w:w="7932" w:type="dxa"/>
          </w:tcPr>
          <w:p w14:paraId="2E8546DF" w14:textId="22227ABF" w:rsidR="006E0F15" w:rsidRDefault="006E0F15" w:rsidP="006E0F15">
            <w:pPr>
              <w:pStyle w:val="afc"/>
              <w:ind w:right="120" w:firstLineChars="0" w:firstLine="0"/>
            </w:pPr>
            <w:r w:rsidRPr="006E0F15">
              <w:rPr>
                <w:rFonts w:hint="eastAsia"/>
              </w:rPr>
              <w:t>当日参加者</w:t>
            </w:r>
            <w:r w:rsidRPr="006E0F15">
              <w:t>57人</w:t>
            </w:r>
          </w:p>
        </w:tc>
      </w:tr>
    </w:tbl>
    <w:p w14:paraId="7378108B" w14:textId="055831AC" w:rsidR="003F7357" w:rsidRPr="00193E61" w:rsidRDefault="003F7357" w:rsidP="00193E61">
      <w:pPr>
        <w:pStyle w:val="ae"/>
        <w:rPr>
          <w:b w:val="0"/>
          <w:bCs w:val="0"/>
          <w:u w:val="none"/>
        </w:rPr>
      </w:pPr>
      <w:r w:rsidRPr="00193E61">
        <w:rPr>
          <w:b w:val="0"/>
          <w:bCs w:val="0"/>
          <w:u w:val="none"/>
        </w:rPr>
        <w:br w:type="page"/>
      </w:r>
    </w:p>
    <w:p w14:paraId="5419EB40" w14:textId="13DD3769" w:rsidR="006977B1" w:rsidRDefault="006977B1" w:rsidP="00431B93">
      <w:pPr>
        <w:pStyle w:val="1"/>
      </w:pPr>
      <w:bookmarkStart w:id="81" w:name="_Toc127445849"/>
      <w:bookmarkStart w:id="82" w:name="_Toc142421817"/>
      <w:bookmarkStart w:id="83" w:name="_Toc143623849"/>
      <w:bookmarkStart w:id="84" w:name="_Toc152339373"/>
      <w:bookmarkStart w:id="85" w:name="_Toc157518487"/>
      <w:r>
        <w:rPr>
          <w:rFonts w:hint="eastAsia"/>
        </w:rPr>
        <w:t>重点整備地区</w:t>
      </w:r>
      <w:r w:rsidR="00FA1D96">
        <w:rPr>
          <w:rFonts w:hint="eastAsia"/>
        </w:rPr>
        <w:t>及び</w:t>
      </w:r>
      <w:r>
        <w:rPr>
          <w:rFonts w:hint="eastAsia"/>
        </w:rPr>
        <w:t>生活関連施設・生活関連経路の選定</w:t>
      </w:r>
      <w:bookmarkEnd w:id="81"/>
      <w:bookmarkEnd w:id="82"/>
      <w:bookmarkEnd w:id="83"/>
      <w:bookmarkEnd w:id="84"/>
      <w:bookmarkEnd w:id="85"/>
    </w:p>
    <w:p w14:paraId="48840FCE" w14:textId="4883C33B" w:rsidR="005E0B4C" w:rsidRDefault="005E0B4C" w:rsidP="005E0B4C">
      <w:pPr>
        <w:pStyle w:val="afc"/>
        <w:ind w:right="120" w:firstLine="240"/>
      </w:pPr>
      <w:r>
        <w:rPr>
          <w:rFonts w:hint="eastAsia"/>
        </w:rPr>
        <w:t>重点整備地区、生活関連施設及び生活関連経路は、</w:t>
      </w:r>
      <w:r w:rsidR="008E60D4">
        <w:rPr>
          <w:rFonts w:hint="eastAsia"/>
        </w:rPr>
        <w:t>R2マスタープランで</w:t>
      </w:r>
      <w:r w:rsidR="00F20E1B">
        <w:rPr>
          <w:rFonts w:hint="eastAsia"/>
        </w:rPr>
        <w:t>設定</w:t>
      </w:r>
      <w:r w:rsidR="008E60D4">
        <w:rPr>
          <w:rFonts w:hint="eastAsia"/>
        </w:rPr>
        <w:t>された</w:t>
      </w:r>
      <w:r w:rsidR="00256E5B" w:rsidRPr="00256E5B">
        <w:rPr>
          <w:rFonts w:hint="eastAsia"/>
        </w:rPr>
        <w:t>移動等円滑化促進地区</w:t>
      </w:r>
      <w:r w:rsidR="002436F3">
        <w:rPr>
          <w:rFonts w:hint="eastAsia"/>
        </w:rPr>
        <w:t>と</w:t>
      </w:r>
      <w:r>
        <w:rPr>
          <w:rFonts w:hint="eastAsia"/>
        </w:rPr>
        <w:t>移動等円滑化促進方針・バリアフリー基本構想作成に関するガイドライン</w:t>
      </w:r>
      <w:r w:rsidR="005915AD">
        <w:rPr>
          <w:rFonts w:hint="eastAsia"/>
        </w:rPr>
        <w:t>（</w:t>
      </w:r>
      <w:r w:rsidR="00D422E4">
        <w:rPr>
          <w:rFonts w:hint="eastAsia"/>
        </w:rPr>
        <w:t>以下、基本構想作成に関するガイドライン</w:t>
      </w:r>
      <w:r w:rsidR="005915AD">
        <w:rPr>
          <w:rFonts w:hint="eastAsia"/>
        </w:rPr>
        <w:t>）</w:t>
      </w:r>
      <w:r>
        <w:rPr>
          <w:rFonts w:hint="eastAsia"/>
        </w:rPr>
        <w:t>に基づき、以下のとおり設定</w:t>
      </w:r>
      <w:r w:rsidR="005111CE">
        <w:rPr>
          <w:rFonts w:hint="eastAsia"/>
        </w:rPr>
        <w:t>する。</w:t>
      </w:r>
    </w:p>
    <w:p w14:paraId="5E2CB02B" w14:textId="6D28E8D1" w:rsidR="008E60D4" w:rsidRDefault="008E60D4" w:rsidP="00B24F29">
      <w:pPr>
        <w:pStyle w:val="2"/>
        <w:spacing w:before="208" w:after="208"/>
        <w:ind w:right="240"/>
      </w:pPr>
      <w:bookmarkStart w:id="86" w:name="_Toc142421818"/>
      <w:bookmarkStart w:id="87" w:name="_Toc143623850"/>
      <w:bookmarkStart w:id="88" w:name="_Toc152339374"/>
      <w:bookmarkStart w:id="89" w:name="_Toc157518488"/>
      <w:r>
        <w:rPr>
          <w:rFonts w:hint="eastAsia"/>
        </w:rPr>
        <w:t>池田市バリアフリーマスタープランにおける</w:t>
      </w:r>
      <w:bookmarkStart w:id="90" w:name="_Hlk152867116"/>
      <w:r>
        <w:rPr>
          <w:rFonts w:hint="eastAsia"/>
        </w:rPr>
        <w:t>移動等</w:t>
      </w:r>
      <w:r w:rsidR="005600C3">
        <w:rPr>
          <w:rFonts w:hint="eastAsia"/>
        </w:rPr>
        <w:t>円滑化促進</w:t>
      </w:r>
      <w:r>
        <w:rPr>
          <w:rFonts w:hint="eastAsia"/>
        </w:rPr>
        <w:t>地区</w:t>
      </w:r>
      <w:bookmarkEnd w:id="86"/>
      <w:bookmarkEnd w:id="87"/>
      <w:bookmarkEnd w:id="88"/>
      <w:bookmarkEnd w:id="90"/>
      <w:bookmarkEnd w:id="89"/>
    </w:p>
    <w:p w14:paraId="4C07C7D4" w14:textId="01DE73E4" w:rsidR="004D46DD" w:rsidRDefault="004D46DD" w:rsidP="00C61C34">
      <w:pPr>
        <w:pStyle w:val="24"/>
      </w:pPr>
      <w:r>
        <w:rPr>
          <w:rFonts w:hint="eastAsia"/>
        </w:rPr>
        <w:t>R2マスタープランでは、</w:t>
      </w:r>
      <w:r w:rsidR="00193E61">
        <w:rPr>
          <w:rFonts w:hint="eastAsia"/>
        </w:rPr>
        <w:t>次頁</w:t>
      </w:r>
      <w:r>
        <w:rPr>
          <w:rFonts w:hint="eastAsia"/>
        </w:rPr>
        <w:t>のとおり移動等</w:t>
      </w:r>
      <w:r w:rsidR="005600C3">
        <w:rPr>
          <w:rFonts w:hint="eastAsia"/>
        </w:rPr>
        <w:t>円滑化促進</w:t>
      </w:r>
      <w:r>
        <w:rPr>
          <w:rFonts w:hint="eastAsia"/>
        </w:rPr>
        <w:t>地区の範囲、生活関連施設、生活関連経路</w:t>
      </w:r>
      <w:r w:rsidR="00F20E1B">
        <w:rPr>
          <w:rFonts w:hint="eastAsia"/>
        </w:rPr>
        <w:t>が設定された</w:t>
      </w:r>
      <w:r>
        <w:rPr>
          <w:rFonts w:hint="eastAsia"/>
        </w:rPr>
        <w:t>。</w:t>
      </w:r>
    </w:p>
    <w:p w14:paraId="4C04A617" w14:textId="561FBE39" w:rsidR="00C9294B" w:rsidRDefault="00193E61" w:rsidP="00C9294B">
      <w:pPr>
        <w:pStyle w:val="aff9"/>
      </w:pPr>
      <w:r>
        <w:drawing>
          <wp:inline distT="0" distB="0" distL="0" distR="0" wp14:anchorId="1AD17EA1" wp14:editId="71F3ABDF">
            <wp:extent cx="6059754" cy="8734568"/>
            <wp:effectExtent l="0" t="0" r="0" b="0"/>
            <wp:docPr id="12" name="図 1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マップ&#10;&#10;自動的に生成された説明"/>
                    <pic:cNvPicPr/>
                  </pic:nvPicPr>
                  <pic:blipFill>
                    <a:blip r:embed="rId39"/>
                    <a:stretch>
                      <a:fillRect/>
                    </a:stretch>
                  </pic:blipFill>
                  <pic:spPr>
                    <a:xfrm>
                      <a:off x="0" y="0"/>
                      <a:ext cx="6061441" cy="8737000"/>
                    </a:xfrm>
                    <a:prstGeom prst="rect">
                      <a:avLst/>
                    </a:prstGeom>
                  </pic:spPr>
                </pic:pic>
              </a:graphicData>
            </a:graphic>
          </wp:inline>
        </w:drawing>
      </w:r>
    </w:p>
    <w:p w14:paraId="6D2CAB95" w14:textId="3E7C3DB9" w:rsidR="00C9294B" w:rsidRPr="00C9294B" w:rsidRDefault="00C9294B" w:rsidP="00C9294B">
      <w:pPr>
        <w:pStyle w:val="af"/>
        <w:ind w:left="480" w:right="120" w:firstLine="180"/>
      </w:pPr>
      <w:bookmarkStart w:id="91" w:name="_Hlk148706096"/>
      <w:r>
        <w:rPr>
          <w:rFonts w:hint="eastAsia"/>
        </w:rPr>
        <w:t>出典：池田市バリアフリーマスタープラン(令和３年3月)</w:t>
      </w:r>
    </w:p>
    <w:p w14:paraId="111778F8" w14:textId="3E5B2652" w:rsidR="008E60D4" w:rsidRDefault="00EF62D9" w:rsidP="00EF62D9">
      <w:pPr>
        <w:pStyle w:val="ae"/>
      </w:pPr>
      <w:r>
        <w:t xml:space="preserve">図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1</w:t>
      </w:r>
      <w:r>
        <w:fldChar w:fldCharType="end"/>
      </w:r>
      <w:r w:rsidR="00C9294B">
        <w:rPr>
          <w:rFonts w:hint="eastAsia"/>
        </w:rPr>
        <w:t xml:space="preserve">　</w:t>
      </w:r>
      <w:r w:rsidR="00193E61">
        <w:rPr>
          <w:rFonts w:hint="eastAsia"/>
        </w:rPr>
        <w:t>石橋阪大前</w:t>
      </w:r>
      <w:r w:rsidR="00C9294B">
        <w:rPr>
          <w:rFonts w:hint="eastAsia"/>
        </w:rPr>
        <w:t>駅周辺地区　移動等円滑化促進地区</w:t>
      </w:r>
      <w:bookmarkEnd w:id="91"/>
      <w:r w:rsidR="008E60D4" w:rsidRPr="002436F3">
        <w:rPr>
          <w:u w:val="none"/>
        </w:rPr>
        <w:br w:type="page"/>
      </w:r>
    </w:p>
    <w:p w14:paraId="2A00018D" w14:textId="4B23DD6F" w:rsidR="006977B1" w:rsidRDefault="005E0B4C" w:rsidP="006977B1">
      <w:pPr>
        <w:pStyle w:val="2"/>
        <w:spacing w:before="208" w:after="208"/>
        <w:ind w:right="240"/>
      </w:pPr>
      <w:bookmarkStart w:id="92" w:name="_Toc127445850"/>
      <w:bookmarkStart w:id="93" w:name="_Toc142421819"/>
      <w:bookmarkStart w:id="94" w:name="_Toc143623851"/>
      <w:bookmarkStart w:id="95" w:name="_Toc152339375"/>
      <w:bookmarkStart w:id="96" w:name="_Toc157518489"/>
      <w:r>
        <w:rPr>
          <w:rFonts w:hint="eastAsia"/>
        </w:rPr>
        <w:t>重点整備地区の選定</w:t>
      </w:r>
      <w:bookmarkEnd w:id="92"/>
      <w:bookmarkEnd w:id="93"/>
      <w:bookmarkEnd w:id="94"/>
      <w:bookmarkEnd w:id="95"/>
      <w:bookmarkEnd w:id="96"/>
    </w:p>
    <w:p w14:paraId="39F2B701" w14:textId="7A90D608" w:rsidR="00CD1FA1" w:rsidRDefault="00CD1FA1" w:rsidP="00C61C34">
      <w:pPr>
        <w:pStyle w:val="24"/>
      </w:pPr>
      <w:r>
        <w:rPr>
          <w:rFonts w:hint="eastAsia"/>
        </w:rPr>
        <w:t>重点整備地区とは、以下の要件を満たす地区をいう。</w:t>
      </w:r>
    </w:p>
    <w:p w14:paraId="5E4AF34D" w14:textId="65BC009A" w:rsidR="0062327D" w:rsidRPr="00CD1FA1" w:rsidRDefault="00EF62D9" w:rsidP="00EF62D9">
      <w:pPr>
        <w:pStyle w:val="ae"/>
      </w:pPr>
      <w:r>
        <w:t xml:space="preserve">表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1</w:t>
      </w:r>
      <w:r>
        <w:fldChar w:fldCharType="end"/>
      </w:r>
      <w:r w:rsidR="0062327D">
        <w:rPr>
          <w:rFonts w:hint="eastAsia"/>
        </w:rPr>
        <w:t xml:space="preserve">　基本構想作成に関するガイドライン</w:t>
      </w:r>
      <w:r w:rsidR="005915AD">
        <w:rPr>
          <w:rFonts w:hint="eastAsia"/>
        </w:rPr>
        <w:t>（</w:t>
      </w:r>
      <w:r w:rsidR="0062327D">
        <w:rPr>
          <w:rFonts w:hint="eastAsia"/>
        </w:rPr>
        <w:t>重点整備地区</w:t>
      </w:r>
      <w:r w:rsidR="005915AD">
        <w:rPr>
          <w:rFonts w:hint="eastAsia"/>
        </w:rPr>
        <w:t>）</w:t>
      </w:r>
    </w:p>
    <w:tbl>
      <w:tblPr>
        <w:tblStyle w:val="ad"/>
        <w:tblW w:w="0" w:type="auto"/>
        <w:tblInd w:w="480" w:type="dxa"/>
        <w:tblLook w:val="04A0" w:firstRow="1" w:lastRow="0" w:firstColumn="1" w:lastColumn="0" w:noHBand="0" w:noVBand="1"/>
      </w:tblPr>
      <w:tblGrid>
        <w:gridCol w:w="9013"/>
      </w:tblGrid>
      <w:tr w:rsidR="005E0B4C" w14:paraId="381621EC" w14:textId="77777777" w:rsidTr="00F758D6">
        <w:tc>
          <w:tcPr>
            <w:tcW w:w="9013" w:type="dxa"/>
          </w:tcPr>
          <w:p w14:paraId="103ECDCA" w14:textId="3FC937AE" w:rsidR="005E0B4C" w:rsidRPr="005035A9" w:rsidRDefault="005035A9" w:rsidP="00F758D6">
            <w:pPr>
              <w:ind w:leftChars="0" w:left="0" w:right="120" w:firstLineChars="0" w:firstLine="0"/>
              <w:rPr>
                <w:bdr w:val="single" w:sz="4" w:space="0" w:color="auto"/>
              </w:rPr>
            </w:pPr>
            <w:r>
              <w:rPr>
                <w:rFonts w:hint="eastAsia"/>
                <w:bdr w:val="single" w:sz="4" w:space="0" w:color="auto"/>
              </w:rPr>
              <w:t>ガイドラインに記載されている要件</w:t>
            </w:r>
          </w:p>
          <w:p w14:paraId="47973CF7" w14:textId="038680E1" w:rsidR="00F758D6" w:rsidRPr="005600C3" w:rsidRDefault="005600C3" w:rsidP="005600C3">
            <w:pPr>
              <w:ind w:leftChars="0" w:left="0" w:right="120" w:firstLineChars="0" w:firstLine="0"/>
              <w:rPr>
                <w:b/>
                <w:bCs/>
              </w:rPr>
            </w:pPr>
            <w:r>
              <w:rPr>
                <w:rFonts w:hint="eastAsia"/>
                <w:b/>
                <w:bCs/>
              </w:rPr>
              <w:t>①</w:t>
            </w:r>
            <w:r w:rsidR="00F758D6" w:rsidRPr="005600C3">
              <w:rPr>
                <w:rFonts w:hint="eastAsia"/>
                <w:b/>
                <w:bCs/>
              </w:rPr>
              <w:t>生活関連施設があり、かつ、それらの間の移動が通常徒歩で行われる地区</w:t>
            </w:r>
          </w:p>
          <w:p w14:paraId="6F97902E" w14:textId="464A6100" w:rsidR="00F758D6" w:rsidRDefault="00F758D6" w:rsidP="00F758D6">
            <w:pPr>
              <w:ind w:leftChars="100" w:left="240" w:right="120" w:firstLine="240"/>
            </w:pPr>
            <w:r w:rsidRPr="00F758D6">
              <w:t>基本方針では、原則として生活関連施設が概ね３以上あること</w:t>
            </w:r>
            <w:r w:rsidR="005600C3">
              <w:rPr>
                <w:rFonts w:hint="eastAsia"/>
              </w:rPr>
              <w:t>と</w:t>
            </w:r>
            <w:r w:rsidR="00026278">
              <w:rPr>
                <w:rFonts w:hint="eastAsia"/>
              </w:rPr>
              <w:t>する</w:t>
            </w:r>
            <w:r w:rsidRPr="00F758D6">
              <w:t>。また、それらの間の移動が通常徒歩で行われる地区とは、生活関連施設が徒歩圏内に集積している地区として</w:t>
            </w:r>
            <w:r w:rsidR="00026278">
              <w:rPr>
                <w:rFonts w:hint="eastAsia"/>
              </w:rPr>
              <w:t>いる</w:t>
            </w:r>
            <w:r w:rsidRPr="00F758D6">
              <w:t>。</w:t>
            </w:r>
          </w:p>
          <w:p w14:paraId="677A3EEB" w14:textId="77777777" w:rsidR="005035A9" w:rsidRDefault="005035A9" w:rsidP="00F758D6">
            <w:pPr>
              <w:ind w:leftChars="100" w:left="240" w:right="120" w:firstLine="240"/>
            </w:pPr>
          </w:p>
          <w:p w14:paraId="4A3C9C1C" w14:textId="77777777" w:rsidR="00F758D6" w:rsidRPr="005035A9" w:rsidRDefault="00F758D6" w:rsidP="00F758D6">
            <w:pPr>
              <w:ind w:leftChars="0" w:left="0" w:right="120" w:firstLineChars="0" w:firstLine="0"/>
              <w:rPr>
                <w:b/>
                <w:bCs/>
              </w:rPr>
            </w:pPr>
            <w:r w:rsidRPr="005035A9">
              <w:rPr>
                <w:rFonts w:hint="eastAsia"/>
                <w:b/>
                <w:bCs/>
              </w:rPr>
              <w:t>②生活関連施設及び生活関連経路についてバリアフリー化事業が特に必要な地区</w:t>
            </w:r>
          </w:p>
          <w:p w14:paraId="6776ADE1" w14:textId="0D011D58" w:rsidR="00F758D6" w:rsidRDefault="00F758D6" w:rsidP="005035A9">
            <w:pPr>
              <w:ind w:leftChars="100" w:left="240" w:right="120" w:firstLine="240"/>
            </w:pPr>
            <w:r w:rsidRPr="00F758D6">
              <w:t>重点整備地区は、バリアフリー化事業が重点的・一体的に実施される地区であることが求められ</w:t>
            </w:r>
            <w:r w:rsidR="00CD1FA1">
              <w:rPr>
                <w:rFonts w:hint="eastAsia"/>
              </w:rPr>
              <w:t>る</w:t>
            </w:r>
            <w:r w:rsidRPr="00F758D6">
              <w:t>。基本方針では、高齢者、</w:t>
            </w:r>
            <w:r w:rsidR="0067576A">
              <w:t>障がい者</w:t>
            </w:r>
            <w:r w:rsidR="0001740E">
              <w:rPr>
                <w:rFonts w:hint="eastAsia"/>
              </w:rPr>
              <w:t>等</w:t>
            </w:r>
            <w:r w:rsidRPr="00F758D6">
              <w:t>の移動や施設利用の状況、土地利用や諸機能の集積の状況や、これらの将来の方向性のほか、想定される事業の実施範囲、実現可能性</w:t>
            </w:r>
            <w:r w:rsidR="00FA1D96">
              <w:t>など</w:t>
            </w:r>
            <w:r w:rsidRPr="00F758D6">
              <w:t>の観点から総合的に判断し、一体的なバリアフリー化事業が特に必要な地区であることを求めて</w:t>
            </w:r>
            <w:r w:rsidR="009A5987">
              <w:rPr>
                <w:rFonts w:hint="eastAsia"/>
              </w:rPr>
              <w:t>いる</w:t>
            </w:r>
            <w:r w:rsidRPr="00F758D6">
              <w:t>。</w:t>
            </w:r>
          </w:p>
          <w:p w14:paraId="64918213" w14:textId="77777777" w:rsidR="005035A9" w:rsidRDefault="005035A9" w:rsidP="005035A9">
            <w:pPr>
              <w:ind w:leftChars="100" w:left="240" w:right="120" w:firstLine="240"/>
            </w:pPr>
          </w:p>
          <w:p w14:paraId="5378BC48" w14:textId="77777777" w:rsidR="00F758D6" w:rsidRPr="005035A9" w:rsidRDefault="00F758D6" w:rsidP="005035A9">
            <w:pPr>
              <w:adjustRightInd w:val="0"/>
              <w:ind w:leftChars="0" w:left="240" w:rightChars="0" w:right="0" w:hangingChars="100" w:hanging="240"/>
              <w:rPr>
                <w:b/>
                <w:bCs/>
              </w:rPr>
            </w:pPr>
            <w:r w:rsidRPr="005035A9">
              <w:rPr>
                <w:rFonts w:hint="eastAsia"/>
                <w:b/>
                <w:bCs/>
              </w:rPr>
              <w:t>③</w:t>
            </w:r>
            <w:r w:rsidRPr="005035A9">
              <w:rPr>
                <w:b/>
                <w:bCs/>
              </w:rPr>
              <w:t>バリアフリー化の事業を重点的・一体的に行うことが、総合的な都市機能の増進を図る</w:t>
            </w:r>
            <w:r w:rsidRPr="005035A9">
              <w:rPr>
                <w:rFonts w:hint="eastAsia"/>
                <w:b/>
                <w:bCs/>
              </w:rPr>
              <w:t>上で有効かつ適切な地区</w:t>
            </w:r>
            <w:r w:rsidRPr="005035A9">
              <w:rPr>
                <w:b/>
                <w:bCs/>
              </w:rPr>
              <w:t xml:space="preserve"> </w:t>
            </w:r>
          </w:p>
          <w:p w14:paraId="00DCC609" w14:textId="073246B5" w:rsidR="00F758D6" w:rsidRDefault="00F758D6" w:rsidP="005035A9">
            <w:pPr>
              <w:ind w:leftChars="100" w:left="240" w:right="120" w:firstLine="240"/>
            </w:pPr>
            <w:r w:rsidRPr="00F758D6">
              <w:t>基本方針では、ここでの都市機能として、高齢者、</w:t>
            </w:r>
            <w:r w:rsidR="0067576A">
              <w:t>障がい者</w:t>
            </w:r>
            <w:r w:rsidR="0001740E">
              <w:rPr>
                <w:rFonts w:hint="eastAsia"/>
              </w:rPr>
              <w:t>等</w:t>
            </w:r>
            <w:r w:rsidRPr="00F758D6">
              <w:t>に交流と社会参加の機会を提供する機能、消費生活の場を提供する機能、勤労の場を提供する機能</w:t>
            </w:r>
            <w:r w:rsidR="00FA1D96">
              <w:t>など</w:t>
            </w:r>
            <w:r w:rsidRPr="00F758D6">
              <w:t>を掲げてい</w:t>
            </w:r>
            <w:r w:rsidR="009A5987">
              <w:rPr>
                <w:rFonts w:hint="eastAsia"/>
              </w:rPr>
              <w:t>る</w:t>
            </w:r>
            <w:r w:rsidRPr="00F758D6">
              <w:t>。各種バリアフリー化事業の重点的な実施が、このような</w:t>
            </w:r>
            <w:r w:rsidR="00AB70D5">
              <w:t>さまざま</w:t>
            </w:r>
            <w:r w:rsidRPr="00F758D6">
              <w:t>な都市機能の増進を図る上で有効かつ適切であると認められる地区であることが求められ</w:t>
            </w:r>
            <w:r w:rsidR="009A5987">
              <w:rPr>
                <w:rFonts w:hint="eastAsia"/>
              </w:rPr>
              <w:t>ている</w:t>
            </w:r>
            <w:r w:rsidRPr="00F758D6">
              <w:t>。</w:t>
            </w:r>
          </w:p>
          <w:p w14:paraId="2570C779" w14:textId="77777777" w:rsidR="005035A9" w:rsidRDefault="005035A9" w:rsidP="005035A9">
            <w:pPr>
              <w:ind w:leftChars="100" w:left="240" w:right="120" w:firstLine="240"/>
            </w:pPr>
          </w:p>
          <w:p w14:paraId="2BF5FD6F" w14:textId="6E6221E3" w:rsidR="00F758D6" w:rsidRPr="005035A9" w:rsidRDefault="00F758D6" w:rsidP="00F758D6">
            <w:pPr>
              <w:ind w:leftChars="0" w:left="0" w:right="120" w:firstLineChars="0" w:firstLine="0"/>
              <w:rPr>
                <w:b/>
                <w:bCs/>
              </w:rPr>
            </w:pPr>
            <w:r w:rsidRPr="005035A9">
              <w:rPr>
                <w:rFonts w:hint="eastAsia"/>
                <w:b/>
                <w:bCs/>
              </w:rPr>
              <w:t>④</w:t>
            </w:r>
            <w:r w:rsidRPr="005035A9">
              <w:rPr>
                <w:b/>
                <w:bCs/>
              </w:rPr>
              <w:t>境界の設定</w:t>
            </w:r>
            <w:r w:rsidR="00FA1D96">
              <w:rPr>
                <w:b/>
                <w:bCs/>
              </w:rPr>
              <w:t>など</w:t>
            </w:r>
          </w:p>
          <w:p w14:paraId="4D86667A" w14:textId="54F5F6C2" w:rsidR="00F758D6" w:rsidRPr="00F758D6" w:rsidRDefault="00F758D6" w:rsidP="005035A9">
            <w:pPr>
              <w:ind w:leftChars="100" w:left="240" w:right="120" w:firstLine="240"/>
            </w:pPr>
            <w:r w:rsidRPr="00F758D6">
              <w:t>重点整備地区の境界は、町界・字界、道路、河川、鉄道</w:t>
            </w:r>
            <w:r w:rsidR="00FA1D96">
              <w:t>など</w:t>
            </w:r>
            <w:r w:rsidRPr="00F758D6">
              <w:t>の施設、都市計画道路</w:t>
            </w:r>
            <w:r w:rsidR="00FA1D96">
              <w:t>など</w:t>
            </w:r>
            <w:r w:rsidRPr="00F758D6">
              <w:t>によって明確に表示して定めることが必要で</w:t>
            </w:r>
            <w:r w:rsidR="00956C4B">
              <w:rPr>
                <w:rFonts w:hint="eastAsia"/>
              </w:rPr>
              <w:t>ある</w:t>
            </w:r>
            <w:r w:rsidRPr="00F758D6">
              <w:t>。なお、重点整備地区の区域が市町村界を越える場合</w:t>
            </w:r>
            <w:r w:rsidRPr="00F758D6">
              <w:rPr>
                <w:rFonts w:hint="eastAsia"/>
              </w:rPr>
              <w:t>は、隣接市町村と連携して基本構想を作成する必要があ</w:t>
            </w:r>
            <w:r w:rsidR="009A5987">
              <w:rPr>
                <w:rFonts w:hint="eastAsia"/>
              </w:rPr>
              <w:t>る</w:t>
            </w:r>
            <w:r w:rsidRPr="00F758D6">
              <w:rPr>
                <w:rFonts w:hint="eastAsia"/>
              </w:rPr>
              <w:t>。</w:t>
            </w:r>
          </w:p>
        </w:tc>
      </w:tr>
    </w:tbl>
    <w:p w14:paraId="58F034E3" w14:textId="6823EF97" w:rsidR="00DA2883" w:rsidRDefault="00DA2883" w:rsidP="00DA2883">
      <w:pPr>
        <w:ind w:leftChars="0" w:left="720" w:right="120" w:firstLineChars="0" w:firstLine="0"/>
      </w:pPr>
      <w:bookmarkStart w:id="97" w:name="_Toc127445851"/>
      <w:r>
        <w:br w:type="page"/>
      </w:r>
    </w:p>
    <w:p w14:paraId="27D18D7F" w14:textId="2ADBFD95" w:rsidR="006977B1" w:rsidRDefault="006977B1" w:rsidP="006977B1">
      <w:pPr>
        <w:pStyle w:val="2"/>
        <w:spacing w:before="208" w:after="208"/>
        <w:ind w:right="240"/>
      </w:pPr>
      <w:bookmarkStart w:id="98" w:name="_Toc142421820"/>
      <w:bookmarkStart w:id="99" w:name="_Toc143623852"/>
      <w:bookmarkStart w:id="100" w:name="_Toc152339376"/>
      <w:bookmarkStart w:id="101" w:name="_Toc157518490"/>
      <w:r>
        <w:rPr>
          <w:rFonts w:hint="eastAsia"/>
        </w:rPr>
        <w:t>生活関連施設</w:t>
      </w:r>
      <w:r w:rsidR="0009647F">
        <w:rPr>
          <w:rFonts w:hint="eastAsia"/>
        </w:rPr>
        <w:t>・生活関連経路</w:t>
      </w:r>
      <w:r>
        <w:rPr>
          <w:rFonts w:hint="eastAsia"/>
        </w:rPr>
        <w:t>の選定</w:t>
      </w:r>
      <w:bookmarkEnd w:id="97"/>
      <w:bookmarkEnd w:id="98"/>
      <w:bookmarkEnd w:id="99"/>
      <w:bookmarkEnd w:id="100"/>
      <w:bookmarkEnd w:id="101"/>
    </w:p>
    <w:p w14:paraId="40C8A684" w14:textId="7120F43C" w:rsidR="0009647F" w:rsidRPr="0009647F" w:rsidRDefault="0009647F" w:rsidP="007B7587">
      <w:pPr>
        <w:pStyle w:val="3"/>
      </w:pPr>
      <w:r>
        <w:rPr>
          <w:rFonts w:hint="eastAsia"/>
        </w:rPr>
        <w:t>生活関連施設</w:t>
      </w:r>
    </w:p>
    <w:p w14:paraId="13B1CB3E" w14:textId="77777777" w:rsidR="00CB54EE" w:rsidRDefault="00CB54EE" w:rsidP="00CB54EE">
      <w:pPr>
        <w:pStyle w:val="aff5"/>
      </w:pPr>
      <w:r>
        <w:rPr>
          <w:rFonts w:hint="eastAsia"/>
        </w:rPr>
        <w:t>バリアフリー法、大阪府福祉のまちづくり条例、基本構想作成に関するガイドライン（下表）及び</w:t>
      </w:r>
      <w:r>
        <w:t>R2マスタープランにおける生活関連施設の設定の考え方を踏まえて施設の選定を行った。</w:t>
      </w:r>
    </w:p>
    <w:p w14:paraId="20B53F09" w14:textId="26CECB8A" w:rsidR="0000148F" w:rsidRDefault="00CB54EE" w:rsidP="00CB54EE">
      <w:pPr>
        <w:pStyle w:val="aff5"/>
      </w:pPr>
      <w:r>
        <w:rPr>
          <w:rFonts w:hint="eastAsia"/>
        </w:rPr>
        <w:t>なお</w:t>
      </w:r>
      <w:r>
        <w:t>R2マスタープランにおいて、生活関連施設を設定するにあたり、当事者団体へヒアリング調査やアンケート調査を実施し、よく行く施設やあきらめている施設を抽出し、生活関連施設を設定している。</w:t>
      </w:r>
    </w:p>
    <w:p w14:paraId="2F2920F6" w14:textId="07366CB1" w:rsidR="00381B07" w:rsidRPr="00CD1FA1" w:rsidRDefault="00EF62D9" w:rsidP="00EF62D9">
      <w:pPr>
        <w:pStyle w:val="ae"/>
      </w:pPr>
      <w:r>
        <w:t xml:space="preserve">表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2</w:t>
      </w:r>
      <w:r>
        <w:fldChar w:fldCharType="end"/>
      </w:r>
      <w:r w:rsidR="0000148F">
        <w:rPr>
          <w:rFonts w:hint="eastAsia"/>
        </w:rPr>
        <w:t xml:space="preserve">　基本構想作成に関するガイドライン</w:t>
      </w:r>
      <w:r w:rsidR="005915AD">
        <w:rPr>
          <w:rFonts w:hint="eastAsia"/>
        </w:rPr>
        <w:t>（</w:t>
      </w:r>
      <w:r w:rsidR="0000148F">
        <w:rPr>
          <w:rFonts w:hint="eastAsia"/>
        </w:rPr>
        <w:t>生活関連施設</w:t>
      </w:r>
      <w:r w:rsidR="005915AD">
        <w:rPr>
          <w:rFonts w:hint="eastAsia"/>
        </w:rPr>
        <w:t>）</w:t>
      </w:r>
    </w:p>
    <w:tbl>
      <w:tblPr>
        <w:tblStyle w:val="ad"/>
        <w:tblW w:w="0" w:type="auto"/>
        <w:tblInd w:w="480" w:type="dxa"/>
        <w:tblLook w:val="04A0" w:firstRow="1" w:lastRow="0" w:firstColumn="1" w:lastColumn="0" w:noHBand="0" w:noVBand="1"/>
      </w:tblPr>
      <w:tblGrid>
        <w:gridCol w:w="9013"/>
      </w:tblGrid>
      <w:tr w:rsidR="007C0A3A" w14:paraId="2616EF90" w14:textId="77777777" w:rsidTr="00AB70D5">
        <w:tc>
          <w:tcPr>
            <w:tcW w:w="9013" w:type="dxa"/>
          </w:tcPr>
          <w:p w14:paraId="77FC2BC4" w14:textId="333879DD" w:rsidR="00CD1FA1" w:rsidRPr="00CD1FA1" w:rsidRDefault="00CD1FA1" w:rsidP="00CD1FA1">
            <w:pPr>
              <w:ind w:leftChars="0" w:left="0" w:right="120" w:firstLine="240"/>
            </w:pPr>
            <w:r w:rsidRPr="00CD1FA1">
              <w:rPr>
                <w:rFonts w:hint="eastAsia"/>
              </w:rPr>
              <w:t>生活関連施設は、公共・民間を問わず、</w:t>
            </w:r>
            <w:r w:rsidR="00AB70D5">
              <w:rPr>
                <w:rFonts w:hint="eastAsia"/>
              </w:rPr>
              <w:t>さまざま</w:t>
            </w:r>
            <w:r w:rsidRPr="00CD1FA1">
              <w:rPr>
                <w:rFonts w:hint="eastAsia"/>
              </w:rPr>
              <w:t>な施設が該当</w:t>
            </w:r>
            <w:r w:rsidR="000E2290">
              <w:rPr>
                <w:rFonts w:hint="eastAsia"/>
              </w:rPr>
              <w:t>する</w:t>
            </w:r>
            <w:r w:rsidRPr="00CD1FA1">
              <w:rPr>
                <w:rFonts w:hint="eastAsia"/>
              </w:rPr>
              <w:t>。そのため、生活関連施設を設定する際は以下のような事項を考慮する必要があ</w:t>
            </w:r>
            <w:r w:rsidR="005111CE">
              <w:rPr>
                <w:rFonts w:hint="eastAsia"/>
              </w:rPr>
              <w:t>る</w:t>
            </w:r>
            <w:r w:rsidRPr="00CD1FA1">
              <w:rPr>
                <w:rFonts w:hint="eastAsia"/>
              </w:rPr>
              <w:t>。</w:t>
            </w:r>
          </w:p>
          <w:p w14:paraId="741AA9A8" w14:textId="70EABD9E" w:rsidR="007C0A3A" w:rsidRPr="005035A9" w:rsidRDefault="007C0A3A" w:rsidP="00AB70D5">
            <w:pPr>
              <w:ind w:leftChars="0" w:left="0" w:right="120" w:firstLineChars="0" w:firstLine="0"/>
              <w:rPr>
                <w:bdr w:val="single" w:sz="4" w:space="0" w:color="auto"/>
              </w:rPr>
            </w:pPr>
            <w:r>
              <w:rPr>
                <w:rFonts w:hint="eastAsia"/>
                <w:bdr w:val="single" w:sz="4" w:space="0" w:color="auto"/>
              </w:rPr>
              <w:t>ガイドラインに記載されている</w:t>
            </w:r>
            <w:r w:rsidR="00CD1FA1">
              <w:rPr>
                <w:rFonts w:hint="eastAsia"/>
                <w:bdr w:val="single" w:sz="4" w:space="0" w:color="auto"/>
              </w:rPr>
              <w:t>設定の条件</w:t>
            </w:r>
          </w:p>
          <w:p w14:paraId="3DEB7D1B" w14:textId="0AE594F4" w:rsidR="007C0A3A" w:rsidRPr="005035A9" w:rsidRDefault="007C0A3A" w:rsidP="00AB70D5">
            <w:pPr>
              <w:ind w:leftChars="0" w:left="0" w:right="120" w:firstLineChars="0" w:firstLine="0"/>
              <w:rPr>
                <w:b/>
                <w:bCs/>
              </w:rPr>
            </w:pPr>
            <w:r w:rsidRPr="005035A9">
              <w:rPr>
                <w:rFonts w:hint="eastAsia"/>
                <w:b/>
                <w:bCs/>
              </w:rPr>
              <w:t>①</w:t>
            </w:r>
            <w:r w:rsidRPr="007C0A3A">
              <w:rPr>
                <w:rFonts w:hint="eastAsia"/>
                <w:b/>
                <w:bCs/>
              </w:rPr>
              <w:t>常に多数の人が利用する施設を選定する</w:t>
            </w:r>
          </w:p>
          <w:p w14:paraId="39B0077C" w14:textId="10E9CAFB" w:rsidR="007C0A3A" w:rsidRPr="005035A9" w:rsidRDefault="007C0A3A" w:rsidP="00AB70D5">
            <w:pPr>
              <w:ind w:leftChars="0" w:left="0" w:right="120" w:firstLineChars="0" w:firstLine="0"/>
              <w:rPr>
                <w:b/>
                <w:bCs/>
              </w:rPr>
            </w:pPr>
            <w:r w:rsidRPr="005035A9">
              <w:rPr>
                <w:rFonts w:hint="eastAsia"/>
                <w:b/>
                <w:bCs/>
              </w:rPr>
              <w:t>②</w:t>
            </w:r>
            <w:r w:rsidRPr="007C0A3A">
              <w:rPr>
                <w:rFonts w:hint="eastAsia"/>
                <w:b/>
                <w:bCs/>
              </w:rPr>
              <w:t>高齢者、</w:t>
            </w:r>
            <w:r w:rsidR="0067576A">
              <w:rPr>
                <w:rFonts w:hint="eastAsia"/>
                <w:b/>
                <w:bCs/>
              </w:rPr>
              <w:t>障がい者</w:t>
            </w:r>
            <w:r w:rsidR="0001740E">
              <w:rPr>
                <w:rFonts w:hint="eastAsia"/>
                <w:b/>
                <w:bCs/>
              </w:rPr>
              <w:t>等</w:t>
            </w:r>
            <w:r w:rsidRPr="007C0A3A">
              <w:rPr>
                <w:rFonts w:hint="eastAsia"/>
                <w:b/>
                <w:bCs/>
              </w:rPr>
              <w:t>の利用が多い施設を選定する</w:t>
            </w:r>
          </w:p>
          <w:p w14:paraId="72C57C79" w14:textId="10808E1B" w:rsidR="00CD1FA1" w:rsidRPr="005035A9" w:rsidRDefault="00CD1FA1" w:rsidP="00CD1FA1">
            <w:pPr>
              <w:ind w:leftChars="0" w:left="0" w:right="120" w:firstLineChars="0" w:firstLine="0"/>
              <w:rPr>
                <w:bdr w:val="single" w:sz="4" w:space="0" w:color="auto"/>
              </w:rPr>
            </w:pPr>
            <w:r>
              <w:rPr>
                <w:rFonts w:hint="eastAsia"/>
                <w:bdr w:val="single" w:sz="4" w:space="0" w:color="auto"/>
              </w:rPr>
              <w:t>ガイドラインに記載されている</w:t>
            </w:r>
            <w:r w:rsidR="00D422E4">
              <w:rPr>
                <w:rFonts w:hint="eastAsia"/>
                <w:bdr w:val="single" w:sz="4" w:space="0" w:color="auto"/>
              </w:rPr>
              <w:t>留意点</w:t>
            </w:r>
          </w:p>
          <w:p w14:paraId="0AFCFA31" w14:textId="6FCC1369" w:rsidR="007C0A3A" w:rsidRPr="00CD1FA1" w:rsidRDefault="00381B07" w:rsidP="00CD1FA1">
            <w:pPr>
              <w:ind w:leftChars="0" w:left="0" w:right="120" w:firstLineChars="0" w:firstLine="0"/>
              <w:rPr>
                <w:b/>
                <w:bCs/>
              </w:rPr>
            </w:pPr>
            <w:r>
              <w:rPr>
                <w:rFonts w:hint="eastAsia"/>
                <w:b/>
                <w:bCs/>
              </w:rPr>
              <w:t>・</w:t>
            </w:r>
            <w:r w:rsidR="00CD1FA1" w:rsidRPr="00CD1FA1">
              <w:rPr>
                <w:rFonts w:hint="eastAsia"/>
                <w:b/>
                <w:bCs/>
              </w:rPr>
              <w:t>事業の実施可否により生活関連施設設定の判断をしない</w:t>
            </w:r>
          </w:p>
        </w:tc>
      </w:tr>
    </w:tbl>
    <w:p w14:paraId="191ADB99" w14:textId="775608E2" w:rsidR="006903F5" w:rsidRDefault="006903F5" w:rsidP="00197FFA">
      <w:pPr>
        <w:ind w:left="480" w:right="120" w:firstLine="240"/>
      </w:pPr>
    </w:p>
    <w:p w14:paraId="1F25DC37" w14:textId="77777777" w:rsidR="007B7587" w:rsidRDefault="007B7587">
      <w:pPr>
        <w:widowControl/>
        <w:ind w:leftChars="0" w:left="0" w:rightChars="0" w:right="0" w:firstLineChars="0" w:firstLine="0"/>
        <w:contextualSpacing w:val="0"/>
        <w:jc w:val="left"/>
        <w:rPr>
          <w:rFonts w:ascii="HGS創英角ｺﾞｼｯｸUB" w:eastAsia="HGS創英角ｺﾞｼｯｸUB" w:hAnsi="HGS創英角ｺﾞｼｯｸUB"/>
          <w:szCs w:val="24"/>
        </w:rPr>
      </w:pPr>
      <w:bookmarkStart w:id="102" w:name="_Toc143623854"/>
      <w:r>
        <w:br w:type="page"/>
      </w:r>
    </w:p>
    <w:p w14:paraId="558E258C" w14:textId="5FB0DD47" w:rsidR="007B5B4D" w:rsidRDefault="007B5B4D" w:rsidP="00EF2E72">
      <w:pPr>
        <w:pStyle w:val="3"/>
      </w:pPr>
      <w:r>
        <w:rPr>
          <w:rFonts w:hint="eastAsia"/>
        </w:rPr>
        <w:t>生活関連経路</w:t>
      </w:r>
      <w:bookmarkEnd w:id="102"/>
    </w:p>
    <w:p w14:paraId="49434C38" w14:textId="621DA78C" w:rsidR="007B5B4D" w:rsidRDefault="007B5B4D" w:rsidP="00FF5CBA">
      <w:pPr>
        <w:pStyle w:val="aff5"/>
      </w:pPr>
      <w:r>
        <w:rPr>
          <w:rFonts w:hint="eastAsia"/>
        </w:rPr>
        <w:t>バリアフリー法や基本構想作成に関するガイドライン（下表）、</w:t>
      </w:r>
      <w:r w:rsidR="0001740E">
        <w:rPr>
          <w:rFonts w:hint="eastAsia"/>
        </w:rPr>
        <w:t>H18基本構想</w:t>
      </w:r>
      <w:r>
        <w:rPr>
          <w:rFonts w:hint="eastAsia"/>
        </w:rPr>
        <w:t>などを踏まえ、生活関連施設相互間を結ぶ経路のうち、地区内の歩行者の主要な動線、現状の歩道の状況などを参考に特にバリアフリー化する必要性が高い経路を生活関連経路として設定する。</w:t>
      </w:r>
    </w:p>
    <w:p w14:paraId="533694A6" w14:textId="77777777" w:rsidR="00CB54EE" w:rsidRDefault="00CB54EE" w:rsidP="00FF5CBA">
      <w:pPr>
        <w:pStyle w:val="aff5"/>
      </w:pPr>
    </w:p>
    <w:p w14:paraId="35CFCA73" w14:textId="298C6E4A" w:rsidR="007B5B4D" w:rsidRPr="00CD1FA1" w:rsidRDefault="00EF62D9" w:rsidP="00EF62D9">
      <w:pPr>
        <w:pStyle w:val="ae"/>
      </w:pPr>
      <w:r>
        <w:t xml:space="preserve">表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3</w:t>
      </w:r>
      <w:r>
        <w:fldChar w:fldCharType="end"/>
      </w:r>
      <w:r w:rsidR="007B5B4D">
        <w:rPr>
          <w:rFonts w:hint="eastAsia"/>
        </w:rPr>
        <w:t xml:space="preserve">　基本構想作成に関するガイドライン（生活関連経路）</w:t>
      </w:r>
    </w:p>
    <w:tbl>
      <w:tblPr>
        <w:tblStyle w:val="ad"/>
        <w:tblW w:w="0" w:type="auto"/>
        <w:tblInd w:w="480" w:type="dxa"/>
        <w:tblLook w:val="04A0" w:firstRow="1" w:lastRow="0" w:firstColumn="1" w:lastColumn="0" w:noHBand="0" w:noVBand="1"/>
      </w:tblPr>
      <w:tblGrid>
        <w:gridCol w:w="9013"/>
      </w:tblGrid>
      <w:tr w:rsidR="007B5B4D" w14:paraId="7D636558" w14:textId="77777777" w:rsidTr="00C823E4">
        <w:tc>
          <w:tcPr>
            <w:tcW w:w="9013" w:type="dxa"/>
          </w:tcPr>
          <w:p w14:paraId="7F9669E7" w14:textId="77777777" w:rsidR="007B5B4D" w:rsidRPr="00CD1FA1" w:rsidRDefault="007B5B4D" w:rsidP="00C823E4">
            <w:pPr>
              <w:ind w:leftChars="0" w:left="0" w:right="120" w:firstLine="240"/>
            </w:pPr>
            <w:r w:rsidRPr="00F42CD8">
              <w:rPr>
                <w:rFonts w:hint="eastAsia"/>
              </w:rPr>
              <w:t>生活関連経路は、旅客施設からの動線だけでなく、旅客施設以外の施設間の移動のしやすさを高めるように経路を確保する必要があ</w:t>
            </w:r>
            <w:r>
              <w:rPr>
                <w:rFonts w:hint="eastAsia"/>
              </w:rPr>
              <w:t>る</w:t>
            </w:r>
            <w:r w:rsidRPr="00F42CD8">
              <w:rPr>
                <w:rFonts w:hint="eastAsia"/>
              </w:rPr>
              <w:t>。そのため、生活関連経路の選定の考え方としては、以下の３点が挙げられます。</w:t>
            </w:r>
          </w:p>
          <w:p w14:paraId="4869B1BD" w14:textId="77777777" w:rsidR="007B5B4D" w:rsidRPr="005035A9" w:rsidRDefault="007B5B4D" w:rsidP="00C823E4">
            <w:pPr>
              <w:ind w:leftChars="0" w:left="0" w:right="120" w:firstLineChars="0" w:firstLine="0"/>
              <w:rPr>
                <w:bdr w:val="single" w:sz="4" w:space="0" w:color="auto"/>
              </w:rPr>
            </w:pPr>
            <w:r>
              <w:rPr>
                <w:rFonts w:hint="eastAsia"/>
                <w:bdr w:val="single" w:sz="4" w:space="0" w:color="auto"/>
              </w:rPr>
              <w:t>ガイドラインに記載されている設定の条件</w:t>
            </w:r>
          </w:p>
          <w:p w14:paraId="19D46C04" w14:textId="77777777" w:rsidR="007B5B4D" w:rsidRPr="005035A9" w:rsidRDefault="007B5B4D" w:rsidP="00C823E4">
            <w:pPr>
              <w:ind w:leftChars="0" w:left="0" w:right="120" w:firstLineChars="0" w:firstLine="0"/>
              <w:rPr>
                <w:b/>
                <w:bCs/>
              </w:rPr>
            </w:pPr>
            <w:r w:rsidRPr="005035A9">
              <w:rPr>
                <w:rFonts w:hint="eastAsia"/>
                <w:b/>
                <w:bCs/>
              </w:rPr>
              <w:t>①</w:t>
            </w:r>
            <w:r w:rsidRPr="00FF2C36">
              <w:rPr>
                <w:rFonts w:hint="eastAsia"/>
                <w:b/>
                <w:bCs/>
              </w:rPr>
              <w:t>より多くの人が利用する経路を選定する</w:t>
            </w:r>
          </w:p>
          <w:p w14:paraId="05408C74" w14:textId="77777777" w:rsidR="007B5B4D" w:rsidRDefault="007B5B4D" w:rsidP="00C823E4">
            <w:pPr>
              <w:ind w:leftChars="0" w:left="0" w:right="120" w:firstLineChars="0" w:firstLine="0"/>
              <w:rPr>
                <w:b/>
                <w:bCs/>
              </w:rPr>
            </w:pPr>
            <w:r w:rsidRPr="005035A9">
              <w:rPr>
                <w:rFonts w:hint="eastAsia"/>
                <w:b/>
                <w:bCs/>
              </w:rPr>
              <w:t>②</w:t>
            </w:r>
            <w:r w:rsidRPr="00FF2C36">
              <w:rPr>
                <w:rFonts w:hint="eastAsia"/>
                <w:b/>
                <w:bCs/>
              </w:rPr>
              <w:t>生活関連施設相互のネットワークを確保する</w:t>
            </w:r>
          </w:p>
          <w:p w14:paraId="1858FE0F" w14:textId="77777777" w:rsidR="007B5B4D" w:rsidRPr="005035A9" w:rsidRDefault="007B5B4D" w:rsidP="00C823E4">
            <w:pPr>
              <w:ind w:leftChars="0" w:left="0" w:right="120" w:firstLineChars="0" w:firstLine="0"/>
              <w:rPr>
                <w:b/>
                <w:bCs/>
              </w:rPr>
            </w:pPr>
            <w:r>
              <w:rPr>
                <w:rFonts w:hint="eastAsia"/>
                <w:b/>
                <w:bCs/>
              </w:rPr>
              <w:t>③</w:t>
            </w:r>
            <w:r w:rsidRPr="00FF2C36">
              <w:rPr>
                <w:rFonts w:hint="eastAsia"/>
                <w:b/>
                <w:bCs/>
              </w:rPr>
              <w:t>隣接自治体との連続性を確保する</w:t>
            </w:r>
          </w:p>
          <w:p w14:paraId="2917369B" w14:textId="77777777" w:rsidR="007B5B4D" w:rsidRPr="005035A9" w:rsidRDefault="007B5B4D" w:rsidP="00C823E4">
            <w:pPr>
              <w:ind w:leftChars="0" w:left="0" w:right="120" w:firstLineChars="0" w:firstLine="0"/>
              <w:rPr>
                <w:bdr w:val="single" w:sz="4" w:space="0" w:color="auto"/>
              </w:rPr>
            </w:pPr>
            <w:r>
              <w:rPr>
                <w:rFonts w:hint="eastAsia"/>
                <w:bdr w:val="single" w:sz="4" w:space="0" w:color="auto"/>
              </w:rPr>
              <w:t>ガイドラインに記載されている設定の条件</w:t>
            </w:r>
          </w:p>
          <w:p w14:paraId="7A9691C6" w14:textId="77777777" w:rsidR="007B5B4D" w:rsidRPr="00CD1FA1" w:rsidRDefault="007B5B4D" w:rsidP="00C823E4">
            <w:pPr>
              <w:ind w:leftChars="0" w:left="0" w:right="120" w:firstLineChars="0" w:firstLine="0"/>
              <w:rPr>
                <w:b/>
                <w:bCs/>
              </w:rPr>
            </w:pPr>
            <w:r>
              <w:rPr>
                <w:rFonts w:hint="eastAsia"/>
                <w:b/>
                <w:bCs/>
              </w:rPr>
              <w:t>・</w:t>
            </w:r>
            <w:r w:rsidRPr="00381B07">
              <w:rPr>
                <w:rFonts w:hint="eastAsia"/>
                <w:b/>
                <w:bCs/>
              </w:rPr>
              <w:t>事業の実施可否により生活関連経路設定の判断をしない</w:t>
            </w:r>
          </w:p>
        </w:tc>
      </w:tr>
    </w:tbl>
    <w:p w14:paraId="60DBFD00" w14:textId="77777777" w:rsidR="00256E5B" w:rsidRDefault="00256E5B">
      <w:pPr>
        <w:widowControl/>
        <w:ind w:leftChars="0" w:left="0" w:rightChars="0" w:right="0" w:firstLineChars="0" w:firstLine="0"/>
        <w:contextualSpacing w:val="0"/>
        <w:jc w:val="left"/>
        <w:rPr>
          <w:szCs w:val="24"/>
        </w:rPr>
      </w:pPr>
      <w:bookmarkStart w:id="103" w:name="_Hlk148706645"/>
      <w:r>
        <w:br w:type="page"/>
      </w:r>
    </w:p>
    <w:p w14:paraId="573E2752" w14:textId="01FCF8A8" w:rsidR="007B5B4D" w:rsidRPr="00FF2C36" w:rsidRDefault="007B5B4D" w:rsidP="006A7861">
      <w:pPr>
        <w:pStyle w:val="24"/>
      </w:pPr>
      <w:r>
        <w:rPr>
          <w:rFonts w:hint="eastAsia"/>
        </w:rPr>
        <w:t>前頁を踏まえ、本基本構想で設定した重点整備地区、生活関連施設及び生活関連経路を以下に示す。</w:t>
      </w:r>
    </w:p>
    <w:bookmarkEnd w:id="103"/>
    <w:p w14:paraId="06775DB1" w14:textId="77777777" w:rsidR="007B5B4D" w:rsidRDefault="007B5B4D" w:rsidP="007B5B4D">
      <w:pPr>
        <w:ind w:left="480" w:right="120" w:firstLine="240"/>
      </w:pPr>
    </w:p>
    <w:p w14:paraId="2C520E2B" w14:textId="77777777" w:rsidR="007B5B4D" w:rsidRDefault="007B5B4D" w:rsidP="007B5B4D">
      <w:pPr>
        <w:pStyle w:val="aff7"/>
      </w:pPr>
      <w:r>
        <w:rPr>
          <w:noProof/>
        </w:rPr>
        <w:drawing>
          <wp:inline distT="0" distB="0" distL="0" distR="0" wp14:anchorId="064C6505" wp14:editId="073865B5">
            <wp:extent cx="5961314" cy="5768652"/>
            <wp:effectExtent l="0" t="0" r="1905"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40" cstate="print">
                      <a:extLst>
                        <a:ext uri="{28A0092B-C50C-407E-A947-70E740481C1C}">
                          <a14:useLocalDpi xmlns:a14="http://schemas.microsoft.com/office/drawing/2010/main" val="0"/>
                        </a:ext>
                      </a:extLst>
                    </a:blip>
                    <a:srcRect t="2795" b="2795"/>
                    <a:stretch>
                      <a:fillRect/>
                    </a:stretch>
                  </pic:blipFill>
                  <pic:spPr bwMode="auto">
                    <a:xfrm>
                      <a:off x="0" y="0"/>
                      <a:ext cx="5961314" cy="5768652"/>
                    </a:xfrm>
                    <a:prstGeom prst="rect">
                      <a:avLst/>
                    </a:prstGeom>
                    <a:ln>
                      <a:noFill/>
                    </a:ln>
                    <a:extLst>
                      <a:ext uri="{53640926-AAD7-44D8-BBD7-CCE9431645EC}">
                        <a14:shadowObscured xmlns:a14="http://schemas.microsoft.com/office/drawing/2010/main"/>
                      </a:ext>
                    </a:extLst>
                  </pic:spPr>
                </pic:pic>
              </a:graphicData>
            </a:graphic>
          </wp:inline>
        </w:drawing>
      </w:r>
    </w:p>
    <w:p w14:paraId="62F64A4E" w14:textId="3D317CFF" w:rsidR="007B5B4D" w:rsidRPr="005A1B67" w:rsidRDefault="00EF62D9" w:rsidP="00EF62D9">
      <w:pPr>
        <w:pStyle w:val="ae"/>
      </w:pPr>
      <w:r>
        <w:t xml:space="preserve">図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2</w:t>
      </w:r>
      <w:r>
        <w:fldChar w:fldCharType="end"/>
      </w:r>
      <w:r w:rsidR="007B5B4D">
        <w:rPr>
          <w:rFonts w:hint="eastAsia"/>
        </w:rPr>
        <w:t xml:space="preserve">　</w:t>
      </w:r>
      <w:bookmarkStart w:id="104" w:name="_Hlk148706845"/>
      <w:r w:rsidR="007B5B4D">
        <w:rPr>
          <w:rFonts w:hint="eastAsia"/>
        </w:rPr>
        <w:t>重点整備地区、生活関連施設・経路【石橋阪大前駅周辺地区</w:t>
      </w:r>
      <w:r w:rsidR="007B5B4D" w:rsidRPr="005A1B67">
        <w:rPr>
          <w:rFonts w:hint="eastAsia"/>
        </w:rPr>
        <w:t>】</w:t>
      </w:r>
      <w:bookmarkEnd w:id="104"/>
    </w:p>
    <w:p w14:paraId="50BA68A0" w14:textId="77777777" w:rsidR="00734121" w:rsidRDefault="00734121">
      <w:pPr>
        <w:widowControl/>
        <w:ind w:leftChars="0" w:left="0" w:rightChars="0" w:right="0" w:firstLineChars="0" w:firstLine="0"/>
        <w:contextualSpacing w:val="0"/>
        <w:jc w:val="left"/>
        <w:rPr>
          <w:rFonts w:ascii="ＭＳ ゴシック" w:eastAsia="ＭＳ ゴシック" w:cs="ＭＳ ゴシック"/>
          <w:color w:val="000000"/>
          <w:kern w:val="0"/>
          <w:szCs w:val="24"/>
        </w:rPr>
      </w:pPr>
      <w:r>
        <w:br w:type="page"/>
      </w:r>
    </w:p>
    <w:p w14:paraId="073C0D97" w14:textId="33480170" w:rsidR="00734121" w:rsidRDefault="00EF62D9" w:rsidP="00EF62D9">
      <w:pPr>
        <w:pStyle w:val="ae"/>
        <w:keepNext/>
      </w:pPr>
      <w:r>
        <w:t xml:space="preserve">表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4</w:t>
      </w:r>
      <w:r>
        <w:fldChar w:fldCharType="end"/>
      </w:r>
      <w:r w:rsidR="00734121">
        <w:rPr>
          <w:rFonts w:hint="eastAsia"/>
        </w:rPr>
        <w:t xml:space="preserve">　</w:t>
      </w:r>
      <w:bookmarkStart w:id="105" w:name="_Hlk148706300"/>
      <w:r w:rsidR="00734121">
        <w:rPr>
          <w:rFonts w:hint="eastAsia"/>
        </w:rPr>
        <w:t>生活関連施設一覧</w:t>
      </w:r>
      <w:bookmarkEnd w:id="105"/>
    </w:p>
    <w:tbl>
      <w:tblPr>
        <w:tblStyle w:val="ad"/>
        <w:tblW w:w="9481" w:type="dxa"/>
        <w:jc w:val="center"/>
        <w:tblCellMar>
          <w:left w:w="57" w:type="dxa"/>
          <w:right w:w="57" w:type="dxa"/>
        </w:tblCellMar>
        <w:tblLook w:val="04A0" w:firstRow="1" w:lastRow="0" w:firstColumn="1" w:lastColumn="0" w:noHBand="0" w:noVBand="1"/>
      </w:tblPr>
      <w:tblGrid>
        <w:gridCol w:w="558"/>
        <w:gridCol w:w="1564"/>
        <w:gridCol w:w="2260"/>
        <w:gridCol w:w="556"/>
        <w:gridCol w:w="1720"/>
        <w:gridCol w:w="2823"/>
      </w:tblGrid>
      <w:tr w:rsidR="00734121" w:rsidRPr="002C2E96" w14:paraId="5A320D7F" w14:textId="77777777" w:rsidTr="000D435A">
        <w:trPr>
          <w:trHeight w:val="283"/>
          <w:jc w:val="center"/>
        </w:trPr>
        <w:tc>
          <w:tcPr>
            <w:tcW w:w="558" w:type="dxa"/>
            <w:tcBorders>
              <w:bottom w:val="double" w:sz="4" w:space="0" w:color="auto"/>
            </w:tcBorders>
            <w:shd w:val="clear" w:color="auto" w:fill="D0CECE" w:themeFill="background2" w:themeFillShade="E6"/>
            <w:vAlign w:val="center"/>
          </w:tcPr>
          <w:p w14:paraId="647422F7" w14:textId="77777777" w:rsidR="00734121" w:rsidRPr="002C2E96" w:rsidRDefault="00734121" w:rsidP="000D435A">
            <w:pPr>
              <w:spacing w:line="300" w:lineRule="exact"/>
              <w:ind w:leftChars="0" w:left="0" w:right="120" w:firstLineChars="0" w:firstLine="0"/>
              <w:jc w:val="center"/>
              <w:rPr>
                <w:b/>
                <w:bCs/>
                <w:sz w:val="22"/>
                <w:szCs w:val="22"/>
              </w:rPr>
            </w:pPr>
            <w:bookmarkStart w:id="106" w:name="_Hlk148706307"/>
            <w:r w:rsidRPr="002C2E96">
              <w:rPr>
                <w:rFonts w:hint="eastAsia"/>
                <w:b/>
                <w:bCs/>
                <w:sz w:val="22"/>
                <w:szCs w:val="22"/>
              </w:rPr>
              <w:t>No</w:t>
            </w:r>
          </w:p>
        </w:tc>
        <w:tc>
          <w:tcPr>
            <w:tcW w:w="1564" w:type="dxa"/>
            <w:tcBorders>
              <w:bottom w:val="double" w:sz="4" w:space="0" w:color="auto"/>
            </w:tcBorders>
            <w:shd w:val="clear" w:color="auto" w:fill="D0CECE" w:themeFill="background2" w:themeFillShade="E6"/>
            <w:vAlign w:val="center"/>
          </w:tcPr>
          <w:p w14:paraId="566E3DB6" w14:textId="77777777" w:rsidR="00734121" w:rsidRPr="002C2E96" w:rsidRDefault="00734121" w:rsidP="000D435A">
            <w:pPr>
              <w:spacing w:line="300" w:lineRule="exact"/>
              <w:ind w:leftChars="0" w:left="0" w:right="120" w:firstLineChars="0" w:firstLine="0"/>
              <w:jc w:val="center"/>
              <w:rPr>
                <w:b/>
                <w:bCs/>
                <w:sz w:val="22"/>
                <w:szCs w:val="22"/>
              </w:rPr>
            </w:pPr>
            <w:r w:rsidRPr="002C2E96">
              <w:rPr>
                <w:rFonts w:hint="eastAsia"/>
                <w:b/>
                <w:bCs/>
                <w:sz w:val="22"/>
                <w:szCs w:val="22"/>
              </w:rPr>
              <w:t>区分</w:t>
            </w:r>
          </w:p>
        </w:tc>
        <w:tc>
          <w:tcPr>
            <w:tcW w:w="2260" w:type="dxa"/>
            <w:tcBorders>
              <w:bottom w:val="double" w:sz="4" w:space="0" w:color="auto"/>
              <w:right w:val="double" w:sz="4" w:space="0" w:color="auto"/>
            </w:tcBorders>
            <w:shd w:val="clear" w:color="auto" w:fill="D0CECE" w:themeFill="background2" w:themeFillShade="E6"/>
            <w:vAlign w:val="center"/>
          </w:tcPr>
          <w:p w14:paraId="5E42631B" w14:textId="77777777" w:rsidR="00734121" w:rsidRPr="002C2E96" w:rsidRDefault="00734121" w:rsidP="000D435A">
            <w:pPr>
              <w:spacing w:line="300" w:lineRule="exact"/>
              <w:ind w:leftChars="0" w:left="0" w:right="120" w:firstLineChars="0" w:firstLine="0"/>
              <w:jc w:val="center"/>
              <w:rPr>
                <w:b/>
                <w:bCs/>
                <w:sz w:val="22"/>
                <w:szCs w:val="22"/>
              </w:rPr>
            </w:pPr>
            <w:r w:rsidRPr="002C2E96">
              <w:rPr>
                <w:rFonts w:hint="eastAsia"/>
                <w:b/>
                <w:bCs/>
                <w:sz w:val="22"/>
                <w:szCs w:val="22"/>
              </w:rPr>
              <w:t>施設名</w:t>
            </w:r>
          </w:p>
        </w:tc>
        <w:tc>
          <w:tcPr>
            <w:tcW w:w="556" w:type="dxa"/>
            <w:tcBorders>
              <w:bottom w:val="double" w:sz="4" w:space="0" w:color="auto"/>
              <w:right w:val="single" w:sz="4" w:space="0" w:color="auto"/>
            </w:tcBorders>
            <w:shd w:val="clear" w:color="auto" w:fill="D0CECE" w:themeFill="background2" w:themeFillShade="E6"/>
            <w:vAlign w:val="center"/>
          </w:tcPr>
          <w:p w14:paraId="33E0E38B" w14:textId="77777777" w:rsidR="00734121" w:rsidRPr="002C2E96" w:rsidRDefault="00734121" w:rsidP="000D435A">
            <w:pPr>
              <w:spacing w:line="300" w:lineRule="exact"/>
              <w:ind w:leftChars="0" w:left="0" w:right="120" w:firstLineChars="0" w:firstLine="0"/>
              <w:jc w:val="center"/>
              <w:rPr>
                <w:b/>
                <w:bCs/>
                <w:sz w:val="22"/>
                <w:szCs w:val="22"/>
              </w:rPr>
            </w:pPr>
            <w:r w:rsidRPr="002C2E96">
              <w:rPr>
                <w:rFonts w:hint="eastAsia"/>
                <w:b/>
                <w:bCs/>
                <w:sz w:val="22"/>
                <w:szCs w:val="22"/>
              </w:rPr>
              <w:t>No</w:t>
            </w:r>
          </w:p>
        </w:tc>
        <w:tc>
          <w:tcPr>
            <w:tcW w:w="1720" w:type="dxa"/>
            <w:tcBorders>
              <w:left w:val="single" w:sz="4" w:space="0" w:color="auto"/>
              <w:bottom w:val="double" w:sz="4" w:space="0" w:color="auto"/>
            </w:tcBorders>
            <w:shd w:val="clear" w:color="auto" w:fill="D0CECE" w:themeFill="background2" w:themeFillShade="E6"/>
            <w:vAlign w:val="center"/>
          </w:tcPr>
          <w:p w14:paraId="55861214" w14:textId="77777777" w:rsidR="00734121" w:rsidRPr="002C2E96" w:rsidRDefault="00734121" w:rsidP="000D435A">
            <w:pPr>
              <w:spacing w:line="300" w:lineRule="exact"/>
              <w:ind w:leftChars="0" w:left="0" w:right="120" w:firstLineChars="0" w:firstLine="0"/>
              <w:jc w:val="center"/>
              <w:rPr>
                <w:b/>
                <w:bCs/>
                <w:sz w:val="22"/>
                <w:szCs w:val="22"/>
              </w:rPr>
            </w:pPr>
            <w:r w:rsidRPr="002C2E96">
              <w:rPr>
                <w:rFonts w:hint="eastAsia"/>
                <w:b/>
                <w:bCs/>
                <w:sz w:val="22"/>
                <w:szCs w:val="22"/>
              </w:rPr>
              <w:t>区分</w:t>
            </w:r>
          </w:p>
        </w:tc>
        <w:tc>
          <w:tcPr>
            <w:tcW w:w="2823" w:type="dxa"/>
            <w:tcBorders>
              <w:bottom w:val="double" w:sz="4" w:space="0" w:color="auto"/>
            </w:tcBorders>
            <w:shd w:val="clear" w:color="auto" w:fill="D0CECE" w:themeFill="background2" w:themeFillShade="E6"/>
            <w:vAlign w:val="center"/>
          </w:tcPr>
          <w:p w14:paraId="13706727" w14:textId="77777777" w:rsidR="00734121" w:rsidRPr="002C2E96" w:rsidRDefault="00734121" w:rsidP="000D435A">
            <w:pPr>
              <w:spacing w:line="300" w:lineRule="exact"/>
              <w:ind w:leftChars="0" w:left="0" w:right="120" w:firstLineChars="0" w:firstLine="0"/>
              <w:jc w:val="center"/>
              <w:rPr>
                <w:b/>
                <w:bCs/>
                <w:sz w:val="22"/>
                <w:szCs w:val="22"/>
              </w:rPr>
            </w:pPr>
            <w:r w:rsidRPr="002C2E96">
              <w:rPr>
                <w:rFonts w:hint="eastAsia"/>
                <w:b/>
                <w:bCs/>
                <w:sz w:val="22"/>
                <w:szCs w:val="22"/>
              </w:rPr>
              <w:t>施設名</w:t>
            </w:r>
          </w:p>
        </w:tc>
      </w:tr>
      <w:tr w:rsidR="00734121" w:rsidRPr="002C2E96" w14:paraId="5853597D" w14:textId="77777777" w:rsidTr="000D435A">
        <w:trPr>
          <w:jc w:val="center"/>
        </w:trPr>
        <w:tc>
          <w:tcPr>
            <w:tcW w:w="558" w:type="dxa"/>
            <w:tcBorders>
              <w:top w:val="double" w:sz="4" w:space="0" w:color="auto"/>
            </w:tcBorders>
            <w:vAlign w:val="center"/>
          </w:tcPr>
          <w:p w14:paraId="4D3CA22B"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①</w:t>
            </w:r>
          </w:p>
        </w:tc>
        <w:tc>
          <w:tcPr>
            <w:tcW w:w="1564" w:type="dxa"/>
            <w:tcBorders>
              <w:top w:val="double" w:sz="4" w:space="0" w:color="auto"/>
            </w:tcBorders>
          </w:tcPr>
          <w:p w14:paraId="2A262E14"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旅客施設</w:t>
            </w:r>
          </w:p>
        </w:tc>
        <w:tc>
          <w:tcPr>
            <w:tcW w:w="2260" w:type="dxa"/>
            <w:tcBorders>
              <w:top w:val="double" w:sz="4" w:space="0" w:color="auto"/>
              <w:right w:val="double" w:sz="4" w:space="0" w:color="auto"/>
            </w:tcBorders>
          </w:tcPr>
          <w:p w14:paraId="15C282AB"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阪急石橋阪大前駅</w:t>
            </w:r>
          </w:p>
        </w:tc>
        <w:tc>
          <w:tcPr>
            <w:tcW w:w="556" w:type="dxa"/>
            <w:tcBorders>
              <w:top w:val="double" w:sz="4" w:space="0" w:color="auto"/>
              <w:right w:val="single" w:sz="4" w:space="0" w:color="auto"/>
            </w:tcBorders>
            <w:vAlign w:val="center"/>
          </w:tcPr>
          <w:p w14:paraId="621BA5F2"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⑮</w:t>
            </w:r>
          </w:p>
        </w:tc>
        <w:tc>
          <w:tcPr>
            <w:tcW w:w="1720" w:type="dxa"/>
            <w:tcBorders>
              <w:top w:val="double" w:sz="4" w:space="0" w:color="auto"/>
              <w:left w:val="single" w:sz="4" w:space="0" w:color="auto"/>
            </w:tcBorders>
          </w:tcPr>
          <w:p w14:paraId="59BA2E39"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医療施設</w:t>
            </w:r>
          </w:p>
        </w:tc>
        <w:tc>
          <w:tcPr>
            <w:tcW w:w="2823" w:type="dxa"/>
            <w:tcBorders>
              <w:top w:val="double" w:sz="4" w:space="0" w:color="auto"/>
            </w:tcBorders>
          </w:tcPr>
          <w:p w14:paraId="568C1D78"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マックシール巽病院</w:t>
            </w:r>
          </w:p>
        </w:tc>
      </w:tr>
      <w:tr w:rsidR="00734121" w:rsidRPr="002C2E96" w14:paraId="40A4C7CB" w14:textId="77777777" w:rsidTr="000D435A">
        <w:trPr>
          <w:jc w:val="center"/>
        </w:trPr>
        <w:tc>
          <w:tcPr>
            <w:tcW w:w="558" w:type="dxa"/>
            <w:vAlign w:val="center"/>
          </w:tcPr>
          <w:p w14:paraId="109CE289"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②</w:t>
            </w:r>
          </w:p>
        </w:tc>
        <w:tc>
          <w:tcPr>
            <w:tcW w:w="1564" w:type="dxa"/>
            <w:vMerge w:val="restart"/>
          </w:tcPr>
          <w:p w14:paraId="6DAB583D"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官公庁・</w:t>
            </w:r>
          </w:p>
          <w:p w14:paraId="61651E62"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金融機関など</w:t>
            </w:r>
          </w:p>
        </w:tc>
        <w:tc>
          <w:tcPr>
            <w:tcW w:w="2260" w:type="dxa"/>
            <w:tcBorders>
              <w:right w:val="double" w:sz="4" w:space="0" w:color="auto"/>
            </w:tcBorders>
          </w:tcPr>
          <w:p w14:paraId="7F4B8A1D"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ツナガリエ石橋</w:t>
            </w:r>
          </w:p>
        </w:tc>
        <w:tc>
          <w:tcPr>
            <w:tcW w:w="556" w:type="dxa"/>
            <w:tcBorders>
              <w:right w:val="single" w:sz="4" w:space="0" w:color="auto"/>
            </w:tcBorders>
            <w:vAlign w:val="center"/>
          </w:tcPr>
          <w:p w14:paraId="0FFE65B0"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⑯</w:t>
            </w:r>
          </w:p>
        </w:tc>
        <w:tc>
          <w:tcPr>
            <w:tcW w:w="1720" w:type="dxa"/>
            <w:vMerge w:val="restart"/>
            <w:tcBorders>
              <w:left w:val="single" w:sz="4" w:space="0" w:color="auto"/>
            </w:tcBorders>
          </w:tcPr>
          <w:p w14:paraId="2D8FBAD3" w14:textId="71143DDD"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商業施設</w:t>
            </w:r>
            <w:r w:rsidR="00FB3A0E">
              <w:rPr>
                <w:rFonts w:hAnsi="Meiryo UI" w:hint="eastAsia"/>
                <w:sz w:val="22"/>
                <w:szCs w:val="22"/>
              </w:rPr>
              <w:t>・</w:t>
            </w:r>
          </w:p>
          <w:p w14:paraId="7DFEF8BB" w14:textId="30963EDF"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飲食店</w:t>
            </w:r>
          </w:p>
        </w:tc>
        <w:tc>
          <w:tcPr>
            <w:tcW w:w="2823" w:type="dxa"/>
          </w:tcPr>
          <w:p w14:paraId="39991419"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阪急オアシス</w:t>
            </w:r>
            <w:r w:rsidRPr="002C2E96">
              <w:rPr>
                <w:rFonts w:hAnsi="Meiryo UI"/>
                <w:sz w:val="22"/>
                <w:szCs w:val="22"/>
              </w:rPr>
              <w:t xml:space="preserve"> 石橋店</w:t>
            </w:r>
          </w:p>
        </w:tc>
      </w:tr>
      <w:tr w:rsidR="00734121" w:rsidRPr="002C2E96" w14:paraId="1A5EA474" w14:textId="77777777" w:rsidTr="000D435A">
        <w:trPr>
          <w:jc w:val="center"/>
        </w:trPr>
        <w:tc>
          <w:tcPr>
            <w:tcW w:w="558" w:type="dxa"/>
            <w:vAlign w:val="center"/>
          </w:tcPr>
          <w:p w14:paraId="0C917FE1"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③</w:t>
            </w:r>
          </w:p>
        </w:tc>
        <w:tc>
          <w:tcPr>
            <w:tcW w:w="1564" w:type="dxa"/>
            <w:vMerge/>
          </w:tcPr>
          <w:p w14:paraId="44E39901"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6A719307"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池田石橋郵便局</w:t>
            </w:r>
          </w:p>
        </w:tc>
        <w:tc>
          <w:tcPr>
            <w:tcW w:w="556" w:type="dxa"/>
            <w:tcBorders>
              <w:right w:val="single" w:sz="4" w:space="0" w:color="auto"/>
            </w:tcBorders>
            <w:vAlign w:val="center"/>
          </w:tcPr>
          <w:p w14:paraId="22226151"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⑰</w:t>
            </w:r>
          </w:p>
        </w:tc>
        <w:tc>
          <w:tcPr>
            <w:tcW w:w="1720" w:type="dxa"/>
            <w:vMerge/>
            <w:tcBorders>
              <w:left w:val="single" w:sz="4" w:space="0" w:color="auto"/>
            </w:tcBorders>
          </w:tcPr>
          <w:p w14:paraId="1BFC17E0"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312CAFBD"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食品館アプロ</w:t>
            </w:r>
            <w:r w:rsidRPr="002C2E96">
              <w:rPr>
                <w:rFonts w:hAnsi="Meiryo UI"/>
                <w:sz w:val="22"/>
                <w:szCs w:val="22"/>
              </w:rPr>
              <w:t xml:space="preserve"> 石橋店</w:t>
            </w:r>
          </w:p>
        </w:tc>
      </w:tr>
      <w:tr w:rsidR="00734121" w:rsidRPr="002C2E96" w14:paraId="2DB526E9" w14:textId="77777777" w:rsidTr="000D435A">
        <w:trPr>
          <w:trHeight w:val="300"/>
          <w:jc w:val="center"/>
        </w:trPr>
        <w:tc>
          <w:tcPr>
            <w:tcW w:w="558" w:type="dxa"/>
            <w:vMerge w:val="restart"/>
            <w:vAlign w:val="center"/>
          </w:tcPr>
          <w:p w14:paraId="3BD7B1DC"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④</w:t>
            </w:r>
          </w:p>
        </w:tc>
        <w:tc>
          <w:tcPr>
            <w:tcW w:w="1564" w:type="dxa"/>
            <w:vMerge/>
          </w:tcPr>
          <w:p w14:paraId="5CCF15D8"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val="restart"/>
            <w:tcBorders>
              <w:right w:val="double" w:sz="4" w:space="0" w:color="auto"/>
            </w:tcBorders>
          </w:tcPr>
          <w:p w14:paraId="3FA67EFE" w14:textId="77777777" w:rsidR="002C2E96" w:rsidRDefault="00734121" w:rsidP="002C2E96">
            <w:pPr>
              <w:spacing w:line="300" w:lineRule="exact"/>
              <w:ind w:leftChars="0" w:left="0" w:right="120" w:firstLineChars="0" w:firstLine="0"/>
              <w:rPr>
                <w:rFonts w:hAnsi="Meiryo UI"/>
                <w:sz w:val="22"/>
                <w:szCs w:val="22"/>
              </w:rPr>
            </w:pPr>
            <w:r w:rsidRPr="002C2E96">
              <w:rPr>
                <w:rFonts w:hAnsi="Meiryo UI" w:hint="eastAsia"/>
                <w:sz w:val="22"/>
                <w:szCs w:val="22"/>
              </w:rPr>
              <w:t>三井住友銀行</w:t>
            </w:r>
          </w:p>
          <w:p w14:paraId="1DEB71FE" w14:textId="5A99217C" w:rsidR="00734121" w:rsidRPr="002C2E96" w:rsidRDefault="00734121" w:rsidP="002C2E96">
            <w:pPr>
              <w:spacing w:line="300" w:lineRule="exact"/>
              <w:ind w:leftChars="0" w:left="0" w:right="120" w:firstLineChars="0" w:firstLine="0"/>
              <w:rPr>
                <w:rFonts w:hAnsi="Meiryo UI"/>
                <w:sz w:val="22"/>
                <w:szCs w:val="22"/>
              </w:rPr>
            </w:pPr>
            <w:r w:rsidRPr="002C2E96">
              <w:rPr>
                <w:rFonts w:hAnsi="Meiryo UI"/>
                <w:sz w:val="22"/>
                <w:szCs w:val="22"/>
              </w:rPr>
              <w:t>石橋支店</w:t>
            </w:r>
          </w:p>
        </w:tc>
        <w:tc>
          <w:tcPr>
            <w:tcW w:w="556" w:type="dxa"/>
            <w:tcBorders>
              <w:right w:val="single" w:sz="4" w:space="0" w:color="auto"/>
            </w:tcBorders>
            <w:vAlign w:val="center"/>
          </w:tcPr>
          <w:p w14:paraId="6C80E547"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⑱</w:t>
            </w:r>
          </w:p>
        </w:tc>
        <w:tc>
          <w:tcPr>
            <w:tcW w:w="1720" w:type="dxa"/>
            <w:vMerge/>
            <w:tcBorders>
              <w:left w:val="single" w:sz="4" w:space="0" w:color="auto"/>
            </w:tcBorders>
          </w:tcPr>
          <w:p w14:paraId="27E8C3FD"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27B389AB"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シェフカワカミ</w:t>
            </w:r>
            <w:r w:rsidRPr="002C2E96">
              <w:rPr>
                <w:rFonts w:hAnsi="Meiryo UI"/>
                <w:sz w:val="22"/>
                <w:szCs w:val="22"/>
              </w:rPr>
              <w:t xml:space="preserve"> 池田店</w:t>
            </w:r>
          </w:p>
        </w:tc>
      </w:tr>
      <w:tr w:rsidR="00734121" w:rsidRPr="002C2E96" w14:paraId="4A974D24" w14:textId="77777777" w:rsidTr="000D435A">
        <w:trPr>
          <w:trHeight w:val="300"/>
          <w:jc w:val="center"/>
        </w:trPr>
        <w:tc>
          <w:tcPr>
            <w:tcW w:w="558" w:type="dxa"/>
            <w:vMerge/>
            <w:vAlign w:val="center"/>
          </w:tcPr>
          <w:p w14:paraId="19A27E8E" w14:textId="77777777" w:rsidR="00734121" w:rsidRPr="002C2E96" w:rsidRDefault="00734121" w:rsidP="00F10456">
            <w:pPr>
              <w:spacing w:line="300" w:lineRule="exact"/>
              <w:ind w:leftChars="0" w:left="0" w:rightChars="0" w:right="0" w:firstLineChars="0" w:firstLine="0"/>
              <w:jc w:val="center"/>
              <w:rPr>
                <w:rFonts w:hAnsi="Meiryo UI"/>
                <w:sz w:val="22"/>
                <w:szCs w:val="22"/>
              </w:rPr>
            </w:pPr>
          </w:p>
        </w:tc>
        <w:tc>
          <w:tcPr>
            <w:tcW w:w="1564" w:type="dxa"/>
            <w:vMerge/>
          </w:tcPr>
          <w:p w14:paraId="09DDD31F"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tcBorders>
              <w:right w:val="double" w:sz="4" w:space="0" w:color="auto"/>
            </w:tcBorders>
          </w:tcPr>
          <w:p w14:paraId="1DF91552" w14:textId="77777777" w:rsidR="00734121" w:rsidRPr="002C2E96" w:rsidRDefault="00734121" w:rsidP="000D435A">
            <w:pPr>
              <w:spacing w:line="300" w:lineRule="exact"/>
              <w:ind w:leftChars="0" w:left="0" w:right="120" w:firstLineChars="0" w:firstLine="0"/>
              <w:rPr>
                <w:rFonts w:hAnsi="Meiryo UI"/>
                <w:sz w:val="22"/>
                <w:szCs w:val="22"/>
              </w:rPr>
            </w:pPr>
          </w:p>
        </w:tc>
        <w:tc>
          <w:tcPr>
            <w:tcW w:w="556" w:type="dxa"/>
            <w:tcBorders>
              <w:right w:val="single" w:sz="4" w:space="0" w:color="auto"/>
            </w:tcBorders>
            <w:vAlign w:val="center"/>
          </w:tcPr>
          <w:p w14:paraId="77B3A215"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⑲</w:t>
            </w:r>
          </w:p>
        </w:tc>
        <w:tc>
          <w:tcPr>
            <w:tcW w:w="1720" w:type="dxa"/>
            <w:vMerge/>
            <w:tcBorders>
              <w:left w:val="single" w:sz="4" w:space="0" w:color="auto"/>
            </w:tcBorders>
          </w:tcPr>
          <w:p w14:paraId="415E01C8"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4E771CC3" w14:textId="5CB13F30"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フードネットマート</w:t>
            </w:r>
            <w:r w:rsidR="002C2E96">
              <w:rPr>
                <w:rFonts w:hAnsi="Meiryo UI" w:hint="eastAsia"/>
                <w:sz w:val="22"/>
                <w:szCs w:val="22"/>
              </w:rPr>
              <w:t xml:space="preserve"> </w:t>
            </w:r>
            <w:r w:rsidRPr="002C2E96">
              <w:rPr>
                <w:rFonts w:hAnsi="Meiryo UI" w:hint="eastAsia"/>
                <w:sz w:val="22"/>
                <w:szCs w:val="22"/>
              </w:rPr>
              <w:t>石橋店</w:t>
            </w:r>
          </w:p>
        </w:tc>
      </w:tr>
      <w:tr w:rsidR="00734121" w:rsidRPr="002C2E96" w14:paraId="2E933ED6" w14:textId="77777777" w:rsidTr="000D435A">
        <w:trPr>
          <w:trHeight w:val="300"/>
          <w:jc w:val="center"/>
        </w:trPr>
        <w:tc>
          <w:tcPr>
            <w:tcW w:w="558" w:type="dxa"/>
            <w:vMerge w:val="restart"/>
            <w:vAlign w:val="center"/>
          </w:tcPr>
          <w:p w14:paraId="297731ED"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⑤</w:t>
            </w:r>
          </w:p>
        </w:tc>
        <w:tc>
          <w:tcPr>
            <w:tcW w:w="1564" w:type="dxa"/>
            <w:vMerge/>
          </w:tcPr>
          <w:p w14:paraId="5CC30E63"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val="restart"/>
            <w:tcBorders>
              <w:right w:val="double" w:sz="4" w:space="0" w:color="auto"/>
            </w:tcBorders>
          </w:tcPr>
          <w:p w14:paraId="65329D18" w14:textId="77777777" w:rsidR="002C2E96" w:rsidRDefault="00734121" w:rsidP="002C2E96">
            <w:pPr>
              <w:spacing w:line="300" w:lineRule="exact"/>
              <w:ind w:leftChars="0" w:left="0" w:right="120" w:firstLineChars="0" w:firstLine="0"/>
              <w:rPr>
                <w:rFonts w:hAnsi="Meiryo UI"/>
                <w:sz w:val="22"/>
                <w:szCs w:val="22"/>
              </w:rPr>
            </w:pPr>
            <w:r w:rsidRPr="002C2E96">
              <w:rPr>
                <w:rFonts w:hAnsi="Meiryo UI" w:hint="eastAsia"/>
                <w:sz w:val="22"/>
                <w:szCs w:val="22"/>
              </w:rPr>
              <w:t>尼崎信用金庫</w:t>
            </w:r>
          </w:p>
          <w:p w14:paraId="5C08DAF8" w14:textId="27DD05C2" w:rsidR="00734121" w:rsidRPr="002C2E96" w:rsidRDefault="00734121" w:rsidP="002C2E96">
            <w:pPr>
              <w:spacing w:line="300" w:lineRule="exact"/>
              <w:ind w:leftChars="0" w:left="0" w:right="120" w:firstLineChars="0" w:firstLine="0"/>
              <w:rPr>
                <w:rFonts w:hAnsi="Meiryo UI"/>
                <w:sz w:val="22"/>
                <w:szCs w:val="22"/>
              </w:rPr>
            </w:pPr>
            <w:r w:rsidRPr="002C2E96">
              <w:rPr>
                <w:rFonts w:hAnsi="Meiryo UI"/>
                <w:sz w:val="22"/>
                <w:szCs w:val="22"/>
              </w:rPr>
              <w:t>石橋支店</w:t>
            </w:r>
          </w:p>
        </w:tc>
        <w:tc>
          <w:tcPr>
            <w:tcW w:w="556" w:type="dxa"/>
            <w:tcBorders>
              <w:right w:val="single" w:sz="4" w:space="0" w:color="auto"/>
            </w:tcBorders>
            <w:vAlign w:val="center"/>
          </w:tcPr>
          <w:p w14:paraId="5AC53508"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⑳</w:t>
            </w:r>
          </w:p>
        </w:tc>
        <w:tc>
          <w:tcPr>
            <w:tcW w:w="1720" w:type="dxa"/>
            <w:vMerge w:val="restart"/>
            <w:tcBorders>
              <w:left w:val="single" w:sz="4" w:space="0" w:color="auto"/>
            </w:tcBorders>
          </w:tcPr>
          <w:p w14:paraId="2427DE64" w14:textId="77777777" w:rsidR="002C2E96"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公園・</w:t>
            </w:r>
          </w:p>
          <w:p w14:paraId="5A90650C" w14:textId="530FE743"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運動施設</w:t>
            </w:r>
          </w:p>
        </w:tc>
        <w:tc>
          <w:tcPr>
            <w:tcW w:w="2823" w:type="dxa"/>
          </w:tcPr>
          <w:p w14:paraId="708161D6"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石橋駅前公園</w:t>
            </w:r>
          </w:p>
        </w:tc>
      </w:tr>
      <w:tr w:rsidR="00734121" w:rsidRPr="002C2E96" w14:paraId="52381AF0" w14:textId="77777777" w:rsidTr="000D435A">
        <w:trPr>
          <w:trHeight w:val="300"/>
          <w:jc w:val="center"/>
        </w:trPr>
        <w:tc>
          <w:tcPr>
            <w:tcW w:w="558" w:type="dxa"/>
            <w:vMerge/>
            <w:vAlign w:val="center"/>
          </w:tcPr>
          <w:p w14:paraId="61DE6764" w14:textId="77777777" w:rsidR="00734121" w:rsidRPr="002C2E96" w:rsidRDefault="00734121" w:rsidP="00F10456">
            <w:pPr>
              <w:spacing w:line="300" w:lineRule="exact"/>
              <w:ind w:leftChars="0" w:left="0" w:rightChars="0" w:right="0" w:firstLineChars="0" w:firstLine="0"/>
              <w:jc w:val="center"/>
              <w:rPr>
                <w:rFonts w:hAnsi="Meiryo UI"/>
                <w:sz w:val="22"/>
                <w:szCs w:val="22"/>
              </w:rPr>
            </w:pPr>
          </w:p>
        </w:tc>
        <w:tc>
          <w:tcPr>
            <w:tcW w:w="1564" w:type="dxa"/>
            <w:vMerge/>
          </w:tcPr>
          <w:p w14:paraId="2C314464"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tcBorders>
              <w:right w:val="double" w:sz="4" w:space="0" w:color="auto"/>
            </w:tcBorders>
          </w:tcPr>
          <w:p w14:paraId="79197ABB" w14:textId="77777777" w:rsidR="00734121" w:rsidRPr="002C2E96" w:rsidRDefault="00734121" w:rsidP="000D435A">
            <w:pPr>
              <w:spacing w:line="300" w:lineRule="exact"/>
              <w:ind w:leftChars="0" w:left="0" w:right="120" w:firstLineChars="0" w:firstLine="0"/>
              <w:rPr>
                <w:rFonts w:hAnsi="Meiryo UI"/>
                <w:sz w:val="22"/>
                <w:szCs w:val="22"/>
              </w:rPr>
            </w:pPr>
          </w:p>
        </w:tc>
        <w:tc>
          <w:tcPr>
            <w:tcW w:w="556" w:type="dxa"/>
            <w:tcBorders>
              <w:right w:val="single" w:sz="4" w:space="0" w:color="auto"/>
            </w:tcBorders>
            <w:vAlign w:val="center"/>
          </w:tcPr>
          <w:p w14:paraId="61863FEF"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㉑</w:t>
            </w:r>
          </w:p>
        </w:tc>
        <w:tc>
          <w:tcPr>
            <w:tcW w:w="1720" w:type="dxa"/>
            <w:vMerge/>
            <w:tcBorders>
              <w:left w:val="single" w:sz="4" w:space="0" w:color="auto"/>
            </w:tcBorders>
          </w:tcPr>
          <w:p w14:paraId="764F9228"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65A6FCAB"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豊島野公園</w:t>
            </w:r>
          </w:p>
        </w:tc>
      </w:tr>
      <w:tr w:rsidR="00734121" w:rsidRPr="002C2E96" w14:paraId="5C84B70E" w14:textId="77777777" w:rsidTr="000D435A">
        <w:trPr>
          <w:trHeight w:val="300"/>
          <w:jc w:val="center"/>
        </w:trPr>
        <w:tc>
          <w:tcPr>
            <w:tcW w:w="558" w:type="dxa"/>
            <w:vMerge w:val="restart"/>
            <w:vAlign w:val="center"/>
          </w:tcPr>
          <w:p w14:paraId="4D6E5BD4"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⑥</w:t>
            </w:r>
          </w:p>
        </w:tc>
        <w:tc>
          <w:tcPr>
            <w:tcW w:w="1564" w:type="dxa"/>
            <w:vMerge/>
          </w:tcPr>
          <w:p w14:paraId="1DC5AA69"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val="restart"/>
            <w:tcBorders>
              <w:right w:val="double" w:sz="4" w:space="0" w:color="auto"/>
            </w:tcBorders>
            <w:vAlign w:val="center"/>
          </w:tcPr>
          <w:p w14:paraId="577484CF" w14:textId="77777777" w:rsid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北おおさか信用金庫</w:t>
            </w:r>
          </w:p>
          <w:p w14:paraId="4327422E" w14:textId="29986C03"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石橋支店</w:t>
            </w:r>
          </w:p>
        </w:tc>
        <w:tc>
          <w:tcPr>
            <w:tcW w:w="556" w:type="dxa"/>
            <w:tcBorders>
              <w:right w:val="single" w:sz="4" w:space="0" w:color="auto"/>
            </w:tcBorders>
            <w:vAlign w:val="center"/>
          </w:tcPr>
          <w:p w14:paraId="5422B5DA"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㉒</w:t>
            </w:r>
          </w:p>
        </w:tc>
        <w:tc>
          <w:tcPr>
            <w:tcW w:w="1720" w:type="dxa"/>
            <w:vMerge/>
            <w:tcBorders>
              <w:left w:val="single" w:sz="4" w:space="0" w:color="auto"/>
            </w:tcBorders>
          </w:tcPr>
          <w:p w14:paraId="52A74F8D"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77A3A884"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総合スポーツセンター</w:t>
            </w:r>
          </w:p>
        </w:tc>
      </w:tr>
      <w:tr w:rsidR="00734121" w:rsidRPr="002C2E96" w14:paraId="2F8E4F99" w14:textId="77777777" w:rsidTr="000D435A">
        <w:trPr>
          <w:trHeight w:val="300"/>
          <w:jc w:val="center"/>
        </w:trPr>
        <w:tc>
          <w:tcPr>
            <w:tcW w:w="558" w:type="dxa"/>
            <w:vMerge/>
            <w:vAlign w:val="center"/>
          </w:tcPr>
          <w:p w14:paraId="6A6F6B86" w14:textId="77777777" w:rsidR="00734121" w:rsidRPr="002C2E96" w:rsidRDefault="00734121" w:rsidP="00F10456">
            <w:pPr>
              <w:spacing w:line="300" w:lineRule="exact"/>
              <w:ind w:leftChars="0" w:left="0" w:rightChars="0" w:right="0" w:firstLineChars="0" w:firstLine="0"/>
              <w:jc w:val="center"/>
              <w:rPr>
                <w:rFonts w:hAnsi="Meiryo UI"/>
                <w:sz w:val="22"/>
                <w:szCs w:val="22"/>
              </w:rPr>
            </w:pPr>
          </w:p>
        </w:tc>
        <w:tc>
          <w:tcPr>
            <w:tcW w:w="1564" w:type="dxa"/>
            <w:vMerge/>
          </w:tcPr>
          <w:p w14:paraId="4F7CF2E8"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vMerge/>
            <w:tcBorders>
              <w:right w:val="double" w:sz="4" w:space="0" w:color="auto"/>
            </w:tcBorders>
          </w:tcPr>
          <w:p w14:paraId="077F9875" w14:textId="77777777" w:rsidR="00734121" w:rsidRPr="002C2E96" w:rsidRDefault="00734121" w:rsidP="000D435A">
            <w:pPr>
              <w:spacing w:line="300" w:lineRule="exact"/>
              <w:ind w:leftChars="0" w:left="0" w:right="120" w:firstLineChars="0" w:firstLine="0"/>
              <w:rPr>
                <w:rFonts w:hAnsi="Meiryo UI"/>
                <w:sz w:val="22"/>
                <w:szCs w:val="22"/>
              </w:rPr>
            </w:pPr>
          </w:p>
        </w:tc>
        <w:tc>
          <w:tcPr>
            <w:tcW w:w="556" w:type="dxa"/>
            <w:tcBorders>
              <w:right w:val="single" w:sz="4" w:space="0" w:color="auto"/>
            </w:tcBorders>
            <w:vAlign w:val="center"/>
          </w:tcPr>
          <w:p w14:paraId="450882BE"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㉓</w:t>
            </w:r>
          </w:p>
        </w:tc>
        <w:tc>
          <w:tcPr>
            <w:tcW w:w="1720" w:type="dxa"/>
            <w:vMerge/>
            <w:tcBorders>
              <w:left w:val="single" w:sz="4" w:space="0" w:color="auto"/>
            </w:tcBorders>
          </w:tcPr>
          <w:p w14:paraId="728C7C60"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Pr>
          <w:p w14:paraId="128C6869" w14:textId="16D20F3F"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フィットネスクラブ</w:t>
            </w:r>
            <w:r w:rsidR="002C2E96">
              <w:rPr>
                <w:rFonts w:hAnsi="Meiryo UI" w:hint="eastAsia"/>
                <w:sz w:val="22"/>
                <w:szCs w:val="22"/>
              </w:rPr>
              <w:t xml:space="preserve"> </w:t>
            </w:r>
            <w:r w:rsidRPr="002C2E96">
              <w:rPr>
                <w:rFonts w:hAnsi="Meiryo UI" w:hint="eastAsia"/>
                <w:sz w:val="22"/>
                <w:szCs w:val="22"/>
              </w:rPr>
              <w:t>ティップネス</w:t>
            </w:r>
          </w:p>
        </w:tc>
      </w:tr>
      <w:tr w:rsidR="00734121" w:rsidRPr="002C2E96" w14:paraId="1BE771F8" w14:textId="77777777" w:rsidTr="000D435A">
        <w:trPr>
          <w:jc w:val="center"/>
        </w:trPr>
        <w:tc>
          <w:tcPr>
            <w:tcW w:w="558" w:type="dxa"/>
            <w:vAlign w:val="center"/>
          </w:tcPr>
          <w:p w14:paraId="0190770E"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⑦</w:t>
            </w:r>
          </w:p>
        </w:tc>
        <w:tc>
          <w:tcPr>
            <w:tcW w:w="1564" w:type="dxa"/>
            <w:vMerge/>
          </w:tcPr>
          <w:p w14:paraId="1E33F8BA"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71D392BD" w14:textId="77777777" w:rsidR="002C2E96" w:rsidRDefault="00734121" w:rsidP="002C2E96">
            <w:pPr>
              <w:spacing w:line="300" w:lineRule="exact"/>
              <w:ind w:leftChars="0" w:left="0" w:right="120" w:firstLineChars="0" w:firstLine="0"/>
              <w:rPr>
                <w:rFonts w:hAnsi="Meiryo UI"/>
                <w:sz w:val="22"/>
                <w:szCs w:val="22"/>
              </w:rPr>
            </w:pPr>
            <w:r w:rsidRPr="002C2E96">
              <w:rPr>
                <w:rFonts w:hAnsi="Meiryo UI" w:hint="eastAsia"/>
                <w:sz w:val="22"/>
                <w:szCs w:val="22"/>
              </w:rPr>
              <w:t>池田泉州銀行</w:t>
            </w:r>
          </w:p>
          <w:p w14:paraId="203DF217" w14:textId="72A65338" w:rsidR="00734121" w:rsidRPr="002C2E96" w:rsidRDefault="00734121" w:rsidP="002C2E96">
            <w:pPr>
              <w:spacing w:line="300" w:lineRule="exact"/>
              <w:ind w:leftChars="0" w:left="0" w:right="120" w:firstLineChars="0" w:firstLine="0"/>
              <w:rPr>
                <w:rFonts w:hAnsi="Meiryo UI"/>
                <w:sz w:val="22"/>
                <w:szCs w:val="22"/>
              </w:rPr>
            </w:pPr>
            <w:r w:rsidRPr="002C2E96">
              <w:rPr>
                <w:rFonts w:hAnsi="Meiryo UI"/>
                <w:sz w:val="22"/>
                <w:szCs w:val="22"/>
              </w:rPr>
              <w:t>石橋支店</w:t>
            </w:r>
          </w:p>
        </w:tc>
        <w:tc>
          <w:tcPr>
            <w:tcW w:w="556" w:type="dxa"/>
            <w:tcBorders>
              <w:bottom w:val="nil"/>
              <w:right w:val="nil"/>
            </w:tcBorders>
            <w:vAlign w:val="center"/>
          </w:tcPr>
          <w:p w14:paraId="037D1574"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left w:val="nil"/>
              <w:bottom w:val="nil"/>
              <w:right w:val="nil"/>
            </w:tcBorders>
          </w:tcPr>
          <w:p w14:paraId="70ACC659"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left w:val="nil"/>
              <w:bottom w:val="nil"/>
            </w:tcBorders>
          </w:tcPr>
          <w:p w14:paraId="2F4241EA" w14:textId="77777777" w:rsidR="00734121" w:rsidRPr="002C2E96" w:rsidRDefault="00734121" w:rsidP="000D435A">
            <w:pPr>
              <w:spacing w:line="300" w:lineRule="exact"/>
              <w:ind w:leftChars="0" w:left="0" w:rightChars="0" w:right="0" w:firstLineChars="0" w:firstLine="0"/>
              <w:rPr>
                <w:rFonts w:hAnsi="Meiryo UI"/>
                <w:sz w:val="22"/>
                <w:szCs w:val="22"/>
              </w:rPr>
            </w:pPr>
          </w:p>
        </w:tc>
      </w:tr>
      <w:tr w:rsidR="00734121" w:rsidRPr="002C2E96" w14:paraId="26790BAA" w14:textId="77777777" w:rsidTr="000D435A">
        <w:trPr>
          <w:trHeight w:val="300"/>
          <w:jc w:val="center"/>
        </w:trPr>
        <w:tc>
          <w:tcPr>
            <w:tcW w:w="558" w:type="dxa"/>
            <w:vAlign w:val="center"/>
          </w:tcPr>
          <w:p w14:paraId="190C0745"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⑧</w:t>
            </w:r>
          </w:p>
        </w:tc>
        <w:tc>
          <w:tcPr>
            <w:tcW w:w="1564" w:type="dxa"/>
            <w:vMerge/>
          </w:tcPr>
          <w:p w14:paraId="7D7FA32D"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24A3EFA2"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池田北豊島郵便局</w:t>
            </w:r>
          </w:p>
        </w:tc>
        <w:tc>
          <w:tcPr>
            <w:tcW w:w="556" w:type="dxa"/>
            <w:tcBorders>
              <w:top w:val="nil"/>
              <w:bottom w:val="nil"/>
              <w:right w:val="nil"/>
            </w:tcBorders>
            <w:vAlign w:val="center"/>
          </w:tcPr>
          <w:p w14:paraId="402CDE1D"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1451C439"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1FE16F56"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5F535ACF" w14:textId="77777777" w:rsidTr="000D435A">
        <w:trPr>
          <w:jc w:val="center"/>
        </w:trPr>
        <w:tc>
          <w:tcPr>
            <w:tcW w:w="558" w:type="dxa"/>
            <w:vAlign w:val="center"/>
          </w:tcPr>
          <w:p w14:paraId="0CC12EEF"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⑨</w:t>
            </w:r>
          </w:p>
        </w:tc>
        <w:tc>
          <w:tcPr>
            <w:tcW w:w="1564" w:type="dxa"/>
            <w:vMerge w:val="restart"/>
          </w:tcPr>
          <w:p w14:paraId="6A3246D0"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教育・</w:t>
            </w:r>
          </w:p>
          <w:p w14:paraId="25D3780D"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文化施設など</w:t>
            </w:r>
          </w:p>
        </w:tc>
        <w:tc>
          <w:tcPr>
            <w:tcW w:w="2260" w:type="dxa"/>
            <w:tcBorders>
              <w:right w:val="double" w:sz="4" w:space="0" w:color="auto"/>
            </w:tcBorders>
          </w:tcPr>
          <w:p w14:paraId="3CB14012"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市民文化会館</w:t>
            </w:r>
          </w:p>
          <w:p w14:paraId="76F3D8F7"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アゼリアホール）</w:t>
            </w:r>
          </w:p>
        </w:tc>
        <w:tc>
          <w:tcPr>
            <w:tcW w:w="556" w:type="dxa"/>
            <w:tcBorders>
              <w:top w:val="nil"/>
              <w:bottom w:val="nil"/>
              <w:right w:val="nil"/>
            </w:tcBorders>
            <w:vAlign w:val="center"/>
          </w:tcPr>
          <w:p w14:paraId="03D76130"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78B81FD0"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4AA9634D"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0B133A5D" w14:textId="77777777" w:rsidTr="000D435A">
        <w:trPr>
          <w:jc w:val="center"/>
        </w:trPr>
        <w:tc>
          <w:tcPr>
            <w:tcW w:w="558" w:type="dxa"/>
            <w:vAlign w:val="center"/>
          </w:tcPr>
          <w:p w14:paraId="1BCFAF3D"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⑩</w:t>
            </w:r>
          </w:p>
        </w:tc>
        <w:tc>
          <w:tcPr>
            <w:tcW w:w="1564" w:type="dxa"/>
            <w:vMerge/>
          </w:tcPr>
          <w:p w14:paraId="09826A31"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6B3081A9"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市立カルチャープラザ</w:t>
            </w:r>
          </w:p>
        </w:tc>
        <w:tc>
          <w:tcPr>
            <w:tcW w:w="556" w:type="dxa"/>
            <w:tcBorders>
              <w:top w:val="nil"/>
              <w:bottom w:val="nil"/>
              <w:right w:val="nil"/>
            </w:tcBorders>
            <w:vAlign w:val="center"/>
          </w:tcPr>
          <w:p w14:paraId="3EEB2283"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5D97C7A4"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22D2C66E"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61678F0F" w14:textId="77777777" w:rsidTr="000D435A">
        <w:trPr>
          <w:trHeight w:val="272"/>
          <w:jc w:val="center"/>
        </w:trPr>
        <w:tc>
          <w:tcPr>
            <w:tcW w:w="558" w:type="dxa"/>
            <w:vAlign w:val="center"/>
          </w:tcPr>
          <w:p w14:paraId="7BB2B170"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⑪</w:t>
            </w:r>
          </w:p>
        </w:tc>
        <w:tc>
          <w:tcPr>
            <w:tcW w:w="1564" w:type="dxa"/>
            <w:vMerge/>
          </w:tcPr>
          <w:p w14:paraId="114E039C"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78ED3D21"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てんじんこども園</w:t>
            </w:r>
          </w:p>
        </w:tc>
        <w:tc>
          <w:tcPr>
            <w:tcW w:w="556" w:type="dxa"/>
            <w:tcBorders>
              <w:top w:val="nil"/>
              <w:bottom w:val="nil"/>
              <w:right w:val="nil"/>
            </w:tcBorders>
            <w:vAlign w:val="center"/>
          </w:tcPr>
          <w:p w14:paraId="404F0370"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3243C19F"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6C67B3BF"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14C101F4" w14:textId="77777777" w:rsidTr="000D435A">
        <w:trPr>
          <w:trHeight w:val="271"/>
          <w:jc w:val="center"/>
        </w:trPr>
        <w:tc>
          <w:tcPr>
            <w:tcW w:w="558" w:type="dxa"/>
            <w:vAlign w:val="center"/>
          </w:tcPr>
          <w:p w14:paraId="5CE82936"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⑫</w:t>
            </w:r>
          </w:p>
        </w:tc>
        <w:tc>
          <w:tcPr>
            <w:tcW w:w="1564" w:type="dxa"/>
            <w:vMerge/>
          </w:tcPr>
          <w:p w14:paraId="5181D2A2"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7C7A7EC5" w14:textId="77777777" w:rsidR="00734121" w:rsidRPr="002C2E96" w:rsidRDefault="00734121" w:rsidP="000D435A">
            <w:pPr>
              <w:spacing w:line="300" w:lineRule="exact"/>
              <w:ind w:leftChars="0" w:left="0" w:right="120" w:firstLineChars="0" w:firstLine="0"/>
              <w:rPr>
                <w:rFonts w:hAnsi="Meiryo UI"/>
                <w:sz w:val="22"/>
                <w:szCs w:val="22"/>
              </w:rPr>
            </w:pPr>
            <w:r w:rsidRPr="002C2E96">
              <w:rPr>
                <w:rFonts w:hAnsi="Meiryo UI" w:hint="eastAsia"/>
                <w:sz w:val="22"/>
                <w:szCs w:val="22"/>
              </w:rPr>
              <w:t>宣真認定こども園</w:t>
            </w:r>
          </w:p>
        </w:tc>
        <w:tc>
          <w:tcPr>
            <w:tcW w:w="556" w:type="dxa"/>
            <w:tcBorders>
              <w:top w:val="nil"/>
              <w:bottom w:val="nil"/>
              <w:right w:val="nil"/>
            </w:tcBorders>
            <w:vAlign w:val="center"/>
          </w:tcPr>
          <w:p w14:paraId="025E3751"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737CD9B1"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17B84F25"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7006183A" w14:textId="77777777" w:rsidTr="000D435A">
        <w:trPr>
          <w:trHeight w:val="271"/>
          <w:jc w:val="center"/>
        </w:trPr>
        <w:tc>
          <w:tcPr>
            <w:tcW w:w="558" w:type="dxa"/>
            <w:vAlign w:val="center"/>
          </w:tcPr>
          <w:p w14:paraId="4B74BA5E"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⑬</w:t>
            </w:r>
          </w:p>
        </w:tc>
        <w:tc>
          <w:tcPr>
            <w:tcW w:w="1564" w:type="dxa"/>
            <w:vMerge/>
          </w:tcPr>
          <w:p w14:paraId="581E81FC"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256D9895" w14:textId="64E41F8B" w:rsidR="00734121" w:rsidRPr="002C2E96" w:rsidRDefault="00904576" w:rsidP="000D435A">
            <w:pPr>
              <w:spacing w:line="300" w:lineRule="exact"/>
              <w:ind w:leftChars="0" w:left="0" w:right="120" w:firstLineChars="0" w:firstLine="0"/>
              <w:rPr>
                <w:rFonts w:hAnsi="Meiryo UI"/>
                <w:sz w:val="22"/>
                <w:szCs w:val="22"/>
              </w:rPr>
            </w:pPr>
            <w:r>
              <w:rPr>
                <w:rFonts w:hAnsi="Meiryo UI" w:hint="eastAsia"/>
                <w:sz w:val="22"/>
                <w:szCs w:val="22"/>
              </w:rPr>
              <w:t>私立</w:t>
            </w:r>
            <w:r w:rsidR="00734121" w:rsidRPr="002C2E96">
              <w:rPr>
                <w:rFonts w:hAnsi="Meiryo UI" w:hint="eastAsia"/>
                <w:sz w:val="22"/>
                <w:szCs w:val="22"/>
              </w:rPr>
              <w:t>宣真高等学校</w:t>
            </w:r>
          </w:p>
        </w:tc>
        <w:tc>
          <w:tcPr>
            <w:tcW w:w="556" w:type="dxa"/>
            <w:tcBorders>
              <w:top w:val="nil"/>
              <w:bottom w:val="nil"/>
              <w:right w:val="nil"/>
            </w:tcBorders>
            <w:vAlign w:val="center"/>
          </w:tcPr>
          <w:p w14:paraId="78836584"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bottom w:val="nil"/>
              <w:right w:val="nil"/>
            </w:tcBorders>
          </w:tcPr>
          <w:p w14:paraId="63DA6D8A"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bottom w:val="nil"/>
            </w:tcBorders>
          </w:tcPr>
          <w:p w14:paraId="4DA93940" w14:textId="77777777" w:rsidR="00734121" w:rsidRPr="002C2E96" w:rsidRDefault="00734121" w:rsidP="000D435A">
            <w:pPr>
              <w:spacing w:line="300" w:lineRule="exact"/>
              <w:ind w:leftChars="0" w:left="0" w:right="120" w:firstLineChars="0" w:firstLine="0"/>
              <w:rPr>
                <w:rFonts w:hAnsi="Meiryo UI"/>
                <w:sz w:val="22"/>
                <w:szCs w:val="22"/>
              </w:rPr>
            </w:pPr>
          </w:p>
        </w:tc>
      </w:tr>
      <w:tr w:rsidR="00734121" w:rsidRPr="002C2E96" w14:paraId="7335AEDC" w14:textId="77777777" w:rsidTr="000D435A">
        <w:trPr>
          <w:trHeight w:val="272"/>
          <w:jc w:val="center"/>
        </w:trPr>
        <w:tc>
          <w:tcPr>
            <w:tcW w:w="558" w:type="dxa"/>
            <w:vAlign w:val="center"/>
          </w:tcPr>
          <w:p w14:paraId="34DC49F4" w14:textId="77777777" w:rsidR="00734121" w:rsidRPr="002C2E96" w:rsidRDefault="00734121" w:rsidP="00F10456">
            <w:pPr>
              <w:spacing w:line="300" w:lineRule="exact"/>
              <w:ind w:leftChars="0" w:left="0" w:rightChars="0" w:right="0" w:firstLineChars="0" w:firstLine="0"/>
              <w:jc w:val="center"/>
              <w:rPr>
                <w:rFonts w:hAnsi="Meiryo UI"/>
                <w:sz w:val="22"/>
                <w:szCs w:val="22"/>
              </w:rPr>
            </w:pPr>
            <w:r w:rsidRPr="002C2E96">
              <w:rPr>
                <w:rFonts w:hAnsi="Meiryo UI" w:hint="eastAsia"/>
                <w:sz w:val="22"/>
                <w:szCs w:val="22"/>
              </w:rPr>
              <w:t>⑭</w:t>
            </w:r>
          </w:p>
        </w:tc>
        <w:tc>
          <w:tcPr>
            <w:tcW w:w="1564" w:type="dxa"/>
            <w:vMerge/>
          </w:tcPr>
          <w:p w14:paraId="020DEA3D" w14:textId="77777777" w:rsidR="00734121" w:rsidRPr="002C2E96" w:rsidRDefault="00734121" w:rsidP="000D435A">
            <w:pPr>
              <w:spacing w:line="300" w:lineRule="exact"/>
              <w:ind w:leftChars="0" w:left="0" w:right="120" w:firstLineChars="0" w:firstLine="0"/>
              <w:rPr>
                <w:rFonts w:hAnsi="Meiryo UI"/>
                <w:sz w:val="22"/>
                <w:szCs w:val="22"/>
              </w:rPr>
            </w:pPr>
          </w:p>
        </w:tc>
        <w:tc>
          <w:tcPr>
            <w:tcW w:w="2260" w:type="dxa"/>
            <w:tcBorders>
              <w:right w:val="double" w:sz="4" w:space="0" w:color="auto"/>
            </w:tcBorders>
          </w:tcPr>
          <w:p w14:paraId="6ADFDC68" w14:textId="77777777" w:rsidR="00734121" w:rsidRPr="002C2E96" w:rsidRDefault="00734121" w:rsidP="000D435A">
            <w:pPr>
              <w:spacing w:line="300" w:lineRule="exact"/>
              <w:ind w:leftChars="0" w:left="0" w:rightChars="0" w:right="0" w:firstLineChars="0" w:firstLine="0"/>
              <w:jc w:val="left"/>
              <w:rPr>
                <w:rFonts w:hAnsi="Meiryo UI"/>
                <w:sz w:val="22"/>
                <w:szCs w:val="22"/>
              </w:rPr>
            </w:pPr>
            <w:r w:rsidRPr="002C2E96">
              <w:rPr>
                <w:rFonts w:hAnsi="Meiryo UI" w:hint="eastAsia"/>
                <w:sz w:val="22"/>
                <w:szCs w:val="22"/>
              </w:rPr>
              <w:t>市立北豊島小学校</w:t>
            </w:r>
          </w:p>
        </w:tc>
        <w:tc>
          <w:tcPr>
            <w:tcW w:w="556" w:type="dxa"/>
            <w:tcBorders>
              <w:top w:val="nil"/>
              <w:right w:val="nil"/>
            </w:tcBorders>
            <w:vAlign w:val="center"/>
          </w:tcPr>
          <w:p w14:paraId="29176F1B" w14:textId="77777777" w:rsidR="00734121" w:rsidRPr="002C2E96" w:rsidRDefault="00734121" w:rsidP="000D435A">
            <w:pPr>
              <w:spacing w:line="300" w:lineRule="exact"/>
              <w:ind w:leftChars="0" w:left="0" w:right="120" w:firstLineChars="0" w:firstLine="0"/>
              <w:jc w:val="center"/>
              <w:rPr>
                <w:rFonts w:hAnsi="Meiryo UI"/>
                <w:sz w:val="22"/>
                <w:szCs w:val="22"/>
              </w:rPr>
            </w:pPr>
          </w:p>
        </w:tc>
        <w:tc>
          <w:tcPr>
            <w:tcW w:w="1720" w:type="dxa"/>
            <w:tcBorders>
              <w:top w:val="nil"/>
              <w:left w:val="nil"/>
              <w:right w:val="nil"/>
            </w:tcBorders>
          </w:tcPr>
          <w:p w14:paraId="030E29D1" w14:textId="77777777" w:rsidR="00734121" w:rsidRPr="002C2E96" w:rsidRDefault="00734121" w:rsidP="000D435A">
            <w:pPr>
              <w:spacing w:line="300" w:lineRule="exact"/>
              <w:ind w:leftChars="0" w:left="0" w:right="120" w:firstLineChars="0" w:firstLine="0"/>
              <w:rPr>
                <w:rFonts w:hAnsi="Meiryo UI"/>
                <w:sz w:val="22"/>
                <w:szCs w:val="22"/>
              </w:rPr>
            </w:pPr>
          </w:p>
        </w:tc>
        <w:tc>
          <w:tcPr>
            <w:tcW w:w="2823" w:type="dxa"/>
            <w:tcBorders>
              <w:top w:val="nil"/>
              <w:left w:val="nil"/>
            </w:tcBorders>
          </w:tcPr>
          <w:p w14:paraId="5166E395" w14:textId="77777777" w:rsidR="00734121" w:rsidRPr="002C2E96" w:rsidRDefault="00734121" w:rsidP="000D435A">
            <w:pPr>
              <w:spacing w:line="300" w:lineRule="exact"/>
              <w:ind w:leftChars="0" w:left="0" w:right="120" w:firstLineChars="0" w:firstLine="0"/>
              <w:rPr>
                <w:rFonts w:hAnsi="Meiryo UI"/>
                <w:sz w:val="22"/>
                <w:szCs w:val="22"/>
              </w:rPr>
            </w:pPr>
          </w:p>
        </w:tc>
      </w:tr>
      <w:bookmarkEnd w:id="106"/>
    </w:tbl>
    <w:p w14:paraId="69F00107" w14:textId="77777777" w:rsidR="00734121" w:rsidRDefault="00734121" w:rsidP="00734121">
      <w:pPr>
        <w:pStyle w:val="aff3"/>
      </w:pPr>
    </w:p>
    <w:p w14:paraId="05CFA23F" w14:textId="61666DE6" w:rsidR="00734121" w:rsidRDefault="00EF62D9" w:rsidP="00EF62D9">
      <w:pPr>
        <w:pStyle w:val="ae"/>
      </w:pPr>
      <w:r>
        <w:t xml:space="preserve">表 </w:t>
      </w:r>
      <w:r>
        <w:fldChar w:fldCharType="begin"/>
      </w:r>
      <w:r>
        <w:instrText>sanitize</w:instrText>
      </w:r>
      <w:r>
        <w:fldChar w:fldCharType="separate"/>
      </w:r>
      <w:r w:rsidR="00EB3A6D">
        <w:rPr>
          <w:noProof/>
        </w:rPr>
        <w:t>３</w:t>
      </w:r>
      <w:r>
        <w:fldChar w:fldCharType="end"/>
      </w:r>
      <w:r>
        <w:noBreakHyphen/>
      </w:r>
      <w:r>
        <w:fldChar w:fldCharType="begin"/>
      </w:r>
      <w:r>
        <w:instrText>sanitize</w:instrText>
      </w:r>
      <w:r>
        <w:fldChar w:fldCharType="separate"/>
      </w:r>
      <w:r w:rsidR="00EB3A6D">
        <w:rPr>
          <w:noProof/>
        </w:rPr>
        <w:t>5</w:t>
      </w:r>
      <w:r>
        <w:fldChar w:fldCharType="end"/>
      </w:r>
      <w:r w:rsidR="00734121">
        <w:rPr>
          <w:rFonts w:hint="eastAsia"/>
        </w:rPr>
        <w:t xml:space="preserve">　生活関連経路一覧</w:t>
      </w:r>
    </w:p>
    <w:tbl>
      <w:tblPr>
        <w:tblStyle w:val="ad"/>
        <w:tblW w:w="9693" w:type="dxa"/>
        <w:tblInd w:w="-5" w:type="dxa"/>
        <w:tblLook w:val="04A0" w:firstRow="1" w:lastRow="0" w:firstColumn="1" w:lastColumn="0" w:noHBand="0" w:noVBand="1"/>
      </w:tblPr>
      <w:tblGrid>
        <w:gridCol w:w="732"/>
        <w:gridCol w:w="2529"/>
        <w:gridCol w:w="6432"/>
      </w:tblGrid>
      <w:tr w:rsidR="00734121" w:rsidRPr="002C2E96" w14:paraId="21641229" w14:textId="77777777" w:rsidTr="002C2E96">
        <w:tc>
          <w:tcPr>
            <w:tcW w:w="732" w:type="dxa"/>
            <w:tcBorders>
              <w:bottom w:val="double" w:sz="4" w:space="0" w:color="auto"/>
            </w:tcBorders>
            <w:shd w:val="clear" w:color="auto" w:fill="D0CECE" w:themeFill="background2" w:themeFillShade="E6"/>
            <w:vAlign w:val="center"/>
          </w:tcPr>
          <w:p w14:paraId="674D0DA1" w14:textId="0EF6C6F5" w:rsidR="00734121" w:rsidRPr="002C2E96" w:rsidRDefault="00734121" w:rsidP="000D435A">
            <w:pPr>
              <w:spacing w:line="320" w:lineRule="exact"/>
              <w:ind w:leftChars="0" w:left="0" w:right="120" w:firstLineChars="0" w:firstLine="0"/>
              <w:jc w:val="center"/>
              <w:rPr>
                <w:rFonts w:hAnsi="Meiryo UI"/>
                <w:b/>
                <w:bCs/>
                <w:sz w:val="22"/>
                <w:szCs w:val="22"/>
              </w:rPr>
            </w:pPr>
            <w:bookmarkStart w:id="107" w:name="_Hlk148706627"/>
            <w:r w:rsidRPr="002C2E96">
              <w:rPr>
                <w:rFonts w:hAnsi="Meiryo UI" w:hint="eastAsia"/>
                <w:b/>
                <w:bCs/>
                <w:sz w:val="22"/>
                <w:szCs w:val="22"/>
              </w:rPr>
              <w:t>No</w:t>
            </w:r>
          </w:p>
        </w:tc>
        <w:tc>
          <w:tcPr>
            <w:tcW w:w="2529" w:type="dxa"/>
            <w:tcBorders>
              <w:bottom w:val="double" w:sz="4" w:space="0" w:color="auto"/>
            </w:tcBorders>
            <w:shd w:val="clear" w:color="auto" w:fill="D0CECE" w:themeFill="background2" w:themeFillShade="E6"/>
            <w:vAlign w:val="center"/>
          </w:tcPr>
          <w:p w14:paraId="1210BCB2" w14:textId="77777777" w:rsidR="00734121" w:rsidRPr="002C2E96" w:rsidRDefault="00734121" w:rsidP="000D435A">
            <w:pPr>
              <w:spacing w:line="320" w:lineRule="exact"/>
              <w:ind w:leftChars="0" w:left="0" w:right="120" w:firstLineChars="0" w:firstLine="0"/>
              <w:jc w:val="center"/>
              <w:rPr>
                <w:rFonts w:hAnsi="Meiryo UI"/>
                <w:b/>
                <w:bCs/>
                <w:sz w:val="22"/>
                <w:szCs w:val="22"/>
              </w:rPr>
            </w:pPr>
            <w:r w:rsidRPr="002C2E96">
              <w:rPr>
                <w:rFonts w:hAnsi="Meiryo UI" w:hint="eastAsia"/>
                <w:b/>
                <w:bCs/>
                <w:sz w:val="22"/>
                <w:szCs w:val="22"/>
              </w:rPr>
              <w:t>道路名</w:t>
            </w:r>
          </w:p>
        </w:tc>
        <w:tc>
          <w:tcPr>
            <w:tcW w:w="6432" w:type="dxa"/>
            <w:tcBorders>
              <w:bottom w:val="double" w:sz="4" w:space="0" w:color="auto"/>
            </w:tcBorders>
            <w:shd w:val="clear" w:color="auto" w:fill="D0CECE" w:themeFill="background2" w:themeFillShade="E6"/>
            <w:vAlign w:val="center"/>
          </w:tcPr>
          <w:p w14:paraId="2723BF06" w14:textId="77777777" w:rsidR="00734121" w:rsidRPr="002C2E96" w:rsidRDefault="00734121" w:rsidP="000D435A">
            <w:pPr>
              <w:spacing w:line="320" w:lineRule="exact"/>
              <w:ind w:leftChars="0" w:left="0" w:right="120" w:firstLineChars="0" w:firstLine="0"/>
              <w:jc w:val="center"/>
              <w:rPr>
                <w:rFonts w:hAnsi="Meiryo UI"/>
                <w:b/>
                <w:bCs/>
                <w:sz w:val="22"/>
                <w:szCs w:val="22"/>
              </w:rPr>
            </w:pPr>
            <w:r w:rsidRPr="002C2E96">
              <w:rPr>
                <w:rFonts w:hAnsi="Meiryo UI" w:hint="eastAsia"/>
                <w:b/>
                <w:bCs/>
                <w:sz w:val="22"/>
                <w:szCs w:val="22"/>
              </w:rPr>
              <w:t>区間</w:t>
            </w:r>
          </w:p>
        </w:tc>
      </w:tr>
      <w:tr w:rsidR="00734121" w:rsidRPr="002C2E96" w14:paraId="34EE9EC2" w14:textId="77777777" w:rsidTr="002C2E96">
        <w:tc>
          <w:tcPr>
            <w:tcW w:w="732" w:type="dxa"/>
            <w:tcBorders>
              <w:top w:val="double" w:sz="4" w:space="0" w:color="auto"/>
            </w:tcBorders>
            <w:vAlign w:val="center"/>
          </w:tcPr>
          <w:p w14:paraId="17198597"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1</w:t>
            </w:r>
          </w:p>
        </w:tc>
        <w:tc>
          <w:tcPr>
            <w:tcW w:w="2529" w:type="dxa"/>
            <w:tcBorders>
              <w:top w:val="double" w:sz="4" w:space="0" w:color="auto"/>
            </w:tcBorders>
          </w:tcPr>
          <w:p w14:paraId="4926AB66"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国道171号線</w:t>
            </w:r>
          </w:p>
        </w:tc>
        <w:tc>
          <w:tcPr>
            <w:tcW w:w="6432" w:type="dxa"/>
            <w:tcBorders>
              <w:top w:val="double" w:sz="4" w:space="0" w:color="auto"/>
            </w:tcBorders>
            <w:vAlign w:val="center"/>
          </w:tcPr>
          <w:p w14:paraId="6B8A5513"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井口堂交差点～宣真高等学校前</w:t>
            </w:r>
          </w:p>
        </w:tc>
      </w:tr>
      <w:tr w:rsidR="00734121" w:rsidRPr="002C2E96" w14:paraId="5040AA76" w14:textId="77777777" w:rsidTr="002C2E96">
        <w:tc>
          <w:tcPr>
            <w:tcW w:w="732" w:type="dxa"/>
            <w:vAlign w:val="center"/>
          </w:tcPr>
          <w:p w14:paraId="414D3ED6"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2</w:t>
            </w:r>
          </w:p>
        </w:tc>
        <w:tc>
          <w:tcPr>
            <w:tcW w:w="2529" w:type="dxa"/>
          </w:tcPr>
          <w:p w14:paraId="4B7060B9"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国道176号線</w:t>
            </w:r>
          </w:p>
        </w:tc>
        <w:tc>
          <w:tcPr>
            <w:tcW w:w="6432" w:type="dxa"/>
            <w:vAlign w:val="center"/>
          </w:tcPr>
          <w:p w14:paraId="313B6FE6" w14:textId="3E1AC1BD" w:rsidR="00734121" w:rsidRPr="002C2E96" w:rsidRDefault="006E7D6F" w:rsidP="000D435A">
            <w:pPr>
              <w:spacing w:line="320" w:lineRule="exact"/>
              <w:ind w:leftChars="0" w:left="0" w:right="120" w:firstLineChars="0" w:firstLine="0"/>
              <w:rPr>
                <w:rFonts w:hAnsi="Meiryo UI"/>
                <w:sz w:val="22"/>
                <w:szCs w:val="22"/>
              </w:rPr>
            </w:pPr>
            <w:r w:rsidRPr="002C2E96">
              <w:rPr>
                <w:rFonts w:hAnsi="Meiryo UI" w:hint="eastAsia"/>
                <w:sz w:val="22"/>
                <w:szCs w:val="22"/>
              </w:rPr>
              <w:t>井口堂</w:t>
            </w:r>
            <w:r w:rsidR="00734121" w:rsidRPr="002C2E96">
              <w:rPr>
                <w:rFonts w:hAnsi="Meiryo UI" w:hint="eastAsia"/>
                <w:sz w:val="22"/>
                <w:szCs w:val="22"/>
              </w:rPr>
              <w:t>交差点～石橋阪大下交差点</w:t>
            </w:r>
          </w:p>
        </w:tc>
      </w:tr>
      <w:tr w:rsidR="00734121" w:rsidRPr="002C2E96" w14:paraId="77434D0A" w14:textId="77777777" w:rsidTr="002C2E96">
        <w:tc>
          <w:tcPr>
            <w:tcW w:w="732" w:type="dxa"/>
            <w:vAlign w:val="center"/>
          </w:tcPr>
          <w:p w14:paraId="5BD85DE3"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3</w:t>
            </w:r>
          </w:p>
        </w:tc>
        <w:tc>
          <w:tcPr>
            <w:tcW w:w="2529" w:type="dxa"/>
          </w:tcPr>
          <w:p w14:paraId="1696B252"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府道10号線</w:t>
            </w:r>
          </w:p>
        </w:tc>
        <w:tc>
          <w:tcPr>
            <w:tcW w:w="6432" w:type="dxa"/>
            <w:vAlign w:val="center"/>
          </w:tcPr>
          <w:p w14:paraId="2E43BA00"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住吉交差点～石橋阪大下交差点</w:t>
            </w:r>
          </w:p>
        </w:tc>
      </w:tr>
      <w:tr w:rsidR="00734121" w:rsidRPr="002C2E96" w14:paraId="77325F54" w14:textId="77777777" w:rsidTr="002C2E96">
        <w:tc>
          <w:tcPr>
            <w:tcW w:w="732" w:type="dxa"/>
            <w:vAlign w:val="center"/>
          </w:tcPr>
          <w:p w14:paraId="6BEF7DEE"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4</w:t>
            </w:r>
          </w:p>
        </w:tc>
        <w:tc>
          <w:tcPr>
            <w:tcW w:w="2529" w:type="dxa"/>
          </w:tcPr>
          <w:p w14:paraId="5DBEF2B1"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井口堂天神線</w:t>
            </w:r>
          </w:p>
        </w:tc>
        <w:tc>
          <w:tcPr>
            <w:tcW w:w="6432" w:type="dxa"/>
            <w:vAlign w:val="center"/>
          </w:tcPr>
          <w:p w14:paraId="01716B69" w14:textId="3951FA6B" w:rsidR="00734121" w:rsidRPr="002C2E96" w:rsidRDefault="00863059" w:rsidP="000D435A">
            <w:pPr>
              <w:spacing w:line="320" w:lineRule="exact"/>
              <w:ind w:leftChars="0" w:left="0" w:right="120" w:firstLineChars="0" w:firstLine="0"/>
              <w:rPr>
                <w:rFonts w:hAnsi="Meiryo UI"/>
                <w:sz w:val="22"/>
                <w:szCs w:val="22"/>
              </w:rPr>
            </w:pPr>
            <w:r w:rsidRPr="002C2E96">
              <w:rPr>
                <w:rFonts w:hAnsi="Meiryo UI" w:hint="eastAsia"/>
                <w:sz w:val="22"/>
                <w:szCs w:val="22"/>
              </w:rPr>
              <w:t>池田警察署石橋</w:t>
            </w:r>
            <w:r>
              <w:rPr>
                <w:rFonts w:hAnsi="Meiryo UI" w:hint="eastAsia"/>
                <w:sz w:val="22"/>
                <w:szCs w:val="22"/>
              </w:rPr>
              <w:t>交番</w:t>
            </w:r>
            <w:r w:rsidRPr="002C2E96">
              <w:rPr>
                <w:rFonts w:hAnsi="Meiryo UI" w:hint="eastAsia"/>
                <w:sz w:val="22"/>
                <w:szCs w:val="22"/>
              </w:rPr>
              <w:t>南交差点</w:t>
            </w:r>
            <w:r w:rsidR="00734121" w:rsidRPr="002C2E96">
              <w:rPr>
                <w:rFonts w:hAnsi="Meiryo UI" w:hint="eastAsia"/>
                <w:sz w:val="22"/>
                <w:szCs w:val="22"/>
              </w:rPr>
              <w:t>～井口堂</w:t>
            </w:r>
            <w:r>
              <w:rPr>
                <w:rFonts w:hAnsi="Meiryo UI" w:hint="eastAsia"/>
                <w:sz w:val="22"/>
                <w:szCs w:val="22"/>
              </w:rPr>
              <w:t>南</w:t>
            </w:r>
            <w:r w:rsidR="00734121" w:rsidRPr="002C2E96">
              <w:rPr>
                <w:rFonts w:hAnsi="Meiryo UI" w:hint="eastAsia"/>
                <w:sz w:val="22"/>
                <w:szCs w:val="22"/>
              </w:rPr>
              <w:t>交差点</w:t>
            </w:r>
          </w:p>
        </w:tc>
      </w:tr>
      <w:tr w:rsidR="00734121" w:rsidRPr="002C2E96" w14:paraId="44262FD8" w14:textId="77777777" w:rsidTr="002C2E96">
        <w:tc>
          <w:tcPr>
            <w:tcW w:w="732" w:type="dxa"/>
            <w:vAlign w:val="center"/>
          </w:tcPr>
          <w:p w14:paraId="627FFE98"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5</w:t>
            </w:r>
          </w:p>
        </w:tc>
        <w:tc>
          <w:tcPr>
            <w:tcW w:w="2529" w:type="dxa"/>
          </w:tcPr>
          <w:p w14:paraId="6356F3F2"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石橋駅西口線</w:t>
            </w:r>
          </w:p>
        </w:tc>
        <w:tc>
          <w:tcPr>
            <w:tcW w:w="6432" w:type="dxa"/>
            <w:vAlign w:val="center"/>
          </w:tcPr>
          <w:p w14:paraId="19D965E1" w14:textId="292A3C5F" w:rsidR="00734121" w:rsidRPr="002C2E96" w:rsidRDefault="00863059" w:rsidP="000D435A">
            <w:pPr>
              <w:spacing w:line="320" w:lineRule="exact"/>
              <w:ind w:leftChars="0" w:left="0" w:right="120" w:firstLineChars="0" w:firstLine="0"/>
              <w:rPr>
                <w:rFonts w:hAnsi="Meiryo UI"/>
                <w:sz w:val="22"/>
                <w:szCs w:val="22"/>
              </w:rPr>
            </w:pPr>
            <w:r w:rsidRPr="00863059">
              <w:rPr>
                <w:rFonts w:hAnsi="Meiryo UI" w:hint="eastAsia"/>
                <w:sz w:val="22"/>
                <w:szCs w:val="22"/>
              </w:rPr>
              <w:t>阪急石橋阪大前駅西口</w:t>
            </w:r>
            <w:r w:rsidR="00734121" w:rsidRPr="002C2E96">
              <w:rPr>
                <w:rFonts w:hAnsi="Meiryo UI" w:hint="eastAsia"/>
                <w:sz w:val="22"/>
                <w:szCs w:val="22"/>
              </w:rPr>
              <w:t>～なか卯阪急石橋店南交差点</w:t>
            </w:r>
          </w:p>
        </w:tc>
      </w:tr>
      <w:tr w:rsidR="00734121" w:rsidRPr="002C2E96" w14:paraId="2BC7E36E" w14:textId="77777777" w:rsidTr="002C2E96">
        <w:tc>
          <w:tcPr>
            <w:tcW w:w="732" w:type="dxa"/>
            <w:vAlign w:val="center"/>
          </w:tcPr>
          <w:p w14:paraId="080659C6"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6</w:t>
            </w:r>
          </w:p>
        </w:tc>
        <w:tc>
          <w:tcPr>
            <w:tcW w:w="2529" w:type="dxa"/>
          </w:tcPr>
          <w:p w14:paraId="76AEAE68"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石橋第21号線</w:t>
            </w:r>
          </w:p>
        </w:tc>
        <w:tc>
          <w:tcPr>
            <w:tcW w:w="6432" w:type="dxa"/>
            <w:vAlign w:val="center"/>
          </w:tcPr>
          <w:p w14:paraId="2665D5CD" w14:textId="5A9B6D56"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阪急石橋阪大前駅東口</w:t>
            </w:r>
            <w:r w:rsidR="002C2E96" w:rsidRPr="002C2E96">
              <w:rPr>
                <w:rFonts w:hAnsi="Meiryo UI" w:hint="eastAsia"/>
                <w:sz w:val="22"/>
                <w:szCs w:val="22"/>
              </w:rPr>
              <w:t>～</w:t>
            </w:r>
            <w:r w:rsidRPr="002C2E96">
              <w:rPr>
                <w:rFonts w:hAnsi="Meiryo UI" w:hint="eastAsia"/>
                <w:sz w:val="22"/>
                <w:szCs w:val="22"/>
              </w:rPr>
              <w:t>国道176号線交差部</w:t>
            </w:r>
          </w:p>
        </w:tc>
      </w:tr>
      <w:tr w:rsidR="00734121" w:rsidRPr="002C2E96" w14:paraId="6644C8C8" w14:textId="77777777" w:rsidTr="002C2E96">
        <w:tc>
          <w:tcPr>
            <w:tcW w:w="732" w:type="dxa"/>
            <w:vAlign w:val="center"/>
          </w:tcPr>
          <w:p w14:paraId="2E6CB127"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7</w:t>
            </w:r>
          </w:p>
        </w:tc>
        <w:tc>
          <w:tcPr>
            <w:tcW w:w="2529" w:type="dxa"/>
          </w:tcPr>
          <w:p w14:paraId="1AD4F5DE"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神田石橋線</w:t>
            </w:r>
          </w:p>
        </w:tc>
        <w:tc>
          <w:tcPr>
            <w:tcW w:w="6432" w:type="dxa"/>
            <w:vAlign w:val="center"/>
          </w:tcPr>
          <w:p w14:paraId="76E9112C" w14:textId="405145F0"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府立園芸高等学校南東交差点</w:t>
            </w:r>
            <w:r w:rsidR="002C2E96" w:rsidRPr="002C2E96">
              <w:rPr>
                <w:rFonts w:hAnsi="Meiryo UI" w:hint="eastAsia"/>
                <w:sz w:val="22"/>
                <w:szCs w:val="22"/>
              </w:rPr>
              <w:t>～</w:t>
            </w:r>
            <w:r w:rsidRPr="002C2E96">
              <w:rPr>
                <w:rFonts w:hAnsi="Meiryo UI" w:hint="eastAsia"/>
                <w:sz w:val="22"/>
                <w:szCs w:val="22"/>
              </w:rPr>
              <w:t>石橋1丁目交差点</w:t>
            </w:r>
          </w:p>
        </w:tc>
      </w:tr>
      <w:tr w:rsidR="00F91561" w:rsidRPr="002C2E96" w14:paraId="494A0C8A" w14:textId="77777777" w:rsidTr="00683147">
        <w:tc>
          <w:tcPr>
            <w:tcW w:w="732" w:type="dxa"/>
            <w:vAlign w:val="center"/>
          </w:tcPr>
          <w:p w14:paraId="77D78DF9" w14:textId="1E3CCE7E" w:rsidR="00F91561" w:rsidRPr="002C2E96" w:rsidRDefault="00F91561" w:rsidP="00F10456">
            <w:pPr>
              <w:spacing w:line="320" w:lineRule="exact"/>
              <w:ind w:leftChars="0" w:left="0" w:rightChars="0" w:right="0" w:firstLineChars="0" w:firstLine="0"/>
              <w:jc w:val="center"/>
              <w:rPr>
                <w:rFonts w:hAnsi="Meiryo UI"/>
                <w:sz w:val="22"/>
                <w:szCs w:val="22"/>
              </w:rPr>
            </w:pPr>
            <w:r>
              <w:rPr>
                <w:rFonts w:hAnsi="Meiryo UI" w:hint="eastAsia"/>
                <w:color w:val="000000"/>
                <w:sz w:val="22"/>
                <w:szCs w:val="22"/>
              </w:rPr>
              <w:t>8</w:t>
            </w:r>
          </w:p>
        </w:tc>
        <w:tc>
          <w:tcPr>
            <w:tcW w:w="2529" w:type="dxa"/>
            <w:vAlign w:val="center"/>
          </w:tcPr>
          <w:p w14:paraId="236E8A30" w14:textId="77777777" w:rsidR="00F91561" w:rsidRPr="002C2E96" w:rsidRDefault="00F91561" w:rsidP="00683147">
            <w:pPr>
              <w:spacing w:line="320" w:lineRule="exact"/>
              <w:ind w:leftChars="0" w:left="0" w:right="120" w:firstLineChars="0" w:firstLine="0"/>
              <w:rPr>
                <w:rFonts w:hAnsi="Meiryo UI"/>
                <w:sz w:val="22"/>
                <w:szCs w:val="22"/>
              </w:rPr>
            </w:pPr>
            <w:r w:rsidRPr="002C2E96">
              <w:rPr>
                <w:rFonts w:hAnsi="Meiryo UI" w:hint="eastAsia"/>
                <w:sz w:val="22"/>
                <w:szCs w:val="22"/>
              </w:rPr>
              <w:t>市道天神石橋線</w:t>
            </w:r>
          </w:p>
        </w:tc>
        <w:tc>
          <w:tcPr>
            <w:tcW w:w="6432" w:type="dxa"/>
            <w:vAlign w:val="center"/>
          </w:tcPr>
          <w:p w14:paraId="62B8094F" w14:textId="7FBC29F9" w:rsidR="00F91561" w:rsidRPr="002C2E96" w:rsidRDefault="00F91561" w:rsidP="000D435A">
            <w:pPr>
              <w:spacing w:line="320" w:lineRule="exact"/>
              <w:ind w:leftChars="0" w:left="0" w:right="120" w:firstLineChars="0" w:firstLine="0"/>
              <w:rPr>
                <w:rFonts w:hAnsi="Meiryo UI"/>
                <w:sz w:val="22"/>
                <w:szCs w:val="22"/>
              </w:rPr>
            </w:pPr>
            <w:r w:rsidRPr="002C2E96">
              <w:rPr>
                <w:rFonts w:hAnsi="Meiryo UI" w:hint="eastAsia"/>
                <w:sz w:val="22"/>
                <w:szCs w:val="22"/>
              </w:rPr>
              <w:t>ローソンストア100石橋公園前店前～食品館アプロ前</w:t>
            </w:r>
          </w:p>
        </w:tc>
      </w:tr>
      <w:tr w:rsidR="00734121" w:rsidRPr="002C2E96" w14:paraId="10A290A6" w14:textId="77777777" w:rsidTr="002C2E96">
        <w:tc>
          <w:tcPr>
            <w:tcW w:w="732" w:type="dxa"/>
            <w:vAlign w:val="center"/>
          </w:tcPr>
          <w:p w14:paraId="38CFF91A"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9</w:t>
            </w:r>
          </w:p>
        </w:tc>
        <w:tc>
          <w:tcPr>
            <w:tcW w:w="2529" w:type="dxa"/>
          </w:tcPr>
          <w:p w14:paraId="1D9434A9"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天神第6号線</w:t>
            </w:r>
          </w:p>
        </w:tc>
        <w:tc>
          <w:tcPr>
            <w:tcW w:w="6432" w:type="dxa"/>
            <w:vAlign w:val="center"/>
          </w:tcPr>
          <w:p w14:paraId="59B5058B" w14:textId="34E37FFA"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フードネットマート石橋店前交差点</w:t>
            </w:r>
            <w:r w:rsidR="002C2E96" w:rsidRPr="002C2E96">
              <w:rPr>
                <w:rFonts w:hAnsi="Meiryo UI" w:hint="eastAsia"/>
                <w:sz w:val="22"/>
                <w:szCs w:val="22"/>
              </w:rPr>
              <w:t>～</w:t>
            </w:r>
            <w:r w:rsidRPr="002C2E96">
              <w:rPr>
                <w:rFonts w:hAnsi="Meiryo UI" w:hint="eastAsia"/>
                <w:sz w:val="22"/>
                <w:szCs w:val="22"/>
              </w:rPr>
              <w:t>ローソン池田天神2丁目店前</w:t>
            </w:r>
          </w:p>
        </w:tc>
      </w:tr>
      <w:tr w:rsidR="00734121" w:rsidRPr="002C2E96" w14:paraId="371C3426" w14:textId="77777777" w:rsidTr="002C2E96">
        <w:tc>
          <w:tcPr>
            <w:tcW w:w="732" w:type="dxa"/>
            <w:vAlign w:val="center"/>
          </w:tcPr>
          <w:p w14:paraId="4793DA0A"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10</w:t>
            </w:r>
          </w:p>
        </w:tc>
        <w:tc>
          <w:tcPr>
            <w:tcW w:w="2529" w:type="dxa"/>
          </w:tcPr>
          <w:p w14:paraId="0E209225"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豊島北第23号線</w:t>
            </w:r>
          </w:p>
        </w:tc>
        <w:tc>
          <w:tcPr>
            <w:tcW w:w="6432" w:type="dxa"/>
            <w:vAlign w:val="center"/>
          </w:tcPr>
          <w:p w14:paraId="1293471F" w14:textId="2D6D5193"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府住宅供給公社北東十字路</w:t>
            </w:r>
            <w:r w:rsidR="002C2E96" w:rsidRPr="002C2E96">
              <w:rPr>
                <w:rFonts w:hAnsi="Meiryo UI" w:hint="eastAsia"/>
                <w:sz w:val="22"/>
                <w:szCs w:val="22"/>
              </w:rPr>
              <w:t>～</w:t>
            </w:r>
            <w:r w:rsidRPr="002C2E96">
              <w:rPr>
                <w:rFonts w:hAnsi="Meiryo UI" w:hint="eastAsia"/>
                <w:sz w:val="22"/>
                <w:szCs w:val="22"/>
              </w:rPr>
              <w:t>フードネットマート石橋店前交差点</w:t>
            </w:r>
          </w:p>
        </w:tc>
      </w:tr>
      <w:tr w:rsidR="00734121" w:rsidRPr="002C2E96" w14:paraId="2A66C4CF" w14:textId="77777777" w:rsidTr="002C2E96">
        <w:tc>
          <w:tcPr>
            <w:tcW w:w="732" w:type="dxa"/>
            <w:vAlign w:val="center"/>
          </w:tcPr>
          <w:p w14:paraId="50095F02"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11</w:t>
            </w:r>
          </w:p>
        </w:tc>
        <w:tc>
          <w:tcPr>
            <w:tcW w:w="2529" w:type="dxa"/>
          </w:tcPr>
          <w:p w14:paraId="128EBB54"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豊島北第10号線</w:t>
            </w:r>
          </w:p>
        </w:tc>
        <w:tc>
          <w:tcPr>
            <w:tcW w:w="6432" w:type="dxa"/>
            <w:vAlign w:val="center"/>
          </w:tcPr>
          <w:p w14:paraId="08B532B3"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府住宅供給公社北東十字路～市立北豊島小学校北西</w:t>
            </w:r>
          </w:p>
        </w:tc>
      </w:tr>
      <w:tr w:rsidR="00734121" w:rsidRPr="002C2E96" w14:paraId="7C124C02" w14:textId="77777777" w:rsidTr="002C2E96">
        <w:tc>
          <w:tcPr>
            <w:tcW w:w="732" w:type="dxa"/>
            <w:vAlign w:val="center"/>
          </w:tcPr>
          <w:p w14:paraId="4399137D"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12</w:t>
            </w:r>
          </w:p>
        </w:tc>
        <w:tc>
          <w:tcPr>
            <w:tcW w:w="2529" w:type="dxa"/>
          </w:tcPr>
          <w:p w14:paraId="628D7787"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豊島北第29号線</w:t>
            </w:r>
          </w:p>
        </w:tc>
        <w:tc>
          <w:tcPr>
            <w:tcW w:w="6432" w:type="dxa"/>
            <w:vAlign w:val="center"/>
          </w:tcPr>
          <w:p w14:paraId="682F5D11"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立北豊島小学校北側道路</w:t>
            </w:r>
          </w:p>
        </w:tc>
      </w:tr>
      <w:tr w:rsidR="00734121" w:rsidRPr="002C2E96" w14:paraId="72034AA7" w14:textId="77777777" w:rsidTr="002C2E96">
        <w:tc>
          <w:tcPr>
            <w:tcW w:w="732" w:type="dxa"/>
            <w:vAlign w:val="center"/>
          </w:tcPr>
          <w:p w14:paraId="64FAEC13" w14:textId="77777777" w:rsidR="00734121" w:rsidRPr="002C2E96" w:rsidRDefault="00734121" w:rsidP="00F10456">
            <w:pPr>
              <w:spacing w:line="320" w:lineRule="exact"/>
              <w:ind w:leftChars="0" w:left="0" w:rightChars="0" w:right="0" w:firstLineChars="0" w:firstLine="0"/>
              <w:jc w:val="center"/>
              <w:rPr>
                <w:rFonts w:hAnsi="Meiryo UI"/>
                <w:sz w:val="22"/>
                <w:szCs w:val="22"/>
              </w:rPr>
            </w:pPr>
            <w:r w:rsidRPr="002C2E96">
              <w:rPr>
                <w:rFonts w:hAnsi="Meiryo UI" w:hint="eastAsia"/>
                <w:color w:val="000000"/>
                <w:sz w:val="22"/>
                <w:szCs w:val="22"/>
              </w:rPr>
              <w:t>13</w:t>
            </w:r>
          </w:p>
        </w:tc>
        <w:tc>
          <w:tcPr>
            <w:tcW w:w="2529" w:type="dxa"/>
          </w:tcPr>
          <w:p w14:paraId="093F7EC8" w14:textId="77777777"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市道東畑住吉線</w:t>
            </w:r>
          </w:p>
        </w:tc>
        <w:tc>
          <w:tcPr>
            <w:tcW w:w="6432" w:type="dxa"/>
            <w:vAlign w:val="center"/>
          </w:tcPr>
          <w:p w14:paraId="63EF6505" w14:textId="6DD8AB19" w:rsidR="00734121" w:rsidRPr="002C2E96" w:rsidRDefault="00734121" w:rsidP="000D435A">
            <w:pPr>
              <w:spacing w:line="320" w:lineRule="exact"/>
              <w:ind w:leftChars="0" w:left="0" w:right="120" w:firstLineChars="0" w:firstLine="0"/>
              <w:rPr>
                <w:rFonts w:hAnsi="Meiryo UI"/>
                <w:sz w:val="22"/>
                <w:szCs w:val="22"/>
              </w:rPr>
            </w:pPr>
            <w:r w:rsidRPr="002C2E96">
              <w:rPr>
                <w:rFonts w:hAnsi="Meiryo UI" w:hint="eastAsia"/>
                <w:sz w:val="22"/>
                <w:szCs w:val="22"/>
              </w:rPr>
              <w:t>天神交差点</w:t>
            </w:r>
            <w:r w:rsidR="002C2E96" w:rsidRPr="002C2E96">
              <w:rPr>
                <w:rFonts w:hAnsi="Meiryo UI" w:hint="eastAsia"/>
                <w:sz w:val="22"/>
                <w:szCs w:val="22"/>
              </w:rPr>
              <w:t>～</w:t>
            </w:r>
            <w:r w:rsidR="00CC7A37" w:rsidRPr="002C2E96">
              <w:rPr>
                <w:rFonts w:hAnsi="Meiryo UI" w:hint="eastAsia"/>
                <w:sz w:val="22"/>
                <w:szCs w:val="22"/>
              </w:rPr>
              <w:t>市道天神第6号線交差部</w:t>
            </w:r>
          </w:p>
        </w:tc>
      </w:tr>
      <w:tr w:rsidR="00683147" w:rsidRPr="002C2E96" w14:paraId="2C65BBBB" w14:textId="77777777" w:rsidTr="002C2E96">
        <w:tc>
          <w:tcPr>
            <w:tcW w:w="732" w:type="dxa"/>
            <w:vAlign w:val="center"/>
          </w:tcPr>
          <w:p w14:paraId="1AA03EFD" w14:textId="205DE048" w:rsidR="00683147" w:rsidRPr="002C2E96" w:rsidRDefault="00683147"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4</w:t>
            </w:r>
          </w:p>
        </w:tc>
        <w:tc>
          <w:tcPr>
            <w:tcW w:w="2529" w:type="dxa"/>
          </w:tcPr>
          <w:p w14:paraId="109D23FD" w14:textId="228A5B7E"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市道緑丘荘園線</w:t>
            </w:r>
          </w:p>
        </w:tc>
        <w:tc>
          <w:tcPr>
            <w:tcW w:w="6432" w:type="dxa"/>
            <w:vAlign w:val="center"/>
          </w:tcPr>
          <w:p w14:paraId="777A5D99" w14:textId="31222CB2"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国道171号線交差部～宣真</w:t>
            </w:r>
            <w:r w:rsidR="000B38EF">
              <w:rPr>
                <w:rFonts w:hAnsi="Meiryo UI" w:hint="eastAsia"/>
                <w:sz w:val="22"/>
                <w:szCs w:val="22"/>
              </w:rPr>
              <w:t>認定</w:t>
            </w:r>
            <w:r>
              <w:rPr>
                <w:rFonts w:hAnsi="Meiryo UI" w:hint="eastAsia"/>
                <w:sz w:val="22"/>
                <w:szCs w:val="22"/>
              </w:rPr>
              <w:t>こども園入口</w:t>
            </w:r>
          </w:p>
        </w:tc>
      </w:tr>
      <w:tr w:rsidR="00683147" w:rsidRPr="002C2E96" w14:paraId="564CD713" w14:textId="77777777" w:rsidTr="002C2E96">
        <w:tc>
          <w:tcPr>
            <w:tcW w:w="732" w:type="dxa"/>
            <w:vAlign w:val="center"/>
          </w:tcPr>
          <w:p w14:paraId="76B1305C" w14:textId="144CCD29" w:rsidR="00683147" w:rsidRPr="002C2E96" w:rsidRDefault="00683147"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5</w:t>
            </w:r>
          </w:p>
        </w:tc>
        <w:tc>
          <w:tcPr>
            <w:tcW w:w="2529" w:type="dxa"/>
          </w:tcPr>
          <w:p w14:paraId="069923E6" w14:textId="0C53D386"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市道天神第1号線</w:t>
            </w:r>
          </w:p>
        </w:tc>
        <w:tc>
          <w:tcPr>
            <w:tcW w:w="6432" w:type="dxa"/>
            <w:vAlign w:val="center"/>
          </w:tcPr>
          <w:p w14:paraId="3C02E660" w14:textId="5ED932FF"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東畑住吉線～</w:t>
            </w:r>
            <w:r w:rsidR="000B38EF">
              <w:rPr>
                <w:rFonts w:hAnsi="Meiryo UI" w:hint="eastAsia"/>
                <w:sz w:val="22"/>
                <w:szCs w:val="22"/>
              </w:rPr>
              <w:t>市立</w:t>
            </w:r>
            <w:r>
              <w:rPr>
                <w:rFonts w:hAnsi="Meiryo UI" w:hint="eastAsia"/>
                <w:sz w:val="22"/>
                <w:szCs w:val="22"/>
              </w:rPr>
              <w:t>カルチャープラザ入口</w:t>
            </w:r>
          </w:p>
        </w:tc>
      </w:tr>
      <w:tr w:rsidR="00683147" w:rsidRPr="002C2E96" w14:paraId="7DE94EFD" w14:textId="77777777" w:rsidTr="002C2E96">
        <w:tc>
          <w:tcPr>
            <w:tcW w:w="732" w:type="dxa"/>
            <w:vAlign w:val="center"/>
          </w:tcPr>
          <w:p w14:paraId="0EE1C7F5" w14:textId="43D82C56" w:rsidR="00683147" w:rsidRPr="002C2E96" w:rsidRDefault="00683147"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6</w:t>
            </w:r>
          </w:p>
        </w:tc>
        <w:tc>
          <w:tcPr>
            <w:tcW w:w="2529" w:type="dxa"/>
          </w:tcPr>
          <w:p w14:paraId="06C0B050" w14:textId="69E79700"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市道荘園第20号線</w:t>
            </w:r>
          </w:p>
        </w:tc>
        <w:tc>
          <w:tcPr>
            <w:tcW w:w="6432" w:type="dxa"/>
            <w:vAlign w:val="center"/>
          </w:tcPr>
          <w:p w14:paraId="2938AA48" w14:textId="4E38F17E"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神田石橋線交差部～総合スポーツセンター</w:t>
            </w:r>
            <w:r w:rsidR="000B38EF">
              <w:rPr>
                <w:rFonts w:hAnsi="Meiryo UI" w:hint="eastAsia"/>
                <w:sz w:val="22"/>
                <w:szCs w:val="22"/>
              </w:rPr>
              <w:t>入口</w:t>
            </w:r>
          </w:p>
        </w:tc>
      </w:tr>
      <w:tr w:rsidR="00683147" w:rsidRPr="002C2E96" w14:paraId="436F86D6" w14:textId="77777777" w:rsidTr="002C2E96">
        <w:tc>
          <w:tcPr>
            <w:tcW w:w="732" w:type="dxa"/>
            <w:vAlign w:val="center"/>
          </w:tcPr>
          <w:p w14:paraId="7C0F9391" w14:textId="15F61046" w:rsidR="00683147" w:rsidRPr="002C2E96" w:rsidRDefault="00683147"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7</w:t>
            </w:r>
          </w:p>
        </w:tc>
        <w:tc>
          <w:tcPr>
            <w:tcW w:w="2529" w:type="dxa"/>
          </w:tcPr>
          <w:p w14:paraId="7C9D2399" w14:textId="38937BE7" w:rsidR="00683147" w:rsidRPr="002C2E96" w:rsidRDefault="00683147" w:rsidP="000D435A">
            <w:pPr>
              <w:spacing w:line="320" w:lineRule="exact"/>
              <w:ind w:leftChars="0" w:left="0" w:right="120" w:firstLineChars="0" w:firstLine="0"/>
              <w:rPr>
                <w:rFonts w:hAnsi="Meiryo UI"/>
                <w:sz w:val="22"/>
                <w:szCs w:val="22"/>
              </w:rPr>
            </w:pPr>
            <w:r>
              <w:rPr>
                <w:rFonts w:hAnsi="Meiryo UI" w:hint="eastAsia"/>
                <w:sz w:val="22"/>
                <w:szCs w:val="22"/>
              </w:rPr>
              <w:t>市道石橋第</w:t>
            </w:r>
            <w:r w:rsidR="00F91561">
              <w:rPr>
                <w:rFonts w:hAnsi="Meiryo UI" w:hint="eastAsia"/>
                <w:sz w:val="22"/>
                <w:szCs w:val="22"/>
              </w:rPr>
              <w:t>30</w:t>
            </w:r>
            <w:r>
              <w:rPr>
                <w:rFonts w:hAnsi="Meiryo UI" w:hint="eastAsia"/>
                <w:sz w:val="22"/>
                <w:szCs w:val="22"/>
              </w:rPr>
              <w:t>号線</w:t>
            </w:r>
          </w:p>
        </w:tc>
        <w:tc>
          <w:tcPr>
            <w:tcW w:w="6432" w:type="dxa"/>
            <w:vAlign w:val="center"/>
          </w:tcPr>
          <w:p w14:paraId="336BA396" w14:textId="687BEA54" w:rsidR="00683147" w:rsidRPr="002C2E96" w:rsidRDefault="008758B0" w:rsidP="000D435A">
            <w:pPr>
              <w:spacing w:line="320" w:lineRule="exact"/>
              <w:ind w:leftChars="0" w:left="0" w:right="120" w:firstLineChars="0" w:firstLine="0"/>
              <w:rPr>
                <w:rFonts w:hAnsi="Meiryo UI"/>
                <w:sz w:val="22"/>
                <w:szCs w:val="22"/>
              </w:rPr>
            </w:pPr>
            <w:r>
              <w:rPr>
                <w:rFonts w:hAnsi="Meiryo UI" w:hint="eastAsia"/>
                <w:sz w:val="22"/>
                <w:szCs w:val="22"/>
              </w:rPr>
              <w:t>池田石橋郵便局入口～</w:t>
            </w:r>
            <w:r w:rsidR="00F91561">
              <w:rPr>
                <w:rFonts w:hAnsi="Meiryo UI" w:hint="eastAsia"/>
                <w:sz w:val="22"/>
                <w:szCs w:val="22"/>
              </w:rPr>
              <w:t>市道石橋第31号</w:t>
            </w:r>
            <w:r w:rsidR="000B38EF">
              <w:rPr>
                <w:rFonts w:hAnsi="Meiryo UI" w:hint="eastAsia"/>
                <w:sz w:val="22"/>
                <w:szCs w:val="22"/>
              </w:rPr>
              <w:t>線</w:t>
            </w:r>
            <w:r w:rsidR="00F91561">
              <w:rPr>
                <w:rFonts w:hAnsi="Meiryo UI" w:hint="eastAsia"/>
                <w:sz w:val="22"/>
                <w:szCs w:val="22"/>
              </w:rPr>
              <w:t>交差部</w:t>
            </w:r>
          </w:p>
        </w:tc>
      </w:tr>
      <w:tr w:rsidR="00F91561" w:rsidRPr="002C2E96" w14:paraId="2044BF7B" w14:textId="77777777" w:rsidTr="002C2E96">
        <w:tc>
          <w:tcPr>
            <w:tcW w:w="732" w:type="dxa"/>
            <w:vAlign w:val="center"/>
          </w:tcPr>
          <w:p w14:paraId="27102F7E" w14:textId="5861EFA9" w:rsidR="00F91561" w:rsidRDefault="00F91561"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8</w:t>
            </w:r>
          </w:p>
        </w:tc>
        <w:tc>
          <w:tcPr>
            <w:tcW w:w="2529" w:type="dxa"/>
          </w:tcPr>
          <w:p w14:paraId="32FAC0AD" w14:textId="225A2C33" w:rsidR="00F91561" w:rsidRDefault="00F91561" w:rsidP="000D435A">
            <w:pPr>
              <w:spacing w:line="320" w:lineRule="exact"/>
              <w:ind w:leftChars="0" w:left="0" w:right="120" w:firstLineChars="0" w:firstLine="0"/>
              <w:rPr>
                <w:rFonts w:hAnsi="Meiryo UI"/>
                <w:sz w:val="22"/>
                <w:szCs w:val="22"/>
              </w:rPr>
            </w:pPr>
            <w:r>
              <w:rPr>
                <w:rFonts w:hAnsi="Meiryo UI" w:hint="eastAsia"/>
                <w:sz w:val="22"/>
                <w:szCs w:val="22"/>
              </w:rPr>
              <w:t>市道石橋第31号線</w:t>
            </w:r>
          </w:p>
        </w:tc>
        <w:tc>
          <w:tcPr>
            <w:tcW w:w="6432" w:type="dxa"/>
            <w:vAlign w:val="center"/>
          </w:tcPr>
          <w:p w14:paraId="58BE86C3" w14:textId="3E74F693" w:rsidR="00F91561" w:rsidRDefault="00F91561" w:rsidP="000D435A">
            <w:pPr>
              <w:spacing w:line="320" w:lineRule="exact"/>
              <w:ind w:leftChars="0" w:left="0" w:right="120" w:firstLineChars="0" w:firstLine="0"/>
              <w:rPr>
                <w:rFonts w:hAnsi="Meiryo UI"/>
                <w:sz w:val="22"/>
                <w:szCs w:val="22"/>
              </w:rPr>
            </w:pPr>
            <w:r>
              <w:rPr>
                <w:rFonts w:hAnsi="Meiryo UI" w:hint="eastAsia"/>
                <w:sz w:val="22"/>
                <w:szCs w:val="22"/>
              </w:rPr>
              <w:t>市道石橋第30号</w:t>
            </w:r>
            <w:r w:rsidR="000B38EF">
              <w:rPr>
                <w:rFonts w:hAnsi="Meiryo UI" w:hint="eastAsia"/>
                <w:sz w:val="22"/>
                <w:szCs w:val="22"/>
              </w:rPr>
              <w:t>線</w:t>
            </w:r>
            <w:r>
              <w:rPr>
                <w:rFonts w:hAnsi="Meiryo UI" w:hint="eastAsia"/>
                <w:sz w:val="22"/>
                <w:szCs w:val="22"/>
              </w:rPr>
              <w:t>交差部～市道石橋第33号</w:t>
            </w:r>
            <w:r w:rsidR="000B38EF">
              <w:rPr>
                <w:rFonts w:hAnsi="Meiryo UI" w:hint="eastAsia"/>
                <w:sz w:val="22"/>
                <w:szCs w:val="22"/>
              </w:rPr>
              <w:t>線</w:t>
            </w:r>
            <w:r>
              <w:rPr>
                <w:rFonts w:hAnsi="Meiryo UI" w:hint="eastAsia"/>
                <w:sz w:val="22"/>
                <w:szCs w:val="22"/>
              </w:rPr>
              <w:t>交差部</w:t>
            </w:r>
          </w:p>
        </w:tc>
      </w:tr>
      <w:tr w:rsidR="00F91561" w:rsidRPr="002C2E96" w14:paraId="3CF6C032" w14:textId="77777777" w:rsidTr="002C2E96">
        <w:tc>
          <w:tcPr>
            <w:tcW w:w="732" w:type="dxa"/>
            <w:vAlign w:val="center"/>
          </w:tcPr>
          <w:p w14:paraId="705A59B7" w14:textId="00DD0663" w:rsidR="00F91561" w:rsidRDefault="00F91561" w:rsidP="00F10456">
            <w:pPr>
              <w:spacing w:line="320" w:lineRule="exact"/>
              <w:ind w:leftChars="0" w:left="0" w:rightChars="0" w:right="0" w:firstLineChars="0" w:firstLine="0"/>
              <w:jc w:val="center"/>
              <w:rPr>
                <w:rFonts w:hAnsi="Meiryo UI"/>
                <w:color w:val="000000"/>
                <w:sz w:val="22"/>
                <w:szCs w:val="22"/>
              </w:rPr>
            </w:pPr>
            <w:r>
              <w:rPr>
                <w:rFonts w:hAnsi="Meiryo UI" w:hint="eastAsia"/>
                <w:color w:val="000000"/>
                <w:sz w:val="22"/>
                <w:szCs w:val="22"/>
              </w:rPr>
              <w:t>19</w:t>
            </w:r>
          </w:p>
        </w:tc>
        <w:tc>
          <w:tcPr>
            <w:tcW w:w="2529" w:type="dxa"/>
          </w:tcPr>
          <w:p w14:paraId="5530A79B" w14:textId="7CDAFBBD" w:rsidR="00F91561" w:rsidRDefault="00F91561" w:rsidP="000D435A">
            <w:pPr>
              <w:spacing w:line="320" w:lineRule="exact"/>
              <w:ind w:leftChars="0" w:left="0" w:right="120" w:firstLineChars="0" w:firstLine="0"/>
              <w:rPr>
                <w:rFonts w:hAnsi="Meiryo UI"/>
                <w:sz w:val="22"/>
                <w:szCs w:val="22"/>
              </w:rPr>
            </w:pPr>
            <w:r>
              <w:rPr>
                <w:rFonts w:hAnsi="Meiryo UI" w:hint="eastAsia"/>
                <w:sz w:val="22"/>
                <w:szCs w:val="22"/>
              </w:rPr>
              <w:t>市道石橋第33号線</w:t>
            </w:r>
          </w:p>
        </w:tc>
        <w:tc>
          <w:tcPr>
            <w:tcW w:w="6432" w:type="dxa"/>
            <w:vAlign w:val="center"/>
          </w:tcPr>
          <w:p w14:paraId="469AD554" w14:textId="6A750353" w:rsidR="00F91561" w:rsidRDefault="00F91561" w:rsidP="000D435A">
            <w:pPr>
              <w:spacing w:line="320" w:lineRule="exact"/>
              <w:ind w:leftChars="0" w:left="0" w:right="120" w:firstLineChars="0" w:firstLine="0"/>
              <w:rPr>
                <w:rFonts w:hAnsi="Meiryo UI"/>
                <w:sz w:val="22"/>
                <w:szCs w:val="22"/>
              </w:rPr>
            </w:pPr>
            <w:r>
              <w:rPr>
                <w:rFonts w:hAnsi="Meiryo UI" w:hint="eastAsia"/>
                <w:sz w:val="22"/>
                <w:szCs w:val="22"/>
              </w:rPr>
              <w:t>市道石橋第31号</w:t>
            </w:r>
            <w:r w:rsidR="000B38EF">
              <w:rPr>
                <w:rFonts w:hAnsi="Meiryo UI" w:hint="eastAsia"/>
                <w:sz w:val="22"/>
                <w:szCs w:val="22"/>
              </w:rPr>
              <w:t>線</w:t>
            </w:r>
            <w:r>
              <w:rPr>
                <w:rFonts w:hAnsi="Meiryo UI" w:hint="eastAsia"/>
                <w:sz w:val="22"/>
                <w:szCs w:val="22"/>
              </w:rPr>
              <w:t>交差部～</w:t>
            </w:r>
            <w:r w:rsidRPr="002C2E96">
              <w:rPr>
                <w:rFonts w:hAnsi="Meiryo UI" w:hint="eastAsia"/>
                <w:sz w:val="22"/>
                <w:szCs w:val="22"/>
              </w:rPr>
              <w:t>市道石橋駅西口線</w:t>
            </w:r>
            <w:r>
              <w:rPr>
                <w:rFonts w:hAnsi="Meiryo UI" w:hint="eastAsia"/>
                <w:sz w:val="22"/>
                <w:szCs w:val="22"/>
              </w:rPr>
              <w:t>交差部</w:t>
            </w:r>
          </w:p>
        </w:tc>
      </w:tr>
    </w:tbl>
    <w:p w14:paraId="3A3C00D4" w14:textId="68B11F76" w:rsidR="00B36E83" w:rsidRPr="00E432D8" w:rsidRDefault="00B36E83" w:rsidP="001265CD">
      <w:pPr>
        <w:pStyle w:val="1"/>
        <w:rPr>
          <w:sz w:val="21"/>
          <w:szCs w:val="21"/>
        </w:rPr>
      </w:pPr>
      <w:bookmarkStart w:id="108" w:name="_Toc142421822"/>
      <w:bookmarkStart w:id="109" w:name="_Toc143623855"/>
      <w:bookmarkStart w:id="110" w:name="_Toc152339377"/>
      <w:bookmarkStart w:id="111" w:name="_Toc157518491"/>
      <w:bookmarkEnd w:id="107"/>
      <w:r w:rsidRPr="00C755DC">
        <w:rPr>
          <w:rFonts w:hint="eastAsia"/>
        </w:rPr>
        <w:t>重点整備地区におけるバリアフリー化に向けた事業</w:t>
      </w:r>
      <w:bookmarkEnd w:id="108"/>
      <w:bookmarkEnd w:id="109"/>
      <w:bookmarkEnd w:id="110"/>
      <w:bookmarkEnd w:id="111"/>
    </w:p>
    <w:p w14:paraId="5804D28A" w14:textId="77777777" w:rsidR="008B6DE1" w:rsidRDefault="008B6DE1" w:rsidP="008B6DE1">
      <w:pPr>
        <w:pStyle w:val="2"/>
        <w:spacing w:before="208" w:after="208"/>
        <w:ind w:right="240"/>
      </w:pPr>
      <w:bookmarkStart w:id="112" w:name="_Toc127445854"/>
      <w:bookmarkStart w:id="113" w:name="_Toc129605024"/>
      <w:bookmarkStart w:id="114" w:name="_Toc142421823"/>
      <w:bookmarkStart w:id="115" w:name="_Toc143623856"/>
      <w:bookmarkStart w:id="116" w:name="_Toc152339378"/>
      <w:bookmarkStart w:id="117" w:name="_Toc157518492"/>
      <w:r>
        <w:rPr>
          <w:rFonts w:hint="eastAsia"/>
        </w:rPr>
        <w:t>バリアフリー化の基本的な考え方</w:t>
      </w:r>
      <w:bookmarkEnd w:id="112"/>
      <w:bookmarkEnd w:id="113"/>
      <w:bookmarkEnd w:id="114"/>
      <w:bookmarkEnd w:id="115"/>
      <w:bookmarkEnd w:id="116"/>
      <w:bookmarkEnd w:id="117"/>
    </w:p>
    <w:p w14:paraId="4C0DCB01" w14:textId="77777777" w:rsidR="008B6DE1" w:rsidRPr="00497C36" w:rsidRDefault="008B6DE1" w:rsidP="006A7861">
      <w:pPr>
        <w:pStyle w:val="24"/>
      </w:pPr>
      <w:r>
        <w:rPr>
          <w:rFonts w:hint="eastAsia"/>
        </w:rPr>
        <w:t>本市では、平成18年度から基本構想に基づき「重点整備地区</w:t>
      </w:r>
      <w:r w:rsidRPr="00497C36">
        <w:rPr>
          <w:rFonts w:hint="eastAsia"/>
        </w:rPr>
        <w:t>」を設定し、旅客施設、道路、交通安全</w:t>
      </w:r>
      <w:r>
        <w:rPr>
          <w:rFonts w:hint="eastAsia"/>
        </w:rPr>
        <w:t>など</w:t>
      </w:r>
      <w:r w:rsidRPr="00497C36">
        <w:rPr>
          <w:rFonts w:hint="eastAsia"/>
        </w:rPr>
        <w:t>についてハードの整備や市民のバリアフリー化への理解を深めるためのソフト面の</w:t>
      </w:r>
      <w:r>
        <w:rPr>
          <w:rFonts w:hint="eastAsia"/>
        </w:rPr>
        <w:t>取組</w:t>
      </w:r>
      <w:r w:rsidRPr="00497C36">
        <w:rPr>
          <w:rFonts w:hint="eastAsia"/>
        </w:rPr>
        <w:t>を進めてきた。</w:t>
      </w:r>
    </w:p>
    <w:p w14:paraId="4831BB28" w14:textId="147ADCAA" w:rsidR="008B6DE1" w:rsidRPr="00497C36" w:rsidRDefault="007E066D" w:rsidP="006A7861">
      <w:pPr>
        <w:pStyle w:val="24"/>
      </w:pPr>
      <w:r>
        <w:rPr>
          <w:rFonts w:hint="eastAsia"/>
        </w:rPr>
        <w:t>今まで</w:t>
      </w:r>
      <w:r w:rsidR="008B6DE1" w:rsidRPr="00497C36">
        <w:rPr>
          <w:rFonts w:hint="eastAsia"/>
        </w:rPr>
        <w:t>の</w:t>
      </w:r>
      <w:r w:rsidR="008B6DE1">
        <w:rPr>
          <w:rFonts w:hint="eastAsia"/>
        </w:rPr>
        <w:t>取組</w:t>
      </w:r>
      <w:r w:rsidR="008B6DE1" w:rsidRPr="00497C36">
        <w:rPr>
          <w:rFonts w:hint="eastAsia"/>
        </w:rPr>
        <w:t>を整理するとともに、改正バリアフリー法や近年の状況を踏まえた新たな</w:t>
      </w:r>
      <w:r w:rsidR="008B6DE1">
        <w:rPr>
          <w:rFonts w:hint="eastAsia"/>
        </w:rPr>
        <w:t>取組</w:t>
      </w:r>
      <w:r w:rsidR="008B6DE1" w:rsidRPr="00497C36">
        <w:rPr>
          <w:rFonts w:hint="eastAsia"/>
        </w:rPr>
        <w:t>を加え、バリアフリー化を推進していくハード面やソフト面の取組を位置付け</w:t>
      </w:r>
      <w:r w:rsidR="008B6DE1">
        <w:rPr>
          <w:rFonts w:hint="eastAsia"/>
        </w:rPr>
        <w:t>る</w:t>
      </w:r>
      <w:r w:rsidR="008B6DE1" w:rsidRPr="00497C36">
        <w:rPr>
          <w:rFonts w:hint="eastAsia"/>
        </w:rPr>
        <w:t>。</w:t>
      </w:r>
    </w:p>
    <w:p w14:paraId="36E5C68C" w14:textId="48FFB8FD" w:rsidR="008B6DE1" w:rsidRPr="00497C36" w:rsidRDefault="008B6DE1" w:rsidP="006A7861">
      <w:pPr>
        <w:pStyle w:val="24"/>
      </w:pPr>
      <w:r w:rsidRPr="00497C36">
        <w:rPr>
          <w:rFonts w:hint="eastAsia"/>
        </w:rPr>
        <w:t>バリアフリー化の整備を進める際は、以下に示した基本的な考え方を踏まえて事業を行い、高齢者、</w:t>
      </w:r>
      <w:r>
        <w:rPr>
          <w:rFonts w:hint="eastAsia"/>
        </w:rPr>
        <w:t>障がい者</w:t>
      </w:r>
      <w:r w:rsidR="00E07F3D">
        <w:rPr>
          <w:rFonts w:hint="eastAsia"/>
        </w:rPr>
        <w:t>等</w:t>
      </w:r>
      <w:r w:rsidRPr="00497C36">
        <w:rPr>
          <w:rFonts w:hint="eastAsia"/>
        </w:rPr>
        <w:t>の円滑な移動を確保することにより、</w:t>
      </w:r>
      <w:r>
        <w:rPr>
          <w:rFonts w:hint="eastAsia"/>
        </w:rPr>
        <w:t>すべて</w:t>
      </w:r>
      <w:r w:rsidRPr="00497C36">
        <w:rPr>
          <w:rFonts w:hint="eastAsia"/>
        </w:rPr>
        <w:t>の人にとって利用しやすい公共交通機関、道路、建築物</w:t>
      </w:r>
      <w:r>
        <w:rPr>
          <w:rFonts w:hint="eastAsia"/>
        </w:rPr>
        <w:t>など</w:t>
      </w:r>
      <w:r w:rsidRPr="00497C36">
        <w:rPr>
          <w:rFonts w:hint="eastAsia"/>
        </w:rPr>
        <w:t>の整備を実現していくことを目標とする。</w:t>
      </w:r>
    </w:p>
    <w:p w14:paraId="27FEBA9C" w14:textId="77777777" w:rsidR="008B6DE1" w:rsidRDefault="008B6DE1" w:rsidP="006A7861">
      <w:pPr>
        <w:pStyle w:val="24"/>
      </w:pPr>
      <w:r w:rsidRPr="00497C36">
        <w:rPr>
          <w:rFonts w:hint="eastAsia"/>
        </w:rPr>
        <w:t>各施設設置管理者は、移動等円滑化基準の考え方を十分認識の上、</w:t>
      </w:r>
      <w:r>
        <w:rPr>
          <w:rFonts w:hint="eastAsia"/>
        </w:rPr>
        <w:t>できるところから既存施設のバリアフリー化に努める。また、大規模な改修時などの機会を捉えて、同基準への適合を図るものとする。</w:t>
      </w:r>
    </w:p>
    <w:p w14:paraId="7249ACAA" w14:textId="77777777" w:rsidR="008B6DE1" w:rsidRPr="00D01E67" w:rsidRDefault="008B6DE1" w:rsidP="006A7861">
      <w:pPr>
        <w:pStyle w:val="24"/>
      </w:pPr>
    </w:p>
    <w:p w14:paraId="0F71E63A" w14:textId="77777777" w:rsidR="008B6DE1" w:rsidRDefault="008B6DE1" w:rsidP="00EF2E72">
      <w:pPr>
        <w:pStyle w:val="3"/>
      </w:pPr>
      <w:bookmarkStart w:id="118" w:name="_Toc127445855"/>
      <w:bookmarkStart w:id="119" w:name="_Toc129605025"/>
      <w:r>
        <w:rPr>
          <w:rFonts w:hint="eastAsia"/>
        </w:rPr>
        <w:t>鉄道駅・バスなどのバリアフリー化</w:t>
      </w:r>
      <w:bookmarkEnd w:id="118"/>
      <w:bookmarkEnd w:id="119"/>
    </w:p>
    <w:p w14:paraId="1F9A0B46" w14:textId="38C02DD3" w:rsidR="008B6DE1" w:rsidRPr="009F4123" w:rsidRDefault="008B6DE1" w:rsidP="00FF5CBA">
      <w:pPr>
        <w:pStyle w:val="aff6"/>
      </w:pPr>
      <w:r w:rsidRPr="009F4123">
        <w:rPr>
          <w:rFonts w:hint="eastAsia"/>
        </w:rPr>
        <w:t>・駅の外部から改札口を経てホームへ通じる経路については、高齢者、障がい者</w:t>
      </w:r>
      <w:r w:rsidR="00E07F3D">
        <w:rPr>
          <w:rFonts w:hint="eastAsia"/>
        </w:rPr>
        <w:t>等</w:t>
      </w:r>
      <w:r w:rsidRPr="009F4123">
        <w:rPr>
          <w:rFonts w:hint="eastAsia"/>
        </w:rPr>
        <w:t>すべての人が、可能な限り単独で移動できるよう、バリアフリー化された経路を１ルート以上確保する。</w:t>
      </w:r>
    </w:p>
    <w:p w14:paraId="73AF4BDA" w14:textId="77777777" w:rsidR="008B6DE1" w:rsidRPr="009F4123" w:rsidRDefault="008B6DE1" w:rsidP="00FF5CBA">
      <w:pPr>
        <w:pStyle w:val="aff6"/>
      </w:pPr>
      <w:r w:rsidRPr="009F4123">
        <w:rPr>
          <w:rFonts w:hint="eastAsia"/>
        </w:rPr>
        <w:t>・</w:t>
      </w:r>
      <w:r w:rsidRPr="009F4123">
        <w:t>バリアフリー化された経路は、鉄道利用者が最も一般的に利用するルート（主動線）に確保することを基本とする。また、ほかのルートがある場合は、主動線以外についても可能な限り、バリアフリー化された経路を確保することが望ましい。</w:t>
      </w:r>
    </w:p>
    <w:p w14:paraId="26FDD8B7" w14:textId="77777777" w:rsidR="008B6DE1" w:rsidRPr="009F4123" w:rsidRDefault="008B6DE1" w:rsidP="00FF5CBA">
      <w:pPr>
        <w:pStyle w:val="aff6"/>
      </w:pPr>
      <w:r w:rsidRPr="009F4123">
        <w:rPr>
          <w:rFonts w:hint="eastAsia"/>
        </w:rPr>
        <w:t>・</w:t>
      </w:r>
      <w:r w:rsidRPr="009F4123">
        <w:t>階段は、転倒・転落を防ぐため、段を容易に識別でき、滑りにくく、つまずきにくい構造とする。また、移動の負担を軽減するため、手すりの位置や高さなどに配慮する。</w:t>
      </w:r>
    </w:p>
    <w:p w14:paraId="736FBB52" w14:textId="77777777" w:rsidR="008B6DE1" w:rsidRPr="009F4123" w:rsidRDefault="008B6DE1" w:rsidP="00FF5CBA">
      <w:pPr>
        <w:pStyle w:val="aff6"/>
      </w:pPr>
      <w:r w:rsidRPr="009F4123">
        <w:rPr>
          <w:rFonts w:hint="eastAsia"/>
        </w:rPr>
        <w:t>・</w:t>
      </w:r>
      <w:r w:rsidRPr="009F4123">
        <w:t>案内サインは、情報の内容、表示の方法やデザイン、掲出の位置などを考慮し、誰にでも分かりやすく、見やすいものとする。</w:t>
      </w:r>
    </w:p>
    <w:p w14:paraId="207226A3" w14:textId="77777777" w:rsidR="008B6DE1" w:rsidRDefault="008B6DE1" w:rsidP="00FF5CBA">
      <w:pPr>
        <w:pStyle w:val="aff6"/>
      </w:pPr>
      <w:r>
        <w:rPr>
          <w:rFonts w:hint="eastAsia"/>
        </w:rPr>
        <w:t>・</w:t>
      </w:r>
      <w:r>
        <w:t>運行情報の案内、列車接近の警告、事故などの緊急情報については、文字や音声などにより情報提供する。</w:t>
      </w:r>
    </w:p>
    <w:p w14:paraId="5640F9C7" w14:textId="77777777" w:rsidR="008B6DE1" w:rsidRDefault="008B6DE1" w:rsidP="00FF5CBA">
      <w:pPr>
        <w:pStyle w:val="aff6"/>
      </w:pPr>
      <w:r>
        <w:rPr>
          <w:rFonts w:hint="eastAsia"/>
        </w:rPr>
        <w:t>・</w:t>
      </w:r>
      <w:r>
        <w:t>駅周辺の道路も含めた連続性や利用者の動線、床材の色などを考慮して視覚障がい者誘導用ブロックを設置することにより、視覚障がい者の円滑な誘導と安全を確保する。</w:t>
      </w:r>
    </w:p>
    <w:p w14:paraId="15BB3AD6" w14:textId="176DDE1A" w:rsidR="008B6DE1" w:rsidRDefault="008B6DE1" w:rsidP="00FF5CBA">
      <w:pPr>
        <w:pStyle w:val="aff6"/>
      </w:pPr>
      <w:r>
        <w:rPr>
          <w:rFonts w:hint="eastAsia"/>
        </w:rPr>
        <w:t>・</w:t>
      </w:r>
      <w:r>
        <w:t>改札口、エスカレーター、トイレ、ホームからの階段など鉄道駅における主要な経路や施設・設備については、視覚障がい者がより円滑に移動</w:t>
      </w:r>
      <w:r w:rsidR="0052429F">
        <w:rPr>
          <w:rFonts w:hint="eastAsia"/>
        </w:rPr>
        <w:t>または</w:t>
      </w:r>
      <w:r>
        <w:t>利用できるよう支援するため、施設・設備の位置及び内容を知らせる音声案内の設置に努める。</w:t>
      </w:r>
    </w:p>
    <w:p w14:paraId="4ACCDAAA" w14:textId="38FFE180" w:rsidR="008B6DE1" w:rsidRDefault="008B6DE1" w:rsidP="00FF5CBA">
      <w:pPr>
        <w:pStyle w:val="aff6"/>
      </w:pPr>
      <w:r>
        <w:rPr>
          <w:rFonts w:hint="eastAsia"/>
        </w:rPr>
        <w:t>・エレベーター、エスカレーター、トイレ、改札口、券売機などの設備は、高齢者、障がい者</w:t>
      </w:r>
      <w:r w:rsidR="00E07F3D">
        <w:rPr>
          <w:rFonts w:hint="eastAsia"/>
        </w:rPr>
        <w:t>等</w:t>
      </w:r>
      <w:r>
        <w:rPr>
          <w:rFonts w:hint="eastAsia"/>
        </w:rPr>
        <w:t>すべての人が利用しやすいものとする。</w:t>
      </w:r>
    </w:p>
    <w:p w14:paraId="46FCE6D0" w14:textId="7C350603" w:rsidR="008B6DE1" w:rsidRDefault="008B6DE1" w:rsidP="00FF5CBA">
      <w:pPr>
        <w:pStyle w:val="aff6"/>
      </w:pPr>
      <w:r>
        <w:rPr>
          <w:rFonts w:hint="eastAsia"/>
        </w:rPr>
        <w:t>・</w:t>
      </w:r>
      <w:r>
        <w:t>ホームからの転落や列車との接触を防ぐため、内方線付点状ブロックやホーム柵の設置などによる落下防止措置に努める。</w:t>
      </w:r>
    </w:p>
    <w:p w14:paraId="682DDF51" w14:textId="77777777" w:rsidR="000E5BBA" w:rsidRPr="00D01E67" w:rsidRDefault="000E5BBA" w:rsidP="00FF5CBA">
      <w:pPr>
        <w:pStyle w:val="aff6"/>
      </w:pPr>
    </w:p>
    <w:p w14:paraId="6F2F9905" w14:textId="79F9C465" w:rsidR="008B6DE1" w:rsidRDefault="008B6DE1" w:rsidP="00EF2E72">
      <w:pPr>
        <w:pStyle w:val="3"/>
      </w:pPr>
      <w:bookmarkStart w:id="120" w:name="_Toc127445856"/>
      <w:bookmarkStart w:id="121" w:name="_Toc129605026"/>
      <w:r>
        <w:rPr>
          <w:rFonts w:hint="eastAsia"/>
        </w:rPr>
        <w:t>道路などのバリアフリー化</w:t>
      </w:r>
      <w:bookmarkEnd w:id="120"/>
      <w:bookmarkEnd w:id="121"/>
    </w:p>
    <w:p w14:paraId="100E3E65" w14:textId="77777777" w:rsidR="008B6DE1" w:rsidRPr="00AC18DB" w:rsidRDefault="008B6DE1" w:rsidP="00FF5CBA">
      <w:pPr>
        <w:pStyle w:val="aff6"/>
      </w:pPr>
      <w:r>
        <w:rPr>
          <w:rFonts w:hint="eastAsia"/>
        </w:rPr>
        <w:t>・</w:t>
      </w:r>
      <w:r w:rsidRPr="00AC18DB">
        <w:rPr>
          <w:rFonts w:hint="eastAsia"/>
        </w:rPr>
        <w:t>生活関連経路に指定された道路においては、車いす使用者のすれ違いを考慮した幅員の歩道を連続的に確保する。</w:t>
      </w:r>
    </w:p>
    <w:p w14:paraId="0D7C599F" w14:textId="751AE3A7" w:rsidR="008B6DE1" w:rsidRPr="00AC18DB" w:rsidRDefault="008B6DE1" w:rsidP="00FF5CBA">
      <w:pPr>
        <w:pStyle w:val="aff6"/>
      </w:pPr>
      <w:r>
        <w:rPr>
          <w:rFonts w:hint="eastAsia"/>
        </w:rPr>
        <w:t>・</w:t>
      </w:r>
      <w:r w:rsidRPr="00AC18DB">
        <w:t>歩道は、高齢者、</w:t>
      </w:r>
      <w:r>
        <w:t>障がい者</w:t>
      </w:r>
      <w:r w:rsidR="00E07F3D">
        <w:rPr>
          <w:rFonts w:hint="eastAsia"/>
        </w:rPr>
        <w:t>等</w:t>
      </w:r>
      <w:r>
        <w:t>すべて</w:t>
      </w:r>
      <w:r w:rsidRPr="00AC18DB">
        <w:t>の人が安全で快適に移動できる構造</w:t>
      </w:r>
      <w:r>
        <w:t>（</w:t>
      </w:r>
      <w:r w:rsidRPr="00AC18DB">
        <w:t>適切な勾配・段差や平坦部の確保など</w:t>
      </w:r>
      <w:r>
        <w:t>）</w:t>
      </w:r>
      <w:r w:rsidRPr="00AC18DB">
        <w:t>とする。また、転倒や車いすのスリップを防ぐため、滑りにくい舗装や構造とする。</w:t>
      </w:r>
    </w:p>
    <w:p w14:paraId="2DD81182" w14:textId="77777777" w:rsidR="00A14625" w:rsidRPr="00842517" w:rsidRDefault="008B6DE1" w:rsidP="00FF5CBA">
      <w:pPr>
        <w:pStyle w:val="aff6"/>
      </w:pPr>
      <w:r>
        <w:rPr>
          <w:rFonts w:hint="eastAsia"/>
        </w:rPr>
        <w:t>・</w:t>
      </w:r>
      <w:r w:rsidRPr="00AC18DB">
        <w:t>視</w:t>
      </w:r>
      <w:r w:rsidRPr="00842517">
        <w:t>覚障がい者誘導用ブロックは、連続性や利用者の動線、</w:t>
      </w:r>
      <w:r w:rsidR="00A14B50" w:rsidRPr="00842517">
        <w:rPr>
          <w:rFonts w:hint="eastAsia"/>
        </w:rPr>
        <w:t>舗装</w:t>
      </w:r>
      <w:r w:rsidRPr="00842517">
        <w:t>の色などを考慮して敷設し、視覚障がい者の円滑な移動を確保する。</w:t>
      </w:r>
    </w:p>
    <w:p w14:paraId="1FAE9D40" w14:textId="55A5DD12" w:rsidR="00A14B50" w:rsidRPr="00842517" w:rsidRDefault="00A14625" w:rsidP="00FF5CBA">
      <w:pPr>
        <w:pStyle w:val="aff6"/>
      </w:pPr>
      <w:r w:rsidRPr="00842517">
        <w:rPr>
          <w:rFonts w:hint="eastAsia"/>
        </w:rPr>
        <w:t>・</w:t>
      </w:r>
      <w:r w:rsidR="00A14B50" w:rsidRPr="00842517">
        <w:rPr>
          <w:rFonts w:hint="eastAsia"/>
        </w:rPr>
        <w:t>横断歩道部は、エスコートゾーンの設置を含めた交差点の安全性について、警察等と協議し、必要な整備を行う。</w:t>
      </w:r>
      <w:r w:rsidRPr="00842517">
        <w:rPr>
          <w:rFonts w:hint="eastAsia"/>
        </w:rPr>
        <w:t>また、踏切道では、踏切道手前部に警告ブロック(点状ブロック)による注意喚起をし、</w:t>
      </w:r>
      <w:r w:rsidR="00D7653E" w:rsidRPr="00842517">
        <w:rPr>
          <w:rFonts w:hint="eastAsia"/>
        </w:rPr>
        <w:t>踏切道内は、鉄道事業者と連携し、</w:t>
      </w:r>
      <w:r w:rsidR="007B0B74" w:rsidRPr="00842517">
        <w:rPr>
          <w:rFonts w:hint="eastAsia"/>
        </w:rPr>
        <w:t>カラー舗装や表面に凹凸のついた誘導標示等で歩車道分離し、安全は歩行空間を確保する。</w:t>
      </w:r>
    </w:p>
    <w:p w14:paraId="1FCF1BC2" w14:textId="16B0B3BB" w:rsidR="001E057D" w:rsidRPr="00AC18DB" w:rsidRDefault="001E057D" w:rsidP="00FF5CBA">
      <w:pPr>
        <w:pStyle w:val="aff6"/>
      </w:pPr>
      <w:r w:rsidRPr="00842517">
        <w:rPr>
          <w:rFonts w:hint="eastAsia"/>
        </w:rPr>
        <w:t>・</w:t>
      </w:r>
      <w:r w:rsidR="0099287F" w:rsidRPr="00842517">
        <w:rPr>
          <w:rFonts w:hint="eastAsia"/>
        </w:rPr>
        <w:t>通学路や避難経路において、安全・安心な歩行空間を確保する。</w:t>
      </w:r>
    </w:p>
    <w:p w14:paraId="4CEAF99F" w14:textId="77777777" w:rsidR="008B6DE1" w:rsidRDefault="008B6DE1" w:rsidP="008B6DE1">
      <w:pPr>
        <w:ind w:left="480" w:right="120" w:firstLine="240"/>
      </w:pPr>
      <w:r>
        <w:br w:type="page"/>
      </w:r>
    </w:p>
    <w:p w14:paraId="6D772020" w14:textId="77777777" w:rsidR="008B6DE1" w:rsidRDefault="008B6DE1" w:rsidP="00EF2E72">
      <w:pPr>
        <w:pStyle w:val="3"/>
      </w:pPr>
      <w:bookmarkStart w:id="122" w:name="_Toc127445857"/>
      <w:bookmarkStart w:id="123" w:name="_Toc129605027"/>
      <w:r>
        <w:rPr>
          <w:rFonts w:hint="eastAsia"/>
        </w:rPr>
        <w:t>交通安全施設などのバリアフリー化</w:t>
      </w:r>
      <w:bookmarkEnd w:id="122"/>
      <w:bookmarkEnd w:id="123"/>
    </w:p>
    <w:p w14:paraId="0E1863E3" w14:textId="663DC496" w:rsidR="008B6DE1" w:rsidRDefault="008B6DE1" w:rsidP="00FF5CBA">
      <w:pPr>
        <w:pStyle w:val="aff6"/>
      </w:pPr>
      <w:r>
        <w:rPr>
          <w:rFonts w:hint="eastAsia"/>
        </w:rPr>
        <w:t>・道路横断の安全を確保するため、バリアフリー化に対応した信号機</w:t>
      </w:r>
      <w:r w:rsidR="00A14B50">
        <w:rPr>
          <w:rFonts w:hint="eastAsia"/>
        </w:rPr>
        <w:t>を整備</w:t>
      </w:r>
      <w:r>
        <w:rPr>
          <w:rFonts w:hint="eastAsia"/>
        </w:rPr>
        <w:t>する。</w:t>
      </w:r>
    </w:p>
    <w:p w14:paraId="58BCC378" w14:textId="77777777" w:rsidR="008B6DE1" w:rsidRDefault="008B6DE1" w:rsidP="00FF5CBA">
      <w:pPr>
        <w:pStyle w:val="aff6"/>
      </w:pPr>
      <w:r>
        <w:rPr>
          <w:rFonts w:hint="eastAsia"/>
        </w:rPr>
        <w:t>・</w:t>
      </w:r>
      <w:r>
        <w:t>歩行者の安全な移動を確保するため、違法駐車対策の強化、違法駐車防止に関する広報・啓発活動の推進、標識・標示の視認性の確保、また、必要に応じて交通規制を実施する。</w:t>
      </w:r>
    </w:p>
    <w:p w14:paraId="5CA3C1C9" w14:textId="3F70E95C" w:rsidR="008B6DE1" w:rsidRDefault="008B6DE1" w:rsidP="00FF5CBA">
      <w:pPr>
        <w:pStyle w:val="aff6"/>
      </w:pPr>
      <w:r>
        <w:rPr>
          <w:rFonts w:hint="eastAsia"/>
        </w:rPr>
        <w:t>・</w:t>
      </w:r>
      <w:r>
        <w:t>視覚障がい者の利用が多い横断歩道では、エスコートゾーンを設置する。</w:t>
      </w:r>
    </w:p>
    <w:p w14:paraId="504007F2" w14:textId="77777777" w:rsidR="00ED3259" w:rsidRDefault="00ED3259" w:rsidP="00FF5CBA">
      <w:pPr>
        <w:pStyle w:val="aff6"/>
      </w:pPr>
    </w:p>
    <w:p w14:paraId="114E2B24" w14:textId="77777777" w:rsidR="008B6DE1" w:rsidRDefault="008B6DE1" w:rsidP="00EF2E72">
      <w:pPr>
        <w:pStyle w:val="3"/>
      </w:pPr>
      <w:bookmarkStart w:id="124" w:name="_Toc127445858"/>
      <w:bookmarkStart w:id="125" w:name="_Toc129605028"/>
      <w:r>
        <w:rPr>
          <w:rFonts w:hint="eastAsia"/>
        </w:rPr>
        <w:t>建築物のバリアフリー化</w:t>
      </w:r>
      <w:bookmarkEnd w:id="124"/>
      <w:bookmarkEnd w:id="125"/>
    </w:p>
    <w:p w14:paraId="7ED9C5DD" w14:textId="0D95F75A" w:rsidR="008B6DE1" w:rsidRPr="00842517" w:rsidRDefault="008B6DE1" w:rsidP="00FF5CBA">
      <w:pPr>
        <w:pStyle w:val="aff6"/>
      </w:pPr>
      <w:r>
        <w:rPr>
          <w:rFonts w:hint="eastAsia"/>
        </w:rPr>
        <w:t>・施設内に至るまでの段差の解消や視覚障がい者誘導用ブロックの</w:t>
      </w:r>
      <w:r w:rsidR="003D4248">
        <w:rPr>
          <w:rFonts w:hint="eastAsia"/>
        </w:rPr>
        <w:t>敷設</w:t>
      </w:r>
      <w:r>
        <w:rPr>
          <w:rFonts w:hint="eastAsia"/>
        </w:rPr>
        <w:t>などを行い、バリアフリー化された経路を確保する。</w:t>
      </w:r>
      <w:r w:rsidR="001828A5" w:rsidRPr="00842517">
        <w:rPr>
          <w:rFonts w:hint="eastAsia"/>
        </w:rPr>
        <w:t>また、道路管理者と協力し、道等から施設出入口までの連続した移動等円滑化経路を確保する。</w:t>
      </w:r>
    </w:p>
    <w:p w14:paraId="0A29AC50" w14:textId="7430FC15" w:rsidR="0099287F" w:rsidRPr="00842517" w:rsidRDefault="008B6DE1" w:rsidP="00FF5CBA">
      <w:pPr>
        <w:pStyle w:val="aff6"/>
      </w:pPr>
      <w:r w:rsidRPr="00842517">
        <w:rPr>
          <w:rFonts w:hint="eastAsia"/>
        </w:rPr>
        <w:t>・</w:t>
      </w:r>
      <w:r w:rsidRPr="00842517">
        <w:t>高齢者、障がい者</w:t>
      </w:r>
      <w:r w:rsidR="00626F52">
        <w:rPr>
          <w:rFonts w:hint="eastAsia"/>
        </w:rPr>
        <w:t>等</w:t>
      </w:r>
      <w:r w:rsidRPr="00842517">
        <w:t>が施設及び設備を円滑に移動</w:t>
      </w:r>
      <w:r w:rsidR="00815D62" w:rsidRPr="00842517">
        <w:rPr>
          <w:rFonts w:hint="eastAsia"/>
        </w:rPr>
        <w:t>または</w:t>
      </w:r>
      <w:r w:rsidRPr="00842517">
        <w:t>利用できるよう支援するため、案内板やバリアフリートイレなどの設置に努める。</w:t>
      </w:r>
    </w:p>
    <w:p w14:paraId="05ACD3E8" w14:textId="77777777" w:rsidR="001828A5" w:rsidRPr="00842517" w:rsidRDefault="001828A5" w:rsidP="00FF5CBA">
      <w:pPr>
        <w:pStyle w:val="aff6"/>
      </w:pPr>
    </w:p>
    <w:p w14:paraId="2AC4828F" w14:textId="77777777" w:rsidR="008B6DE1" w:rsidRPr="00842517" w:rsidRDefault="008B6DE1" w:rsidP="00EF2E72">
      <w:pPr>
        <w:pStyle w:val="3"/>
      </w:pPr>
      <w:bookmarkStart w:id="126" w:name="_Toc127445859"/>
      <w:bookmarkStart w:id="127" w:name="_Toc129605029"/>
      <w:r w:rsidRPr="00842517">
        <w:rPr>
          <w:rFonts w:hint="eastAsia"/>
        </w:rPr>
        <w:t>都市公園のバリアフリー化</w:t>
      </w:r>
      <w:bookmarkEnd w:id="126"/>
      <w:bookmarkEnd w:id="127"/>
    </w:p>
    <w:p w14:paraId="4FD177F9" w14:textId="77777777" w:rsidR="008B6DE1" w:rsidRPr="00842517" w:rsidRDefault="008B6DE1" w:rsidP="00FF5CBA">
      <w:pPr>
        <w:pStyle w:val="aff6"/>
      </w:pPr>
      <w:r w:rsidRPr="00842517">
        <w:rPr>
          <w:rFonts w:hint="eastAsia"/>
        </w:rPr>
        <w:t>・都市公園のバリアフリー化にあたっては、「特定公園施設</w:t>
      </w:r>
      <w:r w:rsidRPr="00842517">
        <w:t>の例外規定」が設けられている趣旨を踏まえ、地形や自然環境の保全などを考慮した形でのバリアフリー化が求められる。上記を踏まえ、以下の考え方に基づき、整備に努めるものとする。</w:t>
      </w:r>
    </w:p>
    <w:p w14:paraId="31F464FF" w14:textId="36ED3786" w:rsidR="008B6DE1" w:rsidRPr="00842517" w:rsidRDefault="008B6DE1" w:rsidP="00FF5CBA">
      <w:pPr>
        <w:pStyle w:val="aff6"/>
      </w:pPr>
      <w:r w:rsidRPr="00842517">
        <w:rPr>
          <w:rFonts w:hint="eastAsia"/>
        </w:rPr>
        <w:t>・</w:t>
      </w:r>
      <w:r w:rsidRPr="00842517">
        <w:t>特定公園施設は、不特定かつ多数の者が利用し、</w:t>
      </w:r>
      <w:r w:rsidR="00815D62" w:rsidRPr="00842517">
        <w:rPr>
          <w:rFonts w:hint="eastAsia"/>
        </w:rPr>
        <w:t>または</w:t>
      </w:r>
      <w:r w:rsidRPr="00842517">
        <w:t>主として高齢者、障がい者</w:t>
      </w:r>
      <w:r w:rsidR="00626F52">
        <w:rPr>
          <w:rFonts w:hint="eastAsia"/>
        </w:rPr>
        <w:t>等</w:t>
      </w:r>
      <w:r w:rsidRPr="00842517">
        <w:t>の利用が見込まれる施設とし、バリアフリー化を進める。</w:t>
      </w:r>
    </w:p>
    <w:p w14:paraId="07D366CD" w14:textId="43A696FE" w:rsidR="008B6DE1" w:rsidRPr="00842517" w:rsidRDefault="008B6DE1" w:rsidP="00FF5CBA">
      <w:pPr>
        <w:pStyle w:val="aff6"/>
      </w:pPr>
      <w:r w:rsidRPr="00842517">
        <w:rPr>
          <w:rFonts w:hint="eastAsia"/>
        </w:rPr>
        <w:t>・</w:t>
      </w:r>
      <w:r w:rsidRPr="00842517">
        <w:t>出入口から特定公園施設に至る経路は、都市公園移動など円滑化基準に適合させるよう努めるものとし、経路の選定にあたっては、重点整備地区における一体的なバリアフリー化のため、生活関連経路との連続性を考慮して設定することが望ましい。</w:t>
      </w:r>
    </w:p>
    <w:p w14:paraId="0E9F802D" w14:textId="422DBF38" w:rsidR="001828A5" w:rsidRDefault="001828A5" w:rsidP="00FF5CBA">
      <w:pPr>
        <w:pStyle w:val="aff6"/>
      </w:pPr>
      <w:r w:rsidRPr="00842517">
        <w:rPr>
          <w:rFonts w:hint="eastAsia"/>
        </w:rPr>
        <w:t>・</w:t>
      </w:r>
      <w:r w:rsidR="007E066D" w:rsidRPr="007E066D">
        <w:rPr>
          <w:rFonts w:hint="eastAsia"/>
        </w:rPr>
        <w:t>道路管理者と協力し、道等から公園入口までの連続した移動等円滑化経路を確保する。</w:t>
      </w:r>
    </w:p>
    <w:p w14:paraId="51780F68" w14:textId="77BA05E6" w:rsidR="00C02742" w:rsidRDefault="00C02742" w:rsidP="00FF5CBA">
      <w:pPr>
        <w:pStyle w:val="aff6"/>
      </w:pPr>
      <w:r>
        <w:br w:type="page"/>
      </w:r>
    </w:p>
    <w:p w14:paraId="541B89FB" w14:textId="4A7AD070" w:rsidR="008B6DE1" w:rsidRDefault="008B6DE1" w:rsidP="00EF2E72">
      <w:pPr>
        <w:pStyle w:val="3"/>
      </w:pPr>
      <w:bookmarkStart w:id="128" w:name="_Toc127445860"/>
      <w:bookmarkStart w:id="129" w:name="_Toc129605030"/>
      <w:r>
        <w:rPr>
          <w:rFonts w:hint="eastAsia"/>
        </w:rPr>
        <w:t>心のバリアフリー</w:t>
      </w:r>
      <w:bookmarkEnd w:id="128"/>
      <w:bookmarkEnd w:id="129"/>
      <w:r w:rsidR="00A16F36">
        <w:rPr>
          <w:rFonts w:hint="eastAsia"/>
        </w:rPr>
        <w:t>の推進</w:t>
      </w:r>
    </w:p>
    <w:p w14:paraId="3F895546" w14:textId="52982A74" w:rsidR="008B6DE1" w:rsidRDefault="008B6DE1" w:rsidP="00FF5CBA">
      <w:pPr>
        <w:pStyle w:val="aff6"/>
      </w:pPr>
      <w:r>
        <w:rPr>
          <w:rFonts w:hint="eastAsia"/>
        </w:rPr>
        <w:t>・施設整備（ハード面）だけでなく、高齢者、障がい者</w:t>
      </w:r>
      <w:r w:rsidR="00626F52">
        <w:rPr>
          <w:rFonts w:hint="eastAsia"/>
        </w:rPr>
        <w:t>等</w:t>
      </w:r>
      <w:r>
        <w:rPr>
          <w:rFonts w:hint="eastAsia"/>
        </w:rPr>
        <w:t>の困難を自らの問題として認識し、心のバリアを取り除き、その社会参加に積極的に協力する心のバリアフリーも重要である。そのため、各種の啓発・広報活動及びさまざまな機会を活用した幅広い教育活動などの推進に努める。</w:t>
      </w:r>
    </w:p>
    <w:p w14:paraId="12993846" w14:textId="4BA347DE" w:rsidR="008B6DE1" w:rsidRDefault="008B6DE1" w:rsidP="00FF5CBA">
      <w:pPr>
        <w:pStyle w:val="aff6"/>
      </w:pPr>
      <w:r>
        <w:rPr>
          <w:rFonts w:hint="eastAsia"/>
        </w:rPr>
        <w:t>・</w:t>
      </w:r>
      <w:r>
        <w:t>高齢者、障がい者</w:t>
      </w:r>
      <w:r w:rsidR="00626F52">
        <w:rPr>
          <w:rFonts w:hint="eastAsia"/>
        </w:rPr>
        <w:t>等</w:t>
      </w:r>
      <w:r>
        <w:t>に対して、適切な対応や必要な介助を行うことができるよう、移動等円滑化を図るために必要な事業者、施設設置管理者は教育訓練に努める。</w:t>
      </w:r>
    </w:p>
    <w:p w14:paraId="4BFF8E06" w14:textId="25F86ADA" w:rsidR="006967A0" w:rsidRDefault="008B6DE1" w:rsidP="00FF5CBA">
      <w:pPr>
        <w:pStyle w:val="aff6"/>
      </w:pPr>
      <w:r>
        <w:rPr>
          <w:rFonts w:hint="eastAsia"/>
        </w:rPr>
        <w:t>・</w:t>
      </w:r>
      <w:r>
        <w:t>歩道や視覚障</w:t>
      </w:r>
      <w:r w:rsidRPr="00842517">
        <w:t>がい者誘導用ブロック上へのはみ出し看板や迷惑駐輪などによりバリアが発生している事案に対して、啓発活動などを通し、交通マナーに関するモラル向上のための取組を行う。</w:t>
      </w:r>
    </w:p>
    <w:p w14:paraId="450DB950" w14:textId="77777777" w:rsidR="00ED3259" w:rsidRPr="00842517" w:rsidRDefault="00ED3259" w:rsidP="00FF5CBA">
      <w:pPr>
        <w:pStyle w:val="aff6"/>
      </w:pPr>
    </w:p>
    <w:p w14:paraId="2D5A3AAA" w14:textId="12552C19" w:rsidR="00C02742" w:rsidRPr="00842517" w:rsidRDefault="00C02742" w:rsidP="00EF2E72">
      <w:pPr>
        <w:pStyle w:val="3"/>
      </w:pPr>
      <w:r w:rsidRPr="00842517">
        <w:rPr>
          <w:rFonts w:hint="eastAsia"/>
        </w:rPr>
        <w:t>災害時のバリアフリー</w:t>
      </w:r>
    </w:p>
    <w:p w14:paraId="48114AD9" w14:textId="77777777" w:rsidR="00E64251" w:rsidRPr="00842517" w:rsidRDefault="006967A0" w:rsidP="00FF5CBA">
      <w:pPr>
        <w:pStyle w:val="aff6"/>
      </w:pPr>
      <w:r w:rsidRPr="00842517">
        <w:rPr>
          <w:rFonts w:hint="eastAsia"/>
        </w:rPr>
        <w:t>・避難所機能を有する公共施設や主要な避難経路になる道路・歩道のバリアフリー化などのハード整備</w:t>
      </w:r>
      <w:r w:rsidR="00BC26CD" w:rsidRPr="00842517">
        <w:rPr>
          <w:rFonts w:hint="eastAsia"/>
        </w:rPr>
        <w:t>に努める。</w:t>
      </w:r>
    </w:p>
    <w:p w14:paraId="23B2D6CC" w14:textId="0FCD4EC1" w:rsidR="00C02742" w:rsidRDefault="00E64251" w:rsidP="00FF5CBA">
      <w:pPr>
        <w:pStyle w:val="aff6"/>
      </w:pPr>
      <w:r w:rsidRPr="00842517">
        <w:rPr>
          <w:rFonts w:hint="eastAsia"/>
        </w:rPr>
        <w:t>・</w:t>
      </w:r>
      <w:r w:rsidR="00BC26CD" w:rsidRPr="00842517">
        <w:rPr>
          <w:rFonts w:hint="eastAsia"/>
        </w:rPr>
        <w:t>自助・公助・共助の連携による要配慮者への支援体制づくりなどのソフト面の取組を推進する。</w:t>
      </w:r>
    </w:p>
    <w:p w14:paraId="5387B4D2" w14:textId="6B5FA7C4" w:rsidR="00E64251" w:rsidRDefault="00E64251" w:rsidP="00FF5CBA">
      <w:pPr>
        <w:pStyle w:val="aff6"/>
      </w:pPr>
    </w:p>
    <w:p w14:paraId="1B1080BE" w14:textId="79894F44" w:rsidR="008B6DE1" w:rsidRDefault="008B6DE1" w:rsidP="00FF5CBA">
      <w:pPr>
        <w:pStyle w:val="aff6"/>
      </w:pPr>
      <w:r>
        <w:br w:type="page"/>
      </w:r>
    </w:p>
    <w:p w14:paraId="6327AC0C" w14:textId="77777777" w:rsidR="008B6DE1" w:rsidRPr="00842517" w:rsidRDefault="008B6DE1" w:rsidP="008B6DE1">
      <w:pPr>
        <w:pStyle w:val="2"/>
        <w:spacing w:before="208" w:after="208"/>
        <w:ind w:right="240"/>
      </w:pPr>
      <w:bookmarkStart w:id="130" w:name="_Toc127445861"/>
      <w:bookmarkStart w:id="131" w:name="_Toc129605031"/>
      <w:bookmarkStart w:id="132" w:name="_Toc142421824"/>
      <w:bookmarkStart w:id="133" w:name="_Toc143623857"/>
      <w:bookmarkStart w:id="134" w:name="_Toc152339379"/>
      <w:bookmarkStart w:id="135" w:name="_Toc157518493"/>
      <w:r w:rsidRPr="00842517">
        <w:rPr>
          <w:rFonts w:hint="eastAsia"/>
        </w:rPr>
        <w:t>特定事業及びそのほかの事業</w:t>
      </w:r>
      <w:bookmarkEnd w:id="130"/>
      <w:bookmarkEnd w:id="131"/>
      <w:bookmarkEnd w:id="132"/>
      <w:bookmarkEnd w:id="133"/>
      <w:bookmarkEnd w:id="134"/>
      <w:bookmarkEnd w:id="135"/>
    </w:p>
    <w:p w14:paraId="04003CF4" w14:textId="77777777" w:rsidR="008B6DE1" w:rsidRPr="00A77A0F" w:rsidRDefault="008B6DE1" w:rsidP="006A7861">
      <w:pPr>
        <w:pStyle w:val="24"/>
      </w:pPr>
      <w:r>
        <w:rPr>
          <w:rFonts w:hint="eastAsia"/>
        </w:rPr>
        <w:t>前項のバリアフリー化の基本的な考え方</w:t>
      </w:r>
      <w:r w:rsidRPr="00A77A0F">
        <w:rPr>
          <w:rFonts w:hint="eastAsia"/>
        </w:rPr>
        <w:t>を踏まえて、バリアフリー法に基づく移動等円滑化基準や大阪府福祉のまちづくり条例に基づき、バリアフリー化のために</w:t>
      </w:r>
      <w:r>
        <w:rPr>
          <w:rFonts w:hint="eastAsia"/>
        </w:rPr>
        <w:t>具体的</w:t>
      </w:r>
      <w:r w:rsidRPr="00A77A0F">
        <w:rPr>
          <w:rFonts w:hint="eastAsia"/>
        </w:rPr>
        <w:t>な事業として、下記に示す特定事業</w:t>
      </w:r>
      <w:r>
        <w:rPr>
          <w:rFonts w:hint="eastAsia"/>
        </w:rPr>
        <w:t>及び</w:t>
      </w:r>
      <w:r w:rsidRPr="00A77A0F">
        <w:rPr>
          <w:rFonts w:hint="eastAsia"/>
        </w:rPr>
        <w:t>その</w:t>
      </w:r>
      <w:r>
        <w:rPr>
          <w:rFonts w:hint="eastAsia"/>
        </w:rPr>
        <w:t>ほか</w:t>
      </w:r>
      <w:r w:rsidRPr="00A77A0F">
        <w:rPr>
          <w:rFonts w:hint="eastAsia"/>
        </w:rPr>
        <w:t>の事業を本基本構想に位置付ける。なお、事業箇所の設定は、タウンウォッチング・ワークショップによって得られた意見を基に検討を行った。</w:t>
      </w:r>
    </w:p>
    <w:p w14:paraId="182F0208" w14:textId="77777777" w:rsidR="008B6DE1" w:rsidRDefault="008B6DE1" w:rsidP="006A7861">
      <w:pPr>
        <w:pStyle w:val="24"/>
      </w:pPr>
      <w:r w:rsidRPr="00A77A0F">
        <w:rPr>
          <w:rFonts w:hint="eastAsia"/>
        </w:rPr>
        <w:t>特定事業を実施する事業者・施設設置管</w:t>
      </w:r>
      <w:r>
        <w:rPr>
          <w:rFonts w:hint="eastAsia"/>
        </w:rPr>
        <w:t>理者は、それぞれ具体的な事業計画（特定事業計画）を作成し、事業を実施する。</w:t>
      </w:r>
    </w:p>
    <w:p w14:paraId="2B0DA617" w14:textId="77777777" w:rsidR="00715FCB" w:rsidRDefault="00715FCB" w:rsidP="006A7861">
      <w:pPr>
        <w:pStyle w:val="24"/>
      </w:pPr>
    </w:p>
    <w:tbl>
      <w:tblPr>
        <w:tblStyle w:val="ad"/>
        <w:tblW w:w="0" w:type="auto"/>
        <w:jc w:val="center"/>
        <w:tblCellMar>
          <w:left w:w="57" w:type="dxa"/>
          <w:right w:w="0" w:type="dxa"/>
        </w:tblCellMar>
        <w:tblLook w:val="04A0" w:firstRow="1" w:lastRow="0" w:firstColumn="1" w:lastColumn="0" w:noHBand="0" w:noVBand="1"/>
      </w:tblPr>
      <w:tblGrid>
        <w:gridCol w:w="2405"/>
        <w:gridCol w:w="6302"/>
      </w:tblGrid>
      <w:tr w:rsidR="008B6DE1" w:rsidRPr="00C61CFC" w14:paraId="68D4C64F" w14:textId="77777777" w:rsidTr="009F4123">
        <w:trPr>
          <w:jc w:val="center"/>
        </w:trPr>
        <w:tc>
          <w:tcPr>
            <w:tcW w:w="2405" w:type="dxa"/>
            <w:tcBorders>
              <w:right w:val="nil"/>
            </w:tcBorders>
          </w:tcPr>
          <w:p w14:paraId="5E6DB8E2" w14:textId="77777777" w:rsidR="008B6DE1" w:rsidRPr="00C61CFC" w:rsidRDefault="008B6DE1" w:rsidP="00C61CFC">
            <w:pPr>
              <w:pStyle w:val="23"/>
              <w:rPr>
                <w:sz w:val="24"/>
                <w:szCs w:val="24"/>
              </w:rPr>
            </w:pPr>
            <w:r w:rsidRPr="00C61CFC">
              <w:rPr>
                <w:rFonts w:hint="eastAsia"/>
                <w:sz w:val="24"/>
                <w:szCs w:val="24"/>
              </w:rPr>
              <w:t>●公共交通特定事業</w:t>
            </w:r>
          </w:p>
          <w:p w14:paraId="325A96FC" w14:textId="77777777" w:rsidR="008B6DE1" w:rsidRPr="00C61CFC" w:rsidRDefault="008B6DE1" w:rsidP="00C61CFC">
            <w:pPr>
              <w:pStyle w:val="23"/>
              <w:rPr>
                <w:sz w:val="24"/>
                <w:szCs w:val="24"/>
              </w:rPr>
            </w:pPr>
            <w:r w:rsidRPr="00C61CFC">
              <w:rPr>
                <w:rFonts w:hint="eastAsia"/>
                <w:sz w:val="24"/>
                <w:szCs w:val="24"/>
              </w:rPr>
              <w:t>●道路特定事業</w:t>
            </w:r>
          </w:p>
          <w:p w14:paraId="585F1611" w14:textId="77777777" w:rsidR="008B6DE1" w:rsidRPr="00C61CFC" w:rsidRDefault="008B6DE1" w:rsidP="00C61CFC">
            <w:pPr>
              <w:pStyle w:val="23"/>
              <w:rPr>
                <w:sz w:val="24"/>
                <w:szCs w:val="24"/>
              </w:rPr>
            </w:pPr>
            <w:r w:rsidRPr="00C61CFC">
              <w:rPr>
                <w:rFonts w:hint="eastAsia"/>
                <w:sz w:val="24"/>
                <w:szCs w:val="24"/>
              </w:rPr>
              <w:t>●交通安全特定事業</w:t>
            </w:r>
          </w:p>
          <w:p w14:paraId="52DE5FD1" w14:textId="77777777" w:rsidR="008B6DE1" w:rsidRPr="00C61CFC" w:rsidRDefault="008B6DE1" w:rsidP="00C61CFC">
            <w:pPr>
              <w:pStyle w:val="23"/>
              <w:rPr>
                <w:sz w:val="24"/>
                <w:szCs w:val="24"/>
              </w:rPr>
            </w:pPr>
            <w:r w:rsidRPr="00C61CFC">
              <w:rPr>
                <w:rFonts w:hint="eastAsia"/>
                <w:sz w:val="24"/>
                <w:szCs w:val="24"/>
              </w:rPr>
              <w:t>●建築物特定事業</w:t>
            </w:r>
          </w:p>
          <w:p w14:paraId="380EC65E" w14:textId="77777777" w:rsidR="008B6DE1" w:rsidRPr="00C61CFC" w:rsidRDefault="008B6DE1" w:rsidP="00C61CFC">
            <w:pPr>
              <w:pStyle w:val="23"/>
              <w:rPr>
                <w:sz w:val="24"/>
                <w:szCs w:val="24"/>
              </w:rPr>
            </w:pPr>
            <w:r w:rsidRPr="00C61CFC">
              <w:rPr>
                <w:rFonts w:hint="eastAsia"/>
                <w:sz w:val="24"/>
                <w:szCs w:val="24"/>
              </w:rPr>
              <w:t>●都市公園特定事業</w:t>
            </w:r>
          </w:p>
          <w:p w14:paraId="29DCDE24" w14:textId="77777777" w:rsidR="008B6DE1" w:rsidRPr="00C61CFC" w:rsidRDefault="008B6DE1" w:rsidP="00C61CFC">
            <w:pPr>
              <w:pStyle w:val="23"/>
              <w:rPr>
                <w:sz w:val="24"/>
                <w:szCs w:val="24"/>
              </w:rPr>
            </w:pPr>
            <w:r w:rsidRPr="00C61CFC">
              <w:rPr>
                <w:rFonts w:hint="eastAsia"/>
                <w:sz w:val="24"/>
                <w:szCs w:val="24"/>
              </w:rPr>
              <w:t>●教育啓発特定事業</w:t>
            </w:r>
          </w:p>
          <w:p w14:paraId="1942C453" w14:textId="77777777" w:rsidR="008B6DE1" w:rsidRPr="00C61CFC" w:rsidRDefault="008B6DE1" w:rsidP="00C61CFC">
            <w:pPr>
              <w:pStyle w:val="23"/>
              <w:rPr>
                <w:sz w:val="24"/>
                <w:szCs w:val="24"/>
              </w:rPr>
            </w:pPr>
            <w:r w:rsidRPr="00C61CFC">
              <w:rPr>
                <w:rFonts w:hint="eastAsia"/>
                <w:sz w:val="24"/>
                <w:szCs w:val="24"/>
              </w:rPr>
              <w:t>●そのほかの事業</w:t>
            </w:r>
          </w:p>
        </w:tc>
        <w:tc>
          <w:tcPr>
            <w:tcW w:w="6302" w:type="dxa"/>
            <w:tcBorders>
              <w:left w:val="nil"/>
            </w:tcBorders>
          </w:tcPr>
          <w:p w14:paraId="3172754D" w14:textId="77777777" w:rsidR="008B6DE1" w:rsidRPr="00C61CFC" w:rsidRDefault="008B6DE1" w:rsidP="00C61CFC">
            <w:pPr>
              <w:pStyle w:val="23"/>
              <w:rPr>
                <w:sz w:val="24"/>
                <w:szCs w:val="24"/>
              </w:rPr>
            </w:pPr>
            <w:r w:rsidRPr="00C61CFC">
              <w:rPr>
                <w:rFonts w:hint="eastAsia"/>
                <w:sz w:val="24"/>
                <w:szCs w:val="24"/>
              </w:rPr>
              <w:t>：旅客施設などのバリアフリー化に関する事業</w:t>
            </w:r>
          </w:p>
          <w:p w14:paraId="0F0AD9F3" w14:textId="77777777" w:rsidR="008B6DE1" w:rsidRPr="00C61CFC" w:rsidRDefault="008B6DE1" w:rsidP="00C61CFC">
            <w:pPr>
              <w:pStyle w:val="23"/>
              <w:rPr>
                <w:sz w:val="24"/>
                <w:szCs w:val="24"/>
              </w:rPr>
            </w:pPr>
            <w:r w:rsidRPr="00C61CFC">
              <w:rPr>
                <w:rFonts w:hint="eastAsia"/>
                <w:sz w:val="24"/>
                <w:szCs w:val="24"/>
              </w:rPr>
              <w:t>：道路などのバリアフリー化に関する事業</w:t>
            </w:r>
          </w:p>
          <w:p w14:paraId="2E5803FD" w14:textId="77777777" w:rsidR="008B6DE1" w:rsidRPr="00C61CFC" w:rsidRDefault="008B6DE1" w:rsidP="00C61CFC">
            <w:pPr>
              <w:pStyle w:val="23"/>
              <w:rPr>
                <w:sz w:val="24"/>
                <w:szCs w:val="24"/>
              </w:rPr>
            </w:pPr>
            <w:r w:rsidRPr="00C61CFC">
              <w:rPr>
                <w:rFonts w:hint="eastAsia"/>
                <w:sz w:val="24"/>
                <w:szCs w:val="24"/>
              </w:rPr>
              <w:t>：音響式信号機の設置などに関する事業</w:t>
            </w:r>
          </w:p>
          <w:p w14:paraId="019DCA0B" w14:textId="77777777" w:rsidR="008B6DE1" w:rsidRPr="00C61CFC" w:rsidRDefault="008B6DE1" w:rsidP="00C61CFC">
            <w:pPr>
              <w:pStyle w:val="23"/>
              <w:rPr>
                <w:sz w:val="24"/>
                <w:szCs w:val="24"/>
              </w:rPr>
            </w:pPr>
            <w:r w:rsidRPr="00C61CFC">
              <w:rPr>
                <w:rFonts w:hint="eastAsia"/>
                <w:sz w:val="24"/>
                <w:szCs w:val="24"/>
              </w:rPr>
              <w:t>：建築物のバリアフリー化に関する事業</w:t>
            </w:r>
          </w:p>
          <w:p w14:paraId="1D5CC644" w14:textId="77777777" w:rsidR="008B6DE1" w:rsidRPr="00C61CFC" w:rsidRDefault="008B6DE1" w:rsidP="00C61CFC">
            <w:pPr>
              <w:pStyle w:val="23"/>
              <w:rPr>
                <w:sz w:val="24"/>
                <w:szCs w:val="24"/>
              </w:rPr>
            </w:pPr>
            <w:r w:rsidRPr="00C61CFC">
              <w:rPr>
                <w:rFonts w:hint="eastAsia"/>
                <w:sz w:val="24"/>
                <w:szCs w:val="24"/>
              </w:rPr>
              <w:t>：公園のバリアフリー化に関する事業</w:t>
            </w:r>
          </w:p>
          <w:p w14:paraId="0B2ED003" w14:textId="77777777" w:rsidR="008B6DE1" w:rsidRPr="00C61CFC" w:rsidRDefault="008B6DE1" w:rsidP="00C61CFC">
            <w:pPr>
              <w:pStyle w:val="23"/>
              <w:rPr>
                <w:sz w:val="24"/>
                <w:szCs w:val="24"/>
              </w:rPr>
            </w:pPr>
            <w:r w:rsidRPr="00C61CFC">
              <w:rPr>
                <w:rFonts w:hint="eastAsia"/>
                <w:sz w:val="24"/>
                <w:szCs w:val="24"/>
              </w:rPr>
              <w:t>：心のバリアフリー教育に関する事業</w:t>
            </w:r>
          </w:p>
          <w:p w14:paraId="1DEEAFA3" w14:textId="77777777" w:rsidR="008B6DE1" w:rsidRPr="00C61CFC" w:rsidRDefault="008B6DE1" w:rsidP="00C61CFC">
            <w:pPr>
              <w:pStyle w:val="23"/>
              <w:rPr>
                <w:sz w:val="24"/>
                <w:szCs w:val="24"/>
              </w:rPr>
            </w:pPr>
            <w:r w:rsidRPr="00C61CFC">
              <w:rPr>
                <w:rFonts w:hint="eastAsia"/>
                <w:sz w:val="24"/>
                <w:szCs w:val="24"/>
              </w:rPr>
              <w:t>：そのほかのバリアフリー化に関する事業</w:t>
            </w:r>
          </w:p>
        </w:tc>
      </w:tr>
    </w:tbl>
    <w:p w14:paraId="45C8AED6" w14:textId="77777777" w:rsidR="008B6DE1" w:rsidRDefault="008B6DE1" w:rsidP="006A7861">
      <w:pPr>
        <w:pStyle w:val="24"/>
      </w:pPr>
    </w:p>
    <w:p w14:paraId="3EE819B7" w14:textId="5AB5A805" w:rsidR="008B6DE1" w:rsidRDefault="00F80109" w:rsidP="006A7861">
      <w:pPr>
        <w:pStyle w:val="24"/>
      </w:pPr>
      <w:r>
        <w:rPr>
          <w:rFonts w:hint="eastAsia"/>
        </w:rPr>
        <w:t>特定事業の実施予定時期は、</w:t>
      </w:r>
      <w:r w:rsidR="008B6DE1">
        <w:rPr>
          <w:rFonts w:hint="eastAsia"/>
        </w:rPr>
        <w:t>基本構想作成から</w:t>
      </w:r>
      <w:r w:rsidR="00C55D44">
        <w:rPr>
          <w:rFonts w:hint="eastAsia"/>
        </w:rPr>
        <w:t>概ね</w:t>
      </w:r>
      <w:r w:rsidR="008B6DE1">
        <w:t>5年後の令和</w:t>
      </w:r>
      <w:r w:rsidR="005F2683">
        <w:rPr>
          <w:rFonts w:hint="eastAsia"/>
        </w:rPr>
        <w:t>10</w:t>
      </w:r>
      <w:r w:rsidR="008B6DE1">
        <w:t>年度</w:t>
      </w:r>
      <w:r w:rsidR="008B6DE1">
        <w:rPr>
          <w:rFonts w:hint="eastAsia"/>
        </w:rPr>
        <w:t>（</w:t>
      </w:r>
      <w:r w:rsidR="008B6DE1">
        <w:t>202</w:t>
      </w:r>
      <w:r w:rsidR="005F2683">
        <w:rPr>
          <w:rFonts w:hint="eastAsia"/>
        </w:rPr>
        <w:t>8</w:t>
      </w:r>
      <w:r w:rsidR="008B6DE1">
        <w:t>年度）までとする。しかし、本基本構想の作成段階において実施予定時期を</w:t>
      </w:r>
      <w:r w:rsidR="008B6DE1">
        <w:rPr>
          <w:rFonts w:hint="eastAsia"/>
        </w:rPr>
        <w:t>明確にできない事業や実現が長期化すると考えられる事業については、「今後機会を捉えて整備を検討する」ものとする。また、過去から続いている取組や、今後も継続していくものについては、「過去から継続している、継続的に実施する</w:t>
      </w:r>
      <w:r>
        <w:rPr>
          <w:rFonts w:hint="eastAsia"/>
        </w:rPr>
        <w:t>(ソフト事業)</w:t>
      </w:r>
      <w:r w:rsidR="008B6DE1">
        <w:rPr>
          <w:rFonts w:hint="eastAsia"/>
        </w:rPr>
        <w:t>」ものとする。</w:t>
      </w:r>
    </w:p>
    <w:p w14:paraId="692F5061" w14:textId="77777777" w:rsidR="008B6DE1" w:rsidRDefault="008B6DE1" w:rsidP="006A7861">
      <w:pPr>
        <w:pStyle w:val="24"/>
      </w:pPr>
      <w:r>
        <w:rPr>
          <w:rFonts w:hint="eastAsia"/>
        </w:rPr>
        <w:t>なお、特定事業については、</w:t>
      </w:r>
      <w:r>
        <w:t>H</w:t>
      </w:r>
      <w:r>
        <w:rPr>
          <w:rFonts w:hint="eastAsia"/>
        </w:rPr>
        <w:t>18</w:t>
      </w:r>
      <w:r>
        <w:t>基本構想を基準として位置付け、継続的に進捗状況を管理</w:t>
      </w:r>
      <w:r>
        <w:rPr>
          <w:rFonts w:hint="eastAsia"/>
        </w:rPr>
        <w:t>する。</w:t>
      </w:r>
    </w:p>
    <w:p w14:paraId="572B7D57" w14:textId="77777777" w:rsidR="008B6DE1" w:rsidRDefault="008B6DE1" w:rsidP="006A7861">
      <w:pPr>
        <w:pStyle w:val="24"/>
      </w:pPr>
      <w:r>
        <w:br w:type="page"/>
      </w:r>
    </w:p>
    <w:p w14:paraId="6F6C4569" w14:textId="12547277" w:rsidR="00410493" w:rsidRDefault="00AE788B" w:rsidP="00EF2E72">
      <w:pPr>
        <w:pStyle w:val="3"/>
      </w:pPr>
      <w:r>
        <w:rPr>
          <w:rFonts w:hint="eastAsia"/>
        </w:rPr>
        <w:t>公共交通特定事業</w:t>
      </w:r>
      <w:bookmarkStart w:id="136" w:name="_Toc127445863"/>
      <w:bookmarkStart w:id="137" w:name="_Toc129605033"/>
      <w:bookmarkStart w:id="138" w:name="_Toc130662310"/>
    </w:p>
    <w:p w14:paraId="216EF18B" w14:textId="39C31754" w:rsidR="009F6DF3" w:rsidRDefault="009F6DF3" w:rsidP="00917382">
      <w:pPr>
        <w:pStyle w:val="4"/>
      </w:pPr>
      <w:r>
        <w:rPr>
          <w:rFonts w:hint="eastAsia"/>
        </w:rPr>
        <w:t>事業者：阪急電鉄</w:t>
      </w:r>
      <w:r>
        <w:t>株式会社</w:t>
      </w:r>
    </w:p>
    <w:tbl>
      <w:tblPr>
        <w:tblStyle w:val="ad"/>
        <w:tblW w:w="9331" w:type="dxa"/>
        <w:jc w:val="center"/>
        <w:tblCellMar>
          <w:left w:w="28" w:type="dxa"/>
          <w:right w:w="28" w:type="dxa"/>
        </w:tblCellMar>
        <w:tblLook w:val="04A0" w:firstRow="1" w:lastRow="0" w:firstColumn="1" w:lastColumn="0" w:noHBand="0" w:noVBand="1"/>
      </w:tblPr>
      <w:tblGrid>
        <w:gridCol w:w="1129"/>
        <w:gridCol w:w="3012"/>
        <w:gridCol w:w="1311"/>
        <w:gridCol w:w="1311"/>
        <w:gridCol w:w="1312"/>
        <w:gridCol w:w="1256"/>
      </w:tblGrid>
      <w:tr w:rsidR="00213935" w:rsidRPr="00A406F1" w14:paraId="15D46AA7" w14:textId="77777777" w:rsidTr="00A7082A">
        <w:trPr>
          <w:jc w:val="center"/>
        </w:trPr>
        <w:tc>
          <w:tcPr>
            <w:tcW w:w="4141" w:type="dxa"/>
            <w:gridSpan w:val="2"/>
            <w:vMerge w:val="restart"/>
            <w:shd w:val="clear" w:color="auto" w:fill="D0CECE" w:themeFill="background2" w:themeFillShade="E6"/>
            <w:vAlign w:val="center"/>
          </w:tcPr>
          <w:p w14:paraId="254309F3" w14:textId="77777777" w:rsidR="00213935" w:rsidRPr="00A406F1" w:rsidRDefault="00213935" w:rsidP="000D435A">
            <w:pPr>
              <w:ind w:leftChars="0" w:left="0" w:right="120" w:firstLineChars="0" w:firstLine="0"/>
              <w:jc w:val="center"/>
              <w:rPr>
                <w:rFonts w:hAnsi="Meiryo UI"/>
                <w:b/>
                <w:bCs/>
                <w:sz w:val="20"/>
                <w:szCs w:val="20"/>
              </w:rPr>
            </w:pPr>
            <w:r w:rsidRPr="00A406F1">
              <w:rPr>
                <w:rFonts w:hAnsi="Meiryo UI" w:hint="eastAsia"/>
                <w:b/>
                <w:bCs/>
                <w:sz w:val="20"/>
                <w:szCs w:val="20"/>
              </w:rPr>
              <w:t>整備内容</w:t>
            </w:r>
          </w:p>
        </w:tc>
        <w:tc>
          <w:tcPr>
            <w:tcW w:w="3934" w:type="dxa"/>
            <w:gridSpan w:val="3"/>
            <w:shd w:val="clear" w:color="auto" w:fill="D0CECE" w:themeFill="background2" w:themeFillShade="E6"/>
            <w:vAlign w:val="center"/>
          </w:tcPr>
          <w:p w14:paraId="17E16CDF" w14:textId="77777777" w:rsidR="00213935" w:rsidRPr="00A406F1" w:rsidRDefault="00213935" w:rsidP="000D435A">
            <w:pPr>
              <w:ind w:leftChars="0" w:left="0" w:right="120" w:firstLineChars="0" w:firstLine="0"/>
              <w:jc w:val="center"/>
              <w:rPr>
                <w:rFonts w:hAnsi="Meiryo UI"/>
                <w:b/>
                <w:bCs/>
                <w:sz w:val="20"/>
                <w:szCs w:val="20"/>
              </w:rPr>
            </w:pPr>
            <w:r w:rsidRPr="00A406F1">
              <w:rPr>
                <w:rFonts w:hAnsi="Meiryo UI" w:hint="eastAsia"/>
                <w:b/>
                <w:bCs/>
                <w:sz w:val="20"/>
                <w:szCs w:val="20"/>
              </w:rPr>
              <w:t>実施時期</w:t>
            </w:r>
          </w:p>
        </w:tc>
        <w:tc>
          <w:tcPr>
            <w:tcW w:w="1256" w:type="dxa"/>
            <w:vMerge w:val="restart"/>
            <w:shd w:val="clear" w:color="auto" w:fill="D0CECE" w:themeFill="background2" w:themeFillShade="E6"/>
            <w:vAlign w:val="center"/>
          </w:tcPr>
          <w:p w14:paraId="3E1A6654" w14:textId="77777777" w:rsidR="00213935" w:rsidRPr="00A406F1" w:rsidRDefault="00213935" w:rsidP="000D435A">
            <w:pPr>
              <w:ind w:leftChars="0" w:left="0" w:right="120" w:firstLineChars="0" w:firstLine="0"/>
              <w:jc w:val="center"/>
              <w:rPr>
                <w:rFonts w:hAnsi="Meiryo UI"/>
                <w:b/>
                <w:bCs/>
                <w:sz w:val="20"/>
                <w:szCs w:val="20"/>
              </w:rPr>
            </w:pPr>
            <w:r>
              <w:rPr>
                <w:rFonts w:hAnsi="Meiryo UI" w:hint="eastAsia"/>
                <w:b/>
                <w:bCs/>
                <w:sz w:val="20"/>
                <w:szCs w:val="20"/>
              </w:rPr>
              <w:t>備考</w:t>
            </w:r>
          </w:p>
        </w:tc>
      </w:tr>
      <w:tr w:rsidR="00213935" w:rsidRPr="00A406F1" w14:paraId="5AC1F918" w14:textId="77777777" w:rsidTr="00A7082A">
        <w:trPr>
          <w:jc w:val="center"/>
        </w:trPr>
        <w:tc>
          <w:tcPr>
            <w:tcW w:w="4141" w:type="dxa"/>
            <w:gridSpan w:val="2"/>
            <w:vMerge/>
            <w:tcBorders>
              <w:bottom w:val="double" w:sz="4" w:space="0" w:color="auto"/>
            </w:tcBorders>
            <w:shd w:val="clear" w:color="auto" w:fill="D0CECE" w:themeFill="background2" w:themeFillShade="E6"/>
            <w:vAlign w:val="center"/>
          </w:tcPr>
          <w:p w14:paraId="110C3CBF" w14:textId="77777777" w:rsidR="00213935" w:rsidRPr="00A406F1" w:rsidRDefault="00213935" w:rsidP="000D435A">
            <w:pPr>
              <w:ind w:leftChars="0" w:left="0" w:right="120" w:firstLineChars="0" w:firstLine="0"/>
              <w:jc w:val="center"/>
              <w:rPr>
                <w:rFonts w:hAnsi="Meiryo UI"/>
                <w:b/>
                <w:bCs/>
                <w:sz w:val="20"/>
                <w:szCs w:val="20"/>
              </w:rPr>
            </w:pPr>
          </w:p>
        </w:tc>
        <w:tc>
          <w:tcPr>
            <w:tcW w:w="1311" w:type="dxa"/>
            <w:tcBorders>
              <w:bottom w:val="double" w:sz="4" w:space="0" w:color="auto"/>
            </w:tcBorders>
            <w:shd w:val="clear" w:color="auto" w:fill="D0CECE" w:themeFill="background2" w:themeFillShade="E6"/>
            <w:vAlign w:val="center"/>
          </w:tcPr>
          <w:p w14:paraId="1D832815" w14:textId="7665A8C1" w:rsidR="00213935" w:rsidRPr="00A406F1" w:rsidRDefault="00213935"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令和10年度</w:t>
            </w:r>
            <w:r w:rsidR="005F2683" w:rsidRPr="00A406F1">
              <w:rPr>
                <w:rFonts w:hAnsi="Meiryo UI"/>
                <w:b/>
                <w:bCs/>
                <w:sz w:val="16"/>
                <w:szCs w:val="16"/>
              </w:rPr>
              <w:t>(20</w:t>
            </w:r>
            <w:r w:rsidR="005F2683">
              <w:rPr>
                <w:rFonts w:hAnsi="Meiryo UI"/>
                <w:b/>
                <w:bCs/>
                <w:sz w:val="16"/>
                <w:szCs w:val="16"/>
              </w:rPr>
              <w:t>28</w:t>
            </w:r>
            <w:r w:rsidR="005F2683" w:rsidRPr="00A406F1">
              <w:rPr>
                <w:rFonts w:hAnsi="Meiryo UI"/>
                <w:b/>
                <w:bCs/>
                <w:sz w:val="16"/>
                <w:szCs w:val="16"/>
              </w:rPr>
              <w:t>年度)</w:t>
            </w:r>
            <w:r w:rsidRPr="00A406F1">
              <w:rPr>
                <w:rFonts w:hAnsi="Meiryo UI" w:hint="eastAsia"/>
                <w:b/>
                <w:bCs/>
                <w:sz w:val="16"/>
                <w:szCs w:val="16"/>
              </w:rPr>
              <w:t>までを目標に実施する</w:t>
            </w:r>
          </w:p>
        </w:tc>
        <w:tc>
          <w:tcPr>
            <w:tcW w:w="1311" w:type="dxa"/>
            <w:tcBorders>
              <w:bottom w:val="double" w:sz="4" w:space="0" w:color="auto"/>
            </w:tcBorders>
            <w:shd w:val="clear" w:color="auto" w:fill="D0CECE" w:themeFill="background2" w:themeFillShade="E6"/>
            <w:vAlign w:val="center"/>
          </w:tcPr>
          <w:p w14:paraId="4BA5660D" w14:textId="77777777" w:rsidR="00213935" w:rsidRPr="00A406F1" w:rsidRDefault="00213935"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今後機会を捉えて実施する</w:t>
            </w:r>
          </w:p>
        </w:tc>
        <w:tc>
          <w:tcPr>
            <w:tcW w:w="1312" w:type="dxa"/>
            <w:tcBorders>
              <w:bottom w:val="double" w:sz="4" w:space="0" w:color="auto"/>
            </w:tcBorders>
            <w:shd w:val="clear" w:color="auto" w:fill="D0CECE" w:themeFill="background2" w:themeFillShade="E6"/>
            <w:vAlign w:val="center"/>
          </w:tcPr>
          <w:p w14:paraId="2348D1F2" w14:textId="4F6216C4" w:rsidR="00213935" w:rsidRPr="00A406F1" w:rsidRDefault="00213935"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過去から継続している、継続的に</w:t>
            </w:r>
            <w:r w:rsidR="00A7082A">
              <w:rPr>
                <w:rFonts w:hAnsi="Meiryo UI"/>
                <w:b/>
                <w:bCs/>
                <w:sz w:val="16"/>
                <w:szCs w:val="16"/>
              </w:rPr>
              <w:br/>
            </w:r>
            <w:r w:rsidRPr="00A406F1">
              <w:rPr>
                <w:rFonts w:hAnsi="Meiryo UI" w:hint="eastAsia"/>
                <w:b/>
                <w:bCs/>
                <w:sz w:val="16"/>
                <w:szCs w:val="16"/>
              </w:rPr>
              <w:t>実施する</w:t>
            </w:r>
          </w:p>
          <w:p w14:paraId="3BAB06DB" w14:textId="77777777" w:rsidR="00213935" w:rsidRPr="00A406F1" w:rsidRDefault="00213935" w:rsidP="00A7082A">
            <w:pPr>
              <w:spacing w:line="0" w:lineRule="atLeast"/>
              <w:ind w:leftChars="0" w:left="0" w:rightChars="0" w:right="0" w:firstLineChars="0" w:firstLine="0"/>
              <w:jc w:val="center"/>
              <w:rPr>
                <w:rFonts w:hAnsi="Meiryo UI"/>
                <w:b/>
                <w:bCs/>
                <w:sz w:val="16"/>
                <w:szCs w:val="16"/>
              </w:rPr>
            </w:pPr>
            <w:r w:rsidRPr="00DF6BCA">
              <w:rPr>
                <w:rFonts w:hAnsi="Meiryo UI"/>
                <w:b/>
                <w:bCs/>
                <w:sz w:val="14"/>
                <w:szCs w:val="14"/>
              </w:rPr>
              <w:t>（ソフト事業）</w:t>
            </w:r>
          </w:p>
        </w:tc>
        <w:tc>
          <w:tcPr>
            <w:tcW w:w="1256" w:type="dxa"/>
            <w:vMerge/>
            <w:tcBorders>
              <w:bottom w:val="double" w:sz="4" w:space="0" w:color="auto"/>
            </w:tcBorders>
            <w:shd w:val="clear" w:color="auto" w:fill="D0CECE" w:themeFill="background2" w:themeFillShade="E6"/>
          </w:tcPr>
          <w:p w14:paraId="2B32E683" w14:textId="77777777" w:rsidR="00213935" w:rsidRPr="00A406F1" w:rsidRDefault="00213935" w:rsidP="000D435A">
            <w:pPr>
              <w:spacing w:line="0" w:lineRule="atLeast"/>
              <w:ind w:leftChars="0" w:left="0" w:right="120" w:firstLineChars="0" w:firstLine="0"/>
              <w:jc w:val="center"/>
              <w:rPr>
                <w:rFonts w:hAnsi="Meiryo UI"/>
                <w:b/>
                <w:bCs/>
                <w:sz w:val="16"/>
                <w:szCs w:val="16"/>
              </w:rPr>
            </w:pPr>
          </w:p>
        </w:tc>
      </w:tr>
      <w:tr w:rsidR="00B23232" w:rsidRPr="00A406F1" w14:paraId="166AA432" w14:textId="77777777" w:rsidTr="00A7082A">
        <w:trPr>
          <w:trHeight w:val="454"/>
          <w:jc w:val="center"/>
        </w:trPr>
        <w:tc>
          <w:tcPr>
            <w:tcW w:w="1129" w:type="dxa"/>
            <w:vMerge w:val="restart"/>
            <w:tcBorders>
              <w:top w:val="double" w:sz="4" w:space="0" w:color="auto"/>
            </w:tcBorders>
            <w:vAlign w:val="center"/>
          </w:tcPr>
          <w:p w14:paraId="5E7DEED3" w14:textId="7AD0274B" w:rsidR="00B23232" w:rsidRPr="00ED3259" w:rsidRDefault="00B23232" w:rsidP="0092191F">
            <w:pPr>
              <w:spacing w:line="280" w:lineRule="exact"/>
              <w:ind w:leftChars="50" w:left="120" w:right="120" w:firstLineChars="0" w:firstLine="0"/>
              <w:rPr>
                <w:sz w:val="20"/>
                <w:szCs w:val="20"/>
              </w:rPr>
            </w:pPr>
            <w:r w:rsidRPr="00ED3259">
              <w:rPr>
                <w:rFonts w:hint="eastAsia"/>
                <w:sz w:val="20"/>
                <w:szCs w:val="20"/>
              </w:rPr>
              <w:t>施設・設備の改良</w:t>
            </w:r>
          </w:p>
        </w:tc>
        <w:tc>
          <w:tcPr>
            <w:tcW w:w="3012" w:type="dxa"/>
            <w:tcBorders>
              <w:top w:val="double" w:sz="4" w:space="0" w:color="auto"/>
            </w:tcBorders>
            <w:shd w:val="clear" w:color="auto" w:fill="auto"/>
            <w:vAlign w:val="center"/>
          </w:tcPr>
          <w:p w14:paraId="203FFE14" w14:textId="3BB5DDAC" w:rsidR="00B23232" w:rsidRPr="00ED3259" w:rsidRDefault="00B23232" w:rsidP="0092191F">
            <w:pPr>
              <w:spacing w:line="280" w:lineRule="exact"/>
              <w:ind w:leftChars="50" w:left="120" w:right="120" w:firstLineChars="0" w:firstLine="0"/>
              <w:rPr>
                <w:sz w:val="20"/>
                <w:szCs w:val="20"/>
              </w:rPr>
            </w:pPr>
            <w:r w:rsidRPr="00ED3259">
              <w:rPr>
                <w:rFonts w:hint="eastAsia"/>
                <w:sz w:val="20"/>
                <w:szCs w:val="20"/>
              </w:rPr>
              <w:t>待合室の改修検討*</w:t>
            </w:r>
          </w:p>
        </w:tc>
        <w:tc>
          <w:tcPr>
            <w:tcW w:w="1311" w:type="dxa"/>
            <w:tcBorders>
              <w:top w:val="double" w:sz="4" w:space="0" w:color="auto"/>
            </w:tcBorders>
            <w:vAlign w:val="center"/>
          </w:tcPr>
          <w:p w14:paraId="52030E8B" w14:textId="4B05D22C" w:rsidR="00B23232" w:rsidRPr="00A406F1" w:rsidRDefault="00B23232" w:rsidP="00B94A48">
            <w:pPr>
              <w:spacing w:line="0" w:lineRule="atLeast"/>
              <w:ind w:leftChars="0" w:left="0" w:right="120" w:firstLineChars="0" w:firstLine="0"/>
              <w:jc w:val="center"/>
              <w:rPr>
                <w:rFonts w:hAnsi="Meiryo UI"/>
                <w:sz w:val="20"/>
                <w:szCs w:val="20"/>
              </w:rPr>
            </w:pPr>
          </w:p>
        </w:tc>
        <w:tc>
          <w:tcPr>
            <w:tcW w:w="1311" w:type="dxa"/>
            <w:tcBorders>
              <w:top w:val="double" w:sz="4" w:space="0" w:color="auto"/>
            </w:tcBorders>
            <w:vAlign w:val="center"/>
          </w:tcPr>
          <w:p w14:paraId="5A51DD0F" w14:textId="33AA35D4" w:rsidR="00B23232" w:rsidRPr="00A406F1" w:rsidRDefault="00B23232" w:rsidP="00B94A48">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312" w:type="dxa"/>
            <w:tcBorders>
              <w:top w:val="double" w:sz="4" w:space="0" w:color="auto"/>
            </w:tcBorders>
            <w:vAlign w:val="center"/>
          </w:tcPr>
          <w:p w14:paraId="119A7E3D" w14:textId="77777777" w:rsidR="00B23232" w:rsidRPr="00A406F1" w:rsidRDefault="00B23232" w:rsidP="00B94A48">
            <w:pPr>
              <w:spacing w:line="0" w:lineRule="atLeast"/>
              <w:ind w:leftChars="0" w:left="0" w:right="120" w:firstLineChars="0" w:firstLine="0"/>
              <w:jc w:val="center"/>
              <w:rPr>
                <w:rFonts w:hAnsi="Meiryo UI"/>
                <w:sz w:val="20"/>
                <w:szCs w:val="20"/>
              </w:rPr>
            </w:pPr>
          </w:p>
        </w:tc>
        <w:tc>
          <w:tcPr>
            <w:tcW w:w="1256" w:type="dxa"/>
            <w:tcBorders>
              <w:top w:val="double" w:sz="4" w:space="0" w:color="auto"/>
            </w:tcBorders>
            <w:vAlign w:val="center"/>
          </w:tcPr>
          <w:p w14:paraId="6EE9B250" w14:textId="77777777" w:rsidR="00B23232" w:rsidRPr="00A406F1" w:rsidRDefault="00B23232" w:rsidP="00B94A48">
            <w:pPr>
              <w:spacing w:line="0" w:lineRule="atLeast"/>
              <w:ind w:leftChars="0" w:left="0" w:right="120" w:firstLineChars="0" w:firstLine="0"/>
              <w:rPr>
                <w:rFonts w:hAnsi="Meiryo UI"/>
                <w:sz w:val="20"/>
                <w:szCs w:val="20"/>
              </w:rPr>
            </w:pPr>
          </w:p>
        </w:tc>
      </w:tr>
      <w:tr w:rsidR="00B23232" w:rsidRPr="00A406F1" w14:paraId="67240386" w14:textId="77777777" w:rsidTr="00A7082A">
        <w:trPr>
          <w:trHeight w:val="454"/>
          <w:jc w:val="center"/>
        </w:trPr>
        <w:tc>
          <w:tcPr>
            <w:tcW w:w="1129" w:type="dxa"/>
            <w:vMerge/>
            <w:vAlign w:val="center"/>
          </w:tcPr>
          <w:p w14:paraId="4D62591F" w14:textId="77777777" w:rsidR="00B23232" w:rsidRPr="00ED3259" w:rsidRDefault="00B23232" w:rsidP="0092191F">
            <w:pPr>
              <w:spacing w:line="280" w:lineRule="exact"/>
              <w:ind w:leftChars="50" w:left="120" w:right="120" w:firstLineChars="0" w:firstLine="0"/>
              <w:rPr>
                <w:sz w:val="20"/>
                <w:szCs w:val="20"/>
              </w:rPr>
            </w:pPr>
          </w:p>
        </w:tc>
        <w:tc>
          <w:tcPr>
            <w:tcW w:w="3012" w:type="dxa"/>
            <w:tcBorders>
              <w:top w:val="single" w:sz="4" w:space="0" w:color="auto"/>
            </w:tcBorders>
            <w:shd w:val="clear" w:color="auto" w:fill="auto"/>
            <w:vAlign w:val="center"/>
          </w:tcPr>
          <w:p w14:paraId="5101CC88" w14:textId="63939667" w:rsidR="00B23232" w:rsidRPr="00ED3259" w:rsidRDefault="00B23232" w:rsidP="0092191F">
            <w:pPr>
              <w:spacing w:line="280" w:lineRule="exact"/>
              <w:ind w:leftChars="50" w:left="120" w:right="120" w:firstLineChars="0" w:firstLine="0"/>
              <w:rPr>
                <w:sz w:val="20"/>
                <w:szCs w:val="20"/>
              </w:rPr>
            </w:pPr>
            <w:r w:rsidRPr="00851E88">
              <w:rPr>
                <w:rFonts w:hAnsi="Meiryo UI" w:hint="eastAsia"/>
                <w:sz w:val="20"/>
                <w:szCs w:val="20"/>
              </w:rPr>
              <w:t>ホームドアの設置</w:t>
            </w:r>
          </w:p>
        </w:tc>
        <w:tc>
          <w:tcPr>
            <w:tcW w:w="1311" w:type="dxa"/>
            <w:tcBorders>
              <w:top w:val="single" w:sz="4" w:space="0" w:color="auto"/>
            </w:tcBorders>
            <w:vAlign w:val="center"/>
          </w:tcPr>
          <w:p w14:paraId="4D10682E" w14:textId="77777777" w:rsidR="00B23232" w:rsidRDefault="00B23232" w:rsidP="00B23232">
            <w:pPr>
              <w:spacing w:line="0" w:lineRule="atLeast"/>
              <w:ind w:leftChars="0" w:left="0" w:right="120" w:firstLineChars="0" w:firstLine="0"/>
              <w:jc w:val="center"/>
              <w:rPr>
                <w:rFonts w:hAnsi="Meiryo UI"/>
                <w:sz w:val="20"/>
                <w:szCs w:val="20"/>
              </w:rPr>
            </w:pPr>
          </w:p>
        </w:tc>
        <w:tc>
          <w:tcPr>
            <w:tcW w:w="1311" w:type="dxa"/>
            <w:tcBorders>
              <w:top w:val="single" w:sz="4" w:space="0" w:color="auto"/>
            </w:tcBorders>
            <w:vAlign w:val="center"/>
          </w:tcPr>
          <w:p w14:paraId="09798056" w14:textId="750EA950" w:rsidR="00B23232" w:rsidRPr="00A406F1" w:rsidRDefault="0092191F" w:rsidP="00B23232">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312" w:type="dxa"/>
            <w:tcBorders>
              <w:top w:val="single" w:sz="4" w:space="0" w:color="auto"/>
            </w:tcBorders>
            <w:vAlign w:val="center"/>
          </w:tcPr>
          <w:p w14:paraId="153D0BA2" w14:textId="77777777" w:rsidR="00B23232" w:rsidRPr="00A406F1" w:rsidRDefault="00B23232" w:rsidP="00B23232">
            <w:pPr>
              <w:spacing w:line="0" w:lineRule="atLeast"/>
              <w:ind w:leftChars="0" w:left="0" w:right="120" w:firstLineChars="0" w:firstLine="0"/>
              <w:jc w:val="center"/>
              <w:rPr>
                <w:rFonts w:hAnsi="Meiryo UI"/>
                <w:sz w:val="20"/>
                <w:szCs w:val="20"/>
              </w:rPr>
            </w:pPr>
          </w:p>
        </w:tc>
        <w:tc>
          <w:tcPr>
            <w:tcW w:w="1256" w:type="dxa"/>
            <w:tcBorders>
              <w:top w:val="single" w:sz="4" w:space="0" w:color="auto"/>
            </w:tcBorders>
            <w:vAlign w:val="center"/>
          </w:tcPr>
          <w:p w14:paraId="61F3F5A7" w14:textId="77777777" w:rsidR="00B23232" w:rsidRPr="00A406F1" w:rsidRDefault="00B23232" w:rsidP="00B23232">
            <w:pPr>
              <w:spacing w:line="0" w:lineRule="atLeast"/>
              <w:ind w:leftChars="0" w:left="0" w:right="120" w:firstLineChars="0" w:firstLine="0"/>
              <w:rPr>
                <w:rFonts w:hAnsi="Meiryo UI"/>
                <w:sz w:val="20"/>
                <w:szCs w:val="20"/>
              </w:rPr>
            </w:pPr>
          </w:p>
        </w:tc>
      </w:tr>
      <w:tr w:rsidR="00B94A48" w:rsidRPr="00A406F1" w14:paraId="21126C1E" w14:textId="77777777" w:rsidTr="00A7082A">
        <w:trPr>
          <w:trHeight w:val="624"/>
          <w:jc w:val="center"/>
        </w:trPr>
        <w:tc>
          <w:tcPr>
            <w:tcW w:w="1129" w:type="dxa"/>
            <w:vAlign w:val="center"/>
          </w:tcPr>
          <w:p w14:paraId="3912EB38" w14:textId="77777777" w:rsidR="00B94A48" w:rsidRPr="00ED3259" w:rsidRDefault="00B94A48" w:rsidP="0092191F">
            <w:pPr>
              <w:spacing w:line="280" w:lineRule="exact"/>
              <w:ind w:leftChars="50" w:left="120" w:right="120" w:firstLineChars="0" w:firstLine="0"/>
              <w:rPr>
                <w:sz w:val="20"/>
                <w:szCs w:val="20"/>
              </w:rPr>
            </w:pPr>
            <w:r w:rsidRPr="00ED3259">
              <w:rPr>
                <w:rFonts w:hint="eastAsia"/>
                <w:sz w:val="20"/>
                <w:szCs w:val="20"/>
              </w:rPr>
              <w:t>トイレの</w:t>
            </w:r>
          </w:p>
          <w:p w14:paraId="4019AECA" w14:textId="25D69D69" w:rsidR="00B94A48" w:rsidRDefault="00B94A48" w:rsidP="0092191F">
            <w:pPr>
              <w:spacing w:line="280" w:lineRule="exact"/>
              <w:ind w:leftChars="50" w:left="120" w:right="120" w:firstLineChars="0" w:firstLine="0"/>
              <w:rPr>
                <w:sz w:val="20"/>
                <w:szCs w:val="20"/>
              </w:rPr>
            </w:pPr>
            <w:r w:rsidRPr="00ED3259">
              <w:rPr>
                <w:rFonts w:hint="eastAsia"/>
                <w:sz w:val="20"/>
                <w:szCs w:val="20"/>
              </w:rPr>
              <w:t>改良</w:t>
            </w:r>
          </w:p>
        </w:tc>
        <w:tc>
          <w:tcPr>
            <w:tcW w:w="3012" w:type="dxa"/>
            <w:tcBorders>
              <w:top w:val="single" w:sz="4" w:space="0" w:color="auto"/>
            </w:tcBorders>
            <w:shd w:val="clear" w:color="auto" w:fill="auto"/>
            <w:vAlign w:val="center"/>
          </w:tcPr>
          <w:p w14:paraId="34535A78" w14:textId="3561855C" w:rsidR="00B94A48" w:rsidRPr="00ED3259" w:rsidRDefault="00B94A48" w:rsidP="0092191F">
            <w:pPr>
              <w:spacing w:line="280" w:lineRule="exact"/>
              <w:ind w:leftChars="50" w:left="120" w:right="120" w:firstLineChars="0" w:firstLine="0"/>
              <w:rPr>
                <w:sz w:val="20"/>
                <w:szCs w:val="20"/>
              </w:rPr>
            </w:pPr>
            <w:r w:rsidRPr="00ED3259">
              <w:rPr>
                <w:rFonts w:hint="eastAsia"/>
                <w:sz w:val="20"/>
                <w:szCs w:val="20"/>
              </w:rPr>
              <w:t>スピーカーの位置の変更</w:t>
            </w:r>
          </w:p>
        </w:tc>
        <w:tc>
          <w:tcPr>
            <w:tcW w:w="1311" w:type="dxa"/>
            <w:tcBorders>
              <w:top w:val="single" w:sz="4" w:space="0" w:color="auto"/>
            </w:tcBorders>
            <w:vAlign w:val="center"/>
          </w:tcPr>
          <w:p w14:paraId="7CC27453" w14:textId="7945E772" w:rsidR="00B94A48" w:rsidRDefault="00B94A48" w:rsidP="00B94A48">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311" w:type="dxa"/>
            <w:tcBorders>
              <w:top w:val="single" w:sz="4" w:space="0" w:color="auto"/>
            </w:tcBorders>
            <w:vAlign w:val="center"/>
          </w:tcPr>
          <w:p w14:paraId="4AF57FF9" w14:textId="77777777" w:rsidR="00B94A48" w:rsidRPr="00A406F1" w:rsidRDefault="00B94A48" w:rsidP="00B94A48">
            <w:pPr>
              <w:spacing w:line="0" w:lineRule="atLeast"/>
              <w:ind w:leftChars="0" w:left="0" w:right="120" w:firstLineChars="0" w:firstLine="0"/>
              <w:jc w:val="center"/>
              <w:rPr>
                <w:rFonts w:hAnsi="Meiryo UI"/>
                <w:sz w:val="20"/>
                <w:szCs w:val="20"/>
              </w:rPr>
            </w:pPr>
          </w:p>
        </w:tc>
        <w:tc>
          <w:tcPr>
            <w:tcW w:w="1312" w:type="dxa"/>
            <w:tcBorders>
              <w:top w:val="single" w:sz="4" w:space="0" w:color="auto"/>
            </w:tcBorders>
            <w:vAlign w:val="center"/>
          </w:tcPr>
          <w:p w14:paraId="473B5BFB" w14:textId="77777777" w:rsidR="00B94A48" w:rsidRPr="00A406F1" w:rsidRDefault="00B94A48" w:rsidP="00B94A48">
            <w:pPr>
              <w:spacing w:line="0" w:lineRule="atLeast"/>
              <w:ind w:leftChars="0" w:left="0" w:right="120" w:firstLineChars="0" w:firstLine="0"/>
              <w:jc w:val="center"/>
              <w:rPr>
                <w:rFonts w:hAnsi="Meiryo UI"/>
                <w:sz w:val="20"/>
                <w:szCs w:val="20"/>
              </w:rPr>
            </w:pPr>
          </w:p>
        </w:tc>
        <w:tc>
          <w:tcPr>
            <w:tcW w:w="1256" w:type="dxa"/>
            <w:tcBorders>
              <w:top w:val="single" w:sz="4" w:space="0" w:color="auto"/>
            </w:tcBorders>
            <w:vAlign w:val="center"/>
          </w:tcPr>
          <w:p w14:paraId="4B4494EF" w14:textId="77777777" w:rsidR="00B94A48" w:rsidRPr="00A406F1" w:rsidRDefault="00B94A48" w:rsidP="00B94A48">
            <w:pPr>
              <w:spacing w:line="0" w:lineRule="atLeast"/>
              <w:ind w:leftChars="0" w:left="0" w:right="120" w:firstLineChars="0" w:firstLine="0"/>
              <w:rPr>
                <w:rFonts w:hAnsi="Meiryo UI"/>
                <w:sz w:val="20"/>
                <w:szCs w:val="20"/>
              </w:rPr>
            </w:pPr>
          </w:p>
        </w:tc>
      </w:tr>
      <w:tr w:rsidR="00B94A48" w:rsidRPr="00A406F1" w14:paraId="698DB7CF" w14:textId="77777777" w:rsidTr="00A7082A">
        <w:trPr>
          <w:trHeight w:val="624"/>
          <w:jc w:val="center"/>
        </w:trPr>
        <w:tc>
          <w:tcPr>
            <w:tcW w:w="1129" w:type="dxa"/>
            <w:vMerge w:val="restart"/>
            <w:vAlign w:val="center"/>
          </w:tcPr>
          <w:p w14:paraId="2CF74CDB" w14:textId="648CEEDF" w:rsidR="00B94A48" w:rsidRPr="00ED3259" w:rsidRDefault="00B94A48" w:rsidP="0092191F">
            <w:pPr>
              <w:spacing w:line="280" w:lineRule="exact"/>
              <w:ind w:leftChars="50" w:left="120" w:right="120" w:firstLineChars="0" w:firstLine="0"/>
              <w:rPr>
                <w:sz w:val="20"/>
                <w:szCs w:val="20"/>
              </w:rPr>
            </w:pPr>
            <w:r>
              <w:rPr>
                <w:rFonts w:hint="eastAsia"/>
                <w:sz w:val="20"/>
                <w:szCs w:val="20"/>
              </w:rPr>
              <w:t>案内情報の提供</w:t>
            </w:r>
          </w:p>
        </w:tc>
        <w:tc>
          <w:tcPr>
            <w:tcW w:w="3012" w:type="dxa"/>
            <w:tcBorders>
              <w:top w:val="single" w:sz="4" w:space="0" w:color="auto"/>
            </w:tcBorders>
            <w:shd w:val="clear" w:color="auto" w:fill="auto"/>
            <w:vAlign w:val="center"/>
          </w:tcPr>
          <w:p w14:paraId="264C3352" w14:textId="77777777" w:rsidR="00B94A48" w:rsidRPr="00ED3259" w:rsidRDefault="00B94A48" w:rsidP="0092191F">
            <w:pPr>
              <w:spacing w:line="280" w:lineRule="exact"/>
              <w:ind w:leftChars="50" w:left="120" w:right="120" w:firstLineChars="0" w:firstLine="0"/>
              <w:rPr>
                <w:sz w:val="20"/>
                <w:szCs w:val="20"/>
              </w:rPr>
            </w:pPr>
            <w:r w:rsidRPr="00ED3259">
              <w:rPr>
                <w:rFonts w:hint="eastAsia"/>
                <w:sz w:val="20"/>
                <w:szCs w:val="20"/>
              </w:rPr>
              <w:t>分かりやすい案内サインの設置</w:t>
            </w:r>
          </w:p>
          <w:p w14:paraId="54598863" w14:textId="77777777" w:rsidR="00B94A48" w:rsidRPr="00ED3259" w:rsidRDefault="00B94A48" w:rsidP="0092191F">
            <w:pPr>
              <w:spacing w:line="280" w:lineRule="exact"/>
              <w:ind w:leftChars="50" w:left="120" w:right="120" w:firstLineChars="0" w:firstLine="0"/>
              <w:rPr>
                <w:sz w:val="20"/>
                <w:szCs w:val="20"/>
              </w:rPr>
            </w:pPr>
            <w:r w:rsidRPr="00ED3259">
              <w:rPr>
                <w:rFonts w:hint="eastAsia"/>
                <w:sz w:val="20"/>
                <w:szCs w:val="20"/>
              </w:rPr>
              <w:t>（トイレ・エレベーター）</w:t>
            </w:r>
          </w:p>
        </w:tc>
        <w:tc>
          <w:tcPr>
            <w:tcW w:w="1311" w:type="dxa"/>
            <w:tcBorders>
              <w:top w:val="single" w:sz="4" w:space="0" w:color="auto"/>
            </w:tcBorders>
            <w:vAlign w:val="center"/>
          </w:tcPr>
          <w:p w14:paraId="09D20F44" w14:textId="7E7F1232" w:rsidR="00B94A48" w:rsidRPr="00A406F1" w:rsidRDefault="00B94A48" w:rsidP="000D435A">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311" w:type="dxa"/>
            <w:tcBorders>
              <w:top w:val="single" w:sz="4" w:space="0" w:color="auto"/>
            </w:tcBorders>
            <w:vAlign w:val="center"/>
          </w:tcPr>
          <w:p w14:paraId="5AA05A40" w14:textId="77777777" w:rsidR="00B94A48" w:rsidRPr="00A406F1" w:rsidRDefault="00B94A48" w:rsidP="000D435A">
            <w:pPr>
              <w:spacing w:line="0" w:lineRule="atLeast"/>
              <w:ind w:leftChars="0" w:left="0" w:right="120" w:firstLineChars="0" w:firstLine="0"/>
              <w:jc w:val="center"/>
              <w:rPr>
                <w:rFonts w:hAnsi="Meiryo UI"/>
                <w:sz w:val="20"/>
                <w:szCs w:val="20"/>
              </w:rPr>
            </w:pPr>
          </w:p>
        </w:tc>
        <w:tc>
          <w:tcPr>
            <w:tcW w:w="1312" w:type="dxa"/>
            <w:tcBorders>
              <w:top w:val="single" w:sz="4" w:space="0" w:color="auto"/>
            </w:tcBorders>
            <w:vAlign w:val="center"/>
          </w:tcPr>
          <w:p w14:paraId="54B32C14" w14:textId="77777777" w:rsidR="00B94A48" w:rsidRPr="00A406F1" w:rsidRDefault="00B94A48" w:rsidP="000D435A">
            <w:pPr>
              <w:spacing w:line="0" w:lineRule="atLeast"/>
              <w:ind w:leftChars="0" w:left="0" w:right="120" w:firstLineChars="0" w:firstLine="0"/>
              <w:jc w:val="center"/>
              <w:rPr>
                <w:rFonts w:hAnsi="Meiryo UI"/>
                <w:sz w:val="20"/>
                <w:szCs w:val="20"/>
              </w:rPr>
            </w:pPr>
          </w:p>
        </w:tc>
        <w:tc>
          <w:tcPr>
            <w:tcW w:w="1256" w:type="dxa"/>
            <w:tcBorders>
              <w:top w:val="single" w:sz="4" w:space="0" w:color="auto"/>
            </w:tcBorders>
            <w:vAlign w:val="center"/>
          </w:tcPr>
          <w:p w14:paraId="78AEEB81" w14:textId="77777777" w:rsidR="00B94A48" w:rsidRPr="00A406F1" w:rsidRDefault="00B94A48" w:rsidP="000D435A">
            <w:pPr>
              <w:spacing w:line="0" w:lineRule="atLeast"/>
              <w:ind w:leftChars="0" w:left="0" w:right="120" w:firstLineChars="0" w:firstLine="0"/>
              <w:rPr>
                <w:rFonts w:hAnsi="Meiryo UI"/>
                <w:sz w:val="20"/>
                <w:szCs w:val="20"/>
              </w:rPr>
            </w:pPr>
          </w:p>
        </w:tc>
      </w:tr>
      <w:tr w:rsidR="00B94A48" w:rsidRPr="00A406F1" w14:paraId="5E6B06B6" w14:textId="77777777" w:rsidTr="00A7082A">
        <w:trPr>
          <w:trHeight w:val="624"/>
          <w:jc w:val="center"/>
        </w:trPr>
        <w:tc>
          <w:tcPr>
            <w:tcW w:w="1129" w:type="dxa"/>
            <w:vMerge/>
            <w:vAlign w:val="center"/>
          </w:tcPr>
          <w:p w14:paraId="3AC0FA41" w14:textId="2B50C72E" w:rsidR="00B94A48" w:rsidRDefault="00B94A48" w:rsidP="0092191F">
            <w:pPr>
              <w:spacing w:line="280" w:lineRule="exact"/>
              <w:ind w:leftChars="50" w:left="120" w:right="120" w:firstLineChars="0" w:firstLine="0"/>
              <w:rPr>
                <w:sz w:val="20"/>
                <w:szCs w:val="20"/>
              </w:rPr>
            </w:pPr>
          </w:p>
        </w:tc>
        <w:tc>
          <w:tcPr>
            <w:tcW w:w="3012" w:type="dxa"/>
            <w:tcBorders>
              <w:top w:val="single" w:sz="4" w:space="0" w:color="auto"/>
              <w:bottom w:val="single" w:sz="4" w:space="0" w:color="auto"/>
            </w:tcBorders>
            <w:shd w:val="clear" w:color="auto" w:fill="auto"/>
            <w:vAlign w:val="center"/>
          </w:tcPr>
          <w:p w14:paraId="184D651C" w14:textId="4925E0CF" w:rsidR="00B94A48" w:rsidRPr="00ED3259" w:rsidRDefault="00B94A48" w:rsidP="0092191F">
            <w:pPr>
              <w:spacing w:line="280" w:lineRule="exact"/>
              <w:ind w:leftChars="50" w:left="120" w:right="120" w:firstLineChars="0" w:firstLine="0"/>
              <w:rPr>
                <w:sz w:val="20"/>
                <w:szCs w:val="20"/>
              </w:rPr>
            </w:pPr>
            <w:r>
              <w:rPr>
                <w:rFonts w:hint="eastAsia"/>
                <w:sz w:val="20"/>
                <w:szCs w:val="20"/>
              </w:rPr>
              <w:t>改札付近に周辺案内情報の掲示(バス乗り場案内)</w:t>
            </w:r>
          </w:p>
        </w:tc>
        <w:tc>
          <w:tcPr>
            <w:tcW w:w="1311" w:type="dxa"/>
            <w:tcBorders>
              <w:top w:val="single" w:sz="4" w:space="0" w:color="auto"/>
              <w:bottom w:val="single" w:sz="4" w:space="0" w:color="auto"/>
            </w:tcBorders>
            <w:vAlign w:val="center"/>
          </w:tcPr>
          <w:p w14:paraId="6C2CA050" w14:textId="3528D197" w:rsidR="00B94A48" w:rsidRDefault="00B94A48" w:rsidP="000D435A">
            <w:pPr>
              <w:spacing w:line="0" w:lineRule="atLeast"/>
              <w:ind w:leftChars="0" w:left="0" w:right="120" w:firstLineChars="0" w:firstLine="0"/>
              <w:jc w:val="center"/>
              <w:rPr>
                <w:rFonts w:hAnsi="Meiryo UI"/>
                <w:sz w:val="20"/>
                <w:szCs w:val="20"/>
              </w:rPr>
            </w:pPr>
            <w:r>
              <w:rPr>
                <w:rFonts w:hAnsi="Meiryo UI" w:hint="eastAsia"/>
                <w:sz w:val="20"/>
                <w:szCs w:val="20"/>
              </w:rPr>
              <w:t>○</w:t>
            </w:r>
          </w:p>
        </w:tc>
        <w:tc>
          <w:tcPr>
            <w:tcW w:w="1311" w:type="dxa"/>
            <w:tcBorders>
              <w:top w:val="single" w:sz="4" w:space="0" w:color="auto"/>
              <w:bottom w:val="single" w:sz="4" w:space="0" w:color="auto"/>
            </w:tcBorders>
            <w:vAlign w:val="center"/>
          </w:tcPr>
          <w:p w14:paraId="070EFF4C" w14:textId="77777777" w:rsidR="00B94A48" w:rsidRPr="00A406F1" w:rsidRDefault="00B94A48" w:rsidP="000D435A">
            <w:pPr>
              <w:spacing w:line="0" w:lineRule="atLeast"/>
              <w:ind w:leftChars="0" w:left="0" w:right="120" w:firstLineChars="0" w:firstLine="0"/>
              <w:jc w:val="center"/>
              <w:rPr>
                <w:rFonts w:hAnsi="Meiryo UI"/>
                <w:sz w:val="20"/>
                <w:szCs w:val="20"/>
              </w:rPr>
            </w:pPr>
          </w:p>
        </w:tc>
        <w:tc>
          <w:tcPr>
            <w:tcW w:w="1312" w:type="dxa"/>
            <w:tcBorders>
              <w:top w:val="single" w:sz="4" w:space="0" w:color="auto"/>
              <w:bottom w:val="single" w:sz="4" w:space="0" w:color="auto"/>
            </w:tcBorders>
            <w:vAlign w:val="center"/>
          </w:tcPr>
          <w:p w14:paraId="6564BF2E" w14:textId="77777777" w:rsidR="00B94A48" w:rsidRPr="00A406F1" w:rsidRDefault="00B94A48" w:rsidP="000D435A">
            <w:pPr>
              <w:spacing w:line="0" w:lineRule="atLeast"/>
              <w:ind w:leftChars="0" w:left="0" w:right="120" w:firstLineChars="0" w:firstLine="0"/>
              <w:jc w:val="center"/>
              <w:rPr>
                <w:rFonts w:hAnsi="Meiryo UI"/>
                <w:sz w:val="20"/>
                <w:szCs w:val="20"/>
              </w:rPr>
            </w:pPr>
          </w:p>
        </w:tc>
        <w:tc>
          <w:tcPr>
            <w:tcW w:w="1256" w:type="dxa"/>
            <w:tcBorders>
              <w:top w:val="single" w:sz="4" w:space="0" w:color="auto"/>
              <w:bottom w:val="single" w:sz="4" w:space="0" w:color="auto"/>
            </w:tcBorders>
            <w:vAlign w:val="center"/>
          </w:tcPr>
          <w:p w14:paraId="650726DE" w14:textId="77777777" w:rsidR="00B94A48" w:rsidRPr="00A406F1" w:rsidRDefault="00B94A48" w:rsidP="000D435A">
            <w:pPr>
              <w:spacing w:line="0" w:lineRule="atLeast"/>
              <w:ind w:leftChars="0" w:left="0" w:right="120" w:firstLineChars="0" w:firstLine="0"/>
              <w:rPr>
                <w:rFonts w:hAnsi="Meiryo UI"/>
                <w:sz w:val="20"/>
                <w:szCs w:val="20"/>
              </w:rPr>
            </w:pPr>
          </w:p>
        </w:tc>
      </w:tr>
    </w:tbl>
    <w:p w14:paraId="1DAB12E4" w14:textId="7723DF61" w:rsidR="002B3472" w:rsidRDefault="002B3472" w:rsidP="00B94A48">
      <w:pPr>
        <w:pStyle w:val="-1"/>
        <w:ind w:right="120" w:firstLine="180"/>
        <w:jc w:val="left"/>
      </w:pPr>
      <w:r w:rsidRPr="00E67050">
        <w:rPr>
          <w:rFonts w:hint="eastAsia"/>
        </w:rPr>
        <w:t>*：H18基本構想時の特定事業</w:t>
      </w:r>
    </w:p>
    <w:p w14:paraId="2402E229" w14:textId="4700800E" w:rsidR="002B3472" w:rsidRPr="002B3472" w:rsidRDefault="002B3472" w:rsidP="002B3472">
      <w:pPr>
        <w:ind w:leftChars="0" w:left="660" w:right="120" w:firstLineChars="0" w:firstLine="0"/>
      </w:pPr>
    </w:p>
    <w:p w14:paraId="2C738B32" w14:textId="7DA0FC7A" w:rsidR="009F6DF3" w:rsidRDefault="009F6DF3" w:rsidP="00917382">
      <w:pPr>
        <w:pStyle w:val="4"/>
      </w:pPr>
      <w:r>
        <w:rPr>
          <w:rFonts w:hint="eastAsia"/>
        </w:rPr>
        <w:t>事業者：阪急バス株式会社</w:t>
      </w:r>
    </w:p>
    <w:tbl>
      <w:tblPr>
        <w:tblStyle w:val="ad"/>
        <w:tblW w:w="9331" w:type="dxa"/>
        <w:jc w:val="center"/>
        <w:tblCellMar>
          <w:left w:w="28" w:type="dxa"/>
          <w:right w:w="28" w:type="dxa"/>
        </w:tblCellMar>
        <w:tblLook w:val="04A0" w:firstRow="1" w:lastRow="0" w:firstColumn="1" w:lastColumn="0" w:noHBand="0" w:noVBand="1"/>
      </w:tblPr>
      <w:tblGrid>
        <w:gridCol w:w="1129"/>
        <w:gridCol w:w="3012"/>
        <w:gridCol w:w="1311"/>
        <w:gridCol w:w="1311"/>
        <w:gridCol w:w="1312"/>
        <w:gridCol w:w="1256"/>
      </w:tblGrid>
      <w:tr w:rsidR="00213935" w:rsidRPr="00A406F1" w14:paraId="6A5C9177" w14:textId="77777777" w:rsidTr="0092191F">
        <w:trPr>
          <w:jc w:val="center"/>
        </w:trPr>
        <w:tc>
          <w:tcPr>
            <w:tcW w:w="4141" w:type="dxa"/>
            <w:gridSpan w:val="2"/>
            <w:vMerge w:val="restart"/>
            <w:shd w:val="clear" w:color="auto" w:fill="D0CECE" w:themeFill="background2" w:themeFillShade="E6"/>
            <w:vAlign w:val="center"/>
          </w:tcPr>
          <w:p w14:paraId="5508193D" w14:textId="77777777" w:rsidR="00213935" w:rsidRPr="00A406F1" w:rsidRDefault="00213935" w:rsidP="000D435A">
            <w:pPr>
              <w:ind w:leftChars="0" w:left="0" w:right="120" w:firstLineChars="0" w:firstLine="0"/>
              <w:jc w:val="center"/>
              <w:rPr>
                <w:rFonts w:hAnsi="Meiryo UI"/>
                <w:b/>
                <w:bCs/>
                <w:sz w:val="20"/>
                <w:szCs w:val="20"/>
              </w:rPr>
            </w:pPr>
            <w:r w:rsidRPr="00A406F1">
              <w:rPr>
                <w:rFonts w:hAnsi="Meiryo UI" w:hint="eastAsia"/>
                <w:b/>
                <w:bCs/>
                <w:sz w:val="20"/>
                <w:szCs w:val="20"/>
              </w:rPr>
              <w:t>整備内容</w:t>
            </w:r>
          </w:p>
        </w:tc>
        <w:tc>
          <w:tcPr>
            <w:tcW w:w="3934" w:type="dxa"/>
            <w:gridSpan w:val="3"/>
            <w:shd w:val="clear" w:color="auto" w:fill="D0CECE" w:themeFill="background2" w:themeFillShade="E6"/>
            <w:vAlign w:val="center"/>
          </w:tcPr>
          <w:p w14:paraId="32BD14A6" w14:textId="77777777" w:rsidR="00213935" w:rsidRPr="00A406F1" w:rsidRDefault="00213935" w:rsidP="000D435A">
            <w:pPr>
              <w:ind w:leftChars="0" w:left="0" w:right="120" w:firstLineChars="0" w:firstLine="0"/>
              <w:jc w:val="center"/>
              <w:rPr>
                <w:rFonts w:hAnsi="Meiryo UI"/>
                <w:b/>
                <w:bCs/>
                <w:sz w:val="20"/>
                <w:szCs w:val="20"/>
              </w:rPr>
            </w:pPr>
            <w:r w:rsidRPr="00A406F1">
              <w:rPr>
                <w:rFonts w:hAnsi="Meiryo UI" w:hint="eastAsia"/>
                <w:b/>
                <w:bCs/>
                <w:sz w:val="20"/>
                <w:szCs w:val="20"/>
              </w:rPr>
              <w:t>実施時期</w:t>
            </w:r>
          </w:p>
        </w:tc>
        <w:tc>
          <w:tcPr>
            <w:tcW w:w="1256" w:type="dxa"/>
            <w:vMerge w:val="restart"/>
            <w:shd w:val="clear" w:color="auto" w:fill="D0CECE" w:themeFill="background2" w:themeFillShade="E6"/>
            <w:vAlign w:val="center"/>
          </w:tcPr>
          <w:p w14:paraId="1ACDF5D4" w14:textId="77777777" w:rsidR="00213935" w:rsidRPr="00A406F1" w:rsidRDefault="00213935" w:rsidP="000D435A">
            <w:pPr>
              <w:ind w:leftChars="0" w:left="0" w:right="120" w:firstLineChars="0" w:firstLine="0"/>
              <w:jc w:val="center"/>
              <w:rPr>
                <w:rFonts w:hAnsi="Meiryo UI"/>
                <w:b/>
                <w:bCs/>
                <w:sz w:val="20"/>
                <w:szCs w:val="20"/>
              </w:rPr>
            </w:pPr>
            <w:r>
              <w:rPr>
                <w:rFonts w:hAnsi="Meiryo UI" w:hint="eastAsia"/>
                <w:b/>
                <w:bCs/>
                <w:sz w:val="20"/>
                <w:szCs w:val="20"/>
              </w:rPr>
              <w:t>備考</w:t>
            </w:r>
          </w:p>
        </w:tc>
      </w:tr>
      <w:tr w:rsidR="005F2683" w:rsidRPr="00A406F1" w14:paraId="643D0580" w14:textId="77777777" w:rsidTr="0092191F">
        <w:trPr>
          <w:jc w:val="center"/>
        </w:trPr>
        <w:tc>
          <w:tcPr>
            <w:tcW w:w="4141" w:type="dxa"/>
            <w:gridSpan w:val="2"/>
            <w:vMerge/>
            <w:tcBorders>
              <w:bottom w:val="double" w:sz="4" w:space="0" w:color="auto"/>
            </w:tcBorders>
            <w:shd w:val="clear" w:color="auto" w:fill="D0CECE" w:themeFill="background2" w:themeFillShade="E6"/>
            <w:vAlign w:val="center"/>
          </w:tcPr>
          <w:p w14:paraId="7C457F0F" w14:textId="77777777" w:rsidR="005F2683" w:rsidRPr="00A406F1" w:rsidRDefault="005F2683" w:rsidP="005F2683">
            <w:pPr>
              <w:ind w:leftChars="0" w:left="0" w:right="120" w:firstLineChars="0" w:firstLine="0"/>
              <w:jc w:val="center"/>
              <w:rPr>
                <w:rFonts w:hAnsi="Meiryo UI"/>
                <w:b/>
                <w:bCs/>
                <w:sz w:val="20"/>
                <w:szCs w:val="20"/>
              </w:rPr>
            </w:pPr>
          </w:p>
        </w:tc>
        <w:tc>
          <w:tcPr>
            <w:tcW w:w="1311" w:type="dxa"/>
            <w:tcBorders>
              <w:bottom w:val="double" w:sz="4" w:space="0" w:color="auto"/>
            </w:tcBorders>
            <w:shd w:val="clear" w:color="auto" w:fill="D0CECE" w:themeFill="background2" w:themeFillShade="E6"/>
            <w:vAlign w:val="center"/>
          </w:tcPr>
          <w:p w14:paraId="112853D2" w14:textId="62444DC1" w:rsidR="005F2683" w:rsidRPr="00A406F1" w:rsidRDefault="005F2683"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令和10年度</w:t>
            </w:r>
            <w:r w:rsidRPr="00A406F1">
              <w:rPr>
                <w:rFonts w:hAnsi="Meiryo UI"/>
                <w:b/>
                <w:bCs/>
                <w:sz w:val="16"/>
                <w:szCs w:val="16"/>
              </w:rPr>
              <w:t>(20</w:t>
            </w:r>
            <w:r>
              <w:rPr>
                <w:rFonts w:hAnsi="Meiryo UI"/>
                <w:b/>
                <w:bCs/>
                <w:sz w:val="16"/>
                <w:szCs w:val="16"/>
              </w:rPr>
              <w:t>28</w:t>
            </w:r>
            <w:r w:rsidRPr="00A406F1">
              <w:rPr>
                <w:rFonts w:hAnsi="Meiryo UI"/>
                <w:b/>
                <w:bCs/>
                <w:sz w:val="16"/>
                <w:szCs w:val="16"/>
              </w:rPr>
              <w:t>年度)</w:t>
            </w:r>
            <w:r w:rsidRPr="00A406F1">
              <w:rPr>
                <w:rFonts w:hAnsi="Meiryo UI" w:hint="eastAsia"/>
                <w:b/>
                <w:bCs/>
                <w:sz w:val="16"/>
                <w:szCs w:val="16"/>
              </w:rPr>
              <w:t>までを目標に実施する</w:t>
            </w:r>
          </w:p>
        </w:tc>
        <w:tc>
          <w:tcPr>
            <w:tcW w:w="1311" w:type="dxa"/>
            <w:tcBorders>
              <w:bottom w:val="double" w:sz="4" w:space="0" w:color="auto"/>
            </w:tcBorders>
            <w:shd w:val="clear" w:color="auto" w:fill="D0CECE" w:themeFill="background2" w:themeFillShade="E6"/>
            <w:vAlign w:val="center"/>
          </w:tcPr>
          <w:p w14:paraId="53244C05" w14:textId="35181CAD" w:rsidR="005F2683" w:rsidRPr="00A406F1" w:rsidRDefault="005F2683"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今後機会を捉えて実施する</w:t>
            </w:r>
          </w:p>
        </w:tc>
        <w:tc>
          <w:tcPr>
            <w:tcW w:w="1312" w:type="dxa"/>
            <w:tcBorders>
              <w:bottom w:val="double" w:sz="4" w:space="0" w:color="auto"/>
            </w:tcBorders>
            <w:shd w:val="clear" w:color="auto" w:fill="D0CECE" w:themeFill="background2" w:themeFillShade="E6"/>
            <w:vAlign w:val="center"/>
          </w:tcPr>
          <w:p w14:paraId="1652C89E" w14:textId="01102AAF" w:rsidR="005F2683" w:rsidRPr="00A406F1" w:rsidRDefault="005F2683" w:rsidP="00A7082A">
            <w:pPr>
              <w:spacing w:line="0" w:lineRule="atLeast"/>
              <w:ind w:leftChars="0" w:left="0" w:rightChars="0" w:right="0" w:firstLineChars="0" w:firstLine="0"/>
              <w:jc w:val="center"/>
              <w:rPr>
                <w:rFonts w:hAnsi="Meiryo UI"/>
                <w:b/>
                <w:bCs/>
                <w:sz w:val="16"/>
                <w:szCs w:val="16"/>
              </w:rPr>
            </w:pPr>
            <w:r w:rsidRPr="00A406F1">
              <w:rPr>
                <w:rFonts w:hAnsi="Meiryo UI" w:hint="eastAsia"/>
                <w:b/>
                <w:bCs/>
                <w:sz w:val="16"/>
                <w:szCs w:val="16"/>
              </w:rPr>
              <w:t>過去から継続している、継続的に</w:t>
            </w:r>
            <w:r w:rsidR="00A7082A">
              <w:rPr>
                <w:rFonts w:hAnsi="Meiryo UI"/>
                <w:b/>
                <w:bCs/>
                <w:sz w:val="16"/>
                <w:szCs w:val="16"/>
              </w:rPr>
              <w:br/>
            </w:r>
            <w:r w:rsidRPr="00A406F1">
              <w:rPr>
                <w:rFonts w:hAnsi="Meiryo UI" w:hint="eastAsia"/>
                <w:b/>
                <w:bCs/>
                <w:sz w:val="16"/>
                <w:szCs w:val="16"/>
              </w:rPr>
              <w:t>実施する</w:t>
            </w:r>
          </w:p>
          <w:p w14:paraId="3DEF029B" w14:textId="00E71744" w:rsidR="005F2683" w:rsidRPr="00A406F1" w:rsidRDefault="005F2683" w:rsidP="00A7082A">
            <w:pPr>
              <w:spacing w:line="0" w:lineRule="atLeast"/>
              <w:ind w:leftChars="0" w:left="0" w:rightChars="0" w:right="0" w:firstLineChars="0" w:firstLine="0"/>
              <w:jc w:val="center"/>
              <w:rPr>
                <w:rFonts w:hAnsi="Meiryo UI"/>
                <w:b/>
                <w:bCs/>
                <w:sz w:val="16"/>
                <w:szCs w:val="16"/>
              </w:rPr>
            </w:pPr>
            <w:r w:rsidRPr="00DF6BCA">
              <w:rPr>
                <w:rFonts w:hAnsi="Meiryo UI"/>
                <w:b/>
                <w:bCs/>
                <w:sz w:val="14"/>
                <w:szCs w:val="14"/>
              </w:rPr>
              <w:t>（ソフト事業）</w:t>
            </w:r>
          </w:p>
        </w:tc>
        <w:tc>
          <w:tcPr>
            <w:tcW w:w="1256" w:type="dxa"/>
            <w:vMerge/>
            <w:tcBorders>
              <w:bottom w:val="double" w:sz="4" w:space="0" w:color="auto"/>
            </w:tcBorders>
            <w:shd w:val="clear" w:color="auto" w:fill="D0CECE" w:themeFill="background2" w:themeFillShade="E6"/>
          </w:tcPr>
          <w:p w14:paraId="1543C72F" w14:textId="77777777" w:rsidR="005F2683" w:rsidRPr="00A406F1" w:rsidRDefault="005F2683" w:rsidP="005F2683">
            <w:pPr>
              <w:spacing w:line="0" w:lineRule="atLeast"/>
              <w:ind w:leftChars="0" w:left="0" w:right="120" w:firstLineChars="0" w:firstLine="0"/>
              <w:jc w:val="center"/>
              <w:rPr>
                <w:rFonts w:hAnsi="Meiryo UI"/>
                <w:b/>
                <w:bCs/>
                <w:sz w:val="16"/>
                <w:szCs w:val="16"/>
              </w:rPr>
            </w:pPr>
          </w:p>
        </w:tc>
      </w:tr>
      <w:tr w:rsidR="00213935" w:rsidRPr="00A406F1" w14:paraId="6F15FF20" w14:textId="77777777" w:rsidTr="0092191F">
        <w:trPr>
          <w:trHeight w:val="907"/>
          <w:jc w:val="center"/>
        </w:trPr>
        <w:tc>
          <w:tcPr>
            <w:tcW w:w="1129" w:type="dxa"/>
            <w:tcBorders>
              <w:top w:val="double" w:sz="4" w:space="0" w:color="auto"/>
              <w:bottom w:val="single" w:sz="4" w:space="0" w:color="auto"/>
            </w:tcBorders>
            <w:vAlign w:val="center"/>
          </w:tcPr>
          <w:p w14:paraId="1408FEE2" w14:textId="77777777" w:rsidR="00213935" w:rsidRPr="00ED3259" w:rsidRDefault="00213935" w:rsidP="0092191F">
            <w:pPr>
              <w:spacing w:line="280" w:lineRule="exact"/>
              <w:ind w:leftChars="50" w:left="120" w:right="120" w:firstLineChars="0" w:firstLine="0"/>
              <w:rPr>
                <w:sz w:val="20"/>
                <w:szCs w:val="20"/>
              </w:rPr>
            </w:pPr>
            <w:r>
              <w:rPr>
                <w:rFonts w:hint="eastAsia"/>
                <w:sz w:val="20"/>
                <w:szCs w:val="20"/>
              </w:rPr>
              <w:t>低床車両の導入</w:t>
            </w:r>
          </w:p>
        </w:tc>
        <w:tc>
          <w:tcPr>
            <w:tcW w:w="3012" w:type="dxa"/>
            <w:tcBorders>
              <w:top w:val="double" w:sz="4" w:space="0" w:color="auto"/>
              <w:bottom w:val="single" w:sz="4" w:space="0" w:color="auto"/>
            </w:tcBorders>
            <w:vAlign w:val="center"/>
          </w:tcPr>
          <w:p w14:paraId="43F2A868" w14:textId="2FAE8769" w:rsidR="00213935" w:rsidRPr="00ED3259" w:rsidRDefault="00213935" w:rsidP="0092191F">
            <w:pPr>
              <w:spacing w:line="280" w:lineRule="exact"/>
              <w:ind w:leftChars="50" w:left="120" w:right="120" w:firstLineChars="0" w:firstLine="0"/>
              <w:rPr>
                <w:sz w:val="20"/>
                <w:szCs w:val="20"/>
              </w:rPr>
            </w:pPr>
            <w:r w:rsidRPr="005539A0">
              <w:rPr>
                <w:rFonts w:hint="eastAsia"/>
                <w:sz w:val="20"/>
                <w:szCs w:val="20"/>
              </w:rPr>
              <w:t>ノンステップバスへの置き換え</w:t>
            </w:r>
            <w:r>
              <w:rPr>
                <w:rFonts w:hint="eastAsia"/>
                <w:sz w:val="20"/>
                <w:szCs w:val="20"/>
              </w:rPr>
              <w:t>*</w:t>
            </w:r>
          </w:p>
        </w:tc>
        <w:tc>
          <w:tcPr>
            <w:tcW w:w="3934" w:type="dxa"/>
            <w:gridSpan w:val="3"/>
            <w:tcBorders>
              <w:top w:val="double" w:sz="4" w:space="0" w:color="auto"/>
              <w:bottom w:val="single" w:sz="4" w:space="0" w:color="auto"/>
            </w:tcBorders>
            <w:vAlign w:val="center"/>
          </w:tcPr>
          <w:p w14:paraId="4F3367E2" w14:textId="77777777" w:rsidR="00213935" w:rsidRDefault="00213935" w:rsidP="00ED3259">
            <w:pPr>
              <w:spacing w:line="280" w:lineRule="exact"/>
              <w:ind w:leftChars="0" w:left="0" w:rightChars="0" w:right="0" w:firstLineChars="0" w:firstLine="0"/>
              <w:jc w:val="center"/>
              <w:rPr>
                <w:sz w:val="20"/>
                <w:szCs w:val="20"/>
              </w:rPr>
            </w:pPr>
            <w:r>
              <w:rPr>
                <w:rFonts w:hint="eastAsia"/>
                <w:sz w:val="20"/>
                <w:szCs w:val="20"/>
              </w:rPr>
              <w:t>継続</w:t>
            </w:r>
          </w:p>
          <w:p w14:paraId="02253B99" w14:textId="344231DA" w:rsidR="00213935" w:rsidRPr="00ED3259" w:rsidRDefault="00213935" w:rsidP="00ED3259">
            <w:pPr>
              <w:spacing w:line="280" w:lineRule="exact"/>
              <w:ind w:leftChars="0" w:left="0" w:rightChars="0" w:right="0" w:firstLineChars="0" w:firstLine="0"/>
              <w:rPr>
                <w:rFonts w:hAnsi="Meiryo UI"/>
                <w:sz w:val="18"/>
                <w:szCs w:val="18"/>
              </w:rPr>
            </w:pPr>
            <w:r w:rsidRPr="00ED3259">
              <w:rPr>
                <w:rFonts w:hint="eastAsia"/>
                <w:sz w:val="18"/>
                <w:szCs w:val="18"/>
              </w:rPr>
              <w:t>（注）</w:t>
            </w:r>
            <w:r w:rsidR="006E7D6F">
              <w:rPr>
                <w:rFonts w:hint="eastAsia"/>
                <w:sz w:val="18"/>
                <w:szCs w:val="18"/>
              </w:rPr>
              <w:t>石橋営業所においては</w:t>
            </w:r>
            <w:r w:rsidRPr="00ED3259">
              <w:rPr>
                <w:rFonts w:hint="eastAsia"/>
                <w:sz w:val="18"/>
                <w:szCs w:val="18"/>
              </w:rPr>
              <w:t>法律で定められた導入目標は達成していますが、引き続き導入を進める</w:t>
            </w:r>
          </w:p>
        </w:tc>
        <w:tc>
          <w:tcPr>
            <w:tcW w:w="1256" w:type="dxa"/>
            <w:tcBorders>
              <w:top w:val="double" w:sz="4" w:space="0" w:color="auto"/>
            </w:tcBorders>
            <w:vAlign w:val="center"/>
          </w:tcPr>
          <w:p w14:paraId="696BFEAC" w14:textId="77777777" w:rsidR="00213935" w:rsidRPr="00A406F1" w:rsidRDefault="00213935" w:rsidP="000D435A">
            <w:pPr>
              <w:spacing w:line="0" w:lineRule="atLeast"/>
              <w:ind w:leftChars="0" w:left="0" w:right="120" w:firstLineChars="0" w:firstLine="0"/>
              <w:rPr>
                <w:rFonts w:hAnsi="Meiryo UI"/>
                <w:sz w:val="20"/>
                <w:szCs w:val="20"/>
              </w:rPr>
            </w:pPr>
          </w:p>
        </w:tc>
      </w:tr>
      <w:tr w:rsidR="00494075" w:rsidRPr="00A406F1" w14:paraId="4AEE8D6C" w14:textId="77777777" w:rsidTr="0092191F">
        <w:trPr>
          <w:trHeight w:val="454"/>
          <w:jc w:val="center"/>
        </w:trPr>
        <w:tc>
          <w:tcPr>
            <w:tcW w:w="1129" w:type="dxa"/>
            <w:vMerge w:val="restart"/>
            <w:tcBorders>
              <w:top w:val="single" w:sz="4" w:space="0" w:color="auto"/>
            </w:tcBorders>
            <w:vAlign w:val="center"/>
          </w:tcPr>
          <w:p w14:paraId="0DED0063" w14:textId="77777777" w:rsidR="00494075" w:rsidRPr="00ED3259" w:rsidRDefault="00494075" w:rsidP="0092191F">
            <w:pPr>
              <w:spacing w:line="280" w:lineRule="exact"/>
              <w:ind w:leftChars="50" w:left="120" w:right="120" w:firstLineChars="0" w:firstLine="0"/>
              <w:rPr>
                <w:sz w:val="20"/>
                <w:szCs w:val="20"/>
              </w:rPr>
            </w:pPr>
            <w:r>
              <w:rPr>
                <w:rFonts w:hint="eastAsia"/>
                <w:sz w:val="20"/>
                <w:szCs w:val="20"/>
              </w:rPr>
              <w:t>バス停</w:t>
            </w:r>
          </w:p>
        </w:tc>
        <w:tc>
          <w:tcPr>
            <w:tcW w:w="3012" w:type="dxa"/>
            <w:tcBorders>
              <w:top w:val="single" w:sz="4" w:space="0" w:color="auto"/>
              <w:bottom w:val="single" w:sz="4" w:space="0" w:color="auto"/>
            </w:tcBorders>
            <w:shd w:val="clear" w:color="auto" w:fill="auto"/>
            <w:vAlign w:val="center"/>
          </w:tcPr>
          <w:p w14:paraId="7421B35B" w14:textId="2918853B" w:rsidR="00494075" w:rsidRPr="00ED3259" w:rsidRDefault="00494075" w:rsidP="0092191F">
            <w:pPr>
              <w:spacing w:line="280" w:lineRule="exact"/>
              <w:ind w:leftChars="50" w:left="120" w:right="120" w:firstLineChars="0" w:firstLine="0"/>
              <w:rPr>
                <w:sz w:val="20"/>
                <w:szCs w:val="20"/>
              </w:rPr>
            </w:pPr>
            <w:r w:rsidRPr="00714D64">
              <w:rPr>
                <w:rFonts w:hint="eastAsia"/>
                <w:sz w:val="20"/>
                <w:szCs w:val="20"/>
              </w:rPr>
              <w:t>上屋の改良</w:t>
            </w:r>
            <w:r>
              <w:rPr>
                <w:rFonts w:hint="eastAsia"/>
                <w:sz w:val="20"/>
                <w:szCs w:val="20"/>
              </w:rPr>
              <w:t>*（神田石橋線）</w:t>
            </w:r>
          </w:p>
        </w:tc>
        <w:tc>
          <w:tcPr>
            <w:tcW w:w="1311" w:type="dxa"/>
            <w:tcBorders>
              <w:top w:val="single" w:sz="4" w:space="0" w:color="auto"/>
              <w:bottom w:val="single" w:sz="4" w:space="0" w:color="auto"/>
            </w:tcBorders>
            <w:vAlign w:val="center"/>
          </w:tcPr>
          <w:p w14:paraId="4BEAA012" w14:textId="77777777" w:rsidR="00494075" w:rsidRPr="00A406F1" w:rsidRDefault="00494075" w:rsidP="000D435A">
            <w:pPr>
              <w:spacing w:line="0" w:lineRule="atLeast"/>
              <w:ind w:leftChars="0" w:left="0" w:right="120" w:firstLineChars="0" w:firstLine="0"/>
              <w:jc w:val="center"/>
              <w:rPr>
                <w:rFonts w:hAnsi="Meiryo UI"/>
                <w:sz w:val="20"/>
                <w:szCs w:val="20"/>
              </w:rPr>
            </w:pPr>
          </w:p>
        </w:tc>
        <w:tc>
          <w:tcPr>
            <w:tcW w:w="1311" w:type="dxa"/>
            <w:tcBorders>
              <w:top w:val="single" w:sz="4" w:space="0" w:color="auto"/>
              <w:bottom w:val="single" w:sz="4" w:space="0" w:color="auto"/>
            </w:tcBorders>
            <w:vAlign w:val="center"/>
          </w:tcPr>
          <w:p w14:paraId="030BAFAE" w14:textId="4FF83FE4" w:rsidR="00494075" w:rsidRPr="00A406F1" w:rsidRDefault="00494075" w:rsidP="000D435A">
            <w:pPr>
              <w:spacing w:line="0" w:lineRule="atLeast"/>
              <w:ind w:leftChars="0" w:left="0" w:right="120" w:firstLineChars="0" w:firstLine="0"/>
              <w:jc w:val="center"/>
              <w:rPr>
                <w:rFonts w:hAnsi="Meiryo UI"/>
                <w:sz w:val="20"/>
                <w:szCs w:val="20"/>
              </w:rPr>
            </w:pPr>
            <w:r w:rsidRPr="00DD5B89">
              <w:rPr>
                <w:rFonts w:hint="eastAsia"/>
                <w:sz w:val="20"/>
                <w:szCs w:val="20"/>
              </w:rPr>
              <w:t>〇</w:t>
            </w:r>
          </w:p>
        </w:tc>
        <w:tc>
          <w:tcPr>
            <w:tcW w:w="1312" w:type="dxa"/>
            <w:tcBorders>
              <w:top w:val="single" w:sz="4" w:space="0" w:color="auto"/>
              <w:bottom w:val="single" w:sz="4" w:space="0" w:color="auto"/>
            </w:tcBorders>
            <w:vAlign w:val="center"/>
          </w:tcPr>
          <w:p w14:paraId="725F5138" w14:textId="77777777" w:rsidR="00494075" w:rsidRPr="00A406F1" w:rsidRDefault="00494075" w:rsidP="000D435A">
            <w:pPr>
              <w:spacing w:line="0" w:lineRule="atLeast"/>
              <w:ind w:leftChars="0" w:left="0" w:right="120" w:firstLineChars="0" w:firstLine="0"/>
              <w:jc w:val="center"/>
              <w:rPr>
                <w:rFonts w:hAnsi="Meiryo UI"/>
                <w:sz w:val="20"/>
                <w:szCs w:val="20"/>
              </w:rPr>
            </w:pPr>
          </w:p>
        </w:tc>
        <w:tc>
          <w:tcPr>
            <w:tcW w:w="1256" w:type="dxa"/>
            <w:tcBorders>
              <w:top w:val="single" w:sz="4" w:space="0" w:color="auto"/>
              <w:bottom w:val="single" w:sz="4" w:space="0" w:color="auto"/>
            </w:tcBorders>
          </w:tcPr>
          <w:p w14:paraId="3524416C" w14:textId="691711B2" w:rsidR="00494075" w:rsidRPr="00A406F1" w:rsidRDefault="00494075" w:rsidP="000D435A">
            <w:pPr>
              <w:spacing w:line="0" w:lineRule="atLeast"/>
              <w:ind w:leftChars="0" w:left="0" w:right="120" w:firstLineChars="0" w:firstLine="0"/>
              <w:rPr>
                <w:rFonts w:hAnsi="Meiryo UI"/>
                <w:sz w:val="20"/>
                <w:szCs w:val="20"/>
              </w:rPr>
            </w:pPr>
          </w:p>
        </w:tc>
      </w:tr>
      <w:tr w:rsidR="00494075" w:rsidRPr="00A406F1" w14:paraId="7B1D3D42" w14:textId="77777777" w:rsidTr="0092191F">
        <w:trPr>
          <w:trHeight w:val="454"/>
          <w:jc w:val="center"/>
        </w:trPr>
        <w:tc>
          <w:tcPr>
            <w:tcW w:w="1129" w:type="dxa"/>
            <w:vMerge/>
            <w:vAlign w:val="center"/>
          </w:tcPr>
          <w:p w14:paraId="405EA50C" w14:textId="77777777" w:rsidR="00494075" w:rsidRDefault="00494075" w:rsidP="0092191F">
            <w:pPr>
              <w:spacing w:line="280" w:lineRule="exact"/>
              <w:ind w:leftChars="50" w:left="120" w:right="120" w:firstLineChars="0" w:firstLine="0"/>
              <w:rPr>
                <w:sz w:val="20"/>
                <w:szCs w:val="20"/>
              </w:rPr>
            </w:pPr>
          </w:p>
        </w:tc>
        <w:tc>
          <w:tcPr>
            <w:tcW w:w="3012" w:type="dxa"/>
            <w:tcBorders>
              <w:top w:val="single" w:sz="4" w:space="0" w:color="auto"/>
            </w:tcBorders>
            <w:shd w:val="clear" w:color="auto" w:fill="auto"/>
            <w:vAlign w:val="center"/>
          </w:tcPr>
          <w:p w14:paraId="09EE9B2C" w14:textId="2CBC0246" w:rsidR="00494075" w:rsidRPr="00714D64" w:rsidRDefault="00494075" w:rsidP="0092191F">
            <w:pPr>
              <w:spacing w:line="280" w:lineRule="exact"/>
              <w:ind w:leftChars="50" w:left="120" w:right="120" w:firstLineChars="0" w:firstLine="0"/>
              <w:rPr>
                <w:sz w:val="20"/>
                <w:szCs w:val="20"/>
              </w:rPr>
            </w:pPr>
            <w:r w:rsidRPr="00714D64">
              <w:rPr>
                <w:rFonts w:hint="eastAsia"/>
                <w:sz w:val="20"/>
                <w:szCs w:val="20"/>
              </w:rPr>
              <w:t>ベンチの設置</w:t>
            </w:r>
            <w:r>
              <w:rPr>
                <w:rFonts w:hint="eastAsia"/>
                <w:sz w:val="20"/>
                <w:szCs w:val="20"/>
              </w:rPr>
              <w:t>*（神田石橋線）</w:t>
            </w:r>
          </w:p>
        </w:tc>
        <w:tc>
          <w:tcPr>
            <w:tcW w:w="1311" w:type="dxa"/>
            <w:tcBorders>
              <w:top w:val="single" w:sz="4" w:space="0" w:color="auto"/>
            </w:tcBorders>
            <w:vAlign w:val="center"/>
          </w:tcPr>
          <w:p w14:paraId="21C3AA59" w14:textId="77777777" w:rsidR="00494075" w:rsidRPr="00A406F1" w:rsidRDefault="00494075" w:rsidP="000D435A">
            <w:pPr>
              <w:spacing w:line="0" w:lineRule="atLeast"/>
              <w:ind w:leftChars="0" w:left="0" w:right="120" w:firstLineChars="0" w:firstLine="0"/>
              <w:jc w:val="center"/>
              <w:rPr>
                <w:rFonts w:hAnsi="Meiryo UI"/>
                <w:sz w:val="20"/>
                <w:szCs w:val="20"/>
              </w:rPr>
            </w:pPr>
          </w:p>
        </w:tc>
        <w:tc>
          <w:tcPr>
            <w:tcW w:w="1311" w:type="dxa"/>
            <w:tcBorders>
              <w:top w:val="single" w:sz="4" w:space="0" w:color="auto"/>
            </w:tcBorders>
            <w:vAlign w:val="center"/>
          </w:tcPr>
          <w:p w14:paraId="6A6AD71F" w14:textId="01B7E86C" w:rsidR="00494075" w:rsidRPr="00A406F1" w:rsidRDefault="00494075" w:rsidP="000D435A">
            <w:pPr>
              <w:spacing w:line="0" w:lineRule="atLeast"/>
              <w:ind w:leftChars="0" w:left="0" w:right="120" w:firstLineChars="0" w:firstLine="0"/>
              <w:jc w:val="center"/>
              <w:rPr>
                <w:rFonts w:hAnsi="Meiryo UI"/>
                <w:sz w:val="20"/>
                <w:szCs w:val="20"/>
              </w:rPr>
            </w:pPr>
            <w:r w:rsidRPr="00DD5B89">
              <w:rPr>
                <w:rFonts w:hint="eastAsia"/>
                <w:sz w:val="20"/>
                <w:szCs w:val="20"/>
              </w:rPr>
              <w:t>〇</w:t>
            </w:r>
          </w:p>
        </w:tc>
        <w:tc>
          <w:tcPr>
            <w:tcW w:w="1312" w:type="dxa"/>
            <w:tcBorders>
              <w:top w:val="single" w:sz="4" w:space="0" w:color="auto"/>
            </w:tcBorders>
            <w:vAlign w:val="center"/>
          </w:tcPr>
          <w:p w14:paraId="1FCBA258" w14:textId="77777777" w:rsidR="00494075" w:rsidRPr="00A406F1" w:rsidRDefault="00494075" w:rsidP="000D435A">
            <w:pPr>
              <w:spacing w:line="0" w:lineRule="atLeast"/>
              <w:ind w:leftChars="0" w:left="0" w:right="120" w:firstLineChars="0" w:firstLine="0"/>
              <w:jc w:val="center"/>
              <w:rPr>
                <w:rFonts w:hAnsi="Meiryo UI"/>
                <w:sz w:val="20"/>
                <w:szCs w:val="20"/>
              </w:rPr>
            </w:pPr>
          </w:p>
        </w:tc>
        <w:tc>
          <w:tcPr>
            <w:tcW w:w="1256" w:type="dxa"/>
            <w:tcBorders>
              <w:top w:val="single" w:sz="4" w:space="0" w:color="auto"/>
            </w:tcBorders>
          </w:tcPr>
          <w:p w14:paraId="621FDAE4" w14:textId="77777777" w:rsidR="00494075" w:rsidRPr="00D33CF0" w:rsidRDefault="00494075" w:rsidP="000D435A">
            <w:pPr>
              <w:spacing w:before="180" w:line="0" w:lineRule="atLeast"/>
              <w:ind w:leftChars="0" w:left="0" w:right="120" w:firstLineChars="0" w:firstLine="0"/>
              <w:rPr>
                <w:sz w:val="20"/>
                <w:szCs w:val="20"/>
              </w:rPr>
            </w:pPr>
          </w:p>
        </w:tc>
      </w:tr>
    </w:tbl>
    <w:p w14:paraId="220FCB6F" w14:textId="45D459D0" w:rsidR="00C569C0" w:rsidRDefault="00C569C0" w:rsidP="00005318">
      <w:pPr>
        <w:pStyle w:val="-1"/>
        <w:ind w:right="120" w:firstLineChars="100" w:firstLine="180"/>
        <w:jc w:val="left"/>
      </w:pPr>
      <w:r w:rsidRPr="00E67050">
        <w:rPr>
          <w:rFonts w:hint="eastAsia"/>
        </w:rPr>
        <w:t>*</w:t>
      </w:r>
      <w:r w:rsidR="00F80109">
        <w:rPr>
          <w:rFonts w:hint="eastAsia"/>
        </w:rPr>
        <w:t>：</w:t>
      </w:r>
      <w:r w:rsidRPr="00E67050">
        <w:rPr>
          <w:rFonts w:hint="eastAsia"/>
        </w:rPr>
        <w:t>H18基本構想時の特定事業</w:t>
      </w:r>
    </w:p>
    <w:p w14:paraId="04B412EA" w14:textId="6C98D756" w:rsidR="009F6DF3" w:rsidRDefault="009F6DF3" w:rsidP="00ED3259">
      <w:pPr>
        <w:pStyle w:val="-1"/>
        <w:ind w:left="480" w:right="120" w:firstLine="240"/>
        <w:rPr>
          <w:rFonts w:ascii="HGS創英角ｺﾞｼｯｸUB" w:eastAsia="HGS創英角ｺﾞｼｯｸUB" w:hAnsi="HGS創英角ｺﾞｼｯｸUB"/>
          <w:szCs w:val="24"/>
        </w:rPr>
      </w:pPr>
      <w:r>
        <w:br w:type="page"/>
      </w:r>
    </w:p>
    <w:p w14:paraId="21B2C52B" w14:textId="539B37AF" w:rsidR="00410493" w:rsidRDefault="00AE788B" w:rsidP="00EF2E72">
      <w:pPr>
        <w:pStyle w:val="3"/>
      </w:pPr>
      <w:r>
        <w:rPr>
          <w:rFonts w:hint="eastAsia"/>
        </w:rPr>
        <w:t>道路特定事業</w:t>
      </w:r>
      <w:bookmarkStart w:id="139" w:name="_Toc127445864"/>
      <w:bookmarkStart w:id="140" w:name="_Toc129605034"/>
      <w:bookmarkStart w:id="141" w:name="_Toc130662311"/>
      <w:bookmarkEnd w:id="136"/>
      <w:bookmarkEnd w:id="137"/>
      <w:bookmarkEnd w:id="138"/>
    </w:p>
    <w:p w14:paraId="20409EDB" w14:textId="7CE75B40" w:rsidR="0055476D" w:rsidRDefault="0055476D" w:rsidP="00917382">
      <w:pPr>
        <w:pStyle w:val="4"/>
      </w:pPr>
      <w:r>
        <w:rPr>
          <w:rFonts w:hint="eastAsia"/>
        </w:rPr>
        <w:t>事業者：大阪府</w:t>
      </w:r>
      <w:r>
        <w:rPr>
          <w:rFonts w:hint="eastAsia"/>
        </w:rPr>
        <w:t>(</w:t>
      </w:r>
      <w:r>
        <w:rPr>
          <w:rFonts w:hint="eastAsia"/>
        </w:rPr>
        <w:t>国道</w:t>
      </w:r>
      <w:r>
        <w:rPr>
          <w:rFonts w:hint="eastAsia"/>
        </w:rPr>
        <w:t>)</w:t>
      </w:r>
    </w:p>
    <w:tbl>
      <w:tblPr>
        <w:tblStyle w:val="ad"/>
        <w:tblW w:w="9067" w:type="dxa"/>
        <w:jc w:val="right"/>
        <w:tblCellMar>
          <w:left w:w="0" w:type="dxa"/>
          <w:right w:w="0" w:type="dxa"/>
        </w:tblCellMar>
        <w:tblLook w:val="04A0" w:firstRow="1" w:lastRow="0" w:firstColumn="1" w:lastColumn="0" w:noHBand="0" w:noVBand="1"/>
      </w:tblPr>
      <w:tblGrid>
        <w:gridCol w:w="2099"/>
        <w:gridCol w:w="2836"/>
        <w:gridCol w:w="999"/>
        <w:gridCol w:w="999"/>
        <w:gridCol w:w="1000"/>
        <w:gridCol w:w="1134"/>
      </w:tblGrid>
      <w:tr w:rsidR="00316EF0" w:rsidRPr="00386FB5" w14:paraId="18E9A34C" w14:textId="380291D8" w:rsidTr="00095E14">
        <w:trPr>
          <w:jc w:val="right"/>
        </w:trPr>
        <w:tc>
          <w:tcPr>
            <w:tcW w:w="2099" w:type="dxa"/>
            <w:vMerge w:val="restart"/>
            <w:shd w:val="clear" w:color="auto" w:fill="D0CECE" w:themeFill="background2" w:themeFillShade="E6"/>
            <w:vAlign w:val="center"/>
          </w:tcPr>
          <w:p w14:paraId="369BFE17" w14:textId="18560087" w:rsidR="00316EF0" w:rsidRPr="00386FB5" w:rsidRDefault="00316EF0" w:rsidP="0028373D">
            <w:pPr>
              <w:spacing w:line="280" w:lineRule="exact"/>
              <w:ind w:leftChars="0" w:left="0" w:right="120" w:firstLineChars="0" w:firstLine="0"/>
              <w:jc w:val="center"/>
              <w:rPr>
                <w:b/>
                <w:bCs/>
                <w:sz w:val="20"/>
                <w:szCs w:val="20"/>
              </w:rPr>
            </w:pPr>
            <w:r>
              <w:rPr>
                <w:rFonts w:hint="eastAsia"/>
                <w:b/>
                <w:bCs/>
                <w:sz w:val="20"/>
                <w:szCs w:val="20"/>
              </w:rPr>
              <w:t>区間</w:t>
            </w:r>
          </w:p>
        </w:tc>
        <w:tc>
          <w:tcPr>
            <w:tcW w:w="2836" w:type="dxa"/>
            <w:vMerge w:val="restart"/>
            <w:shd w:val="clear" w:color="auto" w:fill="D0CECE" w:themeFill="background2" w:themeFillShade="E6"/>
            <w:vAlign w:val="center"/>
          </w:tcPr>
          <w:p w14:paraId="196F8529" w14:textId="77777777" w:rsidR="00316EF0" w:rsidRPr="00386FB5" w:rsidRDefault="00316EF0" w:rsidP="000D435A">
            <w:pPr>
              <w:spacing w:line="280" w:lineRule="exact"/>
              <w:ind w:leftChars="0" w:left="0" w:right="120" w:firstLineChars="0" w:firstLine="0"/>
              <w:jc w:val="center"/>
              <w:rPr>
                <w:b/>
                <w:bCs/>
                <w:sz w:val="20"/>
                <w:szCs w:val="20"/>
              </w:rPr>
            </w:pPr>
            <w:r>
              <w:rPr>
                <w:rFonts w:hint="eastAsia"/>
                <w:b/>
                <w:bCs/>
                <w:sz w:val="20"/>
                <w:szCs w:val="20"/>
              </w:rPr>
              <w:t>整備内容</w:t>
            </w:r>
          </w:p>
        </w:tc>
        <w:tc>
          <w:tcPr>
            <w:tcW w:w="2998" w:type="dxa"/>
            <w:gridSpan w:val="3"/>
            <w:shd w:val="clear" w:color="auto" w:fill="D0CECE" w:themeFill="background2" w:themeFillShade="E6"/>
            <w:vAlign w:val="center"/>
          </w:tcPr>
          <w:p w14:paraId="66543056" w14:textId="77777777" w:rsidR="00316EF0" w:rsidRPr="00386FB5" w:rsidRDefault="00316EF0" w:rsidP="000D435A">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34" w:type="dxa"/>
            <w:vMerge w:val="restart"/>
            <w:shd w:val="clear" w:color="auto" w:fill="D0CECE" w:themeFill="background2" w:themeFillShade="E6"/>
            <w:vAlign w:val="center"/>
          </w:tcPr>
          <w:p w14:paraId="46CF4728" w14:textId="77777777" w:rsidR="00316EF0" w:rsidRPr="00386FB5" w:rsidRDefault="00316EF0" w:rsidP="000D435A">
            <w:pPr>
              <w:spacing w:line="280" w:lineRule="exact"/>
              <w:ind w:leftChars="0" w:left="0" w:right="120" w:firstLineChars="0" w:firstLine="0"/>
              <w:jc w:val="center"/>
              <w:rPr>
                <w:b/>
                <w:bCs/>
                <w:sz w:val="20"/>
                <w:szCs w:val="20"/>
              </w:rPr>
            </w:pPr>
            <w:r>
              <w:rPr>
                <w:rFonts w:hint="eastAsia"/>
                <w:b/>
                <w:bCs/>
                <w:sz w:val="20"/>
                <w:szCs w:val="20"/>
              </w:rPr>
              <w:t>備考</w:t>
            </w:r>
          </w:p>
        </w:tc>
      </w:tr>
      <w:tr w:rsidR="00316EF0" w:rsidRPr="00386FB5" w14:paraId="342F5DD9" w14:textId="3D1AEE10" w:rsidTr="00095E14">
        <w:trPr>
          <w:jc w:val="right"/>
        </w:trPr>
        <w:tc>
          <w:tcPr>
            <w:tcW w:w="2099" w:type="dxa"/>
            <w:vMerge/>
            <w:tcBorders>
              <w:bottom w:val="double" w:sz="4" w:space="0" w:color="auto"/>
            </w:tcBorders>
            <w:shd w:val="clear" w:color="auto" w:fill="D0CECE" w:themeFill="background2" w:themeFillShade="E6"/>
          </w:tcPr>
          <w:p w14:paraId="72605440" w14:textId="73027536" w:rsidR="00316EF0" w:rsidRPr="00386FB5" w:rsidRDefault="00316EF0" w:rsidP="005F2683">
            <w:pPr>
              <w:spacing w:line="280" w:lineRule="exact"/>
              <w:ind w:leftChars="0" w:left="0" w:right="120" w:firstLineChars="0" w:firstLine="0"/>
              <w:jc w:val="center"/>
              <w:rPr>
                <w:b/>
                <w:bCs/>
                <w:sz w:val="20"/>
                <w:szCs w:val="20"/>
              </w:rPr>
            </w:pPr>
          </w:p>
        </w:tc>
        <w:tc>
          <w:tcPr>
            <w:tcW w:w="2836" w:type="dxa"/>
            <w:vMerge/>
            <w:tcBorders>
              <w:bottom w:val="double" w:sz="4" w:space="0" w:color="auto"/>
            </w:tcBorders>
            <w:shd w:val="clear" w:color="auto" w:fill="D0CECE" w:themeFill="background2" w:themeFillShade="E6"/>
            <w:vAlign w:val="center"/>
          </w:tcPr>
          <w:p w14:paraId="748D10E2" w14:textId="77777777" w:rsidR="00316EF0" w:rsidRPr="00386FB5" w:rsidRDefault="00316EF0" w:rsidP="005F2683">
            <w:pPr>
              <w:spacing w:line="280" w:lineRule="exact"/>
              <w:ind w:leftChars="0" w:left="0" w:right="120" w:firstLineChars="0" w:firstLine="0"/>
              <w:jc w:val="center"/>
              <w:rPr>
                <w:b/>
                <w:bCs/>
                <w:sz w:val="20"/>
                <w:szCs w:val="20"/>
              </w:rPr>
            </w:pPr>
          </w:p>
        </w:tc>
        <w:tc>
          <w:tcPr>
            <w:tcW w:w="999" w:type="dxa"/>
            <w:tcBorders>
              <w:bottom w:val="double" w:sz="4" w:space="0" w:color="auto"/>
            </w:tcBorders>
            <w:shd w:val="clear" w:color="auto" w:fill="D0CECE" w:themeFill="background2" w:themeFillShade="E6"/>
            <w:vAlign w:val="center"/>
          </w:tcPr>
          <w:p w14:paraId="62CDB532" w14:textId="71F4F447" w:rsidR="00316EF0" w:rsidRPr="00DC5A71" w:rsidRDefault="00316EF0" w:rsidP="00A7082A">
            <w:pPr>
              <w:spacing w:line="240" w:lineRule="exact"/>
              <w:ind w:leftChars="0" w:left="0" w:rightChars="0" w:right="0" w:firstLineChars="0" w:firstLine="0"/>
              <w:jc w:val="center"/>
              <w:rPr>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w:t>
            </w:r>
            <w:r w:rsidR="00A7082A">
              <w:rPr>
                <w:rFonts w:hAnsi="Meiryo UI"/>
                <w:b/>
                <w:bCs/>
                <w:spacing w:val="-6"/>
                <w:sz w:val="16"/>
                <w:szCs w:val="16"/>
              </w:rPr>
              <w:br/>
            </w:r>
            <w:r w:rsidRPr="00DC5A71">
              <w:rPr>
                <w:rFonts w:hAnsi="Meiryo UI" w:hint="eastAsia"/>
                <w:b/>
                <w:bCs/>
                <w:spacing w:val="-6"/>
                <w:sz w:val="16"/>
                <w:szCs w:val="16"/>
              </w:rPr>
              <w:t>実施する</w:t>
            </w:r>
          </w:p>
        </w:tc>
        <w:tc>
          <w:tcPr>
            <w:tcW w:w="999" w:type="dxa"/>
            <w:tcBorders>
              <w:bottom w:val="double" w:sz="4" w:space="0" w:color="auto"/>
            </w:tcBorders>
            <w:shd w:val="clear" w:color="auto" w:fill="D0CECE" w:themeFill="background2" w:themeFillShade="E6"/>
            <w:vAlign w:val="center"/>
          </w:tcPr>
          <w:p w14:paraId="08AD2C30" w14:textId="64E69B3A" w:rsidR="00316EF0" w:rsidRPr="00DC5A71" w:rsidRDefault="00316EF0" w:rsidP="00A7082A">
            <w:pPr>
              <w:spacing w:line="240" w:lineRule="exact"/>
              <w:ind w:leftChars="0" w:left="0" w:rightChars="0" w:right="0" w:firstLineChars="0" w:firstLine="0"/>
              <w:jc w:val="center"/>
              <w:rPr>
                <w:b/>
                <w:bCs/>
                <w:spacing w:val="-6"/>
                <w:sz w:val="16"/>
                <w:szCs w:val="16"/>
              </w:rPr>
            </w:pPr>
            <w:r w:rsidRPr="00DC5A71">
              <w:rPr>
                <w:rFonts w:hAnsi="Meiryo UI" w:hint="eastAsia"/>
                <w:b/>
                <w:bCs/>
                <w:spacing w:val="-6"/>
                <w:sz w:val="16"/>
                <w:szCs w:val="16"/>
              </w:rPr>
              <w:t>今後機会を</w:t>
            </w:r>
            <w:r w:rsidR="00DC5A71" w:rsidRPr="00DC5A71">
              <w:rPr>
                <w:rFonts w:hAnsi="Meiryo UI"/>
                <w:b/>
                <w:bCs/>
                <w:spacing w:val="-6"/>
                <w:sz w:val="16"/>
                <w:szCs w:val="16"/>
              </w:rPr>
              <w:br/>
            </w:r>
            <w:r w:rsidRPr="00DC5A71">
              <w:rPr>
                <w:rFonts w:hAnsi="Meiryo UI" w:hint="eastAsia"/>
                <w:b/>
                <w:bCs/>
                <w:spacing w:val="-6"/>
                <w:sz w:val="16"/>
                <w:szCs w:val="16"/>
              </w:rPr>
              <w:t>捉えて</w:t>
            </w:r>
            <w:r w:rsidR="00DC5A71" w:rsidRPr="00DC5A71">
              <w:rPr>
                <w:rFonts w:hAnsi="Meiryo UI"/>
                <w:b/>
                <w:bCs/>
                <w:spacing w:val="-6"/>
                <w:sz w:val="16"/>
                <w:szCs w:val="16"/>
              </w:rPr>
              <w:br/>
            </w:r>
            <w:r w:rsidRPr="00DC5A71">
              <w:rPr>
                <w:rFonts w:hAnsi="Meiryo UI" w:hint="eastAsia"/>
                <w:b/>
                <w:bCs/>
                <w:spacing w:val="-6"/>
                <w:sz w:val="16"/>
                <w:szCs w:val="16"/>
              </w:rPr>
              <w:t>実施する</w:t>
            </w:r>
          </w:p>
        </w:tc>
        <w:tc>
          <w:tcPr>
            <w:tcW w:w="1000" w:type="dxa"/>
            <w:tcBorders>
              <w:bottom w:val="double" w:sz="4" w:space="0" w:color="auto"/>
            </w:tcBorders>
            <w:shd w:val="clear" w:color="auto" w:fill="D0CECE" w:themeFill="background2" w:themeFillShade="E6"/>
            <w:vAlign w:val="center"/>
          </w:tcPr>
          <w:p w14:paraId="645BCFAB" w14:textId="5D4C338A" w:rsidR="00316EF0" w:rsidRPr="00DC5A71" w:rsidRDefault="00316EF0" w:rsidP="00A7082A">
            <w:pPr>
              <w:spacing w:line="240" w:lineRule="exact"/>
              <w:ind w:leftChars="0" w:left="0" w:rightChars="0" w:right="0" w:firstLineChars="0" w:firstLine="0"/>
              <w:jc w:val="center"/>
              <w:rPr>
                <w:b/>
                <w:bCs/>
                <w:spacing w:val="-6"/>
                <w:sz w:val="16"/>
                <w:szCs w:val="16"/>
              </w:rPr>
            </w:pPr>
            <w:r w:rsidRPr="00DC5A71">
              <w:rPr>
                <w:rFonts w:hAnsi="Meiryo UI" w:hint="eastAsia"/>
                <w:b/>
                <w:bCs/>
                <w:spacing w:val="-6"/>
                <w:sz w:val="16"/>
                <w:szCs w:val="16"/>
              </w:rPr>
              <w:t>過去から継続している、継続的に実施する</w:t>
            </w:r>
            <w:r w:rsidR="00A7082A">
              <w:rPr>
                <w:rFonts w:hAnsi="Meiryo UI"/>
                <w:b/>
                <w:bCs/>
                <w:spacing w:val="-6"/>
                <w:sz w:val="16"/>
                <w:szCs w:val="16"/>
              </w:rPr>
              <w:br/>
            </w:r>
            <w:r w:rsidRPr="00DC5A71">
              <w:rPr>
                <w:rFonts w:hAnsi="Meiryo UI"/>
                <w:b/>
                <w:bCs/>
                <w:spacing w:val="-6"/>
                <w:sz w:val="14"/>
                <w:szCs w:val="14"/>
              </w:rPr>
              <w:t>(ｿﾌﾄ事業)</w:t>
            </w:r>
          </w:p>
        </w:tc>
        <w:tc>
          <w:tcPr>
            <w:tcW w:w="1134" w:type="dxa"/>
            <w:vMerge/>
            <w:tcBorders>
              <w:bottom w:val="double" w:sz="4" w:space="0" w:color="auto"/>
            </w:tcBorders>
            <w:shd w:val="clear" w:color="auto" w:fill="D0CECE" w:themeFill="background2" w:themeFillShade="E6"/>
          </w:tcPr>
          <w:p w14:paraId="313AB49B" w14:textId="77777777" w:rsidR="00316EF0" w:rsidRPr="00386FB5" w:rsidRDefault="00316EF0" w:rsidP="005F2683">
            <w:pPr>
              <w:spacing w:line="280" w:lineRule="exact"/>
              <w:ind w:leftChars="0" w:left="0" w:right="120" w:firstLineChars="0" w:firstLine="0"/>
              <w:jc w:val="center"/>
              <w:rPr>
                <w:b/>
                <w:bCs/>
                <w:sz w:val="16"/>
                <w:szCs w:val="16"/>
              </w:rPr>
            </w:pPr>
          </w:p>
        </w:tc>
      </w:tr>
      <w:tr w:rsidR="00316EF0" w:rsidRPr="00386FB5" w14:paraId="06932AB8" w14:textId="21E74DB4" w:rsidTr="0092191F">
        <w:trPr>
          <w:trHeight w:val="369"/>
          <w:jc w:val="right"/>
        </w:trPr>
        <w:tc>
          <w:tcPr>
            <w:tcW w:w="9067" w:type="dxa"/>
            <w:gridSpan w:val="6"/>
            <w:tcBorders>
              <w:top w:val="double" w:sz="4" w:space="0" w:color="auto"/>
              <w:bottom w:val="single" w:sz="4" w:space="0" w:color="auto"/>
            </w:tcBorders>
            <w:shd w:val="clear" w:color="auto" w:fill="000000" w:themeFill="text1"/>
            <w:vAlign w:val="center"/>
          </w:tcPr>
          <w:p w14:paraId="4025D618" w14:textId="7038F9FE" w:rsidR="00316EF0" w:rsidRPr="00E35D74" w:rsidRDefault="00316EF0" w:rsidP="0092191F">
            <w:pPr>
              <w:spacing w:line="280" w:lineRule="exact"/>
              <w:ind w:leftChars="0" w:left="0" w:rightChars="0" w:right="0" w:firstLineChars="0" w:firstLine="0"/>
              <w:rPr>
                <w:b/>
                <w:bCs/>
                <w:sz w:val="20"/>
                <w:szCs w:val="20"/>
              </w:rPr>
            </w:pPr>
            <w:bookmarkStart w:id="142" w:name="_Hlk148707442"/>
            <w:r>
              <w:rPr>
                <w:rFonts w:hint="eastAsia"/>
                <w:b/>
                <w:bCs/>
                <w:sz w:val="20"/>
                <w:szCs w:val="20"/>
              </w:rPr>
              <w:t>生活関連経路2　国道１７６号線</w:t>
            </w:r>
          </w:p>
        </w:tc>
      </w:tr>
      <w:tr w:rsidR="00316EF0" w:rsidRPr="00386FB5" w14:paraId="14509B45" w14:textId="336B721D" w:rsidTr="0092191F">
        <w:trPr>
          <w:trHeight w:val="624"/>
          <w:jc w:val="right"/>
        </w:trPr>
        <w:tc>
          <w:tcPr>
            <w:tcW w:w="2099" w:type="dxa"/>
            <w:vMerge w:val="restart"/>
            <w:tcBorders>
              <w:top w:val="single" w:sz="4" w:space="0" w:color="auto"/>
            </w:tcBorders>
            <w:vAlign w:val="center"/>
          </w:tcPr>
          <w:p w14:paraId="65A56534" w14:textId="6E7A6D9C" w:rsidR="00316EF0" w:rsidRPr="00386FB5" w:rsidRDefault="00316EF0" w:rsidP="0092191F">
            <w:pPr>
              <w:spacing w:line="280" w:lineRule="exact"/>
              <w:ind w:leftChars="50" w:left="120" w:right="120" w:firstLineChars="0" w:firstLine="0"/>
              <w:rPr>
                <w:sz w:val="20"/>
                <w:szCs w:val="20"/>
              </w:rPr>
            </w:pPr>
            <w:r>
              <w:rPr>
                <w:rFonts w:hint="eastAsia"/>
                <w:sz w:val="20"/>
                <w:szCs w:val="20"/>
              </w:rPr>
              <w:t>石橋阪大下交差点</w:t>
            </w:r>
          </w:p>
        </w:tc>
        <w:tc>
          <w:tcPr>
            <w:tcW w:w="2836" w:type="dxa"/>
            <w:tcBorders>
              <w:top w:val="single" w:sz="4" w:space="0" w:color="auto"/>
              <w:bottom w:val="single" w:sz="4" w:space="0" w:color="auto"/>
            </w:tcBorders>
            <w:shd w:val="clear" w:color="auto" w:fill="auto"/>
            <w:vAlign w:val="center"/>
          </w:tcPr>
          <w:p w14:paraId="15285C07" w14:textId="15ED0DF6" w:rsidR="00316EF0" w:rsidRPr="00386FB5" w:rsidRDefault="00316EF0" w:rsidP="0092191F">
            <w:pPr>
              <w:spacing w:line="280" w:lineRule="exact"/>
              <w:ind w:leftChars="50" w:left="120" w:right="120" w:firstLineChars="0" w:firstLine="0"/>
              <w:rPr>
                <w:sz w:val="20"/>
                <w:szCs w:val="20"/>
              </w:rPr>
            </w:pPr>
            <w:r w:rsidRPr="00DD5B89">
              <w:rPr>
                <w:rFonts w:hint="eastAsia"/>
                <w:sz w:val="20"/>
                <w:szCs w:val="20"/>
              </w:rPr>
              <w:t>横断歩道前手前に視覚障がい者誘導用ブロックの敷設</w:t>
            </w:r>
            <w:r w:rsidRPr="00627124">
              <w:rPr>
                <w:rFonts w:hint="eastAsia"/>
                <w:sz w:val="20"/>
                <w:szCs w:val="20"/>
                <w:vertAlign w:val="superscript"/>
              </w:rPr>
              <w:t>※3</w:t>
            </w:r>
          </w:p>
        </w:tc>
        <w:tc>
          <w:tcPr>
            <w:tcW w:w="999" w:type="dxa"/>
            <w:tcBorders>
              <w:top w:val="single" w:sz="4" w:space="0" w:color="auto"/>
              <w:bottom w:val="single" w:sz="4" w:space="0" w:color="auto"/>
            </w:tcBorders>
            <w:shd w:val="clear" w:color="auto" w:fill="auto"/>
            <w:vAlign w:val="center"/>
          </w:tcPr>
          <w:p w14:paraId="485F2DBE" w14:textId="2665D8D5" w:rsidR="00316EF0" w:rsidRPr="00386FB5" w:rsidRDefault="00316EF0" w:rsidP="0092191F">
            <w:pPr>
              <w:spacing w:line="280" w:lineRule="exact"/>
              <w:ind w:leftChars="0" w:left="0" w:rightChars="0" w:right="0" w:firstLineChars="0" w:firstLine="0"/>
              <w:jc w:val="center"/>
              <w:rPr>
                <w:sz w:val="20"/>
                <w:szCs w:val="20"/>
              </w:rPr>
            </w:pPr>
          </w:p>
        </w:tc>
        <w:tc>
          <w:tcPr>
            <w:tcW w:w="999" w:type="dxa"/>
            <w:tcBorders>
              <w:top w:val="single" w:sz="4" w:space="0" w:color="auto"/>
              <w:bottom w:val="single" w:sz="4" w:space="0" w:color="auto"/>
            </w:tcBorders>
            <w:vAlign w:val="center"/>
          </w:tcPr>
          <w:p w14:paraId="066AAA85" w14:textId="55E70882" w:rsidR="00316EF0" w:rsidRPr="00386FB5" w:rsidRDefault="00316EF0" w:rsidP="0092191F">
            <w:pPr>
              <w:spacing w:line="280" w:lineRule="exact"/>
              <w:ind w:leftChars="0" w:left="0" w:rightChars="0" w:right="0" w:firstLineChars="0" w:firstLine="0"/>
              <w:jc w:val="center"/>
              <w:rPr>
                <w:sz w:val="20"/>
                <w:szCs w:val="20"/>
              </w:rPr>
            </w:pPr>
            <w:r w:rsidRPr="00DD5B89">
              <w:rPr>
                <w:rFonts w:hint="eastAsia"/>
                <w:sz w:val="20"/>
                <w:szCs w:val="20"/>
              </w:rPr>
              <w:t>〇</w:t>
            </w:r>
          </w:p>
        </w:tc>
        <w:tc>
          <w:tcPr>
            <w:tcW w:w="1000" w:type="dxa"/>
            <w:tcBorders>
              <w:top w:val="single" w:sz="4" w:space="0" w:color="auto"/>
              <w:bottom w:val="single" w:sz="4" w:space="0" w:color="auto"/>
            </w:tcBorders>
            <w:vAlign w:val="center"/>
          </w:tcPr>
          <w:p w14:paraId="451C5149" w14:textId="77777777" w:rsidR="00316EF0" w:rsidRPr="00386FB5" w:rsidRDefault="00316EF0" w:rsidP="0092191F">
            <w:pPr>
              <w:spacing w:line="280" w:lineRule="exact"/>
              <w:ind w:leftChars="0" w:left="0" w:rightChars="0" w:right="0" w:firstLineChars="0" w:firstLine="0"/>
              <w:jc w:val="center"/>
              <w:rPr>
                <w:sz w:val="20"/>
                <w:szCs w:val="20"/>
              </w:rPr>
            </w:pPr>
          </w:p>
        </w:tc>
        <w:tc>
          <w:tcPr>
            <w:tcW w:w="1134" w:type="dxa"/>
            <w:tcBorders>
              <w:top w:val="single" w:sz="4" w:space="0" w:color="auto"/>
              <w:bottom w:val="single" w:sz="4" w:space="0" w:color="auto"/>
            </w:tcBorders>
            <w:vAlign w:val="center"/>
          </w:tcPr>
          <w:p w14:paraId="6A67345C" w14:textId="77777777" w:rsidR="00316EF0" w:rsidRPr="00386FB5" w:rsidRDefault="00316EF0" w:rsidP="0092191F">
            <w:pPr>
              <w:spacing w:line="280" w:lineRule="exact"/>
              <w:ind w:leftChars="0" w:left="0" w:rightChars="0" w:right="0" w:firstLineChars="0" w:firstLine="0"/>
              <w:rPr>
                <w:sz w:val="20"/>
                <w:szCs w:val="20"/>
              </w:rPr>
            </w:pPr>
          </w:p>
        </w:tc>
      </w:tr>
      <w:tr w:rsidR="00316EF0" w:rsidRPr="00386FB5" w14:paraId="3479F31D" w14:textId="3AAF4A31" w:rsidTr="0092191F">
        <w:trPr>
          <w:trHeight w:val="624"/>
          <w:jc w:val="right"/>
        </w:trPr>
        <w:tc>
          <w:tcPr>
            <w:tcW w:w="2099" w:type="dxa"/>
            <w:vMerge/>
            <w:tcBorders>
              <w:bottom w:val="single" w:sz="4" w:space="0" w:color="auto"/>
            </w:tcBorders>
            <w:vAlign w:val="center"/>
          </w:tcPr>
          <w:p w14:paraId="581F50FE" w14:textId="50608227" w:rsidR="00316EF0" w:rsidRPr="00386FB5" w:rsidRDefault="00316EF0" w:rsidP="0092191F">
            <w:pPr>
              <w:spacing w:line="280" w:lineRule="exact"/>
              <w:ind w:leftChars="50" w:left="120" w:right="120" w:firstLineChars="0" w:firstLine="0"/>
              <w:rPr>
                <w:sz w:val="20"/>
                <w:szCs w:val="20"/>
              </w:rPr>
            </w:pPr>
          </w:p>
        </w:tc>
        <w:tc>
          <w:tcPr>
            <w:tcW w:w="2836" w:type="dxa"/>
            <w:tcBorders>
              <w:top w:val="single" w:sz="4" w:space="0" w:color="auto"/>
            </w:tcBorders>
            <w:shd w:val="clear" w:color="auto" w:fill="auto"/>
            <w:vAlign w:val="center"/>
          </w:tcPr>
          <w:p w14:paraId="01451CDD" w14:textId="44D54155" w:rsidR="00316EF0" w:rsidRPr="00DD5B89" w:rsidRDefault="00316EF0" w:rsidP="0092191F">
            <w:pPr>
              <w:spacing w:line="280" w:lineRule="exact"/>
              <w:ind w:leftChars="50" w:left="120" w:right="120" w:firstLineChars="0" w:firstLine="0"/>
              <w:rPr>
                <w:sz w:val="20"/>
                <w:szCs w:val="20"/>
              </w:rPr>
            </w:pPr>
            <w:r w:rsidRPr="00DD5B89">
              <w:rPr>
                <w:sz w:val="20"/>
                <w:szCs w:val="20"/>
              </w:rPr>
              <w:t>歩道の拡幅</w:t>
            </w:r>
            <w:r w:rsidRPr="00FC70DB">
              <w:rPr>
                <w:rFonts w:hint="eastAsia"/>
                <w:sz w:val="20"/>
                <w:szCs w:val="20"/>
                <w:vertAlign w:val="superscript"/>
              </w:rPr>
              <w:t>※1</w:t>
            </w:r>
          </w:p>
          <w:p w14:paraId="447309EC" w14:textId="7937F07F" w:rsidR="00316EF0" w:rsidRPr="00386FB5" w:rsidRDefault="00316EF0" w:rsidP="0092191F">
            <w:pPr>
              <w:spacing w:line="280" w:lineRule="exact"/>
              <w:ind w:leftChars="50" w:left="120" w:right="120" w:firstLineChars="0" w:firstLine="0"/>
              <w:rPr>
                <w:sz w:val="20"/>
                <w:szCs w:val="20"/>
              </w:rPr>
            </w:pPr>
            <w:r w:rsidRPr="00DD5B89">
              <w:rPr>
                <w:sz w:val="20"/>
                <w:szCs w:val="20"/>
              </w:rPr>
              <w:t>(横断舗装接続部分の拡幅)</w:t>
            </w:r>
          </w:p>
        </w:tc>
        <w:tc>
          <w:tcPr>
            <w:tcW w:w="999" w:type="dxa"/>
            <w:tcBorders>
              <w:top w:val="single" w:sz="4" w:space="0" w:color="auto"/>
            </w:tcBorders>
            <w:shd w:val="clear" w:color="auto" w:fill="auto"/>
            <w:vAlign w:val="center"/>
          </w:tcPr>
          <w:p w14:paraId="0C5080EC" w14:textId="2C3C2EE8" w:rsidR="00316EF0" w:rsidRPr="00386FB5" w:rsidRDefault="00316EF0" w:rsidP="0092191F">
            <w:pPr>
              <w:spacing w:line="280" w:lineRule="exact"/>
              <w:ind w:leftChars="0" w:left="0" w:rightChars="0" w:right="0" w:firstLineChars="0" w:firstLine="0"/>
              <w:jc w:val="center"/>
              <w:rPr>
                <w:sz w:val="20"/>
                <w:szCs w:val="20"/>
              </w:rPr>
            </w:pPr>
          </w:p>
        </w:tc>
        <w:tc>
          <w:tcPr>
            <w:tcW w:w="999" w:type="dxa"/>
            <w:tcBorders>
              <w:top w:val="single" w:sz="4" w:space="0" w:color="auto"/>
            </w:tcBorders>
            <w:vAlign w:val="center"/>
          </w:tcPr>
          <w:p w14:paraId="076E9D94" w14:textId="3F782F3F" w:rsidR="00316EF0" w:rsidRPr="00386FB5" w:rsidRDefault="00316EF0" w:rsidP="0092191F">
            <w:pPr>
              <w:spacing w:line="280" w:lineRule="exact"/>
              <w:ind w:leftChars="0" w:left="0" w:rightChars="0" w:right="0" w:firstLineChars="0" w:firstLine="0"/>
              <w:jc w:val="center"/>
              <w:rPr>
                <w:sz w:val="20"/>
                <w:szCs w:val="20"/>
              </w:rPr>
            </w:pPr>
            <w:r w:rsidRPr="00DD5B89">
              <w:rPr>
                <w:rFonts w:hint="eastAsia"/>
                <w:sz w:val="20"/>
                <w:szCs w:val="20"/>
              </w:rPr>
              <w:t>〇</w:t>
            </w:r>
          </w:p>
        </w:tc>
        <w:tc>
          <w:tcPr>
            <w:tcW w:w="1000" w:type="dxa"/>
            <w:tcBorders>
              <w:top w:val="single" w:sz="4" w:space="0" w:color="auto"/>
            </w:tcBorders>
            <w:vAlign w:val="center"/>
          </w:tcPr>
          <w:p w14:paraId="399FE0F3" w14:textId="77777777" w:rsidR="00316EF0" w:rsidRPr="00386FB5" w:rsidRDefault="00316EF0" w:rsidP="0092191F">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4585AE3B" w14:textId="77777777" w:rsidR="00316EF0" w:rsidRPr="00386FB5" w:rsidRDefault="00316EF0" w:rsidP="0092191F">
            <w:pPr>
              <w:spacing w:line="280" w:lineRule="exact"/>
              <w:ind w:leftChars="0" w:left="0" w:rightChars="0" w:right="0" w:firstLineChars="0" w:firstLine="0"/>
              <w:rPr>
                <w:sz w:val="20"/>
                <w:szCs w:val="20"/>
              </w:rPr>
            </w:pPr>
          </w:p>
        </w:tc>
      </w:tr>
      <w:tr w:rsidR="00316EF0" w:rsidRPr="00386FB5" w14:paraId="4B20050B" w14:textId="21976830" w:rsidTr="0092191F">
        <w:trPr>
          <w:trHeight w:val="454"/>
          <w:jc w:val="right"/>
        </w:trPr>
        <w:tc>
          <w:tcPr>
            <w:tcW w:w="2099" w:type="dxa"/>
            <w:vMerge w:val="restart"/>
            <w:vAlign w:val="center"/>
          </w:tcPr>
          <w:p w14:paraId="3307063F" w14:textId="77777777" w:rsidR="00316EF0" w:rsidRDefault="00316EF0" w:rsidP="0092191F">
            <w:pPr>
              <w:spacing w:line="280" w:lineRule="exact"/>
              <w:ind w:leftChars="50" w:left="120" w:right="120" w:firstLineChars="0" w:firstLine="0"/>
              <w:rPr>
                <w:sz w:val="20"/>
                <w:szCs w:val="20"/>
              </w:rPr>
            </w:pPr>
            <w:r>
              <w:rPr>
                <w:rFonts w:hint="eastAsia"/>
                <w:sz w:val="20"/>
                <w:szCs w:val="20"/>
              </w:rPr>
              <w:t>石橋阪大下交差点</w:t>
            </w:r>
          </w:p>
          <w:p w14:paraId="0908F002" w14:textId="2F875FB3" w:rsidR="00316EF0" w:rsidRPr="00386FB5" w:rsidRDefault="00316EF0" w:rsidP="0092191F">
            <w:pPr>
              <w:spacing w:line="280" w:lineRule="exact"/>
              <w:ind w:leftChars="50" w:left="120" w:right="120" w:firstLine="200"/>
              <w:rPr>
                <w:sz w:val="20"/>
                <w:szCs w:val="20"/>
              </w:rPr>
            </w:pPr>
            <w:r>
              <w:rPr>
                <w:rFonts w:hint="eastAsia"/>
                <w:sz w:val="20"/>
                <w:szCs w:val="20"/>
              </w:rPr>
              <w:t>～井口堂南交差点</w:t>
            </w:r>
          </w:p>
        </w:tc>
        <w:tc>
          <w:tcPr>
            <w:tcW w:w="2836" w:type="dxa"/>
            <w:tcBorders>
              <w:top w:val="single" w:sz="4" w:space="0" w:color="auto"/>
            </w:tcBorders>
            <w:shd w:val="clear" w:color="auto" w:fill="auto"/>
            <w:vAlign w:val="center"/>
          </w:tcPr>
          <w:p w14:paraId="36EC3526" w14:textId="433E410A" w:rsidR="00316EF0" w:rsidRPr="00386FB5" w:rsidRDefault="00316EF0" w:rsidP="0092191F">
            <w:pPr>
              <w:spacing w:line="280" w:lineRule="exact"/>
              <w:ind w:leftChars="50" w:left="120" w:right="120" w:firstLineChars="0" w:firstLine="0"/>
              <w:rPr>
                <w:sz w:val="20"/>
                <w:szCs w:val="20"/>
              </w:rPr>
            </w:pPr>
            <w:r>
              <w:rPr>
                <w:rFonts w:hint="eastAsia"/>
                <w:sz w:val="20"/>
                <w:szCs w:val="20"/>
              </w:rPr>
              <w:t>歩道の拡幅</w:t>
            </w:r>
            <w:r w:rsidRPr="00FC70DB">
              <w:rPr>
                <w:rFonts w:hint="eastAsia"/>
                <w:sz w:val="20"/>
                <w:szCs w:val="20"/>
                <w:vertAlign w:val="superscript"/>
              </w:rPr>
              <w:t>※1</w:t>
            </w:r>
          </w:p>
        </w:tc>
        <w:tc>
          <w:tcPr>
            <w:tcW w:w="999" w:type="dxa"/>
            <w:tcBorders>
              <w:top w:val="single" w:sz="4" w:space="0" w:color="auto"/>
            </w:tcBorders>
            <w:shd w:val="clear" w:color="auto" w:fill="auto"/>
            <w:vAlign w:val="center"/>
          </w:tcPr>
          <w:p w14:paraId="1EBFC408" w14:textId="77777777" w:rsidR="00316EF0" w:rsidRPr="00386FB5" w:rsidRDefault="00316EF0" w:rsidP="0092191F">
            <w:pPr>
              <w:spacing w:line="280" w:lineRule="exact"/>
              <w:ind w:leftChars="0" w:left="0" w:rightChars="0" w:right="0" w:firstLineChars="0" w:firstLine="0"/>
              <w:jc w:val="center"/>
              <w:rPr>
                <w:sz w:val="20"/>
                <w:szCs w:val="20"/>
              </w:rPr>
            </w:pPr>
          </w:p>
        </w:tc>
        <w:tc>
          <w:tcPr>
            <w:tcW w:w="999" w:type="dxa"/>
            <w:tcBorders>
              <w:top w:val="single" w:sz="4" w:space="0" w:color="auto"/>
            </w:tcBorders>
            <w:vAlign w:val="center"/>
          </w:tcPr>
          <w:p w14:paraId="3DD0167C" w14:textId="4036C0DE" w:rsidR="00316EF0" w:rsidRPr="00386FB5" w:rsidRDefault="00316EF0" w:rsidP="0092191F">
            <w:pPr>
              <w:spacing w:line="280" w:lineRule="exact"/>
              <w:ind w:leftChars="0" w:left="0" w:rightChars="0" w:right="0" w:firstLineChars="0" w:firstLine="0"/>
              <w:jc w:val="center"/>
              <w:rPr>
                <w:sz w:val="20"/>
                <w:szCs w:val="20"/>
              </w:rPr>
            </w:pPr>
            <w:r w:rsidRPr="00DD5B89">
              <w:rPr>
                <w:rFonts w:hint="eastAsia"/>
                <w:sz w:val="20"/>
                <w:szCs w:val="20"/>
              </w:rPr>
              <w:t>〇</w:t>
            </w:r>
          </w:p>
        </w:tc>
        <w:tc>
          <w:tcPr>
            <w:tcW w:w="1000" w:type="dxa"/>
            <w:tcBorders>
              <w:top w:val="single" w:sz="4" w:space="0" w:color="auto"/>
            </w:tcBorders>
            <w:vAlign w:val="center"/>
          </w:tcPr>
          <w:p w14:paraId="72FB79FF" w14:textId="77777777" w:rsidR="00316EF0" w:rsidRPr="00386FB5" w:rsidRDefault="00316EF0" w:rsidP="0092191F">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34841B81" w14:textId="77777777" w:rsidR="00316EF0" w:rsidRPr="00386FB5" w:rsidRDefault="00316EF0" w:rsidP="0092191F">
            <w:pPr>
              <w:spacing w:line="280" w:lineRule="exact"/>
              <w:ind w:leftChars="0" w:left="0" w:rightChars="0" w:right="0" w:firstLineChars="0" w:firstLine="0"/>
              <w:rPr>
                <w:sz w:val="20"/>
                <w:szCs w:val="20"/>
              </w:rPr>
            </w:pPr>
          </w:p>
        </w:tc>
      </w:tr>
      <w:tr w:rsidR="00316EF0" w:rsidRPr="00386FB5" w14:paraId="7D2C954D" w14:textId="2609D1C0" w:rsidTr="0092191F">
        <w:trPr>
          <w:trHeight w:val="624"/>
          <w:jc w:val="right"/>
        </w:trPr>
        <w:tc>
          <w:tcPr>
            <w:tcW w:w="2099" w:type="dxa"/>
            <w:vMerge/>
            <w:vAlign w:val="center"/>
          </w:tcPr>
          <w:p w14:paraId="4E984CF6" w14:textId="17725853" w:rsidR="00316EF0" w:rsidRDefault="00316EF0" w:rsidP="0092191F">
            <w:pPr>
              <w:spacing w:line="280" w:lineRule="exact"/>
              <w:ind w:leftChars="50" w:left="120" w:right="120" w:firstLineChars="0" w:firstLine="0"/>
              <w:rPr>
                <w:sz w:val="20"/>
                <w:szCs w:val="20"/>
              </w:rPr>
            </w:pPr>
          </w:p>
        </w:tc>
        <w:tc>
          <w:tcPr>
            <w:tcW w:w="2836" w:type="dxa"/>
            <w:tcBorders>
              <w:top w:val="single" w:sz="4" w:space="0" w:color="auto"/>
            </w:tcBorders>
            <w:shd w:val="clear" w:color="auto" w:fill="auto"/>
            <w:vAlign w:val="center"/>
          </w:tcPr>
          <w:p w14:paraId="391771BE" w14:textId="15A951B8" w:rsidR="00316EF0" w:rsidRDefault="00316EF0" w:rsidP="0092191F">
            <w:pPr>
              <w:spacing w:line="280" w:lineRule="exact"/>
              <w:ind w:leftChars="50" w:left="120" w:right="120" w:firstLineChars="0" w:firstLine="0"/>
              <w:rPr>
                <w:sz w:val="20"/>
                <w:szCs w:val="20"/>
              </w:rPr>
            </w:pPr>
            <w:r w:rsidRPr="00DD5B89">
              <w:rPr>
                <w:rFonts w:hint="eastAsia"/>
                <w:sz w:val="20"/>
                <w:szCs w:val="20"/>
              </w:rPr>
              <w:t>表面に凹凸のついた</w:t>
            </w:r>
            <w:r>
              <w:rPr>
                <w:sz w:val="20"/>
                <w:szCs w:val="20"/>
              </w:rPr>
              <w:br/>
            </w:r>
            <w:r w:rsidRPr="00DD5B89">
              <w:rPr>
                <w:rFonts w:hint="eastAsia"/>
                <w:sz w:val="20"/>
                <w:szCs w:val="20"/>
              </w:rPr>
              <w:t>路面標示の設置</w:t>
            </w:r>
          </w:p>
        </w:tc>
        <w:tc>
          <w:tcPr>
            <w:tcW w:w="999" w:type="dxa"/>
            <w:tcBorders>
              <w:top w:val="single" w:sz="4" w:space="0" w:color="auto"/>
            </w:tcBorders>
            <w:shd w:val="clear" w:color="auto" w:fill="auto"/>
            <w:vAlign w:val="center"/>
          </w:tcPr>
          <w:p w14:paraId="53735C0A" w14:textId="412361CA" w:rsidR="00316EF0" w:rsidRPr="00386FB5" w:rsidRDefault="00316EF0" w:rsidP="0092191F">
            <w:pPr>
              <w:spacing w:line="280" w:lineRule="exact"/>
              <w:ind w:leftChars="0" w:left="0" w:rightChars="0" w:right="0" w:firstLineChars="0" w:firstLine="0"/>
              <w:jc w:val="center"/>
              <w:rPr>
                <w:sz w:val="20"/>
                <w:szCs w:val="20"/>
              </w:rPr>
            </w:pPr>
            <w:r w:rsidRPr="00DD5B89">
              <w:rPr>
                <w:rFonts w:hint="eastAsia"/>
                <w:sz w:val="20"/>
                <w:szCs w:val="20"/>
              </w:rPr>
              <w:t>〇</w:t>
            </w:r>
          </w:p>
        </w:tc>
        <w:tc>
          <w:tcPr>
            <w:tcW w:w="999" w:type="dxa"/>
            <w:tcBorders>
              <w:top w:val="single" w:sz="4" w:space="0" w:color="auto"/>
            </w:tcBorders>
            <w:vAlign w:val="center"/>
          </w:tcPr>
          <w:p w14:paraId="0B9ED98E" w14:textId="77777777" w:rsidR="00316EF0" w:rsidRPr="00386FB5" w:rsidRDefault="00316EF0" w:rsidP="0092191F">
            <w:pPr>
              <w:spacing w:line="280" w:lineRule="exact"/>
              <w:ind w:leftChars="0" w:left="0" w:rightChars="0" w:right="0" w:firstLineChars="0" w:firstLine="0"/>
              <w:jc w:val="center"/>
              <w:rPr>
                <w:sz w:val="20"/>
                <w:szCs w:val="20"/>
              </w:rPr>
            </w:pPr>
          </w:p>
        </w:tc>
        <w:tc>
          <w:tcPr>
            <w:tcW w:w="1000" w:type="dxa"/>
            <w:tcBorders>
              <w:top w:val="single" w:sz="4" w:space="0" w:color="auto"/>
            </w:tcBorders>
            <w:vAlign w:val="center"/>
          </w:tcPr>
          <w:p w14:paraId="680CE1F8" w14:textId="77777777" w:rsidR="00316EF0" w:rsidRPr="00386FB5" w:rsidRDefault="00316EF0" w:rsidP="0092191F">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5145C893" w14:textId="09FF3332" w:rsidR="00316EF0" w:rsidRPr="00386FB5" w:rsidRDefault="00316EF0" w:rsidP="0092191F">
            <w:pPr>
              <w:spacing w:line="280" w:lineRule="exact"/>
              <w:ind w:leftChars="0" w:left="0" w:rightChars="0" w:right="0" w:firstLineChars="0" w:firstLine="0"/>
              <w:rPr>
                <w:sz w:val="20"/>
                <w:szCs w:val="20"/>
              </w:rPr>
            </w:pPr>
          </w:p>
        </w:tc>
      </w:tr>
      <w:tr w:rsidR="00316EF0" w:rsidRPr="00386FB5" w14:paraId="0C135DF9" w14:textId="2E88C073" w:rsidTr="0092191F">
        <w:trPr>
          <w:trHeight w:val="1191"/>
          <w:jc w:val="right"/>
        </w:trPr>
        <w:tc>
          <w:tcPr>
            <w:tcW w:w="2099" w:type="dxa"/>
            <w:tcBorders>
              <w:top w:val="single" w:sz="4" w:space="0" w:color="auto"/>
            </w:tcBorders>
            <w:vAlign w:val="center"/>
          </w:tcPr>
          <w:p w14:paraId="06DDDDDA" w14:textId="2C3A4A03" w:rsidR="00316EF0" w:rsidRDefault="00316EF0" w:rsidP="0092191F">
            <w:pPr>
              <w:spacing w:line="280" w:lineRule="exact"/>
              <w:ind w:leftChars="50" w:left="120" w:right="120" w:firstLineChars="0" w:firstLine="0"/>
              <w:rPr>
                <w:sz w:val="20"/>
                <w:szCs w:val="20"/>
              </w:rPr>
            </w:pPr>
            <w:r w:rsidRPr="00DD5B89">
              <w:rPr>
                <w:rFonts w:hint="eastAsia"/>
                <w:sz w:val="20"/>
                <w:szCs w:val="20"/>
              </w:rPr>
              <w:t>府道南踏切道・</w:t>
            </w:r>
          </w:p>
          <w:p w14:paraId="4BA62F80" w14:textId="77777777" w:rsidR="00316EF0" w:rsidRDefault="00316EF0" w:rsidP="0092191F">
            <w:pPr>
              <w:spacing w:line="280" w:lineRule="exact"/>
              <w:ind w:leftChars="50" w:left="120" w:right="120" w:firstLineChars="0" w:firstLine="0"/>
              <w:rPr>
                <w:sz w:val="20"/>
                <w:szCs w:val="20"/>
              </w:rPr>
            </w:pPr>
            <w:r w:rsidRPr="00DD5B89">
              <w:rPr>
                <w:rFonts w:hint="eastAsia"/>
                <w:sz w:val="20"/>
                <w:szCs w:val="20"/>
              </w:rPr>
              <w:t>府道北踏切道</w:t>
            </w:r>
          </w:p>
          <w:p w14:paraId="6D1628C3" w14:textId="0894B310" w:rsidR="00316EF0" w:rsidRPr="00386FB5" w:rsidRDefault="00316EF0" w:rsidP="0092191F">
            <w:pPr>
              <w:spacing w:line="280" w:lineRule="exact"/>
              <w:ind w:leftChars="50" w:left="120" w:right="120" w:firstLineChars="0" w:firstLine="0"/>
              <w:rPr>
                <w:sz w:val="20"/>
                <w:szCs w:val="20"/>
              </w:rPr>
            </w:pPr>
            <w:r w:rsidRPr="00DD5B89">
              <w:rPr>
                <w:rFonts w:hint="eastAsia"/>
                <w:sz w:val="20"/>
                <w:szCs w:val="20"/>
              </w:rPr>
              <w:t>（阪急箕面線）</w:t>
            </w:r>
          </w:p>
        </w:tc>
        <w:tc>
          <w:tcPr>
            <w:tcW w:w="2836" w:type="dxa"/>
            <w:tcBorders>
              <w:top w:val="single" w:sz="4" w:space="0" w:color="auto"/>
            </w:tcBorders>
            <w:shd w:val="clear" w:color="auto" w:fill="auto"/>
            <w:vAlign w:val="center"/>
          </w:tcPr>
          <w:p w14:paraId="0626AF4A" w14:textId="051D2B5D" w:rsidR="00316EF0" w:rsidRPr="00386FB5" w:rsidRDefault="00316EF0" w:rsidP="0092191F">
            <w:pPr>
              <w:spacing w:line="280" w:lineRule="exact"/>
              <w:ind w:leftChars="50" w:left="120" w:right="120" w:firstLineChars="0" w:firstLine="0"/>
              <w:rPr>
                <w:sz w:val="20"/>
                <w:szCs w:val="20"/>
              </w:rPr>
            </w:pPr>
            <w:r w:rsidRPr="00DD5B89">
              <w:rPr>
                <w:rFonts w:hint="eastAsia"/>
                <w:sz w:val="20"/>
                <w:szCs w:val="20"/>
              </w:rPr>
              <w:t>踏切内に『表面に凹凸のついた誘導表示等』（歩道等に設置する視覚障がい者誘導用ブロックとは異なる形状とする）の設置</w:t>
            </w:r>
          </w:p>
        </w:tc>
        <w:tc>
          <w:tcPr>
            <w:tcW w:w="999" w:type="dxa"/>
            <w:tcBorders>
              <w:top w:val="single" w:sz="4" w:space="0" w:color="auto"/>
            </w:tcBorders>
            <w:shd w:val="clear" w:color="auto" w:fill="auto"/>
            <w:vAlign w:val="center"/>
          </w:tcPr>
          <w:p w14:paraId="151F5379" w14:textId="77777777" w:rsidR="00316EF0" w:rsidRPr="00DD5B89" w:rsidRDefault="00316EF0" w:rsidP="0092191F">
            <w:pPr>
              <w:spacing w:line="280" w:lineRule="exact"/>
              <w:ind w:leftChars="0" w:left="0" w:rightChars="0" w:right="0" w:firstLineChars="0" w:firstLine="0"/>
              <w:jc w:val="center"/>
              <w:rPr>
                <w:sz w:val="20"/>
                <w:szCs w:val="20"/>
              </w:rPr>
            </w:pPr>
          </w:p>
        </w:tc>
        <w:tc>
          <w:tcPr>
            <w:tcW w:w="999" w:type="dxa"/>
            <w:tcBorders>
              <w:top w:val="single" w:sz="4" w:space="0" w:color="auto"/>
            </w:tcBorders>
            <w:vAlign w:val="center"/>
          </w:tcPr>
          <w:p w14:paraId="6DD1F52A" w14:textId="4FCC6F35" w:rsidR="00316EF0" w:rsidRPr="00386FB5" w:rsidRDefault="00316EF0" w:rsidP="0092191F">
            <w:pPr>
              <w:spacing w:line="280" w:lineRule="exact"/>
              <w:ind w:leftChars="0" w:left="0" w:rightChars="0" w:right="0" w:firstLineChars="0" w:firstLine="0"/>
              <w:jc w:val="center"/>
              <w:rPr>
                <w:sz w:val="20"/>
                <w:szCs w:val="20"/>
              </w:rPr>
            </w:pPr>
            <w:r w:rsidRPr="00DD5B89">
              <w:rPr>
                <w:rFonts w:hint="eastAsia"/>
                <w:sz w:val="20"/>
                <w:szCs w:val="20"/>
              </w:rPr>
              <w:t>〇</w:t>
            </w:r>
          </w:p>
        </w:tc>
        <w:tc>
          <w:tcPr>
            <w:tcW w:w="1000" w:type="dxa"/>
            <w:tcBorders>
              <w:top w:val="single" w:sz="4" w:space="0" w:color="auto"/>
            </w:tcBorders>
            <w:vAlign w:val="center"/>
          </w:tcPr>
          <w:p w14:paraId="2AB72C8B" w14:textId="77777777" w:rsidR="00316EF0" w:rsidRPr="00386FB5" w:rsidRDefault="00316EF0" w:rsidP="0092191F">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503493B5" w14:textId="02123730" w:rsidR="00316EF0" w:rsidRPr="00DD5B89" w:rsidRDefault="00316EF0" w:rsidP="0092191F">
            <w:pPr>
              <w:spacing w:line="280" w:lineRule="exact"/>
              <w:ind w:leftChars="0" w:left="0" w:rightChars="0" w:right="0" w:firstLineChars="0" w:firstLine="0"/>
              <w:rPr>
                <w:sz w:val="20"/>
                <w:szCs w:val="20"/>
              </w:rPr>
            </w:pPr>
          </w:p>
        </w:tc>
      </w:tr>
    </w:tbl>
    <w:bookmarkEnd w:id="142"/>
    <w:p w14:paraId="56C9EAB4" w14:textId="2280D17D" w:rsidR="00FC70DB" w:rsidRDefault="00627124" w:rsidP="00DC5A71">
      <w:pPr>
        <w:pStyle w:val="-1"/>
        <w:ind w:leftChars="220" w:left="708" w:right="120" w:hangingChars="100" w:hanging="180"/>
        <w:jc w:val="both"/>
      </w:pPr>
      <w:r>
        <w:rPr>
          <w:rFonts w:hint="eastAsia"/>
        </w:rPr>
        <w:t>※1～3：用語の定義について、P.</w:t>
      </w:r>
      <w:r w:rsidR="006C293D">
        <w:rPr>
          <w:rFonts w:hint="eastAsia"/>
        </w:rPr>
        <w:t>43</w:t>
      </w:r>
      <w:r>
        <w:rPr>
          <w:rFonts w:hint="eastAsia"/>
        </w:rPr>
        <w:t>で解説しています。</w:t>
      </w:r>
    </w:p>
    <w:p w14:paraId="354DD2AE" w14:textId="112FE0FF" w:rsidR="00684FA5" w:rsidRPr="0040437F" w:rsidRDefault="00684FA5" w:rsidP="00DC5A71">
      <w:pPr>
        <w:pStyle w:val="-1"/>
        <w:ind w:leftChars="220" w:left="708" w:right="120" w:hangingChars="100" w:hanging="180"/>
        <w:jc w:val="both"/>
      </w:pPr>
    </w:p>
    <w:p w14:paraId="6B2FE733" w14:textId="40BBC4ED" w:rsidR="0055476D" w:rsidRDefault="0055476D" w:rsidP="00917382">
      <w:pPr>
        <w:pStyle w:val="4"/>
      </w:pPr>
      <w:r>
        <w:rPr>
          <w:rFonts w:hint="eastAsia"/>
        </w:rPr>
        <w:t>事業者：大阪府</w:t>
      </w:r>
      <w:r>
        <w:rPr>
          <w:rFonts w:hint="eastAsia"/>
        </w:rPr>
        <w:t>(</w:t>
      </w:r>
      <w:r>
        <w:rPr>
          <w:rFonts w:hint="eastAsia"/>
        </w:rPr>
        <w:t>府道</w:t>
      </w:r>
      <w:r>
        <w:rPr>
          <w:rFonts w:hint="eastAsia"/>
        </w:rPr>
        <w:t>)</w:t>
      </w:r>
    </w:p>
    <w:tbl>
      <w:tblPr>
        <w:tblStyle w:val="ad"/>
        <w:tblW w:w="9067" w:type="dxa"/>
        <w:jc w:val="right"/>
        <w:tblCellMar>
          <w:left w:w="0" w:type="dxa"/>
          <w:right w:w="0" w:type="dxa"/>
        </w:tblCellMar>
        <w:tblLook w:val="04A0" w:firstRow="1" w:lastRow="0" w:firstColumn="1" w:lastColumn="0" w:noHBand="0" w:noVBand="1"/>
      </w:tblPr>
      <w:tblGrid>
        <w:gridCol w:w="2122"/>
        <w:gridCol w:w="2835"/>
        <w:gridCol w:w="992"/>
        <w:gridCol w:w="992"/>
        <w:gridCol w:w="992"/>
        <w:gridCol w:w="1134"/>
      </w:tblGrid>
      <w:tr w:rsidR="00095E14" w:rsidRPr="00386FB5" w14:paraId="0E920FCF" w14:textId="77777777" w:rsidTr="00DC5A71">
        <w:trPr>
          <w:jc w:val="right"/>
        </w:trPr>
        <w:tc>
          <w:tcPr>
            <w:tcW w:w="2122" w:type="dxa"/>
            <w:vMerge w:val="restart"/>
            <w:shd w:val="clear" w:color="auto" w:fill="D0CECE" w:themeFill="background2" w:themeFillShade="E6"/>
            <w:vAlign w:val="center"/>
          </w:tcPr>
          <w:p w14:paraId="0B8CB2AA" w14:textId="00160C80" w:rsidR="00095E14" w:rsidRPr="00386FB5" w:rsidRDefault="00095E14" w:rsidP="000D435A">
            <w:pPr>
              <w:spacing w:line="280" w:lineRule="exact"/>
              <w:ind w:leftChars="0" w:left="0" w:right="120" w:firstLineChars="0" w:firstLine="0"/>
              <w:jc w:val="center"/>
              <w:rPr>
                <w:b/>
                <w:bCs/>
                <w:sz w:val="20"/>
                <w:szCs w:val="20"/>
              </w:rPr>
            </w:pPr>
            <w:bookmarkStart w:id="143" w:name="_Hlk148707570"/>
            <w:r>
              <w:rPr>
                <w:rFonts w:hint="eastAsia"/>
                <w:b/>
                <w:bCs/>
                <w:sz w:val="20"/>
                <w:szCs w:val="20"/>
              </w:rPr>
              <w:t>区間</w:t>
            </w:r>
          </w:p>
        </w:tc>
        <w:tc>
          <w:tcPr>
            <w:tcW w:w="2835" w:type="dxa"/>
            <w:vMerge w:val="restart"/>
            <w:shd w:val="clear" w:color="auto" w:fill="D0CECE" w:themeFill="background2" w:themeFillShade="E6"/>
            <w:vAlign w:val="center"/>
          </w:tcPr>
          <w:p w14:paraId="2FAEE4A6" w14:textId="77777777" w:rsidR="00095E14" w:rsidRPr="00386FB5" w:rsidRDefault="00095E14" w:rsidP="000D435A">
            <w:pPr>
              <w:spacing w:line="280" w:lineRule="exact"/>
              <w:ind w:leftChars="0" w:left="0" w:right="120" w:firstLineChars="0" w:firstLine="0"/>
              <w:jc w:val="center"/>
              <w:rPr>
                <w:b/>
                <w:bCs/>
                <w:sz w:val="20"/>
                <w:szCs w:val="20"/>
              </w:rPr>
            </w:pPr>
            <w:r>
              <w:rPr>
                <w:rFonts w:hint="eastAsia"/>
                <w:b/>
                <w:bCs/>
                <w:sz w:val="20"/>
                <w:szCs w:val="20"/>
              </w:rPr>
              <w:t>整備内容</w:t>
            </w:r>
          </w:p>
        </w:tc>
        <w:tc>
          <w:tcPr>
            <w:tcW w:w="2976" w:type="dxa"/>
            <w:gridSpan w:val="3"/>
            <w:shd w:val="clear" w:color="auto" w:fill="D0CECE" w:themeFill="background2" w:themeFillShade="E6"/>
            <w:vAlign w:val="center"/>
          </w:tcPr>
          <w:p w14:paraId="63867351" w14:textId="77777777" w:rsidR="00095E14" w:rsidRPr="00386FB5" w:rsidRDefault="00095E14" w:rsidP="000D435A">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34" w:type="dxa"/>
            <w:vMerge w:val="restart"/>
            <w:shd w:val="clear" w:color="auto" w:fill="D0CECE" w:themeFill="background2" w:themeFillShade="E6"/>
            <w:vAlign w:val="center"/>
          </w:tcPr>
          <w:p w14:paraId="3802E16A" w14:textId="77777777" w:rsidR="00095E14" w:rsidRPr="00386FB5" w:rsidRDefault="00095E14" w:rsidP="000D435A">
            <w:pPr>
              <w:spacing w:line="280" w:lineRule="exact"/>
              <w:ind w:leftChars="0" w:left="0" w:right="120" w:firstLineChars="0" w:firstLine="0"/>
              <w:jc w:val="center"/>
              <w:rPr>
                <w:b/>
                <w:bCs/>
                <w:sz w:val="20"/>
                <w:szCs w:val="20"/>
              </w:rPr>
            </w:pPr>
            <w:r>
              <w:rPr>
                <w:rFonts w:hint="eastAsia"/>
                <w:b/>
                <w:bCs/>
                <w:sz w:val="20"/>
                <w:szCs w:val="20"/>
              </w:rPr>
              <w:t>備考</w:t>
            </w:r>
          </w:p>
        </w:tc>
      </w:tr>
      <w:tr w:rsidR="00DC5A71" w:rsidRPr="00386FB5" w14:paraId="676C0A1E" w14:textId="77777777" w:rsidTr="00DC5A71">
        <w:trPr>
          <w:jc w:val="right"/>
        </w:trPr>
        <w:tc>
          <w:tcPr>
            <w:tcW w:w="2122" w:type="dxa"/>
            <w:vMerge/>
            <w:tcBorders>
              <w:bottom w:val="double" w:sz="4" w:space="0" w:color="auto"/>
            </w:tcBorders>
            <w:shd w:val="clear" w:color="auto" w:fill="D0CECE" w:themeFill="background2" w:themeFillShade="E6"/>
          </w:tcPr>
          <w:p w14:paraId="6DA94290" w14:textId="77777777" w:rsidR="00DC5A71" w:rsidRPr="00386FB5" w:rsidRDefault="00DC5A71" w:rsidP="00DC5A71">
            <w:pPr>
              <w:spacing w:line="280" w:lineRule="exact"/>
              <w:ind w:leftChars="0" w:left="0" w:right="120" w:firstLineChars="0" w:firstLine="0"/>
              <w:jc w:val="center"/>
              <w:rPr>
                <w:b/>
                <w:bCs/>
                <w:sz w:val="20"/>
                <w:szCs w:val="20"/>
              </w:rPr>
            </w:pPr>
          </w:p>
        </w:tc>
        <w:tc>
          <w:tcPr>
            <w:tcW w:w="2835" w:type="dxa"/>
            <w:vMerge/>
            <w:tcBorders>
              <w:bottom w:val="double" w:sz="4" w:space="0" w:color="auto"/>
            </w:tcBorders>
            <w:shd w:val="clear" w:color="auto" w:fill="D0CECE" w:themeFill="background2" w:themeFillShade="E6"/>
            <w:vAlign w:val="center"/>
          </w:tcPr>
          <w:p w14:paraId="116B6EF9" w14:textId="77777777" w:rsidR="00DC5A71" w:rsidRPr="00386FB5" w:rsidRDefault="00DC5A71" w:rsidP="00DC5A71">
            <w:pPr>
              <w:spacing w:line="280" w:lineRule="exact"/>
              <w:ind w:leftChars="0" w:left="0" w:right="120" w:firstLineChars="0" w:firstLine="0"/>
              <w:jc w:val="center"/>
              <w:rPr>
                <w:b/>
                <w:bCs/>
                <w:sz w:val="20"/>
                <w:szCs w:val="20"/>
              </w:rPr>
            </w:pPr>
          </w:p>
        </w:tc>
        <w:tc>
          <w:tcPr>
            <w:tcW w:w="992" w:type="dxa"/>
            <w:tcBorders>
              <w:bottom w:val="double" w:sz="4" w:space="0" w:color="auto"/>
            </w:tcBorders>
            <w:shd w:val="clear" w:color="auto" w:fill="D0CECE" w:themeFill="background2" w:themeFillShade="E6"/>
            <w:vAlign w:val="center"/>
          </w:tcPr>
          <w:p w14:paraId="618D0638" w14:textId="7EFDA9C9" w:rsidR="00DC5A71" w:rsidRPr="00DC5A71" w:rsidRDefault="00DC5A71"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w:t>
            </w:r>
            <w:r w:rsidR="00A7082A">
              <w:rPr>
                <w:rFonts w:hAnsi="Meiryo UI"/>
                <w:b/>
                <w:bCs/>
                <w:spacing w:val="-6"/>
                <w:sz w:val="16"/>
                <w:szCs w:val="16"/>
              </w:rPr>
              <w:br/>
            </w:r>
            <w:r w:rsidRPr="00DC5A71">
              <w:rPr>
                <w:rFonts w:hAnsi="Meiryo UI" w:hint="eastAsia"/>
                <w:b/>
                <w:bCs/>
                <w:spacing w:val="-6"/>
                <w:sz w:val="16"/>
                <w:szCs w:val="16"/>
              </w:rPr>
              <w:t>実施する</w:t>
            </w:r>
          </w:p>
        </w:tc>
        <w:tc>
          <w:tcPr>
            <w:tcW w:w="992" w:type="dxa"/>
            <w:tcBorders>
              <w:bottom w:val="double" w:sz="4" w:space="0" w:color="auto"/>
            </w:tcBorders>
            <w:shd w:val="clear" w:color="auto" w:fill="D0CECE" w:themeFill="background2" w:themeFillShade="E6"/>
            <w:vAlign w:val="center"/>
          </w:tcPr>
          <w:p w14:paraId="7A348249" w14:textId="098FAF45" w:rsidR="00DC5A71" w:rsidRPr="00DC5A71" w:rsidRDefault="00DC5A71"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992" w:type="dxa"/>
            <w:tcBorders>
              <w:bottom w:val="double" w:sz="4" w:space="0" w:color="auto"/>
            </w:tcBorders>
            <w:shd w:val="clear" w:color="auto" w:fill="D0CECE" w:themeFill="background2" w:themeFillShade="E6"/>
            <w:vAlign w:val="center"/>
          </w:tcPr>
          <w:p w14:paraId="32113699" w14:textId="6467820C" w:rsidR="00DC5A71" w:rsidRPr="00DC5A71" w:rsidRDefault="00DC5A71"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00A7082A">
              <w:rPr>
                <w:rFonts w:hAnsi="Meiryo UI"/>
                <w:b/>
                <w:bCs/>
                <w:spacing w:val="-6"/>
                <w:sz w:val="16"/>
                <w:szCs w:val="16"/>
              </w:rPr>
              <w:br/>
            </w:r>
            <w:r w:rsidRPr="00DC5A71">
              <w:rPr>
                <w:rFonts w:hAnsi="Meiryo UI"/>
                <w:b/>
                <w:bCs/>
                <w:spacing w:val="-6"/>
                <w:sz w:val="16"/>
                <w:szCs w:val="16"/>
              </w:rPr>
              <w:t>(ｿﾌﾄ事業)</w:t>
            </w:r>
          </w:p>
        </w:tc>
        <w:tc>
          <w:tcPr>
            <w:tcW w:w="1134" w:type="dxa"/>
            <w:vMerge/>
            <w:tcBorders>
              <w:bottom w:val="double" w:sz="4" w:space="0" w:color="auto"/>
            </w:tcBorders>
            <w:shd w:val="clear" w:color="auto" w:fill="D0CECE" w:themeFill="background2" w:themeFillShade="E6"/>
          </w:tcPr>
          <w:p w14:paraId="59685C34" w14:textId="77777777" w:rsidR="00DC5A71" w:rsidRPr="00386FB5" w:rsidRDefault="00DC5A71" w:rsidP="00DC5A71">
            <w:pPr>
              <w:spacing w:line="280" w:lineRule="exact"/>
              <w:ind w:leftChars="0" w:left="0" w:right="120" w:firstLineChars="0" w:firstLine="0"/>
              <w:jc w:val="center"/>
              <w:rPr>
                <w:b/>
                <w:bCs/>
                <w:sz w:val="16"/>
                <w:szCs w:val="16"/>
              </w:rPr>
            </w:pPr>
          </w:p>
        </w:tc>
      </w:tr>
      <w:tr w:rsidR="00095E14" w:rsidRPr="00386FB5" w14:paraId="5BCB30D7" w14:textId="77777777" w:rsidTr="0092191F">
        <w:trPr>
          <w:trHeight w:val="369"/>
          <w:jc w:val="right"/>
        </w:trPr>
        <w:tc>
          <w:tcPr>
            <w:tcW w:w="9067" w:type="dxa"/>
            <w:gridSpan w:val="6"/>
            <w:tcBorders>
              <w:top w:val="double" w:sz="4" w:space="0" w:color="auto"/>
              <w:bottom w:val="single" w:sz="4" w:space="0" w:color="auto"/>
            </w:tcBorders>
            <w:shd w:val="clear" w:color="auto" w:fill="000000" w:themeFill="text1"/>
            <w:vAlign w:val="center"/>
          </w:tcPr>
          <w:p w14:paraId="58943D28" w14:textId="742BA467" w:rsidR="00095E14" w:rsidRPr="00A208C1" w:rsidRDefault="00095E14" w:rsidP="0092191F">
            <w:pPr>
              <w:spacing w:line="280" w:lineRule="exact"/>
              <w:ind w:leftChars="0" w:left="0" w:rightChars="0" w:right="0" w:firstLineChars="0" w:firstLine="0"/>
              <w:rPr>
                <w:b/>
                <w:bCs/>
                <w:sz w:val="20"/>
                <w:szCs w:val="20"/>
              </w:rPr>
            </w:pPr>
            <w:r>
              <w:rPr>
                <w:rFonts w:hint="eastAsia"/>
                <w:b/>
                <w:bCs/>
                <w:sz w:val="20"/>
                <w:szCs w:val="20"/>
              </w:rPr>
              <w:t>生活関連経路3　府道１０号</w:t>
            </w:r>
          </w:p>
        </w:tc>
      </w:tr>
      <w:tr w:rsidR="00095E14" w:rsidRPr="00386FB5" w14:paraId="712C9937" w14:textId="77777777" w:rsidTr="0092191F">
        <w:trPr>
          <w:trHeight w:val="624"/>
          <w:jc w:val="right"/>
        </w:trPr>
        <w:tc>
          <w:tcPr>
            <w:tcW w:w="2122" w:type="dxa"/>
            <w:vMerge w:val="restart"/>
            <w:tcBorders>
              <w:top w:val="single" w:sz="4" w:space="0" w:color="auto"/>
            </w:tcBorders>
            <w:vAlign w:val="center"/>
          </w:tcPr>
          <w:p w14:paraId="18875B2B" w14:textId="77777777" w:rsidR="00095E14" w:rsidRDefault="00095E14" w:rsidP="0092191F">
            <w:pPr>
              <w:spacing w:line="280" w:lineRule="exact"/>
              <w:ind w:leftChars="50" w:left="120" w:right="120" w:firstLineChars="0" w:firstLine="0"/>
              <w:rPr>
                <w:sz w:val="20"/>
                <w:szCs w:val="20"/>
              </w:rPr>
            </w:pPr>
            <w:r w:rsidRPr="00DD5B89">
              <w:rPr>
                <w:rFonts w:hint="eastAsia"/>
                <w:sz w:val="20"/>
                <w:szCs w:val="20"/>
              </w:rPr>
              <w:t>石橋⼀丁目交差点</w:t>
            </w:r>
          </w:p>
          <w:p w14:paraId="33A85C0D" w14:textId="1BC130A7" w:rsidR="00095E14" w:rsidRPr="00386FB5" w:rsidRDefault="00095E14" w:rsidP="0092191F">
            <w:pPr>
              <w:spacing w:line="280" w:lineRule="exact"/>
              <w:ind w:leftChars="50" w:left="120" w:right="120" w:firstLine="200"/>
              <w:rPr>
                <w:sz w:val="20"/>
                <w:szCs w:val="20"/>
              </w:rPr>
            </w:pPr>
            <w:r w:rsidRPr="00DD5B89">
              <w:rPr>
                <w:rFonts w:hint="eastAsia"/>
                <w:sz w:val="20"/>
                <w:szCs w:val="20"/>
              </w:rPr>
              <w:t>〜石橋駅前公園</w:t>
            </w:r>
          </w:p>
        </w:tc>
        <w:tc>
          <w:tcPr>
            <w:tcW w:w="2835" w:type="dxa"/>
            <w:tcBorders>
              <w:top w:val="single" w:sz="4" w:space="0" w:color="auto"/>
              <w:bottom w:val="single" w:sz="4" w:space="0" w:color="auto"/>
            </w:tcBorders>
            <w:shd w:val="clear" w:color="auto" w:fill="auto"/>
            <w:vAlign w:val="center"/>
          </w:tcPr>
          <w:p w14:paraId="2156D8F1" w14:textId="1F66C6E3" w:rsidR="00095E14" w:rsidRPr="00386FB5" w:rsidRDefault="00095E14" w:rsidP="0092191F">
            <w:pPr>
              <w:spacing w:line="280" w:lineRule="exact"/>
              <w:ind w:leftChars="50" w:left="120" w:right="120" w:firstLineChars="0" w:firstLine="0"/>
              <w:rPr>
                <w:sz w:val="20"/>
                <w:szCs w:val="20"/>
              </w:rPr>
            </w:pPr>
            <w:r w:rsidRPr="00DD5B89">
              <w:rPr>
                <w:rFonts w:hint="eastAsia"/>
                <w:sz w:val="20"/>
                <w:szCs w:val="20"/>
              </w:rPr>
              <w:t>横断歩道手前に視覚障がい者</w:t>
            </w:r>
            <w:r>
              <w:rPr>
                <w:sz w:val="20"/>
                <w:szCs w:val="20"/>
              </w:rPr>
              <w:br/>
            </w:r>
            <w:r w:rsidRPr="00DD5B89">
              <w:rPr>
                <w:rFonts w:hint="eastAsia"/>
                <w:sz w:val="20"/>
                <w:szCs w:val="20"/>
              </w:rPr>
              <w:t>誘導用ブロックの敷設</w:t>
            </w:r>
            <w:r w:rsidRPr="00627124">
              <w:rPr>
                <w:rFonts w:hint="eastAsia"/>
                <w:sz w:val="20"/>
                <w:szCs w:val="20"/>
                <w:vertAlign w:val="superscript"/>
              </w:rPr>
              <w:t>※3</w:t>
            </w:r>
          </w:p>
        </w:tc>
        <w:tc>
          <w:tcPr>
            <w:tcW w:w="992" w:type="dxa"/>
            <w:tcBorders>
              <w:top w:val="single" w:sz="4" w:space="0" w:color="auto"/>
              <w:bottom w:val="single" w:sz="4" w:space="0" w:color="auto"/>
            </w:tcBorders>
            <w:shd w:val="clear" w:color="auto" w:fill="auto"/>
            <w:vAlign w:val="center"/>
          </w:tcPr>
          <w:p w14:paraId="1BCD67AD" w14:textId="77777777" w:rsidR="00095E14" w:rsidRPr="00386FB5" w:rsidRDefault="00095E14" w:rsidP="000D435A">
            <w:pPr>
              <w:spacing w:line="280" w:lineRule="exact"/>
              <w:ind w:leftChars="0" w:left="0" w:rightChars="0" w:right="0" w:firstLineChars="0" w:firstLine="0"/>
              <w:jc w:val="center"/>
              <w:rPr>
                <w:sz w:val="20"/>
                <w:szCs w:val="20"/>
              </w:rPr>
            </w:pPr>
          </w:p>
        </w:tc>
        <w:tc>
          <w:tcPr>
            <w:tcW w:w="992" w:type="dxa"/>
            <w:tcBorders>
              <w:top w:val="single" w:sz="4" w:space="0" w:color="auto"/>
              <w:bottom w:val="single" w:sz="4" w:space="0" w:color="auto"/>
            </w:tcBorders>
            <w:vAlign w:val="center"/>
          </w:tcPr>
          <w:p w14:paraId="320F0E52" w14:textId="77777777" w:rsidR="00095E14" w:rsidRPr="00386FB5" w:rsidRDefault="00095E14" w:rsidP="000D435A">
            <w:pPr>
              <w:spacing w:line="280" w:lineRule="exact"/>
              <w:ind w:leftChars="0" w:left="0" w:rightChars="0" w:right="0" w:firstLineChars="0" w:firstLine="0"/>
              <w:jc w:val="center"/>
              <w:rPr>
                <w:sz w:val="20"/>
                <w:szCs w:val="20"/>
              </w:rPr>
            </w:pPr>
            <w:r w:rsidRPr="0040437F">
              <w:rPr>
                <w:rFonts w:hint="eastAsia"/>
                <w:sz w:val="20"/>
                <w:szCs w:val="20"/>
              </w:rPr>
              <w:t>〇</w:t>
            </w:r>
          </w:p>
        </w:tc>
        <w:tc>
          <w:tcPr>
            <w:tcW w:w="992" w:type="dxa"/>
            <w:tcBorders>
              <w:top w:val="single" w:sz="4" w:space="0" w:color="auto"/>
              <w:bottom w:val="single" w:sz="4" w:space="0" w:color="auto"/>
            </w:tcBorders>
            <w:vAlign w:val="center"/>
          </w:tcPr>
          <w:p w14:paraId="06A53BA8" w14:textId="77777777" w:rsidR="00095E14" w:rsidRPr="00386FB5" w:rsidRDefault="00095E14" w:rsidP="000D435A">
            <w:pPr>
              <w:spacing w:line="280" w:lineRule="exact"/>
              <w:ind w:leftChars="0" w:left="0" w:rightChars="0" w:right="0" w:firstLineChars="0" w:firstLine="0"/>
              <w:jc w:val="center"/>
              <w:rPr>
                <w:sz w:val="20"/>
                <w:szCs w:val="20"/>
              </w:rPr>
            </w:pPr>
          </w:p>
        </w:tc>
        <w:tc>
          <w:tcPr>
            <w:tcW w:w="1134" w:type="dxa"/>
            <w:tcBorders>
              <w:top w:val="single" w:sz="4" w:space="0" w:color="auto"/>
              <w:bottom w:val="single" w:sz="4" w:space="0" w:color="auto"/>
            </w:tcBorders>
            <w:vAlign w:val="center"/>
          </w:tcPr>
          <w:p w14:paraId="0BEE43AC" w14:textId="77777777" w:rsidR="00095E14" w:rsidRPr="00386FB5" w:rsidRDefault="00095E14" w:rsidP="0092191F">
            <w:pPr>
              <w:spacing w:line="280" w:lineRule="exact"/>
              <w:ind w:leftChars="0" w:left="0" w:rightChars="0" w:right="0" w:firstLineChars="0" w:firstLine="0"/>
              <w:rPr>
                <w:sz w:val="20"/>
                <w:szCs w:val="20"/>
              </w:rPr>
            </w:pPr>
          </w:p>
        </w:tc>
      </w:tr>
      <w:tr w:rsidR="00095E14" w:rsidRPr="00386FB5" w14:paraId="5D9E80EE" w14:textId="77777777" w:rsidTr="0092191F">
        <w:trPr>
          <w:trHeight w:val="454"/>
          <w:jc w:val="right"/>
        </w:trPr>
        <w:tc>
          <w:tcPr>
            <w:tcW w:w="2122" w:type="dxa"/>
            <w:vMerge/>
            <w:vAlign w:val="center"/>
          </w:tcPr>
          <w:p w14:paraId="09DB99AF" w14:textId="77777777" w:rsidR="00095E14" w:rsidRPr="00386FB5" w:rsidRDefault="00095E14" w:rsidP="0092191F">
            <w:pPr>
              <w:spacing w:line="280" w:lineRule="exact"/>
              <w:ind w:leftChars="50" w:left="120" w:right="120" w:firstLineChars="0" w:firstLine="0"/>
              <w:rPr>
                <w:sz w:val="20"/>
                <w:szCs w:val="20"/>
              </w:rPr>
            </w:pPr>
          </w:p>
        </w:tc>
        <w:tc>
          <w:tcPr>
            <w:tcW w:w="2835" w:type="dxa"/>
            <w:tcBorders>
              <w:top w:val="single" w:sz="4" w:space="0" w:color="auto"/>
            </w:tcBorders>
            <w:shd w:val="clear" w:color="auto" w:fill="auto"/>
            <w:vAlign w:val="center"/>
          </w:tcPr>
          <w:p w14:paraId="48A37CE1" w14:textId="77777777" w:rsidR="00095E14" w:rsidRPr="00386FB5" w:rsidRDefault="00095E14" w:rsidP="0092191F">
            <w:pPr>
              <w:spacing w:line="280" w:lineRule="exact"/>
              <w:ind w:leftChars="50" w:left="120" w:right="120" w:firstLineChars="0" w:firstLine="0"/>
              <w:rPr>
                <w:sz w:val="20"/>
                <w:szCs w:val="20"/>
              </w:rPr>
            </w:pPr>
            <w:r w:rsidRPr="0040437F">
              <w:rPr>
                <w:rFonts w:hint="eastAsia"/>
                <w:sz w:val="20"/>
                <w:szCs w:val="20"/>
              </w:rPr>
              <w:t>車道外側線の</w:t>
            </w:r>
            <w:r>
              <w:rPr>
                <w:rFonts w:hint="eastAsia"/>
                <w:sz w:val="20"/>
                <w:szCs w:val="20"/>
              </w:rPr>
              <w:t>補修</w:t>
            </w:r>
          </w:p>
        </w:tc>
        <w:tc>
          <w:tcPr>
            <w:tcW w:w="992" w:type="dxa"/>
            <w:tcBorders>
              <w:top w:val="single" w:sz="4" w:space="0" w:color="auto"/>
            </w:tcBorders>
            <w:shd w:val="clear" w:color="auto" w:fill="auto"/>
            <w:vAlign w:val="center"/>
          </w:tcPr>
          <w:p w14:paraId="42FAA751" w14:textId="77777777" w:rsidR="00095E14" w:rsidRPr="00386FB5" w:rsidRDefault="00095E14" w:rsidP="000D435A">
            <w:pPr>
              <w:spacing w:line="280" w:lineRule="exact"/>
              <w:ind w:leftChars="0" w:left="0" w:rightChars="0" w:right="0" w:firstLineChars="0" w:firstLine="0"/>
              <w:jc w:val="center"/>
              <w:rPr>
                <w:sz w:val="20"/>
                <w:szCs w:val="20"/>
              </w:rPr>
            </w:pPr>
            <w:r w:rsidRPr="0040437F">
              <w:rPr>
                <w:rFonts w:hint="eastAsia"/>
                <w:sz w:val="20"/>
                <w:szCs w:val="20"/>
              </w:rPr>
              <w:t>〇</w:t>
            </w:r>
          </w:p>
        </w:tc>
        <w:tc>
          <w:tcPr>
            <w:tcW w:w="992" w:type="dxa"/>
            <w:tcBorders>
              <w:top w:val="single" w:sz="4" w:space="0" w:color="auto"/>
            </w:tcBorders>
            <w:vAlign w:val="center"/>
          </w:tcPr>
          <w:p w14:paraId="24F1B7A1" w14:textId="77777777" w:rsidR="00095E14" w:rsidRPr="00386FB5" w:rsidRDefault="00095E14" w:rsidP="000D435A">
            <w:pPr>
              <w:spacing w:line="280" w:lineRule="exact"/>
              <w:ind w:leftChars="0" w:left="0" w:rightChars="0" w:right="0" w:firstLineChars="0" w:firstLine="0"/>
              <w:jc w:val="center"/>
              <w:rPr>
                <w:sz w:val="20"/>
                <w:szCs w:val="20"/>
              </w:rPr>
            </w:pPr>
          </w:p>
        </w:tc>
        <w:tc>
          <w:tcPr>
            <w:tcW w:w="992" w:type="dxa"/>
            <w:tcBorders>
              <w:top w:val="single" w:sz="4" w:space="0" w:color="auto"/>
            </w:tcBorders>
            <w:vAlign w:val="center"/>
          </w:tcPr>
          <w:p w14:paraId="681E4FDC" w14:textId="77777777" w:rsidR="00095E14" w:rsidRPr="00386FB5" w:rsidRDefault="00095E14" w:rsidP="000D435A">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6DEAA9D9" w14:textId="77777777" w:rsidR="00095E14" w:rsidRPr="00386FB5" w:rsidRDefault="00095E14" w:rsidP="0092191F">
            <w:pPr>
              <w:spacing w:line="280" w:lineRule="exact"/>
              <w:ind w:leftChars="0" w:left="0" w:rightChars="0" w:right="0" w:firstLineChars="0" w:firstLine="0"/>
              <w:rPr>
                <w:sz w:val="20"/>
                <w:szCs w:val="20"/>
              </w:rPr>
            </w:pPr>
          </w:p>
        </w:tc>
      </w:tr>
      <w:tr w:rsidR="00095E14" w:rsidRPr="00386FB5" w14:paraId="57CC1522" w14:textId="77777777" w:rsidTr="0092191F">
        <w:trPr>
          <w:trHeight w:val="454"/>
          <w:jc w:val="right"/>
        </w:trPr>
        <w:tc>
          <w:tcPr>
            <w:tcW w:w="2122" w:type="dxa"/>
            <w:vMerge/>
            <w:vAlign w:val="center"/>
          </w:tcPr>
          <w:p w14:paraId="395C0071" w14:textId="77777777" w:rsidR="00095E14" w:rsidRPr="00386FB5" w:rsidRDefault="00095E14" w:rsidP="0092191F">
            <w:pPr>
              <w:spacing w:line="280" w:lineRule="exact"/>
              <w:ind w:leftChars="50" w:left="120" w:right="120" w:firstLineChars="0" w:firstLine="0"/>
              <w:rPr>
                <w:sz w:val="20"/>
                <w:szCs w:val="20"/>
              </w:rPr>
            </w:pPr>
          </w:p>
        </w:tc>
        <w:tc>
          <w:tcPr>
            <w:tcW w:w="2835" w:type="dxa"/>
            <w:tcBorders>
              <w:top w:val="single" w:sz="4" w:space="0" w:color="auto"/>
            </w:tcBorders>
            <w:shd w:val="clear" w:color="auto" w:fill="auto"/>
            <w:vAlign w:val="center"/>
          </w:tcPr>
          <w:p w14:paraId="1989C06D" w14:textId="637A402F" w:rsidR="00095E14" w:rsidRPr="00386FB5" w:rsidRDefault="00095E14" w:rsidP="0092191F">
            <w:pPr>
              <w:spacing w:line="280" w:lineRule="exact"/>
              <w:ind w:leftChars="50" w:left="120" w:right="120" w:firstLineChars="0" w:firstLine="0"/>
              <w:rPr>
                <w:sz w:val="20"/>
                <w:szCs w:val="20"/>
              </w:rPr>
            </w:pPr>
            <w:r w:rsidRPr="0040437F">
              <w:rPr>
                <w:rFonts w:hint="eastAsia"/>
                <w:sz w:val="20"/>
                <w:szCs w:val="20"/>
              </w:rPr>
              <w:t>歩道の改良</w:t>
            </w:r>
            <w:r w:rsidRPr="00627124">
              <w:rPr>
                <w:rFonts w:hint="eastAsia"/>
                <w:sz w:val="20"/>
                <w:szCs w:val="20"/>
                <w:vertAlign w:val="superscript"/>
              </w:rPr>
              <w:t>※2</w:t>
            </w:r>
          </w:p>
        </w:tc>
        <w:tc>
          <w:tcPr>
            <w:tcW w:w="992" w:type="dxa"/>
            <w:tcBorders>
              <w:top w:val="single" w:sz="4" w:space="0" w:color="auto"/>
            </w:tcBorders>
            <w:shd w:val="clear" w:color="auto" w:fill="auto"/>
            <w:vAlign w:val="center"/>
          </w:tcPr>
          <w:p w14:paraId="54A7D31D" w14:textId="77777777" w:rsidR="00095E14" w:rsidRPr="00386FB5" w:rsidRDefault="00095E14" w:rsidP="000D435A">
            <w:pPr>
              <w:spacing w:line="280" w:lineRule="exact"/>
              <w:ind w:leftChars="0" w:left="0" w:rightChars="0" w:right="0" w:firstLineChars="0" w:firstLine="0"/>
              <w:jc w:val="center"/>
              <w:rPr>
                <w:sz w:val="20"/>
                <w:szCs w:val="20"/>
              </w:rPr>
            </w:pPr>
            <w:r w:rsidRPr="0040437F">
              <w:rPr>
                <w:rFonts w:hint="eastAsia"/>
                <w:sz w:val="20"/>
                <w:szCs w:val="20"/>
              </w:rPr>
              <w:t>〇</w:t>
            </w:r>
          </w:p>
        </w:tc>
        <w:tc>
          <w:tcPr>
            <w:tcW w:w="992" w:type="dxa"/>
            <w:tcBorders>
              <w:top w:val="single" w:sz="4" w:space="0" w:color="auto"/>
            </w:tcBorders>
            <w:vAlign w:val="center"/>
          </w:tcPr>
          <w:p w14:paraId="455ADE3F" w14:textId="77777777" w:rsidR="00095E14" w:rsidRPr="00386FB5" w:rsidRDefault="00095E14" w:rsidP="000D435A">
            <w:pPr>
              <w:spacing w:line="280" w:lineRule="exact"/>
              <w:ind w:leftChars="0" w:left="0" w:rightChars="0" w:right="0" w:firstLineChars="0" w:firstLine="0"/>
              <w:jc w:val="center"/>
              <w:rPr>
                <w:sz w:val="20"/>
                <w:szCs w:val="20"/>
              </w:rPr>
            </w:pPr>
          </w:p>
        </w:tc>
        <w:tc>
          <w:tcPr>
            <w:tcW w:w="992" w:type="dxa"/>
            <w:tcBorders>
              <w:top w:val="single" w:sz="4" w:space="0" w:color="auto"/>
            </w:tcBorders>
            <w:vAlign w:val="center"/>
          </w:tcPr>
          <w:p w14:paraId="4A0CE124" w14:textId="77777777" w:rsidR="00095E14" w:rsidRPr="00386FB5" w:rsidRDefault="00095E14" w:rsidP="000D435A">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6B25FC24" w14:textId="77777777" w:rsidR="00095E14" w:rsidRPr="00386FB5" w:rsidRDefault="00095E14" w:rsidP="0092191F">
            <w:pPr>
              <w:spacing w:line="280" w:lineRule="exact"/>
              <w:ind w:leftChars="0" w:left="0" w:rightChars="0" w:right="0" w:firstLineChars="0" w:firstLine="0"/>
              <w:rPr>
                <w:sz w:val="20"/>
                <w:szCs w:val="20"/>
              </w:rPr>
            </w:pPr>
          </w:p>
        </w:tc>
      </w:tr>
      <w:tr w:rsidR="00095E14" w:rsidRPr="00386FB5" w14:paraId="73C67DBD" w14:textId="77777777" w:rsidTr="0092191F">
        <w:trPr>
          <w:trHeight w:val="624"/>
          <w:jc w:val="right"/>
        </w:trPr>
        <w:tc>
          <w:tcPr>
            <w:tcW w:w="2122" w:type="dxa"/>
            <w:vAlign w:val="center"/>
          </w:tcPr>
          <w:p w14:paraId="5FBB768D" w14:textId="77777777" w:rsidR="00095E14" w:rsidRDefault="00095E14" w:rsidP="0092191F">
            <w:pPr>
              <w:spacing w:line="280" w:lineRule="exact"/>
              <w:ind w:leftChars="50" w:left="120" w:right="120" w:firstLineChars="0" w:firstLine="0"/>
              <w:rPr>
                <w:sz w:val="20"/>
                <w:szCs w:val="20"/>
              </w:rPr>
            </w:pPr>
            <w:r w:rsidRPr="0040437F">
              <w:rPr>
                <w:rFonts w:hint="eastAsia"/>
                <w:sz w:val="20"/>
                <w:szCs w:val="20"/>
              </w:rPr>
              <w:t>高架下横断歩道付近</w:t>
            </w:r>
          </w:p>
        </w:tc>
        <w:tc>
          <w:tcPr>
            <w:tcW w:w="2835" w:type="dxa"/>
            <w:tcBorders>
              <w:top w:val="single" w:sz="4" w:space="0" w:color="auto"/>
            </w:tcBorders>
            <w:shd w:val="clear" w:color="auto" w:fill="auto"/>
            <w:vAlign w:val="center"/>
          </w:tcPr>
          <w:p w14:paraId="35BFDA7C" w14:textId="57314DC7" w:rsidR="00095E14" w:rsidRDefault="007D5A3C" w:rsidP="0092191F">
            <w:pPr>
              <w:spacing w:line="280" w:lineRule="exact"/>
              <w:ind w:leftChars="50" w:left="120" w:right="120" w:firstLineChars="0" w:firstLine="0"/>
              <w:rPr>
                <w:sz w:val="20"/>
                <w:szCs w:val="20"/>
              </w:rPr>
            </w:pPr>
            <w:r w:rsidRPr="007D5A3C">
              <w:rPr>
                <w:rFonts w:hint="eastAsia"/>
                <w:sz w:val="20"/>
                <w:szCs w:val="20"/>
              </w:rPr>
              <w:t>横断歩道手前に『歩行者注意』等の路面標示を設置</w:t>
            </w:r>
          </w:p>
        </w:tc>
        <w:tc>
          <w:tcPr>
            <w:tcW w:w="992" w:type="dxa"/>
            <w:tcBorders>
              <w:top w:val="single" w:sz="4" w:space="0" w:color="auto"/>
            </w:tcBorders>
            <w:shd w:val="clear" w:color="auto" w:fill="auto"/>
            <w:vAlign w:val="center"/>
          </w:tcPr>
          <w:p w14:paraId="1C2DAA08" w14:textId="77777777" w:rsidR="00095E14" w:rsidRPr="00386FB5" w:rsidRDefault="00095E14" w:rsidP="000D435A">
            <w:pPr>
              <w:spacing w:line="280" w:lineRule="exact"/>
              <w:ind w:leftChars="0" w:left="0" w:rightChars="0" w:right="0" w:firstLineChars="0" w:firstLine="0"/>
              <w:jc w:val="center"/>
              <w:rPr>
                <w:sz w:val="20"/>
                <w:szCs w:val="20"/>
              </w:rPr>
            </w:pPr>
            <w:r w:rsidRPr="0040437F">
              <w:rPr>
                <w:rFonts w:hint="eastAsia"/>
                <w:sz w:val="20"/>
                <w:szCs w:val="20"/>
              </w:rPr>
              <w:t>〇</w:t>
            </w:r>
          </w:p>
        </w:tc>
        <w:tc>
          <w:tcPr>
            <w:tcW w:w="992" w:type="dxa"/>
            <w:tcBorders>
              <w:top w:val="single" w:sz="4" w:space="0" w:color="auto"/>
            </w:tcBorders>
            <w:vAlign w:val="center"/>
          </w:tcPr>
          <w:p w14:paraId="1EE0A65C" w14:textId="77777777" w:rsidR="00095E14" w:rsidRPr="00386FB5" w:rsidRDefault="00095E14" w:rsidP="000D435A">
            <w:pPr>
              <w:spacing w:line="280" w:lineRule="exact"/>
              <w:ind w:leftChars="0" w:left="0" w:rightChars="0" w:right="0" w:firstLineChars="0" w:firstLine="0"/>
              <w:jc w:val="center"/>
              <w:rPr>
                <w:sz w:val="20"/>
                <w:szCs w:val="20"/>
              </w:rPr>
            </w:pPr>
          </w:p>
        </w:tc>
        <w:tc>
          <w:tcPr>
            <w:tcW w:w="992" w:type="dxa"/>
            <w:tcBorders>
              <w:top w:val="single" w:sz="4" w:space="0" w:color="auto"/>
            </w:tcBorders>
            <w:vAlign w:val="center"/>
          </w:tcPr>
          <w:p w14:paraId="2B5AECC4" w14:textId="77777777" w:rsidR="00095E14" w:rsidRPr="00386FB5" w:rsidRDefault="00095E14" w:rsidP="000D435A">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5A39F0C5" w14:textId="77777777" w:rsidR="00095E14" w:rsidRPr="00386FB5" w:rsidRDefault="00095E14" w:rsidP="0092191F">
            <w:pPr>
              <w:spacing w:line="280" w:lineRule="exact"/>
              <w:ind w:leftChars="0" w:left="0" w:rightChars="0" w:right="0" w:firstLineChars="0" w:firstLine="0"/>
              <w:rPr>
                <w:sz w:val="20"/>
                <w:szCs w:val="20"/>
              </w:rPr>
            </w:pPr>
          </w:p>
        </w:tc>
      </w:tr>
      <w:tr w:rsidR="00095E14" w:rsidRPr="00386FB5" w14:paraId="2FFCAF9D" w14:textId="77777777" w:rsidTr="0092191F">
        <w:trPr>
          <w:trHeight w:val="1191"/>
          <w:jc w:val="right"/>
        </w:trPr>
        <w:tc>
          <w:tcPr>
            <w:tcW w:w="2122" w:type="dxa"/>
            <w:vAlign w:val="center"/>
          </w:tcPr>
          <w:p w14:paraId="504CD5B8" w14:textId="77777777" w:rsidR="00095E14" w:rsidRPr="0040437F" w:rsidRDefault="00095E14" w:rsidP="0092191F">
            <w:pPr>
              <w:spacing w:line="280" w:lineRule="exact"/>
              <w:ind w:leftChars="50" w:left="120" w:right="120" w:firstLineChars="0" w:firstLine="0"/>
              <w:rPr>
                <w:sz w:val="20"/>
                <w:szCs w:val="20"/>
              </w:rPr>
            </w:pPr>
            <w:r w:rsidRPr="0040437F">
              <w:rPr>
                <w:rFonts w:hint="eastAsia"/>
                <w:sz w:val="20"/>
                <w:szCs w:val="20"/>
              </w:rPr>
              <w:t>石橋新道踏切道</w:t>
            </w:r>
          </w:p>
          <w:p w14:paraId="2EAFDE65" w14:textId="77777777" w:rsidR="00095E14" w:rsidRPr="0040437F" w:rsidRDefault="00095E14" w:rsidP="0092191F">
            <w:pPr>
              <w:spacing w:line="280" w:lineRule="exact"/>
              <w:ind w:leftChars="50" w:left="120" w:right="120" w:firstLineChars="0" w:firstLine="0"/>
              <w:rPr>
                <w:sz w:val="20"/>
                <w:szCs w:val="20"/>
              </w:rPr>
            </w:pPr>
            <w:r w:rsidRPr="0040437F">
              <w:rPr>
                <w:rFonts w:hint="eastAsia"/>
                <w:sz w:val="20"/>
                <w:szCs w:val="20"/>
              </w:rPr>
              <w:t>（阪急宝塚線）</w:t>
            </w:r>
          </w:p>
        </w:tc>
        <w:tc>
          <w:tcPr>
            <w:tcW w:w="2835" w:type="dxa"/>
            <w:tcBorders>
              <w:top w:val="single" w:sz="4" w:space="0" w:color="auto"/>
            </w:tcBorders>
            <w:shd w:val="clear" w:color="auto" w:fill="auto"/>
            <w:vAlign w:val="center"/>
          </w:tcPr>
          <w:p w14:paraId="2BF38768" w14:textId="6A7F3CE7" w:rsidR="00095E14" w:rsidRPr="00386FB5" w:rsidRDefault="00095E14" w:rsidP="0092191F">
            <w:pPr>
              <w:spacing w:line="280" w:lineRule="exact"/>
              <w:ind w:leftChars="50" w:left="120" w:right="120" w:firstLineChars="0" w:firstLine="0"/>
              <w:rPr>
                <w:sz w:val="20"/>
                <w:szCs w:val="20"/>
              </w:rPr>
            </w:pPr>
            <w:r w:rsidRPr="0040437F">
              <w:rPr>
                <w:rFonts w:hint="eastAsia"/>
                <w:sz w:val="20"/>
                <w:szCs w:val="20"/>
              </w:rPr>
              <w:t>踏切内に『表面に凹凸のついた誘導表示等』（歩道等に設置する視覚障がい者誘導用ブロックとは異なる形状とする）の設置</w:t>
            </w:r>
          </w:p>
        </w:tc>
        <w:tc>
          <w:tcPr>
            <w:tcW w:w="992" w:type="dxa"/>
            <w:tcBorders>
              <w:top w:val="single" w:sz="4" w:space="0" w:color="auto"/>
            </w:tcBorders>
            <w:shd w:val="clear" w:color="auto" w:fill="auto"/>
            <w:vAlign w:val="center"/>
          </w:tcPr>
          <w:p w14:paraId="389E7BE5" w14:textId="77777777" w:rsidR="00095E14" w:rsidRPr="00386FB5" w:rsidRDefault="00095E14" w:rsidP="000D435A">
            <w:pPr>
              <w:spacing w:line="280" w:lineRule="exact"/>
              <w:ind w:leftChars="0" w:left="0" w:rightChars="0" w:right="0" w:firstLineChars="0" w:firstLine="0"/>
              <w:jc w:val="center"/>
              <w:rPr>
                <w:sz w:val="20"/>
                <w:szCs w:val="20"/>
              </w:rPr>
            </w:pPr>
          </w:p>
        </w:tc>
        <w:tc>
          <w:tcPr>
            <w:tcW w:w="992" w:type="dxa"/>
            <w:tcBorders>
              <w:top w:val="single" w:sz="4" w:space="0" w:color="auto"/>
            </w:tcBorders>
            <w:vAlign w:val="center"/>
          </w:tcPr>
          <w:p w14:paraId="3303D53C" w14:textId="77777777" w:rsidR="00095E14" w:rsidRPr="0040437F" w:rsidRDefault="00095E14" w:rsidP="000D435A">
            <w:pPr>
              <w:spacing w:line="280" w:lineRule="exact"/>
              <w:ind w:leftChars="0" w:left="0" w:rightChars="0" w:right="0" w:firstLineChars="0" w:firstLine="0"/>
              <w:jc w:val="center"/>
              <w:rPr>
                <w:sz w:val="20"/>
                <w:szCs w:val="20"/>
              </w:rPr>
            </w:pPr>
            <w:r w:rsidRPr="0040437F">
              <w:rPr>
                <w:rFonts w:hint="eastAsia"/>
                <w:sz w:val="20"/>
                <w:szCs w:val="20"/>
              </w:rPr>
              <w:t>〇</w:t>
            </w:r>
          </w:p>
        </w:tc>
        <w:tc>
          <w:tcPr>
            <w:tcW w:w="992" w:type="dxa"/>
            <w:tcBorders>
              <w:top w:val="single" w:sz="4" w:space="0" w:color="auto"/>
            </w:tcBorders>
            <w:vAlign w:val="center"/>
          </w:tcPr>
          <w:p w14:paraId="35183EDB" w14:textId="77777777" w:rsidR="00095E14" w:rsidRPr="00386FB5" w:rsidRDefault="00095E14" w:rsidP="000D435A">
            <w:pPr>
              <w:spacing w:line="280" w:lineRule="exact"/>
              <w:ind w:leftChars="0" w:left="0" w:rightChars="0" w:right="0" w:firstLineChars="0" w:firstLine="0"/>
              <w:jc w:val="center"/>
              <w:rPr>
                <w:sz w:val="20"/>
                <w:szCs w:val="20"/>
              </w:rPr>
            </w:pPr>
          </w:p>
        </w:tc>
        <w:tc>
          <w:tcPr>
            <w:tcW w:w="1134" w:type="dxa"/>
            <w:tcBorders>
              <w:top w:val="single" w:sz="4" w:space="0" w:color="auto"/>
            </w:tcBorders>
            <w:vAlign w:val="center"/>
          </w:tcPr>
          <w:p w14:paraId="7E302C26" w14:textId="77777777" w:rsidR="00095E14" w:rsidRPr="00386FB5" w:rsidRDefault="00095E14" w:rsidP="0092191F">
            <w:pPr>
              <w:spacing w:line="280" w:lineRule="exact"/>
              <w:ind w:leftChars="0" w:left="0" w:rightChars="0" w:right="0" w:firstLineChars="0" w:firstLine="0"/>
              <w:rPr>
                <w:sz w:val="20"/>
                <w:szCs w:val="20"/>
              </w:rPr>
            </w:pPr>
          </w:p>
        </w:tc>
      </w:tr>
    </w:tbl>
    <w:bookmarkEnd w:id="143"/>
    <w:p w14:paraId="3C765D31" w14:textId="37F6BCC4" w:rsidR="00627124" w:rsidRDefault="00627124" w:rsidP="00DC5A71">
      <w:pPr>
        <w:pStyle w:val="-1"/>
        <w:ind w:leftChars="220" w:left="708" w:right="120" w:hangingChars="100" w:hanging="180"/>
        <w:jc w:val="both"/>
      </w:pPr>
      <w:r>
        <w:rPr>
          <w:rFonts w:hint="eastAsia"/>
        </w:rPr>
        <w:t>※1～3：用語の定義について、P.</w:t>
      </w:r>
      <w:r w:rsidR="006C293D">
        <w:rPr>
          <w:rFonts w:hint="eastAsia"/>
        </w:rPr>
        <w:t>43</w:t>
      </w:r>
      <w:r>
        <w:rPr>
          <w:rFonts w:hint="eastAsia"/>
        </w:rPr>
        <w:t>で解説しています。</w:t>
      </w:r>
    </w:p>
    <w:p w14:paraId="3475DC32" w14:textId="3E804259" w:rsidR="000E2445" w:rsidRPr="0040437F" w:rsidRDefault="000E2445" w:rsidP="00DC5A71">
      <w:pPr>
        <w:pStyle w:val="-1"/>
        <w:ind w:leftChars="220" w:left="708" w:right="120" w:hangingChars="100" w:hanging="180"/>
        <w:jc w:val="both"/>
      </w:pPr>
    </w:p>
    <w:p w14:paraId="648C6621" w14:textId="4D1911D6" w:rsidR="00F43D7E" w:rsidRDefault="00F43D7E">
      <w:pPr>
        <w:widowControl/>
        <w:ind w:leftChars="0" w:left="0" w:rightChars="0" w:right="0" w:firstLineChars="0" w:firstLine="0"/>
        <w:contextualSpacing w:val="0"/>
        <w:jc w:val="left"/>
      </w:pPr>
      <w:r>
        <w:br w:type="page"/>
      </w:r>
    </w:p>
    <w:p w14:paraId="4C74D069" w14:textId="59A3E0FE" w:rsidR="0055476D" w:rsidRDefault="0055476D" w:rsidP="00917382">
      <w:pPr>
        <w:pStyle w:val="4"/>
      </w:pPr>
      <w:r>
        <w:rPr>
          <w:rFonts w:hint="eastAsia"/>
        </w:rPr>
        <w:t>事業者：池田市</w:t>
      </w:r>
      <w:r>
        <w:rPr>
          <w:rFonts w:hint="eastAsia"/>
        </w:rPr>
        <w:t>(</w:t>
      </w:r>
      <w:r>
        <w:rPr>
          <w:rFonts w:hint="eastAsia"/>
        </w:rPr>
        <w:t>市道</w:t>
      </w:r>
      <w:r>
        <w:rPr>
          <w:rFonts w:hint="eastAsia"/>
        </w:rPr>
        <w:t>)</w:t>
      </w:r>
    </w:p>
    <w:tbl>
      <w:tblPr>
        <w:tblStyle w:val="ad"/>
        <w:tblW w:w="9067" w:type="dxa"/>
        <w:jc w:val="right"/>
        <w:tblCellMar>
          <w:left w:w="6" w:type="dxa"/>
          <w:right w:w="6" w:type="dxa"/>
        </w:tblCellMar>
        <w:tblLook w:val="04A0" w:firstRow="1" w:lastRow="0" w:firstColumn="1" w:lastColumn="0" w:noHBand="0" w:noVBand="1"/>
      </w:tblPr>
      <w:tblGrid>
        <w:gridCol w:w="2101"/>
        <w:gridCol w:w="2813"/>
        <w:gridCol w:w="989"/>
        <w:gridCol w:w="989"/>
        <w:gridCol w:w="989"/>
        <w:gridCol w:w="1186"/>
      </w:tblGrid>
      <w:tr w:rsidR="00F43D7E" w:rsidRPr="00386FB5" w14:paraId="3008005D" w14:textId="7244026A" w:rsidTr="00A01394">
        <w:trPr>
          <w:tblHeader/>
          <w:jc w:val="right"/>
        </w:trPr>
        <w:tc>
          <w:tcPr>
            <w:tcW w:w="2101" w:type="dxa"/>
            <w:vMerge w:val="restart"/>
            <w:shd w:val="clear" w:color="auto" w:fill="D0CECE" w:themeFill="background2" w:themeFillShade="E6"/>
            <w:vAlign w:val="center"/>
          </w:tcPr>
          <w:p w14:paraId="25B421C9" w14:textId="77777777" w:rsidR="00F43D7E" w:rsidRPr="00386FB5" w:rsidRDefault="00F43D7E" w:rsidP="000D435A">
            <w:pPr>
              <w:spacing w:line="280" w:lineRule="exact"/>
              <w:ind w:leftChars="0" w:left="0" w:right="120" w:firstLineChars="0" w:firstLine="0"/>
              <w:jc w:val="center"/>
              <w:rPr>
                <w:b/>
                <w:bCs/>
                <w:sz w:val="20"/>
                <w:szCs w:val="20"/>
              </w:rPr>
            </w:pPr>
            <w:bookmarkStart w:id="144" w:name="_Hlk150966993"/>
            <w:bookmarkStart w:id="145" w:name="_Hlk152765785"/>
            <w:bookmarkStart w:id="146" w:name="_Hlk148707587"/>
            <w:r>
              <w:rPr>
                <w:rFonts w:hint="eastAsia"/>
                <w:b/>
                <w:bCs/>
                <w:sz w:val="20"/>
                <w:szCs w:val="20"/>
              </w:rPr>
              <w:t>区間</w:t>
            </w:r>
          </w:p>
        </w:tc>
        <w:tc>
          <w:tcPr>
            <w:tcW w:w="2813" w:type="dxa"/>
            <w:vMerge w:val="restart"/>
            <w:shd w:val="clear" w:color="auto" w:fill="D0CECE" w:themeFill="background2" w:themeFillShade="E6"/>
            <w:vAlign w:val="center"/>
          </w:tcPr>
          <w:p w14:paraId="0A80ECCC" w14:textId="77777777" w:rsidR="00F43D7E" w:rsidRPr="00386FB5" w:rsidRDefault="00F43D7E" w:rsidP="000D435A">
            <w:pPr>
              <w:spacing w:line="280" w:lineRule="exact"/>
              <w:ind w:leftChars="0" w:left="0" w:right="120" w:firstLineChars="0" w:firstLine="0"/>
              <w:jc w:val="center"/>
              <w:rPr>
                <w:b/>
                <w:bCs/>
                <w:sz w:val="20"/>
                <w:szCs w:val="20"/>
              </w:rPr>
            </w:pPr>
            <w:r>
              <w:rPr>
                <w:rFonts w:hint="eastAsia"/>
                <w:b/>
                <w:bCs/>
                <w:sz w:val="20"/>
                <w:szCs w:val="20"/>
              </w:rPr>
              <w:t>整備内容</w:t>
            </w:r>
          </w:p>
        </w:tc>
        <w:tc>
          <w:tcPr>
            <w:tcW w:w="2967" w:type="dxa"/>
            <w:gridSpan w:val="3"/>
            <w:shd w:val="clear" w:color="auto" w:fill="D0CECE" w:themeFill="background2" w:themeFillShade="E6"/>
            <w:vAlign w:val="center"/>
          </w:tcPr>
          <w:p w14:paraId="0F08FA3F" w14:textId="77777777" w:rsidR="00F43D7E" w:rsidRPr="00386FB5" w:rsidRDefault="00F43D7E" w:rsidP="000D435A">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86" w:type="dxa"/>
            <w:vMerge w:val="restart"/>
            <w:shd w:val="clear" w:color="auto" w:fill="D0CECE" w:themeFill="background2" w:themeFillShade="E6"/>
            <w:vAlign w:val="center"/>
          </w:tcPr>
          <w:p w14:paraId="6674F5D6" w14:textId="77777777" w:rsidR="00F43D7E" w:rsidRPr="00386FB5" w:rsidRDefault="00F43D7E" w:rsidP="000D435A">
            <w:pPr>
              <w:spacing w:line="280" w:lineRule="exact"/>
              <w:ind w:leftChars="0" w:left="0" w:right="120" w:firstLineChars="0" w:firstLine="0"/>
              <w:jc w:val="center"/>
              <w:rPr>
                <w:b/>
                <w:bCs/>
                <w:sz w:val="20"/>
                <w:szCs w:val="20"/>
              </w:rPr>
            </w:pPr>
            <w:r>
              <w:rPr>
                <w:rFonts w:hint="eastAsia"/>
                <w:b/>
                <w:bCs/>
                <w:sz w:val="20"/>
                <w:szCs w:val="20"/>
              </w:rPr>
              <w:t>備考</w:t>
            </w:r>
          </w:p>
        </w:tc>
      </w:tr>
      <w:bookmarkEnd w:id="144"/>
      <w:tr w:rsidR="00F43D7E" w:rsidRPr="00386FB5" w14:paraId="012CDCC7" w14:textId="25770D74" w:rsidTr="00A01394">
        <w:trPr>
          <w:tblHeader/>
          <w:jc w:val="right"/>
        </w:trPr>
        <w:tc>
          <w:tcPr>
            <w:tcW w:w="2101" w:type="dxa"/>
            <w:vMerge/>
            <w:tcBorders>
              <w:bottom w:val="double" w:sz="4" w:space="0" w:color="auto"/>
            </w:tcBorders>
            <w:shd w:val="clear" w:color="auto" w:fill="D0CECE" w:themeFill="background2" w:themeFillShade="E6"/>
          </w:tcPr>
          <w:p w14:paraId="58AAF80A" w14:textId="77777777" w:rsidR="00F43D7E" w:rsidRPr="00386FB5" w:rsidRDefault="00F43D7E" w:rsidP="00F43D7E">
            <w:pPr>
              <w:spacing w:line="280" w:lineRule="exact"/>
              <w:ind w:leftChars="0" w:left="0" w:right="120" w:firstLineChars="0" w:firstLine="0"/>
              <w:jc w:val="center"/>
              <w:rPr>
                <w:b/>
                <w:bCs/>
                <w:sz w:val="20"/>
                <w:szCs w:val="20"/>
              </w:rPr>
            </w:pPr>
          </w:p>
        </w:tc>
        <w:tc>
          <w:tcPr>
            <w:tcW w:w="2813" w:type="dxa"/>
            <w:vMerge/>
            <w:tcBorders>
              <w:bottom w:val="double" w:sz="4" w:space="0" w:color="auto"/>
            </w:tcBorders>
            <w:shd w:val="clear" w:color="auto" w:fill="D0CECE" w:themeFill="background2" w:themeFillShade="E6"/>
            <w:vAlign w:val="center"/>
          </w:tcPr>
          <w:p w14:paraId="31FA80C2" w14:textId="77777777" w:rsidR="00F43D7E" w:rsidRPr="00386FB5" w:rsidRDefault="00F43D7E" w:rsidP="00F43D7E">
            <w:pPr>
              <w:spacing w:line="280" w:lineRule="exact"/>
              <w:ind w:leftChars="0" w:left="0" w:right="120" w:firstLineChars="0" w:firstLine="0"/>
              <w:jc w:val="center"/>
              <w:rPr>
                <w:b/>
                <w:bCs/>
                <w:sz w:val="20"/>
                <w:szCs w:val="20"/>
              </w:rPr>
            </w:pPr>
          </w:p>
        </w:tc>
        <w:tc>
          <w:tcPr>
            <w:tcW w:w="989" w:type="dxa"/>
            <w:tcBorders>
              <w:bottom w:val="double" w:sz="4" w:space="0" w:color="auto"/>
            </w:tcBorders>
            <w:shd w:val="clear" w:color="auto" w:fill="D0CECE" w:themeFill="background2" w:themeFillShade="E6"/>
            <w:vAlign w:val="center"/>
          </w:tcPr>
          <w:p w14:paraId="722A663E" w14:textId="7EF4775E" w:rsidR="00F43D7E" w:rsidRPr="00F43D7E" w:rsidRDefault="00F43D7E"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w:t>
            </w:r>
            <w:r w:rsidR="00A7082A">
              <w:rPr>
                <w:rFonts w:hAnsi="Meiryo UI"/>
                <w:b/>
                <w:bCs/>
                <w:spacing w:val="-6"/>
                <w:sz w:val="16"/>
                <w:szCs w:val="16"/>
              </w:rPr>
              <w:br/>
            </w:r>
            <w:r w:rsidRPr="00DC5A71">
              <w:rPr>
                <w:rFonts w:hAnsi="Meiryo UI" w:hint="eastAsia"/>
                <w:b/>
                <w:bCs/>
                <w:spacing w:val="-6"/>
                <w:sz w:val="16"/>
                <w:szCs w:val="16"/>
              </w:rPr>
              <w:t>実施する</w:t>
            </w:r>
          </w:p>
        </w:tc>
        <w:tc>
          <w:tcPr>
            <w:tcW w:w="989" w:type="dxa"/>
            <w:tcBorders>
              <w:bottom w:val="double" w:sz="4" w:space="0" w:color="auto"/>
            </w:tcBorders>
            <w:shd w:val="clear" w:color="auto" w:fill="D0CECE" w:themeFill="background2" w:themeFillShade="E6"/>
            <w:vAlign w:val="center"/>
          </w:tcPr>
          <w:p w14:paraId="5FA15B92" w14:textId="71877F8E" w:rsidR="00F43D7E" w:rsidRPr="00F43D7E" w:rsidRDefault="00F43D7E"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989" w:type="dxa"/>
            <w:tcBorders>
              <w:bottom w:val="double" w:sz="4" w:space="0" w:color="auto"/>
            </w:tcBorders>
            <w:shd w:val="clear" w:color="auto" w:fill="D0CECE" w:themeFill="background2" w:themeFillShade="E6"/>
            <w:vAlign w:val="center"/>
          </w:tcPr>
          <w:p w14:paraId="3D4120A1" w14:textId="03944E22" w:rsidR="00F43D7E" w:rsidRPr="00F43D7E" w:rsidRDefault="00F43D7E"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00A7082A">
              <w:rPr>
                <w:rFonts w:hAnsi="Meiryo UI"/>
                <w:b/>
                <w:bCs/>
                <w:spacing w:val="-6"/>
                <w:sz w:val="16"/>
                <w:szCs w:val="16"/>
              </w:rPr>
              <w:br/>
            </w:r>
            <w:r w:rsidRPr="00DC5A71">
              <w:rPr>
                <w:rFonts w:hAnsi="Meiryo UI"/>
                <w:b/>
                <w:bCs/>
                <w:spacing w:val="-6"/>
                <w:sz w:val="16"/>
                <w:szCs w:val="16"/>
              </w:rPr>
              <w:t>(ｿﾌﾄ事業)</w:t>
            </w:r>
          </w:p>
        </w:tc>
        <w:tc>
          <w:tcPr>
            <w:tcW w:w="1186" w:type="dxa"/>
            <w:vMerge/>
            <w:tcBorders>
              <w:bottom w:val="double" w:sz="4" w:space="0" w:color="auto"/>
            </w:tcBorders>
            <w:shd w:val="clear" w:color="auto" w:fill="D0CECE" w:themeFill="background2" w:themeFillShade="E6"/>
          </w:tcPr>
          <w:p w14:paraId="068D98D5" w14:textId="77777777" w:rsidR="00F43D7E" w:rsidRPr="00386FB5" w:rsidRDefault="00F43D7E" w:rsidP="00F43D7E">
            <w:pPr>
              <w:spacing w:line="280" w:lineRule="exact"/>
              <w:ind w:leftChars="0" w:left="0" w:right="120" w:firstLineChars="0" w:firstLine="0"/>
              <w:jc w:val="center"/>
              <w:rPr>
                <w:b/>
                <w:bCs/>
                <w:sz w:val="16"/>
                <w:szCs w:val="16"/>
              </w:rPr>
            </w:pPr>
          </w:p>
        </w:tc>
      </w:tr>
      <w:bookmarkEnd w:id="145"/>
      <w:tr w:rsidR="00F43D7E" w:rsidRPr="00386FB5" w14:paraId="6833D436" w14:textId="730DBDD8" w:rsidTr="0092191F">
        <w:trPr>
          <w:trHeight w:val="369"/>
          <w:jc w:val="right"/>
        </w:trPr>
        <w:tc>
          <w:tcPr>
            <w:tcW w:w="9067" w:type="dxa"/>
            <w:gridSpan w:val="6"/>
            <w:tcBorders>
              <w:top w:val="double" w:sz="4" w:space="0" w:color="auto"/>
              <w:bottom w:val="single" w:sz="4" w:space="0" w:color="auto"/>
              <w:right w:val="single" w:sz="4" w:space="0" w:color="000000" w:themeColor="text1"/>
            </w:tcBorders>
            <w:shd w:val="clear" w:color="auto" w:fill="000000" w:themeFill="text1"/>
            <w:vAlign w:val="center"/>
          </w:tcPr>
          <w:p w14:paraId="197BADA0" w14:textId="09FC00D7" w:rsidR="00F43D7E" w:rsidRPr="00A208C1" w:rsidRDefault="00F43D7E" w:rsidP="0092191F">
            <w:pPr>
              <w:spacing w:line="280" w:lineRule="exact"/>
              <w:ind w:leftChars="0" w:left="0" w:rightChars="0" w:right="0" w:firstLineChars="0" w:firstLine="0"/>
              <w:rPr>
                <w:b/>
                <w:bCs/>
                <w:sz w:val="20"/>
                <w:szCs w:val="20"/>
              </w:rPr>
            </w:pPr>
            <w:r w:rsidRPr="00A208C1">
              <w:rPr>
                <w:rFonts w:hint="eastAsia"/>
                <w:b/>
                <w:bCs/>
                <w:sz w:val="20"/>
                <w:szCs w:val="20"/>
              </w:rPr>
              <w:t xml:space="preserve">生活関連経路4　</w:t>
            </w:r>
            <w:r w:rsidR="006C293D">
              <w:rPr>
                <w:rFonts w:hint="eastAsia"/>
                <w:b/>
                <w:bCs/>
                <w:sz w:val="20"/>
                <w:szCs w:val="20"/>
              </w:rPr>
              <w:t>市道</w:t>
            </w:r>
            <w:r w:rsidRPr="00A208C1">
              <w:rPr>
                <w:rFonts w:hint="eastAsia"/>
                <w:b/>
                <w:bCs/>
                <w:sz w:val="20"/>
                <w:szCs w:val="20"/>
              </w:rPr>
              <w:t>井口堂天神線</w:t>
            </w:r>
          </w:p>
        </w:tc>
      </w:tr>
      <w:tr w:rsidR="00F43D7E" w:rsidRPr="00386FB5" w14:paraId="6766B21A" w14:textId="34977B45" w:rsidTr="00A01394">
        <w:trPr>
          <w:trHeight w:val="454"/>
          <w:jc w:val="right"/>
        </w:trPr>
        <w:tc>
          <w:tcPr>
            <w:tcW w:w="2101" w:type="dxa"/>
            <w:vMerge w:val="restart"/>
            <w:tcBorders>
              <w:top w:val="single" w:sz="4" w:space="0" w:color="auto"/>
            </w:tcBorders>
            <w:vAlign w:val="center"/>
          </w:tcPr>
          <w:p w14:paraId="3506DA92" w14:textId="4825A12D" w:rsidR="00F43D7E" w:rsidRPr="00DB168F" w:rsidRDefault="00F43D7E" w:rsidP="0092191F">
            <w:pPr>
              <w:spacing w:line="280" w:lineRule="exact"/>
              <w:ind w:leftChars="50" w:left="120" w:right="120" w:firstLineChars="0" w:firstLine="0"/>
              <w:rPr>
                <w:sz w:val="20"/>
                <w:szCs w:val="20"/>
              </w:rPr>
            </w:pPr>
            <w:r w:rsidRPr="008B7AD5">
              <w:rPr>
                <w:rFonts w:hint="eastAsia"/>
                <w:sz w:val="20"/>
                <w:szCs w:val="20"/>
              </w:rPr>
              <w:t>阪急宝塚線高架下</w:t>
            </w:r>
            <w:r w:rsidR="0092191F">
              <w:rPr>
                <w:sz w:val="20"/>
                <w:szCs w:val="20"/>
              </w:rPr>
              <w:br/>
            </w:r>
            <w:r w:rsidRPr="008B7AD5">
              <w:rPr>
                <w:rFonts w:hint="eastAsia"/>
                <w:sz w:val="20"/>
                <w:szCs w:val="20"/>
              </w:rPr>
              <w:t>付近の歩道</w:t>
            </w:r>
          </w:p>
        </w:tc>
        <w:tc>
          <w:tcPr>
            <w:tcW w:w="2813" w:type="dxa"/>
            <w:tcBorders>
              <w:top w:val="single" w:sz="4" w:space="0" w:color="auto"/>
              <w:bottom w:val="single" w:sz="4" w:space="0" w:color="auto"/>
            </w:tcBorders>
            <w:shd w:val="clear" w:color="auto" w:fill="auto"/>
            <w:vAlign w:val="center"/>
          </w:tcPr>
          <w:p w14:paraId="62FBDCEB" w14:textId="7E2EF74D" w:rsidR="00F43D7E" w:rsidRPr="00DB168F" w:rsidRDefault="00F43D7E" w:rsidP="0092191F">
            <w:pPr>
              <w:spacing w:line="280" w:lineRule="exact"/>
              <w:ind w:leftChars="50" w:left="120" w:right="120" w:firstLineChars="0" w:firstLine="0"/>
              <w:rPr>
                <w:sz w:val="20"/>
                <w:szCs w:val="20"/>
              </w:rPr>
            </w:pPr>
            <w:r>
              <w:rPr>
                <w:rFonts w:hint="eastAsia"/>
                <w:sz w:val="20"/>
                <w:szCs w:val="20"/>
              </w:rPr>
              <w:t>歩道の改良</w:t>
            </w:r>
            <w:r w:rsidRPr="00627124">
              <w:rPr>
                <w:rFonts w:hint="eastAsia"/>
                <w:sz w:val="20"/>
                <w:szCs w:val="20"/>
                <w:vertAlign w:val="superscript"/>
              </w:rPr>
              <w:t>※2</w:t>
            </w:r>
          </w:p>
        </w:tc>
        <w:tc>
          <w:tcPr>
            <w:tcW w:w="989" w:type="dxa"/>
            <w:tcBorders>
              <w:top w:val="single" w:sz="4" w:space="0" w:color="auto"/>
              <w:bottom w:val="single" w:sz="4" w:space="0" w:color="auto"/>
            </w:tcBorders>
            <w:shd w:val="clear" w:color="auto" w:fill="auto"/>
            <w:vAlign w:val="center"/>
          </w:tcPr>
          <w:p w14:paraId="735700F4" w14:textId="0BA0BDD7" w:rsidR="00F43D7E" w:rsidRPr="00DB168F" w:rsidRDefault="00F43D7E" w:rsidP="003D7C3F">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bottom w:val="single" w:sz="4" w:space="0" w:color="auto"/>
            </w:tcBorders>
            <w:vAlign w:val="center"/>
          </w:tcPr>
          <w:p w14:paraId="6BCC8BD2" w14:textId="77777777" w:rsidR="00F43D7E" w:rsidRPr="00DB168F" w:rsidRDefault="00F43D7E" w:rsidP="003D7C3F">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211CE8CF" w14:textId="77777777" w:rsidR="00F43D7E" w:rsidRPr="00386FB5" w:rsidRDefault="00F43D7E" w:rsidP="003D7C3F">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6D1C07DE" w14:textId="77777777" w:rsidR="00F43D7E" w:rsidRPr="00386FB5" w:rsidRDefault="00F43D7E" w:rsidP="0092191F">
            <w:pPr>
              <w:spacing w:line="280" w:lineRule="exact"/>
              <w:ind w:leftChars="0" w:left="0" w:rightChars="0" w:right="0" w:firstLineChars="0" w:firstLine="0"/>
              <w:rPr>
                <w:sz w:val="20"/>
                <w:szCs w:val="20"/>
              </w:rPr>
            </w:pPr>
          </w:p>
        </w:tc>
      </w:tr>
      <w:tr w:rsidR="00F43D7E" w:rsidRPr="00386FB5" w14:paraId="625514B7" w14:textId="463EBE33" w:rsidTr="00A01394">
        <w:trPr>
          <w:trHeight w:val="624"/>
          <w:jc w:val="right"/>
        </w:trPr>
        <w:tc>
          <w:tcPr>
            <w:tcW w:w="2101" w:type="dxa"/>
            <w:vMerge/>
            <w:vAlign w:val="center"/>
          </w:tcPr>
          <w:p w14:paraId="4108384B" w14:textId="77777777" w:rsidR="00F43D7E" w:rsidRPr="00BA5AF2" w:rsidRDefault="00F43D7E" w:rsidP="0092191F">
            <w:pPr>
              <w:spacing w:line="280" w:lineRule="exact"/>
              <w:ind w:leftChars="50" w:left="120" w:right="120" w:firstLineChars="0" w:firstLine="0"/>
              <w:rPr>
                <w:sz w:val="20"/>
                <w:szCs w:val="20"/>
              </w:rPr>
            </w:pPr>
          </w:p>
        </w:tc>
        <w:tc>
          <w:tcPr>
            <w:tcW w:w="2813" w:type="dxa"/>
            <w:tcBorders>
              <w:top w:val="single" w:sz="4" w:space="0" w:color="auto"/>
              <w:bottom w:val="single" w:sz="4" w:space="0" w:color="auto"/>
            </w:tcBorders>
            <w:shd w:val="clear" w:color="auto" w:fill="auto"/>
            <w:vAlign w:val="center"/>
          </w:tcPr>
          <w:p w14:paraId="736462DE" w14:textId="3987C3AA" w:rsidR="00F43D7E" w:rsidRPr="00DB168F" w:rsidRDefault="00F43D7E" w:rsidP="0001740E">
            <w:pPr>
              <w:spacing w:line="280" w:lineRule="exact"/>
              <w:ind w:leftChars="50" w:left="120" w:right="120" w:firstLineChars="0" w:firstLine="0"/>
              <w:rPr>
                <w:sz w:val="20"/>
                <w:szCs w:val="20"/>
              </w:rPr>
            </w:pPr>
            <w:r w:rsidRPr="0001740E">
              <w:rPr>
                <w:rFonts w:hint="eastAsia"/>
                <w:spacing w:val="-4"/>
                <w:sz w:val="20"/>
                <w:szCs w:val="20"/>
              </w:rPr>
              <w:t>電柱の存在を把握できる対策</w:t>
            </w:r>
            <w:r w:rsidRPr="0001740E">
              <w:rPr>
                <w:rFonts w:hint="eastAsia"/>
                <w:spacing w:val="-4"/>
                <w:sz w:val="20"/>
                <w:szCs w:val="20"/>
                <w:vertAlign w:val="superscript"/>
              </w:rPr>
              <w:t>※</w:t>
            </w:r>
            <w:r w:rsidR="0001740E" w:rsidRPr="0001740E">
              <w:rPr>
                <w:rFonts w:hint="eastAsia"/>
                <w:spacing w:val="-4"/>
                <w:sz w:val="20"/>
                <w:szCs w:val="20"/>
                <w:vertAlign w:val="superscript"/>
              </w:rPr>
              <w:t>4</w:t>
            </w:r>
            <w:r w:rsidRPr="00BA5AF2">
              <w:rPr>
                <w:rFonts w:hint="eastAsia"/>
                <w:sz w:val="20"/>
                <w:szCs w:val="20"/>
              </w:rPr>
              <w:t>（色付きのカバーをつける等）</w:t>
            </w:r>
          </w:p>
        </w:tc>
        <w:tc>
          <w:tcPr>
            <w:tcW w:w="989" w:type="dxa"/>
            <w:tcBorders>
              <w:top w:val="single" w:sz="4" w:space="0" w:color="auto"/>
              <w:bottom w:val="single" w:sz="4" w:space="0" w:color="auto"/>
            </w:tcBorders>
            <w:shd w:val="clear" w:color="auto" w:fill="auto"/>
            <w:vAlign w:val="center"/>
          </w:tcPr>
          <w:p w14:paraId="6D31E5BE" w14:textId="74B7EDF0" w:rsidR="00F43D7E" w:rsidRPr="00DB168F" w:rsidRDefault="00F43D7E" w:rsidP="003D7C3F">
            <w:pPr>
              <w:spacing w:line="280" w:lineRule="exact"/>
              <w:ind w:leftChars="0" w:left="0" w:rightChars="0" w:right="0" w:firstLineChars="0" w:firstLine="0"/>
              <w:jc w:val="center"/>
              <w:rPr>
                <w:sz w:val="20"/>
                <w:szCs w:val="20"/>
              </w:rPr>
            </w:pPr>
            <w:r w:rsidRPr="00BA5AF2">
              <w:rPr>
                <w:rFonts w:hint="eastAsia"/>
                <w:sz w:val="20"/>
                <w:szCs w:val="20"/>
              </w:rPr>
              <w:t>〇</w:t>
            </w:r>
          </w:p>
        </w:tc>
        <w:tc>
          <w:tcPr>
            <w:tcW w:w="989" w:type="dxa"/>
            <w:tcBorders>
              <w:top w:val="single" w:sz="4" w:space="0" w:color="auto"/>
              <w:bottom w:val="single" w:sz="4" w:space="0" w:color="auto"/>
            </w:tcBorders>
            <w:vAlign w:val="center"/>
          </w:tcPr>
          <w:p w14:paraId="2E47970C" w14:textId="77777777" w:rsidR="00F43D7E" w:rsidRPr="00DB168F" w:rsidRDefault="00F43D7E" w:rsidP="003D7C3F">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0B7A65EE" w14:textId="77777777" w:rsidR="00F43D7E" w:rsidRPr="00386FB5" w:rsidRDefault="00F43D7E" w:rsidP="003D7C3F">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71A50245" w14:textId="511A6BE0" w:rsidR="00F43D7E" w:rsidRPr="00386FB5" w:rsidRDefault="00F43D7E" w:rsidP="0092191F">
            <w:pPr>
              <w:spacing w:line="280" w:lineRule="exact"/>
              <w:ind w:leftChars="0" w:left="0" w:rightChars="0" w:right="0" w:firstLineChars="0" w:firstLine="0"/>
              <w:rPr>
                <w:sz w:val="20"/>
                <w:szCs w:val="20"/>
              </w:rPr>
            </w:pPr>
          </w:p>
        </w:tc>
      </w:tr>
      <w:tr w:rsidR="00F43D7E" w:rsidRPr="00386FB5" w14:paraId="7171DE20" w14:textId="375CA0BC" w:rsidTr="00A01394">
        <w:trPr>
          <w:trHeight w:val="454"/>
          <w:jc w:val="right"/>
        </w:trPr>
        <w:tc>
          <w:tcPr>
            <w:tcW w:w="2101" w:type="dxa"/>
            <w:tcBorders>
              <w:bottom w:val="single" w:sz="4" w:space="0" w:color="auto"/>
            </w:tcBorders>
            <w:vAlign w:val="center"/>
          </w:tcPr>
          <w:p w14:paraId="1E9A5ADF" w14:textId="654C5A80" w:rsidR="00F43D7E" w:rsidRPr="00DB168F" w:rsidRDefault="00F43D7E" w:rsidP="0092191F">
            <w:pPr>
              <w:spacing w:line="280" w:lineRule="exact"/>
              <w:ind w:leftChars="50" w:left="120" w:right="120" w:firstLineChars="0" w:firstLine="0"/>
              <w:rPr>
                <w:sz w:val="20"/>
                <w:szCs w:val="20"/>
              </w:rPr>
            </w:pPr>
            <w:r w:rsidRPr="00BA5AF2">
              <w:rPr>
                <w:rFonts w:hint="eastAsia"/>
                <w:sz w:val="20"/>
                <w:szCs w:val="20"/>
              </w:rPr>
              <w:t>三井住友銀行前</w:t>
            </w:r>
            <w:r w:rsidR="0092191F">
              <w:rPr>
                <w:sz w:val="20"/>
                <w:szCs w:val="20"/>
              </w:rPr>
              <w:br/>
            </w:r>
            <w:r w:rsidRPr="00BA5AF2">
              <w:rPr>
                <w:rFonts w:hint="eastAsia"/>
                <w:sz w:val="20"/>
                <w:szCs w:val="20"/>
              </w:rPr>
              <w:t>〜井口堂南交差点</w:t>
            </w:r>
          </w:p>
        </w:tc>
        <w:tc>
          <w:tcPr>
            <w:tcW w:w="2813" w:type="dxa"/>
            <w:tcBorders>
              <w:top w:val="single" w:sz="4" w:space="0" w:color="auto"/>
              <w:bottom w:val="single" w:sz="4" w:space="0" w:color="auto"/>
            </w:tcBorders>
            <w:shd w:val="clear" w:color="auto" w:fill="auto"/>
            <w:vAlign w:val="center"/>
          </w:tcPr>
          <w:p w14:paraId="229CE698" w14:textId="3ED979D0" w:rsidR="00F43D7E" w:rsidRPr="00DB168F" w:rsidRDefault="00F43D7E" w:rsidP="0092191F">
            <w:pPr>
              <w:spacing w:line="280" w:lineRule="exact"/>
              <w:ind w:leftChars="50" w:left="120" w:right="120" w:firstLineChars="0" w:firstLine="0"/>
              <w:rPr>
                <w:sz w:val="20"/>
                <w:szCs w:val="20"/>
              </w:rPr>
            </w:pPr>
            <w:r>
              <w:rPr>
                <w:rFonts w:hint="eastAsia"/>
                <w:sz w:val="20"/>
                <w:szCs w:val="20"/>
              </w:rPr>
              <w:t>歩道の拡幅</w:t>
            </w:r>
            <w:r w:rsidRPr="00627124">
              <w:rPr>
                <w:rFonts w:hint="eastAsia"/>
                <w:sz w:val="20"/>
                <w:szCs w:val="20"/>
                <w:vertAlign w:val="superscript"/>
              </w:rPr>
              <w:t>※1</w:t>
            </w:r>
          </w:p>
        </w:tc>
        <w:tc>
          <w:tcPr>
            <w:tcW w:w="989" w:type="dxa"/>
            <w:tcBorders>
              <w:top w:val="single" w:sz="4" w:space="0" w:color="auto"/>
              <w:bottom w:val="single" w:sz="4" w:space="0" w:color="auto"/>
            </w:tcBorders>
            <w:shd w:val="clear" w:color="auto" w:fill="auto"/>
            <w:vAlign w:val="center"/>
          </w:tcPr>
          <w:p w14:paraId="784716EE" w14:textId="77777777" w:rsidR="00F43D7E" w:rsidRPr="00DB168F" w:rsidRDefault="00F43D7E" w:rsidP="003D7C3F">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5A478DC3" w14:textId="086C8369" w:rsidR="00F43D7E" w:rsidRPr="00DB168F" w:rsidRDefault="00F43D7E" w:rsidP="003D7C3F">
            <w:pPr>
              <w:spacing w:line="280" w:lineRule="exact"/>
              <w:ind w:leftChars="0" w:left="0" w:rightChars="0" w:right="0" w:firstLineChars="0" w:firstLine="0"/>
              <w:jc w:val="center"/>
              <w:rPr>
                <w:sz w:val="20"/>
                <w:szCs w:val="20"/>
              </w:rPr>
            </w:pPr>
            <w:r w:rsidRPr="00BA5AF2">
              <w:rPr>
                <w:rFonts w:hint="eastAsia"/>
                <w:sz w:val="20"/>
                <w:szCs w:val="20"/>
              </w:rPr>
              <w:t>〇</w:t>
            </w:r>
          </w:p>
        </w:tc>
        <w:tc>
          <w:tcPr>
            <w:tcW w:w="989" w:type="dxa"/>
            <w:tcBorders>
              <w:top w:val="single" w:sz="4" w:space="0" w:color="auto"/>
              <w:bottom w:val="single" w:sz="4" w:space="0" w:color="auto"/>
            </w:tcBorders>
            <w:vAlign w:val="center"/>
          </w:tcPr>
          <w:p w14:paraId="061661DD" w14:textId="77777777" w:rsidR="00F43D7E" w:rsidRPr="00386FB5" w:rsidRDefault="00F43D7E" w:rsidP="003D7C3F">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23B4FD9B" w14:textId="77777777" w:rsidR="00F43D7E" w:rsidRPr="00386FB5" w:rsidRDefault="00F43D7E" w:rsidP="0092191F">
            <w:pPr>
              <w:spacing w:line="280" w:lineRule="exact"/>
              <w:ind w:leftChars="0" w:left="0" w:rightChars="0" w:right="0" w:firstLineChars="0" w:firstLine="0"/>
              <w:rPr>
                <w:sz w:val="20"/>
                <w:szCs w:val="20"/>
              </w:rPr>
            </w:pPr>
          </w:p>
        </w:tc>
      </w:tr>
      <w:tr w:rsidR="00F43D7E" w:rsidRPr="00386FB5" w14:paraId="0D64CCE6" w14:textId="77777777" w:rsidTr="0092191F">
        <w:trPr>
          <w:trHeight w:val="369"/>
          <w:jc w:val="right"/>
        </w:trPr>
        <w:tc>
          <w:tcPr>
            <w:tcW w:w="9067" w:type="dxa"/>
            <w:gridSpan w:val="6"/>
            <w:tcBorders>
              <w:top w:val="single" w:sz="4" w:space="0" w:color="auto"/>
              <w:right w:val="single" w:sz="4" w:space="0" w:color="000000" w:themeColor="text1"/>
            </w:tcBorders>
            <w:shd w:val="clear" w:color="auto" w:fill="000000" w:themeFill="text1"/>
            <w:vAlign w:val="center"/>
          </w:tcPr>
          <w:p w14:paraId="571434BE" w14:textId="4E585838" w:rsidR="00F43D7E" w:rsidRPr="00386FB5" w:rsidRDefault="00F43D7E" w:rsidP="0092191F">
            <w:pPr>
              <w:spacing w:line="280" w:lineRule="exact"/>
              <w:ind w:leftChars="0" w:left="0" w:rightChars="0" w:right="0" w:firstLineChars="0" w:firstLine="0"/>
              <w:rPr>
                <w:sz w:val="20"/>
                <w:szCs w:val="20"/>
              </w:rPr>
            </w:pPr>
            <w:r w:rsidRPr="00A208C1">
              <w:rPr>
                <w:rFonts w:hint="eastAsia"/>
                <w:b/>
                <w:bCs/>
                <w:sz w:val="20"/>
                <w:szCs w:val="20"/>
              </w:rPr>
              <w:t>生活関連経路</w:t>
            </w:r>
            <w:r>
              <w:rPr>
                <w:rFonts w:hint="eastAsia"/>
                <w:b/>
                <w:bCs/>
                <w:sz w:val="20"/>
                <w:szCs w:val="20"/>
              </w:rPr>
              <w:t xml:space="preserve">5　</w:t>
            </w:r>
            <w:r w:rsidR="006C293D">
              <w:rPr>
                <w:rFonts w:hint="eastAsia"/>
                <w:b/>
                <w:bCs/>
                <w:sz w:val="20"/>
                <w:szCs w:val="20"/>
              </w:rPr>
              <w:t>市道</w:t>
            </w:r>
            <w:r w:rsidRPr="00A208C1">
              <w:rPr>
                <w:rFonts w:hint="eastAsia"/>
                <w:b/>
                <w:bCs/>
                <w:sz w:val="20"/>
                <w:szCs w:val="20"/>
              </w:rPr>
              <w:t>石橋駅⻄口線</w:t>
            </w:r>
          </w:p>
        </w:tc>
      </w:tr>
      <w:tr w:rsidR="00F43D7E" w:rsidRPr="00386FB5" w14:paraId="16673412" w14:textId="4A1E59BB" w:rsidTr="00A01394">
        <w:trPr>
          <w:jc w:val="right"/>
        </w:trPr>
        <w:tc>
          <w:tcPr>
            <w:tcW w:w="2101" w:type="dxa"/>
            <w:tcBorders>
              <w:top w:val="single" w:sz="4" w:space="0" w:color="auto"/>
              <w:bottom w:val="single" w:sz="4" w:space="0" w:color="auto"/>
            </w:tcBorders>
            <w:vAlign w:val="center"/>
          </w:tcPr>
          <w:p w14:paraId="6FCFBCB7" w14:textId="4451C5B5" w:rsidR="00F43D7E" w:rsidRPr="00DB168F" w:rsidRDefault="00F43D7E" w:rsidP="0092191F">
            <w:pPr>
              <w:spacing w:line="280" w:lineRule="exact"/>
              <w:ind w:leftChars="50" w:left="120" w:right="120" w:firstLineChars="0" w:firstLine="0"/>
              <w:rPr>
                <w:sz w:val="20"/>
                <w:szCs w:val="20"/>
              </w:rPr>
            </w:pPr>
            <w:r w:rsidRPr="00DB168F">
              <w:rPr>
                <w:rFonts w:hint="eastAsia"/>
                <w:sz w:val="20"/>
                <w:szCs w:val="20"/>
              </w:rPr>
              <w:t>神⽥石橋線交差部</w:t>
            </w:r>
            <w:r w:rsidR="0092191F">
              <w:rPr>
                <w:sz w:val="20"/>
                <w:szCs w:val="20"/>
              </w:rPr>
              <w:br/>
            </w:r>
            <w:r w:rsidRPr="00DB168F">
              <w:rPr>
                <w:rFonts w:hint="eastAsia"/>
                <w:sz w:val="20"/>
                <w:szCs w:val="20"/>
              </w:rPr>
              <w:t>〜石橋阪⼤駅⻄口</w:t>
            </w:r>
          </w:p>
        </w:tc>
        <w:tc>
          <w:tcPr>
            <w:tcW w:w="2813" w:type="dxa"/>
            <w:tcBorders>
              <w:top w:val="single" w:sz="4" w:space="0" w:color="auto"/>
              <w:bottom w:val="single" w:sz="4" w:space="0" w:color="auto"/>
            </w:tcBorders>
            <w:shd w:val="clear" w:color="auto" w:fill="auto"/>
            <w:vAlign w:val="center"/>
          </w:tcPr>
          <w:p w14:paraId="0F879DB6" w14:textId="61BDD354"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視覚障がい者誘導用ブロックの敷設</w:t>
            </w:r>
            <w:r w:rsidRPr="00DE5385">
              <w:rPr>
                <w:rFonts w:hint="eastAsia"/>
                <w:sz w:val="20"/>
                <w:szCs w:val="20"/>
                <w:vertAlign w:val="superscript"/>
              </w:rPr>
              <w:t>※3</w:t>
            </w:r>
            <w:r w:rsidRPr="00DE5385">
              <w:rPr>
                <w:rFonts w:hint="eastAsia"/>
                <w:sz w:val="20"/>
                <w:szCs w:val="20"/>
              </w:rPr>
              <w:t>か表面に凹凸のついた誘導表示等の設置検討</w:t>
            </w:r>
            <w:r w:rsidR="006E7D6F" w:rsidRPr="00DE5385">
              <w:rPr>
                <w:rFonts w:hint="eastAsia"/>
                <w:sz w:val="20"/>
                <w:szCs w:val="20"/>
              </w:rPr>
              <w:t>**</w:t>
            </w:r>
          </w:p>
        </w:tc>
        <w:tc>
          <w:tcPr>
            <w:tcW w:w="989" w:type="dxa"/>
            <w:tcBorders>
              <w:top w:val="single" w:sz="4" w:space="0" w:color="auto"/>
              <w:bottom w:val="single" w:sz="4" w:space="0" w:color="auto"/>
            </w:tcBorders>
            <w:shd w:val="clear" w:color="auto" w:fill="auto"/>
            <w:vAlign w:val="center"/>
          </w:tcPr>
          <w:p w14:paraId="60BA11E0" w14:textId="77777777" w:rsidR="00F43D7E" w:rsidRPr="00DB168F"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5D4CB882" w14:textId="35D4DEC1" w:rsidR="00F43D7E" w:rsidRPr="00DB168F"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bottom w:val="single" w:sz="4" w:space="0" w:color="auto"/>
            </w:tcBorders>
            <w:vAlign w:val="center"/>
          </w:tcPr>
          <w:p w14:paraId="634F2FE9"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6FEDF1EE"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3895C730" w14:textId="77777777" w:rsidTr="0092191F">
        <w:trPr>
          <w:trHeight w:val="369"/>
          <w:jc w:val="right"/>
        </w:trPr>
        <w:tc>
          <w:tcPr>
            <w:tcW w:w="9067" w:type="dxa"/>
            <w:gridSpan w:val="6"/>
            <w:tcBorders>
              <w:top w:val="single" w:sz="4" w:space="0" w:color="auto"/>
              <w:right w:val="single" w:sz="4" w:space="0" w:color="000000" w:themeColor="text1"/>
            </w:tcBorders>
            <w:shd w:val="clear" w:color="auto" w:fill="000000" w:themeFill="text1"/>
            <w:vAlign w:val="center"/>
          </w:tcPr>
          <w:p w14:paraId="6A1C73DB" w14:textId="2E3D4099" w:rsidR="00F43D7E" w:rsidRPr="00DE5385" w:rsidRDefault="00F43D7E" w:rsidP="0092191F">
            <w:pPr>
              <w:spacing w:line="280" w:lineRule="exact"/>
              <w:ind w:leftChars="0" w:left="0" w:rightChars="0" w:right="0" w:firstLineChars="0" w:firstLine="0"/>
              <w:rPr>
                <w:b/>
                <w:bCs/>
                <w:sz w:val="20"/>
                <w:szCs w:val="20"/>
              </w:rPr>
            </w:pPr>
            <w:r w:rsidRPr="00DE5385">
              <w:rPr>
                <w:rFonts w:hint="eastAsia"/>
                <w:b/>
                <w:bCs/>
                <w:sz w:val="20"/>
                <w:szCs w:val="20"/>
              </w:rPr>
              <w:t xml:space="preserve">生活関連経路6　</w:t>
            </w:r>
            <w:r w:rsidR="006C293D">
              <w:rPr>
                <w:rFonts w:hint="eastAsia"/>
                <w:b/>
                <w:bCs/>
                <w:sz w:val="20"/>
                <w:szCs w:val="20"/>
              </w:rPr>
              <w:t>市道</w:t>
            </w:r>
            <w:r w:rsidRPr="00DE5385">
              <w:rPr>
                <w:rFonts w:hint="eastAsia"/>
                <w:b/>
                <w:bCs/>
                <w:sz w:val="20"/>
                <w:szCs w:val="20"/>
              </w:rPr>
              <w:t>石橋第</w:t>
            </w:r>
            <w:r w:rsidRPr="00DE5385">
              <w:rPr>
                <w:b/>
                <w:bCs/>
                <w:sz w:val="20"/>
                <w:szCs w:val="20"/>
              </w:rPr>
              <w:t>21号線</w:t>
            </w:r>
          </w:p>
        </w:tc>
      </w:tr>
      <w:tr w:rsidR="00F43D7E" w:rsidRPr="00386FB5" w14:paraId="427C0588" w14:textId="0B5E5954" w:rsidTr="00A01394">
        <w:trPr>
          <w:trHeight w:val="624"/>
          <w:jc w:val="right"/>
        </w:trPr>
        <w:tc>
          <w:tcPr>
            <w:tcW w:w="2101" w:type="dxa"/>
            <w:tcBorders>
              <w:top w:val="single" w:sz="4" w:space="0" w:color="auto"/>
              <w:bottom w:val="single" w:sz="4" w:space="0" w:color="auto"/>
            </w:tcBorders>
            <w:vAlign w:val="center"/>
          </w:tcPr>
          <w:p w14:paraId="42F65166" w14:textId="27B0E9A1" w:rsidR="00F43D7E" w:rsidRPr="00A01394" w:rsidRDefault="00F43D7E" w:rsidP="0092191F">
            <w:pPr>
              <w:spacing w:line="280" w:lineRule="exact"/>
              <w:ind w:leftChars="50" w:left="120" w:right="120" w:firstLineChars="0" w:firstLine="0"/>
              <w:rPr>
                <w:sz w:val="20"/>
                <w:szCs w:val="20"/>
              </w:rPr>
            </w:pPr>
            <w:r w:rsidRPr="00A01394">
              <w:rPr>
                <w:rFonts w:hint="eastAsia"/>
                <w:sz w:val="20"/>
                <w:szCs w:val="20"/>
              </w:rPr>
              <w:t>国道</w:t>
            </w:r>
            <w:r w:rsidRPr="00A01394">
              <w:rPr>
                <w:sz w:val="20"/>
                <w:szCs w:val="20"/>
              </w:rPr>
              <w:t>176号交差部</w:t>
            </w:r>
            <w:r w:rsidR="00A01394">
              <w:rPr>
                <w:sz w:val="20"/>
                <w:szCs w:val="20"/>
              </w:rPr>
              <w:br/>
            </w:r>
            <w:r w:rsidRPr="00A01394">
              <w:rPr>
                <w:rFonts w:hint="eastAsia"/>
                <w:sz w:val="20"/>
                <w:szCs w:val="20"/>
              </w:rPr>
              <w:t>〜</w:t>
            </w:r>
            <w:r w:rsidR="00A01394" w:rsidRPr="00A01394">
              <w:rPr>
                <w:rFonts w:hint="eastAsia"/>
                <w:sz w:val="20"/>
                <w:szCs w:val="20"/>
              </w:rPr>
              <w:t>阪急</w:t>
            </w:r>
            <w:r w:rsidRPr="00A01394">
              <w:rPr>
                <w:rFonts w:hint="eastAsia"/>
                <w:sz w:val="20"/>
                <w:szCs w:val="20"/>
              </w:rPr>
              <w:t>石橋</w:t>
            </w:r>
            <w:r w:rsidR="00A01394" w:rsidRPr="00A01394">
              <w:rPr>
                <w:rFonts w:hint="eastAsia"/>
                <w:sz w:val="20"/>
                <w:szCs w:val="20"/>
              </w:rPr>
              <w:t>阪大前</w:t>
            </w:r>
            <w:r w:rsidRPr="00A01394">
              <w:rPr>
                <w:rFonts w:hint="eastAsia"/>
                <w:sz w:val="20"/>
                <w:szCs w:val="20"/>
              </w:rPr>
              <w:t>駅東口</w:t>
            </w:r>
          </w:p>
        </w:tc>
        <w:tc>
          <w:tcPr>
            <w:tcW w:w="2813" w:type="dxa"/>
            <w:tcBorders>
              <w:top w:val="single" w:sz="4" w:space="0" w:color="auto"/>
              <w:bottom w:val="single" w:sz="4" w:space="0" w:color="auto"/>
            </w:tcBorders>
            <w:shd w:val="clear" w:color="auto" w:fill="auto"/>
            <w:vAlign w:val="center"/>
          </w:tcPr>
          <w:p w14:paraId="7E9D86E6" w14:textId="39572AC8"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設置又は歩行空間の</w:t>
            </w:r>
            <w:r w:rsidRPr="00DE5385">
              <w:rPr>
                <w:sz w:val="20"/>
                <w:szCs w:val="20"/>
              </w:rPr>
              <w:br/>
            </w:r>
            <w:r w:rsidRPr="00DE5385">
              <w:rPr>
                <w:rFonts w:hint="eastAsia"/>
                <w:sz w:val="20"/>
                <w:szCs w:val="20"/>
              </w:rPr>
              <w:t>明示（カラー化等）の検討</w:t>
            </w:r>
            <w:r w:rsidR="006E7D6F" w:rsidRPr="00DE5385">
              <w:rPr>
                <w:rFonts w:hint="eastAsia"/>
                <w:sz w:val="20"/>
                <w:szCs w:val="20"/>
              </w:rPr>
              <w:t>**</w:t>
            </w:r>
          </w:p>
        </w:tc>
        <w:tc>
          <w:tcPr>
            <w:tcW w:w="989" w:type="dxa"/>
            <w:tcBorders>
              <w:top w:val="single" w:sz="4" w:space="0" w:color="auto"/>
              <w:bottom w:val="single" w:sz="4" w:space="0" w:color="auto"/>
            </w:tcBorders>
            <w:shd w:val="clear" w:color="auto" w:fill="auto"/>
            <w:vAlign w:val="center"/>
          </w:tcPr>
          <w:p w14:paraId="7C4D2561" w14:textId="77777777" w:rsidR="00F43D7E" w:rsidRPr="00DB168F"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369FF5F2" w14:textId="20BD3AE7"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bottom w:val="single" w:sz="4" w:space="0" w:color="auto"/>
            </w:tcBorders>
            <w:vAlign w:val="center"/>
          </w:tcPr>
          <w:p w14:paraId="31AB1A8F"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0C26AB08"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1EF8BECF" w14:textId="77777777" w:rsidTr="0092191F">
        <w:trPr>
          <w:trHeight w:val="369"/>
          <w:jc w:val="right"/>
        </w:trPr>
        <w:tc>
          <w:tcPr>
            <w:tcW w:w="9067" w:type="dxa"/>
            <w:gridSpan w:val="6"/>
            <w:tcBorders>
              <w:top w:val="single" w:sz="4" w:space="0" w:color="auto"/>
              <w:right w:val="single" w:sz="4" w:space="0" w:color="000000" w:themeColor="text1"/>
            </w:tcBorders>
            <w:shd w:val="clear" w:color="auto" w:fill="000000" w:themeFill="text1"/>
            <w:vAlign w:val="center"/>
          </w:tcPr>
          <w:p w14:paraId="1CFEBED6" w14:textId="7EE408C4" w:rsidR="00F43D7E" w:rsidRPr="00DE5385" w:rsidRDefault="00F43D7E" w:rsidP="0092191F">
            <w:pPr>
              <w:spacing w:line="280" w:lineRule="exact"/>
              <w:ind w:leftChars="0" w:left="0" w:rightChars="0" w:right="0" w:firstLineChars="0" w:firstLine="0"/>
              <w:rPr>
                <w:b/>
                <w:bCs/>
                <w:sz w:val="20"/>
                <w:szCs w:val="20"/>
              </w:rPr>
            </w:pPr>
            <w:r w:rsidRPr="00DE5385">
              <w:rPr>
                <w:rFonts w:hint="eastAsia"/>
                <w:b/>
                <w:bCs/>
                <w:sz w:val="20"/>
                <w:szCs w:val="20"/>
              </w:rPr>
              <w:t xml:space="preserve">生活関連経路7　</w:t>
            </w:r>
            <w:r w:rsidR="006C293D">
              <w:rPr>
                <w:rFonts w:hint="eastAsia"/>
                <w:b/>
                <w:bCs/>
                <w:sz w:val="20"/>
                <w:szCs w:val="20"/>
              </w:rPr>
              <w:t>市道</w:t>
            </w:r>
            <w:r w:rsidRPr="00DE5385">
              <w:rPr>
                <w:rFonts w:hint="eastAsia"/>
                <w:b/>
                <w:bCs/>
                <w:sz w:val="20"/>
                <w:szCs w:val="20"/>
              </w:rPr>
              <w:t>神⽥石橋線</w:t>
            </w:r>
          </w:p>
        </w:tc>
      </w:tr>
      <w:tr w:rsidR="00F43D7E" w:rsidRPr="00386FB5" w14:paraId="1076BF22" w14:textId="30A80072" w:rsidTr="00A01394">
        <w:trPr>
          <w:trHeight w:val="454"/>
          <w:jc w:val="right"/>
        </w:trPr>
        <w:tc>
          <w:tcPr>
            <w:tcW w:w="2101" w:type="dxa"/>
            <w:vMerge w:val="restart"/>
            <w:vAlign w:val="center"/>
          </w:tcPr>
          <w:p w14:paraId="66A41AD1" w14:textId="77777777" w:rsidR="00F43D7E" w:rsidRDefault="00F43D7E" w:rsidP="0092191F">
            <w:pPr>
              <w:spacing w:line="280" w:lineRule="exact"/>
              <w:ind w:leftChars="50" w:left="120" w:right="120" w:firstLineChars="0" w:firstLine="0"/>
              <w:rPr>
                <w:sz w:val="20"/>
                <w:szCs w:val="20"/>
              </w:rPr>
            </w:pPr>
            <w:r w:rsidRPr="00DB168F">
              <w:rPr>
                <w:rFonts w:hint="eastAsia"/>
                <w:sz w:val="20"/>
                <w:szCs w:val="20"/>
              </w:rPr>
              <w:t>ツナガリエ石橋</w:t>
            </w:r>
          </w:p>
          <w:p w14:paraId="07550AE4" w14:textId="40A5C06B" w:rsidR="00F43D7E" w:rsidRPr="00386FB5" w:rsidRDefault="00F43D7E" w:rsidP="0092191F">
            <w:pPr>
              <w:spacing w:line="280" w:lineRule="exact"/>
              <w:ind w:leftChars="50" w:left="120" w:right="120" w:firstLineChars="0" w:firstLine="0"/>
              <w:rPr>
                <w:sz w:val="20"/>
                <w:szCs w:val="20"/>
              </w:rPr>
            </w:pPr>
            <w:r w:rsidRPr="00DB168F">
              <w:rPr>
                <w:rFonts w:hint="eastAsia"/>
                <w:sz w:val="20"/>
                <w:szCs w:val="20"/>
              </w:rPr>
              <w:t>〜サンロード交差部</w:t>
            </w:r>
          </w:p>
        </w:tc>
        <w:tc>
          <w:tcPr>
            <w:tcW w:w="2813" w:type="dxa"/>
            <w:tcBorders>
              <w:top w:val="single" w:sz="4" w:space="0" w:color="auto"/>
            </w:tcBorders>
            <w:shd w:val="clear" w:color="auto" w:fill="auto"/>
            <w:vAlign w:val="center"/>
          </w:tcPr>
          <w:p w14:paraId="648F7763" w14:textId="35208B64"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改良</w:t>
            </w:r>
            <w:r w:rsidR="006E7D6F" w:rsidRPr="00DE5385">
              <w:rPr>
                <w:rFonts w:hint="eastAsia"/>
                <w:sz w:val="20"/>
                <w:szCs w:val="20"/>
              </w:rPr>
              <w:t>**</w:t>
            </w:r>
            <w:r w:rsidRPr="00DE5385">
              <w:rPr>
                <w:rFonts w:hint="eastAsia"/>
                <w:sz w:val="20"/>
                <w:szCs w:val="20"/>
                <w:vertAlign w:val="superscript"/>
              </w:rPr>
              <w:t>※2</w:t>
            </w:r>
          </w:p>
        </w:tc>
        <w:tc>
          <w:tcPr>
            <w:tcW w:w="989" w:type="dxa"/>
            <w:tcBorders>
              <w:top w:val="single" w:sz="4" w:space="0" w:color="auto"/>
            </w:tcBorders>
            <w:shd w:val="clear" w:color="auto" w:fill="auto"/>
            <w:vAlign w:val="center"/>
          </w:tcPr>
          <w:p w14:paraId="6EE3F165" w14:textId="5584D90B"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39B0A721"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49086525"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621D1335" w14:textId="294325DD" w:rsidR="00F43D7E" w:rsidRPr="00386FB5" w:rsidRDefault="00F43D7E" w:rsidP="00E2141D">
            <w:pPr>
              <w:spacing w:line="280" w:lineRule="exact"/>
              <w:ind w:leftChars="0" w:left="0" w:rightChars="0" w:right="0" w:firstLineChars="0" w:firstLine="0"/>
              <w:rPr>
                <w:sz w:val="20"/>
                <w:szCs w:val="20"/>
              </w:rPr>
            </w:pPr>
          </w:p>
        </w:tc>
      </w:tr>
      <w:tr w:rsidR="00F43D7E" w:rsidRPr="00386FB5" w14:paraId="223E851E" w14:textId="20F3F253" w:rsidTr="00A01394">
        <w:trPr>
          <w:trHeight w:val="454"/>
          <w:jc w:val="right"/>
        </w:trPr>
        <w:tc>
          <w:tcPr>
            <w:tcW w:w="2101" w:type="dxa"/>
            <w:vMerge/>
            <w:vAlign w:val="center"/>
          </w:tcPr>
          <w:p w14:paraId="0B47F95B" w14:textId="77777777" w:rsidR="00F43D7E" w:rsidRDefault="00F43D7E" w:rsidP="0092191F">
            <w:pPr>
              <w:spacing w:line="280" w:lineRule="exact"/>
              <w:ind w:leftChars="50" w:left="120" w:right="120" w:firstLineChars="0" w:firstLine="0"/>
              <w:rPr>
                <w:sz w:val="20"/>
                <w:szCs w:val="20"/>
              </w:rPr>
            </w:pPr>
          </w:p>
        </w:tc>
        <w:tc>
          <w:tcPr>
            <w:tcW w:w="2813" w:type="dxa"/>
            <w:tcBorders>
              <w:top w:val="single" w:sz="4" w:space="0" w:color="auto"/>
            </w:tcBorders>
            <w:shd w:val="clear" w:color="auto" w:fill="auto"/>
            <w:vAlign w:val="center"/>
          </w:tcPr>
          <w:p w14:paraId="6335BE7F" w14:textId="0F9D42DE"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設置</w:t>
            </w:r>
            <w:r w:rsidR="006E7D6F" w:rsidRPr="00DE5385">
              <w:rPr>
                <w:rFonts w:hint="eastAsia"/>
                <w:sz w:val="20"/>
                <w:szCs w:val="20"/>
              </w:rPr>
              <w:t>**</w:t>
            </w:r>
          </w:p>
        </w:tc>
        <w:tc>
          <w:tcPr>
            <w:tcW w:w="989" w:type="dxa"/>
            <w:tcBorders>
              <w:top w:val="single" w:sz="4" w:space="0" w:color="auto"/>
            </w:tcBorders>
            <w:shd w:val="clear" w:color="auto" w:fill="auto"/>
            <w:vAlign w:val="center"/>
          </w:tcPr>
          <w:p w14:paraId="1FD9EEF2"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06B08778" w14:textId="145AEE1D"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3D49B9FF"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50713657" w14:textId="10104FBA" w:rsidR="00F43D7E" w:rsidRPr="00386FB5" w:rsidRDefault="00F43D7E" w:rsidP="00E2141D">
            <w:pPr>
              <w:spacing w:line="280" w:lineRule="exact"/>
              <w:ind w:leftChars="0" w:left="0" w:rightChars="0" w:right="0" w:firstLineChars="0" w:firstLine="0"/>
              <w:rPr>
                <w:sz w:val="20"/>
                <w:szCs w:val="20"/>
              </w:rPr>
            </w:pPr>
          </w:p>
        </w:tc>
      </w:tr>
      <w:tr w:rsidR="00F43D7E" w:rsidRPr="00386FB5" w14:paraId="609BF73D" w14:textId="41D3C7C8" w:rsidTr="00A01394">
        <w:trPr>
          <w:trHeight w:val="454"/>
          <w:jc w:val="right"/>
        </w:trPr>
        <w:tc>
          <w:tcPr>
            <w:tcW w:w="2101" w:type="dxa"/>
            <w:vMerge w:val="restart"/>
            <w:vAlign w:val="center"/>
          </w:tcPr>
          <w:p w14:paraId="19AB3050" w14:textId="01D0D2C4" w:rsidR="00F43D7E" w:rsidRDefault="00F43D7E" w:rsidP="0092191F">
            <w:pPr>
              <w:spacing w:line="280" w:lineRule="exact"/>
              <w:ind w:leftChars="50" w:left="120" w:right="120" w:firstLineChars="0" w:firstLine="0"/>
              <w:rPr>
                <w:sz w:val="20"/>
                <w:szCs w:val="20"/>
              </w:rPr>
            </w:pPr>
            <w:r>
              <w:rPr>
                <w:rFonts w:hint="eastAsia"/>
                <w:sz w:val="20"/>
                <w:szCs w:val="20"/>
              </w:rPr>
              <w:t>天神橋</w:t>
            </w:r>
          </w:p>
        </w:tc>
        <w:tc>
          <w:tcPr>
            <w:tcW w:w="2813" w:type="dxa"/>
            <w:tcBorders>
              <w:top w:val="single" w:sz="4" w:space="0" w:color="auto"/>
            </w:tcBorders>
            <w:shd w:val="clear" w:color="auto" w:fill="auto"/>
            <w:vAlign w:val="center"/>
          </w:tcPr>
          <w:p w14:paraId="576930CC" w14:textId="4BA9F1D8"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改良</w:t>
            </w:r>
            <w:r w:rsidR="006E7D6F" w:rsidRPr="00DE5385">
              <w:rPr>
                <w:rFonts w:hint="eastAsia"/>
                <w:sz w:val="20"/>
                <w:szCs w:val="20"/>
              </w:rPr>
              <w:t>**</w:t>
            </w:r>
            <w:r w:rsidRPr="00DE5385">
              <w:rPr>
                <w:rFonts w:hint="eastAsia"/>
                <w:sz w:val="20"/>
                <w:szCs w:val="20"/>
                <w:vertAlign w:val="superscript"/>
              </w:rPr>
              <w:t>※2</w:t>
            </w:r>
          </w:p>
        </w:tc>
        <w:tc>
          <w:tcPr>
            <w:tcW w:w="989" w:type="dxa"/>
            <w:tcBorders>
              <w:top w:val="single" w:sz="4" w:space="0" w:color="auto"/>
            </w:tcBorders>
            <w:shd w:val="clear" w:color="auto" w:fill="auto"/>
            <w:vAlign w:val="center"/>
          </w:tcPr>
          <w:p w14:paraId="7981E3BD"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070ABD81" w14:textId="684FFA0E"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4214AA72"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2DDBB42D"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5F424B71" w14:textId="57CA1A46" w:rsidTr="00A01394">
        <w:trPr>
          <w:trHeight w:val="454"/>
          <w:jc w:val="right"/>
        </w:trPr>
        <w:tc>
          <w:tcPr>
            <w:tcW w:w="2101" w:type="dxa"/>
            <w:vMerge/>
            <w:vAlign w:val="center"/>
          </w:tcPr>
          <w:p w14:paraId="4AA42F26" w14:textId="77777777" w:rsidR="00F43D7E" w:rsidRDefault="00F43D7E" w:rsidP="0092191F">
            <w:pPr>
              <w:spacing w:line="280" w:lineRule="exact"/>
              <w:ind w:leftChars="50" w:left="120" w:right="120" w:firstLineChars="0" w:firstLine="0"/>
              <w:rPr>
                <w:sz w:val="20"/>
                <w:szCs w:val="20"/>
              </w:rPr>
            </w:pPr>
          </w:p>
        </w:tc>
        <w:tc>
          <w:tcPr>
            <w:tcW w:w="2813" w:type="dxa"/>
            <w:tcBorders>
              <w:top w:val="single" w:sz="4" w:space="0" w:color="auto"/>
            </w:tcBorders>
            <w:shd w:val="clear" w:color="auto" w:fill="auto"/>
            <w:vAlign w:val="center"/>
          </w:tcPr>
          <w:p w14:paraId="17B19D4C" w14:textId="3AB1D823"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拡幅</w:t>
            </w:r>
            <w:r w:rsidR="006E7D6F" w:rsidRPr="00DE5385">
              <w:rPr>
                <w:rFonts w:hint="eastAsia"/>
                <w:sz w:val="20"/>
                <w:szCs w:val="20"/>
              </w:rPr>
              <w:t>**</w:t>
            </w:r>
            <w:r w:rsidRPr="00DE5385">
              <w:rPr>
                <w:rFonts w:hint="eastAsia"/>
                <w:sz w:val="20"/>
                <w:szCs w:val="20"/>
                <w:vertAlign w:val="superscript"/>
              </w:rPr>
              <w:t>※1</w:t>
            </w:r>
          </w:p>
        </w:tc>
        <w:tc>
          <w:tcPr>
            <w:tcW w:w="989" w:type="dxa"/>
            <w:tcBorders>
              <w:top w:val="single" w:sz="4" w:space="0" w:color="auto"/>
            </w:tcBorders>
            <w:shd w:val="clear" w:color="auto" w:fill="auto"/>
            <w:vAlign w:val="center"/>
          </w:tcPr>
          <w:p w14:paraId="13EC33F2"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67917B64" w14:textId="5F38CE84"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5337992C"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16FC11C4"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103B27BC" w14:textId="71C6B476" w:rsidTr="00A01394">
        <w:trPr>
          <w:trHeight w:val="907"/>
          <w:jc w:val="right"/>
        </w:trPr>
        <w:tc>
          <w:tcPr>
            <w:tcW w:w="2101" w:type="dxa"/>
            <w:vAlign w:val="center"/>
          </w:tcPr>
          <w:p w14:paraId="03014969" w14:textId="03B06B48" w:rsidR="00F43D7E" w:rsidRDefault="00F43D7E" w:rsidP="00E2141D">
            <w:pPr>
              <w:spacing w:line="280" w:lineRule="exact"/>
              <w:ind w:leftChars="50" w:left="120" w:right="120" w:firstLineChars="0" w:firstLine="0"/>
              <w:rPr>
                <w:sz w:val="20"/>
                <w:szCs w:val="20"/>
              </w:rPr>
            </w:pPr>
            <w:r w:rsidRPr="008B7AD5">
              <w:rPr>
                <w:rFonts w:hint="eastAsia"/>
                <w:sz w:val="20"/>
                <w:szCs w:val="20"/>
              </w:rPr>
              <w:t>ツナガリエ石橋</w:t>
            </w:r>
            <w:r w:rsidR="00E2141D">
              <w:rPr>
                <w:sz w:val="20"/>
                <w:szCs w:val="20"/>
              </w:rPr>
              <w:br/>
            </w:r>
            <w:r w:rsidRPr="008B7AD5">
              <w:rPr>
                <w:rFonts w:hint="eastAsia"/>
                <w:sz w:val="20"/>
                <w:szCs w:val="20"/>
              </w:rPr>
              <w:t>〜石橋交番前交差点</w:t>
            </w:r>
          </w:p>
        </w:tc>
        <w:tc>
          <w:tcPr>
            <w:tcW w:w="2813" w:type="dxa"/>
            <w:tcBorders>
              <w:top w:val="single" w:sz="4" w:space="0" w:color="auto"/>
            </w:tcBorders>
            <w:shd w:val="clear" w:color="auto" w:fill="auto"/>
            <w:vAlign w:val="center"/>
          </w:tcPr>
          <w:p w14:paraId="636A05ED" w14:textId="1BA018AE"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視覚障がい者誘導用ブロックの敷設</w:t>
            </w:r>
            <w:r w:rsidRPr="00DE5385">
              <w:rPr>
                <w:rFonts w:hint="eastAsia"/>
                <w:sz w:val="20"/>
                <w:szCs w:val="20"/>
                <w:vertAlign w:val="superscript"/>
              </w:rPr>
              <w:t>※3</w:t>
            </w:r>
            <w:r w:rsidRPr="00DE5385">
              <w:rPr>
                <w:rFonts w:hint="eastAsia"/>
                <w:sz w:val="20"/>
                <w:szCs w:val="20"/>
              </w:rPr>
              <w:t>又は表面に凹凸のついた誘導表示等の設置検討</w:t>
            </w:r>
            <w:r w:rsidR="006E7D6F" w:rsidRPr="00DE5385">
              <w:rPr>
                <w:rFonts w:hint="eastAsia"/>
                <w:sz w:val="20"/>
                <w:szCs w:val="20"/>
              </w:rPr>
              <w:t>**</w:t>
            </w:r>
          </w:p>
        </w:tc>
        <w:tc>
          <w:tcPr>
            <w:tcW w:w="989" w:type="dxa"/>
            <w:tcBorders>
              <w:top w:val="single" w:sz="4" w:space="0" w:color="auto"/>
            </w:tcBorders>
            <w:shd w:val="clear" w:color="auto" w:fill="auto"/>
            <w:vAlign w:val="center"/>
          </w:tcPr>
          <w:p w14:paraId="75724B8F"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3CC9A476" w14:textId="18887615"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1EB711EB"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7037300C" w14:textId="17F57E11" w:rsidR="00F43D7E" w:rsidRPr="00386FB5" w:rsidRDefault="00F43D7E" w:rsidP="00E2141D">
            <w:pPr>
              <w:spacing w:line="280" w:lineRule="exact"/>
              <w:ind w:leftChars="0" w:left="0" w:rightChars="0" w:right="0" w:firstLineChars="0" w:firstLine="0"/>
              <w:rPr>
                <w:sz w:val="20"/>
                <w:szCs w:val="20"/>
              </w:rPr>
            </w:pPr>
          </w:p>
        </w:tc>
      </w:tr>
      <w:tr w:rsidR="00F43D7E" w:rsidRPr="00386FB5" w14:paraId="655A732E" w14:textId="54A98738" w:rsidTr="00A01394">
        <w:trPr>
          <w:trHeight w:val="454"/>
          <w:jc w:val="right"/>
        </w:trPr>
        <w:tc>
          <w:tcPr>
            <w:tcW w:w="2101" w:type="dxa"/>
            <w:vMerge w:val="restart"/>
            <w:vAlign w:val="center"/>
          </w:tcPr>
          <w:p w14:paraId="3E1D0512" w14:textId="3A9BBBD7" w:rsidR="00F43D7E" w:rsidRDefault="00F43D7E" w:rsidP="0092191F">
            <w:pPr>
              <w:spacing w:line="280" w:lineRule="exact"/>
              <w:ind w:leftChars="50" w:left="120" w:right="120" w:firstLineChars="0" w:firstLine="0"/>
              <w:rPr>
                <w:sz w:val="20"/>
                <w:szCs w:val="20"/>
              </w:rPr>
            </w:pPr>
            <w:r>
              <w:rPr>
                <w:rFonts w:hint="eastAsia"/>
                <w:sz w:val="20"/>
                <w:szCs w:val="20"/>
              </w:rPr>
              <w:t>石橋交番前交差点</w:t>
            </w:r>
          </w:p>
        </w:tc>
        <w:tc>
          <w:tcPr>
            <w:tcW w:w="2813" w:type="dxa"/>
            <w:tcBorders>
              <w:top w:val="single" w:sz="4" w:space="0" w:color="auto"/>
            </w:tcBorders>
            <w:shd w:val="clear" w:color="auto" w:fill="auto"/>
            <w:vAlign w:val="center"/>
          </w:tcPr>
          <w:p w14:paraId="7A585163" w14:textId="39865030"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歩道の拡幅</w:t>
            </w:r>
            <w:r w:rsidRPr="00DE5385">
              <w:rPr>
                <w:rFonts w:hint="eastAsia"/>
                <w:sz w:val="20"/>
                <w:szCs w:val="20"/>
                <w:vertAlign w:val="superscript"/>
              </w:rPr>
              <w:t>※1</w:t>
            </w:r>
          </w:p>
        </w:tc>
        <w:tc>
          <w:tcPr>
            <w:tcW w:w="989" w:type="dxa"/>
            <w:tcBorders>
              <w:top w:val="single" w:sz="4" w:space="0" w:color="auto"/>
            </w:tcBorders>
            <w:shd w:val="clear" w:color="auto" w:fill="auto"/>
            <w:vAlign w:val="center"/>
          </w:tcPr>
          <w:p w14:paraId="2937389B"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46834CAD" w14:textId="4A9880BA"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362175CB"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3CB0CAA2"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172E3289" w14:textId="75ED48EA" w:rsidTr="00A01394">
        <w:trPr>
          <w:trHeight w:val="624"/>
          <w:jc w:val="right"/>
        </w:trPr>
        <w:tc>
          <w:tcPr>
            <w:tcW w:w="2101" w:type="dxa"/>
            <w:vMerge/>
            <w:vAlign w:val="center"/>
          </w:tcPr>
          <w:p w14:paraId="164EA961" w14:textId="77777777" w:rsidR="00F43D7E" w:rsidRDefault="00F43D7E" w:rsidP="0092191F">
            <w:pPr>
              <w:spacing w:line="280" w:lineRule="exact"/>
              <w:ind w:leftChars="50" w:left="120" w:right="120" w:firstLineChars="0" w:firstLine="0"/>
              <w:rPr>
                <w:sz w:val="20"/>
                <w:szCs w:val="20"/>
              </w:rPr>
            </w:pPr>
          </w:p>
        </w:tc>
        <w:tc>
          <w:tcPr>
            <w:tcW w:w="2813" w:type="dxa"/>
            <w:tcBorders>
              <w:top w:val="single" w:sz="4" w:space="0" w:color="auto"/>
            </w:tcBorders>
            <w:shd w:val="clear" w:color="auto" w:fill="auto"/>
            <w:vAlign w:val="center"/>
          </w:tcPr>
          <w:p w14:paraId="62C49C05" w14:textId="2A938453" w:rsidR="00F43D7E" w:rsidRPr="00DE5385" w:rsidRDefault="00F43D7E" w:rsidP="00E2141D">
            <w:pPr>
              <w:spacing w:line="280" w:lineRule="exact"/>
              <w:ind w:leftChars="50" w:left="120" w:right="120" w:firstLineChars="0" w:firstLine="0"/>
              <w:rPr>
                <w:sz w:val="20"/>
                <w:szCs w:val="20"/>
              </w:rPr>
            </w:pPr>
            <w:r w:rsidRPr="00DE5385">
              <w:rPr>
                <w:rFonts w:hint="eastAsia"/>
                <w:sz w:val="20"/>
                <w:szCs w:val="20"/>
              </w:rPr>
              <w:t>視覚障がい者誘導用ブロックの</w:t>
            </w:r>
            <w:r w:rsidR="00E2141D">
              <w:rPr>
                <w:sz w:val="20"/>
                <w:szCs w:val="20"/>
              </w:rPr>
              <w:br/>
            </w:r>
            <w:r w:rsidRPr="00DE5385">
              <w:rPr>
                <w:rFonts w:hint="eastAsia"/>
                <w:sz w:val="20"/>
                <w:szCs w:val="20"/>
              </w:rPr>
              <w:t>敷設</w:t>
            </w:r>
            <w:r w:rsidRPr="00DE5385">
              <w:rPr>
                <w:rFonts w:hint="eastAsia"/>
                <w:sz w:val="20"/>
                <w:szCs w:val="20"/>
                <w:vertAlign w:val="superscript"/>
              </w:rPr>
              <w:t>※3</w:t>
            </w:r>
          </w:p>
        </w:tc>
        <w:tc>
          <w:tcPr>
            <w:tcW w:w="989" w:type="dxa"/>
            <w:tcBorders>
              <w:top w:val="single" w:sz="4" w:space="0" w:color="auto"/>
            </w:tcBorders>
            <w:shd w:val="clear" w:color="auto" w:fill="auto"/>
            <w:vAlign w:val="center"/>
          </w:tcPr>
          <w:p w14:paraId="2BA244FC" w14:textId="578F4DB7"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tcBorders>
            <w:vAlign w:val="center"/>
          </w:tcPr>
          <w:p w14:paraId="0B3D30DF"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45888CC4"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228D060F" w14:textId="77777777" w:rsidR="00F43D7E" w:rsidRPr="00386FB5" w:rsidRDefault="00F43D7E" w:rsidP="00E2141D">
            <w:pPr>
              <w:spacing w:line="280" w:lineRule="exact"/>
              <w:ind w:leftChars="0" w:left="0" w:rightChars="0" w:right="0" w:firstLineChars="0" w:firstLine="0"/>
              <w:rPr>
                <w:sz w:val="20"/>
                <w:szCs w:val="20"/>
              </w:rPr>
            </w:pPr>
          </w:p>
        </w:tc>
      </w:tr>
      <w:tr w:rsidR="00F43D7E" w:rsidRPr="00386FB5" w14:paraId="6EB04B16" w14:textId="17DD8887" w:rsidTr="00A01394">
        <w:trPr>
          <w:trHeight w:val="907"/>
          <w:jc w:val="right"/>
        </w:trPr>
        <w:tc>
          <w:tcPr>
            <w:tcW w:w="2101" w:type="dxa"/>
            <w:vMerge/>
            <w:tcBorders>
              <w:bottom w:val="single" w:sz="4" w:space="0" w:color="auto"/>
            </w:tcBorders>
            <w:vAlign w:val="center"/>
          </w:tcPr>
          <w:p w14:paraId="7AF7EA21" w14:textId="77777777" w:rsidR="00F43D7E" w:rsidRDefault="00F43D7E" w:rsidP="0092191F">
            <w:pPr>
              <w:spacing w:line="280" w:lineRule="exact"/>
              <w:ind w:leftChars="50" w:left="120" w:right="120" w:firstLineChars="0" w:firstLine="0"/>
              <w:rPr>
                <w:sz w:val="20"/>
                <w:szCs w:val="20"/>
              </w:rPr>
            </w:pPr>
          </w:p>
        </w:tc>
        <w:tc>
          <w:tcPr>
            <w:tcW w:w="2813" w:type="dxa"/>
            <w:tcBorders>
              <w:top w:val="single" w:sz="4" w:space="0" w:color="auto"/>
              <w:bottom w:val="single" w:sz="4" w:space="0" w:color="auto"/>
            </w:tcBorders>
            <w:shd w:val="clear" w:color="auto" w:fill="auto"/>
            <w:vAlign w:val="center"/>
          </w:tcPr>
          <w:p w14:paraId="13DDF9D0" w14:textId="24BAB26D"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電柱の存在を把握できる対策</w:t>
            </w:r>
            <w:r w:rsidRPr="00DE5385">
              <w:rPr>
                <w:sz w:val="20"/>
                <w:szCs w:val="20"/>
              </w:rPr>
              <w:br/>
            </w:r>
            <w:r w:rsidRPr="00DE5385">
              <w:rPr>
                <w:rFonts w:hint="eastAsia"/>
                <w:sz w:val="20"/>
                <w:szCs w:val="20"/>
              </w:rPr>
              <w:t>（色付きのカバーをつける等）の検討</w:t>
            </w:r>
            <w:r w:rsidRPr="00DE5385">
              <w:rPr>
                <w:rFonts w:hint="eastAsia"/>
                <w:sz w:val="20"/>
                <w:szCs w:val="20"/>
                <w:vertAlign w:val="superscript"/>
              </w:rPr>
              <w:t>※4</w:t>
            </w:r>
          </w:p>
        </w:tc>
        <w:tc>
          <w:tcPr>
            <w:tcW w:w="989" w:type="dxa"/>
            <w:tcBorders>
              <w:top w:val="single" w:sz="4" w:space="0" w:color="auto"/>
              <w:bottom w:val="single" w:sz="4" w:space="0" w:color="auto"/>
            </w:tcBorders>
            <w:shd w:val="clear" w:color="auto" w:fill="auto"/>
            <w:vAlign w:val="center"/>
          </w:tcPr>
          <w:p w14:paraId="45C563EC" w14:textId="77777777" w:rsidR="00F43D7E" w:rsidRPr="00386FB5" w:rsidRDefault="00F43D7E" w:rsidP="000D435A">
            <w:pPr>
              <w:spacing w:line="280" w:lineRule="exact"/>
              <w:ind w:leftChars="0" w:left="0" w:rightChars="0" w:right="0" w:firstLineChars="0" w:firstLine="0"/>
              <w:jc w:val="center"/>
              <w:rPr>
                <w:sz w:val="20"/>
                <w:szCs w:val="20"/>
              </w:rPr>
            </w:pPr>
          </w:p>
        </w:tc>
        <w:tc>
          <w:tcPr>
            <w:tcW w:w="989" w:type="dxa"/>
            <w:tcBorders>
              <w:top w:val="single" w:sz="4" w:space="0" w:color="auto"/>
              <w:bottom w:val="single" w:sz="4" w:space="0" w:color="auto"/>
            </w:tcBorders>
            <w:vAlign w:val="center"/>
          </w:tcPr>
          <w:p w14:paraId="409739E3" w14:textId="3EF7415D" w:rsidR="00F43D7E" w:rsidRPr="00386FB5" w:rsidRDefault="00F43D7E" w:rsidP="000D435A">
            <w:pPr>
              <w:spacing w:line="280" w:lineRule="exact"/>
              <w:ind w:leftChars="0" w:left="0" w:rightChars="0" w:right="0" w:firstLineChars="0" w:firstLine="0"/>
              <w:jc w:val="center"/>
              <w:rPr>
                <w:sz w:val="20"/>
                <w:szCs w:val="20"/>
              </w:rPr>
            </w:pPr>
            <w:r w:rsidRPr="00DB168F">
              <w:rPr>
                <w:rFonts w:hint="eastAsia"/>
                <w:sz w:val="20"/>
                <w:szCs w:val="20"/>
              </w:rPr>
              <w:t>〇</w:t>
            </w:r>
          </w:p>
        </w:tc>
        <w:tc>
          <w:tcPr>
            <w:tcW w:w="989" w:type="dxa"/>
            <w:tcBorders>
              <w:top w:val="single" w:sz="4" w:space="0" w:color="auto"/>
              <w:bottom w:val="single" w:sz="4" w:space="0" w:color="auto"/>
            </w:tcBorders>
            <w:vAlign w:val="center"/>
          </w:tcPr>
          <w:p w14:paraId="04949B8D" w14:textId="77777777" w:rsidR="00F43D7E" w:rsidRPr="00386FB5" w:rsidRDefault="00F43D7E" w:rsidP="000D435A">
            <w:pPr>
              <w:spacing w:line="280" w:lineRule="exact"/>
              <w:ind w:leftChars="0" w:left="0" w:rightChars="0" w:right="0" w:firstLineChars="0" w:firstLine="0"/>
              <w:jc w:val="center"/>
              <w:rPr>
                <w:sz w:val="20"/>
                <w:szCs w:val="20"/>
              </w:rPr>
            </w:pPr>
          </w:p>
        </w:tc>
        <w:tc>
          <w:tcPr>
            <w:tcW w:w="1186" w:type="dxa"/>
            <w:tcBorders>
              <w:top w:val="single" w:sz="4" w:space="0" w:color="auto"/>
              <w:bottom w:val="single" w:sz="4" w:space="0" w:color="auto"/>
            </w:tcBorders>
            <w:vAlign w:val="center"/>
          </w:tcPr>
          <w:p w14:paraId="54201AC8" w14:textId="2B936870" w:rsidR="00F43D7E" w:rsidRPr="00386FB5" w:rsidRDefault="00F43D7E" w:rsidP="00E2141D">
            <w:pPr>
              <w:spacing w:line="280" w:lineRule="exact"/>
              <w:ind w:leftChars="0" w:left="0" w:rightChars="0" w:right="0" w:firstLineChars="0" w:firstLine="0"/>
              <w:rPr>
                <w:sz w:val="20"/>
                <w:szCs w:val="20"/>
              </w:rPr>
            </w:pPr>
          </w:p>
        </w:tc>
      </w:tr>
      <w:tr w:rsidR="00F43D7E" w:rsidRPr="00D2477F" w14:paraId="4874CFFF" w14:textId="045ADBBA" w:rsidTr="0092191F">
        <w:tblPrEx>
          <w:tblCellMar>
            <w:left w:w="0" w:type="dxa"/>
            <w:right w:w="0" w:type="dxa"/>
          </w:tblCellMar>
        </w:tblPrEx>
        <w:trPr>
          <w:trHeight w:val="369"/>
          <w:jc w:val="right"/>
        </w:trPr>
        <w:tc>
          <w:tcPr>
            <w:tcW w:w="9067" w:type="dxa"/>
            <w:gridSpan w:val="6"/>
            <w:tcBorders>
              <w:right w:val="single" w:sz="4" w:space="0" w:color="000000" w:themeColor="text1"/>
            </w:tcBorders>
            <w:shd w:val="clear" w:color="auto" w:fill="000000" w:themeFill="text1"/>
            <w:vAlign w:val="center"/>
          </w:tcPr>
          <w:p w14:paraId="64B77C5D" w14:textId="0D314995" w:rsidR="00F43D7E" w:rsidRPr="00DE5385" w:rsidRDefault="00F43D7E" w:rsidP="0092191F">
            <w:pPr>
              <w:spacing w:line="280" w:lineRule="exact"/>
              <w:ind w:leftChars="0" w:left="0" w:rightChars="0" w:right="0" w:firstLineChars="0" w:firstLine="0"/>
              <w:rPr>
                <w:b/>
                <w:bCs/>
                <w:sz w:val="20"/>
                <w:szCs w:val="20"/>
              </w:rPr>
            </w:pPr>
            <w:r w:rsidRPr="00DE5385">
              <w:rPr>
                <w:rFonts w:hint="eastAsia"/>
                <w:b/>
                <w:bCs/>
                <w:sz w:val="20"/>
                <w:szCs w:val="20"/>
              </w:rPr>
              <w:t xml:space="preserve">生活関連経路13　</w:t>
            </w:r>
            <w:r w:rsidR="006C293D">
              <w:rPr>
                <w:rFonts w:hint="eastAsia"/>
                <w:b/>
                <w:bCs/>
                <w:sz w:val="20"/>
                <w:szCs w:val="20"/>
              </w:rPr>
              <w:t>市道</w:t>
            </w:r>
            <w:r w:rsidRPr="00DE5385">
              <w:rPr>
                <w:rFonts w:hint="eastAsia"/>
                <w:b/>
                <w:bCs/>
                <w:sz w:val="20"/>
                <w:szCs w:val="20"/>
              </w:rPr>
              <w:t>東畑住吉線</w:t>
            </w:r>
          </w:p>
        </w:tc>
      </w:tr>
      <w:tr w:rsidR="00F43D7E" w:rsidRPr="00386FB5" w14:paraId="272E2735" w14:textId="61CB61BB" w:rsidTr="00A01394">
        <w:tblPrEx>
          <w:tblCellMar>
            <w:left w:w="0" w:type="dxa"/>
            <w:right w:w="0" w:type="dxa"/>
          </w:tblCellMar>
        </w:tblPrEx>
        <w:trPr>
          <w:trHeight w:val="624"/>
          <w:jc w:val="right"/>
        </w:trPr>
        <w:tc>
          <w:tcPr>
            <w:tcW w:w="2101" w:type="dxa"/>
            <w:vAlign w:val="center"/>
          </w:tcPr>
          <w:p w14:paraId="24A469EE" w14:textId="3A48A8C1" w:rsidR="00F43D7E" w:rsidRDefault="00F43D7E" w:rsidP="0092191F">
            <w:pPr>
              <w:spacing w:line="280" w:lineRule="exact"/>
              <w:ind w:leftChars="50" w:left="120" w:right="120" w:firstLineChars="0" w:firstLine="0"/>
              <w:rPr>
                <w:sz w:val="20"/>
                <w:szCs w:val="20"/>
              </w:rPr>
            </w:pPr>
            <w:r w:rsidRPr="00BA5AF2">
              <w:rPr>
                <w:rFonts w:hint="eastAsia"/>
                <w:sz w:val="20"/>
                <w:szCs w:val="20"/>
              </w:rPr>
              <w:t>天神交差点</w:t>
            </w:r>
            <w:r w:rsidR="0092191F">
              <w:rPr>
                <w:sz w:val="20"/>
                <w:szCs w:val="20"/>
              </w:rPr>
              <w:br/>
            </w:r>
            <w:r w:rsidRPr="00BA5AF2">
              <w:rPr>
                <w:rFonts w:hint="eastAsia"/>
                <w:sz w:val="20"/>
                <w:szCs w:val="20"/>
              </w:rPr>
              <w:t>〜豊島野公園付近</w:t>
            </w:r>
          </w:p>
        </w:tc>
        <w:tc>
          <w:tcPr>
            <w:tcW w:w="2813" w:type="dxa"/>
            <w:tcBorders>
              <w:top w:val="single" w:sz="4" w:space="0" w:color="auto"/>
            </w:tcBorders>
            <w:shd w:val="clear" w:color="auto" w:fill="auto"/>
            <w:vAlign w:val="center"/>
          </w:tcPr>
          <w:p w14:paraId="6D57803F" w14:textId="77777777"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視覚障がい者誘導用ブロックの</w:t>
            </w:r>
          </w:p>
          <w:p w14:paraId="528087BB" w14:textId="752EC43E"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敷設</w:t>
            </w:r>
            <w:r w:rsidR="006E7D6F" w:rsidRPr="00DE5385">
              <w:rPr>
                <w:rFonts w:hint="eastAsia"/>
                <w:sz w:val="20"/>
                <w:szCs w:val="20"/>
              </w:rPr>
              <w:t>**</w:t>
            </w:r>
            <w:r w:rsidRPr="00DE5385">
              <w:rPr>
                <w:rFonts w:hint="eastAsia"/>
                <w:sz w:val="20"/>
                <w:szCs w:val="20"/>
                <w:vertAlign w:val="superscript"/>
              </w:rPr>
              <w:t>※3</w:t>
            </w:r>
          </w:p>
        </w:tc>
        <w:tc>
          <w:tcPr>
            <w:tcW w:w="989" w:type="dxa"/>
            <w:tcBorders>
              <w:top w:val="single" w:sz="4" w:space="0" w:color="auto"/>
            </w:tcBorders>
            <w:shd w:val="clear" w:color="auto" w:fill="auto"/>
            <w:vAlign w:val="center"/>
          </w:tcPr>
          <w:p w14:paraId="27E3FA96" w14:textId="1073175C" w:rsidR="00F43D7E" w:rsidRPr="00386FB5" w:rsidRDefault="00F43D7E" w:rsidP="00F72087">
            <w:pPr>
              <w:spacing w:line="280" w:lineRule="exact"/>
              <w:ind w:leftChars="0" w:left="0" w:rightChars="0" w:right="0" w:firstLineChars="0" w:firstLine="0"/>
              <w:jc w:val="center"/>
              <w:rPr>
                <w:sz w:val="20"/>
                <w:szCs w:val="20"/>
              </w:rPr>
            </w:pPr>
            <w:r w:rsidRPr="00BA5AF2">
              <w:rPr>
                <w:rFonts w:hint="eastAsia"/>
                <w:sz w:val="20"/>
                <w:szCs w:val="20"/>
              </w:rPr>
              <w:t>〇</w:t>
            </w:r>
          </w:p>
        </w:tc>
        <w:tc>
          <w:tcPr>
            <w:tcW w:w="989" w:type="dxa"/>
            <w:tcBorders>
              <w:top w:val="single" w:sz="4" w:space="0" w:color="auto"/>
            </w:tcBorders>
            <w:vAlign w:val="center"/>
          </w:tcPr>
          <w:p w14:paraId="70110450" w14:textId="77777777" w:rsidR="00F43D7E" w:rsidRPr="00386FB5" w:rsidRDefault="00F43D7E" w:rsidP="00F72087">
            <w:pPr>
              <w:spacing w:line="280" w:lineRule="exact"/>
              <w:ind w:leftChars="0" w:left="0" w:rightChars="0" w:right="0" w:firstLineChars="0" w:firstLine="0"/>
              <w:jc w:val="center"/>
              <w:rPr>
                <w:sz w:val="20"/>
                <w:szCs w:val="20"/>
              </w:rPr>
            </w:pPr>
          </w:p>
        </w:tc>
        <w:tc>
          <w:tcPr>
            <w:tcW w:w="989" w:type="dxa"/>
            <w:tcBorders>
              <w:top w:val="single" w:sz="4" w:space="0" w:color="auto"/>
            </w:tcBorders>
            <w:vAlign w:val="center"/>
          </w:tcPr>
          <w:p w14:paraId="57DF5743" w14:textId="77777777" w:rsidR="00F43D7E" w:rsidRPr="00386FB5" w:rsidRDefault="00F43D7E" w:rsidP="00F72087">
            <w:pPr>
              <w:spacing w:line="280" w:lineRule="exact"/>
              <w:ind w:leftChars="0" w:left="0" w:rightChars="0" w:right="0" w:firstLineChars="0" w:firstLine="0"/>
              <w:jc w:val="center"/>
              <w:rPr>
                <w:sz w:val="20"/>
                <w:szCs w:val="20"/>
              </w:rPr>
            </w:pPr>
          </w:p>
        </w:tc>
        <w:tc>
          <w:tcPr>
            <w:tcW w:w="1186" w:type="dxa"/>
            <w:tcBorders>
              <w:top w:val="single" w:sz="4" w:space="0" w:color="auto"/>
            </w:tcBorders>
            <w:vAlign w:val="center"/>
          </w:tcPr>
          <w:p w14:paraId="2E239C41" w14:textId="77777777" w:rsidR="00F43D7E" w:rsidRPr="00386FB5" w:rsidRDefault="00F43D7E" w:rsidP="00E2141D">
            <w:pPr>
              <w:spacing w:line="280" w:lineRule="exact"/>
              <w:ind w:leftChars="0" w:left="0" w:rightChars="0" w:right="0" w:firstLineChars="0" w:firstLine="0"/>
              <w:rPr>
                <w:sz w:val="20"/>
                <w:szCs w:val="20"/>
              </w:rPr>
            </w:pPr>
          </w:p>
        </w:tc>
      </w:tr>
    </w:tbl>
    <w:p w14:paraId="6904F423" w14:textId="77777777" w:rsidR="003D4248" w:rsidRDefault="003D4248" w:rsidP="003D4248">
      <w:pPr>
        <w:pStyle w:val="-1"/>
        <w:ind w:leftChars="220" w:left="708" w:right="120" w:hangingChars="100" w:hanging="180"/>
        <w:jc w:val="both"/>
      </w:pPr>
      <w:r>
        <w:rPr>
          <w:rFonts w:hint="eastAsia"/>
        </w:rPr>
        <w:t>**</w:t>
      </w:r>
      <w:r w:rsidRPr="00E67050">
        <w:rPr>
          <w:rFonts w:hint="eastAsia"/>
        </w:rPr>
        <w:t>：H18基本構想時の特定事業</w:t>
      </w:r>
      <w:r>
        <w:rPr>
          <w:rFonts w:hint="eastAsia"/>
        </w:rPr>
        <w:t>＋令和5年度指摘事項</w:t>
      </w:r>
    </w:p>
    <w:p w14:paraId="7E16E4C9" w14:textId="68725FE0" w:rsidR="003D4248" w:rsidRPr="00316EF0" w:rsidRDefault="003D4248" w:rsidP="003D4248">
      <w:pPr>
        <w:pStyle w:val="-1"/>
        <w:ind w:leftChars="220" w:left="708" w:right="120" w:hangingChars="100" w:hanging="180"/>
        <w:jc w:val="both"/>
      </w:pPr>
      <w:r>
        <w:rPr>
          <w:rFonts w:hint="eastAsia"/>
        </w:rPr>
        <w:t>※1～3：用語の定義について、P.</w:t>
      </w:r>
      <w:r w:rsidR="006C293D">
        <w:rPr>
          <w:rFonts w:hint="eastAsia"/>
        </w:rPr>
        <w:t>43</w:t>
      </w:r>
      <w:r>
        <w:rPr>
          <w:rFonts w:hint="eastAsia"/>
        </w:rPr>
        <w:t>で解説しています。</w:t>
      </w:r>
    </w:p>
    <w:p w14:paraId="556C4047" w14:textId="2909DC85" w:rsidR="00EE05BC" w:rsidRDefault="003D4248" w:rsidP="003D4248">
      <w:pPr>
        <w:pStyle w:val="-1"/>
        <w:ind w:leftChars="220" w:left="708" w:right="120" w:hangingChars="100" w:hanging="180"/>
        <w:jc w:val="both"/>
      </w:pPr>
      <w:r>
        <w:rPr>
          <w:rFonts w:hint="eastAsia"/>
        </w:rPr>
        <w:t>※4：令和6年度</w:t>
      </w:r>
      <w:r w:rsidRPr="00C84818">
        <w:rPr>
          <w:rFonts w:hint="eastAsia"/>
        </w:rPr>
        <w:t>以降</w:t>
      </w:r>
      <w:r>
        <w:rPr>
          <w:rFonts w:hint="eastAsia"/>
        </w:rPr>
        <w:t>に各関係機関に</w:t>
      </w:r>
      <w:r w:rsidRPr="00C84818">
        <w:t>意見</w:t>
      </w:r>
      <w:r>
        <w:rPr>
          <w:rFonts w:hint="eastAsia"/>
        </w:rPr>
        <w:t>の</w:t>
      </w:r>
      <w:r w:rsidRPr="00C84818">
        <w:t>聞き取りを実施</w:t>
      </w:r>
      <w:r>
        <w:rPr>
          <w:rFonts w:hint="eastAsia"/>
        </w:rPr>
        <w:t>予定です</w:t>
      </w:r>
      <w:r w:rsidRPr="00C84818">
        <w:t>。</w:t>
      </w:r>
    </w:p>
    <w:p w14:paraId="7A5DAA69" w14:textId="77777777" w:rsidR="00EE05BC" w:rsidRDefault="00EE05BC">
      <w:pPr>
        <w:widowControl/>
        <w:ind w:leftChars="0" w:left="0" w:rightChars="0" w:right="0" w:firstLineChars="0" w:firstLine="0"/>
        <w:contextualSpacing w:val="0"/>
        <w:jc w:val="left"/>
        <w:rPr>
          <w:rFonts w:hAnsi="BIZ UDゴシック" w:cs="Times New Roman"/>
          <w:sz w:val="18"/>
          <w:szCs w:val="22"/>
        </w:rPr>
      </w:pPr>
      <w:r>
        <w:br w:type="page"/>
      </w:r>
    </w:p>
    <w:tbl>
      <w:tblPr>
        <w:tblStyle w:val="ad"/>
        <w:tblW w:w="9078" w:type="dxa"/>
        <w:jc w:val="right"/>
        <w:tblCellMar>
          <w:left w:w="6" w:type="dxa"/>
          <w:right w:w="6" w:type="dxa"/>
        </w:tblCellMar>
        <w:tblLook w:val="04A0" w:firstRow="1" w:lastRow="0" w:firstColumn="1" w:lastColumn="0" w:noHBand="0" w:noVBand="1"/>
      </w:tblPr>
      <w:tblGrid>
        <w:gridCol w:w="2101"/>
        <w:gridCol w:w="11"/>
        <w:gridCol w:w="2802"/>
        <w:gridCol w:w="11"/>
        <w:gridCol w:w="978"/>
        <w:gridCol w:w="11"/>
        <w:gridCol w:w="978"/>
        <w:gridCol w:w="11"/>
        <w:gridCol w:w="978"/>
        <w:gridCol w:w="11"/>
        <w:gridCol w:w="1175"/>
        <w:gridCol w:w="11"/>
      </w:tblGrid>
      <w:tr w:rsidR="00E2141D" w:rsidRPr="00386FB5" w14:paraId="46984195" w14:textId="77777777" w:rsidTr="00CA077D">
        <w:trPr>
          <w:tblHeader/>
          <w:jc w:val="right"/>
        </w:trPr>
        <w:tc>
          <w:tcPr>
            <w:tcW w:w="2112" w:type="dxa"/>
            <w:gridSpan w:val="2"/>
            <w:vMerge w:val="restart"/>
            <w:shd w:val="clear" w:color="auto" w:fill="D0CECE" w:themeFill="background2" w:themeFillShade="E6"/>
            <w:vAlign w:val="center"/>
          </w:tcPr>
          <w:p w14:paraId="3F1BFAC8" w14:textId="77777777" w:rsidR="00E2141D" w:rsidRPr="00386FB5" w:rsidRDefault="00E2141D" w:rsidP="00D554AD">
            <w:pPr>
              <w:spacing w:line="280" w:lineRule="exact"/>
              <w:ind w:leftChars="0" w:left="0" w:right="120" w:firstLineChars="0" w:firstLine="0"/>
              <w:jc w:val="center"/>
              <w:rPr>
                <w:b/>
                <w:bCs/>
                <w:sz w:val="20"/>
                <w:szCs w:val="20"/>
              </w:rPr>
            </w:pPr>
            <w:r>
              <w:rPr>
                <w:rFonts w:hint="eastAsia"/>
                <w:b/>
                <w:bCs/>
                <w:sz w:val="20"/>
                <w:szCs w:val="20"/>
              </w:rPr>
              <w:t>区間</w:t>
            </w:r>
          </w:p>
        </w:tc>
        <w:tc>
          <w:tcPr>
            <w:tcW w:w="2813" w:type="dxa"/>
            <w:gridSpan w:val="2"/>
            <w:vMerge w:val="restart"/>
            <w:shd w:val="clear" w:color="auto" w:fill="D0CECE" w:themeFill="background2" w:themeFillShade="E6"/>
            <w:vAlign w:val="center"/>
          </w:tcPr>
          <w:p w14:paraId="2F70A745" w14:textId="77777777" w:rsidR="00E2141D" w:rsidRPr="00386FB5" w:rsidRDefault="00E2141D" w:rsidP="00D554AD">
            <w:pPr>
              <w:spacing w:line="280" w:lineRule="exact"/>
              <w:ind w:leftChars="0" w:left="0" w:right="120" w:firstLineChars="0" w:firstLine="0"/>
              <w:jc w:val="center"/>
              <w:rPr>
                <w:b/>
                <w:bCs/>
                <w:sz w:val="20"/>
                <w:szCs w:val="20"/>
              </w:rPr>
            </w:pPr>
            <w:r>
              <w:rPr>
                <w:rFonts w:hint="eastAsia"/>
                <w:b/>
                <w:bCs/>
                <w:sz w:val="20"/>
                <w:szCs w:val="20"/>
              </w:rPr>
              <w:t>整備内容</w:t>
            </w:r>
          </w:p>
        </w:tc>
        <w:tc>
          <w:tcPr>
            <w:tcW w:w="2967" w:type="dxa"/>
            <w:gridSpan w:val="6"/>
            <w:shd w:val="clear" w:color="auto" w:fill="D0CECE" w:themeFill="background2" w:themeFillShade="E6"/>
            <w:vAlign w:val="center"/>
          </w:tcPr>
          <w:p w14:paraId="0FCDC907" w14:textId="77777777" w:rsidR="00E2141D" w:rsidRPr="00386FB5" w:rsidRDefault="00E2141D" w:rsidP="00D554AD">
            <w:pPr>
              <w:spacing w:line="280" w:lineRule="exact"/>
              <w:ind w:leftChars="0" w:left="0" w:right="120" w:firstLineChars="0" w:firstLine="0"/>
              <w:jc w:val="center"/>
              <w:rPr>
                <w:b/>
                <w:bCs/>
                <w:sz w:val="20"/>
                <w:szCs w:val="20"/>
              </w:rPr>
            </w:pPr>
            <w:r w:rsidRPr="00386FB5">
              <w:rPr>
                <w:rFonts w:hint="eastAsia"/>
                <w:b/>
                <w:bCs/>
                <w:sz w:val="20"/>
                <w:szCs w:val="20"/>
              </w:rPr>
              <w:t>実施時期</w:t>
            </w:r>
          </w:p>
        </w:tc>
        <w:tc>
          <w:tcPr>
            <w:tcW w:w="1186" w:type="dxa"/>
            <w:gridSpan w:val="2"/>
            <w:vMerge w:val="restart"/>
            <w:shd w:val="clear" w:color="auto" w:fill="D0CECE" w:themeFill="background2" w:themeFillShade="E6"/>
            <w:vAlign w:val="center"/>
          </w:tcPr>
          <w:p w14:paraId="64A5C58B" w14:textId="77777777" w:rsidR="00E2141D" w:rsidRPr="00386FB5" w:rsidRDefault="00E2141D" w:rsidP="00D554AD">
            <w:pPr>
              <w:spacing w:line="280" w:lineRule="exact"/>
              <w:ind w:leftChars="0" w:left="0" w:right="120" w:firstLineChars="0" w:firstLine="0"/>
              <w:jc w:val="center"/>
              <w:rPr>
                <w:b/>
                <w:bCs/>
                <w:sz w:val="20"/>
                <w:szCs w:val="20"/>
              </w:rPr>
            </w:pPr>
            <w:r>
              <w:rPr>
                <w:rFonts w:hint="eastAsia"/>
                <w:b/>
                <w:bCs/>
                <w:sz w:val="20"/>
                <w:szCs w:val="20"/>
              </w:rPr>
              <w:t>備考</w:t>
            </w:r>
          </w:p>
        </w:tc>
      </w:tr>
      <w:tr w:rsidR="00E2141D" w:rsidRPr="00386FB5" w14:paraId="5CCF2D27" w14:textId="77777777" w:rsidTr="00CA077D">
        <w:trPr>
          <w:tblHeader/>
          <w:jc w:val="right"/>
        </w:trPr>
        <w:tc>
          <w:tcPr>
            <w:tcW w:w="2112" w:type="dxa"/>
            <w:gridSpan w:val="2"/>
            <w:vMerge/>
            <w:tcBorders>
              <w:bottom w:val="double" w:sz="4" w:space="0" w:color="auto"/>
            </w:tcBorders>
            <w:shd w:val="clear" w:color="auto" w:fill="D0CECE" w:themeFill="background2" w:themeFillShade="E6"/>
          </w:tcPr>
          <w:p w14:paraId="5A18D408" w14:textId="77777777" w:rsidR="00E2141D" w:rsidRPr="00386FB5" w:rsidRDefault="00E2141D" w:rsidP="00D554AD">
            <w:pPr>
              <w:spacing w:line="280" w:lineRule="exact"/>
              <w:ind w:leftChars="0" w:left="0" w:right="120" w:firstLineChars="0" w:firstLine="0"/>
              <w:jc w:val="center"/>
              <w:rPr>
                <w:b/>
                <w:bCs/>
                <w:sz w:val="20"/>
                <w:szCs w:val="20"/>
              </w:rPr>
            </w:pPr>
          </w:p>
        </w:tc>
        <w:tc>
          <w:tcPr>
            <w:tcW w:w="2813" w:type="dxa"/>
            <w:gridSpan w:val="2"/>
            <w:vMerge/>
            <w:tcBorders>
              <w:bottom w:val="double" w:sz="4" w:space="0" w:color="auto"/>
            </w:tcBorders>
            <w:shd w:val="clear" w:color="auto" w:fill="D0CECE" w:themeFill="background2" w:themeFillShade="E6"/>
            <w:vAlign w:val="center"/>
          </w:tcPr>
          <w:p w14:paraId="058B2E1F" w14:textId="77777777" w:rsidR="00E2141D" w:rsidRPr="00386FB5" w:rsidRDefault="00E2141D" w:rsidP="00D554AD">
            <w:pPr>
              <w:spacing w:line="280" w:lineRule="exact"/>
              <w:ind w:leftChars="0" w:left="0" w:right="120" w:firstLineChars="0" w:firstLine="0"/>
              <w:jc w:val="center"/>
              <w:rPr>
                <w:b/>
                <w:bCs/>
                <w:sz w:val="20"/>
                <w:szCs w:val="20"/>
              </w:rPr>
            </w:pPr>
          </w:p>
        </w:tc>
        <w:tc>
          <w:tcPr>
            <w:tcW w:w="989" w:type="dxa"/>
            <w:gridSpan w:val="2"/>
            <w:tcBorders>
              <w:bottom w:val="double" w:sz="4" w:space="0" w:color="auto"/>
            </w:tcBorders>
            <w:shd w:val="clear" w:color="auto" w:fill="D0CECE" w:themeFill="background2" w:themeFillShade="E6"/>
            <w:vAlign w:val="center"/>
          </w:tcPr>
          <w:p w14:paraId="47750E5D" w14:textId="6B8620ED" w:rsidR="00E2141D" w:rsidRPr="00F43D7E" w:rsidRDefault="00E2141D"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令和10年度</w:t>
            </w:r>
            <w:r w:rsidRPr="00DC5A71">
              <w:rPr>
                <w:rFonts w:hAnsi="Meiryo UI"/>
                <w:b/>
                <w:bCs/>
                <w:spacing w:val="-6"/>
                <w:sz w:val="16"/>
                <w:szCs w:val="16"/>
              </w:rPr>
              <w:t>(2028年度)</w:t>
            </w:r>
            <w:r w:rsidRPr="00DC5A71">
              <w:rPr>
                <w:rFonts w:hAnsi="Meiryo UI" w:hint="eastAsia"/>
                <w:b/>
                <w:bCs/>
                <w:spacing w:val="-6"/>
                <w:sz w:val="16"/>
                <w:szCs w:val="16"/>
              </w:rPr>
              <w:t>までを目標に</w:t>
            </w:r>
            <w:r w:rsidR="00A7082A">
              <w:rPr>
                <w:rFonts w:hAnsi="Meiryo UI"/>
                <w:b/>
                <w:bCs/>
                <w:spacing w:val="-6"/>
                <w:sz w:val="16"/>
                <w:szCs w:val="16"/>
              </w:rPr>
              <w:br/>
            </w:r>
            <w:r w:rsidRPr="00DC5A71">
              <w:rPr>
                <w:rFonts w:hAnsi="Meiryo UI" w:hint="eastAsia"/>
                <w:b/>
                <w:bCs/>
                <w:spacing w:val="-6"/>
                <w:sz w:val="16"/>
                <w:szCs w:val="16"/>
              </w:rPr>
              <w:t>実施する</w:t>
            </w:r>
          </w:p>
        </w:tc>
        <w:tc>
          <w:tcPr>
            <w:tcW w:w="989" w:type="dxa"/>
            <w:gridSpan w:val="2"/>
            <w:tcBorders>
              <w:bottom w:val="double" w:sz="4" w:space="0" w:color="auto"/>
            </w:tcBorders>
            <w:shd w:val="clear" w:color="auto" w:fill="D0CECE" w:themeFill="background2" w:themeFillShade="E6"/>
            <w:vAlign w:val="center"/>
          </w:tcPr>
          <w:p w14:paraId="70B4DAFA" w14:textId="77777777" w:rsidR="00E2141D" w:rsidRPr="00F43D7E" w:rsidRDefault="00E2141D"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今後機会を</w:t>
            </w:r>
            <w:r w:rsidRPr="00DC5A71">
              <w:rPr>
                <w:rFonts w:hAnsi="Meiryo UI"/>
                <w:b/>
                <w:bCs/>
                <w:spacing w:val="-6"/>
                <w:sz w:val="16"/>
                <w:szCs w:val="16"/>
              </w:rPr>
              <w:br/>
            </w:r>
            <w:r w:rsidRPr="00DC5A71">
              <w:rPr>
                <w:rFonts w:hAnsi="Meiryo UI" w:hint="eastAsia"/>
                <w:b/>
                <w:bCs/>
                <w:spacing w:val="-6"/>
                <w:sz w:val="16"/>
                <w:szCs w:val="16"/>
              </w:rPr>
              <w:t>捉えて</w:t>
            </w:r>
            <w:r w:rsidRPr="00DC5A71">
              <w:rPr>
                <w:rFonts w:hAnsi="Meiryo UI"/>
                <w:b/>
                <w:bCs/>
                <w:spacing w:val="-6"/>
                <w:sz w:val="16"/>
                <w:szCs w:val="16"/>
              </w:rPr>
              <w:br/>
            </w:r>
            <w:r w:rsidRPr="00DC5A71">
              <w:rPr>
                <w:rFonts w:hAnsi="Meiryo UI" w:hint="eastAsia"/>
                <w:b/>
                <w:bCs/>
                <w:spacing w:val="-6"/>
                <w:sz w:val="16"/>
                <w:szCs w:val="16"/>
              </w:rPr>
              <w:t>実施する</w:t>
            </w:r>
          </w:p>
        </w:tc>
        <w:tc>
          <w:tcPr>
            <w:tcW w:w="989" w:type="dxa"/>
            <w:gridSpan w:val="2"/>
            <w:tcBorders>
              <w:bottom w:val="double" w:sz="4" w:space="0" w:color="auto"/>
            </w:tcBorders>
            <w:shd w:val="clear" w:color="auto" w:fill="D0CECE" w:themeFill="background2" w:themeFillShade="E6"/>
            <w:vAlign w:val="center"/>
          </w:tcPr>
          <w:p w14:paraId="654196D0" w14:textId="13AA153E" w:rsidR="00E2141D" w:rsidRPr="00F43D7E" w:rsidRDefault="00E2141D" w:rsidP="00A7082A">
            <w:pPr>
              <w:spacing w:line="240" w:lineRule="exact"/>
              <w:ind w:leftChars="0" w:left="0" w:rightChars="0" w:right="0" w:firstLineChars="0" w:firstLine="0"/>
              <w:jc w:val="center"/>
              <w:rPr>
                <w:rFonts w:hAnsi="Meiryo UI"/>
                <w:b/>
                <w:bCs/>
                <w:spacing w:val="-6"/>
                <w:sz w:val="16"/>
                <w:szCs w:val="16"/>
              </w:rPr>
            </w:pPr>
            <w:r w:rsidRPr="00DC5A71">
              <w:rPr>
                <w:rFonts w:hAnsi="Meiryo UI" w:hint="eastAsia"/>
                <w:b/>
                <w:bCs/>
                <w:spacing w:val="-6"/>
                <w:sz w:val="16"/>
                <w:szCs w:val="16"/>
              </w:rPr>
              <w:t>過去から継続している、継続的に実施する</w:t>
            </w:r>
            <w:r w:rsidR="00A7082A">
              <w:rPr>
                <w:rFonts w:hAnsi="Meiryo UI"/>
                <w:b/>
                <w:bCs/>
                <w:spacing w:val="-6"/>
                <w:sz w:val="16"/>
                <w:szCs w:val="16"/>
              </w:rPr>
              <w:br/>
            </w:r>
            <w:r w:rsidRPr="00DC5A71">
              <w:rPr>
                <w:rFonts w:hAnsi="Meiryo UI"/>
                <w:b/>
                <w:bCs/>
                <w:spacing w:val="-6"/>
                <w:sz w:val="16"/>
                <w:szCs w:val="16"/>
              </w:rPr>
              <w:t>(ｿﾌﾄ事業)</w:t>
            </w:r>
          </w:p>
        </w:tc>
        <w:tc>
          <w:tcPr>
            <w:tcW w:w="1186" w:type="dxa"/>
            <w:gridSpan w:val="2"/>
            <w:vMerge/>
            <w:tcBorders>
              <w:bottom w:val="double" w:sz="4" w:space="0" w:color="auto"/>
            </w:tcBorders>
            <w:shd w:val="clear" w:color="auto" w:fill="D0CECE" w:themeFill="background2" w:themeFillShade="E6"/>
          </w:tcPr>
          <w:p w14:paraId="20439C48" w14:textId="77777777" w:rsidR="00E2141D" w:rsidRPr="00386FB5" w:rsidRDefault="00E2141D" w:rsidP="00D554AD">
            <w:pPr>
              <w:spacing w:line="280" w:lineRule="exact"/>
              <w:ind w:leftChars="0" w:left="0" w:right="120" w:firstLineChars="0" w:firstLine="0"/>
              <w:jc w:val="center"/>
              <w:rPr>
                <w:b/>
                <w:bCs/>
                <w:sz w:val="16"/>
                <w:szCs w:val="16"/>
              </w:rPr>
            </w:pPr>
          </w:p>
        </w:tc>
      </w:tr>
      <w:tr w:rsidR="00F43D7E" w:rsidRPr="00D2477F" w14:paraId="6AC63A16" w14:textId="3830504A" w:rsidTr="00CA077D">
        <w:tblPrEx>
          <w:tblCellMar>
            <w:left w:w="0" w:type="dxa"/>
            <w:right w:w="0" w:type="dxa"/>
          </w:tblCellMar>
        </w:tblPrEx>
        <w:trPr>
          <w:trHeight w:val="369"/>
          <w:jc w:val="right"/>
        </w:trPr>
        <w:tc>
          <w:tcPr>
            <w:tcW w:w="9078" w:type="dxa"/>
            <w:gridSpan w:val="12"/>
            <w:tcBorders>
              <w:right w:val="single" w:sz="4" w:space="0" w:color="000000" w:themeColor="text1"/>
            </w:tcBorders>
            <w:shd w:val="clear" w:color="auto" w:fill="000000" w:themeFill="text1"/>
            <w:vAlign w:val="center"/>
          </w:tcPr>
          <w:p w14:paraId="23D90FA4" w14:textId="48FF9ECD" w:rsidR="00F43D7E" w:rsidRPr="00DE5385" w:rsidRDefault="00F43D7E" w:rsidP="0092191F">
            <w:pPr>
              <w:spacing w:line="280" w:lineRule="exact"/>
              <w:ind w:leftChars="0" w:left="0" w:rightChars="0" w:right="0" w:firstLineChars="0" w:firstLine="0"/>
              <w:rPr>
                <w:b/>
                <w:bCs/>
                <w:sz w:val="20"/>
                <w:szCs w:val="20"/>
              </w:rPr>
            </w:pPr>
            <w:r w:rsidRPr="00DE5385">
              <w:rPr>
                <w:rFonts w:hint="eastAsia"/>
                <w:b/>
                <w:bCs/>
                <w:sz w:val="20"/>
                <w:szCs w:val="20"/>
              </w:rPr>
              <w:t xml:space="preserve">生活関連経路　</w:t>
            </w:r>
            <w:r w:rsidR="006C293D">
              <w:rPr>
                <w:rFonts w:hint="eastAsia"/>
                <w:b/>
                <w:bCs/>
                <w:sz w:val="20"/>
                <w:szCs w:val="20"/>
              </w:rPr>
              <w:t>市道</w:t>
            </w:r>
            <w:r w:rsidRPr="00DE5385">
              <w:rPr>
                <w:rFonts w:hint="eastAsia"/>
                <w:b/>
                <w:bCs/>
                <w:sz w:val="20"/>
                <w:szCs w:val="20"/>
              </w:rPr>
              <w:t>路線全体</w:t>
            </w:r>
          </w:p>
        </w:tc>
      </w:tr>
      <w:tr w:rsidR="00F43D7E" w:rsidRPr="00386FB5" w14:paraId="0FE50DE7" w14:textId="7ABE5C43" w:rsidTr="00CA077D">
        <w:tblPrEx>
          <w:tblCellMar>
            <w:left w:w="0" w:type="dxa"/>
            <w:right w:w="0" w:type="dxa"/>
          </w:tblCellMar>
        </w:tblPrEx>
        <w:trPr>
          <w:trHeight w:val="624"/>
          <w:jc w:val="right"/>
        </w:trPr>
        <w:tc>
          <w:tcPr>
            <w:tcW w:w="2112" w:type="dxa"/>
            <w:gridSpan w:val="2"/>
            <w:vMerge w:val="restart"/>
            <w:vAlign w:val="center"/>
          </w:tcPr>
          <w:p w14:paraId="0CE1C7A6" w14:textId="7398E584" w:rsidR="00F43D7E" w:rsidRDefault="00F43D7E" w:rsidP="0092191F">
            <w:pPr>
              <w:spacing w:line="280" w:lineRule="exact"/>
              <w:ind w:leftChars="50" w:left="120" w:right="120" w:firstLineChars="0" w:firstLine="0"/>
              <w:rPr>
                <w:sz w:val="20"/>
                <w:szCs w:val="20"/>
              </w:rPr>
            </w:pPr>
            <w:r>
              <w:rPr>
                <w:rFonts w:hint="eastAsia"/>
                <w:sz w:val="20"/>
                <w:szCs w:val="20"/>
              </w:rPr>
              <w:t>共通</w:t>
            </w:r>
          </w:p>
        </w:tc>
        <w:tc>
          <w:tcPr>
            <w:tcW w:w="2813" w:type="dxa"/>
            <w:gridSpan w:val="2"/>
            <w:tcBorders>
              <w:top w:val="single" w:sz="4" w:space="0" w:color="auto"/>
            </w:tcBorders>
            <w:shd w:val="clear" w:color="auto" w:fill="auto"/>
            <w:vAlign w:val="center"/>
          </w:tcPr>
          <w:p w14:paraId="370BF550" w14:textId="77777777"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視覚障がい者誘導用ブロックの</w:t>
            </w:r>
          </w:p>
          <w:p w14:paraId="4CB4E7B2" w14:textId="50DFDC1C" w:rsidR="00F43D7E" w:rsidRPr="00DE5385" w:rsidRDefault="00F43D7E" w:rsidP="0092191F">
            <w:pPr>
              <w:spacing w:line="280" w:lineRule="exact"/>
              <w:ind w:leftChars="50" w:left="120" w:right="120" w:firstLineChars="0" w:firstLine="0"/>
              <w:rPr>
                <w:sz w:val="20"/>
                <w:szCs w:val="20"/>
              </w:rPr>
            </w:pPr>
            <w:r w:rsidRPr="00DE5385">
              <w:rPr>
                <w:rFonts w:hint="eastAsia"/>
                <w:sz w:val="20"/>
                <w:szCs w:val="20"/>
              </w:rPr>
              <w:t>改修</w:t>
            </w:r>
          </w:p>
        </w:tc>
        <w:tc>
          <w:tcPr>
            <w:tcW w:w="989" w:type="dxa"/>
            <w:gridSpan w:val="2"/>
            <w:tcBorders>
              <w:top w:val="single" w:sz="4" w:space="0" w:color="auto"/>
            </w:tcBorders>
            <w:shd w:val="clear" w:color="auto" w:fill="auto"/>
            <w:vAlign w:val="center"/>
          </w:tcPr>
          <w:p w14:paraId="532980F0" w14:textId="20D58EDC" w:rsidR="00F43D7E" w:rsidRPr="00386FB5" w:rsidRDefault="00F43D7E" w:rsidP="00F72087">
            <w:pPr>
              <w:spacing w:line="280" w:lineRule="exact"/>
              <w:ind w:leftChars="0" w:left="0" w:rightChars="0" w:right="0" w:firstLineChars="0" w:firstLine="0"/>
              <w:jc w:val="center"/>
              <w:rPr>
                <w:sz w:val="20"/>
                <w:szCs w:val="20"/>
              </w:rPr>
            </w:pPr>
            <w:r w:rsidRPr="009C222B">
              <w:rPr>
                <w:rFonts w:hint="eastAsia"/>
                <w:sz w:val="20"/>
                <w:szCs w:val="20"/>
              </w:rPr>
              <w:t>〇</w:t>
            </w:r>
          </w:p>
        </w:tc>
        <w:tc>
          <w:tcPr>
            <w:tcW w:w="989" w:type="dxa"/>
            <w:gridSpan w:val="2"/>
            <w:tcBorders>
              <w:top w:val="single" w:sz="4" w:space="0" w:color="auto"/>
            </w:tcBorders>
            <w:vAlign w:val="center"/>
          </w:tcPr>
          <w:p w14:paraId="7A4458E4" w14:textId="77777777" w:rsidR="00F43D7E" w:rsidRPr="00386FB5" w:rsidRDefault="00F43D7E" w:rsidP="00F72087">
            <w:pPr>
              <w:spacing w:line="280" w:lineRule="exact"/>
              <w:ind w:leftChars="0" w:left="0" w:rightChars="0" w:right="0" w:firstLineChars="0" w:firstLine="0"/>
              <w:jc w:val="center"/>
              <w:rPr>
                <w:sz w:val="20"/>
                <w:szCs w:val="20"/>
              </w:rPr>
            </w:pPr>
          </w:p>
        </w:tc>
        <w:tc>
          <w:tcPr>
            <w:tcW w:w="989" w:type="dxa"/>
            <w:gridSpan w:val="2"/>
            <w:tcBorders>
              <w:top w:val="single" w:sz="4" w:space="0" w:color="auto"/>
            </w:tcBorders>
            <w:vAlign w:val="center"/>
          </w:tcPr>
          <w:p w14:paraId="2B131DA3" w14:textId="77777777" w:rsidR="00F43D7E" w:rsidRPr="00386FB5" w:rsidRDefault="00F43D7E" w:rsidP="00F72087">
            <w:pPr>
              <w:spacing w:line="280" w:lineRule="exact"/>
              <w:ind w:leftChars="0" w:left="0" w:rightChars="0" w:right="0" w:firstLineChars="0" w:firstLine="0"/>
              <w:jc w:val="center"/>
              <w:rPr>
                <w:sz w:val="20"/>
                <w:szCs w:val="20"/>
              </w:rPr>
            </w:pPr>
          </w:p>
        </w:tc>
        <w:tc>
          <w:tcPr>
            <w:tcW w:w="1186" w:type="dxa"/>
            <w:gridSpan w:val="2"/>
            <w:tcBorders>
              <w:top w:val="single" w:sz="4" w:space="0" w:color="auto"/>
            </w:tcBorders>
            <w:vAlign w:val="center"/>
          </w:tcPr>
          <w:p w14:paraId="1764C4F8" w14:textId="7E162E58" w:rsidR="00F43D7E" w:rsidRPr="00386FB5" w:rsidRDefault="00F43D7E" w:rsidP="00E2141D">
            <w:pPr>
              <w:spacing w:line="280" w:lineRule="exact"/>
              <w:ind w:leftChars="0" w:left="0" w:rightChars="0" w:right="0" w:firstLineChars="0" w:firstLine="0"/>
              <w:rPr>
                <w:sz w:val="20"/>
                <w:szCs w:val="20"/>
              </w:rPr>
            </w:pPr>
          </w:p>
        </w:tc>
      </w:tr>
      <w:tr w:rsidR="00F43D7E" w:rsidRPr="00386FB5" w14:paraId="6B163ED0" w14:textId="6A812E46" w:rsidTr="00CA077D">
        <w:tblPrEx>
          <w:tblCellMar>
            <w:left w:w="0" w:type="dxa"/>
            <w:right w:w="0" w:type="dxa"/>
          </w:tblCellMar>
        </w:tblPrEx>
        <w:trPr>
          <w:trHeight w:val="1020"/>
          <w:jc w:val="right"/>
        </w:trPr>
        <w:tc>
          <w:tcPr>
            <w:tcW w:w="2112" w:type="dxa"/>
            <w:gridSpan w:val="2"/>
            <w:vMerge/>
            <w:vAlign w:val="center"/>
          </w:tcPr>
          <w:p w14:paraId="01182CC4" w14:textId="58D9DB44" w:rsidR="00F43D7E" w:rsidRPr="00386FB5" w:rsidRDefault="00F43D7E" w:rsidP="0092191F">
            <w:pPr>
              <w:spacing w:line="280" w:lineRule="exact"/>
              <w:ind w:leftChars="50" w:left="120" w:right="120" w:firstLineChars="0" w:firstLine="0"/>
              <w:rPr>
                <w:sz w:val="20"/>
                <w:szCs w:val="20"/>
              </w:rPr>
            </w:pPr>
          </w:p>
        </w:tc>
        <w:tc>
          <w:tcPr>
            <w:tcW w:w="2813" w:type="dxa"/>
            <w:gridSpan w:val="2"/>
            <w:tcBorders>
              <w:top w:val="single" w:sz="4" w:space="0" w:color="auto"/>
              <w:bottom w:val="single" w:sz="4" w:space="0" w:color="auto"/>
            </w:tcBorders>
            <w:shd w:val="clear" w:color="auto" w:fill="auto"/>
            <w:vAlign w:val="center"/>
          </w:tcPr>
          <w:p w14:paraId="177A13DA" w14:textId="51F9D2A2" w:rsidR="00F43D7E" w:rsidRPr="00386FB5" w:rsidRDefault="00F43D7E" w:rsidP="0092191F">
            <w:pPr>
              <w:spacing w:line="280" w:lineRule="exact"/>
              <w:ind w:leftChars="50" w:left="120" w:right="120" w:firstLineChars="0" w:firstLine="0"/>
              <w:rPr>
                <w:sz w:val="20"/>
                <w:szCs w:val="20"/>
              </w:rPr>
            </w:pPr>
            <w:r w:rsidRPr="009C222B">
              <w:rPr>
                <w:rFonts w:hint="eastAsia"/>
                <w:sz w:val="20"/>
                <w:szCs w:val="20"/>
              </w:rPr>
              <w:t>各生活関連施設への誘導として、視覚障がい者誘導用ブロック等の</w:t>
            </w:r>
            <w:r>
              <w:rPr>
                <w:rFonts w:hint="eastAsia"/>
                <w:sz w:val="20"/>
                <w:szCs w:val="20"/>
              </w:rPr>
              <w:t>敷設</w:t>
            </w:r>
            <w:r w:rsidRPr="00316EF0">
              <w:rPr>
                <w:rFonts w:hint="eastAsia"/>
                <w:sz w:val="20"/>
                <w:szCs w:val="20"/>
                <w:vertAlign w:val="superscript"/>
              </w:rPr>
              <w:t>※3</w:t>
            </w:r>
            <w:r>
              <w:rPr>
                <w:rFonts w:hint="eastAsia"/>
                <w:sz w:val="20"/>
                <w:szCs w:val="20"/>
              </w:rPr>
              <w:t>の</w:t>
            </w:r>
            <w:r w:rsidRPr="009C222B">
              <w:rPr>
                <w:rFonts w:hint="eastAsia"/>
                <w:sz w:val="20"/>
                <w:szCs w:val="20"/>
              </w:rPr>
              <w:t>検討</w:t>
            </w:r>
          </w:p>
        </w:tc>
        <w:tc>
          <w:tcPr>
            <w:tcW w:w="989" w:type="dxa"/>
            <w:gridSpan w:val="2"/>
            <w:tcBorders>
              <w:top w:val="single" w:sz="4" w:space="0" w:color="auto"/>
              <w:bottom w:val="single" w:sz="4" w:space="0" w:color="auto"/>
            </w:tcBorders>
            <w:shd w:val="clear" w:color="auto" w:fill="auto"/>
            <w:vAlign w:val="center"/>
          </w:tcPr>
          <w:p w14:paraId="415851F6" w14:textId="3BD64020" w:rsidR="00F43D7E" w:rsidRPr="00386FB5" w:rsidRDefault="00F43D7E" w:rsidP="00F72087">
            <w:pPr>
              <w:spacing w:line="280" w:lineRule="exact"/>
              <w:ind w:leftChars="0" w:left="0" w:rightChars="0" w:right="0" w:firstLineChars="0" w:firstLine="0"/>
              <w:jc w:val="center"/>
              <w:rPr>
                <w:sz w:val="20"/>
                <w:szCs w:val="20"/>
              </w:rPr>
            </w:pPr>
            <w:r w:rsidRPr="009C222B">
              <w:rPr>
                <w:rFonts w:hint="eastAsia"/>
                <w:sz w:val="20"/>
                <w:szCs w:val="20"/>
              </w:rPr>
              <w:t>〇</w:t>
            </w:r>
          </w:p>
        </w:tc>
        <w:tc>
          <w:tcPr>
            <w:tcW w:w="989" w:type="dxa"/>
            <w:gridSpan w:val="2"/>
            <w:tcBorders>
              <w:top w:val="single" w:sz="4" w:space="0" w:color="auto"/>
              <w:bottom w:val="single" w:sz="4" w:space="0" w:color="auto"/>
            </w:tcBorders>
            <w:vAlign w:val="center"/>
          </w:tcPr>
          <w:p w14:paraId="744D1F72" w14:textId="77777777" w:rsidR="00F43D7E" w:rsidRPr="00386FB5" w:rsidRDefault="00F43D7E" w:rsidP="00F72087">
            <w:pPr>
              <w:spacing w:line="280" w:lineRule="exact"/>
              <w:ind w:leftChars="0" w:left="0" w:rightChars="0" w:right="0" w:firstLineChars="0" w:firstLine="0"/>
              <w:jc w:val="center"/>
              <w:rPr>
                <w:sz w:val="20"/>
                <w:szCs w:val="20"/>
              </w:rPr>
            </w:pPr>
          </w:p>
        </w:tc>
        <w:tc>
          <w:tcPr>
            <w:tcW w:w="989" w:type="dxa"/>
            <w:gridSpan w:val="2"/>
            <w:tcBorders>
              <w:top w:val="single" w:sz="4" w:space="0" w:color="auto"/>
              <w:bottom w:val="single" w:sz="4" w:space="0" w:color="auto"/>
            </w:tcBorders>
            <w:vAlign w:val="center"/>
          </w:tcPr>
          <w:p w14:paraId="4DBC4F1A" w14:textId="77777777" w:rsidR="00F43D7E" w:rsidRPr="00386FB5" w:rsidRDefault="00F43D7E" w:rsidP="00F72087">
            <w:pPr>
              <w:spacing w:line="280" w:lineRule="exact"/>
              <w:ind w:leftChars="0" w:left="0" w:rightChars="0" w:right="0" w:firstLineChars="0" w:firstLine="0"/>
              <w:jc w:val="center"/>
              <w:rPr>
                <w:sz w:val="20"/>
                <w:szCs w:val="20"/>
              </w:rPr>
            </w:pPr>
          </w:p>
        </w:tc>
        <w:tc>
          <w:tcPr>
            <w:tcW w:w="1186" w:type="dxa"/>
            <w:gridSpan w:val="2"/>
            <w:tcBorders>
              <w:top w:val="single" w:sz="4" w:space="0" w:color="auto"/>
              <w:bottom w:val="single" w:sz="4" w:space="0" w:color="auto"/>
            </w:tcBorders>
            <w:vAlign w:val="center"/>
          </w:tcPr>
          <w:p w14:paraId="4C33677F" w14:textId="33FCD803" w:rsidR="00F43D7E" w:rsidRPr="00386FB5" w:rsidRDefault="00F43D7E" w:rsidP="00E2141D">
            <w:pPr>
              <w:spacing w:line="280" w:lineRule="exact"/>
              <w:ind w:leftChars="0" w:left="0" w:rightChars="0" w:right="0" w:firstLineChars="0" w:firstLine="0"/>
              <w:rPr>
                <w:sz w:val="20"/>
                <w:szCs w:val="20"/>
              </w:rPr>
            </w:pPr>
          </w:p>
        </w:tc>
      </w:tr>
      <w:tr w:rsidR="00CA077D" w:rsidRPr="00D2477F" w14:paraId="5038C5AF" w14:textId="77777777" w:rsidTr="00CA077D">
        <w:tblPrEx>
          <w:tblCellMar>
            <w:left w:w="0" w:type="dxa"/>
            <w:right w:w="0" w:type="dxa"/>
          </w:tblCellMar>
        </w:tblPrEx>
        <w:trPr>
          <w:gridAfter w:val="1"/>
          <w:wAfter w:w="11" w:type="dxa"/>
          <w:trHeight w:val="369"/>
          <w:jc w:val="right"/>
        </w:trPr>
        <w:tc>
          <w:tcPr>
            <w:tcW w:w="9067" w:type="dxa"/>
            <w:gridSpan w:val="11"/>
            <w:tcBorders>
              <w:right w:val="single" w:sz="4" w:space="0" w:color="000000" w:themeColor="text1"/>
            </w:tcBorders>
            <w:shd w:val="clear" w:color="auto" w:fill="000000" w:themeFill="text1"/>
            <w:vAlign w:val="center"/>
          </w:tcPr>
          <w:p w14:paraId="65FA5917" w14:textId="5A82D84E" w:rsidR="00CA077D" w:rsidRPr="00DE5385" w:rsidRDefault="00CA077D" w:rsidP="0023686F">
            <w:pPr>
              <w:spacing w:line="280" w:lineRule="exact"/>
              <w:ind w:leftChars="0" w:left="0" w:rightChars="0" w:right="0" w:firstLineChars="0" w:firstLine="0"/>
              <w:rPr>
                <w:b/>
                <w:bCs/>
                <w:sz w:val="20"/>
                <w:szCs w:val="20"/>
              </w:rPr>
            </w:pPr>
            <w:r>
              <w:rPr>
                <w:rFonts w:hint="eastAsia"/>
                <w:b/>
                <w:bCs/>
                <w:sz w:val="20"/>
                <w:szCs w:val="20"/>
              </w:rPr>
              <w:t>その他　市道</w:t>
            </w:r>
            <w:r w:rsidRPr="00DE5385">
              <w:rPr>
                <w:rFonts w:hint="eastAsia"/>
                <w:b/>
                <w:bCs/>
                <w:sz w:val="20"/>
                <w:szCs w:val="20"/>
              </w:rPr>
              <w:t>東畑住吉線</w:t>
            </w:r>
          </w:p>
        </w:tc>
      </w:tr>
      <w:tr w:rsidR="00CA077D" w:rsidRPr="00386FB5" w14:paraId="090BE64E" w14:textId="77777777" w:rsidTr="00CA077D">
        <w:tblPrEx>
          <w:tblCellMar>
            <w:left w:w="0" w:type="dxa"/>
            <w:right w:w="0" w:type="dxa"/>
          </w:tblCellMar>
        </w:tblPrEx>
        <w:trPr>
          <w:gridAfter w:val="1"/>
          <w:wAfter w:w="11" w:type="dxa"/>
          <w:trHeight w:val="624"/>
          <w:jc w:val="right"/>
        </w:trPr>
        <w:tc>
          <w:tcPr>
            <w:tcW w:w="2101" w:type="dxa"/>
            <w:tcBorders>
              <w:bottom w:val="single" w:sz="4" w:space="0" w:color="auto"/>
            </w:tcBorders>
            <w:vAlign w:val="center"/>
          </w:tcPr>
          <w:p w14:paraId="2D04ADDB" w14:textId="77777777" w:rsidR="00CA077D" w:rsidRDefault="00CA077D" w:rsidP="0023686F">
            <w:pPr>
              <w:spacing w:line="280" w:lineRule="exact"/>
              <w:ind w:leftChars="50" w:left="120" w:right="120" w:firstLineChars="0" w:firstLine="0"/>
              <w:rPr>
                <w:sz w:val="20"/>
                <w:szCs w:val="20"/>
              </w:rPr>
            </w:pPr>
            <w:r w:rsidRPr="00BA5AF2">
              <w:rPr>
                <w:rFonts w:hint="eastAsia"/>
                <w:sz w:val="20"/>
                <w:szCs w:val="20"/>
              </w:rPr>
              <w:t>天神⼤橋</w:t>
            </w:r>
          </w:p>
        </w:tc>
        <w:tc>
          <w:tcPr>
            <w:tcW w:w="2813" w:type="dxa"/>
            <w:gridSpan w:val="2"/>
            <w:tcBorders>
              <w:top w:val="single" w:sz="4" w:space="0" w:color="auto"/>
              <w:bottom w:val="single" w:sz="4" w:space="0" w:color="auto"/>
            </w:tcBorders>
            <w:shd w:val="clear" w:color="auto" w:fill="auto"/>
            <w:vAlign w:val="center"/>
          </w:tcPr>
          <w:p w14:paraId="278E77E3" w14:textId="77777777" w:rsidR="00CA077D" w:rsidRPr="00DE5385" w:rsidRDefault="00CA077D" w:rsidP="0023686F">
            <w:pPr>
              <w:spacing w:line="280" w:lineRule="exact"/>
              <w:ind w:leftChars="50" w:left="120" w:right="120" w:firstLineChars="0" w:firstLine="0"/>
              <w:rPr>
                <w:sz w:val="20"/>
                <w:szCs w:val="20"/>
              </w:rPr>
            </w:pPr>
            <w:r w:rsidRPr="00DE5385">
              <w:rPr>
                <w:rFonts w:hint="eastAsia"/>
                <w:sz w:val="20"/>
                <w:szCs w:val="20"/>
              </w:rPr>
              <w:t>段の識別のため、</w:t>
            </w:r>
          </w:p>
          <w:p w14:paraId="1F9A0454" w14:textId="77777777" w:rsidR="00CA077D" w:rsidRPr="00DE5385" w:rsidRDefault="00CA077D" w:rsidP="0023686F">
            <w:pPr>
              <w:spacing w:line="280" w:lineRule="exact"/>
              <w:ind w:leftChars="50" w:left="120" w:right="120" w:firstLineChars="0" w:firstLine="0"/>
              <w:rPr>
                <w:sz w:val="20"/>
                <w:szCs w:val="20"/>
              </w:rPr>
            </w:pPr>
            <w:r w:rsidRPr="00DE5385">
              <w:rPr>
                <w:rFonts w:hint="eastAsia"/>
                <w:sz w:val="20"/>
                <w:szCs w:val="20"/>
              </w:rPr>
              <w:t>階段の段鼻の改修</w:t>
            </w:r>
          </w:p>
        </w:tc>
        <w:tc>
          <w:tcPr>
            <w:tcW w:w="989" w:type="dxa"/>
            <w:gridSpan w:val="2"/>
            <w:tcBorders>
              <w:top w:val="single" w:sz="4" w:space="0" w:color="auto"/>
              <w:bottom w:val="single" w:sz="4" w:space="0" w:color="auto"/>
            </w:tcBorders>
            <w:shd w:val="clear" w:color="auto" w:fill="auto"/>
            <w:vAlign w:val="center"/>
          </w:tcPr>
          <w:p w14:paraId="72A4BB37" w14:textId="77777777" w:rsidR="00CA077D" w:rsidRPr="00386FB5" w:rsidRDefault="00CA077D" w:rsidP="0023686F">
            <w:pPr>
              <w:spacing w:line="280" w:lineRule="exact"/>
              <w:ind w:leftChars="0" w:left="0" w:rightChars="0" w:right="0" w:firstLineChars="0" w:firstLine="0"/>
              <w:jc w:val="center"/>
              <w:rPr>
                <w:sz w:val="20"/>
                <w:szCs w:val="20"/>
              </w:rPr>
            </w:pPr>
          </w:p>
        </w:tc>
        <w:tc>
          <w:tcPr>
            <w:tcW w:w="989" w:type="dxa"/>
            <w:gridSpan w:val="2"/>
            <w:tcBorders>
              <w:top w:val="single" w:sz="4" w:space="0" w:color="auto"/>
              <w:bottom w:val="single" w:sz="4" w:space="0" w:color="auto"/>
            </w:tcBorders>
            <w:vAlign w:val="center"/>
          </w:tcPr>
          <w:p w14:paraId="34AF2FBB" w14:textId="77777777" w:rsidR="00CA077D" w:rsidRPr="00386FB5" w:rsidRDefault="00CA077D" w:rsidP="0023686F">
            <w:pPr>
              <w:spacing w:line="280" w:lineRule="exact"/>
              <w:ind w:leftChars="0" w:left="0" w:rightChars="0" w:right="0" w:firstLineChars="0" w:firstLine="0"/>
              <w:jc w:val="center"/>
              <w:rPr>
                <w:sz w:val="20"/>
                <w:szCs w:val="20"/>
              </w:rPr>
            </w:pPr>
            <w:r w:rsidRPr="00BA5AF2">
              <w:rPr>
                <w:rFonts w:hint="eastAsia"/>
                <w:sz w:val="20"/>
                <w:szCs w:val="20"/>
              </w:rPr>
              <w:t>〇</w:t>
            </w:r>
          </w:p>
        </w:tc>
        <w:tc>
          <w:tcPr>
            <w:tcW w:w="989" w:type="dxa"/>
            <w:gridSpan w:val="2"/>
            <w:tcBorders>
              <w:top w:val="single" w:sz="4" w:space="0" w:color="auto"/>
              <w:bottom w:val="single" w:sz="4" w:space="0" w:color="auto"/>
            </w:tcBorders>
            <w:vAlign w:val="center"/>
          </w:tcPr>
          <w:p w14:paraId="3FC6F16D" w14:textId="77777777" w:rsidR="00CA077D" w:rsidRPr="00386FB5" w:rsidRDefault="00CA077D" w:rsidP="0023686F">
            <w:pPr>
              <w:spacing w:line="280" w:lineRule="exact"/>
              <w:ind w:leftChars="0" w:left="0" w:rightChars="0" w:right="0" w:firstLineChars="0" w:firstLine="0"/>
              <w:jc w:val="center"/>
              <w:rPr>
                <w:sz w:val="20"/>
                <w:szCs w:val="20"/>
              </w:rPr>
            </w:pPr>
          </w:p>
        </w:tc>
        <w:tc>
          <w:tcPr>
            <w:tcW w:w="1186" w:type="dxa"/>
            <w:gridSpan w:val="2"/>
            <w:tcBorders>
              <w:top w:val="single" w:sz="4" w:space="0" w:color="auto"/>
              <w:bottom w:val="single" w:sz="4" w:space="0" w:color="auto"/>
            </w:tcBorders>
            <w:vAlign w:val="center"/>
          </w:tcPr>
          <w:p w14:paraId="4E28A9EE" w14:textId="77777777" w:rsidR="00CA077D" w:rsidRPr="00386FB5" w:rsidRDefault="00CA077D" w:rsidP="0023686F">
            <w:pPr>
              <w:spacing w:line="280" w:lineRule="exact"/>
              <w:ind w:leftChars="0" w:left="0" w:rightChars="0" w:right="0" w:firstLineChars="0" w:firstLine="0"/>
              <w:rPr>
                <w:sz w:val="20"/>
                <w:szCs w:val="20"/>
              </w:rPr>
            </w:pPr>
          </w:p>
        </w:tc>
      </w:tr>
      <w:bookmarkEnd w:id="146"/>
    </w:tbl>
    <w:p w14:paraId="0656C9BA" w14:textId="77777777" w:rsidR="00CA077D" w:rsidRDefault="00CA077D" w:rsidP="003E432A">
      <w:pPr>
        <w:pStyle w:val="-1"/>
        <w:ind w:leftChars="220" w:left="708" w:right="120" w:hangingChars="100" w:hanging="180"/>
        <w:jc w:val="both"/>
      </w:pPr>
    </w:p>
    <w:p w14:paraId="7C58B6BC" w14:textId="5EA963AF" w:rsidR="003E432A" w:rsidRPr="00316EF0" w:rsidRDefault="003E432A" w:rsidP="003E432A">
      <w:pPr>
        <w:pStyle w:val="-1"/>
        <w:ind w:leftChars="220" w:left="708" w:right="120" w:hangingChars="100" w:hanging="180"/>
        <w:jc w:val="both"/>
      </w:pPr>
      <w:r>
        <w:rPr>
          <w:rFonts w:hint="eastAsia"/>
        </w:rPr>
        <w:t>※1～3：用語の定義について、P.</w:t>
      </w:r>
      <w:r w:rsidR="006C293D">
        <w:rPr>
          <w:rFonts w:hint="eastAsia"/>
        </w:rPr>
        <w:t>43</w:t>
      </w:r>
      <w:r>
        <w:rPr>
          <w:rFonts w:hint="eastAsia"/>
        </w:rPr>
        <w:t>で解説しています。</w:t>
      </w:r>
    </w:p>
    <w:p w14:paraId="63BA3236" w14:textId="7BEEA0F0" w:rsidR="004E31E4" w:rsidRDefault="004E31E4" w:rsidP="00EC6D65">
      <w:pPr>
        <w:pStyle w:val="-1"/>
        <w:ind w:leftChars="220" w:left="708" w:right="120" w:hangingChars="100" w:hanging="180"/>
        <w:jc w:val="both"/>
      </w:pPr>
      <w:r>
        <w:br w:type="page"/>
      </w:r>
    </w:p>
    <w:p w14:paraId="575D2523" w14:textId="77777777" w:rsidR="004E31E4" w:rsidRPr="004E31E4" w:rsidRDefault="004E31E4" w:rsidP="004E31E4">
      <w:pPr>
        <w:widowControl/>
        <w:ind w:leftChars="0" w:left="0" w:rightChars="0" w:right="0" w:firstLineChars="0" w:firstLine="0"/>
        <w:contextualSpacing w:val="0"/>
        <w:jc w:val="left"/>
        <w:rPr>
          <w:b/>
          <w:bCs/>
          <w:bdr w:val="single" w:sz="4" w:space="0" w:color="auto"/>
        </w:rPr>
      </w:pPr>
      <w:r w:rsidRPr="004E31E4">
        <w:rPr>
          <w:rFonts w:hint="eastAsia"/>
          <w:b/>
          <w:bCs/>
          <w:bdr w:val="single" w:sz="4" w:space="0" w:color="auto"/>
        </w:rPr>
        <w:t>用語の定義</w:t>
      </w:r>
    </w:p>
    <w:tbl>
      <w:tblPr>
        <w:tblStyle w:val="ad"/>
        <w:tblW w:w="0" w:type="auto"/>
        <w:tblLook w:val="04A0" w:firstRow="1" w:lastRow="0" w:firstColumn="1" w:lastColumn="0" w:noHBand="0" w:noVBand="1"/>
      </w:tblPr>
      <w:tblGrid>
        <w:gridCol w:w="2972"/>
        <w:gridCol w:w="1985"/>
        <w:gridCol w:w="4671"/>
      </w:tblGrid>
      <w:tr w:rsidR="004E31E4" w14:paraId="2562AB86" w14:textId="77777777" w:rsidTr="00FC70DB">
        <w:tc>
          <w:tcPr>
            <w:tcW w:w="2972" w:type="dxa"/>
            <w:tcBorders>
              <w:bottom w:val="double" w:sz="4" w:space="0" w:color="auto"/>
            </w:tcBorders>
            <w:shd w:val="clear" w:color="auto" w:fill="D0CECE" w:themeFill="background2" w:themeFillShade="E6"/>
            <w:vAlign w:val="center"/>
          </w:tcPr>
          <w:p w14:paraId="2B6686B5" w14:textId="77777777" w:rsidR="004E31E4" w:rsidRDefault="004E31E4" w:rsidP="00166BA9">
            <w:pPr>
              <w:widowControl/>
              <w:ind w:leftChars="0" w:left="0" w:rightChars="0" w:right="0" w:firstLineChars="0" w:firstLine="0"/>
              <w:contextualSpacing w:val="0"/>
              <w:jc w:val="center"/>
            </w:pPr>
            <w:r>
              <w:rPr>
                <w:rFonts w:hint="eastAsia"/>
              </w:rPr>
              <w:t>用語</w:t>
            </w:r>
          </w:p>
        </w:tc>
        <w:tc>
          <w:tcPr>
            <w:tcW w:w="6656" w:type="dxa"/>
            <w:gridSpan w:val="2"/>
            <w:tcBorders>
              <w:bottom w:val="double" w:sz="4" w:space="0" w:color="auto"/>
            </w:tcBorders>
            <w:shd w:val="clear" w:color="auto" w:fill="D0CECE" w:themeFill="background2" w:themeFillShade="E6"/>
          </w:tcPr>
          <w:p w14:paraId="174AA32D" w14:textId="77777777" w:rsidR="004E31E4" w:rsidRDefault="004E31E4" w:rsidP="00166BA9">
            <w:pPr>
              <w:widowControl/>
              <w:ind w:leftChars="0" w:left="0" w:rightChars="0" w:right="0" w:firstLineChars="0" w:firstLine="0"/>
              <w:contextualSpacing w:val="0"/>
              <w:jc w:val="center"/>
            </w:pPr>
            <w:r>
              <w:rPr>
                <w:rFonts w:hint="eastAsia"/>
              </w:rPr>
              <w:t>定義/注意事項</w:t>
            </w:r>
          </w:p>
        </w:tc>
      </w:tr>
      <w:tr w:rsidR="004E31E4" w14:paraId="25A3A706" w14:textId="77777777" w:rsidTr="006C293D">
        <w:tc>
          <w:tcPr>
            <w:tcW w:w="2972" w:type="dxa"/>
            <w:tcBorders>
              <w:top w:val="double" w:sz="4" w:space="0" w:color="auto"/>
            </w:tcBorders>
            <w:vAlign w:val="center"/>
          </w:tcPr>
          <w:p w14:paraId="555AF3AB" w14:textId="655FA177" w:rsidR="004E31E4" w:rsidRDefault="007B787A" w:rsidP="006C293D">
            <w:pPr>
              <w:widowControl/>
              <w:ind w:leftChars="0" w:left="0" w:rightChars="0" w:right="0" w:firstLineChars="0" w:firstLine="0"/>
              <w:contextualSpacing w:val="0"/>
            </w:pPr>
            <w:r>
              <w:rPr>
                <w:rFonts w:hint="eastAsia"/>
              </w:rPr>
              <w:t>※1：</w:t>
            </w:r>
            <w:r w:rsidR="004E31E4">
              <w:rPr>
                <w:rFonts w:hint="eastAsia"/>
              </w:rPr>
              <w:t>歩道の拡幅</w:t>
            </w:r>
          </w:p>
        </w:tc>
        <w:tc>
          <w:tcPr>
            <w:tcW w:w="6656" w:type="dxa"/>
            <w:gridSpan w:val="2"/>
            <w:tcBorders>
              <w:top w:val="double" w:sz="4" w:space="0" w:color="auto"/>
            </w:tcBorders>
          </w:tcPr>
          <w:p w14:paraId="1D42C59C" w14:textId="77777777" w:rsidR="004E31E4" w:rsidRDefault="004E31E4" w:rsidP="00166BA9">
            <w:pPr>
              <w:widowControl/>
              <w:ind w:leftChars="0" w:left="0" w:rightChars="0" w:right="0" w:firstLineChars="0" w:firstLine="0"/>
              <w:contextualSpacing w:val="0"/>
            </w:pPr>
            <w:r>
              <w:rPr>
                <w:rFonts w:hint="eastAsia"/>
              </w:rPr>
              <w:t>歩道の有効幅員</w:t>
            </w:r>
            <w:r>
              <w:t>2m（車椅子利用者が通れる幅）を</w:t>
            </w:r>
            <w:r>
              <w:rPr>
                <w:rFonts w:hint="eastAsia"/>
              </w:rPr>
              <w:t>確保します。</w:t>
            </w:r>
          </w:p>
        </w:tc>
      </w:tr>
      <w:tr w:rsidR="004E31E4" w14:paraId="1FD57506" w14:textId="77777777" w:rsidTr="006C293D">
        <w:tc>
          <w:tcPr>
            <w:tcW w:w="2972" w:type="dxa"/>
            <w:vMerge w:val="restart"/>
            <w:vAlign w:val="center"/>
          </w:tcPr>
          <w:p w14:paraId="124B513F" w14:textId="0A2278AA" w:rsidR="004E31E4" w:rsidRDefault="007B787A" w:rsidP="006C293D">
            <w:pPr>
              <w:widowControl/>
              <w:ind w:leftChars="0" w:left="0" w:rightChars="0" w:right="0" w:firstLineChars="0" w:firstLine="0"/>
              <w:contextualSpacing w:val="0"/>
            </w:pPr>
            <w:r>
              <w:rPr>
                <w:rFonts w:hint="eastAsia"/>
              </w:rPr>
              <w:t>※2：</w:t>
            </w:r>
            <w:r w:rsidR="004E31E4">
              <w:rPr>
                <w:rFonts w:hint="eastAsia"/>
              </w:rPr>
              <w:t>歩道の改良</w:t>
            </w:r>
          </w:p>
        </w:tc>
        <w:tc>
          <w:tcPr>
            <w:tcW w:w="1985" w:type="dxa"/>
            <w:tcBorders>
              <w:bottom w:val="dashSmallGap" w:sz="4" w:space="0" w:color="auto"/>
              <w:right w:val="dashSmallGap" w:sz="4" w:space="0" w:color="auto"/>
            </w:tcBorders>
          </w:tcPr>
          <w:p w14:paraId="6E789CF9" w14:textId="77777777" w:rsidR="004E31E4" w:rsidRPr="00BA34B8" w:rsidRDefault="004E31E4" w:rsidP="00166BA9">
            <w:pPr>
              <w:widowControl/>
              <w:ind w:leftChars="0" w:left="0" w:rightChars="0" w:right="0" w:firstLineChars="0" w:firstLine="0"/>
              <w:contextualSpacing w:val="0"/>
              <w:jc w:val="left"/>
              <w:rPr>
                <w:b/>
                <w:bCs/>
              </w:rPr>
            </w:pPr>
            <w:r w:rsidRPr="00BA34B8">
              <w:rPr>
                <w:rFonts w:hint="eastAsia"/>
                <w:b/>
                <w:bCs/>
              </w:rPr>
              <w:t>段差の解消</w:t>
            </w:r>
          </w:p>
        </w:tc>
        <w:tc>
          <w:tcPr>
            <w:tcW w:w="4671" w:type="dxa"/>
            <w:tcBorders>
              <w:left w:val="dashSmallGap" w:sz="4" w:space="0" w:color="auto"/>
              <w:bottom w:val="dashSmallGap" w:sz="4" w:space="0" w:color="auto"/>
            </w:tcBorders>
          </w:tcPr>
          <w:p w14:paraId="242AFA6A" w14:textId="3F96D190" w:rsidR="004E31E4" w:rsidRPr="00AD03F6" w:rsidRDefault="004E31E4" w:rsidP="00166BA9">
            <w:pPr>
              <w:widowControl/>
              <w:ind w:leftChars="0" w:left="0" w:rightChars="0" w:right="0" w:firstLineChars="0" w:firstLine="0"/>
              <w:contextualSpacing w:val="0"/>
              <w:rPr>
                <w:b/>
                <w:bCs/>
              </w:rPr>
            </w:pPr>
            <w:r>
              <w:rPr>
                <w:rFonts w:hint="eastAsia"/>
              </w:rPr>
              <w:t>横断歩道に接続する歩道の縁端の段差は</w:t>
            </w:r>
            <w:r w:rsidR="007D5A3C">
              <w:br/>
            </w:r>
            <w:r>
              <w:t>2㎝を標準とする。</w:t>
            </w:r>
          </w:p>
        </w:tc>
      </w:tr>
      <w:tr w:rsidR="004E31E4" w14:paraId="1936F9A4" w14:textId="77777777" w:rsidTr="006C293D">
        <w:tc>
          <w:tcPr>
            <w:tcW w:w="2972" w:type="dxa"/>
            <w:vMerge/>
            <w:vAlign w:val="center"/>
          </w:tcPr>
          <w:p w14:paraId="5AF729B7" w14:textId="77777777" w:rsidR="004E31E4" w:rsidRDefault="004E31E4" w:rsidP="006C293D">
            <w:pPr>
              <w:widowControl/>
              <w:ind w:leftChars="0" w:left="0" w:rightChars="0" w:right="0" w:firstLineChars="0" w:firstLine="0"/>
              <w:contextualSpacing w:val="0"/>
            </w:pPr>
          </w:p>
        </w:tc>
        <w:tc>
          <w:tcPr>
            <w:tcW w:w="1985" w:type="dxa"/>
            <w:tcBorders>
              <w:top w:val="dashSmallGap" w:sz="4" w:space="0" w:color="auto"/>
              <w:bottom w:val="dashSmallGap" w:sz="4" w:space="0" w:color="auto"/>
              <w:right w:val="dashSmallGap" w:sz="4" w:space="0" w:color="auto"/>
            </w:tcBorders>
          </w:tcPr>
          <w:p w14:paraId="570836B5" w14:textId="5516A6A7" w:rsidR="004E31E4" w:rsidRPr="00BA34B8" w:rsidRDefault="004E31E4" w:rsidP="00166BA9">
            <w:pPr>
              <w:widowControl/>
              <w:ind w:leftChars="0" w:left="0" w:rightChars="0" w:right="0" w:firstLineChars="0" w:firstLine="0"/>
              <w:contextualSpacing w:val="0"/>
              <w:jc w:val="left"/>
              <w:rPr>
                <w:b/>
                <w:bCs/>
              </w:rPr>
            </w:pPr>
            <w:r w:rsidRPr="00BA34B8">
              <w:rPr>
                <w:rFonts w:hint="eastAsia"/>
                <w:b/>
                <w:bCs/>
              </w:rPr>
              <w:t>縦横断勾配の</w:t>
            </w:r>
            <w:r w:rsidR="00FC70DB">
              <w:rPr>
                <w:b/>
                <w:bCs/>
              </w:rPr>
              <w:br/>
            </w:r>
            <w:r w:rsidRPr="00BA34B8">
              <w:rPr>
                <w:rFonts w:hint="eastAsia"/>
                <w:b/>
                <w:bCs/>
              </w:rPr>
              <w:t>改善</w:t>
            </w:r>
          </w:p>
        </w:tc>
        <w:tc>
          <w:tcPr>
            <w:tcW w:w="4671" w:type="dxa"/>
            <w:tcBorders>
              <w:top w:val="dashSmallGap" w:sz="4" w:space="0" w:color="auto"/>
              <w:left w:val="dashSmallGap" w:sz="4" w:space="0" w:color="auto"/>
              <w:bottom w:val="dashSmallGap" w:sz="4" w:space="0" w:color="auto"/>
            </w:tcBorders>
          </w:tcPr>
          <w:p w14:paraId="7127A6CD" w14:textId="77777777" w:rsidR="004E31E4" w:rsidRPr="00AD03F6" w:rsidRDefault="004E31E4" w:rsidP="00166BA9">
            <w:pPr>
              <w:widowControl/>
              <w:ind w:leftChars="0" w:left="0" w:rightChars="0" w:right="0" w:firstLineChars="0" w:firstLine="0"/>
              <w:contextualSpacing w:val="0"/>
              <w:rPr>
                <w:b/>
                <w:bCs/>
              </w:rPr>
            </w:pPr>
            <w:r>
              <w:rPr>
                <w:rFonts w:hint="eastAsia"/>
              </w:rPr>
              <w:t>縦断勾配は</w:t>
            </w:r>
            <w:r>
              <w:t>5％以下、横断勾配</w:t>
            </w:r>
            <w:r>
              <w:rPr>
                <w:rFonts w:hint="eastAsia"/>
              </w:rPr>
              <w:t>は</w:t>
            </w:r>
            <w:r>
              <w:t>1％以下を原則とします。</w:t>
            </w:r>
          </w:p>
        </w:tc>
      </w:tr>
      <w:tr w:rsidR="004E31E4" w14:paraId="400A4AEF" w14:textId="77777777" w:rsidTr="006C293D">
        <w:tc>
          <w:tcPr>
            <w:tcW w:w="2972" w:type="dxa"/>
            <w:vMerge/>
            <w:vAlign w:val="center"/>
          </w:tcPr>
          <w:p w14:paraId="6D13C318" w14:textId="77777777" w:rsidR="004E31E4" w:rsidRDefault="004E31E4" w:rsidP="006C293D">
            <w:pPr>
              <w:widowControl/>
              <w:ind w:leftChars="0" w:left="0" w:rightChars="0" w:right="0" w:firstLineChars="0" w:firstLine="0"/>
              <w:contextualSpacing w:val="0"/>
            </w:pPr>
          </w:p>
        </w:tc>
        <w:tc>
          <w:tcPr>
            <w:tcW w:w="1985" w:type="dxa"/>
            <w:tcBorders>
              <w:top w:val="dashSmallGap" w:sz="4" w:space="0" w:color="auto"/>
              <w:right w:val="dashSmallGap" w:sz="4" w:space="0" w:color="auto"/>
            </w:tcBorders>
          </w:tcPr>
          <w:p w14:paraId="2A306A9A" w14:textId="77777777" w:rsidR="004E31E4" w:rsidRPr="00BA34B8" w:rsidRDefault="004E31E4" w:rsidP="00166BA9">
            <w:pPr>
              <w:widowControl/>
              <w:ind w:leftChars="0" w:left="0" w:rightChars="0" w:right="0" w:firstLineChars="0" w:firstLine="0"/>
              <w:contextualSpacing w:val="0"/>
              <w:jc w:val="left"/>
              <w:rPr>
                <w:b/>
                <w:bCs/>
              </w:rPr>
            </w:pPr>
            <w:r w:rsidRPr="00BA34B8">
              <w:rPr>
                <w:rFonts w:hint="eastAsia"/>
                <w:b/>
                <w:bCs/>
              </w:rPr>
              <w:t>舗装面の改善</w:t>
            </w:r>
          </w:p>
        </w:tc>
        <w:tc>
          <w:tcPr>
            <w:tcW w:w="4671" w:type="dxa"/>
            <w:tcBorders>
              <w:top w:val="dashSmallGap" w:sz="4" w:space="0" w:color="auto"/>
              <w:left w:val="dashSmallGap" w:sz="4" w:space="0" w:color="auto"/>
            </w:tcBorders>
          </w:tcPr>
          <w:p w14:paraId="1E766B97" w14:textId="32E78FC0" w:rsidR="004E31E4" w:rsidRPr="00BA34B8" w:rsidRDefault="004E31E4" w:rsidP="00166BA9">
            <w:pPr>
              <w:widowControl/>
              <w:ind w:leftChars="0" w:left="0" w:rightChars="0" w:right="0" w:firstLineChars="0" w:firstLine="0"/>
              <w:contextualSpacing w:val="0"/>
              <w:rPr>
                <w:b/>
                <w:bCs/>
              </w:rPr>
            </w:pPr>
            <w:r>
              <w:rPr>
                <w:rFonts w:hint="eastAsia"/>
              </w:rPr>
              <w:t>舗装面の改修（平坦で、滑りにくく、水はけのいい仕上げとする）、老朽化箇所の補修・側溝蓋の改善などにより、歩道上の段差解消を図ります。</w:t>
            </w:r>
          </w:p>
        </w:tc>
      </w:tr>
      <w:tr w:rsidR="004E31E4" w14:paraId="64676527" w14:textId="77777777" w:rsidTr="006C293D">
        <w:tc>
          <w:tcPr>
            <w:tcW w:w="2972" w:type="dxa"/>
            <w:vAlign w:val="center"/>
          </w:tcPr>
          <w:p w14:paraId="4BCBE72C" w14:textId="0A36178D" w:rsidR="004E31E4" w:rsidRPr="002E764B" w:rsidRDefault="007B787A" w:rsidP="006C293D">
            <w:pPr>
              <w:widowControl/>
              <w:ind w:leftChars="0" w:left="600" w:rightChars="0" w:right="0" w:hangingChars="250" w:hanging="600"/>
              <w:contextualSpacing w:val="0"/>
            </w:pPr>
            <w:r>
              <w:rPr>
                <w:rFonts w:hint="eastAsia"/>
              </w:rPr>
              <w:t>※3：</w:t>
            </w:r>
            <w:r w:rsidR="004E31E4" w:rsidRPr="002E764B">
              <w:rPr>
                <w:rFonts w:hint="eastAsia"/>
              </w:rPr>
              <w:t>視覚障がい者誘導用ブロックの敷設</w:t>
            </w:r>
          </w:p>
        </w:tc>
        <w:tc>
          <w:tcPr>
            <w:tcW w:w="6656" w:type="dxa"/>
            <w:gridSpan w:val="2"/>
          </w:tcPr>
          <w:p w14:paraId="68705421" w14:textId="77777777" w:rsidR="004E31E4" w:rsidRDefault="004E31E4" w:rsidP="00166BA9">
            <w:pPr>
              <w:widowControl/>
              <w:ind w:leftChars="0" w:left="0" w:rightChars="0" w:right="0" w:firstLine="240"/>
              <w:contextualSpacing w:val="0"/>
              <w:jc w:val="left"/>
            </w:pPr>
            <w:r>
              <w:rPr>
                <w:rFonts w:hint="eastAsia"/>
              </w:rPr>
              <w:t>⻩⾊その他周囲の路面との</w:t>
            </w:r>
            <w:r w:rsidRPr="00BA34B8">
              <w:rPr>
                <w:rFonts w:hint="eastAsia"/>
                <w:b/>
                <w:bCs/>
              </w:rPr>
              <w:t>輝度比</w:t>
            </w:r>
            <w:r w:rsidRPr="001B089D">
              <w:rPr>
                <w:rFonts w:hint="eastAsia"/>
                <w:vertAlign w:val="superscript"/>
              </w:rPr>
              <w:t>注</w:t>
            </w:r>
            <w:r w:rsidRPr="001B089D">
              <w:rPr>
                <w:vertAlign w:val="superscript"/>
              </w:rPr>
              <w:t>1</w:t>
            </w:r>
            <w:r>
              <w:t>に配慮し</w:t>
            </w:r>
            <w:r>
              <w:rPr>
                <w:rFonts w:hint="eastAsia"/>
              </w:rPr>
              <w:t>た視覚障がい者用誘導用ブロックを整備します。</w:t>
            </w:r>
          </w:p>
          <w:p w14:paraId="38586B54" w14:textId="77777777" w:rsidR="004E31E4" w:rsidRDefault="004E31E4" w:rsidP="00166BA9">
            <w:pPr>
              <w:widowControl/>
              <w:ind w:leftChars="0" w:left="0" w:rightChars="0" w:right="0" w:firstLine="240"/>
              <w:contextualSpacing w:val="0"/>
            </w:pPr>
            <w:r>
              <w:rPr>
                <w:rFonts w:hint="eastAsia"/>
              </w:rPr>
              <w:t>放置自転車等が多い場所へは、</w:t>
            </w:r>
            <w:r w:rsidRPr="00BA34B8">
              <w:rPr>
                <w:rFonts w:hint="eastAsia"/>
                <w:b/>
                <w:bCs/>
              </w:rPr>
              <w:t>啓発の文章</w:t>
            </w:r>
            <w:r w:rsidRPr="001B089D">
              <w:rPr>
                <w:rFonts w:hint="eastAsia"/>
                <w:vertAlign w:val="superscript"/>
              </w:rPr>
              <w:t>注</w:t>
            </w:r>
            <w:r w:rsidRPr="001B089D">
              <w:rPr>
                <w:vertAlign w:val="superscript"/>
              </w:rPr>
              <w:t>2</w:t>
            </w:r>
            <w:r>
              <w:rPr>
                <w:rFonts w:hint="eastAsia"/>
              </w:rPr>
              <w:t>が印刷された視覚障がい者用誘導用ブロックや看板の設置をいたします。</w:t>
            </w:r>
          </w:p>
          <w:p w14:paraId="331A3A3A" w14:textId="77777777" w:rsidR="004E31E4" w:rsidRDefault="004E31E4" w:rsidP="00166BA9">
            <w:pPr>
              <w:widowControl/>
              <w:ind w:leftChars="0" w:left="0" w:rightChars="0" w:right="0" w:firstLine="240"/>
              <w:contextualSpacing w:val="0"/>
              <w:jc w:val="left"/>
            </w:pPr>
            <w:r>
              <w:rPr>
                <w:rFonts w:hint="eastAsia"/>
              </w:rPr>
              <w:t>また、マンホールを避けていたりと既存不適格なものについても点検後、補修します。</w:t>
            </w:r>
          </w:p>
          <w:p w14:paraId="10388C34" w14:textId="77777777" w:rsidR="004E31E4" w:rsidRDefault="004E31E4" w:rsidP="00166BA9">
            <w:pPr>
              <w:widowControl/>
              <w:ind w:leftChars="0" w:left="0" w:rightChars="0" w:right="0" w:firstLine="240"/>
              <w:contextualSpacing w:val="0"/>
              <w:jc w:val="left"/>
            </w:pPr>
            <w:r>
              <w:rPr>
                <w:rFonts w:hint="eastAsia"/>
              </w:rPr>
              <w:t>乗合自動車停留所には、視覚障がい者の移動円滑化のために、必要であると認められる箇所に、視覚障がい者誘導用ブロックを敷設します。</w:t>
            </w:r>
          </w:p>
        </w:tc>
      </w:tr>
    </w:tbl>
    <w:p w14:paraId="6DA08732" w14:textId="77777777" w:rsidR="004E31E4" w:rsidRDefault="004E31E4" w:rsidP="004E31E4">
      <w:pPr>
        <w:widowControl/>
        <w:ind w:leftChars="0" w:left="0" w:rightChars="0" w:right="0" w:firstLineChars="0" w:firstLine="0"/>
        <w:contextualSpacing w:val="0"/>
        <w:jc w:val="left"/>
      </w:pPr>
    </w:p>
    <w:p w14:paraId="426F76EF" w14:textId="77777777" w:rsidR="004E31E4" w:rsidRDefault="004E31E4" w:rsidP="004E31E4">
      <w:pPr>
        <w:widowControl/>
        <w:ind w:leftChars="0" w:left="708" w:rightChars="0" w:right="0" w:hangingChars="295" w:hanging="708"/>
        <w:contextualSpacing w:val="0"/>
      </w:pPr>
      <w:r>
        <w:rPr>
          <w:rFonts w:hint="eastAsia"/>
        </w:rPr>
        <w:t>注</w:t>
      </w:r>
      <w:r>
        <w:t>1：輝度（</w:t>
      </w:r>
      <w:r>
        <w:rPr>
          <w:rFonts w:hint="eastAsia"/>
        </w:rPr>
        <w:t>㏅</w:t>
      </w:r>
      <w:r>
        <w:t>/㎡）とは物の明るさを表現する単位。輝度比は、視覚障がい者用誘導用ブロッ</w:t>
      </w:r>
      <w:r>
        <w:rPr>
          <w:rFonts w:hint="eastAsia"/>
        </w:rPr>
        <w:t>クと周辺舗装との⾊や明るさの違いがどの程度あるのかを示す指標で、以下の式で算出します。輝度比</w:t>
      </w:r>
      <w:r>
        <w:t>2.0程度確保し、容易に識別できるよう配慮します。</w:t>
      </w:r>
    </w:p>
    <w:p w14:paraId="49328CB6" w14:textId="77777777" w:rsidR="004E31E4" w:rsidRDefault="004E31E4" w:rsidP="004E31E4">
      <w:pPr>
        <w:widowControl/>
        <w:ind w:leftChars="0" w:left="0" w:rightChars="0" w:right="0" w:firstLineChars="400" w:firstLine="960"/>
        <w:contextualSpacing w:val="0"/>
        <w:jc w:val="left"/>
      </w:pPr>
      <w:r w:rsidRPr="00D87A31">
        <w:rPr>
          <w:rFonts w:hint="eastAsia"/>
          <w:szCs w:val="24"/>
        </w:rPr>
        <w:t>輝度比＝</w:t>
      </w:r>
      <m:oMath>
        <m:f>
          <m:fPr>
            <m:ctrlPr>
              <w:rPr>
                <w:rFonts w:ascii="Cambria Math" w:hAnsi="Cambria Math"/>
                <w:szCs w:val="24"/>
              </w:rPr>
            </m:ctrlPr>
          </m:fPr>
          <m:num>
            <m:r>
              <m:rPr>
                <m:sty m:val="p"/>
              </m:rPr>
              <w:rPr>
                <w:rFonts w:ascii="Cambria Math" w:hAnsi="Cambria Math" w:hint="eastAsia"/>
                <w:szCs w:val="24"/>
              </w:rPr>
              <m:t>視覚障がい者誘導用ブロックの輝度</m:t>
            </m:r>
            <m:r>
              <m:rPr>
                <m:sty m:val="p"/>
              </m:rPr>
              <w:rPr>
                <w:rFonts w:ascii="Cambria Math" w:hAnsi="Cambria Math" w:hint="eastAsia"/>
                <w:szCs w:val="24"/>
              </w:rPr>
              <m:t>(c</m:t>
            </m:r>
            <m:r>
              <m:rPr>
                <m:sty m:val="p"/>
              </m:rPr>
              <w:rPr>
                <w:rFonts w:ascii="Cambria Math" w:hAnsi="Cambria Math"/>
                <w:szCs w:val="24"/>
              </w:rPr>
              <m:t>d/</m:t>
            </m:r>
            <m:r>
              <m:rPr>
                <m:sty m:val="p"/>
              </m:rPr>
              <w:rPr>
                <w:rFonts w:ascii="Cambria Math" w:hAnsi="Cambria Math" w:hint="eastAsia"/>
                <w:szCs w:val="24"/>
              </w:rPr>
              <m:t>㎡</m:t>
            </m:r>
            <m:r>
              <m:rPr>
                <m:sty m:val="p"/>
              </m:rPr>
              <w:rPr>
                <w:rFonts w:ascii="Cambria Math" w:hAnsi="Cambria Math" w:hint="eastAsia"/>
                <w:szCs w:val="24"/>
              </w:rPr>
              <m:t>)</m:t>
            </m:r>
          </m:num>
          <m:den>
            <m:r>
              <m:rPr>
                <m:sty m:val="p"/>
              </m:rPr>
              <w:rPr>
                <w:rFonts w:ascii="Cambria Math" w:hAnsi="Cambria Math" w:hint="eastAsia"/>
                <w:szCs w:val="24"/>
              </w:rPr>
              <m:t>周辺舗装の輝度</m:t>
            </m:r>
          </m:den>
        </m:f>
      </m:oMath>
      <w:r>
        <w:softHyphen/>
      </w:r>
    </w:p>
    <w:p w14:paraId="1C467E04" w14:textId="281824F0" w:rsidR="0055476D" w:rsidRPr="00DB168F" w:rsidRDefault="004E31E4" w:rsidP="001F4427">
      <w:pPr>
        <w:widowControl/>
        <w:ind w:leftChars="0" w:left="708" w:rightChars="0" w:right="0" w:hangingChars="295" w:hanging="708"/>
        <w:contextualSpacing w:val="0"/>
      </w:pPr>
      <w:r>
        <w:rPr>
          <w:rFonts w:hint="eastAsia"/>
        </w:rPr>
        <w:t>注</w:t>
      </w:r>
      <w:r>
        <w:t>2：既製品では『</w:t>
      </w:r>
      <w:r w:rsidR="00A7082A">
        <w:rPr>
          <w:rFonts w:hint="eastAsia"/>
        </w:rPr>
        <w:t>目</w:t>
      </w:r>
      <w:r>
        <w:t>の不自由な人のものです。モノをおかないで』などの文字が印刷された誘</w:t>
      </w:r>
      <w:r>
        <w:rPr>
          <w:rFonts w:hint="eastAsia"/>
        </w:rPr>
        <w:t>導</w:t>
      </w:r>
      <w:r w:rsidR="00E07F3D">
        <w:rPr>
          <w:rFonts w:hint="eastAsia"/>
        </w:rPr>
        <w:t>用</w:t>
      </w:r>
      <w:r>
        <w:rPr>
          <w:rFonts w:hint="eastAsia"/>
        </w:rPr>
        <w:t>ブロックを利用します。また、視覚障がい者は誘導用ブロックの上を直接歩くとは限らず、誘導用ブロックの周囲の空間も移動に必要であるため、新たに作成・補修する場合は『誘導用ブロックの上および周辺にものを置かないでください』など文章表現を工夫します。</w:t>
      </w:r>
    </w:p>
    <w:p w14:paraId="196BDA56" w14:textId="4D9CE96F" w:rsidR="00CC7A37" w:rsidRDefault="00CC7A37">
      <w:pPr>
        <w:widowControl/>
        <w:ind w:leftChars="0" w:left="0" w:rightChars="0" w:right="0" w:firstLineChars="0" w:firstLine="0"/>
        <w:contextualSpacing w:val="0"/>
        <w:jc w:val="left"/>
      </w:pPr>
      <w:r>
        <w:br w:type="page"/>
      </w:r>
    </w:p>
    <w:p w14:paraId="20EEC596" w14:textId="3706C2CC" w:rsidR="00410493" w:rsidRDefault="00AE788B" w:rsidP="00EF2E72">
      <w:pPr>
        <w:pStyle w:val="3"/>
      </w:pPr>
      <w:r>
        <w:rPr>
          <w:rFonts w:hint="eastAsia"/>
        </w:rPr>
        <w:t>交通安全特定事業</w:t>
      </w:r>
      <w:bookmarkStart w:id="147" w:name="_Toc127445865"/>
      <w:bookmarkStart w:id="148" w:name="_Toc129605035"/>
      <w:bookmarkStart w:id="149" w:name="_Toc130662312"/>
      <w:bookmarkEnd w:id="139"/>
      <w:bookmarkEnd w:id="140"/>
      <w:bookmarkEnd w:id="141"/>
    </w:p>
    <w:p w14:paraId="476D68F7" w14:textId="5C290D9A" w:rsidR="0055476D" w:rsidRDefault="0055476D" w:rsidP="00917382">
      <w:pPr>
        <w:pStyle w:val="4"/>
      </w:pPr>
      <w:r>
        <w:rPr>
          <w:rFonts w:hint="eastAsia"/>
        </w:rPr>
        <w:t>事業者：池田警察署</w:t>
      </w:r>
      <w:r>
        <w:rPr>
          <w:rFonts w:hint="eastAsia"/>
        </w:rPr>
        <w:t>(</w:t>
      </w:r>
      <w:r>
        <w:rPr>
          <w:rFonts w:hint="eastAsia"/>
        </w:rPr>
        <w:t>大阪府公安委員会</w:t>
      </w:r>
      <w:r>
        <w:rPr>
          <w:rFonts w:hint="eastAsia"/>
        </w:rPr>
        <w:t>)</w:t>
      </w:r>
    </w:p>
    <w:tbl>
      <w:tblPr>
        <w:tblStyle w:val="ad"/>
        <w:tblW w:w="9500" w:type="dxa"/>
        <w:jc w:val="center"/>
        <w:tblCellMar>
          <w:left w:w="28" w:type="dxa"/>
          <w:right w:w="28" w:type="dxa"/>
        </w:tblCellMar>
        <w:tblLook w:val="04A0" w:firstRow="1" w:lastRow="0" w:firstColumn="1" w:lastColumn="0" w:noHBand="0" w:noVBand="1"/>
      </w:tblPr>
      <w:tblGrid>
        <w:gridCol w:w="1216"/>
        <w:gridCol w:w="2040"/>
        <w:gridCol w:w="2164"/>
        <w:gridCol w:w="1020"/>
        <w:gridCol w:w="1020"/>
        <w:gridCol w:w="1020"/>
        <w:gridCol w:w="1020"/>
      </w:tblGrid>
      <w:tr w:rsidR="00526C0E" w:rsidRPr="00386FB5" w14:paraId="6E008F8F" w14:textId="77777777" w:rsidTr="00E2141D">
        <w:trPr>
          <w:tblHeader/>
          <w:jc w:val="center"/>
        </w:trPr>
        <w:tc>
          <w:tcPr>
            <w:tcW w:w="1216" w:type="dxa"/>
            <w:vMerge w:val="restart"/>
            <w:tcBorders>
              <w:bottom w:val="double" w:sz="4" w:space="0" w:color="auto"/>
            </w:tcBorders>
            <w:shd w:val="clear" w:color="auto" w:fill="D0CECE" w:themeFill="background2" w:themeFillShade="E6"/>
            <w:vAlign w:val="center"/>
          </w:tcPr>
          <w:p w14:paraId="3695B1B0" w14:textId="77777777" w:rsidR="00526C0E" w:rsidRPr="00386FB5" w:rsidRDefault="00526C0E" w:rsidP="00ED5161">
            <w:pPr>
              <w:spacing w:before="180"/>
              <w:ind w:leftChars="0" w:left="0" w:right="120" w:firstLineChars="0" w:firstLine="0"/>
              <w:jc w:val="center"/>
              <w:rPr>
                <w:b/>
                <w:bCs/>
                <w:sz w:val="20"/>
                <w:szCs w:val="20"/>
              </w:rPr>
            </w:pPr>
            <w:bookmarkStart w:id="150" w:name="_Hlk150441177"/>
            <w:bookmarkStart w:id="151" w:name="_Hlk148707694"/>
            <w:r>
              <w:rPr>
                <w:rFonts w:hint="eastAsia"/>
                <w:b/>
                <w:bCs/>
                <w:sz w:val="20"/>
                <w:szCs w:val="20"/>
              </w:rPr>
              <w:t>整備項目</w:t>
            </w:r>
          </w:p>
        </w:tc>
        <w:tc>
          <w:tcPr>
            <w:tcW w:w="2040" w:type="dxa"/>
            <w:vMerge w:val="restart"/>
            <w:tcBorders>
              <w:bottom w:val="double" w:sz="4" w:space="0" w:color="auto"/>
            </w:tcBorders>
            <w:shd w:val="clear" w:color="auto" w:fill="D0CECE" w:themeFill="background2" w:themeFillShade="E6"/>
            <w:vAlign w:val="center"/>
          </w:tcPr>
          <w:p w14:paraId="27CE6F1A" w14:textId="77777777" w:rsidR="00526C0E" w:rsidRPr="00386FB5" w:rsidRDefault="00526C0E" w:rsidP="00ED5161">
            <w:pPr>
              <w:spacing w:before="180"/>
              <w:ind w:leftChars="0" w:left="0" w:right="120" w:firstLineChars="0" w:firstLine="0"/>
              <w:jc w:val="center"/>
              <w:rPr>
                <w:b/>
                <w:bCs/>
                <w:sz w:val="20"/>
                <w:szCs w:val="20"/>
              </w:rPr>
            </w:pPr>
            <w:r>
              <w:rPr>
                <w:rFonts w:hint="eastAsia"/>
                <w:b/>
                <w:bCs/>
                <w:sz w:val="20"/>
                <w:szCs w:val="20"/>
              </w:rPr>
              <w:t>整備箇所</w:t>
            </w:r>
          </w:p>
        </w:tc>
        <w:tc>
          <w:tcPr>
            <w:tcW w:w="2164" w:type="dxa"/>
            <w:vMerge w:val="restart"/>
            <w:shd w:val="clear" w:color="auto" w:fill="D0CECE" w:themeFill="background2" w:themeFillShade="E6"/>
            <w:vAlign w:val="center"/>
          </w:tcPr>
          <w:p w14:paraId="3588FAD5" w14:textId="77777777" w:rsidR="00526C0E" w:rsidRPr="00386FB5" w:rsidRDefault="00526C0E" w:rsidP="00ED5161">
            <w:pPr>
              <w:spacing w:before="180"/>
              <w:ind w:leftChars="0" w:left="0" w:right="120" w:firstLineChars="0" w:firstLine="0"/>
              <w:jc w:val="center"/>
              <w:rPr>
                <w:b/>
                <w:bCs/>
                <w:sz w:val="20"/>
                <w:szCs w:val="20"/>
              </w:rPr>
            </w:pPr>
            <w:r>
              <w:rPr>
                <w:rFonts w:hint="eastAsia"/>
                <w:b/>
                <w:bCs/>
                <w:sz w:val="20"/>
                <w:szCs w:val="20"/>
              </w:rPr>
              <w:t>具体項目</w:t>
            </w:r>
          </w:p>
        </w:tc>
        <w:tc>
          <w:tcPr>
            <w:tcW w:w="3060" w:type="dxa"/>
            <w:gridSpan w:val="3"/>
            <w:shd w:val="clear" w:color="auto" w:fill="D0CECE" w:themeFill="background2" w:themeFillShade="E6"/>
            <w:vAlign w:val="center"/>
          </w:tcPr>
          <w:p w14:paraId="630B94AB" w14:textId="77777777" w:rsidR="00526C0E" w:rsidRPr="00386FB5" w:rsidRDefault="00526C0E" w:rsidP="00ED5161">
            <w:pPr>
              <w:spacing w:before="180"/>
              <w:ind w:leftChars="0" w:left="0" w:right="120" w:firstLineChars="0" w:firstLine="0"/>
              <w:jc w:val="center"/>
              <w:rPr>
                <w:b/>
                <w:bCs/>
                <w:sz w:val="20"/>
                <w:szCs w:val="20"/>
              </w:rPr>
            </w:pPr>
            <w:r w:rsidRPr="00386FB5">
              <w:rPr>
                <w:rFonts w:hint="eastAsia"/>
                <w:b/>
                <w:bCs/>
                <w:sz w:val="20"/>
                <w:szCs w:val="20"/>
              </w:rPr>
              <w:t>実施時期</w:t>
            </w:r>
          </w:p>
        </w:tc>
        <w:tc>
          <w:tcPr>
            <w:tcW w:w="1020" w:type="dxa"/>
            <w:vMerge w:val="restart"/>
            <w:shd w:val="clear" w:color="auto" w:fill="D0CECE" w:themeFill="background2" w:themeFillShade="E6"/>
            <w:vAlign w:val="center"/>
          </w:tcPr>
          <w:p w14:paraId="4E53556A" w14:textId="77777777" w:rsidR="00526C0E" w:rsidRPr="00386FB5" w:rsidRDefault="00526C0E" w:rsidP="00ED5161">
            <w:pPr>
              <w:spacing w:before="180"/>
              <w:ind w:leftChars="0" w:left="0" w:rightChars="0" w:right="0" w:firstLineChars="0" w:firstLine="0"/>
              <w:jc w:val="center"/>
              <w:rPr>
                <w:b/>
                <w:bCs/>
                <w:sz w:val="20"/>
                <w:szCs w:val="20"/>
              </w:rPr>
            </w:pPr>
            <w:r>
              <w:rPr>
                <w:rFonts w:hint="eastAsia"/>
                <w:b/>
                <w:bCs/>
                <w:sz w:val="20"/>
                <w:szCs w:val="20"/>
              </w:rPr>
              <w:t>備考</w:t>
            </w:r>
          </w:p>
        </w:tc>
      </w:tr>
      <w:tr w:rsidR="00526C0E" w:rsidRPr="00386FB5" w14:paraId="327C8B14" w14:textId="77777777" w:rsidTr="00E2141D">
        <w:trPr>
          <w:tblHeader/>
          <w:jc w:val="center"/>
        </w:trPr>
        <w:tc>
          <w:tcPr>
            <w:tcW w:w="1216" w:type="dxa"/>
            <w:vMerge/>
            <w:tcBorders>
              <w:bottom w:val="double" w:sz="4" w:space="0" w:color="auto"/>
            </w:tcBorders>
            <w:shd w:val="clear" w:color="auto" w:fill="D0CECE" w:themeFill="background2" w:themeFillShade="E6"/>
            <w:vAlign w:val="center"/>
          </w:tcPr>
          <w:p w14:paraId="269048CD" w14:textId="77777777" w:rsidR="00526C0E" w:rsidRPr="00386FB5" w:rsidRDefault="00526C0E" w:rsidP="00ED5161">
            <w:pPr>
              <w:spacing w:before="180"/>
              <w:ind w:leftChars="0" w:left="0" w:right="120" w:firstLineChars="0" w:firstLine="0"/>
              <w:jc w:val="center"/>
              <w:rPr>
                <w:b/>
                <w:bCs/>
                <w:sz w:val="20"/>
                <w:szCs w:val="20"/>
              </w:rPr>
            </w:pPr>
          </w:p>
        </w:tc>
        <w:tc>
          <w:tcPr>
            <w:tcW w:w="2040" w:type="dxa"/>
            <w:vMerge/>
            <w:tcBorders>
              <w:bottom w:val="double" w:sz="4" w:space="0" w:color="auto"/>
            </w:tcBorders>
            <w:shd w:val="clear" w:color="auto" w:fill="D0CECE" w:themeFill="background2" w:themeFillShade="E6"/>
            <w:vAlign w:val="center"/>
          </w:tcPr>
          <w:p w14:paraId="0845B106" w14:textId="77777777" w:rsidR="00526C0E" w:rsidRPr="00386FB5" w:rsidRDefault="00526C0E" w:rsidP="00ED5161">
            <w:pPr>
              <w:spacing w:before="180"/>
              <w:ind w:leftChars="0" w:left="0" w:right="120" w:firstLineChars="0" w:firstLine="0"/>
              <w:jc w:val="center"/>
              <w:rPr>
                <w:b/>
                <w:bCs/>
                <w:sz w:val="20"/>
                <w:szCs w:val="20"/>
              </w:rPr>
            </w:pPr>
          </w:p>
        </w:tc>
        <w:tc>
          <w:tcPr>
            <w:tcW w:w="2164" w:type="dxa"/>
            <w:vMerge/>
            <w:tcBorders>
              <w:bottom w:val="double" w:sz="4" w:space="0" w:color="auto"/>
            </w:tcBorders>
            <w:shd w:val="clear" w:color="auto" w:fill="D0CECE" w:themeFill="background2" w:themeFillShade="E6"/>
            <w:vAlign w:val="center"/>
          </w:tcPr>
          <w:p w14:paraId="74A4F0C5" w14:textId="77777777" w:rsidR="00526C0E" w:rsidRPr="00386FB5" w:rsidRDefault="00526C0E" w:rsidP="00ED5161">
            <w:pPr>
              <w:spacing w:before="180"/>
              <w:ind w:leftChars="0" w:left="0" w:right="120" w:firstLineChars="0" w:firstLine="0"/>
              <w:jc w:val="center"/>
              <w:rPr>
                <w:b/>
                <w:bCs/>
                <w:sz w:val="20"/>
                <w:szCs w:val="20"/>
              </w:rPr>
            </w:pPr>
          </w:p>
        </w:tc>
        <w:tc>
          <w:tcPr>
            <w:tcW w:w="1020" w:type="dxa"/>
            <w:tcBorders>
              <w:bottom w:val="double" w:sz="4" w:space="0" w:color="auto"/>
            </w:tcBorders>
            <w:shd w:val="clear" w:color="auto" w:fill="D0CECE" w:themeFill="background2" w:themeFillShade="E6"/>
            <w:vAlign w:val="center"/>
          </w:tcPr>
          <w:p w14:paraId="76B59B3E" w14:textId="130EF84B" w:rsidR="00526C0E" w:rsidRPr="00386FB5" w:rsidRDefault="00526C0E" w:rsidP="00A7082A">
            <w:pPr>
              <w:spacing w:before="180" w:line="240" w:lineRule="exact"/>
              <w:ind w:leftChars="0" w:left="0" w:rightChars="0" w:right="0" w:firstLineChars="0" w:firstLine="0"/>
              <w:jc w:val="center"/>
              <w:rPr>
                <w:b/>
                <w:bCs/>
                <w:sz w:val="16"/>
                <w:szCs w:val="16"/>
              </w:rPr>
            </w:pPr>
            <w:r w:rsidRPr="00386FB5">
              <w:rPr>
                <w:rFonts w:hint="eastAsia"/>
                <w:b/>
                <w:bCs/>
                <w:sz w:val="16"/>
                <w:szCs w:val="16"/>
              </w:rPr>
              <w:t>令和10年度</w:t>
            </w:r>
            <w:r w:rsidR="00134EC6">
              <w:rPr>
                <w:rFonts w:hint="eastAsia"/>
                <w:b/>
                <w:bCs/>
                <w:sz w:val="16"/>
                <w:szCs w:val="16"/>
              </w:rPr>
              <w:t>(</w:t>
            </w:r>
            <w:r w:rsidRPr="00386FB5">
              <w:rPr>
                <w:rFonts w:hint="eastAsia"/>
                <w:b/>
                <w:bCs/>
                <w:sz w:val="16"/>
                <w:szCs w:val="16"/>
              </w:rPr>
              <w:t>20</w:t>
            </w:r>
            <w:r>
              <w:rPr>
                <w:b/>
                <w:bCs/>
                <w:sz w:val="16"/>
                <w:szCs w:val="16"/>
              </w:rPr>
              <w:t>28</w:t>
            </w:r>
            <w:r w:rsidRPr="00386FB5">
              <w:rPr>
                <w:rFonts w:hint="eastAsia"/>
                <w:b/>
                <w:bCs/>
                <w:sz w:val="16"/>
                <w:szCs w:val="16"/>
              </w:rPr>
              <w:t>年度</w:t>
            </w:r>
            <w:r w:rsidR="00134EC6">
              <w:rPr>
                <w:rFonts w:hint="eastAsia"/>
                <w:b/>
                <w:bCs/>
                <w:sz w:val="16"/>
                <w:szCs w:val="16"/>
              </w:rPr>
              <w:t>)</w:t>
            </w:r>
            <w:r w:rsidRPr="00386FB5">
              <w:rPr>
                <w:rFonts w:hint="eastAsia"/>
                <w:b/>
                <w:bCs/>
                <w:sz w:val="16"/>
                <w:szCs w:val="16"/>
              </w:rPr>
              <w:t>までを目標に実施する</w:t>
            </w:r>
          </w:p>
        </w:tc>
        <w:tc>
          <w:tcPr>
            <w:tcW w:w="1020" w:type="dxa"/>
            <w:tcBorders>
              <w:bottom w:val="double" w:sz="4" w:space="0" w:color="auto"/>
            </w:tcBorders>
            <w:shd w:val="clear" w:color="auto" w:fill="D0CECE" w:themeFill="background2" w:themeFillShade="E6"/>
            <w:vAlign w:val="center"/>
          </w:tcPr>
          <w:p w14:paraId="30118619" w14:textId="77777777" w:rsidR="00526C0E" w:rsidRPr="00386FB5" w:rsidRDefault="00526C0E" w:rsidP="00ED5161">
            <w:pPr>
              <w:spacing w:before="180" w:line="240" w:lineRule="exact"/>
              <w:ind w:leftChars="0" w:left="0" w:right="120" w:firstLineChars="0" w:firstLine="0"/>
              <w:jc w:val="center"/>
              <w:rPr>
                <w:b/>
                <w:bCs/>
                <w:sz w:val="16"/>
                <w:szCs w:val="16"/>
              </w:rPr>
            </w:pPr>
            <w:r w:rsidRPr="00386FB5">
              <w:rPr>
                <w:rFonts w:hint="eastAsia"/>
                <w:b/>
                <w:bCs/>
                <w:sz w:val="16"/>
                <w:szCs w:val="16"/>
              </w:rPr>
              <w:t>今後機会を捉えて実施する</w:t>
            </w:r>
          </w:p>
        </w:tc>
        <w:tc>
          <w:tcPr>
            <w:tcW w:w="1020" w:type="dxa"/>
            <w:tcBorders>
              <w:bottom w:val="double" w:sz="4" w:space="0" w:color="auto"/>
            </w:tcBorders>
            <w:shd w:val="clear" w:color="auto" w:fill="D0CECE" w:themeFill="background2" w:themeFillShade="E6"/>
            <w:vAlign w:val="center"/>
          </w:tcPr>
          <w:p w14:paraId="2B522834" w14:textId="77777777" w:rsidR="00526C0E" w:rsidRPr="00386FB5" w:rsidRDefault="00526C0E" w:rsidP="00A7082A">
            <w:pPr>
              <w:spacing w:before="180" w:line="240" w:lineRule="exact"/>
              <w:ind w:leftChars="0" w:left="0" w:rightChars="0" w:right="0" w:firstLineChars="0" w:firstLine="0"/>
              <w:jc w:val="center"/>
              <w:rPr>
                <w:b/>
                <w:bCs/>
                <w:sz w:val="16"/>
                <w:szCs w:val="16"/>
              </w:rPr>
            </w:pPr>
            <w:r w:rsidRPr="00386FB5">
              <w:rPr>
                <w:rFonts w:hint="eastAsia"/>
                <w:b/>
                <w:bCs/>
                <w:sz w:val="16"/>
                <w:szCs w:val="16"/>
              </w:rPr>
              <w:t>過去から継続している、継続的に実施する</w:t>
            </w:r>
          </w:p>
          <w:p w14:paraId="09DD126F" w14:textId="7A632195" w:rsidR="00526C0E" w:rsidRPr="00386FB5" w:rsidRDefault="00DE5385" w:rsidP="00A7082A">
            <w:pPr>
              <w:spacing w:before="180" w:line="240" w:lineRule="exact"/>
              <w:ind w:leftChars="0" w:left="0" w:rightChars="0" w:right="0" w:firstLineChars="0" w:firstLine="0"/>
              <w:jc w:val="center"/>
              <w:rPr>
                <w:b/>
                <w:bCs/>
                <w:sz w:val="16"/>
                <w:szCs w:val="16"/>
              </w:rPr>
            </w:pPr>
            <w:r>
              <w:rPr>
                <w:b/>
                <w:bCs/>
                <w:sz w:val="16"/>
                <w:szCs w:val="16"/>
              </w:rPr>
              <w:t>(</w:t>
            </w:r>
            <w:r w:rsidRPr="00386FB5">
              <w:rPr>
                <w:b/>
                <w:bCs/>
                <w:sz w:val="16"/>
                <w:szCs w:val="16"/>
              </w:rPr>
              <w:t>ｿﾌﾄ事業</w:t>
            </w:r>
            <w:r>
              <w:rPr>
                <w:b/>
                <w:bCs/>
                <w:sz w:val="16"/>
                <w:szCs w:val="16"/>
              </w:rPr>
              <w:t>)</w:t>
            </w:r>
          </w:p>
        </w:tc>
        <w:tc>
          <w:tcPr>
            <w:tcW w:w="1020" w:type="dxa"/>
            <w:vMerge/>
            <w:tcBorders>
              <w:bottom w:val="double" w:sz="4" w:space="0" w:color="auto"/>
            </w:tcBorders>
            <w:shd w:val="clear" w:color="auto" w:fill="D0CECE" w:themeFill="background2" w:themeFillShade="E6"/>
            <w:vAlign w:val="center"/>
          </w:tcPr>
          <w:p w14:paraId="0118E101" w14:textId="77777777" w:rsidR="00526C0E" w:rsidRPr="00386FB5" w:rsidRDefault="00526C0E" w:rsidP="00A7082A">
            <w:pPr>
              <w:spacing w:before="180" w:line="240" w:lineRule="exact"/>
              <w:ind w:leftChars="0" w:left="0" w:rightChars="0" w:right="0" w:firstLineChars="0" w:firstLine="0"/>
              <w:jc w:val="center"/>
              <w:rPr>
                <w:b/>
                <w:bCs/>
                <w:sz w:val="16"/>
                <w:szCs w:val="16"/>
              </w:rPr>
            </w:pPr>
          </w:p>
        </w:tc>
      </w:tr>
      <w:tr w:rsidR="00526C0E" w:rsidRPr="00386FB5" w14:paraId="35DBDE6F" w14:textId="77777777" w:rsidTr="00E2141D">
        <w:trPr>
          <w:trHeight w:val="454"/>
          <w:jc w:val="center"/>
        </w:trPr>
        <w:tc>
          <w:tcPr>
            <w:tcW w:w="1216" w:type="dxa"/>
            <w:vMerge w:val="restart"/>
            <w:tcBorders>
              <w:top w:val="double" w:sz="4" w:space="0" w:color="auto"/>
            </w:tcBorders>
            <w:shd w:val="clear" w:color="auto" w:fill="auto"/>
            <w:vAlign w:val="center"/>
          </w:tcPr>
          <w:p w14:paraId="6EF03C15" w14:textId="5956DEA2" w:rsidR="00526C0E" w:rsidRPr="00386FB5" w:rsidRDefault="00526C0E" w:rsidP="006C293D">
            <w:pPr>
              <w:spacing w:line="280" w:lineRule="exact"/>
              <w:ind w:leftChars="50" w:left="120" w:right="120" w:firstLineChars="0" w:firstLine="0"/>
              <w:rPr>
                <w:sz w:val="20"/>
                <w:szCs w:val="20"/>
              </w:rPr>
            </w:pPr>
            <w:r>
              <w:rPr>
                <w:sz w:val="20"/>
                <w:szCs w:val="20"/>
              </w:rPr>
              <w:t>既存</w:t>
            </w:r>
            <w:r w:rsidR="006C293D">
              <w:rPr>
                <w:sz w:val="20"/>
                <w:szCs w:val="20"/>
              </w:rPr>
              <w:br/>
            </w:r>
            <w:r>
              <w:rPr>
                <w:sz w:val="20"/>
                <w:szCs w:val="20"/>
              </w:rPr>
              <w:t>信号機</w:t>
            </w:r>
            <w:r w:rsidR="006C293D">
              <w:rPr>
                <w:sz w:val="20"/>
                <w:szCs w:val="20"/>
              </w:rPr>
              <w:br/>
            </w:r>
            <w:r>
              <w:rPr>
                <w:sz w:val="20"/>
                <w:szCs w:val="20"/>
              </w:rPr>
              <w:t>の</w:t>
            </w:r>
            <w:r w:rsidR="00A7082A">
              <w:rPr>
                <w:rFonts w:hint="eastAsia"/>
                <w:sz w:val="20"/>
                <w:szCs w:val="20"/>
              </w:rPr>
              <w:t>改良</w:t>
            </w:r>
          </w:p>
        </w:tc>
        <w:tc>
          <w:tcPr>
            <w:tcW w:w="2040" w:type="dxa"/>
            <w:tcBorders>
              <w:top w:val="single" w:sz="4" w:space="0" w:color="auto"/>
            </w:tcBorders>
            <w:shd w:val="clear" w:color="auto" w:fill="auto"/>
            <w:vAlign w:val="center"/>
          </w:tcPr>
          <w:p w14:paraId="113DD15A" w14:textId="77777777" w:rsidR="00526C0E" w:rsidRPr="006C074B" w:rsidRDefault="00526C0E" w:rsidP="00E2141D">
            <w:pPr>
              <w:spacing w:line="280" w:lineRule="exact"/>
              <w:ind w:leftChars="50" w:left="120" w:right="120" w:firstLineChars="0" w:firstLine="0"/>
              <w:rPr>
                <w:sz w:val="20"/>
                <w:szCs w:val="20"/>
              </w:rPr>
            </w:pPr>
            <w:r>
              <w:rPr>
                <w:sz w:val="20"/>
                <w:szCs w:val="20"/>
              </w:rPr>
              <w:t>石橋阪大下交差点</w:t>
            </w:r>
          </w:p>
        </w:tc>
        <w:tc>
          <w:tcPr>
            <w:tcW w:w="2164" w:type="dxa"/>
            <w:tcBorders>
              <w:top w:val="single" w:sz="4" w:space="0" w:color="auto"/>
              <w:bottom w:val="single" w:sz="4" w:space="0" w:color="auto"/>
            </w:tcBorders>
            <w:vAlign w:val="center"/>
          </w:tcPr>
          <w:p w14:paraId="0B953228" w14:textId="77777777" w:rsidR="00526C0E" w:rsidRDefault="00526C0E" w:rsidP="00E2141D">
            <w:pPr>
              <w:spacing w:line="280" w:lineRule="exact"/>
              <w:ind w:leftChars="50" w:left="120" w:right="120" w:firstLineChars="0" w:firstLine="0"/>
              <w:rPr>
                <w:sz w:val="20"/>
                <w:szCs w:val="20"/>
              </w:rPr>
            </w:pPr>
            <w:r>
              <w:rPr>
                <w:rFonts w:hint="eastAsia"/>
                <w:sz w:val="20"/>
                <w:szCs w:val="20"/>
              </w:rPr>
              <w:t>音響信号を設置**</w:t>
            </w:r>
          </w:p>
        </w:tc>
        <w:tc>
          <w:tcPr>
            <w:tcW w:w="1020" w:type="dxa"/>
            <w:tcBorders>
              <w:top w:val="single" w:sz="4" w:space="0" w:color="auto"/>
              <w:bottom w:val="single" w:sz="4" w:space="0" w:color="auto"/>
            </w:tcBorders>
            <w:vAlign w:val="center"/>
          </w:tcPr>
          <w:p w14:paraId="75B1CE71" w14:textId="77777777" w:rsidR="00526C0E" w:rsidRPr="000B2383" w:rsidRDefault="00526C0E" w:rsidP="00ED5161">
            <w:pPr>
              <w:spacing w:before="180" w:line="0" w:lineRule="atLeast"/>
              <w:ind w:leftChars="0" w:left="0" w:right="120" w:firstLineChars="0" w:firstLine="0"/>
              <w:jc w:val="center"/>
              <w:rPr>
                <w:sz w:val="20"/>
                <w:szCs w:val="16"/>
              </w:rPr>
            </w:pPr>
          </w:p>
        </w:tc>
        <w:tc>
          <w:tcPr>
            <w:tcW w:w="1020" w:type="dxa"/>
            <w:tcBorders>
              <w:top w:val="single" w:sz="4" w:space="0" w:color="auto"/>
              <w:bottom w:val="single" w:sz="4" w:space="0" w:color="auto"/>
            </w:tcBorders>
            <w:vAlign w:val="center"/>
          </w:tcPr>
          <w:p w14:paraId="4149C1CE"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bottom w:val="single" w:sz="4" w:space="0" w:color="auto"/>
            </w:tcBorders>
            <w:vAlign w:val="center"/>
          </w:tcPr>
          <w:p w14:paraId="459CE64F"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2F3C42CF"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560EE18B" w14:textId="77777777" w:rsidTr="00E2141D">
        <w:trPr>
          <w:trHeight w:val="454"/>
          <w:jc w:val="center"/>
        </w:trPr>
        <w:tc>
          <w:tcPr>
            <w:tcW w:w="1216" w:type="dxa"/>
            <w:vMerge/>
            <w:shd w:val="clear" w:color="auto" w:fill="auto"/>
            <w:vAlign w:val="center"/>
          </w:tcPr>
          <w:p w14:paraId="4EF11CFE" w14:textId="77777777" w:rsidR="00526C0E" w:rsidRDefault="00526C0E" w:rsidP="00E2141D">
            <w:pPr>
              <w:spacing w:line="280" w:lineRule="exact"/>
              <w:ind w:leftChars="50" w:left="120" w:right="120" w:firstLineChars="0" w:firstLine="0"/>
              <w:rPr>
                <w:sz w:val="20"/>
                <w:szCs w:val="20"/>
              </w:rPr>
            </w:pPr>
          </w:p>
        </w:tc>
        <w:tc>
          <w:tcPr>
            <w:tcW w:w="2040" w:type="dxa"/>
            <w:shd w:val="clear" w:color="auto" w:fill="auto"/>
            <w:vAlign w:val="center"/>
          </w:tcPr>
          <w:p w14:paraId="12F21FDB" w14:textId="77777777" w:rsidR="00526C0E" w:rsidRDefault="00526C0E" w:rsidP="00E2141D">
            <w:pPr>
              <w:spacing w:line="280" w:lineRule="exact"/>
              <w:ind w:leftChars="50" w:left="120" w:right="120" w:firstLineChars="0" w:firstLine="0"/>
              <w:rPr>
                <w:sz w:val="20"/>
                <w:szCs w:val="20"/>
              </w:rPr>
            </w:pPr>
            <w:r>
              <w:rPr>
                <w:sz w:val="20"/>
                <w:szCs w:val="20"/>
              </w:rPr>
              <w:t>石橋一丁目交差点</w:t>
            </w:r>
          </w:p>
        </w:tc>
        <w:tc>
          <w:tcPr>
            <w:tcW w:w="2164" w:type="dxa"/>
            <w:tcBorders>
              <w:top w:val="single" w:sz="4" w:space="0" w:color="auto"/>
              <w:bottom w:val="single" w:sz="4" w:space="0" w:color="auto"/>
            </w:tcBorders>
            <w:vAlign w:val="center"/>
          </w:tcPr>
          <w:p w14:paraId="6DBCD764" w14:textId="77777777" w:rsidR="00526C0E" w:rsidRPr="00C23079" w:rsidRDefault="00526C0E" w:rsidP="00E2141D">
            <w:pPr>
              <w:spacing w:line="280" w:lineRule="exact"/>
              <w:ind w:leftChars="50" w:left="120" w:right="120" w:firstLineChars="0" w:firstLine="0"/>
              <w:rPr>
                <w:sz w:val="20"/>
                <w:szCs w:val="20"/>
              </w:rPr>
            </w:pPr>
            <w:r>
              <w:rPr>
                <w:rFonts w:hint="eastAsia"/>
                <w:sz w:val="20"/>
                <w:szCs w:val="20"/>
              </w:rPr>
              <w:t>音響信号を設置*</w:t>
            </w:r>
          </w:p>
        </w:tc>
        <w:tc>
          <w:tcPr>
            <w:tcW w:w="1020" w:type="dxa"/>
            <w:tcBorders>
              <w:top w:val="single" w:sz="4" w:space="0" w:color="auto"/>
              <w:bottom w:val="single" w:sz="4" w:space="0" w:color="auto"/>
            </w:tcBorders>
            <w:vAlign w:val="center"/>
          </w:tcPr>
          <w:p w14:paraId="00A0186F" w14:textId="77777777" w:rsidR="00526C0E" w:rsidRPr="000B2383" w:rsidRDefault="00526C0E" w:rsidP="00ED5161">
            <w:pPr>
              <w:spacing w:before="180" w:line="0" w:lineRule="atLeast"/>
              <w:ind w:leftChars="0" w:left="0" w:right="120" w:firstLineChars="0" w:firstLine="0"/>
              <w:jc w:val="center"/>
              <w:rPr>
                <w:sz w:val="20"/>
                <w:szCs w:val="16"/>
              </w:rPr>
            </w:pPr>
          </w:p>
        </w:tc>
        <w:tc>
          <w:tcPr>
            <w:tcW w:w="1020" w:type="dxa"/>
            <w:tcBorders>
              <w:top w:val="single" w:sz="4" w:space="0" w:color="auto"/>
              <w:bottom w:val="single" w:sz="4" w:space="0" w:color="auto"/>
            </w:tcBorders>
            <w:vAlign w:val="center"/>
          </w:tcPr>
          <w:p w14:paraId="18D60C9B"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bottom w:val="single" w:sz="4" w:space="0" w:color="auto"/>
            </w:tcBorders>
            <w:vAlign w:val="center"/>
          </w:tcPr>
          <w:p w14:paraId="66AE4536"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46A22915"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5DBEB1C7" w14:textId="77777777" w:rsidTr="00E2141D">
        <w:trPr>
          <w:trHeight w:val="624"/>
          <w:jc w:val="center"/>
        </w:trPr>
        <w:tc>
          <w:tcPr>
            <w:tcW w:w="1216" w:type="dxa"/>
            <w:vMerge/>
            <w:shd w:val="clear" w:color="auto" w:fill="auto"/>
            <w:vAlign w:val="center"/>
          </w:tcPr>
          <w:p w14:paraId="13EF8650" w14:textId="77777777" w:rsidR="00526C0E" w:rsidRPr="00386FB5" w:rsidRDefault="00526C0E" w:rsidP="00E2141D">
            <w:pPr>
              <w:spacing w:line="280" w:lineRule="exact"/>
              <w:ind w:leftChars="50" w:left="120" w:right="120" w:firstLineChars="0" w:firstLine="0"/>
              <w:rPr>
                <w:sz w:val="20"/>
                <w:szCs w:val="20"/>
              </w:rPr>
            </w:pPr>
          </w:p>
        </w:tc>
        <w:tc>
          <w:tcPr>
            <w:tcW w:w="2040" w:type="dxa"/>
            <w:vMerge w:val="restart"/>
            <w:vAlign w:val="center"/>
          </w:tcPr>
          <w:p w14:paraId="6700655B" w14:textId="77777777" w:rsidR="00526C0E" w:rsidRPr="00DA697F" w:rsidRDefault="00526C0E" w:rsidP="00E2141D">
            <w:pPr>
              <w:spacing w:line="280" w:lineRule="exact"/>
              <w:ind w:leftChars="50" w:left="120" w:right="120" w:firstLineChars="0" w:firstLine="0"/>
              <w:rPr>
                <w:sz w:val="20"/>
                <w:szCs w:val="20"/>
              </w:rPr>
            </w:pPr>
            <w:r w:rsidRPr="00DA697F">
              <w:rPr>
                <w:rFonts w:hint="eastAsia"/>
                <w:sz w:val="20"/>
                <w:szCs w:val="20"/>
              </w:rPr>
              <w:t>石橋交番前交差点</w:t>
            </w:r>
          </w:p>
        </w:tc>
        <w:tc>
          <w:tcPr>
            <w:tcW w:w="2164" w:type="dxa"/>
            <w:tcBorders>
              <w:top w:val="single" w:sz="4" w:space="0" w:color="auto"/>
              <w:bottom w:val="single" w:sz="4" w:space="0" w:color="auto"/>
            </w:tcBorders>
            <w:vAlign w:val="center"/>
          </w:tcPr>
          <w:p w14:paraId="153D3A0A" w14:textId="77777777" w:rsidR="00526C0E" w:rsidRDefault="00526C0E" w:rsidP="00E2141D">
            <w:pPr>
              <w:spacing w:line="280" w:lineRule="exact"/>
              <w:ind w:leftChars="50" w:left="120" w:right="120" w:firstLineChars="0" w:firstLine="0"/>
              <w:rPr>
                <w:sz w:val="20"/>
                <w:szCs w:val="20"/>
              </w:rPr>
            </w:pPr>
            <w:r w:rsidRPr="00C23079">
              <w:rPr>
                <w:rFonts w:hint="eastAsia"/>
                <w:sz w:val="20"/>
                <w:szCs w:val="20"/>
              </w:rPr>
              <w:t>ボタンの位置を分かりやすい場所へ変更</w:t>
            </w:r>
          </w:p>
        </w:tc>
        <w:tc>
          <w:tcPr>
            <w:tcW w:w="1020" w:type="dxa"/>
            <w:tcBorders>
              <w:top w:val="single" w:sz="4" w:space="0" w:color="auto"/>
              <w:bottom w:val="single" w:sz="4" w:space="0" w:color="auto"/>
            </w:tcBorders>
            <w:vAlign w:val="center"/>
          </w:tcPr>
          <w:p w14:paraId="68E84D46" w14:textId="77777777" w:rsidR="00526C0E" w:rsidRPr="000B2383" w:rsidRDefault="00526C0E" w:rsidP="00ED5161">
            <w:pPr>
              <w:spacing w:before="180" w:line="0" w:lineRule="atLeast"/>
              <w:ind w:leftChars="0" w:left="0" w:right="120" w:firstLineChars="0" w:firstLine="0"/>
              <w:jc w:val="center"/>
              <w:rPr>
                <w:sz w:val="20"/>
                <w:szCs w:val="16"/>
              </w:rPr>
            </w:pPr>
          </w:p>
        </w:tc>
        <w:tc>
          <w:tcPr>
            <w:tcW w:w="1020" w:type="dxa"/>
            <w:tcBorders>
              <w:top w:val="single" w:sz="4" w:space="0" w:color="auto"/>
              <w:bottom w:val="single" w:sz="4" w:space="0" w:color="auto"/>
            </w:tcBorders>
            <w:vAlign w:val="center"/>
          </w:tcPr>
          <w:p w14:paraId="32E966C0"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bottom w:val="single" w:sz="4" w:space="0" w:color="auto"/>
            </w:tcBorders>
            <w:vAlign w:val="center"/>
          </w:tcPr>
          <w:p w14:paraId="3F1791F1"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6469B41"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49910D51" w14:textId="77777777" w:rsidTr="00E2141D">
        <w:trPr>
          <w:trHeight w:val="624"/>
          <w:jc w:val="center"/>
        </w:trPr>
        <w:tc>
          <w:tcPr>
            <w:tcW w:w="1216" w:type="dxa"/>
            <w:vMerge/>
            <w:shd w:val="clear" w:color="auto" w:fill="auto"/>
            <w:vAlign w:val="center"/>
          </w:tcPr>
          <w:p w14:paraId="77B6FCBA" w14:textId="77777777" w:rsidR="00526C0E" w:rsidRPr="00386FB5" w:rsidRDefault="00526C0E" w:rsidP="00E2141D">
            <w:pPr>
              <w:spacing w:line="280" w:lineRule="exact"/>
              <w:ind w:leftChars="50" w:left="120" w:right="120" w:firstLineChars="0" w:firstLine="0"/>
              <w:rPr>
                <w:sz w:val="20"/>
                <w:szCs w:val="20"/>
              </w:rPr>
            </w:pPr>
          </w:p>
        </w:tc>
        <w:tc>
          <w:tcPr>
            <w:tcW w:w="2040" w:type="dxa"/>
            <w:vMerge/>
            <w:tcBorders>
              <w:bottom w:val="single" w:sz="4" w:space="0" w:color="auto"/>
            </w:tcBorders>
            <w:vAlign w:val="center"/>
          </w:tcPr>
          <w:p w14:paraId="420A58D1" w14:textId="77777777" w:rsidR="00526C0E" w:rsidRPr="00DA697F" w:rsidRDefault="00526C0E" w:rsidP="00E2141D">
            <w:pPr>
              <w:spacing w:line="280" w:lineRule="exact"/>
              <w:ind w:leftChars="50" w:left="120" w:right="120" w:firstLineChars="0" w:firstLine="0"/>
              <w:rPr>
                <w:sz w:val="20"/>
                <w:szCs w:val="20"/>
              </w:rPr>
            </w:pPr>
          </w:p>
        </w:tc>
        <w:tc>
          <w:tcPr>
            <w:tcW w:w="2164" w:type="dxa"/>
            <w:tcBorders>
              <w:top w:val="single" w:sz="4" w:space="0" w:color="auto"/>
              <w:bottom w:val="single" w:sz="4" w:space="0" w:color="auto"/>
            </w:tcBorders>
            <w:vAlign w:val="center"/>
          </w:tcPr>
          <w:p w14:paraId="21FE1D79" w14:textId="6AC65BCD" w:rsidR="00526C0E" w:rsidRPr="00C23079" w:rsidRDefault="00526C0E" w:rsidP="00E2141D">
            <w:pPr>
              <w:spacing w:line="280" w:lineRule="exact"/>
              <w:ind w:leftChars="50" w:left="120" w:right="120" w:firstLineChars="0" w:firstLine="0"/>
              <w:rPr>
                <w:sz w:val="20"/>
                <w:szCs w:val="20"/>
              </w:rPr>
            </w:pPr>
            <w:r w:rsidRPr="00C23079">
              <w:rPr>
                <w:rFonts w:hint="eastAsia"/>
                <w:sz w:val="20"/>
                <w:szCs w:val="20"/>
              </w:rPr>
              <w:t>鳴動方向の調整</w:t>
            </w:r>
            <w:r w:rsidR="00E2141D">
              <w:rPr>
                <w:sz w:val="20"/>
                <w:szCs w:val="20"/>
              </w:rPr>
              <w:br/>
            </w:r>
            <w:r w:rsidR="00E2141D">
              <w:rPr>
                <w:rFonts w:hint="eastAsia"/>
                <w:sz w:val="20"/>
                <w:szCs w:val="20"/>
              </w:rPr>
              <w:t>(</w:t>
            </w:r>
            <w:r w:rsidRPr="00C23079">
              <w:rPr>
                <w:rFonts w:hint="eastAsia"/>
                <w:sz w:val="20"/>
                <w:szCs w:val="20"/>
              </w:rPr>
              <w:t>変更の仕方</w:t>
            </w:r>
            <w:r w:rsidR="00E2141D">
              <w:rPr>
                <w:rFonts w:hint="eastAsia"/>
                <w:sz w:val="20"/>
                <w:szCs w:val="20"/>
              </w:rPr>
              <w:t>)</w:t>
            </w:r>
            <w:r w:rsidRPr="00C23079">
              <w:rPr>
                <w:rFonts w:hint="eastAsia"/>
                <w:sz w:val="20"/>
                <w:szCs w:val="20"/>
              </w:rPr>
              <w:t>を検討</w:t>
            </w:r>
          </w:p>
        </w:tc>
        <w:tc>
          <w:tcPr>
            <w:tcW w:w="1020" w:type="dxa"/>
            <w:tcBorders>
              <w:top w:val="single" w:sz="4" w:space="0" w:color="auto"/>
              <w:bottom w:val="single" w:sz="4" w:space="0" w:color="auto"/>
            </w:tcBorders>
            <w:vAlign w:val="center"/>
          </w:tcPr>
          <w:p w14:paraId="2CBD72BD" w14:textId="77777777" w:rsidR="00526C0E" w:rsidRPr="000B2383" w:rsidRDefault="00526C0E" w:rsidP="00ED5161">
            <w:pPr>
              <w:spacing w:before="180" w:line="0" w:lineRule="atLeast"/>
              <w:ind w:leftChars="0" w:left="0" w:right="120" w:firstLineChars="0" w:firstLine="0"/>
              <w:jc w:val="center"/>
              <w:rPr>
                <w:sz w:val="20"/>
                <w:szCs w:val="16"/>
              </w:rPr>
            </w:pPr>
          </w:p>
        </w:tc>
        <w:tc>
          <w:tcPr>
            <w:tcW w:w="1020" w:type="dxa"/>
            <w:tcBorders>
              <w:top w:val="single" w:sz="4" w:space="0" w:color="auto"/>
              <w:bottom w:val="single" w:sz="4" w:space="0" w:color="auto"/>
            </w:tcBorders>
            <w:vAlign w:val="center"/>
          </w:tcPr>
          <w:p w14:paraId="7AE796F2"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bottom w:val="single" w:sz="4" w:space="0" w:color="auto"/>
            </w:tcBorders>
            <w:vAlign w:val="center"/>
          </w:tcPr>
          <w:p w14:paraId="2196BD66"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2EECB2B8"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4BE87BC1" w14:textId="77777777" w:rsidTr="00E2141D">
        <w:trPr>
          <w:trHeight w:val="454"/>
          <w:jc w:val="center"/>
        </w:trPr>
        <w:tc>
          <w:tcPr>
            <w:tcW w:w="1216" w:type="dxa"/>
            <w:vMerge/>
            <w:shd w:val="clear" w:color="auto" w:fill="auto"/>
            <w:vAlign w:val="center"/>
          </w:tcPr>
          <w:p w14:paraId="5CB8B969" w14:textId="77777777" w:rsidR="00526C0E" w:rsidRPr="00386FB5" w:rsidRDefault="00526C0E" w:rsidP="00E2141D">
            <w:pPr>
              <w:spacing w:line="280" w:lineRule="exact"/>
              <w:ind w:leftChars="50" w:left="120" w:right="120" w:firstLineChars="0" w:firstLine="0"/>
              <w:rPr>
                <w:sz w:val="20"/>
                <w:szCs w:val="20"/>
              </w:rPr>
            </w:pPr>
          </w:p>
        </w:tc>
        <w:tc>
          <w:tcPr>
            <w:tcW w:w="2040" w:type="dxa"/>
            <w:tcBorders>
              <w:top w:val="single" w:sz="4" w:space="0" w:color="auto"/>
              <w:bottom w:val="single" w:sz="4" w:space="0" w:color="auto"/>
            </w:tcBorders>
            <w:vAlign w:val="center"/>
          </w:tcPr>
          <w:p w14:paraId="35ADDAF2" w14:textId="20865529" w:rsidR="00526C0E" w:rsidRDefault="00526C0E" w:rsidP="00E2141D">
            <w:pPr>
              <w:spacing w:line="280" w:lineRule="exact"/>
              <w:ind w:leftChars="50" w:left="120" w:right="120" w:firstLineChars="0" w:firstLine="0"/>
              <w:rPr>
                <w:sz w:val="20"/>
                <w:szCs w:val="20"/>
              </w:rPr>
            </w:pPr>
            <w:r>
              <w:rPr>
                <w:rFonts w:hint="eastAsia"/>
                <w:sz w:val="20"/>
                <w:szCs w:val="20"/>
              </w:rPr>
              <w:t>井口堂南</w:t>
            </w:r>
            <w:r w:rsidR="00EE05BC">
              <w:rPr>
                <w:rFonts w:hint="eastAsia"/>
                <w:sz w:val="20"/>
                <w:szCs w:val="20"/>
              </w:rPr>
              <w:t>交差点</w:t>
            </w:r>
          </w:p>
        </w:tc>
        <w:tc>
          <w:tcPr>
            <w:tcW w:w="2164" w:type="dxa"/>
            <w:tcBorders>
              <w:top w:val="single" w:sz="4" w:space="0" w:color="auto"/>
              <w:bottom w:val="single" w:sz="4" w:space="0" w:color="auto"/>
            </w:tcBorders>
            <w:vAlign w:val="center"/>
          </w:tcPr>
          <w:p w14:paraId="69B53BAC" w14:textId="77777777" w:rsidR="00526C0E" w:rsidRPr="00C23079" w:rsidRDefault="00526C0E" w:rsidP="00E2141D">
            <w:pPr>
              <w:spacing w:line="280" w:lineRule="exact"/>
              <w:ind w:leftChars="50" w:left="120" w:right="120" w:firstLineChars="0" w:firstLine="0"/>
              <w:rPr>
                <w:sz w:val="20"/>
                <w:szCs w:val="20"/>
              </w:rPr>
            </w:pPr>
            <w:r w:rsidRPr="00C23079">
              <w:rPr>
                <w:rFonts w:hint="eastAsia"/>
                <w:sz w:val="20"/>
                <w:szCs w:val="20"/>
              </w:rPr>
              <w:t>音響信号を設置</w:t>
            </w:r>
            <w:r>
              <w:rPr>
                <w:rFonts w:hint="eastAsia"/>
                <w:sz w:val="20"/>
                <w:szCs w:val="20"/>
              </w:rPr>
              <w:t>*</w:t>
            </w:r>
          </w:p>
        </w:tc>
        <w:tc>
          <w:tcPr>
            <w:tcW w:w="1020" w:type="dxa"/>
            <w:tcBorders>
              <w:top w:val="single" w:sz="4" w:space="0" w:color="auto"/>
              <w:bottom w:val="single" w:sz="4" w:space="0" w:color="auto"/>
            </w:tcBorders>
            <w:vAlign w:val="center"/>
          </w:tcPr>
          <w:p w14:paraId="68BF1371" w14:textId="77777777" w:rsidR="00526C0E" w:rsidRPr="000B2383" w:rsidRDefault="00526C0E" w:rsidP="00ED5161">
            <w:pPr>
              <w:spacing w:before="180" w:line="0" w:lineRule="atLeast"/>
              <w:ind w:leftChars="0" w:left="0" w:right="120" w:firstLineChars="0" w:firstLine="0"/>
              <w:jc w:val="center"/>
              <w:rPr>
                <w:sz w:val="20"/>
                <w:szCs w:val="16"/>
              </w:rPr>
            </w:pPr>
          </w:p>
        </w:tc>
        <w:tc>
          <w:tcPr>
            <w:tcW w:w="1020" w:type="dxa"/>
            <w:tcBorders>
              <w:top w:val="single" w:sz="4" w:space="0" w:color="auto"/>
              <w:bottom w:val="single" w:sz="4" w:space="0" w:color="auto"/>
            </w:tcBorders>
            <w:vAlign w:val="center"/>
          </w:tcPr>
          <w:p w14:paraId="0559CDB7"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bottom w:val="single" w:sz="4" w:space="0" w:color="auto"/>
            </w:tcBorders>
            <w:vAlign w:val="center"/>
          </w:tcPr>
          <w:p w14:paraId="61359C07"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60AF9B5F"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5E1977FB" w14:textId="77777777" w:rsidTr="00E2141D">
        <w:trPr>
          <w:trHeight w:val="907"/>
          <w:jc w:val="center"/>
        </w:trPr>
        <w:tc>
          <w:tcPr>
            <w:tcW w:w="1216" w:type="dxa"/>
            <w:vMerge/>
            <w:shd w:val="clear" w:color="auto" w:fill="auto"/>
            <w:vAlign w:val="center"/>
          </w:tcPr>
          <w:p w14:paraId="30E078B3" w14:textId="77777777" w:rsidR="00526C0E" w:rsidRDefault="00526C0E" w:rsidP="00E2141D">
            <w:pPr>
              <w:spacing w:line="280" w:lineRule="exact"/>
              <w:ind w:leftChars="50" w:left="120" w:right="120" w:firstLineChars="0" w:firstLine="0"/>
              <w:rPr>
                <w:sz w:val="20"/>
                <w:szCs w:val="20"/>
              </w:rPr>
            </w:pPr>
          </w:p>
        </w:tc>
        <w:tc>
          <w:tcPr>
            <w:tcW w:w="2040" w:type="dxa"/>
            <w:tcBorders>
              <w:top w:val="single" w:sz="4" w:space="0" w:color="auto"/>
              <w:bottom w:val="single" w:sz="4" w:space="0" w:color="auto"/>
            </w:tcBorders>
            <w:vAlign w:val="center"/>
          </w:tcPr>
          <w:p w14:paraId="2E833FD9" w14:textId="77777777" w:rsidR="00526C0E" w:rsidRPr="006C074B" w:rsidRDefault="00526C0E" w:rsidP="00E2141D">
            <w:pPr>
              <w:spacing w:line="280" w:lineRule="exact"/>
              <w:ind w:leftChars="50" w:left="120" w:right="120" w:firstLineChars="0" w:firstLine="0"/>
              <w:rPr>
                <w:sz w:val="20"/>
                <w:szCs w:val="20"/>
              </w:rPr>
            </w:pPr>
            <w:r>
              <w:rPr>
                <w:sz w:val="20"/>
                <w:szCs w:val="20"/>
              </w:rPr>
              <w:t>地区全体</w:t>
            </w:r>
          </w:p>
        </w:tc>
        <w:tc>
          <w:tcPr>
            <w:tcW w:w="2164" w:type="dxa"/>
            <w:tcBorders>
              <w:top w:val="single" w:sz="4" w:space="0" w:color="auto"/>
              <w:bottom w:val="single" w:sz="4" w:space="0" w:color="auto"/>
            </w:tcBorders>
            <w:vAlign w:val="center"/>
          </w:tcPr>
          <w:p w14:paraId="7C3532FB" w14:textId="2D02CC07" w:rsidR="00526C0E" w:rsidRPr="00386FB5" w:rsidRDefault="00526C0E" w:rsidP="00E2141D">
            <w:pPr>
              <w:spacing w:line="280" w:lineRule="exact"/>
              <w:ind w:leftChars="50" w:left="120" w:right="120" w:firstLineChars="0" w:firstLine="0"/>
              <w:rPr>
                <w:sz w:val="20"/>
                <w:szCs w:val="20"/>
              </w:rPr>
            </w:pPr>
            <w:r w:rsidRPr="003D7257">
              <w:rPr>
                <w:rFonts w:hint="eastAsia"/>
                <w:sz w:val="20"/>
                <w:szCs w:val="20"/>
              </w:rPr>
              <w:t>音響信号ボタンまで</w:t>
            </w:r>
            <w:r w:rsidR="00E2141D">
              <w:rPr>
                <w:rFonts w:hint="eastAsia"/>
                <w:sz w:val="20"/>
                <w:szCs w:val="20"/>
              </w:rPr>
              <w:t>の</w:t>
            </w:r>
            <w:r w:rsidR="00E2141D">
              <w:rPr>
                <w:sz w:val="20"/>
                <w:szCs w:val="20"/>
              </w:rPr>
              <w:br/>
            </w:r>
            <w:r w:rsidRPr="003D7257">
              <w:rPr>
                <w:rFonts w:hint="eastAsia"/>
                <w:sz w:val="20"/>
                <w:szCs w:val="20"/>
              </w:rPr>
              <w:t>視覚障</w:t>
            </w:r>
            <w:r w:rsidR="00E07F3D">
              <w:rPr>
                <w:rFonts w:hint="eastAsia"/>
                <w:sz w:val="20"/>
                <w:szCs w:val="20"/>
              </w:rPr>
              <w:t>がい</w:t>
            </w:r>
            <w:r w:rsidRPr="003D7257">
              <w:rPr>
                <w:rFonts w:hint="eastAsia"/>
                <w:sz w:val="20"/>
                <w:szCs w:val="20"/>
              </w:rPr>
              <w:t>者誘導用</w:t>
            </w:r>
            <w:r w:rsidR="00E2141D">
              <w:rPr>
                <w:sz w:val="20"/>
                <w:szCs w:val="20"/>
              </w:rPr>
              <w:br/>
            </w:r>
            <w:r w:rsidRPr="003D7257">
              <w:rPr>
                <w:rFonts w:hint="eastAsia"/>
                <w:sz w:val="20"/>
                <w:szCs w:val="20"/>
              </w:rPr>
              <w:t>ブロックの敷設</w:t>
            </w:r>
          </w:p>
        </w:tc>
        <w:tc>
          <w:tcPr>
            <w:tcW w:w="1020" w:type="dxa"/>
            <w:tcBorders>
              <w:top w:val="single" w:sz="4" w:space="0" w:color="auto"/>
              <w:bottom w:val="single" w:sz="4" w:space="0" w:color="auto"/>
            </w:tcBorders>
            <w:vAlign w:val="center"/>
          </w:tcPr>
          <w:p w14:paraId="1FF1CE82" w14:textId="77777777" w:rsidR="00526C0E" w:rsidRPr="000B2383" w:rsidRDefault="00526C0E" w:rsidP="00ED5161">
            <w:pPr>
              <w:spacing w:before="180" w:line="0" w:lineRule="atLeast"/>
              <w:ind w:leftChars="0" w:left="0" w:right="120" w:firstLineChars="0" w:firstLine="0"/>
              <w:jc w:val="center"/>
              <w:rPr>
                <w:sz w:val="20"/>
                <w:szCs w:val="16"/>
              </w:rPr>
            </w:pPr>
            <w:r w:rsidRPr="009C222B">
              <w:rPr>
                <w:rFonts w:hint="eastAsia"/>
                <w:sz w:val="20"/>
                <w:szCs w:val="20"/>
              </w:rPr>
              <w:t>〇</w:t>
            </w:r>
          </w:p>
        </w:tc>
        <w:tc>
          <w:tcPr>
            <w:tcW w:w="1020" w:type="dxa"/>
            <w:tcBorders>
              <w:top w:val="single" w:sz="4" w:space="0" w:color="auto"/>
              <w:bottom w:val="single" w:sz="4" w:space="0" w:color="auto"/>
            </w:tcBorders>
            <w:vAlign w:val="center"/>
          </w:tcPr>
          <w:p w14:paraId="1A8C0681"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08E23BF6"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bottom w:val="single" w:sz="4" w:space="0" w:color="auto"/>
            </w:tcBorders>
            <w:vAlign w:val="center"/>
          </w:tcPr>
          <w:p w14:paraId="6A230F93"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23E9AE51" w14:textId="77777777" w:rsidTr="00E2141D">
        <w:trPr>
          <w:trHeight w:val="454"/>
          <w:jc w:val="center"/>
        </w:trPr>
        <w:tc>
          <w:tcPr>
            <w:tcW w:w="1216" w:type="dxa"/>
            <w:vAlign w:val="center"/>
          </w:tcPr>
          <w:p w14:paraId="121CC283" w14:textId="77777777" w:rsidR="00526C0E" w:rsidRDefault="00526C0E" w:rsidP="00E2141D">
            <w:pPr>
              <w:spacing w:line="280" w:lineRule="exact"/>
              <w:ind w:leftChars="50" w:left="120" w:right="120" w:firstLineChars="0" w:firstLine="0"/>
              <w:rPr>
                <w:sz w:val="20"/>
                <w:szCs w:val="20"/>
              </w:rPr>
            </w:pPr>
            <w:r>
              <w:rPr>
                <w:rFonts w:hint="eastAsia"/>
                <w:sz w:val="20"/>
                <w:szCs w:val="20"/>
              </w:rPr>
              <w:t>視覚障がい者用道路横断帯の設置</w:t>
            </w:r>
          </w:p>
        </w:tc>
        <w:tc>
          <w:tcPr>
            <w:tcW w:w="2040" w:type="dxa"/>
            <w:tcBorders>
              <w:top w:val="single" w:sz="4" w:space="0" w:color="auto"/>
            </w:tcBorders>
            <w:vAlign w:val="center"/>
          </w:tcPr>
          <w:p w14:paraId="745EC566" w14:textId="77777777" w:rsidR="00526C0E" w:rsidRPr="006C074B" w:rsidRDefault="00526C0E" w:rsidP="00E2141D">
            <w:pPr>
              <w:spacing w:line="280" w:lineRule="exact"/>
              <w:ind w:leftChars="50" w:left="120" w:right="120" w:firstLineChars="0" w:firstLine="0"/>
              <w:rPr>
                <w:sz w:val="20"/>
                <w:szCs w:val="20"/>
              </w:rPr>
            </w:pPr>
            <w:r>
              <w:rPr>
                <w:rFonts w:hint="eastAsia"/>
                <w:sz w:val="20"/>
                <w:szCs w:val="20"/>
              </w:rPr>
              <w:t>地区全体</w:t>
            </w:r>
          </w:p>
        </w:tc>
        <w:tc>
          <w:tcPr>
            <w:tcW w:w="2164" w:type="dxa"/>
            <w:tcBorders>
              <w:top w:val="single" w:sz="4" w:space="0" w:color="auto"/>
            </w:tcBorders>
            <w:vAlign w:val="center"/>
          </w:tcPr>
          <w:p w14:paraId="72C7C187" w14:textId="7431EF19" w:rsidR="00526C0E" w:rsidRPr="00E21E0D" w:rsidRDefault="00526C0E" w:rsidP="00E2141D">
            <w:pPr>
              <w:spacing w:line="280" w:lineRule="exact"/>
              <w:ind w:leftChars="50" w:left="120" w:right="120" w:firstLineChars="0" w:firstLine="0"/>
              <w:rPr>
                <w:sz w:val="20"/>
                <w:szCs w:val="20"/>
              </w:rPr>
            </w:pPr>
            <w:r>
              <w:rPr>
                <w:rFonts w:hint="eastAsia"/>
                <w:sz w:val="20"/>
                <w:szCs w:val="20"/>
              </w:rPr>
              <w:t>エスコートゾーンの</w:t>
            </w:r>
            <w:r w:rsidR="00E2141D">
              <w:rPr>
                <w:sz w:val="20"/>
                <w:szCs w:val="20"/>
              </w:rPr>
              <w:br/>
            </w:r>
            <w:r>
              <w:rPr>
                <w:rFonts w:hint="eastAsia"/>
                <w:sz w:val="20"/>
                <w:szCs w:val="20"/>
              </w:rPr>
              <w:t>設置検討</w:t>
            </w:r>
          </w:p>
        </w:tc>
        <w:tc>
          <w:tcPr>
            <w:tcW w:w="1020" w:type="dxa"/>
            <w:tcBorders>
              <w:top w:val="single" w:sz="4" w:space="0" w:color="auto"/>
            </w:tcBorders>
            <w:vAlign w:val="center"/>
          </w:tcPr>
          <w:p w14:paraId="74585266"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tcBorders>
            <w:vAlign w:val="center"/>
          </w:tcPr>
          <w:p w14:paraId="7B5E04B8"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tcBorders>
            <w:vAlign w:val="center"/>
          </w:tcPr>
          <w:p w14:paraId="60E7F5D0"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tcBorders>
            <w:vAlign w:val="center"/>
          </w:tcPr>
          <w:p w14:paraId="3DCE06DA" w14:textId="77777777" w:rsidR="00526C0E" w:rsidRPr="00386FB5" w:rsidRDefault="00526C0E" w:rsidP="00E2141D">
            <w:pPr>
              <w:spacing w:before="180" w:line="0" w:lineRule="atLeast"/>
              <w:ind w:leftChars="0" w:left="0" w:right="120" w:firstLineChars="0" w:firstLine="0"/>
              <w:rPr>
                <w:sz w:val="20"/>
                <w:szCs w:val="20"/>
              </w:rPr>
            </w:pPr>
          </w:p>
        </w:tc>
      </w:tr>
      <w:tr w:rsidR="00526C0E" w:rsidRPr="00386FB5" w14:paraId="4D053943" w14:textId="77777777" w:rsidTr="00E2141D">
        <w:trPr>
          <w:trHeight w:val="454"/>
          <w:jc w:val="center"/>
        </w:trPr>
        <w:tc>
          <w:tcPr>
            <w:tcW w:w="5420" w:type="dxa"/>
            <w:gridSpan w:val="3"/>
            <w:vAlign w:val="center"/>
          </w:tcPr>
          <w:p w14:paraId="1F96A5FE" w14:textId="77777777" w:rsidR="00526C0E" w:rsidRPr="00D46968" w:rsidRDefault="00526C0E" w:rsidP="00E2141D">
            <w:pPr>
              <w:spacing w:line="280" w:lineRule="exact"/>
              <w:ind w:leftChars="50" w:left="120" w:right="120" w:firstLineChars="0" w:firstLine="0"/>
              <w:rPr>
                <w:sz w:val="20"/>
                <w:szCs w:val="20"/>
              </w:rPr>
            </w:pPr>
            <w:r>
              <w:rPr>
                <w:rFonts w:hint="eastAsia"/>
                <w:sz w:val="20"/>
                <w:szCs w:val="20"/>
              </w:rPr>
              <w:t>道路標示の補修</w:t>
            </w:r>
          </w:p>
        </w:tc>
        <w:tc>
          <w:tcPr>
            <w:tcW w:w="1020" w:type="dxa"/>
            <w:tcBorders>
              <w:top w:val="single" w:sz="4" w:space="0" w:color="auto"/>
            </w:tcBorders>
            <w:vAlign w:val="center"/>
          </w:tcPr>
          <w:p w14:paraId="716AC707"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tcBorders>
            <w:vAlign w:val="center"/>
          </w:tcPr>
          <w:p w14:paraId="28625BDE" w14:textId="77777777" w:rsidR="00526C0E" w:rsidRPr="00386FB5" w:rsidRDefault="00526C0E" w:rsidP="00ED5161">
            <w:pPr>
              <w:spacing w:before="180" w:line="0" w:lineRule="atLeast"/>
              <w:ind w:leftChars="0" w:left="0" w:right="120" w:firstLineChars="0" w:firstLine="0"/>
              <w:jc w:val="center"/>
              <w:rPr>
                <w:sz w:val="20"/>
                <w:szCs w:val="20"/>
              </w:rPr>
            </w:pPr>
          </w:p>
        </w:tc>
        <w:tc>
          <w:tcPr>
            <w:tcW w:w="1020" w:type="dxa"/>
            <w:tcBorders>
              <w:top w:val="single" w:sz="4" w:space="0" w:color="auto"/>
            </w:tcBorders>
            <w:vAlign w:val="center"/>
          </w:tcPr>
          <w:p w14:paraId="606B2518" w14:textId="77777777" w:rsidR="00526C0E" w:rsidRPr="00386FB5" w:rsidRDefault="00526C0E" w:rsidP="00ED5161">
            <w:pPr>
              <w:spacing w:before="180" w:line="0" w:lineRule="atLeast"/>
              <w:ind w:leftChars="0" w:left="0" w:right="120" w:firstLineChars="0" w:firstLine="0"/>
              <w:jc w:val="center"/>
              <w:rPr>
                <w:sz w:val="20"/>
                <w:szCs w:val="20"/>
              </w:rPr>
            </w:pPr>
            <w:r w:rsidRPr="009C222B">
              <w:rPr>
                <w:rFonts w:hint="eastAsia"/>
                <w:sz w:val="20"/>
                <w:szCs w:val="20"/>
              </w:rPr>
              <w:t>〇</w:t>
            </w:r>
          </w:p>
        </w:tc>
        <w:tc>
          <w:tcPr>
            <w:tcW w:w="1020" w:type="dxa"/>
            <w:tcBorders>
              <w:top w:val="single" w:sz="4" w:space="0" w:color="auto"/>
            </w:tcBorders>
            <w:vAlign w:val="center"/>
          </w:tcPr>
          <w:p w14:paraId="097AF492" w14:textId="77777777" w:rsidR="00526C0E" w:rsidRPr="00386FB5" w:rsidRDefault="00526C0E" w:rsidP="00E2141D">
            <w:pPr>
              <w:spacing w:before="180" w:line="0" w:lineRule="atLeast"/>
              <w:ind w:leftChars="0" w:left="0" w:right="120" w:firstLineChars="0" w:firstLine="0"/>
              <w:rPr>
                <w:sz w:val="20"/>
                <w:szCs w:val="20"/>
              </w:rPr>
            </w:pPr>
          </w:p>
        </w:tc>
      </w:tr>
    </w:tbl>
    <w:bookmarkEnd w:id="150"/>
    <w:p w14:paraId="4DE6E451" w14:textId="706C1B63" w:rsidR="0055476D" w:rsidRDefault="0055476D" w:rsidP="00644432">
      <w:pPr>
        <w:pStyle w:val="-1"/>
        <w:jc w:val="left"/>
      </w:pPr>
      <w:r w:rsidRPr="00E67050">
        <w:rPr>
          <w:rFonts w:hint="eastAsia"/>
        </w:rPr>
        <w:t>※*：H18基本構想時の特定事業</w:t>
      </w:r>
    </w:p>
    <w:p w14:paraId="2DD1D0F7" w14:textId="2F98D1EF" w:rsidR="0055476D" w:rsidRDefault="0055476D" w:rsidP="00644432">
      <w:pPr>
        <w:pStyle w:val="-1"/>
        <w:ind w:right="120"/>
        <w:jc w:val="left"/>
      </w:pPr>
      <w:r>
        <w:rPr>
          <w:rFonts w:hint="eastAsia"/>
        </w:rPr>
        <w:t>※**</w:t>
      </w:r>
      <w:r w:rsidRPr="00E67050">
        <w:rPr>
          <w:rFonts w:hint="eastAsia"/>
        </w:rPr>
        <w:t>：H18基本構想時の特定事業</w:t>
      </w:r>
      <w:r>
        <w:rPr>
          <w:rFonts w:hint="eastAsia"/>
        </w:rPr>
        <w:t>＋</w:t>
      </w:r>
      <w:r w:rsidR="00F80109">
        <w:rPr>
          <w:rFonts w:hint="eastAsia"/>
        </w:rPr>
        <w:t>令和5年度</w:t>
      </w:r>
      <w:r>
        <w:rPr>
          <w:rFonts w:hint="eastAsia"/>
        </w:rPr>
        <w:t>指摘事項</w:t>
      </w:r>
    </w:p>
    <w:bookmarkEnd w:id="151"/>
    <w:p w14:paraId="559CABC2" w14:textId="77777777" w:rsidR="0055476D" w:rsidRPr="0055476D" w:rsidRDefault="0055476D" w:rsidP="0055476D">
      <w:pPr>
        <w:pStyle w:val="-1"/>
      </w:pPr>
    </w:p>
    <w:p w14:paraId="5F24291C" w14:textId="77777777" w:rsidR="0055476D" w:rsidRPr="0055476D" w:rsidRDefault="0055476D" w:rsidP="0055476D">
      <w:pPr>
        <w:ind w:left="480" w:right="120" w:firstLine="240"/>
      </w:pPr>
    </w:p>
    <w:p w14:paraId="2A88A97F" w14:textId="77777777" w:rsidR="0055476D" w:rsidRDefault="0055476D">
      <w:pPr>
        <w:widowControl/>
        <w:ind w:leftChars="0" w:left="0" w:rightChars="0" w:right="0" w:firstLineChars="0" w:firstLine="0"/>
        <w:contextualSpacing w:val="0"/>
        <w:jc w:val="left"/>
        <w:rPr>
          <w:rFonts w:ascii="HGS創英角ｺﾞｼｯｸUB" w:eastAsia="HGS創英角ｺﾞｼｯｸUB" w:hAnsi="HGS創英角ｺﾞｼｯｸUB"/>
          <w:szCs w:val="24"/>
        </w:rPr>
      </w:pPr>
      <w:r>
        <w:br w:type="page"/>
      </w:r>
    </w:p>
    <w:p w14:paraId="159C921A" w14:textId="76761175" w:rsidR="00410493" w:rsidRDefault="00AE788B" w:rsidP="00EF2E72">
      <w:pPr>
        <w:pStyle w:val="3"/>
      </w:pPr>
      <w:r>
        <w:rPr>
          <w:rFonts w:hint="eastAsia"/>
        </w:rPr>
        <w:t>建築物特定事業</w:t>
      </w:r>
      <w:bookmarkStart w:id="152" w:name="_Toc127445866"/>
      <w:bookmarkStart w:id="153" w:name="_Toc129605036"/>
      <w:bookmarkStart w:id="154" w:name="_Toc130662313"/>
      <w:bookmarkEnd w:id="147"/>
      <w:bookmarkEnd w:id="148"/>
      <w:bookmarkEnd w:id="149"/>
    </w:p>
    <w:p w14:paraId="3A721531" w14:textId="783BAD33" w:rsidR="00BF1BB4" w:rsidRDefault="00BF1BB4" w:rsidP="00917382">
      <w:pPr>
        <w:pStyle w:val="4"/>
      </w:pPr>
      <w:r>
        <w:rPr>
          <w:rFonts w:hint="eastAsia"/>
        </w:rPr>
        <w:t>事業者：</w:t>
      </w:r>
      <w:r w:rsidR="006C3168">
        <w:rPr>
          <w:rFonts w:hint="eastAsia"/>
        </w:rPr>
        <w:t>池田市</w:t>
      </w:r>
    </w:p>
    <w:tbl>
      <w:tblPr>
        <w:tblStyle w:val="ad"/>
        <w:tblW w:w="9634" w:type="dxa"/>
        <w:jc w:val="center"/>
        <w:tblLayout w:type="fixed"/>
        <w:tblCellMar>
          <w:left w:w="28" w:type="dxa"/>
          <w:right w:w="28" w:type="dxa"/>
        </w:tblCellMar>
        <w:tblLook w:val="04A0" w:firstRow="1" w:lastRow="0" w:firstColumn="1" w:lastColumn="0" w:noHBand="0" w:noVBand="1"/>
      </w:tblPr>
      <w:tblGrid>
        <w:gridCol w:w="475"/>
        <w:gridCol w:w="3715"/>
        <w:gridCol w:w="1854"/>
        <w:gridCol w:w="831"/>
        <w:gridCol w:w="345"/>
        <w:gridCol w:w="1138"/>
        <w:gridCol w:w="1276"/>
      </w:tblGrid>
      <w:tr w:rsidR="007D5A3C" w:rsidRPr="00EC7279" w14:paraId="48C93D8F" w14:textId="77777777" w:rsidTr="00541CDC">
        <w:trPr>
          <w:cantSplit/>
          <w:trHeight w:val="710"/>
          <w:jc w:val="center"/>
        </w:trPr>
        <w:tc>
          <w:tcPr>
            <w:tcW w:w="475" w:type="dxa"/>
            <w:textDirection w:val="tbRlV"/>
            <w:vAlign w:val="center"/>
          </w:tcPr>
          <w:p w14:paraId="0E5CEA59" w14:textId="77777777" w:rsidR="007D5A3C" w:rsidRPr="00DB6911" w:rsidRDefault="007D5A3C" w:rsidP="007D5A3C">
            <w:pPr>
              <w:spacing w:line="0" w:lineRule="atLeast"/>
              <w:ind w:leftChars="0" w:left="113" w:right="120" w:firstLineChars="0" w:firstLine="0"/>
              <w:jc w:val="center"/>
              <w:rPr>
                <w:b/>
                <w:bCs/>
                <w:sz w:val="20"/>
                <w:szCs w:val="20"/>
              </w:rPr>
            </w:pPr>
            <w:r w:rsidRPr="00DB6911">
              <w:rPr>
                <w:rFonts w:hint="eastAsia"/>
                <w:b/>
                <w:bCs/>
                <w:sz w:val="20"/>
                <w:szCs w:val="20"/>
              </w:rPr>
              <w:t>番号</w:t>
            </w:r>
          </w:p>
        </w:tc>
        <w:tc>
          <w:tcPr>
            <w:tcW w:w="3715" w:type="dxa"/>
            <w:vAlign w:val="center"/>
          </w:tcPr>
          <w:p w14:paraId="2A604A8F" w14:textId="17AEAF09" w:rsidR="007D5A3C" w:rsidRPr="002E15B3" w:rsidRDefault="007D5A3C" w:rsidP="007D5A3C">
            <w:pPr>
              <w:spacing w:line="0" w:lineRule="atLeast"/>
              <w:ind w:leftChars="0" w:left="0" w:right="120" w:firstLineChars="0" w:firstLine="0"/>
              <w:rPr>
                <w:szCs w:val="24"/>
              </w:rPr>
            </w:pPr>
            <w:r>
              <w:rPr>
                <w:rFonts w:hint="eastAsia"/>
                <w:b/>
                <w:bCs/>
                <w:szCs w:val="24"/>
              </w:rPr>
              <w:t>施設名</w:t>
            </w:r>
            <w:r w:rsidRPr="00DB6911">
              <w:rPr>
                <w:rFonts w:hint="eastAsia"/>
                <w:b/>
                <w:bCs/>
                <w:szCs w:val="24"/>
              </w:rPr>
              <w:t>：</w:t>
            </w:r>
            <w:r>
              <w:rPr>
                <w:rFonts w:hint="eastAsia"/>
                <w:szCs w:val="24"/>
              </w:rPr>
              <w:t>市民文化会館</w:t>
            </w:r>
            <w:r>
              <w:rPr>
                <w:szCs w:val="24"/>
              </w:rPr>
              <w:br/>
            </w:r>
            <w:r>
              <w:rPr>
                <w:rFonts w:hint="eastAsia"/>
                <w:szCs w:val="24"/>
              </w:rPr>
              <w:t>アゼリアホール</w:t>
            </w:r>
          </w:p>
        </w:tc>
        <w:tc>
          <w:tcPr>
            <w:tcW w:w="2685" w:type="dxa"/>
            <w:gridSpan w:val="2"/>
            <w:vAlign w:val="center"/>
          </w:tcPr>
          <w:p w14:paraId="4B190F57" w14:textId="237DA0CC" w:rsidR="007D5A3C" w:rsidRPr="002E15B3" w:rsidRDefault="007D5A3C" w:rsidP="007D5A3C">
            <w:pPr>
              <w:spacing w:line="0" w:lineRule="atLeast"/>
              <w:ind w:leftChars="0" w:left="0" w:right="120" w:firstLineChars="0" w:firstLine="0"/>
              <w:rPr>
                <w:szCs w:val="24"/>
              </w:rPr>
            </w:pPr>
            <w:r w:rsidRPr="00CF7B0B">
              <w:rPr>
                <w:rFonts w:hint="eastAsia"/>
                <w:b/>
                <w:bCs/>
                <w:sz w:val="20"/>
                <w:szCs w:val="20"/>
              </w:rPr>
              <w:t>所在地：</w:t>
            </w:r>
            <w:r>
              <w:rPr>
                <w:rFonts w:hint="eastAsia"/>
                <w:sz w:val="20"/>
                <w:szCs w:val="20"/>
              </w:rPr>
              <w:t>天神1丁目7-1</w:t>
            </w:r>
          </w:p>
        </w:tc>
        <w:tc>
          <w:tcPr>
            <w:tcW w:w="2759" w:type="dxa"/>
            <w:gridSpan w:val="3"/>
            <w:vAlign w:val="center"/>
          </w:tcPr>
          <w:p w14:paraId="1D9719E6" w14:textId="258E7240" w:rsidR="007D5A3C" w:rsidRPr="002E15B3" w:rsidRDefault="007D5A3C" w:rsidP="007D5A3C">
            <w:pPr>
              <w:spacing w:line="0" w:lineRule="atLeast"/>
              <w:ind w:leftChars="0" w:left="0" w:right="120" w:firstLineChars="0" w:firstLine="0"/>
              <w:rPr>
                <w:szCs w:val="24"/>
              </w:rPr>
            </w:pPr>
            <w:r w:rsidRPr="00CF7B0B">
              <w:rPr>
                <w:rFonts w:hint="eastAsia"/>
                <w:b/>
                <w:bCs/>
                <w:sz w:val="20"/>
                <w:szCs w:val="20"/>
              </w:rPr>
              <w:t>用途：</w:t>
            </w:r>
            <w:r w:rsidRPr="00670B62">
              <w:rPr>
                <w:rFonts w:hint="eastAsia"/>
                <w:sz w:val="20"/>
                <w:szCs w:val="20"/>
              </w:rPr>
              <w:t>劇場</w:t>
            </w:r>
          </w:p>
        </w:tc>
      </w:tr>
      <w:tr w:rsidR="00541CDC" w:rsidRPr="00EC7279" w14:paraId="11FC0402" w14:textId="77777777" w:rsidTr="00541CDC">
        <w:trPr>
          <w:jc w:val="center"/>
        </w:trPr>
        <w:tc>
          <w:tcPr>
            <w:tcW w:w="475" w:type="dxa"/>
            <w:vMerge w:val="restart"/>
            <w:vAlign w:val="center"/>
          </w:tcPr>
          <w:p w14:paraId="6B4B68D8" w14:textId="40913264" w:rsidR="00541CDC" w:rsidRPr="00EC7279" w:rsidRDefault="00541CDC" w:rsidP="007D5A3C">
            <w:pPr>
              <w:spacing w:line="0" w:lineRule="atLeast"/>
              <w:ind w:leftChars="0" w:left="0" w:right="120" w:firstLineChars="0" w:firstLine="0"/>
              <w:jc w:val="center"/>
              <w:rPr>
                <w:sz w:val="20"/>
                <w:szCs w:val="20"/>
              </w:rPr>
            </w:pPr>
            <w:r w:rsidRPr="007D5A3C">
              <w:rPr>
                <w:rFonts w:hint="eastAsia"/>
                <w:sz w:val="20"/>
                <w:szCs w:val="20"/>
              </w:rPr>
              <w:t>⑨</w:t>
            </w:r>
          </w:p>
        </w:tc>
        <w:tc>
          <w:tcPr>
            <w:tcW w:w="3715" w:type="dxa"/>
            <w:vMerge w:val="restart"/>
            <w:vAlign w:val="center"/>
          </w:tcPr>
          <w:p w14:paraId="129E4B77" w14:textId="77777777" w:rsidR="00541CDC" w:rsidRDefault="00541CDC" w:rsidP="007D5A3C">
            <w:pPr>
              <w:pStyle w:val="aff9"/>
            </w:pPr>
            <w:r>
              <w:drawing>
                <wp:inline distT="0" distB="0" distL="0" distR="0" wp14:anchorId="4D17B05F" wp14:editId="20D613B1">
                  <wp:extent cx="2340000" cy="1755000"/>
                  <wp:effectExtent l="0" t="0" r="3175" b="0"/>
                  <wp:docPr id="1931169798" name="図 1931169798" descr="屋外, 道路,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793" name="図 1" descr="屋外, 道路, 建物, ストリート が含まれている画像&#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5DC1DD0F" w14:textId="77777777" w:rsidR="00541CDC" w:rsidRDefault="00541CDC" w:rsidP="007D5A3C">
            <w:pPr>
              <w:spacing w:afterLines="100" w:after="416" w:line="0" w:lineRule="atLeast"/>
              <w:ind w:leftChars="0" w:left="0" w:right="120" w:firstLineChars="0" w:firstLine="0"/>
              <w:jc w:val="center"/>
              <w:rPr>
                <w:sz w:val="20"/>
                <w:szCs w:val="20"/>
              </w:rPr>
            </w:pPr>
            <w:r>
              <w:rPr>
                <w:rFonts w:hint="eastAsia"/>
                <w:sz w:val="20"/>
                <w:szCs w:val="20"/>
              </w:rPr>
              <w:t>市民文化会館の外観</w:t>
            </w:r>
          </w:p>
          <w:p w14:paraId="714A7791" w14:textId="77777777" w:rsidR="00541CDC" w:rsidRDefault="00541CDC" w:rsidP="007D5A3C">
            <w:pPr>
              <w:spacing w:afterLines="100" w:after="416" w:line="0" w:lineRule="atLeast"/>
              <w:ind w:leftChars="0" w:left="0" w:right="120" w:firstLineChars="0" w:firstLine="0"/>
              <w:jc w:val="center"/>
              <w:rPr>
                <w:sz w:val="20"/>
                <w:szCs w:val="20"/>
              </w:rPr>
            </w:pPr>
          </w:p>
          <w:p w14:paraId="50D9DDD3" w14:textId="77777777" w:rsidR="00541CDC" w:rsidRDefault="00541CDC" w:rsidP="007D5A3C">
            <w:pPr>
              <w:spacing w:before="180" w:line="0" w:lineRule="atLeast"/>
              <w:ind w:leftChars="0" w:left="0" w:right="120" w:firstLineChars="0" w:firstLine="0"/>
              <w:jc w:val="center"/>
              <w:rPr>
                <w:sz w:val="20"/>
                <w:szCs w:val="20"/>
              </w:rPr>
            </w:pPr>
            <w:r>
              <w:rPr>
                <w:noProof/>
                <w:sz w:val="20"/>
                <w:szCs w:val="20"/>
              </w:rPr>
              <w:drawing>
                <wp:inline distT="0" distB="0" distL="0" distR="0" wp14:anchorId="4FBE2559" wp14:editId="4CAB9C13">
                  <wp:extent cx="2340000" cy="1755000"/>
                  <wp:effectExtent l="0" t="0" r="3175" b="0"/>
                  <wp:docPr id="323750562" name="図 323750562" descr="建物, 屋外, 道路,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5870" name="図 2" descr="建物, 屋外, 道路, レンガ が含まれている画像&#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35E36511" w14:textId="511FD413" w:rsidR="00541CDC" w:rsidRPr="00EC7279" w:rsidRDefault="00541CDC" w:rsidP="007D5A3C">
            <w:pPr>
              <w:spacing w:line="0" w:lineRule="atLeast"/>
              <w:ind w:leftChars="0" w:left="0" w:right="120" w:firstLineChars="0" w:firstLine="0"/>
              <w:jc w:val="center"/>
              <w:rPr>
                <w:sz w:val="20"/>
                <w:szCs w:val="20"/>
              </w:rPr>
            </w:pPr>
            <w:r>
              <w:rPr>
                <w:rFonts w:hint="eastAsia"/>
                <w:sz w:val="20"/>
                <w:szCs w:val="20"/>
              </w:rPr>
              <w:t>歩道から施設出入口までの歩道部分</w:t>
            </w:r>
          </w:p>
        </w:tc>
        <w:tc>
          <w:tcPr>
            <w:tcW w:w="1854" w:type="dxa"/>
            <w:vMerge w:val="restart"/>
            <w:shd w:val="clear" w:color="auto" w:fill="D0CECE" w:themeFill="background2" w:themeFillShade="E6"/>
            <w:vAlign w:val="center"/>
          </w:tcPr>
          <w:p w14:paraId="6FA90A0D" w14:textId="77777777" w:rsidR="00541CDC" w:rsidRPr="00DB6911" w:rsidRDefault="00541CDC" w:rsidP="007D5A3C">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590" w:type="dxa"/>
            <w:gridSpan w:val="4"/>
            <w:shd w:val="clear" w:color="auto" w:fill="D0CECE" w:themeFill="background2" w:themeFillShade="E6"/>
            <w:vAlign w:val="center"/>
          </w:tcPr>
          <w:p w14:paraId="42F37C80" w14:textId="77777777" w:rsidR="00541CDC" w:rsidRPr="00DB6911" w:rsidRDefault="00541CDC" w:rsidP="007D5A3C">
            <w:pPr>
              <w:spacing w:line="0" w:lineRule="atLeast"/>
              <w:ind w:leftChars="0" w:left="0" w:right="120" w:firstLineChars="0" w:firstLine="0"/>
              <w:jc w:val="center"/>
              <w:rPr>
                <w:b/>
                <w:bCs/>
                <w:sz w:val="20"/>
                <w:szCs w:val="20"/>
              </w:rPr>
            </w:pPr>
            <w:r w:rsidRPr="00DB6911">
              <w:rPr>
                <w:rFonts w:hint="eastAsia"/>
                <w:b/>
                <w:bCs/>
                <w:sz w:val="20"/>
                <w:szCs w:val="20"/>
              </w:rPr>
              <w:t>実施時期</w:t>
            </w:r>
          </w:p>
        </w:tc>
      </w:tr>
      <w:tr w:rsidR="00541CDC" w:rsidRPr="00EC7279" w14:paraId="4AE04736" w14:textId="77777777" w:rsidTr="00541CDC">
        <w:trPr>
          <w:jc w:val="center"/>
        </w:trPr>
        <w:tc>
          <w:tcPr>
            <w:tcW w:w="475" w:type="dxa"/>
            <w:vMerge/>
          </w:tcPr>
          <w:p w14:paraId="0C327B79" w14:textId="77777777" w:rsidR="00541CDC" w:rsidRPr="00EC7279" w:rsidRDefault="00541CDC" w:rsidP="007D5A3C">
            <w:pPr>
              <w:spacing w:line="0" w:lineRule="atLeast"/>
              <w:ind w:leftChars="0" w:left="0" w:right="120" w:firstLineChars="0" w:firstLine="0"/>
              <w:rPr>
                <w:sz w:val="20"/>
                <w:szCs w:val="20"/>
              </w:rPr>
            </w:pPr>
          </w:p>
        </w:tc>
        <w:tc>
          <w:tcPr>
            <w:tcW w:w="3715" w:type="dxa"/>
            <w:vMerge/>
          </w:tcPr>
          <w:p w14:paraId="07B79406" w14:textId="77777777" w:rsidR="00541CDC" w:rsidRPr="00EC7279" w:rsidRDefault="00541CDC" w:rsidP="007D5A3C">
            <w:pPr>
              <w:spacing w:line="0" w:lineRule="atLeast"/>
              <w:ind w:leftChars="0" w:left="0" w:right="120" w:firstLineChars="0" w:firstLine="0"/>
              <w:rPr>
                <w:sz w:val="20"/>
                <w:szCs w:val="20"/>
              </w:rPr>
            </w:pPr>
          </w:p>
        </w:tc>
        <w:tc>
          <w:tcPr>
            <w:tcW w:w="1854" w:type="dxa"/>
            <w:vMerge/>
            <w:shd w:val="clear" w:color="auto" w:fill="D0CECE" w:themeFill="background2" w:themeFillShade="E6"/>
          </w:tcPr>
          <w:p w14:paraId="28B64D19" w14:textId="77777777" w:rsidR="00541CDC" w:rsidRPr="00DB6911" w:rsidRDefault="00541CDC" w:rsidP="007D5A3C">
            <w:pPr>
              <w:spacing w:line="0" w:lineRule="atLeast"/>
              <w:ind w:leftChars="0" w:left="0" w:right="120" w:firstLineChars="0" w:firstLine="0"/>
              <w:rPr>
                <w:b/>
                <w:bCs/>
                <w:sz w:val="20"/>
                <w:szCs w:val="20"/>
              </w:rPr>
            </w:pPr>
          </w:p>
        </w:tc>
        <w:tc>
          <w:tcPr>
            <w:tcW w:w="1176" w:type="dxa"/>
            <w:gridSpan w:val="2"/>
            <w:shd w:val="clear" w:color="auto" w:fill="D0CECE" w:themeFill="background2" w:themeFillShade="E6"/>
            <w:vAlign w:val="center"/>
          </w:tcPr>
          <w:p w14:paraId="74B88448" w14:textId="0C509303"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w:t>
            </w:r>
            <w:r w:rsidR="00134EC6">
              <w:rPr>
                <w:rFonts w:hAnsi="Meiryo UI"/>
                <w:b/>
                <w:bCs/>
                <w:spacing w:val="-2"/>
                <w:sz w:val="16"/>
                <w:szCs w:val="16"/>
              </w:rPr>
              <w:br/>
            </w:r>
            <w:r w:rsidRPr="005864BE">
              <w:rPr>
                <w:rFonts w:hAnsi="Meiryo UI" w:hint="eastAsia"/>
                <w:b/>
                <w:bCs/>
                <w:spacing w:val="-2"/>
                <w:sz w:val="16"/>
                <w:szCs w:val="16"/>
              </w:rPr>
              <w:t>実施する</w:t>
            </w:r>
          </w:p>
        </w:tc>
        <w:tc>
          <w:tcPr>
            <w:tcW w:w="1138" w:type="dxa"/>
            <w:shd w:val="clear" w:color="auto" w:fill="D0CECE" w:themeFill="background2" w:themeFillShade="E6"/>
            <w:vAlign w:val="center"/>
          </w:tcPr>
          <w:p w14:paraId="65B7B3F1" w14:textId="77777777"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276" w:type="dxa"/>
            <w:shd w:val="clear" w:color="auto" w:fill="D0CECE" w:themeFill="background2" w:themeFillShade="E6"/>
            <w:vAlign w:val="center"/>
          </w:tcPr>
          <w:p w14:paraId="537F1312" w14:textId="0A24913E" w:rsidR="00541CDC" w:rsidRPr="005864BE" w:rsidRDefault="00541CDC"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に</w:t>
            </w:r>
            <w:r w:rsidR="00134EC6">
              <w:rPr>
                <w:rFonts w:hAnsi="Meiryo UI"/>
                <w:b/>
                <w:bCs/>
                <w:spacing w:val="-2"/>
                <w:sz w:val="16"/>
                <w:szCs w:val="16"/>
              </w:rPr>
              <w:br/>
            </w:r>
            <w:r w:rsidRPr="005864BE">
              <w:rPr>
                <w:rFonts w:hAnsi="Meiryo UI" w:hint="eastAsia"/>
                <w:b/>
                <w:bCs/>
                <w:spacing w:val="-2"/>
                <w:sz w:val="16"/>
                <w:szCs w:val="16"/>
              </w:rPr>
              <w:t>実施する</w:t>
            </w:r>
          </w:p>
          <w:p w14:paraId="4D0B704E" w14:textId="77777777"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541CDC" w:rsidRPr="00EC7279" w14:paraId="00705EB9" w14:textId="77777777" w:rsidTr="00541CDC">
        <w:trPr>
          <w:trHeight w:val="454"/>
          <w:jc w:val="center"/>
        </w:trPr>
        <w:tc>
          <w:tcPr>
            <w:tcW w:w="475" w:type="dxa"/>
            <w:vMerge/>
          </w:tcPr>
          <w:p w14:paraId="1918CB85"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67446C2E"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46F709C3" w14:textId="2ACF5A3D" w:rsidR="00541CDC" w:rsidRDefault="00541CDC" w:rsidP="00541CDC">
            <w:pPr>
              <w:spacing w:line="280" w:lineRule="exact"/>
              <w:ind w:leftChars="50" w:left="120" w:right="120" w:firstLineChars="0" w:firstLine="0"/>
              <w:rPr>
                <w:sz w:val="20"/>
                <w:szCs w:val="20"/>
              </w:rPr>
            </w:pPr>
            <w:r w:rsidRPr="00E00D34">
              <w:rPr>
                <w:rFonts w:hint="eastAsia"/>
                <w:sz w:val="20"/>
                <w:szCs w:val="20"/>
              </w:rPr>
              <w:t>官⺠境界部の段差の解消</w:t>
            </w:r>
          </w:p>
        </w:tc>
        <w:tc>
          <w:tcPr>
            <w:tcW w:w="1176" w:type="dxa"/>
            <w:gridSpan w:val="2"/>
            <w:shd w:val="clear" w:color="auto" w:fill="auto"/>
            <w:vAlign w:val="center"/>
          </w:tcPr>
          <w:p w14:paraId="0E3E4AA5" w14:textId="28D564BA" w:rsidR="00541CDC" w:rsidRPr="00EC7279" w:rsidRDefault="00541CDC" w:rsidP="00541CDC">
            <w:pPr>
              <w:spacing w:line="0" w:lineRule="atLeast"/>
              <w:ind w:leftChars="0" w:left="0" w:rightChars="0" w:right="0" w:firstLineChars="0" w:firstLine="0"/>
              <w:jc w:val="center"/>
              <w:rPr>
                <w:sz w:val="20"/>
                <w:szCs w:val="20"/>
              </w:rPr>
            </w:pPr>
          </w:p>
        </w:tc>
        <w:tc>
          <w:tcPr>
            <w:tcW w:w="1138" w:type="dxa"/>
            <w:shd w:val="clear" w:color="auto" w:fill="auto"/>
            <w:vAlign w:val="center"/>
          </w:tcPr>
          <w:p w14:paraId="06C25664" w14:textId="6FC5AB5A" w:rsidR="00541CDC" w:rsidRPr="00EC7279" w:rsidRDefault="00541CDC" w:rsidP="00541CDC">
            <w:pPr>
              <w:spacing w:line="0" w:lineRule="atLeas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6878E183" w14:textId="77777777" w:rsidR="00541CDC" w:rsidRPr="00EC7279" w:rsidRDefault="00541CDC" w:rsidP="00541CDC">
            <w:pPr>
              <w:spacing w:line="0" w:lineRule="atLeast"/>
              <w:ind w:leftChars="0" w:left="0" w:rightChars="0" w:right="0" w:firstLineChars="0" w:firstLine="0"/>
              <w:jc w:val="center"/>
              <w:rPr>
                <w:sz w:val="20"/>
                <w:szCs w:val="20"/>
              </w:rPr>
            </w:pPr>
          </w:p>
        </w:tc>
      </w:tr>
      <w:tr w:rsidR="00541CDC" w:rsidRPr="00EC7279" w14:paraId="2A9D5AD5" w14:textId="77777777" w:rsidTr="00541CDC">
        <w:trPr>
          <w:trHeight w:val="454"/>
          <w:jc w:val="center"/>
        </w:trPr>
        <w:tc>
          <w:tcPr>
            <w:tcW w:w="475" w:type="dxa"/>
            <w:vMerge/>
          </w:tcPr>
          <w:p w14:paraId="71EE838B"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66396F5E"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447268E7" w14:textId="0D4B89B2" w:rsidR="00541CDC" w:rsidRDefault="00541CDC" w:rsidP="00541CDC">
            <w:pPr>
              <w:spacing w:line="280" w:lineRule="exact"/>
              <w:ind w:leftChars="50" w:left="120" w:right="120" w:firstLineChars="0" w:firstLine="0"/>
              <w:rPr>
                <w:sz w:val="20"/>
                <w:szCs w:val="20"/>
              </w:rPr>
            </w:pPr>
            <w:r w:rsidRPr="00E00D34">
              <w:rPr>
                <w:rFonts w:hint="eastAsia"/>
                <w:sz w:val="20"/>
                <w:szCs w:val="20"/>
              </w:rPr>
              <w:t>敷地内通路に視覚障がい者誘導用ブロックの敷設</w:t>
            </w:r>
          </w:p>
        </w:tc>
        <w:tc>
          <w:tcPr>
            <w:tcW w:w="1176" w:type="dxa"/>
            <w:gridSpan w:val="2"/>
            <w:shd w:val="clear" w:color="auto" w:fill="auto"/>
            <w:vAlign w:val="center"/>
          </w:tcPr>
          <w:p w14:paraId="742F3424" w14:textId="399AF3E1" w:rsidR="00541CDC" w:rsidRPr="00EC7279" w:rsidRDefault="00541CDC" w:rsidP="00541CDC">
            <w:pPr>
              <w:spacing w:line="0" w:lineRule="atLeast"/>
              <w:ind w:leftChars="0" w:left="0" w:rightChars="0" w:right="0" w:firstLineChars="0" w:firstLine="0"/>
              <w:jc w:val="center"/>
              <w:rPr>
                <w:sz w:val="20"/>
                <w:szCs w:val="20"/>
              </w:rPr>
            </w:pPr>
          </w:p>
        </w:tc>
        <w:tc>
          <w:tcPr>
            <w:tcW w:w="1138" w:type="dxa"/>
            <w:shd w:val="clear" w:color="auto" w:fill="auto"/>
            <w:vAlign w:val="center"/>
          </w:tcPr>
          <w:p w14:paraId="51F03B31" w14:textId="25EE17A8" w:rsidR="00541CDC" w:rsidRPr="00EC7279" w:rsidRDefault="00541CDC" w:rsidP="00541CDC">
            <w:pPr>
              <w:spacing w:line="0" w:lineRule="atLeas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081BB938" w14:textId="77777777" w:rsidR="00541CDC" w:rsidRPr="00EC7279" w:rsidRDefault="00541CDC" w:rsidP="00541CDC">
            <w:pPr>
              <w:spacing w:line="0" w:lineRule="atLeast"/>
              <w:ind w:leftChars="0" w:left="0" w:rightChars="0" w:right="0" w:firstLineChars="0" w:firstLine="0"/>
              <w:jc w:val="center"/>
              <w:rPr>
                <w:sz w:val="20"/>
                <w:szCs w:val="20"/>
              </w:rPr>
            </w:pPr>
          </w:p>
        </w:tc>
      </w:tr>
      <w:tr w:rsidR="00541CDC" w:rsidRPr="00EC7279" w14:paraId="3F65D625" w14:textId="77777777" w:rsidTr="00541CDC">
        <w:trPr>
          <w:trHeight w:val="454"/>
          <w:jc w:val="center"/>
        </w:trPr>
        <w:tc>
          <w:tcPr>
            <w:tcW w:w="475" w:type="dxa"/>
            <w:vMerge/>
          </w:tcPr>
          <w:p w14:paraId="71B26DC6"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652A414F"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53150D13" w14:textId="3A0E3F08" w:rsidR="00541CDC" w:rsidRDefault="00541CDC" w:rsidP="00541CDC">
            <w:pPr>
              <w:spacing w:line="280" w:lineRule="exact"/>
              <w:ind w:leftChars="50" w:left="120" w:right="120" w:firstLineChars="0" w:firstLine="0"/>
              <w:rPr>
                <w:sz w:val="20"/>
                <w:szCs w:val="20"/>
              </w:rPr>
            </w:pPr>
            <w:r w:rsidRPr="00E2141D">
              <w:rPr>
                <w:rFonts w:hint="eastAsia"/>
                <w:spacing w:val="-4"/>
                <w:sz w:val="20"/>
                <w:szCs w:val="20"/>
              </w:rPr>
              <w:t>スロープの位置を案内する看板の設置</w:t>
            </w:r>
          </w:p>
        </w:tc>
        <w:tc>
          <w:tcPr>
            <w:tcW w:w="1176" w:type="dxa"/>
            <w:gridSpan w:val="2"/>
            <w:shd w:val="clear" w:color="auto" w:fill="auto"/>
            <w:vAlign w:val="center"/>
          </w:tcPr>
          <w:p w14:paraId="69A380B8" w14:textId="4F94D5D2"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138" w:type="dxa"/>
            <w:shd w:val="clear" w:color="auto" w:fill="auto"/>
            <w:vAlign w:val="center"/>
          </w:tcPr>
          <w:p w14:paraId="408E057C" w14:textId="77777777" w:rsidR="00541CDC" w:rsidRDefault="00541CDC" w:rsidP="00541CDC">
            <w:pPr>
              <w:spacing w:line="280" w:lineRule="exact"/>
              <w:ind w:leftChars="0" w:left="0" w:rightChars="0" w:right="0" w:firstLineChars="0" w:firstLine="0"/>
              <w:jc w:val="center"/>
              <w:rPr>
                <w:sz w:val="20"/>
                <w:szCs w:val="20"/>
              </w:rPr>
            </w:pPr>
          </w:p>
        </w:tc>
        <w:tc>
          <w:tcPr>
            <w:tcW w:w="1276" w:type="dxa"/>
            <w:shd w:val="clear" w:color="auto" w:fill="auto"/>
            <w:vAlign w:val="center"/>
          </w:tcPr>
          <w:p w14:paraId="2118619F" w14:textId="1E8AEF8F" w:rsidR="00541CDC" w:rsidRDefault="00541CDC" w:rsidP="00541CDC">
            <w:pPr>
              <w:spacing w:line="280" w:lineRule="exact"/>
              <w:ind w:leftChars="0" w:left="0" w:rightChars="0" w:right="0" w:firstLineChars="0" w:firstLine="0"/>
              <w:jc w:val="center"/>
              <w:rPr>
                <w:sz w:val="20"/>
                <w:szCs w:val="20"/>
              </w:rPr>
            </w:pPr>
          </w:p>
        </w:tc>
      </w:tr>
      <w:tr w:rsidR="00541CDC" w:rsidRPr="00EC7279" w14:paraId="68A58BEB" w14:textId="77777777" w:rsidTr="00541CDC">
        <w:trPr>
          <w:trHeight w:val="454"/>
          <w:jc w:val="center"/>
        </w:trPr>
        <w:tc>
          <w:tcPr>
            <w:tcW w:w="475" w:type="dxa"/>
            <w:vMerge/>
          </w:tcPr>
          <w:p w14:paraId="0D044F0F"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7959AC37"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63AC539C" w14:textId="1BDBB0CF" w:rsidR="00541CDC" w:rsidRDefault="00541CDC" w:rsidP="00541CDC">
            <w:pPr>
              <w:spacing w:line="280" w:lineRule="exact"/>
              <w:ind w:leftChars="50" w:left="120" w:right="120" w:firstLineChars="0" w:firstLine="0"/>
              <w:rPr>
                <w:sz w:val="20"/>
                <w:szCs w:val="20"/>
              </w:rPr>
            </w:pPr>
            <w:r w:rsidRPr="00E00D34">
              <w:rPr>
                <w:rFonts w:hint="eastAsia"/>
                <w:sz w:val="20"/>
                <w:szCs w:val="20"/>
              </w:rPr>
              <w:t>玄関マットと視覚障がい者誘導用ブロック等との取り合いの配慮</w:t>
            </w:r>
          </w:p>
        </w:tc>
        <w:tc>
          <w:tcPr>
            <w:tcW w:w="1176" w:type="dxa"/>
            <w:gridSpan w:val="2"/>
            <w:shd w:val="clear" w:color="auto" w:fill="auto"/>
            <w:vAlign w:val="center"/>
          </w:tcPr>
          <w:p w14:paraId="65107FC8" w14:textId="4EA8154F" w:rsidR="00541CDC" w:rsidRDefault="00EF5017"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138" w:type="dxa"/>
            <w:shd w:val="clear" w:color="auto" w:fill="auto"/>
            <w:vAlign w:val="center"/>
          </w:tcPr>
          <w:p w14:paraId="4502FC04" w14:textId="2003D8FD" w:rsidR="00541CDC" w:rsidRDefault="00541CDC" w:rsidP="00541CDC">
            <w:pPr>
              <w:spacing w:line="280" w:lineRule="exact"/>
              <w:ind w:leftChars="0" w:left="0" w:rightChars="0" w:right="0" w:firstLineChars="0" w:firstLine="0"/>
              <w:jc w:val="center"/>
              <w:rPr>
                <w:sz w:val="20"/>
                <w:szCs w:val="20"/>
              </w:rPr>
            </w:pPr>
          </w:p>
        </w:tc>
        <w:tc>
          <w:tcPr>
            <w:tcW w:w="1276" w:type="dxa"/>
            <w:shd w:val="clear" w:color="auto" w:fill="auto"/>
            <w:vAlign w:val="center"/>
          </w:tcPr>
          <w:p w14:paraId="0030BBE9" w14:textId="4024ED31" w:rsidR="00541CDC" w:rsidRDefault="00541CDC" w:rsidP="00541CDC">
            <w:pPr>
              <w:spacing w:line="280" w:lineRule="exact"/>
              <w:ind w:leftChars="0" w:left="0" w:rightChars="0" w:right="0" w:firstLineChars="0" w:firstLine="0"/>
              <w:jc w:val="center"/>
              <w:rPr>
                <w:sz w:val="20"/>
                <w:szCs w:val="20"/>
              </w:rPr>
            </w:pPr>
          </w:p>
        </w:tc>
      </w:tr>
      <w:tr w:rsidR="00541CDC" w:rsidRPr="00EC7279" w14:paraId="1165F31D" w14:textId="77777777" w:rsidTr="00541CDC">
        <w:trPr>
          <w:trHeight w:val="454"/>
          <w:jc w:val="center"/>
        </w:trPr>
        <w:tc>
          <w:tcPr>
            <w:tcW w:w="475" w:type="dxa"/>
            <w:vMerge/>
          </w:tcPr>
          <w:p w14:paraId="31F5B201"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39BAAD5A"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6A8EB881" w14:textId="58ABBC2C" w:rsidR="00541CDC" w:rsidRDefault="00541CDC" w:rsidP="00541CDC">
            <w:pPr>
              <w:spacing w:line="280" w:lineRule="exact"/>
              <w:ind w:leftChars="50" w:left="120" w:right="120" w:firstLineChars="0" w:firstLine="0"/>
              <w:rPr>
                <w:sz w:val="20"/>
                <w:szCs w:val="20"/>
              </w:rPr>
            </w:pPr>
            <w:r w:rsidRPr="00E00D34">
              <w:rPr>
                <w:rFonts w:hint="eastAsia"/>
                <w:sz w:val="20"/>
                <w:szCs w:val="20"/>
              </w:rPr>
              <w:t>館内の主要な施設まで視覚障がい者誘導用ブロックの敷設</w:t>
            </w:r>
          </w:p>
        </w:tc>
        <w:tc>
          <w:tcPr>
            <w:tcW w:w="1176" w:type="dxa"/>
            <w:gridSpan w:val="2"/>
            <w:shd w:val="clear" w:color="auto" w:fill="auto"/>
            <w:vAlign w:val="center"/>
          </w:tcPr>
          <w:p w14:paraId="00490F9F" w14:textId="77777777" w:rsidR="00541CDC" w:rsidRDefault="00541CDC" w:rsidP="00541CDC">
            <w:pPr>
              <w:spacing w:line="280" w:lineRule="exact"/>
              <w:ind w:leftChars="0" w:left="0" w:rightChars="0" w:right="0" w:firstLineChars="0" w:firstLine="0"/>
              <w:jc w:val="center"/>
              <w:rPr>
                <w:sz w:val="20"/>
                <w:szCs w:val="20"/>
              </w:rPr>
            </w:pPr>
          </w:p>
        </w:tc>
        <w:tc>
          <w:tcPr>
            <w:tcW w:w="1138" w:type="dxa"/>
            <w:shd w:val="clear" w:color="auto" w:fill="auto"/>
            <w:vAlign w:val="center"/>
          </w:tcPr>
          <w:p w14:paraId="0DE909AD" w14:textId="4F5ECCF5"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49991921" w14:textId="57476F89" w:rsidR="00541CDC" w:rsidRDefault="00541CDC" w:rsidP="00541CDC">
            <w:pPr>
              <w:spacing w:line="280" w:lineRule="exact"/>
              <w:ind w:leftChars="0" w:left="0" w:rightChars="0" w:right="0" w:firstLineChars="0" w:firstLine="0"/>
              <w:jc w:val="center"/>
              <w:rPr>
                <w:sz w:val="20"/>
                <w:szCs w:val="20"/>
              </w:rPr>
            </w:pPr>
          </w:p>
        </w:tc>
      </w:tr>
      <w:tr w:rsidR="00541CDC" w:rsidRPr="00EC7279" w14:paraId="07C36DD1" w14:textId="77777777" w:rsidTr="00541CDC">
        <w:trPr>
          <w:trHeight w:val="454"/>
          <w:jc w:val="center"/>
        </w:trPr>
        <w:tc>
          <w:tcPr>
            <w:tcW w:w="475" w:type="dxa"/>
            <w:vMerge/>
          </w:tcPr>
          <w:p w14:paraId="0F2C5723"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331784A6"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16BE45C1" w14:textId="02E9BF34" w:rsidR="00541CDC" w:rsidRDefault="00541CDC" w:rsidP="00541CDC">
            <w:pPr>
              <w:spacing w:line="280" w:lineRule="exact"/>
              <w:ind w:leftChars="50" w:left="120" w:right="120" w:firstLineChars="0" w:firstLine="0"/>
              <w:rPr>
                <w:sz w:val="20"/>
                <w:szCs w:val="20"/>
              </w:rPr>
            </w:pPr>
            <w:r>
              <w:rPr>
                <w:rFonts w:hint="eastAsia"/>
                <w:sz w:val="20"/>
                <w:szCs w:val="20"/>
              </w:rPr>
              <w:t>トイレの</w:t>
            </w:r>
            <w:r w:rsidRPr="00975791">
              <w:rPr>
                <w:rFonts w:hint="eastAsia"/>
                <w:sz w:val="20"/>
                <w:szCs w:val="20"/>
              </w:rPr>
              <w:t>標識・表示の改善</w:t>
            </w:r>
          </w:p>
        </w:tc>
        <w:tc>
          <w:tcPr>
            <w:tcW w:w="1176" w:type="dxa"/>
            <w:gridSpan w:val="2"/>
            <w:shd w:val="clear" w:color="auto" w:fill="auto"/>
            <w:vAlign w:val="center"/>
          </w:tcPr>
          <w:p w14:paraId="1C86C306" w14:textId="5C58EC74"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138" w:type="dxa"/>
            <w:shd w:val="clear" w:color="auto" w:fill="auto"/>
            <w:vAlign w:val="center"/>
          </w:tcPr>
          <w:p w14:paraId="78F482B6" w14:textId="77777777" w:rsidR="00541CDC" w:rsidRDefault="00541CDC" w:rsidP="00541CDC">
            <w:pPr>
              <w:spacing w:line="280" w:lineRule="exact"/>
              <w:ind w:leftChars="0" w:left="0" w:rightChars="0" w:right="0" w:firstLineChars="0" w:firstLine="0"/>
              <w:jc w:val="center"/>
              <w:rPr>
                <w:sz w:val="20"/>
                <w:szCs w:val="20"/>
              </w:rPr>
            </w:pPr>
          </w:p>
        </w:tc>
        <w:tc>
          <w:tcPr>
            <w:tcW w:w="1276" w:type="dxa"/>
            <w:shd w:val="clear" w:color="auto" w:fill="auto"/>
            <w:vAlign w:val="center"/>
          </w:tcPr>
          <w:p w14:paraId="2848B138" w14:textId="30E68663" w:rsidR="00541CDC" w:rsidRDefault="00541CDC" w:rsidP="00541CDC">
            <w:pPr>
              <w:spacing w:line="280" w:lineRule="exact"/>
              <w:ind w:leftChars="0" w:left="0" w:rightChars="0" w:right="0" w:firstLineChars="0" w:firstLine="0"/>
              <w:jc w:val="center"/>
              <w:rPr>
                <w:sz w:val="20"/>
                <w:szCs w:val="20"/>
              </w:rPr>
            </w:pPr>
          </w:p>
        </w:tc>
      </w:tr>
      <w:tr w:rsidR="00541CDC" w:rsidRPr="00EC7279" w14:paraId="6311F04B" w14:textId="77777777" w:rsidTr="00541CDC">
        <w:trPr>
          <w:trHeight w:val="454"/>
          <w:jc w:val="center"/>
        </w:trPr>
        <w:tc>
          <w:tcPr>
            <w:tcW w:w="475" w:type="dxa"/>
            <w:vMerge/>
          </w:tcPr>
          <w:p w14:paraId="6F588E70"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335D62A3"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4FF4B155" w14:textId="5A7411AE" w:rsidR="00541CDC" w:rsidRDefault="00541CDC" w:rsidP="00541CDC">
            <w:pPr>
              <w:spacing w:line="280" w:lineRule="exact"/>
              <w:ind w:leftChars="50" w:left="120" w:right="120" w:firstLineChars="0" w:firstLine="0"/>
              <w:rPr>
                <w:sz w:val="20"/>
                <w:szCs w:val="20"/>
              </w:rPr>
            </w:pPr>
            <w:r w:rsidRPr="00E00D34">
              <w:rPr>
                <w:rFonts w:hint="eastAsia"/>
                <w:sz w:val="20"/>
                <w:szCs w:val="20"/>
              </w:rPr>
              <w:t>トイレにベビーチェアを</w:t>
            </w:r>
            <w:r>
              <w:rPr>
                <w:rFonts w:hint="eastAsia"/>
                <w:sz w:val="20"/>
                <w:szCs w:val="20"/>
              </w:rPr>
              <w:t>設置</w:t>
            </w:r>
          </w:p>
        </w:tc>
        <w:tc>
          <w:tcPr>
            <w:tcW w:w="1176" w:type="dxa"/>
            <w:gridSpan w:val="2"/>
            <w:shd w:val="clear" w:color="auto" w:fill="auto"/>
            <w:vAlign w:val="center"/>
          </w:tcPr>
          <w:p w14:paraId="7943F83F" w14:textId="77777777" w:rsidR="00541CDC" w:rsidRDefault="00541CDC" w:rsidP="00541CDC">
            <w:pPr>
              <w:spacing w:line="280" w:lineRule="exact"/>
              <w:ind w:leftChars="0" w:left="0" w:rightChars="0" w:right="0" w:firstLineChars="0" w:firstLine="0"/>
              <w:jc w:val="center"/>
              <w:rPr>
                <w:sz w:val="20"/>
                <w:szCs w:val="20"/>
              </w:rPr>
            </w:pPr>
          </w:p>
        </w:tc>
        <w:tc>
          <w:tcPr>
            <w:tcW w:w="1138" w:type="dxa"/>
            <w:shd w:val="clear" w:color="auto" w:fill="auto"/>
            <w:vAlign w:val="center"/>
          </w:tcPr>
          <w:p w14:paraId="3F977815" w14:textId="31D73480"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209DDC1C" w14:textId="7F3C862F" w:rsidR="00541CDC" w:rsidRDefault="00541CDC" w:rsidP="00541CDC">
            <w:pPr>
              <w:spacing w:line="280" w:lineRule="exact"/>
              <w:ind w:leftChars="0" w:left="0" w:rightChars="0" w:right="0" w:firstLineChars="0" w:firstLine="0"/>
              <w:jc w:val="center"/>
              <w:rPr>
                <w:sz w:val="20"/>
                <w:szCs w:val="20"/>
              </w:rPr>
            </w:pPr>
          </w:p>
        </w:tc>
      </w:tr>
    </w:tbl>
    <w:p w14:paraId="19E8ADB6" w14:textId="77777777" w:rsidR="007D5A3C" w:rsidRDefault="007D5A3C" w:rsidP="006C3168">
      <w:pPr>
        <w:pStyle w:val="aff3"/>
      </w:pPr>
    </w:p>
    <w:p w14:paraId="26BDD788" w14:textId="77777777" w:rsidR="006541E3" w:rsidRDefault="006541E3">
      <w:pPr>
        <w:widowControl/>
        <w:ind w:leftChars="0" w:left="0" w:rightChars="0" w:right="0" w:firstLineChars="0" w:firstLine="0"/>
        <w:contextualSpacing w:val="0"/>
        <w:jc w:val="left"/>
        <w:rPr>
          <w:rFonts w:hAnsi="HG丸ｺﾞｼｯｸM-PRO"/>
          <w:bCs/>
          <w:sz w:val="20"/>
          <w:szCs w:val="22"/>
        </w:rPr>
      </w:pPr>
      <w:r>
        <w:br w:type="page"/>
      </w:r>
    </w:p>
    <w:tbl>
      <w:tblPr>
        <w:tblStyle w:val="ad"/>
        <w:tblW w:w="9634" w:type="dxa"/>
        <w:jc w:val="center"/>
        <w:tblLayout w:type="fixed"/>
        <w:tblCellMar>
          <w:left w:w="28" w:type="dxa"/>
          <w:right w:w="28" w:type="dxa"/>
        </w:tblCellMar>
        <w:tblLook w:val="04A0" w:firstRow="1" w:lastRow="0" w:firstColumn="1" w:lastColumn="0" w:noHBand="0" w:noVBand="1"/>
      </w:tblPr>
      <w:tblGrid>
        <w:gridCol w:w="475"/>
        <w:gridCol w:w="3715"/>
        <w:gridCol w:w="1854"/>
        <w:gridCol w:w="831"/>
        <w:gridCol w:w="345"/>
        <w:gridCol w:w="1138"/>
        <w:gridCol w:w="1276"/>
      </w:tblGrid>
      <w:tr w:rsidR="00541CDC" w:rsidRPr="00EC7279" w14:paraId="04BF3F8B" w14:textId="77777777" w:rsidTr="003E608A">
        <w:trPr>
          <w:cantSplit/>
          <w:trHeight w:val="710"/>
          <w:jc w:val="center"/>
        </w:trPr>
        <w:tc>
          <w:tcPr>
            <w:tcW w:w="475" w:type="dxa"/>
            <w:textDirection w:val="tbRlV"/>
            <w:vAlign w:val="center"/>
          </w:tcPr>
          <w:p w14:paraId="1D5E58D5" w14:textId="77777777" w:rsidR="00541CDC" w:rsidRPr="00DB6911" w:rsidRDefault="00541CDC" w:rsidP="00541CDC">
            <w:pPr>
              <w:spacing w:line="0" w:lineRule="atLeast"/>
              <w:ind w:leftChars="0" w:left="113" w:right="120" w:firstLineChars="0" w:firstLine="0"/>
              <w:jc w:val="center"/>
              <w:rPr>
                <w:b/>
                <w:bCs/>
                <w:sz w:val="20"/>
                <w:szCs w:val="20"/>
              </w:rPr>
            </w:pPr>
            <w:bookmarkStart w:id="155" w:name="_Hlk150441443"/>
            <w:r w:rsidRPr="00DB6911">
              <w:rPr>
                <w:rFonts w:hint="eastAsia"/>
                <w:b/>
                <w:bCs/>
                <w:sz w:val="20"/>
                <w:szCs w:val="20"/>
              </w:rPr>
              <w:t>番号</w:t>
            </w:r>
          </w:p>
        </w:tc>
        <w:tc>
          <w:tcPr>
            <w:tcW w:w="3715" w:type="dxa"/>
            <w:vAlign w:val="center"/>
          </w:tcPr>
          <w:p w14:paraId="4782AC22" w14:textId="117C0C19" w:rsidR="00541CDC" w:rsidRPr="002E15B3" w:rsidRDefault="00541CDC" w:rsidP="00541CDC">
            <w:pPr>
              <w:spacing w:line="0" w:lineRule="atLeast"/>
              <w:ind w:leftChars="0" w:left="0" w:right="120" w:firstLineChars="0" w:firstLine="0"/>
              <w:rPr>
                <w:szCs w:val="24"/>
              </w:rPr>
            </w:pPr>
            <w:r>
              <w:rPr>
                <w:rFonts w:hint="eastAsia"/>
                <w:b/>
                <w:bCs/>
                <w:szCs w:val="24"/>
              </w:rPr>
              <w:t>施設名</w:t>
            </w:r>
            <w:r w:rsidRPr="00DB6911">
              <w:rPr>
                <w:rFonts w:hint="eastAsia"/>
                <w:b/>
                <w:bCs/>
                <w:szCs w:val="24"/>
              </w:rPr>
              <w:t>：</w:t>
            </w:r>
            <w:r w:rsidRPr="0077614E">
              <w:rPr>
                <w:rFonts w:hint="eastAsia"/>
                <w:szCs w:val="24"/>
              </w:rPr>
              <w:t>市立カルチャープラザ</w:t>
            </w:r>
          </w:p>
        </w:tc>
        <w:tc>
          <w:tcPr>
            <w:tcW w:w="2685" w:type="dxa"/>
            <w:gridSpan w:val="2"/>
            <w:vAlign w:val="center"/>
          </w:tcPr>
          <w:p w14:paraId="7B127C80" w14:textId="2710F4F3" w:rsidR="00541CDC" w:rsidRPr="002E15B3" w:rsidRDefault="00541CDC" w:rsidP="00541CDC">
            <w:pPr>
              <w:spacing w:line="0" w:lineRule="atLeast"/>
              <w:ind w:leftChars="0" w:left="0" w:right="120" w:firstLineChars="0" w:firstLine="0"/>
              <w:rPr>
                <w:szCs w:val="24"/>
              </w:rPr>
            </w:pPr>
            <w:r w:rsidRPr="00CF7B0B">
              <w:rPr>
                <w:rFonts w:hint="eastAsia"/>
                <w:b/>
                <w:bCs/>
                <w:sz w:val="20"/>
                <w:szCs w:val="20"/>
              </w:rPr>
              <w:t>所在地：</w:t>
            </w:r>
            <w:r>
              <w:rPr>
                <w:rFonts w:hint="eastAsia"/>
                <w:sz w:val="20"/>
                <w:szCs w:val="20"/>
              </w:rPr>
              <w:t>天神1丁目9-3</w:t>
            </w:r>
          </w:p>
        </w:tc>
        <w:tc>
          <w:tcPr>
            <w:tcW w:w="2759" w:type="dxa"/>
            <w:gridSpan w:val="3"/>
            <w:vAlign w:val="center"/>
          </w:tcPr>
          <w:p w14:paraId="0F3F26C6" w14:textId="0557FD0B" w:rsidR="00541CDC" w:rsidRPr="002E15B3" w:rsidRDefault="00541CDC" w:rsidP="00541CDC">
            <w:pPr>
              <w:spacing w:line="0" w:lineRule="atLeast"/>
              <w:ind w:leftChars="0" w:left="0" w:right="120" w:firstLineChars="0" w:firstLine="0"/>
              <w:rPr>
                <w:szCs w:val="24"/>
              </w:rPr>
            </w:pPr>
            <w:r w:rsidRPr="00CF7B0B">
              <w:rPr>
                <w:rFonts w:hint="eastAsia"/>
                <w:b/>
                <w:bCs/>
                <w:sz w:val="20"/>
                <w:szCs w:val="20"/>
              </w:rPr>
              <w:t>用途：</w:t>
            </w:r>
            <w:r w:rsidRPr="00670B62">
              <w:rPr>
                <w:rFonts w:hint="eastAsia"/>
                <w:sz w:val="20"/>
                <w:szCs w:val="20"/>
              </w:rPr>
              <w:t>集会場</w:t>
            </w:r>
          </w:p>
        </w:tc>
      </w:tr>
      <w:tr w:rsidR="00541CDC" w:rsidRPr="00EC7279" w14:paraId="11AC8B82" w14:textId="77777777" w:rsidTr="003E608A">
        <w:trPr>
          <w:jc w:val="center"/>
        </w:trPr>
        <w:tc>
          <w:tcPr>
            <w:tcW w:w="475" w:type="dxa"/>
            <w:vMerge w:val="restart"/>
            <w:vAlign w:val="center"/>
          </w:tcPr>
          <w:p w14:paraId="37F56128" w14:textId="6867CF43" w:rsidR="00541CDC" w:rsidRPr="00EC7279" w:rsidRDefault="00541CDC" w:rsidP="00541CDC">
            <w:pPr>
              <w:spacing w:line="0" w:lineRule="atLeast"/>
              <w:ind w:leftChars="0" w:left="0" w:right="120" w:firstLineChars="0" w:firstLine="0"/>
              <w:jc w:val="center"/>
              <w:rPr>
                <w:sz w:val="20"/>
                <w:szCs w:val="20"/>
              </w:rPr>
            </w:pPr>
            <w:r>
              <w:rPr>
                <w:rFonts w:hint="eastAsia"/>
                <w:sz w:val="20"/>
                <w:szCs w:val="20"/>
              </w:rPr>
              <w:t>⑩</w:t>
            </w:r>
          </w:p>
        </w:tc>
        <w:tc>
          <w:tcPr>
            <w:tcW w:w="3715" w:type="dxa"/>
            <w:vMerge w:val="restart"/>
            <w:vAlign w:val="center"/>
          </w:tcPr>
          <w:p w14:paraId="71872A8C" w14:textId="77777777" w:rsidR="00541CDC" w:rsidRDefault="00541CDC" w:rsidP="00541CDC">
            <w:pPr>
              <w:spacing w:before="180" w:line="0" w:lineRule="atLeast"/>
              <w:ind w:leftChars="0" w:left="0" w:right="120" w:firstLineChars="0" w:firstLine="0"/>
              <w:jc w:val="center"/>
              <w:rPr>
                <w:sz w:val="20"/>
                <w:szCs w:val="20"/>
              </w:rPr>
            </w:pPr>
            <w:r>
              <w:rPr>
                <w:noProof/>
                <w:sz w:val="20"/>
                <w:szCs w:val="20"/>
              </w:rPr>
              <w:drawing>
                <wp:inline distT="0" distB="0" distL="0" distR="0" wp14:anchorId="406D32F1" wp14:editId="384826B6">
                  <wp:extent cx="2335407" cy="1755128"/>
                  <wp:effectExtent l="0" t="0" r="8255" b="0"/>
                  <wp:docPr id="1199648659" name="図 119964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4" b="7684"/>
                          <a:stretch/>
                        </pic:blipFill>
                        <pic:spPr bwMode="auto">
                          <a:xfrm>
                            <a:off x="0" y="0"/>
                            <a:ext cx="2340000" cy="1758580"/>
                          </a:xfrm>
                          <a:prstGeom prst="rect">
                            <a:avLst/>
                          </a:prstGeom>
                          <a:noFill/>
                          <a:ln>
                            <a:noFill/>
                          </a:ln>
                          <a:extLst>
                            <a:ext uri="{53640926-AAD7-44D8-BBD7-CCE9431645EC}">
                              <a14:shadowObscured xmlns:a14="http://schemas.microsoft.com/office/drawing/2010/main"/>
                            </a:ext>
                          </a:extLst>
                        </pic:spPr>
                      </pic:pic>
                    </a:graphicData>
                  </a:graphic>
                </wp:inline>
              </w:drawing>
            </w:r>
          </w:p>
          <w:p w14:paraId="48089CC8" w14:textId="69781FEA" w:rsidR="00541CDC" w:rsidRPr="00EC7279" w:rsidRDefault="00541CDC" w:rsidP="00541CDC">
            <w:pPr>
              <w:spacing w:line="0" w:lineRule="atLeast"/>
              <w:ind w:leftChars="0" w:left="0" w:right="120" w:firstLineChars="0" w:firstLine="0"/>
              <w:jc w:val="center"/>
              <w:rPr>
                <w:sz w:val="20"/>
                <w:szCs w:val="20"/>
              </w:rPr>
            </w:pPr>
            <w:r>
              <w:rPr>
                <w:rFonts w:hint="eastAsia"/>
                <w:sz w:val="20"/>
                <w:szCs w:val="20"/>
              </w:rPr>
              <w:t>池田市立カルチャープラザ</w:t>
            </w:r>
          </w:p>
        </w:tc>
        <w:tc>
          <w:tcPr>
            <w:tcW w:w="1854" w:type="dxa"/>
            <w:vMerge w:val="restart"/>
            <w:shd w:val="clear" w:color="auto" w:fill="D0CECE" w:themeFill="background2" w:themeFillShade="E6"/>
            <w:vAlign w:val="center"/>
          </w:tcPr>
          <w:p w14:paraId="0D737655" w14:textId="77777777" w:rsidR="00541CDC" w:rsidRPr="00DB6911" w:rsidRDefault="00541CDC" w:rsidP="00541CDC">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590" w:type="dxa"/>
            <w:gridSpan w:val="4"/>
            <w:shd w:val="clear" w:color="auto" w:fill="D0CECE" w:themeFill="background2" w:themeFillShade="E6"/>
            <w:vAlign w:val="center"/>
          </w:tcPr>
          <w:p w14:paraId="218F4DE8" w14:textId="77777777" w:rsidR="00541CDC" w:rsidRPr="00DB6911" w:rsidRDefault="00541CDC" w:rsidP="00541CDC">
            <w:pPr>
              <w:spacing w:line="0" w:lineRule="atLeast"/>
              <w:ind w:leftChars="0" w:left="0" w:right="120" w:firstLineChars="0" w:firstLine="0"/>
              <w:jc w:val="center"/>
              <w:rPr>
                <w:b/>
                <w:bCs/>
                <w:sz w:val="20"/>
                <w:szCs w:val="20"/>
              </w:rPr>
            </w:pPr>
            <w:r w:rsidRPr="00DB6911">
              <w:rPr>
                <w:rFonts w:hint="eastAsia"/>
                <w:b/>
                <w:bCs/>
                <w:sz w:val="20"/>
                <w:szCs w:val="20"/>
              </w:rPr>
              <w:t>実施時期</w:t>
            </w:r>
          </w:p>
        </w:tc>
      </w:tr>
      <w:tr w:rsidR="00541CDC" w:rsidRPr="00EC7279" w14:paraId="359FD442" w14:textId="77777777" w:rsidTr="003E608A">
        <w:trPr>
          <w:jc w:val="center"/>
        </w:trPr>
        <w:tc>
          <w:tcPr>
            <w:tcW w:w="475" w:type="dxa"/>
            <w:vMerge/>
          </w:tcPr>
          <w:p w14:paraId="2370C5FB" w14:textId="77777777" w:rsidR="00541CDC" w:rsidRPr="00EC7279" w:rsidRDefault="00541CDC" w:rsidP="003E608A">
            <w:pPr>
              <w:spacing w:line="0" w:lineRule="atLeast"/>
              <w:ind w:leftChars="0" w:left="0" w:right="120" w:firstLineChars="0" w:firstLine="0"/>
              <w:rPr>
                <w:sz w:val="20"/>
                <w:szCs w:val="20"/>
              </w:rPr>
            </w:pPr>
          </w:p>
        </w:tc>
        <w:tc>
          <w:tcPr>
            <w:tcW w:w="3715" w:type="dxa"/>
            <w:vMerge/>
          </w:tcPr>
          <w:p w14:paraId="3867FA29" w14:textId="77777777" w:rsidR="00541CDC" w:rsidRPr="00EC7279" w:rsidRDefault="00541CDC" w:rsidP="003E608A">
            <w:pPr>
              <w:spacing w:line="0" w:lineRule="atLeast"/>
              <w:ind w:leftChars="0" w:left="0" w:right="120" w:firstLineChars="0" w:firstLine="0"/>
              <w:rPr>
                <w:sz w:val="20"/>
                <w:szCs w:val="20"/>
              </w:rPr>
            </w:pPr>
          </w:p>
        </w:tc>
        <w:tc>
          <w:tcPr>
            <w:tcW w:w="1854" w:type="dxa"/>
            <w:vMerge/>
            <w:shd w:val="clear" w:color="auto" w:fill="D0CECE" w:themeFill="background2" w:themeFillShade="E6"/>
          </w:tcPr>
          <w:p w14:paraId="07F4D7C8" w14:textId="77777777" w:rsidR="00541CDC" w:rsidRPr="00DB6911" w:rsidRDefault="00541CDC" w:rsidP="003E608A">
            <w:pPr>
              <w:spacing w:line="0" w:lineRule="atLeast"/>
              <w:ind w:leftChars="0" w:left="0" w:right="120" w:firstLineChars="0" w:firstLine="0"/>
              <w:rPr>
                <w:b/>
                <w:bCs/>
                <w:sz w:val="20"/>
                <w:szCs w:val="20"/>
              </w:rPr>
            </w:pPr>
          </w:p>
        </w:tc>
        <w:tc>
          <w:tcPr>
            <w:tcW w:w="1176" w:type="dxa"/>
            <w:gridSpan w:val="2"/>
            <w:shd w:val="clear" w:color="auto" w:fill="D0CECE" w:themeFill="background2" w:themeFillShade="E6"/>
            <w:vAlign w:val="center"/>
          </w:tcPr>
          <w:p w14:paraId="5706C1D0" w14:textId="37E49F03"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実施する</w:t>
            </w:r>
          </w:p>
        </w:tc>
        <w:tc>
          <w:tcPr>
            <w:tcW w:w="1138" w:type="dxa"/>
            <w:shd w:val="clear" w:color="auto" w:fill="D0CECE" w:themeFill="background2" w:themeFillShade="E6"/>
            <w:vAlign w:val="center"/>
          </w:tcPr>
          <w:p w14:paraId="39461E35" w14:textId="77777777"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276" w:type="dxa"/>
            <w:shd w:val="clear" w:color="auto" w:fill="D0CECE" w:themeFill="background2" w:themeFillShade="E6"/>
            <w:vAlign w:val="center"/>
          </w:tcPr>
          <w:p w14:paraId="5201A255" w14:textId="58B5055D" w:rsidR="00541CDC" w:rsidRPr="005864BE" w:rsidRDefault="00541CDC"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に</w:t>
            </w:r>
            <w:r w:rsidR="00134EC6">
              <w:rPr>
                <w:rFonts w:hAnsi="Meiryo UI"/>
                <w:b/>
                <w:bCs/>
                <w:spacing w:val="-2"/>
                <w:sz w:val="16"/>
                <w:szCs w:val="16"/>
              </w:rPr>
              <w:br/>
            </w:r>
            <w:r w:rsidRPr="005864BE">
              <w:rPr>
                <w:rFonts w:hAnsi="Meiryo UI" w:hint="eastAsia"/>
                <w:b/>
                <w:bCs/>
                <w:spacing w:val="-2"/>
                <w:sz w:val="16"/>
                <w:szCs w:val="16"/>
              </w:rPr>
              <w:t>実施する</w:t>
            </w:r>
          </w:p>
          <w:p w14:paraId="23BD70DF" w14:textId="77777777" w:rsidR="00541CDC" w:rsidRPr="00DB6911" w:rsidRDefault="00541CDC"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541CDC" w:rsidRPr="00EC7279" w14:paraId="67FE939B" w14:textId="77777777" w:rsidTr="003E608A">
        <w:trPr>
          <w:trHeight w:val="454"/>
          <w:jc w:val="center"/>
        </w:trPr>
        <w:tc>
          <w:tcPr>
            <w:tcW w:w="475" w:type="dxa"/>
            <w:vMerge/>
          </w:tcPr>
          <w:p w14:paraId="4F9EB920"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1730CF9A"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46990BA8" w14:textId="70FD266B" w:rsidR="00541CDC" w:rsidRDefault="00541CDC" w:rsidP="00541CDC">
            <w:pPr>
              <w:spacing w:line="280" w:lineRule="exact"/>
              <w:ind w:leftChars="50" w:left="120" w:right="120" w:firstLineChars="0" w:firstLine="0"/>
              <w:rPr>
                <w:sz w:val="20"/>
                <w:szCs w:val="20"/>
              </w:rPr>
            </w:pPr>
            <w:r w:rsidRPr="00670B62">
              <w:rPr>
                <w:rFonts w:hint="eastAsia"/>
                <w:sz w:val="20"/>
                <w:szCs w:val="20"/>
              </w:rPr>
              <w:t>視覚障がい者誘導用ブロックを道等から受付まで</w:t>
            </w:r>
            <w:r>
              <w:rPr>
                <w:rFonts w:hint="eastAsia"/>
                <w:sz w:val="20"/>
                <w:szCs w:val="20"/>
              </w:rPr>
              <w:t>敷設</w:t>
            </w:r>
          </w:p>
        </w:tc>
        <w:tc>
          <w:tcPr>
            <w:tcW w:w="1176" w:type="dxa"/>
            <w:gridSpan w:val="2"/>
            <w:shd w:val="clear" w:color="auto" w:fill="auto"/>
            <w:vAlign w:val="center"/>
          </w:tcPr>
          <w:p w14:paraId="7860F528" w14:textId="77777777" w:rsidR="00541CDC" w:rsidRPr="00EC7279" w:rsidRDefault="00541CDC" w:rsidP="00541CDC">
            <w:pPr>
              <w:spacing w:line="0" w:lineRule="atLeast"/>
              <w:ind w:leftChars="0" w:left="0" w:rightChars="0" w:right="0" w:firstLineChars="0" w:firstLine="0"/>
              <w:jc w:val="center"/>
              <w:rPr>
                <w:sz w:val="20"/>
                <w:szCs w:val="20"/>
              </w:rPr>
            </w:pPr>
          </w:p>
        </w:tc>
        <w:tc>
          <w:tcPr>
            <w:tcW w:w="1138" w:type="dxa"/>
            <w:shd w:val="clear" w:color="auto" w:fill="auto"/>
            <w:vAlign w:val="center"/>
          </w:tcPr>
          <w:p w14:paraId="3AAA0A86" w14:textId="39F68352" w:rsidR="00541CDC" w:rsidRPr="00EC7279" w:rsidRDefault="00541CDC" w:rsidP="00541CDC">
            <w:pPr>
              <w:spacing w:line="0" w:lineRule="atLeas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28628E6C" w14:textId="77777777" w:rsidR="00541CDC" w:rsidRPr="00EC7279" w:rsidRDefault="00541CDC" w:rsidP="00541CDC">
            <w:pPr>
              <w:spacing w:line="0" w:lineRule="atLeast"/>
              <w:ind w:leftChars="0" w:left="0" w:rightChars="0" w:right="0" w:firstLineChars="0" w:firstLine="0"/>
              <w:jc w:val="center"/>
              <w:rPr>
                <w:sz w:val="20"/>
                <w:szCs w:val="20"/>
              </w:rPr>
            </w:pPr>
          </w:p>
        </w:tc>
      </w:tr>
      <w:tr w:rsidR="00541CDC" w:rsidRPr="00EC7279" w14:paraId="2D0BBDBB" w14:textId="77777777" w:rsidTr="003E608A">
        <w:trPr>
          <w:trHeight w:val="454"/>
          <w:jc w:val="center"/>
        </w:trPr>
        <w:tc>
          <w:tcPr>
            <w:tcW w:w="475" w:type="dxa"/>
            <w:vMerge/>
          </w:tcPr>
          <w:p w14:paraId="2C71A15D"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1E483086"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527A3FF2" w14:textId="6E185482" w:rsidR="00541CDC" w:rsidRDefault="00541CDC" w:rsidP="00541CDC">
            <w:pPr>
              <w:spacing w:line="280" w:lineRule="exact"/>
              <w:ind w:leftChars="50" w:left="120" w:right="120" w:firstLineChars="0" w:firstLine="0"/>
              <w:rPr>
                <w:sz w:val="20"/>
                <w:szCs w:val="20"/>
              </w:rPr>
            </w:pPr>
            <w:r w:rsidRPr="00670B62">
              <w:rPr>
                <w:rFonts w:hint="eastAsia"/>
                <w:sz w:val="20"/>
                <w:szCs w:val="20"/>
              </w:rPr>
              <w:t>玄関マットと視覚障がい者誘導用ブロック等との取り合いを</w:t>
            </w:r>
            <w:r w:rsidRPr="0077614E">
              <w:rPr>
                <w:rFonts w:hint="eastAsia"/>
                <w:sz w:val="20"/>
                <w:szCs w:val="20"/>
              </w:rPr>
              <w:t>配慮</w:t>
            </w:r>
          </w:p>
        </w:tc>
        <w:tc>
          <w:tcPr>
            <w:tcW w:w="1176" w:type="dxa"/>
            <w:gridSpan w:val="2"/>
            <w:shd w:val="clear" w:color="auto" w:fill="auto"/>
            <w:vAlign w:val="center"/>
          </w:tcPr>
          <w:p w14:paraId="36F41AC1" w14:textId="3E7BFEE7" w:rsidR="00541CDC" w:rsidRPr="00EC7279" w:rsidRDefault="00EF5017" w:rsidP="00541CDC">
            <w:pPr>
              <w:spacing w:line="0" w:lineRule="atLeast"/>
              <w:ind w:leftChars="0" w:left="0" w:rightChars="0" w:right="0" w:firstLineChars="0" w:firstLine="0"/>
              <w:jc w:val="center"/>
              <w:rPr>
                <w:sz w:val="20"/>
                <w:szCs w:val="20"/>
              </w:rPr>
            </w:pPr>
            <w:r w:rsidRPr="009C222B">
              <w:rPr>
                <w:rFonts w:hint="eastAsia"/>
                <w:sz w:val="20"/>
                <w:szCs w:val="20"/>
              </w:rPr>
              <w:t>〇</w:t>
            </w:r>
          </w:p>
        </w:tc>
        <w:tc>
          <w:tcPr>
            <w:tcW w:w="1138" w:type="dxa"/>
            <w:shd w:val="clear" w:color="auto" w:fill="auto"/>
            <w:vAlign w:val="center"/>
          </w:tcPr>
          <w:p w14:paraId="4DB330E9" w14:textId="73AC9278" w:rsidR="00541CDC" w:rsidRPr="00EC7279" w:rsidRDefault="00541CDC" w:rsidP="00541CDC">
            <w:pPr>
              <w:spacing w:line="0" w:lineRule="atLeast"/>
              <w:ind w:leftChars="0" w:left="0" w:rightChars="0" w:right="0" w:firstLineChars="0" w:firstLine="0"/>
              <w:jc w:val="center"/>
              <w:rPr>
                <w:sz w:val="20"/>
                <w:szCs w:val="20"/>
              </w:rPr>
            </w:pPr>
          </w:p>
        </w:tc>
        <w:tc>
          <w:tcPr>
            <w:tcW w:w="1276" w:type="dxa"/>
            <w:shd w:val="clear" w:color="auto" w:fill="auto"/>
            <w:vAlign w:val="center"/>
          </w:tcPr>
          <w:p w14:paraId="6E682977" w14:textId="77777777" w:rsidR="00541CDC" w:rsidRPr="00EC7279" w:rsidRDefault="00541CDC" w:rsidP="00541CDC">
            <w:pPr>
              <w:spacing w:line="0" w:lineRule="atLeast"/>
              <w:ind w:leftChars="0" w:left="0" w:rightChars="0" w:right="0" w:firstLineChars="0" w:firstLine="0"/>
              <w:jc w:val="center"/>
              <w:rPr>
                <w:sz w:val="20"/>
                <w:szCs w:val="20"/>
              </w:rPr>
            </w:pPr>
          </w:p>
        </w:tc>
      </w:tr>
      <w:tr w:rsidR="00541CDC" w:rsidRPr="00EC7279" w14:paraId="0AB53249" w14:textId="77777777" w:rsidTr="003E608A">
        <w:trPr>
          <w:trHeight w:val="454"/>
          <w:jc w:val="center"/>
        </w:trPr>
        <w:tc>
          <w:tcPr>
            <w:tcW w:w="475" w:type="dxa"/>
            <w:vMerge/>
          </w:tcPr>
          <w:p w14:paraId="367A8062"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149BF417"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3DEFCA95" w14:textId="7F6E4F39" w:rsidR="00541CDC" w:rsidRDefault="00890166" w:rsidP="00541CDC">
            <w:pPr>
              <w:spacing w:line="280" w:lineRule="exact"/>
              <w:ind w:leftChars="50" w:left="120" w:right="120" w:firstLineChars="0" w:firstLine="0"/>
              <w:rPr>
                <w:sz w:val="20"/>
                <w:szCs w:val="20"/>
              </w:rPr>
            </w:pPr>
            <w:r w:rsidRPr="00890166">
              <w:rPr>
                <w:rFonts w:hint="eastAsia"/>
                <w:sz w:val="20"/>
                <w:szCs w:val="20"/>
              </w:rPr>
              <w:t>エレベーターのボタンの改善</w:t>
            </w:r>
          </w:p>
        </w:tc>
        <w:tc>
          <w:tcPr>
            <w:tcW w:w="1176" w:type="dxa"/>
            <w:gridSpan w:val="2"/>
            <w:shd w:val="clear" w:color="auto" w:fill="auto"/>
            <w:vAlign w:val="center"/>
          </w:tcPr>
          <w:p w14:paraId="333B80C2" w14:textId="31BE1F08"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138" w:type="dxa"/>
            <w:shd w:val="clear" w:color="auto" w:fill="auto"/>
            <w:vAlign w:val="center"/>
          </w:tcPr>
          <w:p w14:paraId="0CC76906" w14:textId="77777777" w:rsidR="00541CDC" w:rsidRDefault="00541CDC" w:rsidP="00541CDC">
            <w:pPr>
              <w:spacing w:line="280" w:lineRule="exact"/>
              <w:ind w:leftChars="0" w:left="0" w:rightChars="0" w:right="0" w:firstLineChars="0" w:firstLine="0"/>
              <w:jc w:val="center"/>
              <w:rPr>
                <w:sz w:val="20"/>
                <w:szCs w:val="20"/>
              </w:rPr>
            </w:pPr>
          </w:p>
        </w:tc>
        <w:tc>
          <w:tcPr>
            <w:tcW w:w="1276" w:type="dxa"/>
            <w:shd w:val="clear" w:color="auto" w:fill="auto"/>
            <w:vAlign w:val="center"/>
          </w:tcPr>
          <w:p w14:paraId="5914B6C9" w14:textId="77777777" w:rsidR="00541CDC" w:rsidRDefault="00541CDC" w:rsidP="00541CDC">
            <w:pPr>
              <w:spacing w:line="280" w:lineRule="exact"/>
              <w:ind w:leftChars="0" w:left="0" w:rightChars="0" w:right="0" w:firstLineChars="0" w:firstLine="0"/>
              <w:jc w:val="center"/>
              <w:rPr>
                <w:sz w:val="20"/>
                <w:szCs w:val="20"/>
              </w:rPr>
            </w:pPr>
          </w:p>
        </w:tc>
      </w:tr>
      <w:tr w:rsidR="00541CDC" w:rsidRPr="00EC7279" w14:paraId="1DDACBB7" w14:textId="77777777" w:rsidTr="003E608A">
        <w:trPr>
          <w:trHeight w:val="454"/>
          <w:jc w:val="center"/>
        </w:trPr>
        <w:tc>
          <w:tcPr>
            <w:tcW w:w="475" w:type="dxa"/>
            <w:vMerge/>
          </w:tcPr>
          <w:p w14:paraId="6456D842" w14:textId="77777777" w:rsidR="00541CDC" w:rsidRPr="00EC7279" w:rsidRDefault="00541CDC" w:rsidP="00541CDC">
            <w:pPr>
              <w:spacing w:line="0" w:lineRule="atLeast"/>
              <w:ind w:leftChars="0" w:left="0" w:right="120" w:firstLineChars="0" w:firstLine="0"/>
              <w:rPr>
                <w:sz w:val="20"/>
                <w:szCs w:val="20"/>
              </w:rPr>
            </w:pPr>
          </w:p>
        </w:tc>
        <w:tc>
          <w:tcPr>
            <w:tcW w:w="3715" w:type="dxa"/>
            <w:vMerge/>
          </w:tcPr>
          <w:p w14:paraId="72B34F97" w14:textId="77777777" w:rsidR="00541CDC" w:rsidRPr="00EC7279" w:rsidRDefault="00541CDC" w:rsidP="00541CDC">
            <w:pPr>
              <w:spacing w:line="0" w:lineRule="atLeast"/>
              <w:ind w:leftChars="0" w:left="0" w:right="120" w:firstLineChars="0" w:firstLine="0"/>
              <w:rPr>
                <w:sz w:val="20"/>
                <w:szCs w:val="20"/>
              </w:rPr>
            </w:pPr>
          </w:p>
        </w:tc>
        <w:tc>
          <w:tcPr>
            <w:tcW w:w="1854" w:type="dxa"/>
            <w:shd w:val="clear" w:color="auto" w:fill="auto"/>
            <w:vAlign w:val="center"/>
          </w:tcPr>
          <w:p w14:paraId="6401381C" w14:textId="0CF0D535" w:rsidR="00541CDC" w:rsidRDefault="00541CDC" w:rsidP="00541CDC">
            <w:pPr>
              <w:spacing w:line="280" w:lineRule="exact"/>
              <w:ind w:leftChars="50" w:left="120" w:right="120" w:firstLineChars="0" w:firstLine="0"/>
              <w:rPr>
                <w:sz w:val="20"/>
                <w:szCs w:val="20"/>
              </w:rPr>
            </w:pPr>
            <w:r w:rsidRPr="00670B62">
              <w:rPr>
                <w:rFonts w:hint="eastAsia"/>
                <w:sz w:val="20"/>
                <w:szCs w:val="20"/>
              </w:rPr>
              <w:t>トイレにベビーシートを</w:t>
            </w:r>
            <w:r>
              <w:rPr>
                <w:rFonts w:hint="eastAsia"/>
                <w:sz w:val="20"/>
                <w:szCs w:val="20"/>
              </w:rPr>
              <w:t>設置</w:t>
            </w:r>
          </w:p>
        </w:tc>
        <w:tc>
          <w:tcPr>
            <w:tcW w:w="1176" w:type="dxa"/>
            <w:gridSpan w:val="2"/>
            <w:shd w:val="clear" w:color="auto" w:fill="auto"/>
            <w:vAlign w:val="center"/>
          </w:tcPr>
          <w:p w14:paraId="1DD26583" w14:textId="77777777" w:rsidR="00541CDC" w:rsidRDefault="00541CDC" w:rsidP="00541CDC">
            <w:pPr>
              <w:spacing w:line="280" w:lineRule="exact"/>
              <w:ind w:leftChars="0" w:left="0" w:rightChars="0" w:right="0" w:firstLineChars="0" w:firstLine="0"/>
              <w:jc w:val="center"/>
              <w:rPr>
                <w:sz w:val="20"/>
                <w:szCs w:val="20"/>
              </w:rPr>
            </w:pPr>
          </w:p>
        </w:tc>
        <w:tc>
          <w:tcPr>
            <w:tcW w:w="1138" w:type="dxa"/>
            <w:shd w:val="clear" w:color="auto" w:fill="auto"/>
            <w:vAlign w:val="center"/>
          </w:tcPr>
          <w:p w14:paraId="2B8D162D" w14:textId="623EF547" w:rsidR="00541CDC" w:rsidRDefault="00541CDC" w:rsidP="00541CDC">
            <w:pPr>
              <w:spacing w:line="280" w:lineRule="exact"/>
              <w:ind w:leftChars="0" w:left="0" w:rightChars="0" w:right="0" w:firstLineChars="0" w:firstLine="0"/>
              <w:jc w:val="center"/>
              <w:rPr>
                <w:sz w:val="20"/>
                <w:szCs w:val="20"/>
              </w:rPr>
            </w:pPr>
            <w:r w:rsidRPr="009C222B">
              <w:rPr>
                <w:rFonts w:hint="eastAsia"/>
                <w:sz w:val="20"/>
                <w:szCs w:val="20"/>
              </w:rPr>
              <w:t>〇</w:t>
            </w:r>
          </w:p>
        </w:tc>
        <w:tc>
          <w:tcPr>
            <w:tcW w:w="1276" w:type="dxa"/>
            <w:shd w:val="clear" w:color="auto" w:fill="auto"/>
            <w:vAlign w:val="center"/>
          </w:tcPr>
          <w:p w14:paraId="5E98900B" w14:textId="77777777" w:rsidR="00541CDC" w:rsidRDefault="00541CDC" w:rsidP="00541CDC">
            <w:pPr>
              <w:spacing w:line="280" w:lineRule="exact"/>
              <w:ind w:leftChars="0" w:left="0" w:rightChars="0" w:right="0" w:firstLineChars="0" w:firstLine="0"/>
              <w:jc w:val="center"/>
              <w:rPr>
                <w:sz w:val="20"/>
                <w:szCs w:val="20"/>
              </w:rPr>
            </w:pPr>
          </w:p>
        </w:tc>
      </w:tr>
    </w:tbl>
    <w:p w14:paraId="6B0AEE21" w14:textId="77777777" w:rsidR="00541CDC" w:rsidRDefault="00541CDC">
      <w:pPr>
        <w:ind w:left="480" w:right="120" w:firstLine="240"/>
      </w:pPr>
    </w:p>
    <w:p w14:paraId="2B207C16" w14:textId="0A35CFE4" w:rsidR="006541E3" w:rsidRDefault="006541E3">
      <w:pPr>
        <w:widowControl/>
        <w:ind w:leftChars="0" w:left="0" w:rightChars="0" w:right="0" w:firstLineChars="0" w:firstLine="0"/>
        <w:contextualSpacing w:val="0"/>
        <w:jc w:val="left"/>
      </w:pPr>
      <w:r>
        <w:br w:type="page"/>
      </w:r>
    </w:p>
    <w:bookmarkEnd w:id="155"/>
    <w:p w14:paraId="433F1416" w14:textId="6FB8206C" w:rsidR="00410493" w:rsidRDefault="00AE788B" w:rsidP="00EF2E72">
      <w:pPr>
        <w:pStyle w:val="3"/>
      </w:pPr>
      <w:r>
        <w:rPr>
          <w:rFonts w:hint="eastAsia"/>
        </w:rPr>
        <w:t>都市公園特定事業</w:t>
      </w:r>
      <w:bookmarkEnd w:id="152"/>
      <w:bookmarkEnd w:id="153"/>
      <w:bookmarkEnd w:id="154"/>
    </w:p>
    <w:p w14:paraId="08F24FF7" w14:textId="7818F837" w:rsidR="00BF1BB4" w:rsidRDefault="00BF1BB4" w:rsidP="00917382">
      <w:pPr>
        <w:pStyle w:val="4"/>
      </w:pPr>
      <w:r>
        <w:rPr>
          <w:rFonts w:hint="eastAsia"/>
        </w:rPr>
        <w:t>事業者：池田市</w:t>
      </w:r>
    </w:p>
    <w:tbl>
      <w:tblPr>
        <w:tblStyle w:val="ad"/>
        <w:tblW w:w="9634" w:type="dxa"/>
        <w:jc w:val="center"/>
        <w:tblLayout w:type="fixed"/>
        <w:tblCellMar>
          <w:left w:w="28" w:type="dxa"/>
          <w:right w:w="28" w:type="dxa"/>
        </w:tblCellMar>
        <w:tblLook w:val="04A0" w:firstRow="1" w:lastRow="0" w:firstColumn="1" w:lastColumn="0" w:noHBand="0" w:noVBand="1"/>
      </w:tblPr>
      <w:tblGrid>
        <w:gridCol w:w="483"/>
        <w:gridCol w:w="3710"/>
        <w:gridCol w:w="1869"/>
        <w:gridCol w:w="1150"/>
        <w:gridCol w:w="1151"/>
        <w:gridCol w:w="1271"/>
      </w:tblGrid>
      <w:tr w:rsidR="00BF1BB4" w:rsidRPr="00EC7279" w14:paraId="390B48EB" w14:textId="77777777" w:rsidTr="003432C1">
        <w:trPr>
          <w:cantSplit/>
          <w:trHeight w:val="710"/>
          <w:jc w:val="center"/>
        </w:trPr>
        <w:tc>
          <w:tcPr>
            <w:tcW w:w="483" w:type="dxa"/>
            <w:textDirection w:val="tbRlV"/>
            <w:vAlign w:val="center"/>
          </w:tcPr>
          <w:p w14:paraId="29E5A88A" w14:textId="77777777" w:rsidR="00BF1BB4" w:rsidRPr="00DB6911" w:rsidRDefault="00BF1BB4" w:rsidP="000D435A">
            <w:pPr>
              <w:spacing w:line="0" w:lineRule="atLeast"/>
              <w:ind w:leftChars="0" w:left="113" w:right="120" w:firstLineChars="0" w:firstLine="0"/>
              <w:jc w:val="center"/>
              <w:rPr>
                <w:b/>
                <w:bCs/>
                <w:sz w:val="20"/>
                <w:szCs w:val="20"/>
              </w:rPr>
            </w:pPr>
            <w:bookmarkStart w:id="156" w:name="_Hlk148708071"/>
            <w:r w:rsidRPr="00DB6911">
              <w:rPr>
                <w:rFonts w:hint="eastAsia"/>
                <w:b/>
                <w:bCs/>
                <w:sz w:val="20"/>
                <w:szCs w:val="20"/>
              </w:rPr>
              <w:t>番号</w:t>
            </w:r>
          </w:p>
        </w:tc>
        <w:tc>
          <w:tcPr>
            <w:tcW w:w="9151" w:type="dxa"/>
            <w:gridSpan w:val="5"/>
            <w:vAlign w:val="center"/>
          </w:tcPr>
          <w:p w14:paraId="6A7F8481" w14:textId="56D1A8AB" w:rsidR="00BF1BB4" w:rsidRPr="002E15B3" w:rsidRDefault="00BF1BB4" w:rsidP="000D435A">
            <w:pPr>
              <w:spacing w:line="0" w:lineRule="atLeast"/>
              <w:ind w:leftChars="0" w:left="0" w:right="120" w:firstLineChars="0" w:firstLine="0"/>
              <w:rPr>
                <w:szCs w:val="24"/>
              </w:rPr>
            </w:pPr>
            <w:r w:rsidRPr="00DB6911">
              <w:rPr>
                <w:rFonts w:hint="eastAsia"/>
                <w:b/>
                <w:bCs/>
                <w:szCs w:val="24"/>
              </w:rPr>
              <w:t>公園名：</w:t>
            </w:r>
            <w:r w:rsidR="00A70AE0" w:rsidRPr="00A46AE5">
              <w:rPr>
                <w:rFonts w:hint="eastAsia"/>
                <w:szCs w:val="24"/>
              </w:rPr>
              <w:t>石橋駅前公園</w:t>
            </w:r>
          </w:p>
        </w:tc>
      </w:tr>
      <w:tr w:rsidR="003432C1" w:rsidRPr="00EC7279" w14:paraId="41E36106" w14:textId="77777777" w:rsidTr="000855F2">
        <w:trPr>
          <w:jc w:val="center"/>
        </w:trPr>
        <w:tc>
          <w:tcPr>
            <w:tcW w:w="483" w:type="dxa"/>
            <w:vMerge w:val="restart"/>
            <w:vAlign w:val="center"/>
          </w:tcPr>
          <w:p w14:paraId="00F9231C" w14:textId="3D4ECC03" w:rsidR="003432C1" w:rsidRPr="00EC7279" w:rsidRDefault="00DE5385" w:rsidP="00BF1BB4">
            <w:pPr>
              <w:spacing w:line="0" w:lineRule="atLeast"/>
              <w:ind w:leftChars="0" w:left="0" w:right="120" w:firstLineChars="0" w:firstLine="0"/>
              <w:jc w:val="center"/>
              <w:rPr>
                <w:sz w:val="20"/>
                <w:szCs w:val="20"/>
              </w:rPr>
            </w:pPr>
            <w:r>
              <w:rPr>
                <w:rFonts w:hint="eastAsia"/>
                <w:sz w:val="20"/>
                <w:szCs w:val="20"/>
              </w:rPr>
              <w:t>⑳</w:t>
            </w:r>
          </w:p>
        </w:tc>
        <w:tc>
          <w:tcPr>
            <w:tcW w:w="3710" w:type="dxa"/>
            <w:vMerge w:val="restart"/>
            <w:vAlign w:val="center"/>
          </w:tcPr>
          <w:p w14:paraId="43317F15" w14:textId="4FAABA07" w:rsidR="003432C1" w:rsidRDefault="003432C1" w:rsidP="00BF1BB4">
            <w:pPr>
              <w:spacing w:line="0" w:lineRule="atLeast"/>
              <w:ind w:leftChars="0" w:left="0" w:right="120" w:firstLineChars="0" w:firstLine="0"/>
              <w:jc w:val="center"/>
              <w:rPr>
                <w:noProof/>
                <w:sz w:val="20"/>
                <w:szCs w:val="20"/>
              </w:rPr>
            </w:pPr>
            <w:r>
              <w:rPr>
                <w:noProof/>
                <w:sz w:val="20"/>
                <w:szCs w:val="20"/>
              </w:rPr>
              <w:drawing>
                <wp:inline distT="0" distB="0" distL="0" distR="0" wp14:anchorId="63AF7ED3" wp14:editId="5EA14E26">
                  <wp:extent cx="2340000" cy="1755000"/>
                  <wp:effectExtent l="0" t="0" r="3175" b="0"/>
                  <wp:docPr id="1179727398" name="図 5" descr="屋外, 自然, 水, 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7398" name="図 5" descr="屋外, 自然, 水, 池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2340000" cy="1755000"/>
                          </a:xfrm>
                          <a:prstGeom prst="rect">
                            <a:avLst/>
                          </a:prstGeom>
                        </pic:spPr>
                      </pic:pic>
                    </a:graphicData>
                  </a:graphic>
                </wp:inline>
              </w:drawing>
            </w:r>
          </w:p>
          <w:p w14:paraId="61F33C03" w14:textId="15932886" w:rsidR="003432C1" w:rsidRPr="00EC7279" w:rsidRDefault="003432C1" w:rsidP="00BF1BB4">
            <w:pPr>
              <w:spacing w:line="0" w:lineRule="atLeast"/>
              <w:ind w:leftChars="0" w:left="0" w:right="120" w:firstLineChars="0" w:firstLine="0"/>
              <w:jc w:val="center"/>
              <w:rPr>
                <w:sz w:val="20"/>
                <w:szCs w:val="20"/>
              </w:rPr>
            </w:pPr>
            <w:r>
              <w:rPr>
                <w:rFonts w:hint="eastAsia"/>
                <w:sz w:val="20"/>
                <w:szCs w:val="20"/>
              </w:rPr>
              <w:t>石橋駅前公園の南東側遊具部分</w:t>
            </w:r>
          </w:p>
        </w:tc>
        <w:tc>
          <w:tcPr>
            <w:tcW w:w="1869" w:type="dxa"/>
            <w:vMerge w:val="restart"/>
            <w:shd w:val="clear" w:color="auto" w:fill="D0CECE" w:themeFill="background2" w:themeFillShade="E6"/>
            <w:vAlign w:val="center"/>
          </w:tcPr>
          <w:p w14:paraId="4B522DE9" w14:textId="77777777" w:rsidR="003432C1" w:rsidRPr="00DB6911" w:rsidRDefault="003432C1" w:rsidP="000D435A">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572" w:type="dxa"/>
            <w:gridSpan w:val="3"/>
            <w:shd w:val="clear" w:color="auto" w:fill="D0CECE" w:themeFill="background2" w:themeFillShade="E6"/>
            <w:vAlign w:val="center"/>
          </w:tcPr>
          <w:p w14:paraId="7247A720" w14:textId="40493955" w:rsidR="003432C1" w:rsidRPr="00DB6911" w:rsidRDefault="003432C1" w:rsidP="000D435A">
            <w:pPr>
              <w:spacing w:line="0" w:lineRule="atLeast"/>
              <w:ind w:leftChars="0" w:left="0" w:right="120" w:firstLineChars="0" w:firstLine="0"/>
              <w:jc w:val="center"/>
              <w:rPr>
                <w:b/>
                <w:bCs/>
                <w:sz w:val="20"/>
                <w:szCs w:val="20"/>
              </w:rPr>
            </w:pPr>
            <w:r w:rsidRPr="00DB6911">
              <w:rPr>
                <w:rFonts w:hint="eastAsia"/>
                <w:b/>
                <w:bCs/>
                <w:sz w:val="20"/>
                <w:szCs w:val="20"/>
              </w:rPr>
              <w:t>実施時期</w:t>
            </w:r>
          </w:p>
        </w:tc>
      </w:tr>
      <w:tr w:rsidR="003432C1" w:rsidRPr="00EC7279" w14:paraId="6306E645" w14:textId="77777777" w:rsidTr="000855F2">
        <w:trPr>
          <w:jc w:val="center"/>
        </w:trPr>
        <w:tc>
          <w:tcPr>
            <w:tcW w:w="483" w:type="dxa"/>
            <w:vMerge/>
          </w:tcPr>
          <w:p w14:paraId="4B0DFA52" w14:textId="77777777" w:rsidR="003432C1" w:rsidRPr="00EC7279" w:rsidRDefault="003432C1" w:rsidP="005864BE">
            <w:pPr>
              <w:spacing w:line="0" w:lineRule="atLeast"/>
              <w:ind w:leftChars="0" w:left="0" w:right="120" w:firstLineChars="0" w:firstLine="0"/>
              <w:rPr>
                <w:sz w:val="20"/>
                <w:szCs w:val="20"/>
              </w:rPr>
            </w:pPr>
          </w:p>
        </w:tc>
        <w:tc>
          <w:tcPr>
            <w:tcW w:w="3710" w:type="dxa"/>
            <w:vMerge/>
          </w:tcPr>
          <w:p w14:paraId="7248FF24" w14:textId="77777777" w:rsidR="003432C1" w:rsidRPr="00EC7279" w:rsidRDefault="003432C1" w:rsidP="005864BE">
            <w:pPr>
              <w:spacing w:line="0" w:lineRule="atLeast"/>
              <w:ind w:leftChars="0" w:left="0" w:right="120" w:firstLineChars="0" w:firstLine="0"/>
              <w:rPr>
                <w:sz w:val="20"/>
                <w:szCs w:val="20"/>
              </w:rPr>
            </w:pPr>
          </w:p>
        </w:tc>
        <w:tc>
          <w:tcPr>
            <w:tcW w:w="1869" w:type="dxa"/>
            <w:vMerge/>
            <w:shd w:val="clear" w:color="auto" w:fill="D0CECE" w:themeFill="background2" w:themeFillShade="E6"/>
          </w:tcPr>
          <w:p w14:paraId="757102BC" w14:textId="77777777" w:rsidR="003432C1" w:rsidRPr="00DB6911" w:rsidRDefault="003432C1" w:rsidP="005864BE">
            <w:pPr>
              <w:spacing w:line="0" w:lineRule="atLeast"/>
              <w:ind w:leftChars="0" w:left="0" w:right="120" w:firstLineChars="0" w:firstLine="0"/>
              <w:rPr>
                <w:b/>
                <w:bCs/>
                <w:sz w:val="20"/>
                <w:szCs w:val="20"/>
              </w:rPr>
            </w:pPr>
          </w:p>
        </w:tc>
        <w:tc>
          <w:tcPr>
            <w:tcW w:w="1150" w:type="dxa"/>
            <w:shd w:val="clear" w:color="auto" w:fill="D0CECE" w:themeFill="background2" w:themeFillShade="E6"/>
            <w:vAlign w:val="center"/>
          </w:tcPr>
          <w:p w14:paraId="0B82CD7A" w14:textId="339BA15E" w:rsidR="003432C1" w:rsidRPr="00DB6911" w:rsidRDefault="003432C1" w:rsidP="005864BE">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実施する</w:t>
            </w:r>
          </w:p>
        </w:tc>
        <w:tc>
          <w:tcPr>
            <w:tcW w:w="1151" w:type="dxa"/>
            <w:shd w:val="clear" w:color="auto" w:fill="D0CECE" w:themeFill="background2" w:themeFillShade="E6"/>
            <w:vAlign w:val="center"/>
          </w:tcPr>
          <w:p w14:paraId="34117971" w14:textId="3D8981FB" w:rsidR="003432C1" w:rsidRPr="00DB6911" w:rsidRDefault="003432C1" w:rsidP="005864BE">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271" w:type="dxa"/>
            <w:shd w:val="clear" w:color="auto" w:fill="D0CECE" w:themeFill="background2" w:themeFillShade="E6"/>
            <w:vAlign w:val="center"/>
          </w:tcPr>
          <w:p w14:paraId="0BF2F65E" w14:textId="748A7228" w:rsidR="003432C1" w:rsidRPr="005864BE" w:rsidRDefault="003432C1"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に</w:t>
            </w:r>
            <w:r w:rsidR="00134EC6">
              <w:rPr>
                <w:rFonts w:hAnsi="Meiryo UI"/>
                <w:b/>
                <w:bCs/>
                <w:spacing w:val="-2"/>
                <w:sz w:val="16"/>
                <w:szCs w:val="16"/>
              </w:rPr>
              <w:br/>
            </w:r>
            <w:r w:rsidRPr="005864BE">
              <w:rPr>
                <w:rFonts w:hAnsi="Meiryo UI" w:hint="eastAsia"/>
                <w:b/>
                <w:bCs/>
                <w:spacing w:val="-2"/>
                <w:sz w:val="16"/>
                <w:szCs w:val="16"/>
              </w:rPr>
              <w:t>実施する</w:t>
            </w:r>
          </w:p>
          <w:p w14:paraId="1E635029" w14:textId="02E22801" w:rsidR="003432C1" w:rsidRPr="00DB6911" w:rsidRDefault="003432C1"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3432C1" w:rsidRPr="00EC7279" w14:paraId="2950EDD5" w14:textId="77777777" w:rsidTr="006541E3">
        <w:trPr>
          <w:trHeight w:val="624"/>
          <w:jc w:val="center"/>
        </w:trPr>
        <w:tc>
          <w:tcPr>
            <w:tcW w:w="483" w:type="dxa"/>
            <w:vMerge/>
          </w:tcPr>
          <w:p w14:paraId="1ABCD9CF" w14:textId="77777777" w:rsidR="003432C1" w:rsidRPr="00EC7279" w:rsidRDefault="003432C1" w:rsidP="000D435A">
            <w:pPr>
              <w:spacing w:line="0" w:lineRule="atLeast"/>
              <w:ind w:leftChars="0" w:left="0" w:right="120" w:firstLineChars="0" w:firstLine="0"/>
              <w:rPr>
                <w:sz w:val="20"/>
                <w:szCs w:val="20"/>
              </w:rPr>
            </w:pPr>
          </w:p>
        </w:tc>
        <w:tc>
          <w:tcPr>
            <w:tcW w:w="3710" w:type="dxa"/>
            <w:vMerge/>
          </w:tcPr>
          <w:p w14:paraId="59FC8D86" w14:textId="77777777" w:rsidR="003432C1" w:rsidRPr="00EC7279" w:rsidRDefault="003432C1" w:rsidP="000D435A">
            <w:pPr>
              <w:spacing w:line="0" w:lineRule="atLeast"/>
              <w:ind w:leftChars="0" w:left="0" w:right="120" w:firstLineChars="0" w:firstLine="0"/>
              <w:rPr>
                <w:sz w:val="20"/>
                <w:szCs w:val="20"/>
              </w:rPr>
            </w:pPr>
          </w:p>
        </w:tc>
        <w:tc>
          <w:tcPr>
            <w:tcW w:w="1869" w:type="dxa"/>
            <w:shd w:val="clear" w:color="auto" w:fill="auto"/>
            <w:vAlign w:val="center"/>
          </w:tcPr>
          <w:p w14:paraId="48CE37C7" w14:textId="05783444" w:rsidR="003432C1" w:rsidRDefault="003432C1" w:rsidP="006541E3">
            <w:pPr>
              <w:spacing w:line="280" w:lineRule="exact"/>
              <w:ind w:leftChars="50" w:left="120" w:right="120" w:firstLineChars="0" w:firstLine="0"/>
              <w:rPr>
                <w:sz w:val="20"/>
                <w:szCs w:val="20"/>
              </w:rPr>
            </w:pPr>
            <w:r w:rsidRPr="00F14636">
              <w:rPr>
                <w:rFonts w:hint="eastAsia"/>
                <w:sz w:val="20"/>
                <w:szCs w:val="20"/>
              </w:rPr>
              <w:t>視覚障がい者誘導用ブロックの敷設</w:t>
            </w:r>
          </w:p>
        </w:tc>
        <w:tc>
          <w:tcPr>
            <w:tcW w:w="1150" w:type="dxa"/>
            <w:vAlign w:val="center"/>
          </w:tcPr>
          <w:p w14:paraId="2A3EAEED" w14:textId="23FA8832" w:rsidR="003432C1" w:rsidRPr="00EC7279" w:rsidRDefault="003432C1"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151" w:type="dxa"/>
            <w:vAlign w:val="center"/>
          </w:tcPr>
          <w:p w14:paraId="41C98793" w14:textId="2CDCCFD8" w:rsidR="003432C1" w:rsidRPr="00EC7279" w:rsidRDefault="003432C1" w:rsidP="000855F2">
            <w:pPr>
              <w:spacing w:line="0" w:lineRule="atLeast"/>
              <w:ind w:leftChars="0" w:left="0" w:rightChars="0" w:right="0" w:firstLineChars="0" w:firstLine="0"/>
              <w:jc w:val="center"/>
              <w:rPr>
                <w:sz w:val="20"/>
                <w:szCs w:val="20"/>
              </w:rPr>
            </w:pPr>
          </w:p>
        </w:tc>
        <w:tc>
          <w:tcPr>
            <w:tcW w:w="1271" w:type="dxa"/>
            <w:vAlign w:val="center"/>
          </w:tcPr>
          <w:p w14:paraId="4BFFA45A" w14:textId="77777777" w:rsidR="003432C1" w:rsidRPr="00EC7279" w:rsidRDefault="003432C1" w:rsidP="000855F2">
            <w:pPr>
              <w:spacing w:line="0" w:lineRule="atLeast"/>
              <w:ind w:leftChars="0" w:left="0" w:rightChars="0" w:right="0" w:firstLineChars="0" w:firstLine="0"/>
              <w:jc w:val="center"/>
              <w:rPr>
                <w:sz w:val="20"/>
                <w:szCs w:val="20"/>
              </w:rPr>
            </w:pPr>
          </w:p>
        </w:tc>
      </w:tr>
      <w:tr w:rsidR="003432C1" w:rsidRPr="00EC7279" w14:paraId="5CF72F78" w14:textId="77777777" w:rsidTr="006541E3">
        <w:trPr>
          <w:trHeight w:val="454"/>
          <w:jc w:val="center"/>
        </w:trPr>
        <w:tc>
          <w:tcPr>
            <w:tcW w:w="483" w:type="dxa"/>
            <w:vMerge/>
          </w:tcPr>
          <w:p w14:paraId="20C0D5C1" w14:textId="77777777" w:rsidR="003432C1" w:rsidRPr="00EC7279" w:rsidRDefault="003432C1" w:rsidP="000D435A">
            <w:pPr>
              <w:spacing w:line="0" w:lineRule="atLeast"/>
              <w:ind w:leftChars="0" w:left="0" w:right="120" w:firstLineChars="0" w:firstLine="0"/>
              <w:rPr>
                <w:sz w:val="20"/>
                <w:szCs w:val="20"/>
              </w:rPr>
            </w:pPr>
          </w:p>
        </w:tc>
        <w:tc>
          <w:tcPr>
            <w:tcW w:w="3710" w:type="dxa"/>
            <w:vMerge/>
          </w:tcPr>
          <w:p w14:paraId="20D50AA2" w14:textId="77777777" w:rsidR="003432C1" w:rsidRPr="00EC7279" w:rsidRDefault="003432C1" w:rsidP="000D435A">
            <w:pPr>
              <w:spacing w:line="0" w:lineRule="atLeast"/>
              <w:ind w:leftChars="0" w:left="0" w:right="120" w:firstLineChars="0" w:firstLine="0"/>
              <w:rPr>
                <w:sz w:val="20"/>
                <w:szCs w:val="20"/>
              </w:rPr>
            </w:pPr>
          </w:p>
        </w:tc>
        <w:tc>
          <w:tcPr>
            <w:tcW w:w="1869" w:type="dxa"/>
            <w:shd w:val="clear" w:color="auto" w:fill="auto"/>
            <w:vAlign w:val="center"/>
          </w:tcPr>
          <w:p w14:paraId="10B7A624" w14:textId="77777777" w:rsidR="003432C1" w:rsidRDefault="003432C1" w:rsidP="006541E3">
            <w:pPr>
              <w:spacing w:line="280" w:lineRule="exact"/>
              <w:ind w:leftChars="50" w:left="120" w:right="120" w:firstLineChars="0" w:firstLine="0"/>
              <w:rPr>
                <w:sz w:val="20"/>
                <w:szCs w:val="20"/>
              </w:rPr>
            </w:pPr>
            <w:r>
              <w:rPr>
                <w:rFonts w:hint="eastAsia"/>
                <w:sz w:val="20"/>
                <w:szCs w:val="20"/>
              </w:rPr>
              <w:t>触知案内図の改修</w:t>
            </w:r>
          </w:p>
        </w:tc>
        <w:tc>
          <w:tcPr>
            <w:tcW w:w="1150" w:type="dxa"/>
            <w:shd w:val="clear" w:color="auto" w:fill="auto"/>
            <w:vAlign w:val="center"/>
          </w:tcPr>
          <w:p w14:paraId="54360C25" w14:textId="240FE457" w:rsidR="003432C1" w:rsidRPr="00EC7279" w:rsidRDefault="003432C1"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151" w:type="dxa"/>
            <w:shd w:val="clear" w:color="auto" w:fill="auto"/>
            <w:vAlign w:val="center"/>
          </w:tcPr>
          <w:p w14:paraId="387CBA9D" w14:textId="77777777" w:rsidR="003432C1" w:rsidRPr="00EC7279" w:rsidRDefault="003432C1" w:rsidP="000855F2">
            <w:pPr>
              <w:spacing w:line="0" w:lineRule="atLeast"/>
              <w:ind w:leftChars="0" w:left="0" w:rightChars="0" w:right="0" w:firstLineChars="0" w:firstLine="0"/>
              <w:jc w:val="center"/>
              <w:rPr>
                <w:sz w:val="20"/>
                <w:szCs w:val="20"/>
              </w:rPr>
            </w:pPr>
          </w:p>
        </w:tc>
        <w:tc>
          <w:tcPr>
            <w:tcW w:w="1271" w:type="dxa"/>
            <w:shd w:val="clear" w:color="auto" w:fill="auto"/>
            <w:vAlign w:val="center"/>
          </w:tcPr>
          <w:p w14:paraId="522B2A00" w14:textId="04AF4D53" w:rsidR="003432C1" w:rsidRPr="00EC7279" w:rsidRDefault="003432C1" w:rsidP="000855F2">
            <w:pPr>
              <w:spacing w:line="0" w:lineRule="atLeast"/>
              <w:ind w:leftChars="0" w:left="0" w:rightChars="0" w:right="0" w:firstLineChars="0" w:firstLine="0"/>
              <w:jc w:val="center"/>
              <w:rPr>
                <w:sz w:val="20"/>
                <w:szCs w:val="20"/>
              </w:rPr>
            </w:pPr>
          </w:p>
        </w:tc>
      </w:tr>
      <w:tr w:rsidR="000855F2" w:rsidRPr="00EC7279" w14:paraId="14571743" w14:textId="77777777" w:rsidTr="006541E3">
        <w:trPr>
          <w:trHeight w:val="397"/>
          <w:jc w:val="center"/>
        </w:trPr>
        <w:tc>
          <w:tcPr>
            <w:tcW w:w="483" w:type="dxa"/>
            <w:vMerge/>
          </w:tcPr>
          <w:p w14:paraId="1A911F7D"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4C71AF0A" w14:textId="77777777" w:rsidR="000855F2" w:rsidRPr="00EC7279" w:rsidRDefault="000855F2" w:rsidP="000D435A">
            <w:pPr>
              <w:spacing w:line="0" w:lineRule="atLeast"/>
              <w:ind w:leftChars="0" w:left="0" w:right="120" w:firstLineChars="0" w:firstLine="0"/>
              <w:rPr>
                <w:sz w:val="20"/>
                <w:szCs w:val="20"/>
              </w:rPr>
            </w:pPr>
          </w:p>
        </w:tc>
        <w:tc>
          <w:tcPr>
            <w:tcW w:w="5441" w:type="dxa"/>
            <w:gridSpan w:val="4"/>
            <w:shd w:val="clear" w:color="auto" w:fill="auto"/>
            <w:vAlign w:val="center"/>
          </w:tcPr>
          <w:p w14:paraId="4054E80D" w14:textId="45465162" w:rsidR="000855F2" w:rsidRDefault="000855F2" w:rsidP="005864BE">
            <w:pPr>
              <w:spacing w:line="280" w:lineRule="exact"/>
              <w:ind w:leftChars="0" w:left="0" w:rightChars="0" w:right="0" w:firstLineChars="0" w:firstLine="0"/>
              <w:rPr>
                <w:sz w:val="20"/>
                <w:szCs w:val="20"/>
              </w:rPr>
            </w:pPr>
          </w:p>
        </w:tc>
      </w:tr>
      <w:bookmarkEnd w:id="156"/>
    </w:tbl>
    <w:p w14:paraId="598193F7" w14:textId="77777777" w:rsidR="00BF1BB4" w:rsidRDefault="00BF1BB4" w:rsidP="00BF1BB4">
      <w:pPr>
        <w:ind w:left="480" w:right="120" w:firstLine="240"/>
      </w:pPr>
    </w:p>
    <w:tbl>
      <w:tblPr>
        <w:tblStyle w:val="ad"/>
        <w:tblW w:w="9634" w:type="dxa"/>
        <w:jc w:val="center"/>
        <w:tblLayout w:type="fixed"/>
        <w:tblCellMar>
          <w:left w:w="28" w:type="dxa"/>
          <w:right w:w="28" w:type="dxa"/>
        </w:tblCellMar>
        <w:tblLook w:val="04A0" w:firstRow="1" w:lastRow="0" w:firstColumn="1" w:lastColumn="0" w:noHBand="0" w:noVBand="1"/>
      </w:tblPr>
      <w:tblGrid>
        <w:gridCol w:w="483"/>
        <w:gridCol w:w="3710"/>
        <w:gridCol w:w="1869"/>
        <w:gridCol w:w="1150"/>
        <w:gridCol w:w="1151"/>
        <w:gridCol w:w="1271"/>
      </w:tblGrid>
      <w:tr w:rsidR="00BF1BB4" w:rsidRPr="00EC7279" w14:paraId="7EC23F37" w14:textId="77777777" w:rsidTr="000855F2">
        <w:trPr>
          <w:cantSplit/>
          <w:trHeight w:val="710"/>
          <w:jc w:val="center"/>
        </w:trPr>
        <w:tc>
          <w:tcPr>
            <w:tcW w:w="483" w:type="dxa"/>
            <w:textDirection w:val="tbRlV"/>
            <w:vAlign w:val="center"/>
          </w:tcPr>
          <w:p w14:paraId="2A9524EA" w14:textId="77777777" w:rsidR="00BF1BB4" w:rsidRPr="00DB6911" w:rsidRDefault="00BF1BB4" w:rsidP="007F48FA">
            <w:pPr>
              <w:spacing w:line="0" w:lineRule="atLeast"/>
              <w:ind w:leftChars="0" w:left="113" w:right="120" w:firstLineChars="0" w:firstLine="0"/>
              <w:rPr>
                <w:b/>
                <w:bCs/>
                <w:sz w:val="20"/>
                <w:szCs w:val="20"/>
              </w:rPr>
            </w:pPr>
            <w:bookmarkStart w:id="157" w:name="_Hlk150434301"/>
            <w:r w:rsidRPr="00DB6911">
              <w:rPr>
                <w:rFonts w:hint="eastAsia"/>
                <w:b/>
                <w:bCs/>
                <w:sz w:val="20"/>
                <w:szCs w:val="20"/>
              </w:rPr>
              <w:t>番号</w:t>
            </w:r>
          </w:p>
        </w:tc>
        <w:tc>
          <w:tcPr>
            <w:tcW w:w="9151" w:type="dxa"/>
            <w:gridSpan w:val="5"/>
            <w:vAlign w:val="center"/>
          </w:tcPr>
          <w:p w14:paraId="36B5FD46" w14:textId="45DB2276" w:rsidR="00BF1BB4" w:rsidRPr="002E15B3" w:rsidRDefault="00BF1BB4" w:rsidP="000D435A">
            <w:pPr>
              <w:spacing w:line="0" w:lineRule="atLeast"/>
              <w:ind w:leftChars="0" w:left="0" w:right="120" w:firstLineChars="0" w:firstLine="0"/>
              <w:rPr>
                <w:szCs w:val="24"/>
              </w:rPr>
            </w:pPr>
            <w:r w:rsidRPr="00DB6911">
              <w:rPr>
                <w:rFonts w:hint="eastAsia"/>
                <w:b/>
                <w:bCs/>
                <w:szCs w:val="24"/>
              </w:rPr>
              <w:t>公園名：</w:t>
            </w:r>
            <w:r w:rsidR="00F14636" w:rsidRPr="00A46AE5">
              <w:rPr>
                <w:rFonts w:hint="eastAsia"/>
                <w:szCs w:val="24"/>
              </w:rPr>
              <w:t>豊島野公園</w:t>
            </w:r>
          </w:p>
        </w:tc>
      </w:tr>
      <w:tr w:rsidR="000855F2" w:rsidRPr="00EC7279" w14:paraId="09062D07" w14:textId="77777777" w:rsidTr="000855F2">
        <w:trPr>
          <w:jc w:val="center"/>
        </w:trPr>
        <w:tc>
          <w:tcPr>
            <w:tcW w:w="483" w:type="dxa"/>
            <w:vMerge w:val="restart"/>
            <w:vAlign w:val="center"/>
          </w:tcPr>
          <w:p w14:paraId="7D002A8C" w14:textId="56DAED83" w:rsidR="000855F2" w:rsidRPr="00EC7279" w:rsidRDefault="00DE5385" w:rsidP="000D435A">
            <w:pPr>
              <w:spacing w:line="0" w:lineRule="atLeast"/>
              <w:ind w:leftChars="0" w:left="0" w:right="120" w:firstLineChars="0" w:firstLine="0"/>
              <w:jc w:val="center"/>
              <w:rPr>
                <w:sz w:val="20"/>
                <w:szCs w:val="20"/>
              </w:rPr>
            </w:pPr>
            <w:r>
              <w:rPr>
                <w:rFonts w:hint="eastAsia"/>
                <w:sz w:val="20"/>
                <w:szCs w:val="20"/>
              </w:rPr>
              <w:t>㉑</w:t>
            </w:r>
          </w:p>
        </w:tc>
        <w:tc>
          <w:tcPr>
            <w:tcW w:w="3710" w:type="dxa"/>
            <w:vMerge w:val="restart"/>
            <w:vAlign w:val="center"/>
          </w:tcPr>
          <w:p w14:paraId="6118978F" w14:textId="6995B00F" w:rsidR="000855F2" w:rsidRDefault="000855F2" w:rsidP="00B149AB">
            <w:pPr>
              <w:spacing w:line="0" w:lineRule="atLeast"/>
              <w:ind w:leftChars="0" w:left="0" w:right="120" w:firstLineChars="0" w:firstLine="0"/>
              <w:jc w:val="center"/>
              <w:rPr>
                <w:sz w:val="20"/>
                <w:szCs w:val="20"/>
              </w:rPr>
            </w:pPr>
            <w:r>
              <w:rPr>
                <w:noProof/>
                <w:sz w:val="20"/>
                <w:szCs w:val="20"/>
              </w:rPr>
              <w:drawing>
                <wp:inline distT="0" distB="0" distL="0" distR="0" wp14:anchorId="2E901C52" wp14:editId="29655773">
                  <wp:extent cx="2340000" cy="1755000"/>
                  <wp:effectExtent l="0" t="0" r="3175" b="0"/>
                  <wp:docPr id="855108740" name="図 3" descr="屋外, 草,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8740" name="図 3" descr="屋外, 草, 座る, 男 が含まれている画像&#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73E56A3E" w14:textId="053F18C0" w:rsidR="000855F2" w:rsidRDefault="000855F2" w:rsidP="00B149AB">
            <w:pPr>
              <w:spacing w:line="0" w:lineRule="atLeast"/>
              <w:ind w:leftChars="0" w:left="0" w:right="120" w:firstLineChars="0" w:firstLine="0"/>
              <w:jc w:val="center"/>
              <w:rPr>
                <w:sz w:val="20"/>
                <w:szCs w:val="20"/>
              </w:rPr>
            </w:pPr>
            <w:r>
              <w:rPr>
                <w:rFonts w:hint="eastAsia"/>
                <w:sz w:val="20"/>
                <w:szCs w:val="20"/>
              </w:rPr>
              <w:t>豊島野公園の東側遊具部分</w:t>
            </w:r>
          </w:p>
          <w:p w14:paraId="36354698" w14:textId="5BB9AE90" w:rsidR="000855F2" w:rsidRDefault="000855F2" w:rsidP="00B149AB">
            <w:pPr>
              <w:spacing w:line="0" w:lineRule="atLeast"/>
              <w:ind w:leftChars="0" w:left="0" w:right="120" w:firstLineChars="0" w:firstLine="0"/>
              <w:jc w:val="center"/>
              <w:rPr>
                <w:sz w:val="20"/>
                <w:szCs w:val="20"/>
              </w:rPr>
            </w:pPr>
            <w:r>
              <w:rPr>
                <w:noProof/>
                <w:sz w:val="20"/>
                <w:szCs w:val="20"/>
              </w:rPr>
              <w:drawing>
                <wp:inline distT="0" distB="0" distL="0" distR="0" wp14:anchorId="7D6AA7BF" wp14:editId="4E2AD3E5">
                  <wp:extent cx="2340000" cy="1755000"/>
                  <wp:effectExtent l="0" t="0" r="3175" b="0"/>
                  <wp:docPr id="717008832" name="図 4" descr="建物の前に立っている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8832" name="図 4" descr="建物の前に立っている家&#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000" cy="1755000"/>
                          </a:xfrm>
                          <a:prstGeom prst="rect">
                            <a:avLst/>
                          </a:prstGeom>
                        </pic:spPr>
                      </pic:pic>
                    </a:graphicData>
                  </a:graphic>
                </wp:inline>
              </w:drawing>
            </w:r>
          </w:p>
          <w:p w14:paraId="0A6D2995" w14:textId="45E6DD09" w:rsidR="000855F2" w:rsidRPr="00EC7279" w:rsidRDefault="000855F2" w:rsidP="00B149AB">
            <w:pPr>
              <w:spacing w:line="0" w:lineRule="atLeast"/>
              <w:ind w:leftChars="0" w:left="0" w:right="120" w:firstLineChars="0" w:firstLine="0"/>
              <w:jc w:val="center"/>
              <w:rPr>
                <w:sz w:val="20"/>
                <w:szCs w:val="20"/>
              </w:rPr>
            </w:pPr>
            <w:r>
              <w:rPr>
                <w:rFonts w:hint="eastAsia"/>
                <w:sz w:val="20"/>
                <w:szCs w:val="20"/>
              </w:rPr>
              <w:t>豊島野公園トイレ</w:t>
            </w:r>
          </w:p>
        </w:tc>
        <w:tc>
          <w:tcPr>
            <w:tcW w:w="1869" w:type="dxa"/>
            <w:vMerge w:val="restart"/>
            <w:shd w:val="clear" w:color="auto" w:fill="D0CECE" w:themeFill="background2" w:themeFillShade="E6"/>
            <w:vAlign w:val="center"/>
          </w:tcPr>
          <w:p w14:paraId="18E10230" w14:textId="77777777" w:rsidR="000855F2" w:rsidRPr="00DB6911" w:rsidRDefault="000855F2" w:rsidP="000D435A">
            <w:pPr>
              <w:spacing w:line="0" w:lineRule="atLeast"/>
              <w:ind w:leftChars="0" w:left="0" w:right="120" w:firstLineChars="0" w:firstLine="0"/>
              <w:jc w:val="center"/>
              <w:rPr>
                <w:b/>
                <w:bCs/>
                <w:sz w:val="20"/>
                <w:szCs w:val="20"/>
              </w:rPr>
            </w:pPr>
            <w:r w:rsidRPr="00DB6911">
              <w:rPr>
                <w:rFonts w:hint="eastAsia"/>
                <w:b/>
                <w:bCs/>
                <w:sz w:val="20"/>
                <w:szCs w:val="20"/>
              </w:rPr>
              <w:t>整備内容</w:t>
            </w:r>
          </w:p>
        </w:tc>
        <w:tc>
          <w:tcPr>
            <w:tcW w:w="3572" w:type="dxa"/>
            <w:gridSpan w:val="3"/>
            <w:shd w:val="clear" w:color="auto" w:fill="D0CECE" w:themeFill="background2" w:themeFillShade="E6"/>
            <w:vAlign w:val="center"/>
          </w:tcPr>
          <w:p w14:paraId="0AF8E216" w14:textId="69C13647" w:rsidR="000855F2" w:rsidRPr="00DB6911" w:rsidRDefault="000855F2" w:rsidP="000D435A">
            <w:pPr>
              <w:spacing w:line="0" w:lineRule="atLeast"/>
              <w:ind w:leftChars="0" w:left="0" w:right="120" w:firstLineChars="0" w:firstLine="0"/>
              <w:jc w:val="center"/>
              <w:rPr>
                <w:b/>
                <w:bCs/>
                <w:sz w:val="20"/>
                <w:szCs w:val="20"/>
              </w:rPr>
            </w:pPr>
            <w:r w:rsidRPr="00DB6911">
              <w:rPr>
                <w:rFonts w:hint="eastAsia"/>
                <w:b/>
                <w:bCs/>
                <w:sz w:val="20"/>
                <w:szCs w:val="20"/>
              </w:rPr>
              <w:t>実施時期</w:t>
            </w:r>
          </w:p>
        </w:tc>
      </w:tr>
      <w:tr w:rsidR="000855F2" w:rsidRPr="00EC7279" w14:paraId="2E777C5A" w14:textId="77777777" w:rsidTr="000855F2">
        <w:trPr>
          <w:jc w:val="center"/>
        </w:trPr>
        <w:tc>
          <w:tcPr>
            <w:tcW w:w="483" w:type="dxa"/>
            <w:vMerge/>
          </w:tcPr>
          <w:p w14:paraId="4CFA2083" w14:textId="77777777" w:rsidR="000855F2" w:rsidRPr="00EC7279" w:rsidRDefault="000855F2" w:rsidP="005864BE">
            <w:pPr>
              <w:spacing w:line="0" w:lineRule="atLeast"/>
              <w:ind w:leftChars="0" w:left="0" w:right="120" w:firstLineChars="0" w:firstLine="0"/>
              <w:rPr>
                <w:sz w:val="20"/>
                <w:szCs w:val="20"/>
              </w:rPr>
            </w:pPr>
          </w:p>
        </w:tc>
        <w:tc>
          <w:tcPr>
            <w:tcW w:w="3710" w:type="dxa"/>
            <w:vMerge/>
          </w:tcPr>
          <w:p w14:paraId="32BE198F" w14:textId="77777777" w:rsidR="000855F2" w:rsidRPr="00EC7279" w:rsidRDefault="000855F2" w:rsidP="005864BE">
            <w:pPr>
              <w:spacing w:line="0" w:lineRule="atLeast"/>
              <w:ind w:leftChars="0" w:left="0" w:right="120" w:firstLineChars="0" w:firstLine="0"/>
              <w:rPr>
                <w:sz w:val="20"/>
                <w:szCs w:val="20"/>
              </w:rPr>
            </w:pPr>
          </w:p>
        </w:tc>
        <w:tc>
          <w:tcPr>
            <w:tcW w:w="1869" w:type="dxa"/>
            <w:vMerge/>
            <w:shd w:val="clear" w:color="auto" w:fill="D0CECE" w:themeFill="background2" w:themeFillShade="E6"/>
          </w:tcPr>
          <w:p w14:paraId="41E73FDE" w14:textId="77777777" w:rsidR="000855F2" w:rsidRPr="00DB6911" w:rsidRDefault="000855F2" w:rsidP="005864BE">
            <w:pPr>
              <w:spacing w:line="0" w:lineRule="atLeast"/>
              <w:ind w:leftChars="0" w:left="0" w:right="120" w:firstLineChars="0" w:firstLine="0"/>
              <w:rPr>
                <w:b/>
                <w:bCs/>
                <w:sz w:val="20"/>
                <w:szCs w:val="20"/>
              </w:rPr>
            </w:pPr>
          </w:p>
        </w:tc>
        <w:tc>
          <w:tcPr>
            <w:tcW w:w="1150" w:type="dxa"/>
            <w:shd w:val="clear" w:color="auto" w:fill="D0CECE" w:themeFill="background2" w:themeFillShade="E6"/>
            <w:vAlign w:val="center"/>
          </w:tcPr>
          <w:p w14:paraId="5F89F4F9" w14:textId="7E4A4EA8" w:rsidR="000855F2" w:rsidRPr="00DB6911" w:rsidRDefault="000855F2"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実施する</w:t>
            </w:r>
          </w:p>
        </w:tc>
        <w:tc>
          <w:tcPr>
            <w:tcW w:w="1151" w:type="dxa"/>
            <w:shd w:val="clear" w:color="auto" w:fill="D0CECE" w:themeFill="background2" w:themeFillShade="E6"/>
            <w:vAlign w:val="center"/>
          </w:tcPr>
          <w:p w14:paraId="4A87DFAE" w14:textId="02C76952" w:rsidR="000855F2" w:rsidRPr="00DB6911" w:rsidRDefault="000855F2"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271" w:type="dxa"/>
            <w:shd w:val="clear" w:color="auto" w:fill="D0CECE" w:themeFill="background2" w:themeFillShade="E6"/>
            <w:vAlign w:val="center"/>
          </w:tcPr>
          <w:p w14:paraId="65CF87E3" w14:textId="03B8730E" w:rsidR="000855F2" w:rsidRPr="005864BE" w:rsidRDefault="000855F2"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に</w:t>
            </w:r>
            <w:r w:rsidR="00134EC6">
              <w:rPr>
                <w:rFonts w:hAnsi="Meiryo UI"/>
                <w:b/>
                <w:bCs/>
                <w:spacing w:val="-2"/>
                <w:sz w:val="16"/>
                <w:szCs w:val="16"/>
              </w:rPr>
              <w:br/>
            </w:r>
            <w:r w:rsidRPr="005864BE">
              <w:rPr>
                <w:rFonts w:hAnsi="Meiryo UI" w:hint="eastAsia"/>
                <w:b/>
                <w:bCs/>
                <w:spacing w:val="-2"/>
                <w:sz w:val="16"/>
                <w:szCs w:val="16"/>
              </w:rPr>
              <w:t>実施する</w:t>
            </w:r>
          </w:p>
          <w:p w14:paraId="79CC5220" w14:textId="659CEEFF" w:rsidR="000855F2" w:rsidRPr="00DB6911" w:rsidRDefault="000855F2"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0855F2" w:rsidRPr="00EC7279" w14:paraId="400D587D" w14:textId="77777777" w:rsidTr="006541E3">
        <w:trPr>
          <w:trHeight w:val="624"/>
          <w:jc w:val="center"/>
        </w:trPr>
        <w:tc>
          <w:tcPr>
            <w:tcW w:w="483" w:type="dxa"/>
            <w:vMerge/>
          </w:tcPr>
          <w:p w14:paraId="38EA63BC"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1300F160" w14:textId="77777777" w:rsidR="000855F2" w:rsidRPr="00EC7279" w:rsidRDefault="000855F2" w:rsidP="000D435A">
            <w:pPr>
              <w:spacing w:line="0" w:lineRule="atLeast"/>
              <w:ind w:leftChars="0" w:left="0" w:right="120" w:firstLineChars="0" w:firstLine="0"/>
              <w:rPr>
                <w:sz w:val="20"/>
                <w:szCs w:val="20"/>
              </w:rPr>
            </w:pPr>
          </w:p>
        </w:tc>
        <w:tc>
          <w:tcPr>
            <w:tcW w:w="1869" w:type="dxa"/>
            <w:shd w:val="clear" w:color="auto" w:fill="auto"/>
            <w:vAlign w:val="center"/>
          </w:tcPr>
          <w:p w14:paraId="2638ADB1" w14:textId="7D416392" w:rsidR="000855F2" w:rsidRDefault="000855F2" w:rsidP="006541E3">
            <w:pPr>
              <w:spacing w:line="280" w:lineRule="exact"/>
              <w:ind w:leftChars="50" w:left="120" w:right="120" w:firstLineChars="0" w:firstLine="0"/>
              <w:rPr>
                <w:sz w:val="20"/>
                <w:szCs w:val="20"/>
              </w:rPr>
            </w:pPr>
            <w:r w:rsidRPr="00F14636">
              <w:rPr>
                <w:rFonts w:hint="eastAsia"/>
                <w:sz w:val="20"/>
                <w:szCs w:val="20"/>
              </w:rPr>
              <w:t>視覚障がい者誘導用ブロックの敷設</w:t>
            </w:r>
          </w:p>
        </w:tc>
        <w:tc>
          <w:tcPr>
            <w:tcW w:w="1150" w:type="dxa"/>
            <w:vAlign w:val="center"/>
          </w:tcPr>
          <w:p w14:paraId="676C3385" w14:textId="77777777" w:rsidR="000855F2" w:rsidRPr="00EC7279" w:rsidRDefault="000855F2" w:rsidP="000855F2">
            <w:pPr>
              <w:spacing w:line="0" w:lineRule="atLeast"/>
              <w:ind w:leftChars="0" w:left="0" w:rightChars="0" w:right="0" w:firstLineChars="0" w:firstLine="0"/>
              <w:jc w:val="center"/>
              <w:rPr>
                <w:sz w:val="20"/>
                <w:szCs w:val="20"/>
              </w:rPr>
            </w:pPr>
          </w:p>
        </w:tc>
        <w:tc>
          <w:tcPr>
            <w:tcW w:w="1151" w:type="dxa"/>
            <w:vAlign w:val="center"/>
          </w:tcPr>
          <w:p w14:paraId="3D015573" w14:textId="5E0C76C4" w:rsidR="000855F2" w:rsidRPr="00EC7279" w:rsidRDefault="000855F2"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271" w:type="dxa"/>
            <w:vAlign w:val="center"/>
          </w:tcPr>
          <w:p w14:paraId="393EFA19" w14:textId="77777777" w:rsidR="000855F2" w:rsidRPr="00EC7279" w:rsidRDefault="000855F2" w:rsidP="000855F2">
            <w:pPr>
              <w:spacing w:line="0" w:lineRule="atLeast"/>
              <w:ind w:leftChars="0" w:left="0" w:rightChars="0" w:right="0" w:firstLineChars="0" w:firstLine="0"/>
              <w:jc w:val="center"/>
              <w:rPr>
                <w:sz w:val="20"/>
                <w:szCs w:val="20"/>
              </w:rPr>
            </w:pPr>
          </w:p>
        </w:tc>
      </w:tr>
      <w:tr w:rsidR="000855F2" w:rsidRPr="00EC7279" w14:paraId="6CBAFF51" w14:textId="77777777" w:rsidTr="006541E3">
        <w:trPr>
          <w:trHeight w:val="1191"/>
          <w:jc w:val="center"/>
        </w:trPr>
        <w:tc>
          <w:tcPr>
            <w:tcW w:w="483" w:type="dxa"/>
            <w:vMerge/>
          </w:tcPr>
          <w:p w14:paraId="5B089138"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72B7FB11" w14:textId="77777777" w:rsidR="000855F2" w:rsidRPr="00EC7279" w:rsidRDefault="000855F2" w:rsidP="000D435A">
            <w:pPr>
              <w:spacing w:line="0" w:lineRule="atLeast"/>
              <w:ind w:leftChars="0" w:left="0" w:right="120" w:firstLineChars="0" w:firstLine="0"/>
              <w:rPr>
                <w:sz w:val="20"/>
                <w:szCs w:val="20"/>
              </w:rPr>
            </w:pPr>
          </w:p>
        </w:tc>
        <w:tc>
          <w:tcPr>
            <w:tcW w:w="1869" w:type="dxa"/>
            <w:shd w:val="clear" w:color="auto" w:fill="auto"/>
            <w:vAlign w:val="center"/>
          </w:tcPr>
          <w:p w14:paraId="1727A055" w14:textId="159709B7" w:rsidR="000855F2" w:rsidRPr="000855F2" w:rsidRDefault="000855F2" w:rsidP="006541E3">
            <w:pPr>
              <w:spacing w:line="280" w:lineRule="exact"/>
              <w:ind w:leftChars="50" w:left="120" w:right="120" w:firstLineChars="0" w:firstLine="0"/>
              <w:rPr>
                <w:spacing w:val="-6"/>
                <w:sz w:val="20"/>
                <w:szCs w:val="20"/>
              </w:rPr>
            </w:pPr>
            <w:r w:rsidRPr="000855F2">
              <w:rPr>
                <w:rFonts w:hint="eastAsia"/>
                <w:spacing w:val="-6"/>
                <w:sz w:val="20"/>
                <w:szCs w:val="20"/>
              </w:rPr>
              <w:t>園内の主要な施設を結ぶ移動円滑化園路を設定し、バリアフリー化</w:t>
            </w:r>
          </w:p>
        </w:tc>
        <w:tc>
          <w:tcPr>
            <w:tcW w:w="1150" w:type="dxa"/>
            <w:vAlign w:val="center"/>
          </w:tcPr>
          <w:p w14:paraId="663E98BF" w14:textId="77777777" w:rsidR="000855F2" w:rsidRPr="00EC7279" w:rsidRDefault="000855F2" w:rsidP="000855F2">
            <w:pPr>
              <w:spacing w:line="0" w:lineRule="atLeast"/>
              <w:ind w:leftChars="0" w:left="0" w:rightChars="0" w:right="0" w:firstLineChars="0" w:firstLine="0"/>
              <w:jc w:val="center"/>
              <w:rPr>
                <w:sz w:val="20"/>
                <w:szCs w:val="20"/>
              </w:rPr>
            </w:pPr>
          </w:p>
        </w:tc>
        <w:tc>
          <w:tcPr>
            <w:tcW w:w="1151" w:type="dxa"/>
            <w:vAlign w:val="center"/>
          </w:tcPr>
          <w:p w14:paraId="0A76B640" w14:textId="5E5C7597" w:rsidR="000855F2" w:rsidRPr="008F1905" w:rsidRDefault="000855F2"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271" w:type="dxa"/>
            <w:vAlign w:val="center"/>
          </w:tcPr>
          <w:p w14:paraId="66913C16" w14:textId="77777777" w:rsidR="000855F2" w:rsidRPr="00EC7279" w:rsidRDefault="000855F2" w:rsidP="000855F2">
            <w:pPr>
              <w:spacing w:line="0" w:lineRule="atLeast"/>
              <w:ind w:leftChars="0" w:left="0" w:rightChars="0" w:right="0" w:firstLineChars="0" w:firstLine="0"/>
              <w:jc w:val="center"/>
              <w:rPr>
                <w:sz w:val="20"/>
                <w:szCs w:val="20"/>
              </w:rPr>
            </w:pPr>
          </w:p>
        </w:tc>
      </w:tr>
      <w:tr w:rsidR="000855F2" w:rsidRPr="00EC7279" w14:paraId="0130A74E" w14:textId="77777777" w:rsidTr="006541E3">
        <w:trPr>
          <w:trHeight w:val="454"/>
          <w:jc w:val="center"/>
        </w:trPr>
        <w:tc>
          <w:tcPr>
            <w:tcW w:w="483" w:type="dxa"/>
            <w:vMerge/>
          </w:tcPr>
          <w:p w14:paraId="5CE1B2C5"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59942295" w14:textId="77777777" w:rsidR="000855F2" w:rsidRPr="00EC7279" w:rsidRDefault="000855F2" w:rsidP="000D435A">
            <w:pPr>
              <w:spacing w:line="0" w:lineRule="atLeast"/>
              <w:ind w:leftChars="0" w:left="0" w:right="120" w:firstLineChars="0" w:firstLine="0"/>
              <w:rPr>
                <w:sz w:val="20"/>
                <w:szCs w:val="20"/>
              </w:rPr>
            </w:pPr>
          </w:p>
        </w:tc>
        <w:tc>
          <w:tcPr>
            <w:tcW w:w="1869" w:type="dxa"/>
            <w:shd w:val="clear" w:color="auto" w:fill="auto"/>
            <w:vAlign w:val="center"/>
          </w:tcPr>
          <w:p w14:paraId="22FF8100" w14:textId="0D8437D4" w:rsidR="000855F2" w:rsidRDefault="000855F2" w:rsidP="006541E3">
            <w:pPr>
              <w:spacing w:line="280" w:lineRule="exact"/>
              <w:ind w:leftChars="50" w:left="120" w:right="120" w:firstLineChars="0" w:firstLine="0"/>
              <w:rPr>
                <w:sz w:val="20"/>
                <w:szCs w:val="20"/>
              </w:rPr>
            </w:pPr>
            <w:r>
              <w:rPr>
                <w:rFonts w:hint="eastAsia"/>
                <w:sz w:val="20"/>
                <w:szCs w:val="20"/>
              </w:rPr>
              <w:t>便器の補修</w:t>
            </w:r>
          </w:p>
        </w:tc>
        <w:tc>
          <w:tcPr>
            <w:tcW w:w="1150" w:type="dxa"/>
            <w:vAlign w:val="center"/>
          </w:tcPr>
          <w:p w14:paraId="3F04B2CB" w14:textId="245E75AB" w:rsidR="000855F2" w:rsidRPr="00EC7279" w:rsidRDefault="000855F2"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151" w:type="dxa"/>
            <w:vAlign w:val="center"/>
          </w:tcPr>
          <w:p w14:paraId="324BEEC3" w14:textId="77777777" w:rsidR="000855F2" w:rsidRPr="00EC7279" w:rsidRDefault="000855F2" w:rsidP="000855F2">
            <w:pPr>
              <w:spacing w:line="0" w:lineRule="atLeast"/>
              <w:ind w:leftChars="0" w:left="0" w:rightChars="0" w:right="0" w:firstLineChars="0" w:firstLine="0"/>
              <w:jc w:val="center"/>
              <w:rPr>
                <w:sz w:val="20"/>
                <w:szCs w:val="20"/>
              </w:rPr>
            </w:pPr>
          </w:p>
        </w:tc>
        <w:tc>
          <w:tcPr>
            <w:tcW w:w="1271" w:type="dxa"/>
            <w:vAlign w:val="center"/>
          </w:tcPr>
          <w:p w14:paraId="5538DAD9" w14:textId="77777777" w:rsidR="000855F2" w:rsidRPr="00EC7279" w:rsidRDefault="000855F2" w:rsidP="000855F2">
            <w:pPr>
              <w:spacing w:line="0" w:lineRule="atLeast"/>
              <w:ind w:leftChars="0" w:left="0" w:rightChars="0" w:right="0" w:firstLineChars="0" w:firstLine="0"/>
              <w:jc w:val="center"/>
              <w:rPr>
                <w:sz w:val="20"/>
                <w:szCs w:val="20"/>
              </w:rPr>
            </w:pPr>
          </w:p>
        </w:tc>
      </w:tr>
      <w:tr w:rsidR="000855F2" w:rsidRPr="00EC7279" w14:paraId="456DCAD8" w14:textId="77777777" w:rsidTr="006541E3">
        <w:trPr>
          <w:trHeight w:val="454"/>
          <w:jc w:val="center"/>
        </w:trPr>
        <w:tc>
          <w:tcPr>
            <w:tcW w:w="483" w:type="dxa"/>
            <w:vMerge/>
          </w:tcPr>
          <w:p w14:paraId="428F011A"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032A0AE8" w14:textId="77777777" w:rsidR="000855F2" w:rsidRPr="00EC7279" w:rsidRDefault="000855F2" w:rsidP="000D435A">
            <w:pPr>
              <w:spacing w:line="0" w:lineRule="atLeast"/>
              <w:ind w:leftChars="0" w:left="0" w:right="120" w:firstLineChars="0" w:firstLine="0"/>
              <w:rPr>
                <w:sz w:val="20"/>
                <w:szCs w:val="20"/>
              </w:rPr>
            </w:pPr>
          </w:p>
        </w:tc>
        <w:tc>
          <w:tcPr>
            <w:tcW w:w="1869" w:type="dxa"/>
            <w:shd w:val="clear" w:color="auto" w:fill="auto"/>
            <w:vAlign w:val="center"/>
          </w:tcPr>
          <w:p w14:paraId="7EF117A8" w14:textId="34504ACF" w:rsidR="000855F2" w:rsidRPr="00EC7279" w:rsidRDefault="000855F2" w:rsidP="006541E3">
            <w:pPr>
              <w:spacing w:line="280" w:lineRule="exact"/>
              <w:ind w:leftChars="50" w:left="120" w:right="120" w:firstLineChars="0" w:firstLine="0"/>
              <w:rPr>
                <w:sz w:val="20"/>
                <w:szCs w:val="20"/>
              </w:rPr>
            </w:pPr>
            <w:r>
              <w:rPr>
                <w:rFonts w:hint="eastAsia"/>
                <w:sz w:val="20"/>
                <w:szCs w:val="20"/>
              </w:rPr>
              <w:t>触知案内図を設置</w:t>
            </w:r>
          </w:p>
        </w:tc>
        <w:tc>
          <w:tcPr>
            <w:tcW w:w="1150" w:type="dxa"/>
            <w:vAlign w:val="center"/>
          </w:tcPr>
          <w:p w14:paraId="02257CC7" w14:textId="77777777" w:rsidR="000855F2" w:rsidRPr="00EC7279" w:rsidRDefault="000855F2" w:rsidP="000855F2">
            <w:pPr>
              <w:spacing w:line="0" w:lineRule="atLeast"/>
              <w:ind w:leftChars="0" w:left="0" w:rightChars="0" w:right="0" w:firstLineChars="0" w:firstLine="0"/>
              <w:jc w:val="center"/>
              <w:rPr>
                <w:sz w:val="20"/>
                <w:szCs w:val="20"/>
              </w:rPr>
            </w:pPr>
          </w:p>
        </w:tc>
        <w:tc>
          <w:tcPr>
            <w:tcW w:w="1151" w:type="dxa"/>
            <w:vAlign w:val="center"/>
          </w:tcPr>
          <w:p w14:paraId="73308255" w14:textId="0752A8D7" w:rsidR="000855F2" w:rsidRPr="00EC7279" w:rsidRDefault="000855F2" w:rsidP="000855F2">
            <w:pPr>
              <w:spacing w:line="0" w:lineRule="atLeast"/>
              <w:ind w:leftChars="0" w:left="0" w:rightChars="0" w:right="0" w:firstLineChars="0" w:firstLine="0"/>
              <w:jc w:val="center"/>
              <w:rPr>
                <w:sz w:val="20"/>
                <w:szCs w:val="20"/>
              </w:rPr>
            </w:pPr>
            <w:r>
              <w:rPr>
                <w:rFonts w:ascii="YuGothic-Regular" w:eastAsia="YuGothic-Regular" w:cs="YuGothic-Regular" w:hint="eastAsia"/>
                <w:kern w:val="0"/>
                <w:sz w:val="19"/>
                <w:szCs w:val="19"/>
              </w:rPr>
              <w:t>〇</w:t>
            </w:r>
          </w:p>
        </w:tc>
        <w:tc>
          <w:tcPr>
            <w:tcW w:w="1271" w:type="dxa"/>
            <w:vAlign w:val="center"/>
          </w:tcPr>
          <w:p w14:paraId="00E75328" w14:textId="77777777" w:rsidR="000855F2" w:rsidRPr="00EC7279" w:rsidRDefault="000855F2" w:rsidP="000855F2">
            <w:pPr>
              <w:spacing w:line="0" w:lineRule="atLeast"/>
              <w:ind w:leftChars="0" w:left="0" w:rightChars="0" w:right="0" w:firstLineChars="0" w:firstLine="0"/>
              <w:jc w:val="center"/>
              <w:rPr>
                <w:sz w:val="20"/>
                <w:szCs w:val="20"/>
              </w:rPr>
            </w:pPr>
          </w:p>
        </w:tc>
      </w:tr>
      <w:tr w:rsidR="000855F2" w:rsidRPr="00EC7279" w14:paraId="09BD1E87" w14:textId="77777777" w:rsidTr="006541E3">
        <w:trPr>
          <w:trHeight w:val="624"/>
          <w:jc w:val="center"/>
        </w:trPr>
        <w:tc>
          <w:tcPr>
            <w:tcW w:w="483" w:type="dxa"/>
            <w:vMerge/>
          </w:tcPr>
          <w:p w14:paraId="200BABD8"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7ACC4792" w14:textId="77777777" w:rsidR="000855F2" w:rsidRPr="00EC7279" w:rsidRDefault="000855F2" w:rsidP="000D435A">
            <w:pPr>
              <w:spacing w:line="0" w:lineRule="atLeast"/>
              <w:ind w:leftChars="0" w:left="0" w:right="120" w:firstLineChars="0" w:firstLine="0"/>
              <w:rPr>
                <w:sz w:val="20"/>
                <w:szCs w:val="20"/>
              </w:rPr>
            </w:pPr>
          </w:p>
        </w:tc>
        <w:tc>
          <w:tcPr>
            <w:tcW w:w="1869" w:type="dxa"/>
            <w:vAlign w:val="center"/>
          </w:tcPr>
          <w:p w14:paraId="2421E86A" w14:textId="0FA1A923" w:rsidR="000855F2" w:rsidRPr="00230821" w:rsidRDefault="000855F2" w:rsidP="006541E3">
            <w:pPr>
              <w:spacing w:line="280" w:lineRule="exact"/>
              <w:ind w:leftChars="50" w:left="120" w:right="120" w:firstLineChars="0" w:firstLine="0"/>
              <w:rPr>
                <w:sz w:val="20"/>
                <w:szCs w:val="20"/>
              </w:rPr>
            </w:pPr>
            <w:r>
              <w:rPr>
                <w:rFonts w:hint="eastAsia"/>
                <w:sz w:val="20"/>
                <w:szCs w:val="20"/>
              </w:rPr>
              <w:t>傾斜路</w:t>
            </w:r>
            <w:r w:rsidR="006541E3">
              <w:rPr>
                <w:rFonts w:hint="eastAsia"/>
                <w:sz w:val="20"/>
                <w:szCs w:val="20"/>
              </w:rPr>
              <w:t>(</w:t>
            </w:r>
            <w:r>
              <w:rPr>
                <w:rFonts w:hint="eastAsia"/>
                <w:sz w:val="20"/>
                <w:szCs w:val="20"/>
              </w:rPr>
              <w:t>スロープ</w:t>
            </w:r>
            <w:r w:rsidR="006541E3">
              <w:rPr>
                <w:rFonts w:hint="eastAsia"/>
                <w:sz w:val="20"/>
                <w:szCs w:val="20"/>
              </w:rPr>
              <w:t>)</w:t>
            </w:r>
            <w:r>
              <w:rPr>
                <w:rFonts w:hint="eastAsia"/>
                <w:sz w:val="20"/>
                <w:szCs w:val="20"/>
              </w:rPr>
              <w:t>の設置</w:t>
            </w:r>
          </w:p>
        </w:tc>
        <w:tc>
          <w:tcPr>
            <w:tcW w:w="1150" w:type="dxa"/>
            <w:vAlign w:val="center"/>
          </w:tcPr>
          <w:p w14:paraId="64738AD8" w14:textId="55AB3520" w:rsidR="000855F2" w:rsidRPr="00055A33" w:rsidRDefault="000855F2" w:rsidP="000855F2">
            <w:pPr>
              <w:spacing w:line="0" w:lineRule="atLeast"/>
              <w:ind w:leftChars="0" w:left="0" w:rightChars="0" w:right="0" w:firstLineChars="0" w:firstLine="0"/>
              <w:jc w:val="center"/>
              <w:rPr>
                <w:color w:val="FF0000"/>
                <w:sz w:val="20"/>
                <w:szCs w:val="20"/>
              </w:rPr>
            </w:pPr>
            <w:r>
              <w:rPr>
                <w:rFonts w:ascii="YuGothic-Regular" w:eastAsia="YuGothic-Regular" w:cs="YuGothic-Regular" w:hint="eastAsia"/>
                <w:kern w:val="0"/>
                <w:sz w:val="19"/>
                <w:szCs w:val="19"/>
              </w:rPr>
              <w:t>〇</w:t>
            </w:r>
          </w:p>
        </w:tc>
        <w:tc>
          <w:tcPr>
            <w:tcW w:w="1151" w:type="dxa"/>
            <w:vAlign w:val="center"/>
          </w:tcPr>
          <w:p w14:paraId="3FA26FE3" w14:textId="77777777" w:rsidR="000855F2" w:rsidRPr="00055A33" w:rsidRDefault="000855F2" w:rsidP="000855F2">
            <w:pPr>
              <w:spacing w:line="0" w:lineRule="atLeast"/>
              <w:ind w:leftChars="0" w:left="0" w:rightChars="0" w:right="0" w:firstLineChars="0" w:firstLine="0"/>
              <w:jc w:val="center"/>
              <w:rPr>
                <w:color w:val="FF0000"/>
                <w:sz w:val="20"/>
                <w:szCs w:val="20"/>
              </w:rPr>
            </w:pPr>
          </w:p>
        </w:tc>
        <w:tc>
          <w:tcPr>
            <w:tcW w:w="1271" w:type="dxa"/>
            <w:vAlign w:val="center"/>
          </w:tcPr>
          <w:p w14:paraId="1F75EACB" w14:textId="5300E58F" w:rsidR="000855F2" w:rsidRPr="00055A33" w:rsidRDefault="000855F2" w:rsidP="000855F2">
            <w:pPr>
              <w:spacing w:line="0" w:lineRule="atLeast"/>
              <w:ind w:leftChars="0" w:left="0" w:rightChars="0" w:right="0" w:firstLineChars="0" w:firstLine="0"/>
              <w:jc w:val="center"/>
              <w:rPr>
                <w:color w:val="FF0000"/>
                <w:sz w:val="20"/>
                <w:szCs w:val="20"/>
              </w:rPr>
            </w:pPr>
          </w:p>
        </w:tc>
      </w:tr>
      <w:tr w:rsidR="000855F2" w:rsidRPr="00EC7279" w14:paraId="736B37A8" w14:textId="77777777" w:rsidTr="000855F2">
        <w:trPr>
          <w:trHeight w:val="437"/>
          <w:jc w:val="center"/>
        </w:trPr>
        <w:tc>
          <w:tcPr>
            <w:tcW w:w="483" w:type="dxa"/>
            <w:vMerge/>
          </w:tcPr>
          <w:p w14:paraId="7E82958A" w14:textId="77777777" w:rsidR="000855F2" w:rsidRPr="00EC7279" w:rsidRDefault="000855F2" w:rsidP="000D435A">
            <w:pPr>
              <w:spacing w:line="0" w:lineRule="atLeast"/>
              <w:ind w:leftChars="0" w:left="0" w:right="120" w:firstLineChars="0" w:firstLine="0"/>
              <w:rPr>
                <w:sz w:val="20"/>
                <w:szCs w:val="20"/>
              </w:rPr>
            </w:pPr>
          </w:p>
        </w:tc>
        <w:tc>
          <w:tcPr>
            <w:tcW w:w="3710" w:type="dxa"/>
            <w:vMerge/>
          </w:tcPr>
          <w:p w14:paraId="72AFD33B" w14:textId="77777777" w:rsidR="000855F2" w:rsidRPr="00EC7279" w:rsidRDefault="000855F2" w:rsidP="000D435A">
            <w:pPr>
              <w:spacing w:line="0" w:lineRule="atLeast"/>
              <w:ind w:leftChars="0" w:left="0" w:right="120" w:firstLineChars="0" w:firstLine="0"/>
              <w:rPr>
                <w:sz w:val="20"/>
                <w:szCs w:val="20"/>
              </w:rPr>
            </w:pPr>
          </w:p>
        </w:tc>
        <w:tc>
          <w:tcPr>
            <w:tcW w:w="5441" w:type="dxa"/>
            <w:gridSpan w:val="4"/>
            <w:vAlign w:val="center"/>
          </w:tcPr>
          <w:p w14:paraId="5E476143" w14:textId="7D303EA9" w:rsidR="000855F2" w:rsidRDefault="000855F2" w:rsidP="000855F2">
            <w:pPr>
              <w:spacing w:line="280" w:lineRule="exact"/>
              <w:ind w:leftChars="0" w:left="0" w:rightChars="0" w:right="0" w:firstLineChars="0" w:firstLine="0"/>
              <w:jc w:val="center"/>
              <w:rPr>
                <w:sz w:val="20"/>
                <w:szCs w:val="20"/>
              </w:rPr>
            </w:pPr>
          </w:p>
        </w:tc>
      </w:tr>
      <w:bookmarkEnd w:id="157"/>
    </w:tbl>
    <w:p w14:paraId="27CE6912" w14:textId="77777777" w:rsidR="00410493" w:rsidRPr="00410493" w:rsidRDefault="00AE788B" w:rsidP="00410493">
      <w:pPr>
        <w:ind w:leftChars="0" w:left="720" w:right="120" w:firstLineChars="0" w:firstLine="0"/>
      </w:pPr>
      <w:r>
        <w:br w:type="page"/>
      </w:r>
    </w:p>
    <w:p w14:paraId="3A4399E3" w14:textId="77777777" w:rsidR="00AE788B" w:rsidRDefault="00AE788B" w:rsidP="00EF2E72">
      <w:pPr>
        <w:pStyle w:val="3"/>
      </w:pPr>
      <w:bookmarkStart w:id="158" w:name="_Toc127445867"/>
      <w:bookmarkStart w:id="159" w:name="_Toc129605037"/>
      <w:bookmarkStart w:id="160" w:name="_Toc130662314"/>
      <w:r>
        <w:rPr>
          <w:rFonts w:hint="eastAsia"/>
        </w:rPr>
        <w:t>教育啓発特定事業</w:t>
      </w:r>
      <w:bookmarkEnd w:id="158"/>
      <w:bookmarkEnd w:id="159"/>
      <w:bookmarkEnd w:id="160"/>
    </w:p>
    <w:p w14:paraId="54BB50C7" w14:textId="77777777" w:rsidR="00410493" w:rsidRDefault="00AE788B" w:rsidP="00917382">
      <w:pPr>
        <w:pStyle w:val="4"/>
      </w:pPr>
      <w:r>
        <w:rPr>
          <w:rFonts w:hint="eastAsia"/>
        </w:rPr>
        <w:t>事業者：阪急電鉄株式会社</w:t>
      </w:r>
      <w:bookmarkStart w:id="161" w:name="_Toc127445869"/>
    </w:p>
    <w:tbl>
      <w:tblPr>
        <w:tblStyle w:val="ad"/>
        <w:tblW w:w="9639" w:type="dxa"/>
        <w:tblInd w:w="-5" w:type="dxa"/>
        <w:tblCellMar>
          <w:left w:w="0" w:type="dxa"/>
          <w:right w:w="0" w:type="dxa"/>
        </w:tblCellMar>
        <w:tblLook w:val="04A0" w:firstRow="1" w:lastRow="0" w:firstColumn="1" w:lastColumn="0" w:noHBand="0" w:noVBand="1"/>
      </w:tblPr>
      <w:tblGrid>
        <w:gridCol w:w="6237"/>
        <w:gridCol w:w="1134"/>
        <w:gridCol w:w="1134"/>
        <w:gridCol w:w="1134"/>
      </w:tblGrid>
      <w:tr w:rsidR="009B3B24" w:rsidRPr="00386FB5" w14:paraId="3533CFC9" w14:textId="77777777" w:rsidTr="009B3B24">
        <w:trPr>
          <w:trHeight w:val="144"/>
        </w:trPr>
        <w:tc>
          <w:tcPr>
            <w:tcW w:w="6237" w:type="dxa"/>
            <w:vMerge w:val="restart"/>
            <w:shd w:val="clear" w:color="auto" w:fill="D0CECE" w:themeFill="background2" w:themeFillShade="E6"/>
            <w:vAlign w:val="center"/>
          </w:tcPr>
          <w:p w14:paraId="3116C4D3" w14:textId="77777777" w:rsidR="009B3B24" w:rsidRPr="00386FB5" w:rsidRDefault="009B3B24" w:rsidP="000D435A">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5189A705" w14:textId="77777777" w:rsidR="009B3B24" w:rsidRDefault="009B3B24" w:rsidP="000D435A">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9B3B24" w:rsidRPr="00386FB5" w14:paraId="5901EF5D" w14:textId="77777777" w:rsidTr="009B3B24">
        <w:trPr>
          <w:trHeight w:val="210"/>
        </w:trPr>
        <w:tc>
          <w:tcPr>
            <w:tcW w:w="6237" w:type="dxa"/>
            <w:vMerge/>
            <w:tcBorders>
              <w:bottom w:val="double" w:sz="4" w:space="0" w:color="auto"/>
            </w:tcBorders>
            <w:shd w:val="clear" w:color="auto" w:fill="D0CECE" w:themeFill="background2" w:themeFillShade="E6"/>
            <w:vAlign w:val="center"/>
          </w:tcPr>
          <w:p w14:paraId="1FB72B43" w14:textId="77777777" w:rsidR="009B3B24" w:rsidRDefault="009B3B24" w:rsidP="009B3B24">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510369A1" w14:textId="04F46A79"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w:t>
            </w:r>
            <w:r w:rsidR="00134EC6">
              <w:rPr>
                <w:rFonts w:hAnsi="Meiryo UI"/>
                <w:b/>
                <w:bCs/>
                <w:spacing w:val="-2"/>
                <w:sz w:val="16"/>
                <w:szCs w:val="16"/>
              </w:rPr>
              <w:br/>
            </w:r>
            <w:r w:rsidRPr="005864BE">
              <w:rPr>
                <w:rFonts w:hAnsi="Meiryo UI" w:hint="eastAsia"/>
                <w:b/>
                <w:bCs/>
                <w:spacing w:val="-2"/>
                <w:sz w:val="16"/>
                <w:szCs w:val="16"/>
              </w:rPr>
              <w:t>実施する</w:t>
            </w:r>
          </w:p>
        </w:tc>
        <w:tc>
          <w:tcPr>
            <w:tcW w:w="1134" w:type="dxa"/>
            <w:tcBorders>
              <w:bottom w:val="double" w:sz="4" w:space="0" w:color="auto"/>
            </w:tcBorders>
            <w:shd w:val="clear" w:color="auto" w:fill="D0CECE" w:themeFill="background2" w:themeFillShade="E6"/>
            <w:vAlign w:val="center"/>
          </w:tcPr>
          <w:p w14:paraId="0AF8197D" w14:textId="6771EB0C"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49116C9D" w14:textId="2FA569DE" w:rsidR="009B3B24" w:rsidRPr="005864BE" w:rsidRDefault="009B3B24"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w:t>
            </w:r>
            <w:r w:rsidR="00134EC6">
              <w:rPr>
                <w:rFonts w:hAnsi="Meiryo UI"/>
                <w:b/>
                <w:bCs/>
                <w:spacing w:val="-2"/>
                <w:sz w:val="16"/>
                <w:szCs w:val="16"/>
              </w:rPr>
              <w:br/>
            </w:r>
            <w:r w:rsidRPr="005864BE">
              <w:rPr>
                <w:rFonts w:hAnsi="Meiryo UI" w:hint="eastAsia"/>
                <w:b/>
                <w:bCs/>
                <w:spacing w:val="-2"/>
                <w:sz w:val="16"/>
                <w:szCs w:val="16"/>
              </w:rPr>
              <w:t>に実施する</w:t>
            </w:r>
          </w:p>
          <w:p w14:paraId="0BFDE65C" w14:textId="3C80A963"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9B3B24" w:rsidRPr="00386FB5" w14:paraId="616F6EBB" w14:textId="77777777" w:rsidTr="006541E3">
        <w:trPr>
          <w:trHeight w:val="454"/>
        </w:trPr>
        <w:tc>
          <w:tcPr>
            <w:tcW w:w="6237" w:type="dxa"/>
            <w:tcBorders>
              <w:top w:val="double" w:sz="4" w:space="0" w:color="auto"/>
              <w:bottom w:val="single" w:sz="4" w:space="0" w:color="auto"/>
            </w:tcBorders>
            <w:vAlign w:val="center"/>
          </w:tcPr>
          <w:p w14:paraId="3A48ACF6" w14:textId="77777777" w:rsidR="009B3B24" w:rsidRPr="004F1D18" w:rsidRDefault="009B3B24" w:rsidP="006541E3">
            <w:pPr>
              <w:spacing w:line="280" w:lineRule="exact"/>
              <w:ind w:leftChars="50" w:left="120" w:right="120" w:firstLineChars="0" w:firstLine="0"/>
              <w:rPr>
                <w:sz w:val="20"/>
                <w:szCs w:val="20"/>
              </w:rPr>
            </w:pPr>
            <w:r w:rsidRPr="004202CF">
              <w:rPr>
                <w:rFonts w:hint="eastAsia"/>
                <w:sz w:val="20"/>
                <w:szCs w:val="20"/>
              </w:rPr>
              <w:t>職員へのバリアフリー教育・研修の継続実施</w:t>
            </w:r>
          </w:p>
        </w:tc>
        <w:tc>
          <w:tcPr>
            <w:tcW w:w="1134" w:type="dxa"/>
            <w:tcBorders>
              <w:top w:val="double" w:sz="4" w:space="0" w:color="auto"/>
              <w:bottom w:val="single" w:sz="4" w:space="0" w:color="auto"/>
            </w:tcBorders>
            <w:shd w:val="clear" w:color="auto" w:fill="auto"/>
            <w:vAlign w:val="center"/>
          </w:tcPr>
          <w:p w14:paraId="11201B9B" w14:textId="77777777" w:rsidR="009B3B24" w:rsidRPr="004202CF" w:rsidRDefault="009B3B24" w:rsidP="006541E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17CFD2AB" w14:textId="77777777" w:rsidR="009B3B24" w:rsidRPr="004202CF" w:rsidRDefault="009B3B24" w:rsidP="006541E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1AD196EE" w14:textId="77777777" w:rsidR="009B3B24" w:rsidRPr="004202CF" w:rsidRDefault="009B3B24" w:rsidP="006541E3">
            <w:pPr>
              <w:spacing w:line="0" w:lineRule="atLeast"/>
              <w:ind w:leftChars="0" w:left="0" w:rightChars="0" w:right="0" w:firstLineChars="0" w:firstLine="0"/>
              <w:jc w:val="center"/>
              <w:rPr>
                <w:sz w:val="20"/>
                <w:szCs w:val="20"/>
              </w:rPr>
            </w:pPr>
            <w:r>
              <w:rPr>
                <w:rFonts w:hint="eastAsia"/>
                <w:sz w:val="20"/>
                <w:szCs w:val="20"/>
              </w:rPr>
              <w:t>○</w:t>
            </w:r>
          </w:p>
        </w:tc>
      </w:tr>
    </w:tbl>
    <w:p w14:paraId="0AF7F58C" w14:textId="77777777" w:rsidR="00410493" w:rsidRDefault="00410493" w:rsidP="00410493">
      <w:pPr>
        <w:ind w:left="480" w:right="120" w:firstLine="240"/>
      </w:pPr>
    </w:p>
    <w:p w14:paraId="6593A7C4" w14:textId="77777777" w:rsidR="00410493" w:rsidRDefault="00410493" w:rsidP="00917382">
      <w:pPr>
        <w:pStyle w:val="4"/>
      </w:pPr>
      <w:r>
        <w:rPr>
          <w:rFonts w:hint="eastAsia"/>
        </w:rPr>
        <w:t>事業者：阪急バス株式会社</w:t>
      </w:r>
    </w:p>
    <w:tbl>
      <w:tblPr>
        <w:tblStyle w:val="ad"/>
        <w:tblW w:w="9639" w:type="dxa"/>
        <w:tblInd w:w="-5" w:type="dxa"/>
        <w:tblCellMar>
          <w:left w:w="0" w:type="dxa"/>
          <w:right w:w="0" w:type="dxa"/>
        </w:tblCellMar>
        <w:tblLook w:val="04A0" w:firstRow="1" w:lastRow="0" w:firstColumn="1" w:lastColumn="0" w:noHBand="0" w:noVBand="1"/>
      </w:tblPr>
      <w:tblGrid>
        <w:gridCol w:w="6237"/>
        <w:gridCol w:w="1134"/>
        <w:gridCol w:w="1134"/>
        <w:gridCol w:w="1134"/>
      </w:tblGrid>
      <w:tr w:rsidR="009B3B24" w:rsidRPr="00386FB5" w14:paraId="01BD15A5" w14:textId="77777777" w:rsidTr="009B3B24">
        <w:trPr>
          <w:trHeight w:val="144"/>
        </w:trPr>
        <w:tc>
          <w:tcPr>
            <w:tcW w:w="6237" w:type="dxa"/>
            <w:vMerge w:val="restart"/>
            <w:shd w:val="clear" w:color="auto" w:fill="D0CECE" w:themeFill="background2" w:themeFillShade="E6"/>
            <w:vAlign w:val="center"/>
          </w:tcPr>
          <w:p w14:paraId="6C97F4F9" w14:textId="77777777" w:rsidR="009B3B24" w:rsidRPr="00386FB5" w:rsidRDefault="009B3B24" w:rsidP="000D435A">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1C9DEE71" w14:textId="77777777" w:rsidR="009B3B24" w:rsidRDefault="009B3B24" w:rsidP="000D435A">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9B3B24" w:rsidRPr="00386FB5" w14:paraId="4A950838" w14:textId="77777777" w:rsidTr="009B3B24">
        <w:trPr>
          <w:trHeight w:val="210"/>
        </w:trPr>
        <w:tc>
          <w:tcPr>
            <w:tcW w:w="6237" w:type="dxa"/>
            <w:vMerge/>
            <w:tcBorders>
              <w:bottom w:val="double" w:sz="4" w:space="0" w:color="auto"/>
            </w:tcBorders>
            <w:shd w:val="clear" w:color="auto" w:fill="D0CECE" w:themeFill="background2" w:themeFillShade="E6"/>
            <w:vAlign w:val="center"/>
          </w:tcPr>
          <w:p w14:paraId="4DF40A38" w14:textId="77777777" w:rsidR="009B3B24" w:rsidRDefault="009B3B24" w:rsidP="009B3B24">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2638F7CA" w14:textId="77DB2F2E"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実施する</w:t>
            </w:r>
          </w:p>
        </w:tc>
        <w:tc>
          <w:tcPr>
            <w:tcW w:w="1134" w:type="dxa"/>
            <w:tcBorders>
              <w:bottom w:val="double" w:sz="4" w:space="0" w:color="auto"/>
            </w:tcBorders>
            <w:shd w:val="clear" w:color="auto" w:fill="D0CECE" w:themeFill="background2" w:themeFillShade="E6"/>
            <w:vAlign w:val="center"/>
          </w:tcPr>
          <w:p w14:paraId="7286CB02" w14:textId="145CF5F2"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2A97D88D" w14:textId="2EADE721" w:rsidR="009B3B24" w:rsidRPr="005864BE" w:rsidRDefault="009B3B24"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w:t>
            </w:r>
            <w:r w:rsidR="00134EC6">
              <w:rPr>
                <w:rFonts w:hAnsi="Meiryo UI"/>
                <w:b/>
                <w:bCs/>
                <w:spacing w:val="-2"/>
                <w:sz w:val="16"/>
                <w:szCs w:val="16"/>
              </w:rPr>
              <w:br/>
            </w:r>
            <w:r w:rsidRPr="005864BE">
              <w:rPr>
                <w:rFonts w:hAnsi="Meiryo UI" w:hint="eastAsia"/>
                <w:b/>
                <w:bCs/>
                <w:spacing w:val="-2"/>
                <w:sz w:val="16"/>
                <w:szCs w:val="16"/>
              </w:rPr>
              <w:t>に実施する</w:t>
            </w:r>
          </w:p>
          <w:p w14:paraId="4C8300E6" w14:textId="1E5B6C05"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9B3B24" w:rsidRPr="00386FB5" w14:paraId="2A9438C5" w14:textId="77777777" w:rsidTr="006541E3">
        <w:trPr>
          <w:trHeight w:val="454"/>
        </w:trPr>
        <w:tc>
          <w:tcPr>
            <w:tcW w:w="6237" w:type="dxa"/>
            <w:tcBorders>
              <w:top w:val="double" w:sz="4" w:space="0" w:color="auto"/>
              <w:bottom w:val="single" w:sz="4" w:space="0" w:color="auto"/>
            </w:tcBorders>
            <w:vAlign w:val="center"/>
          </w:tcPr>
          <w:p w14:paraId="526919F8" w14:textId="77777777" w:rsidR="009B3B24" w:rsidRPr="004F1D18" w:rsidRDefault="009B3B24" w:rsidP="006541E3">
            <w:pPr>
              <w:spacing w:line="280" w:lineRule="exact"/>
              <w:ind w:leftChars="50" w:left="120" w:right="120" w:firstLineChars="0" w:firstLine="0"/>
              <w:rPr>
                <w:sz w:val="20"/>
                <w:szCs w:val="20"/>
              </w:rPr>
            </w:pPr>
            <w:r w:rsidRPr="004202CF">
              <w:rPr>
                <w:rFonts w:hint="eastAsia"/>
                <w:sz w:val="20"/>
                <w:szCs w:val="20"/>
              </w:rPr>
              <w:t>職員へのバリアフリー教育・研修の継続実施</w:t>
            </w:r>
          </w:p>
        </w:tc>
        <w:tc>
          <w:tcPr>
            <w:tcW w:w="1134" w:type="dxa"/>
            <w:tcBorders>
              <w:top w:val="double" w:sz="4" w:space="0" w:color="auto"/>
              <w:bottom w:val="single" w:sz="4" w:space="0" w:color="auto"/>
            </w:tcBorders>
            <w:shd w:val="clear" w:color="auto" w:fill="auto"/>
            <w:vAlign w:val="center"/>
          </w:tcPr>
          <w:p w14:paraId="25161FD4" w14:textId="77777777" w:rsidR="009B3B24" w:rsidRPr="004202CF" w:rsidRDefault="009B3B24" w:rsidP="006541E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5CCFCE99" w14:textId="77777777" w:rsidR="009B3B24" w:rsidRPr="004202CF" w:rsidRDefault="009B3B24" w:rsidP="006541E3">
            <w:pPr>
              <w:spacing w:line="0" w:lineRule="atLeast"/>
              <w:ind w:leftChars="0" w:left="0" w:right="12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2B35A178" w14:textId="77777777" w:rsidR="009B3B24" w:rsidRPr="004202CF" w:rsidRDefault="009B3B24" w:rsidP="006541E3">
            <w:pPr>
              <w:spacing w:line="0" w:lineRule="atLeast"/>
              <w:ind w:leftChars="0" w:left="0" w:rightChars="0" w:right="0" w:firstLineChars="0" w:firstLine="0"/>
              <w:jc w:val="center"/>
              <w:rPr>
                <w:sz w:val="20"/>
                <w:szCs w:val="20"/>
              </w:rPr>
            </w:pPr>
            <w:r>
              <w:rPr>
                <w:rFonts w:hint="eastAsia"/>
                <w:sz w:val="20"/>
                <w:szCs w:val="20"/>
              </w:rPr>
              <w:t>○</w:t>
            </w:r>
          </w:p>
        </w:tc>
      </w:tr>
    </w:tbl>
    <w:p w14:paraId="135299A9" w14:textId="77777777" w:rsidR="00410493" w:rsidRPr="007476F1" w:rsidRDefault="00410493" w:rsidP="00410493">
      <w:pPr>
        <w:ind w:left="480" w:right="120" w:firstLine="240"/>
      </w:pPr>
    </w:p>
    <w:p w14:paraId="62DDB5CB" w14:textId="77777777" w:rsidR="00410493" w:rsidRDefault="00410493" w:rsidP="00917382">
      <w:pPr>
        <w:pStyle w:val="4"/>
      </w:pPr>
      <w:r>
        <w:rPr>
          <w:rFonts w:hint="eastAsia"/>
        </w:rPr>
        <w:t>事業者：池田市</w:t>
      </w:r>
    </w:p>
    <w:tbl>
      <w:tblPr>
        <w:tblStyle w:val="ad"/>
        <w:tblW w:w="9639" w:type="dxa"/>
        <w:tblInd w:w="-5" w:type="dxa"/>
        <w:tblCellMar>
          <w:left w:w="0" w:type="dxa"/>
          <w:right w:w="0" w:type="dxa"/>
        </w:tblCellMar>
        <w:tblLook w:val="04A0" w:firstRow="1" w:lastRow="0" w:firstColumn="1" w:lastColumn="0" w:noHBand="0" w:noVBand="1"/>
      </w:tblPr>
      <w:tblGrid>
        <w:gridCol w:w="6237"/>
        <w:gridCol w:w="1134"/>
        <w:gridCol w:w="1134"/>
        <w:gridCol w:w="1134"/>
      </w:tblGrid>
      <w:tr w:rsidR="009B3B24" w:rsidRPr="00386FB5" w14:paraId="49BD3E4D" w14:textId="77777777" w:rsidTr="009B3B24">
        <w:trPr>
          <w:trHeight w:val="144"/>
        </w:trPr>
        <w:tc>
          <w:tcPr>
            <w:tcW w:w="6237" w:type="dxa"/>
            <w:vMerge w:val="restart"/>
            <w:shd w:val="clear" w:color="auto" w:fill="D0CECE" w:themeFill="background2" w:themeFillShade="E6"/>
            <w:vAlign w:val="center"/>
          </w:tcPr>
          <w:p w14:paraId="6E941EEF" w14:textId="77777777" w:rsidR="009B3B24" w:rsidRPr="00386FB5" w:rsidRDefault="009B3B24" w:rsidP="000D435A">
            <w:pPr>
              <w:ind w:leftChars="0" w:left="0" w:right="120" w:firstLineChars="0" w:firstLine="0"/>
              <w:jc w:val="center"/>
              <w:rPr>
                <w:b/>
                <w:bCs/>
                <w:sz w:val="20"/>
                <w:szCs w:val="20"/>
              </w:rPr>
            </w:pPr>
            <w:r>
              <w:rPr>
                <w:rFonts w:hint="eastAsia"/>
                <w:b/>
                <w:bCs/>
                <w:sz w:val="20"/>
                <w:szCs w:val="20"/>
              </w:rPr>
              <w:t>概要</w:t>
            </w:r>
          </w:p>
        </w:tc>
        <w:tc>
          <w:tcPr>
            <w:tcW w:w="3402" w:type="dxa"/>
            <w:gridSpan w:val="3"/>
            <w:shd w:val="clear" w:color="auto" w:fill="D0CECE" w:themeFill="background2" w:themeFillShade="E6"/>
            <w:vAlign w:val="center"/>
          </w:tcPr>
          <w:p w14:paraId="4373B022" w14:textId="77777777" w:rsidR="009B3B24" w:rsidRDefault="009B3B24" w:rsidP="000D435A">
            <w:pPr>
              <w:spacing w:line="240" w:lineRule="exact"/>
              <w:ind w:leftChars="0" w:left="0" w:rightChars="0" w:right="0" w:firstLineChars="0" w:firstLine="0"/>
              <w:jc w:val="center"/>
              <w:rPr>
                <w:b/>
                <w:bCs/>
                <w:sz w:val="20"/>
                <w:szCs w:val="20"/>
              </w:rPr>
            </w:pPr>
            <w:r w:rsidRPr="005C5827">
              <w:rPr>
                <w:rFonts w:hint="eastAsia"/>
                <w:b/>
                <w:bCs/>
                <w:sz w:val="16"/>
                <w:szCs w:val="16"/>
              </w:rPr>
              <w:t>実施時期</w:t>
            </w:r>
          </w:p>
        </w:tc>
      </w:tr>
      <w:tr w:rsidR="009B3B24" w:rsidRPr="00386FB5" w14:paraId="2ACCDF1F" w14:textId="77777777" w:rsidTr="009B3B24">
        <w:trPr>
          <w:trHeight w:val="210"/>
        </w:trPr>
        <w:tc>
          <w:tcPr>
            <w:tcW w:w="6237" w:type="dxa"/>
            <w:vMerge/>
            <w:tcBorders>
              <w:bottom w:val="double" w:sz="4" w:space="0" w:color="auto"/>
            </w:tcBorders>
            <w:shd w:val="clear" w:color="auto" w:fill="D0CECE" w:themeFill="background2" w:themeFillShade="E6"/>
            <w:vAlign w:val="center"/>
          </w:tcPr>
          <w:p w14:paraId="7C0BDDF8" w14:textId="77777777" w:rsidR="009B3B24" w:rsidRDefault="009B3B24" w:rsidP="009B3B24">
            <w:pPr>
              <w:ind w:leftChars="0" w:left="0" w:right="120" w:firstLineChars="0" w:firstLine="0"/>
              <w:jc w:val="center"/>
              <w:rPr>
                <w:b/>
                <w:bCs/>
                <w:sz w:val="20"/>
                <w:szCs w:val="20"/>
              </w:rPr>
            </w:pPr>
          </w:p>
        </w:tc>
        <w:tc>
          <w:tcPr>
            <w:tcW w:w="1134" w:type="dxa"/>
            <w:tcBorders>
              <w:bottom w:val="double" w:sz="4" w:space="0" w:color="auto"/>
            </w:tcBorders>
            <w:shd w:val="clear" w:color="auto" w:fill="D0CECE" w:themeFill="background2" w:themeFillShade="E6"/>
            <w:vAlign w:val="center"/>
          </w:tcPr>
          <w:p w14:paraId="6E4F76AA" w14:textId="6088BAB9"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令和10年度</w:t>
            </w:r>
            <w:r w:rsidRPr="005864BE">
              <w:rPr>
                <w:rFonts w:hAnsi="Meiryo UI"/>
                <w:b/>
                <w:bCs/>
                <w:spacing w:val="-2"/>
                <w:sz w:val="16"/>
                <w:szCs w:val="16"/>
              </w:rPr>
              <w:t>(2028年度)</w:t>
            </w:r>
            <w:r w:rsidR="00134EC6">
              <w:rPr>
                <w:rFonts w:hAnsi="Meiryo UI"/>
                <w:b/>
                <w:bCs/>
                <w:spacing w:val="-2"/>
                <w:sz w:val="16"/>
                <w:szCs w:val="16"/>
              </w:rPr>
              <w:br/>
            </w:r>
            <w:r w:rsidRPr="005864BE">
              <w:rPr>
                <w:rFonts w:hAnsi="Meiryo UI" w:hint="eastAsia"/>
                <w:b/>
                <w:bCs/>
                <w:spacing w:val="-2"/>
                <w:sz w:val="16"/>
                <w:szCs w:val="16"/>
              </w:rPr>
              <w:t>までを目標に実施する</w:t>
            </w:r>
          </w:p>
        </w:tc>
        <w:tc>
          <w:tcPr>
            <w:tcW w:w="1134" w:type="dxa"/>
            <w:tcBorders>
              <w:bottom w:val="double" w:sz="4" w:space="0" w:color="auto"/>
            </w:tcBorders>
            <w:shd w:val="clear" w:color="auto" w:fill="D0CECE" w:themeFill="background2" w:themeFillShade="E6"/>
            <w:vAlign w:val="center"/>
          </w:tcPr>
          <w:p w14:paraId="79885675" w14:textId="2D17407E"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hint="eastAsia"/>
                <w:b/>
                <w:bCs/>
                <w:spacing w:val="-2"/>
                <w:sz w:val="16"/>
                <w:szCs w:val="16"/>
              </w:rPr>
              <w:t>今後機会を捉えて実施する</w:t>
            </w:r>
          </w:p>
        </w:tc>
        <w:tc>
          <w:tcPr>
            <w:tcW w:w="1134" w:type="dxa"/>
            <w:tcBorders>
              <w:bottom w:val="double" w:sz="4" w:space="0" w:color="auto"/>
            </w:tcBorders>
            <w:shd w:val="clear" w:color="auto" w:fill="D0CECE" w:themeFill="background2" w:themeFillShade="E6"/>
            <w:vAlign w:val="center"/>
          </w:tcPr>
          <w:p w14:paraId="7B02FDD2" w14:textId="78702DF6" w:rsidR="009B3B24" w:rsidRPr="005864BE" w:rsidRDefault="009B3B24" w:rsidP="00A7082A">
            <w:pPr>
              <w:spacing w:line="0" w:lineRule="atLeast"/>
              <w:ind w:leftChars="0" w:left="0" w:rightChars="0" w:right="0" w:firstLineChars="0" w:firstLine="0"/>
              <w:jc w:val="center"/>
              <w:rPr>
                <w:rFonts w:hAnsi="Meiryo UI"/>
                <w:b/>
                <w:bCs/>
                <w:spacing w:val="-2"/>
                <w:sz w:val="16"/>
                <w:szCs w:val="16"/>
              </w:rPr>
            </w:pPr>
            <w:r w:rsidRPr="005864BE">
              <w:rPr>
                <w:rFonts w:hAnsi="Meiryo UI" w:hint="eastAsia"/>
                <w:b/>
                <w:bCs/>
                <w:spacing w:val="-2"/>
                <w:sz w:val="16"/>
                <w:szCs w:val="16"/>
              </w:rPr>
              <w:t>過去から継続している、継続的</w:t>
            </w:r>
            <w:r w:rsidR="00134EC6">
              <w:rPr>
                <w:rFonts w:hAnsi="Meiryo UI"/>
                <w:b/>
                <w:bCs/>
                <w:spacing w:val="-2"/>
                <w:sz w:val="16"/>
                <w:szCs w:val="16"/>
              </w:rPr>
              <w:br/>
            </w:r>
            <w:r w:rsidRPr="005864BE">
              <w:rPr>
                <w:rFonts w:hAnsi="Meiryo UI" w:hint="eastAsia"/>
                <w:b/>
                <w:bCs/>
                <w:spacing w:val="-2"/>
                <w:sz w:val="16"/>
                <w:szCs w:val="16"/>
              </w:rPr>
              <w:t>に実施する</w:t>
            </w:r>
          </w:p>
          <w:p w14:paraId="3BDED528" w14:textId="3CD048EA" w:rsidR="009B3B24" w:rsidRPr="001A5DED" w:rsidRDefault="009B3B24" w:rsidP="00A7082A">
            <w:pPr>
              <w:spacing w:line="240" w:lineRule="exact"/>
              <w:ind w:leftChars="0" w:left="0" w:rightChars="0" w:right="0" w:firstLineChars="0" w:firstLine="0"/>
              <w:jc w:val="center"/>
              <w:rPr>
                <w:b/>
                <w:bCs/>
                <w:sz w:val="16"/>
                <w:szCs w:val="16"/>
              </w:rPr>
            </w:pPr>
            <w:r w:rsidRPr="005864BE">
              <w:rPr>
                <w:rFonts w:hAnsi="Meiryo UI"/>
                <w:b/>
                <w:bCs/>
                <w:spacing w:val="-2"/>
                <w:sz w:val="16"/>
                <w:szCs w:val="16"/>
              </w:rPr>
              <w:t>(ｿﾌﾄ事業)</w:t>
            </w:r>
          </w:p>
        </w:tc>
      </w:tr>
      <w:tr w:rsidR="009B3B24" w:rsidRPr="00386FB5" w14:paraId="3D2FD1B2" w14:textId="77777777" w:rsidTr="006541E3">
        <w:trPr>
          <w:trHeight w:val="454"/>
        </w:trPr>
        <w:tc>
          <w:tcPr>
            <w:tcW w:w="6237" w:type="dxa"/>
            <w:tcBorders>
              <w:top w:val="double" w:sz="4" w:space="0" w:color="auto"/>
              <w:bottom w:val="single" w:sz="4" w:space="0" w:color="auto"/>
            </w:tcBorders>
            <w:vAlign w:val="center"/>
          </w:tcPr>
          <w:p w14:paraId="1098633C" w14:textId="531036A7" w:rsidR="009B3B24" w:rsidRPr="004F1D18" w:rsidRDefault="009B3B24" w:rsidP="006541E3">
            <w:pPr>
              <w:spacing w:line="280" w:lineRule="exact"/>
              <w:ind w:leftChars="50" w:left="120" w:right="120" w:firstLineChars="0" w:firstLine="0"/>
              <w:rPr>
                <w:sz w:val="20"/>
                <w:szCs w:val="20"/>
              </w:rPr>
            </w:pPr>
            <w:r>
              <w:rPr>
                <w:rFonts w:hint="eastAsia"/>
                <w:sz w:val="20"/>
                <w:szCs w:val="20"/>
              </w:rPr>
              <w:t>自転車の交通ルールの周知・徹底</w:t>
            </w:r>
          </w:p>
        </w:tc>
        <w:tc>
          <w:tcPr>
            <w:tcW w:w="1134" w:type="dxa"/>
            <w:tcBorders>
              <w:top w:val="double" w:sz="4" w:space="0" w:color="auto"/>
              <w:bottom w:val="single" w:sz="4" w:space="0" w:color="auto"/>
            </w:tcBorders>
            <w:shd w:val="clear" w:color="auto" w:fill="auto"/>
            <w:vAlign w:val="center"/>
          </w:tcPr>
          <w:p w14:paraId="4123A666"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0FB37A57"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double" w:sz="4" w:space="0" w:color="auto"/>
              <w:bottom w:val="single" w:sz="4" w:space="0" w:color="auto"/>
            </w:tcBorders>
            <w:shd w:val="clear" w:color="auto" w:fill="auto"/>
            <w:vAlign w:val="center"/>
          </w:tcPr>
          <w:p w14:paraId="73690291" w14:textId="77777777" w:rsidR="009B3B24" w:rsidRPr="004202CF" w:rsidRDefault="009B3B24" w:rsidP="006541E3">
            <w:pPr>
              <w:spacing w:line="0" w:lineRule="atLeast"/>
              <w:ind w:leftChars="0" w:left="0" w:rightChars="0" w:right="0" w:firstLineChars="0" w:firstLine="0"/>
              <w:jc w:val="center"/>
              <w:rPr>
                <w:sz w:val="20"/>
                <w:szCs w:val="20"/>
              </w:rPr>
            </w:pPr>
            <w:r>
              <w:rPr>
                <w:rFonts w:hint="eastAsia"/>
                <w:sz w:val="20"/>
                <w:szCs w:val="20"/>
              </w:rPr>
              <w:t>○</w:t>
            </w:r>
          </w:p>
        </w:tc>
      </w:tr>
      <w:tr w:rsidR="009B3B24" w:rsidRPr="00386FB5" w14:paraId="0AEB20C1" w14:textId="77777777" w:rsidTr="006541E3">
        <w:trPr>
          <w:trHeight w:val="454"/>
        </w:trPr>
        <w:tc>
          <w:tcPr>
            <w:tcW w:w="6237" w:type="dxa"/>
            <w:tcBorders>
              <w:top w:val="single" w:sz="4" w:space="0" w:color="auto"/>
              <w:bottom w:val="single" w:sz="4" w:space="0" w:color="auto"/>
            </w:tcBorders>
            <w:vAlign w:val="center"/>
          </w:tcPr>
          <w:p w14:paraId="6E8C7D04" w14:textId="300D8D58" w:rsidR="009B3B24" w:rsidRPr="004202CF" w:rsidRDefault="009B3B24" w:rsidP="006541E3">
            <w:pPr>
              <w:spacing w:line="280" w:lineRule="exact"/>
              <w:ind w:leftChars="50" w:left="120" w:right="120" w:firstLineChars="0" w:firstLine="0"/>
              <w:rPr>
                <w:sz w:val="20"/>
                <w:szCs w:val="20"/>
              </w:rPr>
            </w:pPr>
            <w:r>
              <w:rPr>
                <w:rFonts w:hint="eastAsia"/>
                <w:sz w:val="20"/>
                <w:szCs w:val="20"/>
              </w:rPr>
              <w:t>放置自転車・バイクの撤去・規制</w:t>
            </w:r>
          </w:p>
        </w:tc>
        <w:tc>
          <w:tcPr>
            <w:tcW w:w="1134" w:type="dxa"/>
            <w:tcBorders>
              <w:top w:val="single" w:sz="4" w:space="0" w:color="auto"/>
              <w:bottom w:val="single" w:sz="4" w:space="0" w:color="auto"/>
            </w:tcBorders>
            <w:shd w:val="clear" w:color="auto" w:fill="auto"/>
            <w:vAlign w:val="center"/>
          </w:tcPr>
          <w:p w14:paraId="1EA4FD1D"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3A8F0259"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1B59EEBF" w14:textId="77777777" w:rsidR="009B3B24" w:rsidRDefault="009B3B24" w:rsidP="006541E3">
            <w:pPr>
              <w:spacing w:line="0" w:lineRule="atLeast"/>
              <w:ind w:leftChars="0" w:left="0" w:rightChars="0" w:right="0" w:firstLineChars="0" w:firstLine="0"/>
              <w:jc w:val="center"/>
              <w:rPr>
                <w:sz w:val="20"/>
                <w:szCs w:val="20"/>
              </w:rPr>
            </w:pPr>
            <w:r w:rsidRPr="00CB65DE">
              <w:rPr>
                <w:rFonts w:hint="eastAsia"/>
                <w:sz w:val="20"/>
                <w:szCs w:val="20"/>
              </w:rPr>
              <w:t>○</w:t>
            </w:r>
          </w:p>
        </w:tc>
      </w:tr>
      <w:tr w:rsidR="009B3B24" w:rsidRPr="00386FB5" w14:paraId="0A9AEBD8" w14:textId="77777777" w:rsidTr="006541E3">
        <w:trPr>
          <w:trHeight w:val="454"/>
        </w:trPr>
        <w:tc>
          <w:tcPr>
            <w:tcW w:w="6237" w:type="dxa"/>
            <w:tcBorders>
              <w:top w:val="single" w:sz="4" w:space="0" w:color="auto"/>
              <w:bottom w:val="single" w:sz="4" w:space="0" w:color="auto"/>
            </w:tcBorders>
            <w:vAlign w:val="center"/>
          </w:tcPr>
          <w:p w14:paraId="79544AD3" w14:textId="12F4394C" w:rsidR="009B3B24" w:rsidRPr="004202CF" w:rsidRDefault="00721657" w:rsidP="006541E3">
            <w:pPr>
              <w:spacing w:line="280" w:lineRule="exact"/>
              <w:ind w:leftChars="50" w:left="120" w:right="120" w:firstLineChars="0" w:firstLine="0"/>
              <w:rPr>
                <w:sz w:val="20"/>
                <w:szCs w:val="20"/>
              </w:rPr>
            </w:pPr>
            <w:r>
              <w:rPr>
                <w:rFonts w:hint="eastAsia"/>
                <w:sz w:val="20"/>
                <w:szCs w:val="20"/>
              </w:rPr>
              <w:t>通行の支障になる</w:t>
            </w:r>
            <w:r w:rsidR="009B3B24">
              <w:rPr>
                <w:rFonts w:hint="eastAsia"/>
                <w:sz w:val="20"/>
                <w:szCs w:val="20"/>
              </w:rPr>
              <w:t>商品・看板</w:t>
            </w:r>
            <w:r>
              <w:rPr>
                <w:rFonts w:hint="eastAsia"/>
                <w:sz w:val="20"/>
                <w:szCs w:val="20"/>
              </w:rPr>
              <w:t>等</w:t>
            </w:r>
            <w:r w:rsidR="009B3B24">
              <w:rPr>
                <w:rFonts w:hint="eastAsia"/>
                <w:sz w:val="20"/>
                <w:szCs w:val="20"/>
              </w:rPr>
              <w:t>のはみ出しに対する指導・ルールの周知</w:t>
            </w:r>
          </w:p>
        </w:tc>
        <w:tc>
          <w:tcPr>
            <w:tcW w:w="1134" w:type="dxa"/>
            <w:tcBorders>
              <w:top w:val="single" w:sz="4" w:space="0" w:color="auto"/>
              <w:bottom w:val="single" w:sz="4" w:space="0" w:color="auto"/>
            </w:tcBorders>
            <w:shd w:val="clear" w:color="auto" w:fill="auto"/>
            <w:vAlign w:val="center"/>
          </w:tcPr>
          <w:p w14:paraId="31C78221"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4DD80108"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72AC6FF6" w14:textId="77777777" w:rsidR="009B3B24" w:rsidRDefault="009B3B24" w:rsidP="006541E3">
            <w:pPr>
              <w:spacing w:line="0" w:lineRule="atLeast"/>
              <w:ind w:leftChars="0" w:left="0" w:rightChars="0" w:right="0" w:firstLineChars="0" w:firstLine="0"/>
              <w:jc w:val="center"/>
              <w:rPr>
                <w:sz w:val="20"/>
                <w:szCs w:val="20"/>
              </w:rPr>
            </w:pPr>
            <w:r w:rsidRPr="00CB65DE">
              <w:rPr>
                <w:rFonts w:hint="eastAsia"/>
                <w:sz w:val="20"/>
                <w:szCs w:val="20"/>
              </w:rPr>
              <w:t>○</w:t>
            </w:r>
          </w:p>
        </w:tc>
      </w:tr>
      <w:tr w:rsidR="009B3B24" w:rsidRPr="00386FB5" w14:paraId="4E9EBEDD" w14:textId="77777777" w:rsidTr="006541E3">
        <w:trPr>
          <w:trHeight w:val="454"/>
        </w:trPr>
        <w:tc>
          <w:tcPr>
            <w:tcW w:w="6237" w:type="dxa"/>
            <w:tcBorders>
              <w:top w:val="single" w:sz="4" w:space="0" w:color="auto"/>
              <w:bottom w:val="single" w:sz="4" w:space="0" w:color="auto"/>
            </w:tcBorders>
            <w:vAlign w:val="center"/>
          </w:tcPr>
          <w:p w14:paraId="74566507" w14:textId="3E46C14C" w:rsidR="009B3B24" w:rsidRPr="004202CF" w:rsidRDefault="009B3B24" w:rsidP="006541E3">
            <w:pPr>
              <w:spacing w:line="280" w:lineRule="exact"/>
              <w:ind w:leftChars="50" w:left="120" w:right="120" w:firstLineChars="0" w:firstLine="0"/>
              <w:rPr>
                <w:sz w:val="20"/>
                <w:szCs w:val="20"/>
              </w:rPr>
            </w:pPr>
            <w:r>
              <w:rPr>
                <w:rFonts w:hint="eastAsia"/>
                <w:sz w:val="20"/>
                <w:szCs w:val="20"/>
              </w:rPr>
              <w:t>市</w:t>
            </w:r>
            <w:r w:rsidRPr="004202CF">
              <w:rPr>
                <w:rFonts w:hint="eastAsia"/>
                <w:sz w:val="20"/>
                <w:szCs w:val="20"/>
              </w:rPr>
              <w:t>職員</w:t>
            </w:r>
            <w:r>
              <w:rPr>
                <w:rFonts w:hint="eastAsia"/>
                <w:sz w:val="20"/>
                <w:szCs w:val="20"/>
              </w:rPr>
              <w:t>や学校教職員</w:t>
            </w:r>
            <w:r w:rsidRPr="004202CF">
              <w:rPr>
                <w:rFonts w:hint="eastAsia"/>
                <w:sz w:val="20"/>
                <w:szCs w:val="20"/>
              </w:rPr>
              <w:t>へのバリアフリー教育・研修の継続実施</w:t>
            </w:r>
          </w:p>
        </w:tc>
        <w:tc>
          <w:tcPr>
            <w:tcW w:w="1134" w:type="dxa"/>
            <w:tcBorders>
              <w:top w:val="single" w:sz="4" w:space="0" w:color="auto"/>
              <w:bottom w:val="single" w:sz="4" w:space="0" w:color="auto"/>
            </w:tcBorders>
            <w:shd w:val="clear" w:color="auto" w:fill="auto"/>
            <w:vAlign w:val="center"/>
          </w:tcPr>
          <w:p w14:paraId="316EBA26"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7FE82056"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072D8FF6" w14:textId="77777777" w:rsidR="009B3B24" w:rsidRDefault="009B3B24" w:rsidP="006541E3">
            <w:pPr>
              <w:spacing w:line="0" w:lineRule="atLeast"/>
              <w:ind w:leftChars="0" w:left="0" w:rightChars="0" w:right="0" w:firstLineChars="0" w:firstLine="0"/>
              <w:jc w:val="center"/>
              <w:rPr>
                <w:sz w:val="20"/>
                <w:szCs w:val="20"/>
              </w:rPr>
            </w:pPr>
            <w:r w:rsidRPr="00CB65DE">
              <w:rPr>
                <w:rFonts w:hint="eastAsia"/>
                <w:sz w:val="20"/>
                <w:szCs w:val="20"/>
              </w:rPr>
              <w:t>○</w:t>
            </w:r>
          </w:p>
        </w:tc>
      </w:tr>
      <w:tr w:rsidR="009B3B24" w:rsidRPr="00386FB5" w14:paraId="5300D0E8" w14:textId="77777777" w:rsidTr="006541E3">
        <w:trPr>
          <w:trHeight w:val="454"/>
        </w:trPr>
        <w:tc>
          <w:tcPr>
            <w:tcW w:w="6237" w:type="dxa"/>
            <w:tcBorders>
              <w:top w:val="single" w:sz="4" w:space="0" w:color="auto"/>
              <w:bottom w:val="single" w:sz="4" w:space="0" w:color="auto"/>
            </w:tcBorders>
            <w:vAlign w:val="center"/>
          </w:tcPr>
          <w:p w14:paraId="3B0D029F" w14:textId="3B724C4A" w:rsidR="009B3B24" w:rsidRPr="004202CF" w:rsidRDefault="009B3B24" w:rsidP="006541E3">
            <w:pPr>
              <w:spacing w:line="280" w:lineRule="exact"/>
              <w:ind w:leftChars="50" w:left="120" w:right="120" w:firstLineChars="0" w:firstLine="0"/>
              <w:rPr>
                <w:sz w:val="20"/>
                <w:szCs w:val="20"/>
              </w:rPr>
            </w:pPr>
            <w:r w:rsidRPr="00174E72">
              <w:rPr>
                <w:rFonts w:hint="eastAsia"/>
                <w:sz w:val="20"/>
                <w:szCs w:val="20"/>
              </w:rPr>
              <w:t>学校教育を通して、バリアフリー、ユニバーサルマナーの認知・意識の醸成</w:t>
            </w:r>
          </w:p>
        </w:tc>
        <w:tc>
          <w:tcPr>
            <w:tcW w:w="1134" w:type="dxa"/>
            <w:tcBorders>
              <w:top w:val="single" w:sz="4" w:space="0" w:color="auto"/>
              <w:bottom w:val="single" w:sz="4" w:space="0" w:color="auto"/>
            </w:tcBorders>
            <w:shd w:val="clear" w:color="auto" w:fill="auto"/>
            <w:vAlign w:val="center"/>
          </w:tcPr>
          <w:p w14:paraId="7D2A5B89"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5D068570"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5E39FE77" w14:textId="77777777" w:rsidR="009B3B24" w:rsidRDefault="009B3B24" w:rsidP="006541E3">
            <w:pPr>
              <w:spacing w:line="0" w:lineRule="atLeast"/>
              <w:ind w:leftChars="0" w:left="0" w:rightChars="0" w:right="0" w:firstLineChars="0" w:firstLine="0"/>
              <w:jc w:val="center"/>
              <w:rPr>
                <w:sz w:val="20"/>
                <w:szCs w:val="20"/>
              </w:rPr>
            </w:pPr>
            <w:r w:rsidRPr="00CB65DE">
              <w:rPr>
                <w:rFonts w:hint="eastAsia"/>
                <w:sz w:val="20"/>
                <w:szCs w:val="20"/>
              </w:rPr>
              <w:t>○</w:t>
            </w:r>
          </w:p>
        </w:tc>
      </w:tr>
      <w:tr w:rsidR="009B3B24" w:rsidRPr="00386FB5" w14:paraId="49B99E03" w14:textId="77777777" w:rsidTr="006541E3">
        <w:trPr>
          <w:trHeight w:val="624"/>
        </w:trPr>
        <w:tc>
          <w:tcPr>
            <w:tcW w:w="6237" w:type="dxa"/>
            <w:tcBorders>
              <w:top w:val="single" w:sz="4" w:space="0" w:color="auto"/>
              <w:bottom w:val="single" w:sz="4" w:space="0" w:color="auto"/>
            </w:tcBorders>
            <w:vAlign w:val="center"/>
          </w:tcPr>
          <w:p w14:paraId="615B32EA" w14:textId="2AE577E5" w:rsidR="009B3B24" w:rsidRPr="004202CF" w:rsidRDefault="009B3B24" w:rsidP="006541E3">
            <w:pPr>
              <w:spacing w:line="280" w:lineRule="exact"/>
              <w:ind w:leftChars="50" w:left="120" w:right="120" w:firstLineChars="0" w:firstLine="0"/>
              <w:rPr>
                <w:sz w:val="20"/>
                <w:szCs w:val="20"/>
              </w:rPr>
            </w:pPr>
            <w:r w:rsidRPr="00174E72">
              <w:rPr>
                <w:rFonts w:hint="eastAsia"/>
                <w:sz w:val="20"/>
                <w:szCs w:val="20"/>
              </w:rPr>
              <w:t>共生社会の実現に向けた関連するイベントと連携し、バリアフリーの情報発信および雰囲気づくり</w:t>
            </w:r>
          </w:p>
        </w:tc>
        <w:tc>
          <w:tcPr>
            <w:tcW w:w="1134" w:type="dxa"/>
            <w:tcBorders>
              <w:top w:val="single" w:sz="4" w:space="0" w:color="auto"/>
              <w:bottom w:val="single" w:sz="4" w:space="0" w:color="auto"/>
            </w:tcBorders>
            <w:shd w:val="clear" w:color="auto" w:fill="auto"/>
            <w:vAlign w:val="center"/>
          </w:tcPr>
          <w:p w14:paraId="02BD24A9"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2D341F38" w14:textId="77777777" w:rsidR="009B3B24" w:rsidRPr="004202CF" w:rsidRDefault="009B3B24" w:rsidP="006541E3">
            <w:pPr>
              <w:spacing w:line="0" w:lineRule="atLeast"/>
              <w:ind w:leftChars="0" w:left="0" w:rightChars="0" w:right="0" w:firstLineChars="0" w:firstLine="0"/>
              <w:jc w:val="center"/>
              <w:rPr>
                <w:sz w:val="20"/>
                <w:szCs w:val="20"/>
              </w:rPr>
            </w:pPr>
            <w:r w:rsidRPr="002130C0">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439E672F" w14:textId="77777777" w:rsidR="009B3B24" w:rsidRDefault="009B3B24" w:rsidP="006541E3">
            <w:pPr>
              <w:spacing w:line="0" w:lineRule="atLeast"/>
              <w:ind w:leftChars="0" w:left="0" w:rightChars="0" w:right="0" w:firstLineChars="0" w:firstLine="0"/>
              <w:jc w:val="center"/>
              <w:rPr>
                <w:sz w:val="20"/>
                <w:szCs w:val="20"/>
              </w:rPr>
            </w:pPr>
          </w:p>
        </w:tc>
      </w:tr>
      <w:tr w:rsidR="009B3B24" w:rsidRPr="00386FB5" w14:paraId="4D439E79" w14:textId="77777777" w:rsidTr="006541E3">
        <w:trPr>
          <w:trHeight w:val="624"/>
        </w:trPr>
        <w:tc>
          <w:tcPr>
            <w:tcW w:w="6237" w:type="dxa"/>
            <w:tcBorders>
              <w:top w:val="single" w:sz="4" w:space="0" w:color="auto"/>
              <w:bottom w:val="single" w:sz="4" w:space="0" w:color="auto"/>
            </w:tcBorders>
            <w:vAlign w:val="center"/>
          </w:tcPr>
          <w:p w14:paraId="70EFBF97" w14:textId="40354AD5" w:rsidR="009B3B24" w:rsidRPr="00174E72" w:rsidRDefault="009B3B24" w:rsidP="006541E3">
            <w:pPr>
              <w:spacing w:line="280" w:lineRule="exact"/>
              <w:ind w:leftChars="50" w:left="120" w:right="120" w:firstLineChars="0" w:firstLine="0"/>
              <w:rPr>
                <w:sz w:val="20"/>
                <w:szCs w:val="20"/>
              </w:rPr>
            </w:pPr>
            <w:r w:rsidRPr="00174E72">
              <w:rPr>
                <w:rFonts w:hint="eastAsia"/>
                <w:sz w:val="20"/>
                <w:szCs w:val="20"/>
              </w:rPr>
              <w:t>市内の地域活動に取り組む支援組織の活動と連携し、地域内のコミュニケーションや相互理解の創出・活性化</w:t>
            </w:r>
          </w:p>
        </w:tc>
        <w:tc>
          <w:tcPr>
            <w:tcW w:w="1134" w:type="dxa"/>
            <w:tcBorders>
              <w:top w:val="single" w:sz="4" w:space="0" w:color="auto"/>
              <w:bottom w:val="single" w:sz="4" w:space="0" w:color="auto"/>
            </w:tcBorders>
            <w:shd w:val="clear" w:color="auto" w:fill="auto"/>
            <w:vAlign w:val="center"/>
          </w:tcPr>
          <w:p w14:paraId="3895F047" w14:textId="77777777" w:rsidR="009B3B24" w:rsidRPr="004202CF"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6B2FA756" w14:textId="77777777" w:rsidR="009B3B24" w:rsidRPr="004202CF" w:rsidRDefault="009B3B24" w:rsidP="006541E3">
            <w:pPr>
              <w:spacing w:line="0" w:lineRule="atLeast"/>
              <w:ind w:leftChars="0" w:left="0" w:rightChars="0" w:right="0" w:firstLineChars="0" w:firstLine="0"/>
              <w:jc w:val="center"/>
              <w:rPr>
                <w:sz w:val="20"/>
                <w:szCs w:val="20"/>
              </w:rPr>
            </w:pPr>
            <w:r w:rsidRPr="002130C0">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1E337C64" w14:textId="77777777" w:rsidR="009B3B24" w:rsidRDefault="009B3B24" w:rsidP="006541E3">
            <w:pPr>
              <w:spacing w:line="0" w:lineRule="atLeast"/>
              <w:ind w:leftChars="0" w:left="0" w:rightChars="0" w:right="0" w:firstLineChars="0" w:firstLine="0"/>
              <w:jc w:val="center"/>
              <w:rPr>
                <w:sz w:val="20"/>
                <w:szCs w:val="20"/>
              </w:rPr>
            </w:pPr>
          </w:p>
        </w:tc>
      </w:tr>
      <w:tr w:rsidR="009B3B24" w:rsidRPr="00386FB5" w14:paraId="220FBC11" w14:textId="77777777" w:rsidTr="006541E3">
        <w:trPr>
          <w:trHeight w:val="907"/>
        </w:trPr>
        <w:tc>
          <w:tcPr>
            <w:tcW w:w="6237" w:type="dxa"/>
            <w:tcBorders>
              <w:top w:val="single" w:sz="4" w:space="0" w:color="auto"/>
              <w:bottom w:val="single" w:sz="4" w:space="0" w:color="auto"/>
            </w:tcBorders>
            <w:vAlign w:val="center"/>
          </w:tcPr>
          <w:p w14:paraId="362366BE" w14:textId="26E87049" w:rsidR="009B3B24" w:rsidRPr="00174E72" w:rsidRDefault="009B3B24" w:rsidP="006541E3">
            <w:pPr>
              <w:spacing w:line="280" w:lineRule="exact"/>
              <w:ind w:leftChars="50" w:left="120" w:right="120" w:firstLineChars="0" w:firstLine="0"/>
              <w:rPr>
                <w:sz w:val="20"/>
                <w:szCs w:val="20"/>
              </w:rPr>
            </w:pPr>
            <w:r w:rsidRPr="00174E72">
              <w:rPr>
                <w:rFonts w:hint="eastAsia"/>
                <w:sz w:val="20"/>
                <w:szCs w:val="20"/>
              </w:rPr>
              <w:t>多様なニーズに対応したバリアフリー情報の提供</w:t>
            </w:r>
          </w:p>
          <w:p w14:paraId="07295840" w14:textId="77777777" w:rsidR="009B3B24" w:rsidRPr="00174E72" w:rsidRDefault="009B3B24" w:rsidP="006541E3">
            <w:pPr>
              <w:spacing w:line="280" w:lineRule="exact"/>
              <w:ind w:leftChars="50" w:left="120" w:right="120" w:firstLineChars="0" w:firstLine="0"/>
              <w:rPr>
                <w:sz w:val="20"/>
                <w:szCs w:val="20"/>
              </w:rPr>
            </w:pPr>
            <w:r w:rsidRPr="00174E72">
              <w:rPr>
                <w:rFonts w:hint="eastAsia"/>
                <w:sz w:val="20"/>
                <w:szCs w:val="20"/>
              </w:rPr>
              <w:t xml:space="preserve">例：スマートフォン等の端末を活用した視覚障がい者への経路案内　</w:t>
            </w:r>
          </w:p>
          <w:p w14:paraId="582B3ED4" w14:textId="77777777" w:rsidR="009B3B24" w:rsidRPr="00174E72" w:rsidRDefault="009B3B24" w:rsidP="006541E3">
            <w:pPr>
              <w:spacing w:line="280" w:lineRule="exact"/>
              <w:ind w:leftChars="50" w:left="120" w:right="120" w:firstLineChars="0" w:firstLine="0"/>
              <w:rPr>
                <w:sz w:val="20"/>
                <w:szCs w:val="20"/>
              </w:rPr>
            </w:pPr>
            <w:r w:rsidRPr="00174E72">
              <w:rPr>
                <w:rFonts w:hint="eastAsia"/>
                <w:sz w:val="20"/>
                <w:szCs w:val="20"/>
              </w:rPr>
              <w:t xml:space="preserve">　　　既存のバリアフリーマップの更新　等</w:t>
            </w:r>
          </w:p>
        </w:tc>
        <w:tc>
          <w:tcPr>
            <w:tcW w:w="1134" w:type="dxa"/>
            <w:tcBorders>
              <w:top w:val="single" w:sz="4" w:space="0" w:color="auto"/>
              <w:bottom w:val="single" w:sz="4" w:space="0" w:color="auto"/>
            </w:tcBorders>
            <w:shd w:val="clear" w:color="auto" w:fill="auto"/>
            <w:vAlign w:val="center"/>
          </w:tcPr>
          <w:p w14:paraId="0E1631F8" w14:textId="77777777" w:rsidR="009B3B24" w:rsidRPr="004202CF" w:rsidRDefault="009B3B24" w:rsidP="006541E3">
            <w:pPr>
              <w:spacing w:line="0" w:lineRule="atLeast"/>
              <w:ind w:leftChars="0" w:left="0" w:rightChars="0" w:right="0" w:firstLineChars="0" w:firstLine="0"/>
              <w:jc w:val="center"/>
              <w:rPr>
                <w:sz w:val="20"/>
                <w:szCs w:val="20"/>
              </w:rPr>
            </w:pPr>
            <w:r w:rsidRPr="00CB65DE">
              <w:rPr>
                <w:rFonts w:hint="eastAsia"/>
                <w:sz w:val="20"/>
                <w:szCs w:val="20"/>
              </w:rPr>
              <w:t>○</w:t>
            </w:r>
          </w:p>
        </w:tc>
        <w:tc>
          <w:tcPr>
            <w:tcW w:w="1134" w:type="dxa"/>
            <w:tcBorders>
              <w:top w:val="single" w:sz="4" w:space="0" w:color="auto"/>
              <w:bottom w:val="single" w:sz="4" w:space="0" w:color="auto"/>
            </w:tcBorders>
            <w:shd w:val="clear" w:color="auto" w:fill="auto"/>
            <w:vAlign w:val="center"/>
          </w:tcPr>
          <w:p w14:paraId="0487C09A" w14:textId="77777777" w:rsidR="009B3B24" w:rsidRPr="00EF012C" w:rsidRDefault="009B3B24" w:rsidP="006541E3">
            <w:pPr>
              <w:spacing w:line="0" w:lineRule="atLeast"/>
              <w:ind w:leftChars="0" w:left="0" w:rightChars="0" w:right="0" w:firstLineChars="0" w:firstLine="0"/>
              <w:jc w:val="center"/>
              <w:rPr>
                <w:sz w:val="20"/>
                <w:szCs w:val="20"/>
              </w:rPr>
            </w:pPr>
          </w:p>
        </w:tc>
        <w:tc>
          <w:tcPr>
            <w:tcW w:w="1134" w:type="dxa"/>
            <w:tcBorders>
              <w:top w:val="single" w:sz="4" w:space="0" w:color="auto"/>
              <w:bottom w:val="single" w:sz="4" w:space="0" w:color="auto"/>
            </w:tcBorders>
            <w:shd w:val="clear" w:color="auto" w:fill="auto"/>
            <w:vAlign w:val="center"/>
          </w:tcPr>
          <w:p w14:paraId="66F48EB0" w14:textId="77777777" w:rsidR="009B3B24" w:rsidRDefault="009B3B24" w:rsidP="006541E3">
            <w:pPr>
              <w:spacing w:line="0" w:lineRule="atLeast"/>
              <w:ind w:leftChars="0" w:left="0" w:rightChars="0" w:right="0" w:firstLineChars="0" w:firstLine="0"/>
              <w:jc w:val="center"/>
              <w:rPr>
                <w:sz w:val="20"/>
                <w:szCs w:val="20"/>
              </w:rPr>
            </w:pPr>
          </w:p>
        </w:tc>
      </w:tr>
    </w:tbl>
    <w:p w14:paraId="50AEA461" w14:textId="77777777" w:rsidR="00410493" w:rsidRDefault="00410493" w:rsidP="00410493">
      <w:pPr>
        <w:ind w:left="480" w:right="120" w:firstLine="240"/>
      </w:pPr>
    </w:p>
    <w:p w14:paraId="56EFEFA9" w14:textId="77777777" w:rsidR="00EE05BC" w:rsidRPr="00CA077D" w:rsidRDefault="00EE05BC">
      <w:pPr>
        <w:widowControl/>
        <w:ind w:leftChars="0" w:left="0" w:rightChars="0" w:right="0" w:firstLineChars="0" w:firstLine="0"/>
        <w:contextualSpacing w:val="0"/>
        <w:jc w:val="left"/>
        <w:rPr>
          <w:rFonts w:ascii="HGP創英角ｺﾞｼｯｸUB" w:eastAsia="HGP創英角ｺﾞｼｯｸUB" w:hAnsi="HGS創英角ｺﾞｼｯｸUB"/>
          <w:szCs w:val="24"/>
        </w:rPr>
      </w:pPr>
      <w:r w:rsidRPr="00CA077D">
        <w:rPr>
          <w:rFonts w:ascii="HGP創英角ｺﾞｼｯｸUB" w:eastAsia="HGP創英角ｺﾞｼｯｸUB"/>
        </w:rPr>
        <w:br w:type="page"/>
      </w:r>
    </w:p>
    <w:p w14:paraId="7D8A83EC" w14:textId="77777777" w:rsidR="002A0835" w:rsidRDefault="002A0835" w:rsidP="00134EC6">
      <w:pPr>
        <w:pStyle w:val="2"/>
        <w:spacing w:before="208" w:after="208"/>
        <w:ind w:right="240"/>
      </w:pPr>
      <w:bookmarkStart w:id="162" w:name="_Toc142421825"/>
      <w:bookmarkStart w:id="163" w:name="_Toc143623858"/>
      <w:bookmarkStart w:id="164" w:name="_Toc152339380"/>
      <w:bookmarkStart w:id="165" w:name="_Toc157518494"/>
      <w:bookmarkEnd w:id="161"/>
      <w:r>
        <w:rPr>
          <w:rFonts w:hint="eastAsia"/>
        </w:rPr>
        <w:t>そのほか配慮を要する事項</w:t>
      </w:r>
      <w:bookmarkEnd w:id="162"/>
      <w:bookmarkEnd w:id="163"/>
      <w:bookmarkEnd w:id="164"/>
      <w:bookmarkEnd w:id="165"/>
    </w:p>
    <w:p w14:paraId="45F40233" w14:textId="77777777" w:rsidR="002A0835" w:rsidRDefault="002A0835" w:rsidP="00EF2E72">
      <w:pPr>
        <w:pStyle w:val="3"/>
      </w:pPr>
      <w:r>
        <w:rPr>
          <w:rFonts w:hint="eastAsia"/>
        </w:rPr>
        <w:t>建築物のバリアフリー化</w:t>
      </w:r>
    </w:p>
    <w:p w14:paraId="0E4A289B" w14:textId="122701F2" w:rsidR="000B004C" w:rsidRPr="00842517" w:rsidRDefault="00EA4FE5" w:rsidP="00917382">
      <w:pPr>
        <w:pStyle w:val="4"/>
      </w:pPr>
      <w:r w:rsidRPr="00842517">
        <w:rPr>
          <w:rFonts w:hint="eastAsia"/>
        </w:rPr>
        <w:t>市有施設</w:t>
      </w:r>
      <w:r w:rsidRPr="00842517">
        <w:rPr>
          <w:rFonts w:hint="eastAsia"/>
        </w:rPr>
        <w:t>(</w:t>
      </w:r>
      <w:r w:rsidRPr="00842517">
        <w:rPr>
          <w:rFonts w:hint="eastAsia"/>
        </w:rPr>
        <w:t>公共施設</w:t>
      </w:r>
      <w:r w:rsidRPr="00842517">
        <w:rPr>
          <w:rFonts w:hint="eastAsia"/>
        </w:rPr>
        <w:t>)</w:t>
      </w:r>
      <w:r w:rsidRPr="00842517">
        <w:rPr>
          <w:rFonts w:hint="eastAsia"/>
        </w:rPr>
        <w:t>について</w:t>
      </w:r>
    </w:p>
    <w:p w14:paraId="1DB9ADF5" w14:textId="5DE1E6C4" w:rsidR="00A70C52" w:rsidRPr="006A7861" w:rsidRDefault="00A70C52" w:rsidP="00FF5CBA">
      <w:pPr>
        <w:pStyle w:val="aff5"/>
      </w:pPr>
      <w:r w:rsidRPr="006A7861">
        <w:rPr>
          <w:rFonts w:hint="eastAsia"/>
        </w:rPr>
        <w:t>市有施設は、施設の維持更新に合わせバリアフリー化を推進するよう努める。</w:t>
      </w:r>
    </w:p>
    <w:p w14:paraId="3D0535F8" w14:textId="5EAFEA3A" w:rsidR="002A0835" w:rsidRPr="006A7861" w:rsidRDefault="000F0C3A" w:rsidP="00FF5CBA">
      <w:pPr>
        <w:pStyle w:val="aff5"/>
      </w:pPr>
      <w:r w:rsidRPr="006A7861">
        <w:rPr>
          <w:rFonts w:hint="eastAsia"/>
        </w:rPr>
        <w:t>市有施設の新築・増改築、大規模改修の検討時は、計画・設計段階から当事者の意見を聴取する機会を設け、誰もが使いやすい施設整備を推進するよう努める。</w:t>
      </w:r>
    </w:p>
    <w:p w14:paraId="0C622CB3" w14:textId="159CFE0F" w:rsidR="00EA4FE5" w:rsidRPr="00842517" w:rsidRDefault="00EA4FE5" w:rsidP="00917382">
      <w:pPr>
        <w:pStyle w:val="4"/>
      </w:pPr>
      <w:r w:rsidRPr="00842517">
        <w:rPr>
          <w:rFonts w:hint="eastAsia"/>
        </w:rPr>
        <w:t>民間施設について</w:t>
      </w:r>
    </w:p>
    <w:p w14:paraId="0C6758B5" w14:textId="4B762137" w:rsidR="00EA4FE5" w:rsidRDefault="00EA4FE5" w:rsidP="00FF5CBA">
      <w:pPr>
        <w:pStyle w:val="aff5"/>
      </w:pPr>
      <w:r w:rsidRPr="00842517">
        <w:rPr>
          <w:rFonts w:hint="eastAsia"/>
        </w:rPr>
        <w:t>バリアフリー化は、所有者・管理者等が協力して実施する必要があり、早期の対応が難しい</w:t>
      </w:r>
      <w:r w:rsidR="000F0C3A" w:rsidRPr="00842517">
        <w:rPr>
          <w:rFonts w:hint="eastAsia"/>
        </w:rPr>
        <w:t>。民間事業者に対し、バリアフリー化促進に向けた啓発</w:t>
      </w:r>
      <w:r w:rsidR="00AC6202" w:rsidRPr="00842517">
        <w:rPr>
          <w:rFonts w:hint="eastAsia"/>
        </w:rPr>
        <w:t>活動を行い</w:t>
      </w:r>
      <w:r w:rsidRPr="00842517">
        <w:rPr>
          <w:rFonts w:hint="eastAsia"/>
        </w:rPr>
        <w:t>、出来るところから対応し、建替え等の機会に</w:t>
      </w:r>
      <w:bookmarkStart w:id="166" w:name="_Hlk152869312"/>
      <w:r w:rsidR="005C4B90">
        <w:rPr>
          <w:rFonts w:hint="eastAsia"/>
        </w:rPr>
        <w:t>移動等円滑化</w:t>
      </w:r>
      <w:bookmarkEnd w:id="166"/>
      <w:r w:rsidRPr="00842517">
        <w:rPr>
          <w:rFonts w:hint="eastAsia"/>
        </w:rPr>
        <w:t>基準への適合を図るように努める。</w:t>
      </w:r>
    </w:p>
    <w:p w14:paraId="665D072E" w14:textId="144D573D" w:rsidR="00FF5CBA" w:rsidRDefault="00FF5CBA" w:rsidP="00EF2E72">
      <w:pPr>
        <w:pStyle w:val="3"/>
      </w:pPr>
      <w:bookmarkStart w:id="167" w:name="_Hlk151565342"/>
      <w:r>
        <w:rPr>
          <w:rFonts w:hint="eastAsia"/>
        </w:rPr>
        <w:t>視覚障がい者誘導用ブロックについて</w:t>
      </w:r>
    </w:p>
    <w:p w14:paraId="2708F9D0" w14:textId="3E81FB9E" w:rsidR="00FF5CBA" w:rsidRDefault="00FB6B30" w:rsidP="00FF5CBA">
      <w:pPr>
        <w:pStyle w:val="aff5"/>
      </w:pPr>
      <w:r>
        <w:rPr>
          <w:rFonts w:hint="eastAsia"/>
        </w:rPr>
        <w:t>視覚障がい者が行きたい場所に安心安全に移動するためには、連続した適切な位置に視覚障がい者誘導用ブロックの敷設が重要である。</w:t>
      </w:r>
    </w:p>
    <w:p w14:paraId="349F3E5D" w14:textId="65C95DF3" w:rsidR="00FB6B30" w:rsidRPr="00FF5CBA" w:rsidRDefault="00FB6B30" w:rsidP="00914D5F">
      <w:pPr>
        <w:pStyle w:val="aff5"/>
        <w:tabs>
          <w:tab w:val="left" w:pos="1276"/>
        </w:tabs>
      </w:pPr>
      <w:r>
        <w:rPr>
          <w:rFonts w:hint="eastAsia"/>
        </w:rPr>
        <w:t>連続した適切な敷設をするために、タウンウォッチングによる点検や定期的な当事者と事業者による意見交換を実施</w:t>
      </w:r>
      <w:r w:rsidR="001A5E53">
        <w:rPr>
          <w:rFonts w:hint="eastAsia"/>
        </w:rPr>
        <w:t>することに努め</w:t>
      </w:r>
      <w:r w:rsidR="00B23232">
        <w:rPr>
          <w:rFonts w:hint="eastAsia"/>
        </w:rPr>
        <w:t>ていく</w:t>
      </w:r>
      <w:r w:rsidR="001A5E53">
        <w:rPr>
          <w:rFonts w:hint="eastAsia"/>
        </w:rPr>
        <w:t>。</w:t>
      </w:r>
    </w:p>
    <w:bookmarkEnd w:id="167"/>
    <w:p w14:paraId="0BF443F6" w14:textId="77777777" w:rsidR="002A0835" w:rsidRPr="00842517" w:rsidRDefault="002A0835" w:rsidP="00EF2E72">
      <w:pPr>
        <w:pStyle w:val="3"/>
      </w:pPr>
      <w:r w:rsidRPr="00842517">
        <w:rPr>
          <w:rFonts w:hint="eastAsia"/>
        </w:rPr>
        <w:t>ことばの地図の整備</w:t>
      </w:r>
    </w:p>
    <w:p w14:paraId="34DFF82E" w14:textId="35C2A087" w:rsidR="002A0835" w:rsidRPr="006A7861" w:rsidRDefault="002A0835" w:rsidP="00FF5CBA">
      <w:pPr>
        <w:pStyle w:val="aff5"/>
      </w:pPr>
      <w:r w:rsidRPr="006A7861">
        <w:rPr>
          <w:rFonts w:hint="eastAsia"/>
        </w:rPr>
        <w:t>ことばの地図とは、主に地図や画像等を理解することが困難な視覚障がい者や視力の低下した高齢者</w:t>
      </w:r>
      <w:r w:rsidR="008C6CA0">
        <w:rPr>
          <w:rFonts w:hint="eastAsia"/>
        </w:rPr>
        <w:t>等</w:t>
      </w:r>
      <w:r w:rsidRPr="006A7861">
        <w:rPr>
          <w:rFonts w:hint="eastAsia"/>
        </w:rPr>
        <w:t>のために言葉の説明による地図のことを指す。</w:t>
      </w:r>
    </w:p>
    <w:p w14:paraId="0F40BEF3" w14:textId="0CD8C4AE" w:rsidR="002A0835" w:rsidRPr="006A7861" w:rsidRDefault="002A0835" w:rsidP="00FF5CBA">
      <w:pPr>
        <w:pStyle w:val="aff5"/>
      </w:pPr>
      <w:r w:rsidRPr="006A7861">
        <w:rPr>
          <w:rFonts w:hint="eastAsia"/>
        </w:rPr>
        <w:t>ことばの地図を作成するには、視覚障がい者等の</w:t>
      </w:r>
      <w:r w:rsidR="008C6CA0">
        <w:rPr>
          <w:rFonts w:hint="eastAsia"/>
        </w:rPr>
        <w:t>当事者</w:t>
      </w:r>
      <w:r w:rsidRPr="006A7861">
        <w:rPr>
          <w:rFonts w:hint="eastAsia"/>
        </w:rPr>
        <w:t>と協力する必要があり、早期の対応が難しいため、作成する経路の優先順位を決めながら整備するように努め</w:t>
      </w:r>
      <w:r w:rsidR="007527C9">
        <w:rPr>
          <w:rFonts w:hint="eastAsia"/>
        </w:rPr>
        <w:t>ていく</w:t>
      </w:r>
      <w:r w:rsidRPr="006A7861">
        <w:rPr>
          <w:rFonts w:hint="eastAsia"/>
        </w:rPr>
        <w:t>。</w:t>
      </w:r>
    </w:p>
    <w:p w14:paraId="41EA39A2" w14:textId="77777777" w:rsidR="002A0835" w:rsidRPr="00842517" w:rsidRDefault="002A0835" w:rsidP="00EF2E72">
      <w:pPr>
        <w:pStyle w:val="3"/>
      </w:pPr>
      <w:r w:rsidRPr="00842517">
        <w:rPr>
          <w:rFonts w:hint="eastAsia"/>
        </w:rPr>
        <w:t>バリアフリーマップの作成</w:t>
      </w:r>
    </w:p>
    <w:p w14:paraId="51B1CF05" w14:textId="7EE2831D" w:rsidR="002A0835" w:rsidRPr="00095C43" w:rsidRDefault="002A0835" w:rsidP="00FF5CBA">
      <w:pPr>
        <w:pStyle w:val="aff5"/>
      </w:pPr>
      <w:r w:rsidRPr="00095C43">
        <w:rPr>
          <w:rFonts w:hint="eastAsia"/>
        </w:rPr>
        <w:t>高齢者、障がい者</w:t>
      </w:r>
      <w:r w:rsidR="008C6CA0">
        <w:rPr>
          <w:rFonts w:hint="eastAsia"/>
        </w:rPr>
        <w:t>等</w:t>
      </w:r>
      <w:r w:rsidRPr="00095C43">
        <w:rPr>
          <w:rFonts w:hint="eastAsia"/>
        </w:rPr>
        <w:t>が利用可能な施設を自由に選択できるようにするためには、これらの施設が位置する場所やバリアフリー情報が掲載されたバリアフリーマップを作成することが効果的である。</w:t>
      </w:r>
    </w:p>
    <w:p w14:paraId="52CD3194" w14:textId="0CD0ABC4" w:rsidR="002A0835" w:rsidRDefault="002A0835" w:rsidP="00FF5CBA">
      <w:pPr>
        <w:pStyle w:val="aff5"/>
      </w:pPr>
      <w:r w:rsidRPr="00842517">
        <w:t>今後、各施設管理者等と連携しながら情報収集を行い、バリアフリー情報を</w:t>
      </w:r>
      <w:r w:rsidRPr="00842517">
        <w:rPr>
          <w:rFonts w:hint="eastAsia"/>
        </w:rPr>
        <w:t>まとめた</w:t>
      </w:r>
      <w:r w:rsidRPr="00842517">
        <w:t>バリアフリーマップの作成と発信に努め</w:t>
      </w:r>
      <w:r w:rsidR="00E64251" w:rsidRPr="00842517">
        <w:rPr>
          <w:rFonts w:hint="eastAsia"/>
        </w:rPr>
        <w:t>、</w:t>
      </w:r>
      <w:r w:rsidRPr="00842517">
        <w:t>バリアフリーマップには、どこにバリアがあるのかも併せて記載する</w:t>
      </w:r>
      <w:r w:rsidR="00E64251" w:rsidRPr="00842517">
        <w:rPr>
          <w:rFonts w:hint="eastAsia"/>
        </w:rPr>
        <w:t>。</w:t>
      </w:r>
    </w:p>
    <w:p w14:paraId="26EC0DA8" w14:textId="60ADAED8" w:rsidR="00E74091" w:rsidRDefault="00E74091" w:rsidP="00EF2E72">
      <w:pPr>
        <w:pStyle w:val="3"/>
      </w:pPr>
      <w:r>
        <w:rPr>
          <w:rFonts w:hint="eastAsia"/>
        </w:rPr>
        <w:t>ＩＣＴを活用したバリアフリーの推進</w:t>
      </w:r>
    </w:p>
    <w:p w14:paraId="303608B4" w14:textId="60A72007" w:rsidR="00E74091" w:rsidRDefault="00BD036D" w:rsidP="00FF5CBA">
      <w:pPr>
        <w:pStyle w:val="aff5"/>
      </w:pPr>
      <w:r>
        <w:rPr>
          <w:rFonts w:hint="eastAsia"/>
        </w:rPr>
        <w:t>近年、</w:t>
      </w:r>
      <w:r w:rsidR="00917E26" w:rsidRPr="00BD036D">
        <w:t>ＩＣＴ</w:t>
      </w:r>
      <w:r w:rsidRPr="00BD036D">
        <w:t>を始めとした技術の発展に伴い、移動支援方法や情報提供の形態が大幅に変化してい</w:t>
      </w:r>
      <w:r>
        <w:rPr>
          <w:rFonts w:hint="eastAsia"/>
        </w:rPr>
        <w:t>る</w:t>
      </w:r>
      <w:r w:rsidRPr="00BD036D">
        <w:t>。</w:t>
      </w:r>
      <w:r>
        <w:rPr>
          <w:rFonts w:hint="eastAsia"/>
        </w:rPr>
        <w:t>例えば</w:t>
      </w:r>
      <w:r w:rsidRPr="00BD036D">
        <w:t>、バリアフリー情報のデータ化やオープン化を可能にし、バリアフリーマップやデジタルサイネージによる情報提供</w:t>
      </w:r>
      <w:r>
        <w:rPr>
          <w:rFonts w:hint="eastAsia"/>
        </w:rPr>
        <w:t>、</w:t>
      </w:r>
      <w:r w:rsidRPr="00BD036D">
        <w:t>二次元コードを用いた読み取り移動支援AI</w:t>
      </w:r>
      <w:r>
        <w:rPr>
          <w:rFonts w:hint="eastAsia"/>
        </w:rPr>
        <w:t>(人工知能)</w:t>
      </w:r>
      <w:r w:rsidRPr="00BD036D">
        <w:t>を活用した文字起こしといった</w:t>
      </w:r>
      <w:r>
        <w:rPr>
          <w:rFonts w:hint="eastAsia"/>
        </w:rPr>
        <w:t>ものが挙げられる</w:t>
      </w:r>
      <w:r w:rsidRPr="00BD036D">
        <w:t>。</w:t>
      </w:r>
    </w:p>
    <w:p w14:paraId="0A0B15F0" w14:textId="37EC2BAA" w:rsidR="00B36E83" w:rsidRDefault="00BD036D" w:rsidP="001025AE">
      <w:pPr>
        <w:pStyle w:val="aff5"/>
      </w:pPr>
      <w:r>
        <w:rPr>
          <w:rFonts w:hint="eastAsia"/>
        </w:rPr>
        <w:t>今後、これらの技術の発展を注視し、</w:t>
      </w:r>
      <w:r w:rsidR="00917E26">
        <w:t>ＩＣＴ</w:t>
      </w:r>
      <w:r>
        <w:rPr>
          <w:rFonts w:hint="eastAsia"/>
        </w:rPr>
        <w:t>を活用したバリアフリーの推進を図るよう努める。</w:t>
      </w:r>
      <w:r w:rsidR="00B36E83">
        <w:br w:type="page"/>
      </w:r>
    </w:p>
    <w:p w14:paraId="2F54C661" w14:textId="7D82E617" w:rsidR="00EC5EDF" w:rsidRDefault="00EC5EDF" w:rsidP="00D214F4">
      <w:pPr>
        <w:pStyle w:val="1"/>
      </w:pPr>
      <w:bookmarkStart w:id="168" w:name="_Toc127445870"/>
      <w:bookmarkStart w:id="169" w:name="_Toc142421826"/>
      <w:bookmarkStart w:id="170" w:name="_Toc143623859"/>
      <w:bookmarkStart w:id="171" w:name="_Toc152339381"/>
      <w:bookmarkStart w:id="172" w:name="_Toc157518495"/>
      <w:r>
        <w:rPr>
          <w:rFonts w:hint="eastAsia"/>
        </w:rPr>
        <w:t>基本構想作成後の事業推進に当たって</w:t>
      </w:r>
      <w:bookmarkEnd w:id="168"/>
      <w:bookmarkEnd w:id="169"/>
      <w:bookmarkEnd w:id="170"/>
      <w:bookmarkEnd w:id="171"/>
      <w:bookmarkEnd w:id="172"/>
    </w:p>
    <w:p w14:paraId="1C0C9BCD" w14:textId="328CE1C6" w:rsidR="003C621F" w:rsidRDefault="003C621F" w:rsidP="006A7861">
      <w:pPr>
        <w:pStyle w:val="24"/>
      </w:pPr>
      <w:r>
        <w:rPr>
          <w:rFonts w:hint="eastAsia"/>
        </w:rPr>
        <w:t>国の定める「移動等円滑化の促進に関する基本方針」には、バリアフリーに関する意義や目標などを定めるとともに、バリアフリー化の促進のために、国、地方公共団体、施設設置管理者</w:t>
      </w:r>
      <w:r w:rsidR="005915AD">
        <w:rPr>
          <w:rFonts w:hint="eastAsia"/>
        </w:rPr>
        <w:t>（</w:t>
      </w:r>
      <w:r>
        <w:rPr>
          <w:rFonts w:hint="eastAsia"/>
        </w:rPr>
        <w:t>事業者</w:t>
      </w:r>
      <w:r w:rsidR="005915AD">
        <w:rPr>
          <w:rFonts w:hint="eastAsia"/>
        </w:rPr>
        <w:t>）</w:t>
      </w:r>
      <w:r>
        <w:rPr>
          <w:rFonts w:hint="eastAsia"/>
        </w:rPr>
        <w:t>、国民が、それぞれ果たすべき責務</w:t>
      </w:r>
      <w:r w:rsidR="00FA1D96">
        <w:rPr>
          <w:rFonts w:hint="eastAsia"/>
        </w:rPr>
        <w:t>など</w:t>
      </w:r>
      <w:r>
        <w:rPr>
          <w:rFonts w:hint="eastAsia"/>
        </w:rPr>
        <w:t>についても定めている。</w:t>
      </w:r>
    </w:p>
    <w:p w14:paraId="2AC1C6B7" w14:textId="599D8916" w:rsidR="003C621F" w:rsidRDefault="003C621F" w:rsidP="006A7861">
      <w:pPr>
        <w:pStyle w:val="24"/>
      </w:pPr>
      <w:r>
        <w:rPr>
          <w:rFonts w:hint="eastAsia"/>
        </w:rPr>
        <w:t>これらを踏まえ、基本構想作成後、バリアフリー化の促進にあたって、池田市、事業者、市民が配慮すべき事項</w:t>
      </w:r>
      <w:r w:rsidR="00FA1D96">
        <w:rPr>
          <w:rFonts w:hint="eastAsia"/>
        </w:rPr>
        <w:t>など</w:t>
      </w:r>
      <w:r>
        <w:rPr>
          <w:rFonts w:hint="eastAsia"/>
        </w:rPr>
        <w:t>について、以下に示す。</w:t>
      </w:r>
    </w:p>
    <w:p w14:paraId="5BDAFBD9" w14:textId="70C6BEFE" w:rsidR="00EC5EDF" w:rsidRDefault="00EC5EDF" w:rsidP="00EC5EDF">
      <w:pPr>
        <w:pStyle w:val="2"/>
        <w:spacing w:before="208" w:after="208"/>
        <w:ind w:right="240"/>
      </w:pPr>
      <w:bookmarkStart w:id="173" w:name="_Toc127445871"/>
      <w:bookmarkStart w:id="174" w:name="_Toc142421827"/>
      <w:bookmarkStart w:id="175" w:name="_Toc143623860"/>
      <w:bookmarkStart w:id="176" w:name="_Toc152339382"/>
      <w:bookmarkStart w:id="177" w:name="_Toc157518496"/>
      <w:r>
        <w:rPr>
          <w:rFonts w:hint="eastAsia"/>
        </w:rPr>
        <w:t>特定事業の実施について</w:t>
      </w:r>
      <w:bookmarkEnd w:id="173"/>
      <w:bookmarkEnd w:id="174"/>
      <w:bookmarkEnd w:id="175"/>
      <w:bookmarkEnd w:id="176"/>
      <w:bookmarkEnd w:id="177"/>
    </w:p>
    <w:p w14:paraId="681E082F" w14:textId="517DFB6A" w:rsidR="003C621F" w:rsidRDefault="003C621F" w:rsidP="00C61C34">
      <w:pPr>
        <w:pStyle w:val="24"/>
      </w:pPr>
      <w:r>
        <w:rPr>
          <w:rFonts w:hint="eastAsia"/>
        </w:rPr>
        <w:t>池田市、事業者、市民は、互いに協力して、高齢者・</w:t>
      </w:r>
      <w:r w:rsidR="0067576A">
        <w:rPr>
          <w:rFonts w:hint="eastAsia"/>
        </w:rPr>
        <w:t>障がい者</w:t>
      </w:r>
      <w:r w:rsidR="00F536AE">
        <w:rPr>
          <w:rFonts w:hint="eastAsia"/>
        </w:rPr>
        <w:t>等</w:t>
      </w:r>
      <w:r>
        <w:rPr>
          <w:rFonts w:hint="eastAsia"/>
        </w:rPr>
        <w:t>にとって、より使いやすい施設や経路となるような整備と円滑な事業の推進に努めることとする。</w:t>
      </w:r>
    </w:p>
    <w:p w14:paraId="632CE291" w14:textId="456A3299" w:rsidR="003C621F" w:rsidRDefault="003C621F" w:rsidP="006A7861">
      <w:pPr>
        <w:pStyle w:val="24"/>
        <w:numPr>
          <w:ilvl w:val="0"/>
          <w:numId w:val="4"/>
        </w:numPr>
        <w:ind w:leftChars="0" w:firstLineChars="0"/>
      </w:pPr>
      <w:r>
        <w:rPr>
          <w:rFonts w:hint="eastAsia"/>
        </w:rPr>
        <w:t>池田</w:t>
      </w:r>
      <w:r>
        <w:t>市は、基本構想作成後、関係事業者が円滑な事業実施を行うために、事業者及び高齢者・</w:t>
      </w:r>
      <w:r w:rsidR="0067576A">
        <w:t>障がい者</w:t>
      </w:r>
      <w:r w:rsidR="00F536AE">
        <w:rPr>
          <w:rFonts w:hint="eastAsia"/>
        </w:rPr>
        <w:t>等</w:t>
      </w:r>
      <w:r>
        <w:t>との情報交換・意見交換の促進に努めることとする。</w:t>
      </w:r>
    </w:p>
    <w:p w14:paraId="4BFCB94E" w14:textId="19E81013" w:rsidR="003C621F" w:rsidRDefault="003C621F" w:rsidP="006A7861">
      <w:pPr>
        <w:pStyle w:val="24"/>
        <w:numPr>
          <w:ilvl w:val="0"/>
          <w:numId w:val="4"/>
        </w:numPr>
        <w:ind w:leftChars="0" w:firstLineChars="0"/>
      </w:pPr>
      <w:r>
        <w:t>事業者は、特定事業計画の立案及び特定事業の実施にあたり、整備内容や配慮すべき事項について、高齢者・</w:t>
      </w:r>
      <w:r w:rsidR="0067576A">
        <w:t>障がい者</w:t>
      </w:r>
      <w:r w:rsidR="00F536AE">
        <w:rPr>
          <w:rFonts w:hint="eastAsia"/>
        </w:rPr>
        <w:t>等</w:t>
      </w:r>
      <w:r>
        <w:t>の意見を反映させるように努めることとする。</w:t>
      </w:r>
    </w:p>
    <w:p w14:paraId="139A064B" w14:textId="63C10AA3" w:rsidR="003C621F" w:rsidRDefault="003C621F" w:rsidP="006A7861">
      <w:pPr>
        <w:pStyle w:val="24"/>
        <w:numPr>
          <w:ilvl w:val="0"/>
          <w:numId w:val="4"/>
        </w:numPr>
        <w:ind w:leftChars="0" w:firstLineChars="0"/>
      </w:pPr>
      <w:r>
        <w:t>市民は、移動等円滑化を推進するため、バリアフリー化のための事業を実施するにあたり、一人一人がお互いを理解するとともに、</w:t>
      </w:r>
      <w:r w:rsidR="0067576A">
        <w:t>障がい者</w:t>
      </w:r>
      <w:r w:rsidR="00F536AE">
        <w:rPr>
          <w:rFonts w:hint="eastAsia"/>
        </w:rPr>
        <w:t>等</w:t>
      </w:r>
      <w:r>
        <w:t>の移動の妨げとなる違法駐輪</w:t>
      </w:r>
      <w:r w:rsidR="00FA1D96">
        <w:t>など</w:t>
      </w:r>
      <w:r>
        <w:t>の自粛や自転車走行マナーの心掛け、</w:t>
      </w:r>
      <w:r w:rsidR="0067576A">
        <w:t>障がい者</w:t>
      </w:r>
      <w:r w:rsidR="00F536AE">
        <w:rPr>
          <w:rFonts w:hint="eastAsia"/>
        </w:rPr>
        <w:t>等</w:t>
      </w:r>
      <w:r>
        <w:t>移動困難者の介助を行うなど、互いに支え合い、思いやり、協力するように努めることとする。</w:t>
      </w:r>
    </w:p>
    <w:p w14:paraId="16C3A576" w14:textId="2C6BE89E" w:rsidR="008911FF" w:rsidRDefault="008911FF" w:rsidP="008911FF">
      <w:pPr>
        <w:pStyle w:val="24"/>
        <w:ind w:leftChars="0" w:left="600" w:firstLineChars="0" w:firstLine="0"/>
      </w:pPr>
    </w:p>
    <w:p w14:paraId="02127DAF" w14:textId="1F0F46B3" w:rsidR="00EC5EDF" w:rsidRDefault="00EC5EDF" w:rsidP="00EC5EDF">
      <w:pPr>
        <w:pStyle w:val="2"/>
        <w:spacing w:before="208" w:after="208"/>
        <w:ind w:right="240"/>
      </w:pPr>
      <w:bookmarkStart w:id="178" w:name="_Toc127445872"/>
      <w:bookmarkStart w:id="179" w:name="_Toc142421828"/>
      <w:bookmarkStart w:id="180" w:name="_Toc143623861"/>
      <w:bookmarkStart w:id="181" w:name="_Toc152339383"/>
      <w:bookmarkStart w:id="182" w:name="_Toc157518497"/>
      <w:r>
        <w:rPr>
          <w:rFonts w:hint="eastAsia"/>
        </w:rPr>
        <w:t>事業の進捗管理</w:t>
      </w:r>
      <w:r w:rsidR="00FA1D96">
        <w:rPr>
          <w:rFonts w:hint="eastAsia"/>
        </w:rPr>
        <w:t>及び</w:t>
      </w:r>
      <w:r>
        <w:rPr>
          <w:rFonts w:hint="eastAsia"/>
        </w:rPr>
        <w:t>事業の評価について</w:t>
      </w:r>
      <w:bookmarkEnd w:id="178"/>
      <w:bookmarkEnd w:id="179"/>
      <w:bookmarkEnd w:id="180"/>
      <w:bookmarkEnd w:id="181"/>
      <w:bookmarkEnd w:id="182"/>
    </w:p>
    <w:p w14:paraId="452CA60B" w14:textId="17B74D7B" w:rsidR="008911FF" w:rsidRPr="008911FF" w:rsidRDefault="003C621F" w:rsidP="00C61C34">
      <w:pPr>
        <w:pStyle w:val="24"/>
      </w:pPr>
      <w:r>
        <w:rPr>
          <w:rFonts w:hint="eastAsia"/>
        </w:rPr>
        <w:t>池田</w:t>
      </w:r>
      <w:r w:rsidRPr="003C621F">
        <w:rPr>
          <w:rFonts w:hint="eastAsia"/>
        </w:rPr>
        <w:t>市は、事業の進捗管理や事業評価を継続して実施していくこととする。</w:t>
      </w:r>
    </w:p>
    <w:p w14:paraId="00A31B4C" w14:textId="77777777" w:rsidR="008911FF" w:rsidRPr="008911FF" w:rsidRDefault="008911FF" w:rsidP="0053706A">
      <w:pPr>
        <w:pStyle w:val="Default"/>
        <w:jc w:val="center"/>
      </w:pPr>
    </w:p>
    <w:p w14:paraId="0A94B250" w14:textId="289C093A" w:rsidR="00EC5EDF" w:rsidRDefault="00EC5EDF" w:rsidP="00EC5EDF">
      <w:pPr>
        <w:pStyle w:val="2"/>
        <w:spacing w:before="208" w:after="208"/>
        <w:ind w:right="240"/>
      </w:pPr>
      <w:bookmarkStart w:id="183" w:name="_Toc127445873"/>
      <w:bookmarkStart w:id="184" w:name="_Toc142421829"/>
      <w:bookmarkStart w:id="185" w:name="_Toc143623862"/>
      <w:bookmarkStart w:id="186" w:name="_Toc152339384"/>
      <w:bookmarkStart w:id="187" w:name="_Toc157518498"/>
      <w:r>
        <w:rPr>
          <w:rFonts w:hint="eastAsia"/>
        </w:rPr>
        <w:t>進捗状況</w:t>
      </w:r>
      <w:r w:rsidR="00FA1D96">
        <w:rPr>
          <w:rFonts w:hint="eastAsia"/>
        </w:rPr>
        <w:t>及び</w:t>
      </w:r>
      <w:r>
        <w:rPr>
          <w:rFonts w:hint="eastAsia"/>
        </w:rPr>
        <w:t>事業内容の広報について</w:t>
      </w:r>
      <w:bookmarkEnd w:id="183"/>
      <w:bookmarkEnd w:id="184"/>
      <w:bookmarkEnd w:id="185"/>
      <w:bookmarkEnd w:id="186"/>
      <w:bookmarkEnd w:id="187"/>
    </w:p>
    <w:p w14:paraId="2084F0A1" w14:textId="082B4B41" w:rsidR="00ED67DF" w:rsidRDefault="003C621F" w:rsidP="00C61C34">
      <w:pPr>
        <w:pStyle w:val="24"/>
      </w:pPr>
      <w:r>
        <w:rPr>
          <w:rFonts w:hint="eastAsia"/>
        </w:rPr>
        <w:t>池田</w:t>
      </w:r>
      <w:r w:rsidRPr="003C621F">
        <w:rPr>
          <w:rFonts w:hint="eastAsia"/>
        </w:rPr>
        <w:t>市と事業者は連携して、施設が有効に利用されるように、バリアフリー化の事業の進捗状況及びバリアフリー化された施設の位置や利用案内について、広報に努めることとする。</w:t>
      </w:r>
    </w:p>
    <w:p w14:paraId="1E7C69D6" w14:textId="77777777" w:rsidR="00E00EF2" w:rsidRDefault="00E00EF2" w:rsidP="006A7861">
      <w:pPr>
        <w:pStyle w:val="24"/>
      </w:pPr>
    </w:p>
    <w:p w14:paraId="61ABBFC2" w14:textId="30E6D4B3" w:rsidR="003C621F" w:rsidRDefault="003C621F" w:rsidP="006A7861">
      <w:pPr>
        <w:pStyle w:val="24"/>
      </w:pPr>
      <w:r>
        <w:br w:type="page"/>
      </w:r>
    </w:p>
    <w:p w14:paraId="13E6EDEF" w14:textId="19D51EE5" w:rsidR="00EC5EDF" w:rsidRDefault="00EC5EDF" w:rsidP="00B20974">
      <w:pPr>
        <w:pStyle w:val="2"/>
        <w:spacing w:before="208" w:after="208"/>
        <w:ind w:right="240"/>
      </w:pPr>
      <w:bookmarkStart w:id="188" w:name="_Toc127445874"/>
      <w:bookmarkStart w:id="189" w:name="_Toc142421830"/>
      <w:bookmarkStart w:id="190" w:name="_Toc143623863"/>
      <w:bookmarkStart w:id="191" w:name="_Toc152339385"/>
      <w:bookmarkStart w:id="192" w:name="_Toc157518499"/>
      <w:r>
        <w:rPr>
          <w:rFonts w:hint="eastAsia"/>
        </w:rPr>
        <w:t>事業の見直しについて</w:t>
      </w:r>
      <w:bookmarkEnd w:id="188"/>
      <w:bookmarkEnd w:id="189"/>
      <w:bookmarkEnd w:id="190"/>
      <w:bookmarkEnd w:id="191"/>
      <w:bookmarkEnd w:id="192"/>
    </w:p>
    <w:p w14:paraId="1328EB2A" w14:textId="612004B4" w:rsidR="003C621F" w:rsidRDefault="003C621F" w:rsidP="00C61C34">
      <w:pPr>
        <w:pStyle w:val="24"/>
      </w:pPr>
      <w:r>
        <w:rPr>
          <w:rFonts w:hint="eastAsia"/>
        </w:rPr>
        <w:t>バリアフリー化にあたっては、社会情勢・地域社会の変化といった</w:t>
      </w:r>
      <w:r w:rsidR="00AB70D5">
        <w:rPr>
          <w:rFonts w:hint="eastAsia"/>
        </w:rPr>
        <w:t>さまざま</w:t>
      </w:r>
      <w:r>
        <w:rPr>
          <w:rFonts w:hint="eastAsia"/>
        </w:rPr>
        <w:t>な動きに対応していくことが求められる。</w:t>
      </w:r>
    </w:p>
    <w:p w14:paraId="44E76E65" w14:textId="77777777" w:rsidR="00D214F4" w:rsidRDefault="003C621F" w:rsidP="00C61C34">
      <w:pPr>
        <w:pStyle w:val="24"/>
      </w:pPr>
      <w:r>
        <w:rPr>
          <w:rFonts w:hint="eastAsia"/>
        </w:rPr>
        <w:t>現在、最先端の情報通信技術を活用した新たな歩行者支援システムなど、バリアフリー化に関する技術開発が日々進められている。</w:t>
      </w:r>
    </w:p>
    <w:p w14:paraId="200EFC81" w14:textId="06E61CB1" w:rsidR="00ED67DF" w:rsidRDefault="003C621F" w:rsidP="006A7861">
      <w:pPr>
        <w:pStyle w:val="24"/>
      </w:pPr>
      <w:r>
        <w:rPr>
          <w:rFonts w:hint="eastAsia"/>
        </w:rPr>
        <w:t>また、令和２年のバリアフリー法改正により、物理的なバリアの解消とともに、情報提供などの支援も求められている。このような新たな技術開発の動向や社会情勢・駅を中心とした広域のまちづくりの変化</w:t>
      </w:r>
      <w:r w:rsidR="00FA1D96">
        <w:rPr>
          <w:rFonts w:hint="eastAsia"/>
        </w:rPr>
        <w:t>など</w:t>
      </w:r>
      <w:r>
        <w:rPr>
          <w:rFonts w:hint="eastAsia"/>
        </w:rPr>
        <w:t>を踏まえ、必要に応じて、バリアフリー化のための事業の見直しについて検討を行うものとする。</w:t>
      </w:r>
    </w:p>
    <w:p w14:paraId="11617E3F" w14:textId="77777777" w:rsidR="00F8678F" w:rsidRDefault="00F8678F" w:rsidP="00ED67DF">
      <w:pPr>
        <w:ind w:left="480" w:right="120" w:firstLine="240"/>
      </w:pPr>
    </w:p>
    <w:p w14:paraId="02903A44" w14:textId="1F998064" w:rsidR="00E217C0" w:rsidRDefault="00EF5017" w:rsidP="00E217C0">
      <w:pPr>
        <w:pStyle w:val="aff9"/>
      </w:pPr>
      <w:r w:rsidRPr="00EF5017">
        <w:drawing>
          <wp:inline distT="0" distB="0" distL="0" distR="0" wp14:anchorId="16CE79A7" wp14:editId="1C9C16A7">
            <wp:extent cx="6120130" cy="3160395"/>
            <wp:effectExtent l="0" t="0" r="0" b="1905"/>
            <wp:docPr id="1545402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7217F115" w14:textId="5F69646E" w:rsidR="00E217C0" w:rsidRDefault="00EF62D9" w:rsidP="00EF62D9">
      <w:pPr>
        <w:pStyle w:val="ae"/>
      </w:pPr>
      <w:r>
        <w:t xml:space="preserve">図 </w:t>
      </w:r>
      <w:r>
        <w:fldChar w:fldCharType="begin"/>
      </w:r>
      <w:r>
        <w:instrText>sanitize</w:instrText>
      </w:r>
      <w:r>
        <w:fldChar w:fldCharType="separate"/>
      </w:r>
      <w:r w:rsidR="00EB3A6D">
        <w:rPr>
          <w:noProof/>
        </w:rPr>
        <w:t>５</w:t>
      </w:r>
      <w:r>
        <w:fldChar w:fldCharType="end"/>
      </w:r>
      <w:r>
        <w:noBreakHyphen/>
      </w:r>
      <w:r>
        <w:fldChar w:fldCharType="begin"/>
      </w:r>
      <w:r>
        <w:instrText>sanitize</w:instrText>
      </w:r>
      <w:r>
        <w:fldChar w:fldCharType="separate"/>
      </w:r>
      <w:r w:rsidR="00EB3A6D">
        <w:rPr>
          <w:noProof/>
        </w:rPr>
        <w:t>1</w:t>
      </w:r>
      <w:r>
        <w:fldChar w:fldCharType="end"/>
      </w:r>
      <w:r w:rsidR="00E217C0">
        <w:rPr>
          <w:rFonts w:hint="eastAsia"/>
        </w:rPr>
        <w:t xml:space="preserve">　事業進捗の見直し</w:t>
      </w:r>
    </w:p>
    <w:p w14:paraId="00393218" w14:textId="3AA114B9" w:rsidR="006903F5" w:rsidRDefault="006903F5" w:rsidP="006903F5">
      <w:pPr>
        <w:pStyle w:val="Default"/>
      </w:pPr>
    </w:p>
    <w:sectPr w:rsidR="006903F5" w:rsidSect="00E432D8">
      <w:footerReference w:type="default" r:id="rId48"/>
      <w:footnotePr>
        <w:numRestart w:val="eachSect"/>
      </w:footnotePr>
      <w:pgSz w:w="11906" w:h="16838" w:code="9"/>
      <w:pgMar w:top="1134" w:right="1134" w:bottom="1134" w:left="1134" w:header="0" w:footer="567" w:gutter="0"/>
      <w:pgNumType w:start="1"/>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08D" w14:textId="77777777" w:rsidR="00ED5161" w:rsidRDefault="00ED5161" w:rsidP="00BF2886">
      <w:pPr>
        <w:ind w:left="480" w:right="120" w:firstLine="240"/>
      </w:pPr>
      <w:r>
        <w:separator/>
      </w:r>
    </w:p>
    <w:p w14:paraId="6DB02480" w14:textId="77777777" w:rsidR="00ED5161" w:rsidRDefault="00ED5161">
      <w:pPr>
        <w:ind w:left="480" w:right="120" w:firstLine="240"/>
      </w:pPr>
    </w:p>
    <w:p w14:paraId="19753631" w14:textId="77777777" w:rsidR="00ED5161" w:rsidRDefault="00ED5161" w:rsidP="00A234BE">
      <w:pPr>
        <w:ind w:left="480" w:right="120" w:firstLine="240"/>
      </w:pPr>
    </w:p>
  </w:endnote>
  <w:endnote w:type="continuationSeparator" w:id="0">
    <w:p w14:paraId="3D81BC76" w14:textId="77777777" w:rsidR="00ED5161" w:rsidRDefault="00ED5161" w:rsidP="00BF2886">
      <w:pPr>
        <w:ind w:left="480" w:right="120" w:firstLine="240"/>
      </w:pPr>
      <w:r>
        <w:continuationSeparator/>
      </w:r>
    </w:p>
    <w:p w14:paraId="3527D741" w14:textId="77777777" w:rsidR="00ED5161" w:rsidRDefault="00ED5161">
      <w:pPr>
        <w:ind w:left="480" w:right="120" w:firstLine="240"/>
      </w:pPr>
    </w:p>
    <w:p w14:paraId="5479B107" w14:textId="77777777" w:rsidR="00ED5161" w:rsidRDefault="00ED5161" w:rsidP="00A234BE">
      <w:pPr>
        <w:ind w:left="480" w:right="120"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5A8E" w14:textId="77777777" w:rsidR="00ED5161" w:rsidRDefault="00ED5161">
    <w:pPr>
      <w:pStyle w:val="a5"/>
      <w:ind w:left="480" w:righ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4148" w14:textId="761E1D5C" w:rsidR="00ED5161" w:rsidRPr="00890E40" w:rsidRDefault="00ED5161" w:rsidP="00890E40">
    <w:pPr>
      <w:pStyle w:val="a5"/>
      <w:ind w:left="480" w:righ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A1DF" w14:textId="77777777" w:rsidR="00ED5161" w:rsidRDefault="00ED5161">
    <w:pPr>
      <w:pStyle w:val="a5"/>
      <w:ind w:left="480" w:right="120"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0C12" w14:textId="16D0F5F5" w:rsidR="00ED5161" w:rsidRPr="00890E40" w:rsidRDefault="000154EE" w:rsidP="00915F64">
    <w:pPr>
      <w:pStyle w:val="a5"/>
      <w:ind w:left="480" w:right="120" w:firstLine="240"/>
      <w:rPr>
        <w:rFonts w:ascii="HG丸ｺﾞｼｯｸM-PRO" w:eastAsia="HG丸ｺﾞｼｯｸM-PRO" w:hAnsi="HG丸ｺﾞｼｯｸM-PRO"/>
      </w:rPr>
    </w:pPr>
    <w:sdt>
      <w:sdtPr>
        <w:rPr>
          <w:rFonts w:ascii="HG丸ｺﾞｼｯｸM-PRO" w:eastAsia="HG丸ｺﾞｼｯｸM-PRO" w:hAnsi="HG丸ｺﾞｼｯｸM-PRO"/>
        </w:rPr>
        <w:id w:val="1105930737"/>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45193"/>
      <w:docPartObj>
        <w:docPartGallery w:val="Page Numbers (Bottom of Page)"/>
        <w:docPartUnique/>
      </w:docPartObj>
    </w:sdtPr>
    <w:sdtEndPr>
      <w:rPr>
        <w:rFonts w:ascii="HG丸ｺﾞｼｯｸM-PRO" w:eastAsia="HG丸ｺﾞｼｯｸM-PRO" w:hAnsi="HG丸ｺﾞｼｯｸM-PRO"/>
      </w:rPr>
    </w:sdtEndPr>
    <w:sdtContent>
      <w:p w14:paraId="5194231A" w14:textId="1F598AAB" w:rsidR="00ED5161" w:rsidRPr="006F15B1" w:rsidRDefault="00ED5161" w:rsidP="006F15B1">
        <w:pPr>
          <w:pStyle w:val="a5"/>
          <w:ind w:left="480" w:right="120" w:firstLine="240"/>
          <w:rPr>
            <w:rFonts w:ascii="HG丸ｺﾞｼｯｸM-PRO" w:eastAsia="HG丸ｺﾞｼｯｸM-PRO" w:hAnsi="HG丸ｺﾞｼｯｸM-PRO"/>
          </w:rPr>
        </w:pPr>
        <w:r w:rsidRPr="006F15B1">
          <w:rPr>
            <w:rFonts w:ascii="HG丸ｺﾞｼｯｸM-PRO" w:eastAsia="HG丸ｺﾞｼｯｸM-PRO" w:hAnsi="HG丸ｺﾞｼｯｸM-PRO"/>
          </w:rPr>
          <w:fldChar w:fldCharType="begin"/>
        </w:r>
        <w:r w:rsidRPr="006F15B1">
          <w:rPr>
            <w:rFonts w:ascii="HG丸ｺﾞｼｯｸM-PRO" w:eastAsia="HG丸ｺﾞｼｯｸM-PRO" w:hAnsi="HG丸ｺﾞｼｯｸM-PRO"/>
          </w:rPr>
          <w:instrText>PAGE   \* MERGEFORMAT</w:instrText>
        </w:r>
        <w:r w:rsidRPr="006F15B1">
          <w:rPr>
            <w:rFonts w:ascii="HG丸ｺﾞｼｯｸM-PRO" w:eastAsia="HG丸ｺﾞｼｯｸM-PRO" w:hAnsi="HG丸ｺﾞｼｯｸM-PRO"/>
          </w:rPr>
          <w:fldChar w:fldCharType="separate"/>
        </w:r>
        <w:r w:rsidR="00696C70" w:rsidRPr="00696C70">
          <w:rPr>
            <w:rFonts w:ascii="HG丸ｺﾞｼｯｸM-PRO" w:eastAsia="HG丸ｺﾞｼｯｸM-PRO" w:hAnsi="HG丸ｺﾞｼｯｸM-PRO"/>
            <w:noProof/>
            <w:lang w:val="ja-JP"/>
          </w:rPr>
          <w:t>32</w:t>
        </w:r>
        <w:r w:rsidRPr="006F15B1">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3C6C" w14:textId="77777777" w:rsidR="00ED5161" w:rsidRDefault="00ED5161" w:rsidP="00A234BE">
      <w:pPr>
        <w:ind w:left="480" w:right="120" w:firstLine="240"/>
      </w:pPr>
    </w:p>
  </w:footnote>
  <w:footnote w:type="continuationSeparator" w:id="0">
    <w:p w14:paraId="5BF1288B" w14:textId="77777777" w:rsidR="00ED5161" w:rsidRDefault="00ED5161" w:rsidP="00BF2886">
      <w:pPr>
        <w:ind w:left="480" w:right="120" w:firstLine="240"/>
      </w:pPr>
      <w:r>
        <w:continuationSeparator/>
      </w:r>
    </w:p>
    <w:p w14:paraId="4DAD3848" w14:textId="77777777" w:rsidR="00ED5161" w:rsidRDefault="00ED5161">
      <w:pPr>
        <w:ind w:left="480" w:right="120" w:firstLine="240"/>
      </w:pPr>
    </w:p>
    <w:p w14:paraId="09550F8E" w14:textId="77777777" w:rsidR="00ED5161" w:rsidRDefault="00ED5161" w:rsidP="00A234BE">
      <w:pPr>
        <w:ind w:left="480" w:right="120" w:firstLine="240"/>
      </w:pPr>
    </w:p>
  </w:footnote>
  <w:footnote w:id="1">
    <w:p w14:paraId="1B911EBB" w14:textId="24314540" w:rsidR="00ED5161" w:rsidRDefault="00ED5161" w:rsidP="00BA2090">
      <w:pPr>
        <w:pStyle w:val="aff"/>
      </w:pPr>
      <w:r>
        <w:rPr>
          <w:rStyle w:val="aff1"/>
        </w:rPr>
        <w:footnoteRef/>
      </w:r>
      <w:r>
        <w:t xml:space="preserve"> </w:t>
      </w:r>
      <w:r>
        <w:rPr>
          <w:rFonts w:hint="eastAsia"/>
        </w:rPr>
        <w:t>共生社会：</w:t>
      </w:r>
      <w:r w:rsidRPr="00CC1A11">
        <w:rPr>
          <w:rFonts w:hint="eastAsia"/>
        </w:rPr>
        <w:t>障害がある、ないにかかわらず、女の人も男の人も、お年寄りも若い人も、すべての人がお互いの人権（私たちが幸福に暮らしていくための権利）や尊厳（その人の人格を尊いものと認めて敬うこと）を大切にし、支え合い、誰もが生き生きとした人生を送ることができる社会</w:t>
      </w:r>
    </w:p>
  </w:footnote>
  <w:footnote w:id="2">
    <w:p w14:paraId="0B8C6A51" w14:textId="293D94D3" w:rsidR="00ED5161" w:rsidRDefault="00ED5161" w:rsidP="00BA2090">
      <w:pPr>
        <w:pStyle w:val="aff"/>
      </w:pPr>
      <w:r>
        <w:rPr>
          <w:rStyle w:val="aff1"/>
        </w:rPr>
        <w:footnoteRef/>
      </w:r>
      <w:r>
        <w:t xml:space="preserve"> </w:t>
      </w:r>
      <w:r>
        <w:rPr>
          <w:rFonts w:hint="eastAsia"/>
        </w:rPr>
        <w:t>社会的障壁：</w:t>
      </w:r>
      <w:r w:rsidRPr="00B50F28">
        <w:rPr>
          <w:rFonts w:hint="eastAsia"/>
        </w:rPr>
        <w:t>障害がある者にとつて日常生活または社会生活を営む上で障壁となるような社会における事物、制度、慣行、観念その他一切のものをいう。</w:t>
      </w:r>
    </w:p>
  </w:footnote>
  <w:footnote w:id="3">
    <w:p w14:paraId="2D00B178" w14:textId="0F4AC2EC" w:rsidR="00ED5161" w:rsidRDefault="00ED5161" w:rsidP="00BA2090">
      <w:pPr>
        <w:pStyle w:val="aff"/>
      </w:pPr>
      <w:r>
        <w:rPr>
          <w:rStyle w:val="aff1"/>
        </w:rPr>
        <w:footnoteRef/>
      </w:r>
      <w:r>
        <w:t xml:space="preserve"> </w:t>
      </w:r>
      <w:r>
        <w:rPr>
          <w:rFonts w:hint="eastAsia"/>
        </w:rPr>
        <w:t>エスコートゾーン：視覚障</w:t>
      </w:r>
      <w:r w:rsidR="00CE2808">
        <w:rPr>
          <w:rFonts w:hint="eastAsia"/>
        </w:rPr>
        <w:t>がい</w:t>
      </w:r>
      <w:r>
        <w:rPr>
          <w:rFonts w:hint="eastAsia"/>
        </w:rPr>
        <w:t>者が横断歩道を渡るとき、横断方向が分かるよう設置する突起帯。視覚障</w:t>
      </w:r>
      <w:r w:rsidR="00CE2808">
        <w:rPr>
          <w:rFonts w:hint="eastAsia"/>
        </w:rPr>
        <w:t>がい</w:t>
      </w:r>
      <w:r>
        <w:rPr>
          <w:rFonts w:hint="eastAsia"/>
        </w:rPr>
        <w:t>者用横断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CEF1" w14:textId="77777777" w:rsidR="00ED5161" w:rsidRDefault="00ED5161">
    <w:pPr>
      <w:pStyle w:val="a3"/>
      <w:ind w:left="480" w:righ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0AF0" w14:textId="12833FAC" w:rsidR="00ED5161" w:rsidRDefault="00ED5161" w:rsidP="004B7801">
    <w:pPr>
      <w:pStyle w:val="a3"/>
      <w:ind w:leftChars="0" w:left="0" w:right="1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56CB" w14:textId="77777777" w:rsidR="00ED5161" w:rsidRDefault="00ED5161">
    <w:pPr>
      <w:pStyle w:val="a3"/>
      <w:ind w:left="480" w:righ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783"/>
    <w:multiLevelType w:val="hybridMultilevel"/>
    <w:tmpl w:val="B008AFF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304749A4"/>
    <w:multiLevelType w:val="multilevel"/>
    <w:tmpl w:val="8C588696"/>
    <w:lvl w:ilvl="0">
      <w:start w:val="1"/>
      <w:numFmt w:val="decimalFullWidth"/>
      <w:pStyle w:val="1"/>
      <w:suff w:val="space"/>
      <w:lvlText w:val="第%1章"/>
      <w:lvlJc w:val="left"/>
      <w:pPr>
        <w:ind w:left="907" w:hanging="907"/>
      </w:pPr>
      <w:rPr>
        <w:rFonts w:ascii="Meiryo UI" w:eastAsia="Meiryo UI" w:hint="eastAsia"/>
        <w:b/>
        <w:i w:val="0"/>
        <w:sz w:val="28"/>
        <w:szCs w:val="28"/>
      </w:rPr>
    </w:lvl>
    <w:lvl w:ilvl="1">
      <w:start w:val="1"/>
      <w:numFmt w:val="decimalFullWidth"/>
      <w:pStyle w:val="2"/>
      <w:suff w:val="nothing"/>
      <w:lvlText w:val="(%2)"/>
      <w:lvlJc w:val="left"/>
      <w:pPr>
        <w:ind w:left="737" w:hanging="737"/>
      </w:pPr>
      <w:rPr>
        <w:rFonts w:ascii="Meiryo UI" w:eastAsia="Meiryo UI" w:hint="eastAsia"/>
        <w:b/>
        <w:i w:val="0"/>
      </w:rPr>
    </w:lvl>
    <w:lvl w:ilvl="2">
      <w:start w:val="1"/>
      <w:numFmt w:val="decimalFullWidth"/>
      <w:pStyle w:val="3"/>
      <w:suff w:val="nothing"/>
      <w:lvlText w:val="%3）"/>
      <w:lvlJc w:val="left"/>
      <w:pPr>
        <w:ind w:left="851" w:hanging="511"/>
      </w:pPr>
      <w:rPr>
        <w:rFonts w:ascii="HGP創英角ｺﾞｼｯｸUB" w:eastAsia="HGP創英角ｺﾞｼｯｸUB" w:hint="eastAsia"/>
        <w:lang w:val="en-US"/>
      </w:rPr>
    </w:lvl>
    <w:lvl w:ilvl="3">
      <w:start w:val="1"/>
      <w:numFmt w:val="aiueoFullWidth"/>
      <w:pStyle w:val="4"/>
      <w:suff w:val="nothing"/>
      <w:lvlText w:val="%4）"/>
      <w:lvlJc w:val="left"/>
      <w:pPr>
        <w:ind w:left="1050" w:hanging="624"/>
      </w:pPr>
      <w:rPr>
        <w:rFonts w:hint="eastAsia"/>
      </w:rPr>
    </w:lvl>
    <w:lvl w:ilvl="4">
      <w:start w:val="1"/>
      <w:numFmt w:val="aiueoFullWidth"/>
      <w:suff w:val="nothing"/>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3C5F4887"/>
    <w:multiLevelType w:val="hybridMultilevel"/>
    <w:tmpl w:val="1F267088"/>
    <w:lvl w:ilvl="0" w:tplc="70D07F38">
      <w:start w:val="1"/>
      <w:numFmt w:val="bullet"/>
      <w:pStyle w:val="10"/>
      <w:lvlText w:val="■"/>
      <w:lvlJc w:val="center"/>
      <w:pPr>
        <w:ind w:left="964" w:hanging="227"/>
      </w:pPr>
      <w:rPr>
        <w:rFonts w:ascii="ＭＳ ゴシック" w:eastAsia="ＭＳ ゴシック" w:hAnsi="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AED3740"/>
    <w:multiLevelType w:val="multilevel"/>
    <w:tmpl w:val="7B7CDD28"/>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58092AAC"/>
    <w:multiLevelType w:val="multilevel"/>
    <w:tmpl w:val="EE0A980A"/>
    <w:lvl w:ilvl="0">
      <w:start w:val="1"/>
      <w:numFmt w:val="bullet"/>
      <w:lvlText w:val="○"/>
      <w:lvlJc w:val="left"/>
      <w:pPr>
        <w:ind w:left="1021" w:hanging="341"/>
      </w:pPr>
      <w:rPr>
        <w:rFonts w:ascii="ＭＳ Ｐゴシック" w:eastAsia="ＭＳ Ｐゴシック" w:hAnsi="ＭＳ Ｐゴシック" w:hint="eastAsia"/>
      </w:rPr>
    </w:lvl>
    <w:lvl w:ilvl="1">
      <w:start w:val="1"/>
      <w:numFmt w:val="bullet"/>
      <w:lvlText w:val=""/>
      <w:lvlJc w:val="left"/>
      <w:pPr>
        <w:ind w:left="1418" w:hanging="284"/>
      </w:pPr>
      <w:rPr>
        <w:rFonts w:ascii="Symbol" w:hAnsi="Symbol" w:hint="default"/>
        <w:color w:val="auto"/>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6B18378D"/>
    <w:multiLevelType w:val="multilevel"/>
    <w:tmpl w:val="46CEB43A"/>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589" w:hanging="284"/>
      </w:pPr>
      <w:rPr>
        <w:rFonts w:ascii="Symbol" w:hAnsi="Symbol" w:hint="default"/>
        <w:color w:val="auto"/>
      </w:rPr>
    </w:lvl>
    <w:lvl w:ilvl="2">
      <w:start w:val="1"/>
      <w:numFmt w:val="bullet"/>
      <w:lvlText w:val=""/>
      <w:lvlJc w:val="left"/>
      <w:pPr>
        <w:ind w:left="2151" w:hanging="420"/>
      </w:pPr>
      <w:rPr>
        <w:rFonts w:ascii="Wingdings" w:hAnsi="Wingdings" w:hint="default"/>
      </w:rPr>
    </w:lvl>
    <w:lvl w:ilvl="3">
      <w:start w:val="1"/>
      <w:numFmt w:val="bullet"/>
      <w:lvlText w:val=""/>
      <w:lvlJc w:val="left"/>
      <w:pPr>
        <w:ind w:left="2571" w:hanging="420"/>
      </w:pPr>
      <w:rPr>
        <w:rFonts w:ascii="Wingdings" w:hAnsi="Wingdings" w:hint="default"/>
      </w:rPr>
    </w:lvl>
    <w:lvl w:ilvl="4">
      <w:start w:val="1"/>
      <w:numFmt w:val="bullet"/>
      <w:lvlText w:val=""/>
      <w:lvlJc w:val="left"/>
      <w:pPr>
        <w:ind w:left="2991" w:hanging="420"/>
      </w:pPr>
      <w:rPr>
        <w:rFonts w:ascii="Wingdings" w:hAnsi="Wingdings" w:hint="default"/>
      </w:rPr>
    </w:lvl>
    <w:lvl w:ilvl="5">
      <w:start w:val="1"/>
      <w:numFmt w:val="bullet"/>
      <w:lvlText w:val=""/>
      <w:lvlJc w:val="left"/>
      <w:pPr>
        <w:ind w:left="3411" w:hanging="420"/>
      </w:pPr>
      <w:rPr>
        <w:rFonts w:ascii="Wingdings" w:hAnsi="Wingdings" w:hint="default"/>
      </w:rPr>
    </w:lvl>
    <w:lvl w:ilvl="6">
      <w:start w:val="1"/>
      <w:numFmt w:val="bullet"/>
      <w:lvlText w:val=""/>
      <w:lvlJc w:val="left"/>
      <w:pPr>
        <w:ind w:left="3831" w:hanging="420"/>
      </w:pPr>
      <w:rPr>
        <w:rFonts w:ascii="Wingdings" w:hAnsi="Wingdings" w:hint="default"/>
      </w:rPr>
    </w:lvl>
    <w:lvl w:ilvl="7">
      <w:start w:val="1"/>
      <w:numFmt w:val="bullet"/>
      <w:lvlText w:val=""/>
      <w:lvlJc w:val="left"/>
      <w:pPr>
        <w:ind w:left="4251" w:hanging="420"/>
      </w:pPr>
      <w:rPr>
        <w:rFonts w:ascii="Wingdings" w:hAnsi="Wingdings" w:hint="default"/>
      </w:rPr>
    </w:lvl>
    <w:lvl w:ilvl="8">
      <w:start w:val="1"/>
      <w:numFmt w:val="bullet"/>
      <w:lvlText w:val=""/>
      <w:lvlJc w:val="left"/>
      <w:pPr>
        <w:ind w:left="4671" w:hanging="420"/>
      </w:pPr>
      <w:rPr>
        <w:rFonts w:ascii="Wingdings" w:hAnsi="Wingdings" w:hint="default"/>
      </w:rPr>
    </w:lvl>
  </w:abstractNum>
  <w:abstractNum w:abstractNumId="6" w15:restartNumberingAfterBreak="0">
    <w:nsid w:val="6ED53D62"/>
    <w:multiLevelType w:val="multilevel"/>
    <w:tmpl w:val="98E2A098"/>
    <w:lvl w:ilvl="0">
      <w:numFmt w:val="bullet"/>
      <w:lvlText w:val="・"/>
      <w:lvlJc w:val="left"/>
      <w:pPr>
        <w:ind w:left="1192" w:hanging="341"/>
      </w:pPr>
      <w:rPr>
        <w:rFonts w:ascii="HG丸ｺﾞｼｯｸM-PRO" w:eastAsia="HG丸ｺﾞｼｯｸM-PRO" w:hAnsi="HG丸ｺﾞｼｯｸM-PRO" w:cstheme="minorBidi" w:hint="eastAsia"/>
      </w:rPr>
    </w:lvl>
    <w:lvl w:ilvl="1">
      <w:start w:val="1"/>
      <w:numFmt w:val="bullet"/>
      <w:lvlText w:val=""/>
      <w:lvlJc w:val="left"/>
      <w:pPr>
        <w:ind w:left="1589" w:hanging="284"/>
      </w:pPr>
      <w:rPr>
        <w:rFonts w:ascii="Symbol" w:hAnsi="Symbol" w:hint="default"/>
        <w:color w:val="auto"/>
      </w:rPr>
    </w:lvl>
    <w:lvl w:ilvl="2">
      <w:start w:val="1"/>
      <w:numFmt w:val="bullet"/>
      <w:lvlText w:val=""/>
      <w:lvlJc w:val="left"/>
      <w:pPr>
        <w:ind w:left="2151" w:hanging="420"/>
      </w:pPr>
      <w:rPr>
        <w:rFonts w:ascii="Wingdings" w:hAnsi="Wingdings" w:hint="default"/>
      </w:rPr>
    </w:lvl>
    <w:lvl w:ilvl="3">
      <w:start w:val="1"/>
      <w:numFmt w:val="bullet"/>
      <w:lvlText w:val=""/>
      <w:lvlJc w:val="left"/>
      <w:pPr>
        <w:ind w:left="2571" w:hanging="420"/>
      </w:pPr>
      <w:rPr>
        <w:rFonts w:ascii="Wingdings" w:hAnsi="Wingdings" w:hint="default"/>
      </w:rPr>
    </w:lvl>
    <w:lvl w:ilvl="4">
      <w:start w:val="1"/>
      <w:numFmt w:val="bullet"/>
      <w:lvlText w:val=""/>
      <w:lvlJc w:val="left"/>
      <w:pPr>
        <w:ind w:left="2991" w:hanging="420"/>
      </w:pPr>
      <w:rPr>
        <w:rFonts w:ascii="Wingdings" w:hAnsi="Wingdings" w:hint="default"/>
      </w:rPr>
    </w:lvl>
    <w:lvl w:ilvl="5">
      <w:start w:val="1"/>
      <w:numFmt w:val="bullet"/>
      <w:lvlText w:val=""/>
      <w:lvlJc w:val="left"/>
      <w:pPr>
        <w:ind w:left="3411" w:hanging="420"/>
      </w:pPr>
      <w:rPr>
        <w:rFonts w:ascii="Wingdings" w:hAnsi="Wingdings" w:hint="default"/>
      </w:rPr>
    </w:lvl>
    <w:lvl w:ilvl="6">
      <w:start w:val="1"/>
      <w:numFmt w:val="bullet"/>
      <w:lvlText w:val=""/>
      <w:lvlJc w:val="left"/>
      <w:pPr>
        <w:ind w:left="3831" w:hanging="420"/>
      </w:pPr>
      <w:rPr>
        <w:rFonts w:ascii="Wingdings" w:hAnsi="Wingdings" w:hint="default"/>
      </w:rPr>
    </w:lvl>
    <w:lvl w:ilvl="7">
      <w:start w:val="1"/>
      <w:numFmt w:val="bullet"/>
      <w:lvlText w:val=""/>
      <w:lvlJc w:val="left"/>
      <w:pPr>
        <w:ind w:left="4251" w:hanging="420"/>
      </w:pPr>
      <w:rPr>
        <w:rFonts w:ascii="Wingdings" w:hAnsi="Wingdings" w:hint="default"/>
      </w:rPr>
    </w:lvl>
    <w:lvl w:ilvl="8">
      <w:start w:val="1"/>
      <w:numFmt w:val="bullet"/>
      <w:lvlText w:val=""/>
      <w:lvlJc w:val="left"/>
      <w:pPr>
        <w:ind w:left="4671" w:hanging="420"/>
      </w:pPr>
      <w:rPr>
        <w:rFonts w:ascii="Wingdings" w:hAnsi="Wingdings" w:hint="default"/>
      </w:rPr>
    </w:lvl>
  </w:abstractNum>
  <w:abstractNum w:abstractNumId="7" w15:restartNumberingAfterBreak="0">
    <w:nsid w:val="6F597D4E"/>
    <w:multiLevelType w:val="multilevel"/>
    <w:tmpl w:val="E800D304"/>
    <w:lvl w:ilvl="0">
      <w:start w:val="1"/>
      <w:numFmt w:val="decimalFullWidth"/>
      <w:lvlText w:val="第%1章"/>
      <w:lvlJc w:val="left"/>
      <w:pPr>
        <w:ind w:left="907" w:hanging="907"/>
      </w:pPr>
      <w:rPr>
        <w:rFonts w:ascii="Meiryo UI" w:eastAsia="Meiryo UI" w:hint="eastAsia"/>
        <w:b/>
        <w:i w:val="0"/>
        <w:sz w:val="28"/>
        <w:szCs w:val="28"/>
      </w:rPr>
    </w:lvl>
    <w:lvl w:ilvl="1">
      <w:start w:val="1"/>
      <w:numFmt w:val="decimalFullWidth"/>
      <w:lvlText w:val="(%2)"/>
      <w:lvlJc w:val="left"/>
      <w:pPr>
        <w:ind w:left="737" w:hanging="737"/>
      </w:pPr>
      <w:rPr>
        <w:rFonts w:ascii="Meiryo UI" w:eastAsia="Meiryo UI" w:hint="eastAsia"/>
        <w:b/>
        <w:i w:val="0"/>
      </w:rPr>
    </w:lvl>
    <w:lvl w:ilvl="2">
      <w:start w:val="1"/>
      <w:numFmt w:val="decimalFullWidth"/>
      <w:lvlText w:val="%3）"/>
      <w:lvlJc w:val="left"/>
      <w:pPr>
        <w:ind w:left="851" w:hanging="511"/>
      </w:pPr>
      <w:rPr>
        <w:rFonts w:ascii="HGP創英角ｺﾞｼｯｸUB" w:eastAsia="HGP創英角ｺﾞｼｯｸUB" w:hint="eastAsia"/>
      </w:rPr>
    </w:lvl>
    <w:lvl w:ilvl="3">
      <w:start w:val="1"/>
      <w:numFmt w:val="aiueoFullWidth"/>
      <w:lvlText w:val="%4）"/>
      <w:lvlJc w:val="left"/>
      <w:pPr>
        <w:ind w:left="1191" w:hanging="624"/>
      </w:pPr>
      <w:rPr>
        <w:rFonts w:ascii="Meiryo UI" w:eastAsia="Meiryo UI" w:hint="eastAsia"/>
        <w:b/>
        <w:i w:val="0"/>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81A5A56"/>
    <w:multiLevelType w:val="multilevel"/>
    <w:tmpl w:val="E800D304"/>
    <w:lvl w:ilvl="0">
      <w:start w:val="1"/>
      <w:numFmt w:val="decimalFullWidth"/>
      <w:lvlText w:val="第%1章"/>
      <w:lvlJc w:val="left"/>
      <w:pPr>
        <w:ind w:left="907" w:hanging="907"/>
      </w:pPr>
      <w:rPr>
        <w:rFonts w:ascii="Meiryo UI" w:eastAsia="Meiryo UI" w:hint="eastAsia"/>
        <w:b/>
        <w:i w:val="0"/>
        <w:sz w:val="28"/>
        <w:szCs w:val="28"/>
      </w:rPr>
    </w:lvl>
    <w:lvl w:ilvl="1">
      <w:start w:val="1"/>
      <w:numFmt w:val="decimalFullWidth"/>
      <w:lvlText w:val="(%2)"/>
      <w:lvlJc w:val="left"/>
      <w:pPr>
        <w:ind w:left="737" w:hanging="737"/>
      </w:pPr>
      <w:rPr>
        <w:rFonts w:ascii="Meiryo UI" w:eastAsia="Meiryo UI" w:hint="eastAsia"/>
        <w:b/>
        <w:i w:val="0"/>
      </w:rPr>
    </w:lvl>
    <w:lvl w:ilvl="2">
      <w:start w:val="1"/>
      <w:numFmt w:val="decimalFullWidth"/>
      <w:lvlText w:val="%3）"/>
      <w:lvlJc w:val="left"/>
      <w:pPr>
        <w:ind w:left="851" w:hanging="511"/>
      </w:pPr>
      <w:rPr>
        <w:rFonts w:ascii="HGP創英角ｺﾞｼｯｸUB" w:eastAsia="HGP創英角ｺﾞｼｯｸUB" w:hint="eastAsia"/>
      </w:rPr>
    </w:lvl>
    <w:lvl w:ilvl="3">
      <w:start w:val="1"/>
      <w:numFmt w:val="aiueoFullWidth"/>
      <w:lvlText w:val="%4）"/>
      <w:lvlJc w:val="left"/>
      <w:pPr>
        <w:ind w:left="1191" w:hanging="624"/>
      </w:pPr>
      <w:rPr>
        <w:rFonts w:ascii="Meiryo UI" w:eastAsia="Meiryo UI" w:hint="eastAsia"/>
        <w:b/>
        <w:i w:val="0"/>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78B7506A"/>
    <w:multiLevelType w:val="hybridMultilevel"/>
    <w:tmpl w:val="910E2A94"/>
    <w:lvl w:ilvl="0" w:tplc="B0E82162">
      <w:start w:val="1"/>
      <w:numFmt w:val="decimalEnclosedCircle"/>
      <w:pStyle w:val="5"/>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9"/>
  </w:num>
  <w:num w:numId="3">
    <w:abstractNumId w:val="2"/>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208"/>
  <w:displayHorizontalDrawingGridEvery w:val="2"/>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F"/>
    <w:rsid w:val="00000D86"/>
    <w:rsid w:val="0000148F"/>
    <w:rsid w:val="00002349"/>
    <w:rsid w:val="000029A8"/>
    <w:rsid w:val="000038B3"/>
    <w:rsid w:val="00005318"/>
    <w:rsid w:val="00005440"/>
    <w:rsid w:val="0000643D"/>
    <w:rsid w:val="000067C4"/>
    <w:rsid w:val="000074F0"/>
    <w:rsid w:val="00007CA2"/>
    <w:rsid w:val="00011214"/>
    <w:rsid w:val="0001130D"/>
    <w:rsid w:val="0001200A"/>
    <w:rsid w:val="00012186"/>
    <w:rsid w:val="0001245B"/>
    <w:rsid w:val="000127A9"/>
    <w:rsid w:val="00012AEF"/>
    <w:rsid w:val="000138A7"/>
    <w:rsid w:val="00013EF3"/>
    <w:rsid w:val="000154EE"/>
    <w:rsid w:val="0001609D"/>
    <w:rsid w:val="00016D51"/>
    <w:rsid w:val="00016DCC"/>
    <w:rsid w:val="0001740E"/>
    <w:rsid w:val="000174C8"/>
    <w:rsid w:val="00020312"/>
    <w:rsid w:val="00020986"/>
    <w:rsid w:val="0002257E"/>
    <w:rsid w:val="000228C3"/>
    <w:rsid w:val="00022DBA"/>
    <w:rsid w:val="00023ACA"/>
    <w:rsid w:val="00023EF8"/>
    <w:rsid w:val="00024161"/>
    <w:rsid w:val="000250E2"/>
    <w:rsid w:val="000256BF"/>
    <w:rsid w:val="00026278"/>
    <w:rsid w:val="000265B3"/>
    <w:rsid w:val="00027A26"/>
    <w:rsid w:val="0003023C"/>
    <w:rsid w:val="00030B77"/>
    <w:rsid w:val="00031A79"/>
    <w:rsid w:val="0003240E"/>
    <w:rsid w:val="0003249B"/>
    <w:rsid w:val="00032CA1"/>
    <w:rsid w:val="00032CCE"/>
    <w:rsid w:val="00033066"/>
    <w:rsid w:val="00033498"/>
    <w:rsid w:val="00033F8A"/>
    <w:rsid w:val="000345AF"/>
    <w:rsid w:val="0003579A"/>
    <w:rsid w:val="000363BE"/>
    <w:rsid w:val="00036870"/>
    <w:rsid w:val="00036DE0"/>
    <w:rsid w:val="00036DEE"/>
    <w:rsid w:val="000403EF"/>
    <w:rsid w:val="0004095D"/>
    <w:rsid w:val="00040F1E"/>
    <w:rsid w:val="000433B2"/>
    <w:rsid w:val="00043C11"/>
    <w:rsid w:val="00043E78"/>
    <w:rsid w:val="00044C48"/>
    <w:rsid w:val="00045132"/>
    <w:rsid w:val="00046257"/>
    <w:rsid w:val="000464AD"/>
    <w:rsid w:val="00046940"/>
    <w:rsid w:val="00046ADC"/>
    <w:rsid w:val="00047086"/>
    <w:rsid w:val="0004727B"/>
    <w:rsid w:val="00050995"/>
    <w:rsid w:val="00050EBA"/>
    <w:rsid w:val="000521CA"/>
    <w:rsid w:val="00052203"/>
    <w:rsid w:val="000526D5"/>
    <w:rsid w:val="0005461E"/>
    <w:rsid w:val="00055792"/>
    <w:rsid w:val="00055A33"/>
    <w:rsid w:val="000600B0"/>
    <w:rsid w:val="0006035B"/>
    <w:rsid w:val="00061117"/>
    <w:rsid w:val="00062041"/>
    <w:rsid w:val="00062060"/>
    <w:rsid w:val="00064112"/>
    <w:rsid w:val="000643D3"/>
    <w:rsid w:val="000651BF"/>
    <w:rsid w:val="00065EF3"/>
    <w:rsid w:val="00066D07"/>
    <w:rsid w:val="00066DEF"/>
    <w:rsid w:val="000672CC"/>
    <w:rsid w:val="00071924"/>
    <w:rsid w:val="00073A82"/>
    <w:rsid w:val="0007483A"/>
    <w:rsid w:val="00074A85"/>
    <w:rsid w:val="000752FB"/>
    <w:rsid w:val="00076A4A"/>
    <w:rsid w:val="00080A0E"/>
    <w:rsid w:val="00080C10"/>
    <w:rsid w:val="00082678"/>
    <w:rsid w:val="00082D83"/>
    <w:rsid w:val="00083AEE"/>
    <w:rsid w:val="00083FC0"/>
    <w:rsid w:val="0008407F"/>
    <w:rsid w:val="00084207"/>
    <w:rsid w:val="00084545"/>
    <w:rsid w:val="00084B99"/>
    <w:rsid w:val="00084CA7"/>
    <w:rsid w:val="00084D55"/>
    <w:rsid w:val="000855F2"/>
    <w:rsid w:val="000857C0"/>
    <w:rsid w:val="000859F0"/>
    <w:rsid w:val="00086055"/>
    <w:rsid w:val="000868A0"/>
    <w:rsid w:val="00086941"/>
    <w:rsid w:val="00087A82"/>
    <w:rsid w:val="000905AF"/>
    <w:rsid w:val="00091E18"/>
    <w:rsid w:val="00091FC6"/>
    <w:rsid w:val="0009212B"/>
    <w:rsid w:val="00092690"/>
    <w:rsid w:val="00092CEC"/>
    <w:rsid w:val="0009363C"/>
    <w:rsid w:val="00093BBF"/>
    <w:rsid w:val="00094C76"/>
    <w:rsid w:val="000950BE"/>
    <w:rsid w:val="00095C43"/>
    <w:rsid w:val="00095E14"/>
    <w:rsid w:val="00096210"/>
    <w:rsid w:val="0009647F"/>
    <w:rsid w:val="000969BB"/>
    <w:rsid w:val="000970CB"/>
    <w:rsid w:val="00097770"/>
    <w:rsid w:val="000977EF"/>
    <w:rsid w:val="00097C45"/>
    <w:rsid w:val="00097FCE"/>
    <w:rsid w:val="000A0301"/>
    <w:rsid w:val="000A0863"/>
    <w:rsid w:val="000A0CC2"/>
    <w:rsid w:val="000A1B06"/>
    <w:rsid w:val="000A2161"/>
    <w:rsid w:val="000A3160"/>
    <w:rsid w:val="000A3625"/>
    <w:rsid w:val="000A3A14"/>
    <w:rsid w:val="000A48D5"/>
    <w:rsid w:val="000A5531"/>
    <w:rsid w:val="000A7C8E"/>
    <w:rsid w:val="000A7E7D"/>
    <w:rsid w:val="000A7EE0"/>
    <w:rsid w:val="000B004C"/>
    <w:rsid w:val="000B0980"/>
    <w:rsid w:val="000B2383"/>
    <w:rsid w:val="000B2BA0"/>
    <w:rsid w:val="000B2F8C"/>
    <w:rsid w:val="000B38EF"/>
    <w:rsid w:val="000B3EE7"/>
    <w:rsid w:val="000B42FE"/>
    <w:rsid w:val="000B563A"/>
    <w:rsid w:val="000B56E1"/>
    <w:rsid w:val="000B6F7A"/>
    <w:rsid w:val="000B7412"/>
    <w:rsid w:val="000B7AD6"/>
    <w:rsid w:val="000C07E2"/>
    <w:rsid w:val="000C17A7"/>
    <w:rsid w:val="000C1C47"/>
    <w:rsid w:val="000C24A1"/>
    <w:rsid w:val="000C2971"/>
    <w:rsid w:val="000C2C8F"/>
    <w:rsid w:val="000C43AB"/>
    <w:rsid w:val="000C4D66"/>
    <w:rsid w:val="000C4EDE"/>
    <w:rsid w:val="000C5BB4"/>
    <w:rsid w:val="000C65C7"/>
    <w:rsid w:val="000D0233"/>
    <w:rsid w:val="000D0DC7"/>
    <w:rsid w:val="000D0DC9"/>
    <w:rsid w:val="000D1B8B"/>
    <w:rsid w:val="000D2655"/>
    <w:rsid w:val="000D2AE7"/>
    <w:rsid w:val="000D3516"/>
    <w:rsid w:val="000D36EA"/>
    <w:rsid w:val="000D3969"/>
    <w:rsid w:val="000D4335"/>
    <w:rsid w:val="000D435A"/>
    <w:rsid w:val="000D47E5"/>
    <w:rsid w:val="000D4D5F"/>
    <w:rsid w:val="000D5C5F"/>
    <w:rsid w:val="000D60E0"/>
    <w:rsid w:val="000D6ABA"/>
    <w:rsid w:val="000D6DE1"/>
    <w:rsid w:val="000E15FE"/>
    <w:rsid w:val="000E1971"/>
    <w:rsid w:val="000E1AC5"/>
    <w:rsid w:val="000E1D9C"/>
    <w:rsid w:val="000E20B6"/>
    <w:rsid w:val="000E2290"/>
    <w:rsid w:val="000E2445"/>
    <w:rsid w:val="000E3454"/>
    <w:rsid w:val="000E37A1"/>
    <w:rsid w:val="000E3A27"/>
    <w:rsid w:val="000E3BEC"/>
    <w:rsid w:val="000E4144"/>
    <w:rsid w:val="000E5BBA"/>
    <w:rsid w:val="000E5E10"/>
    <w:rsid w:val="000E6D6B"/>
    <w:rsid w:val="000E7EA4"/>
    <w:rsid w:val="000F0C3A"/>
    <w:rsid w:val="000F1CD2"/>
    <w:rsid w:val="000F1E63"/>
    <w:rsid w:val="000F3039"/>
    <w:rsid w:val="000F30A4"/>
    <w:rsid w:val="000F347E"/>
    <w:rsid w:val="000F3C74"/>
    <w:rsid w:val="000F41D6"/>
    <w:rsid w:val="000F625A"/>
    <w:rsid w:val="000F66E5"/>
    <w:rsid w:val="000F6741"/>
    <w:rsid w:val="000F6B6F"/>
    <w:rsid w:val="000F702C"/>
    <w:rsid w:val="000F7DB5"/>
    <w:rsid w:val="00100D3C"/>
    <w:rsid w:val="00100ED2"/>
    <w:rsid w:val="00101691"/>
    <w:rsid w:val="001019A5"/>
    <w:rsid w:val="00101CBF"/>
    <w:rsid w:val="001020F6"/>
    <w:rsid w:val="00102585"/>
    <w:rsid w:val="001025AE"/>
    <w:rsid w:val="00104862"/>
    <w:rsid w:val="00105126"/>
    <w:rsid w:val="0010615B"/>
    <w:rsid w:val="001074FA"/>
    <w:rsid w:val="0011007B"/>
    <w:rsid w:val="0011071C"/>
    <w:rsid w:val="00111B7B"/>
    <w:rsid w:val="00112D5B"/>
    <w:rsid w:val="00112E8F"/>
    <w:rsid w:val="0011313C"/>
    <w:rsid w:val="001142E9"/>
    <w:rsid w:val="0011533C"/>
    <w:rsid w:val="00115344"/>
    <w:rsid w:val="001177DD"/>
    <w:rsid w:val="00117FB8"/>
    <w:rsid w:val="00120A04"/>
    <w:rsid w:val="00121D90"/>
    <w:rsid w:val="001234A7"/>
    <w:rsid w:val="00123BFF"/>
    <w:rsid w:val="001265CD"/>
    <w:rsid w:val="00126D55"/>
    <w:rsid w:val="00131AC4"/>
    <w:rsid w:val="00131AD1"/>
    <w:rsid w:val="00132919"/>
    <w:rsid w:val="001329F2"/>
    <w:rsid w:val="0013452C"/>
    <w:rsid w:val="00134E4F"/>
    <w:rsid w:val="00134EC6"/>
    <w:rsid w:val="00134F2D"/>
    <w:rsid w:val="001355DB"/>
    <w:rsid w:val="00135A3B"/>
    <w:rsid w:val="00136060"/>
    <w:rsid w:val="00140BCF"/>
    <w:rsid w:val="001423CA"/>
    <w:rsid w:val="00142C1D"/>
    <w:rsid w:val="001436A9"/>
    <w:rsid w:val="00145026"/>
    <w:rsid w:val="001452F5"/>
    <w:rsid w:val="00145595"/>
    <w:rsid w:val="00146626"/>
    <w:rsid w:val="00146C41"/>
    <w:rsid w:val="0014704E"/>
    <w:rsid w:val="00147075"/>
    <w:rsid w:val="00147269"/>
    <w:rsid w:val="001474F2"/>
    <w:rsid w:val="00147833"/>
    <w:rsid w:val="00147D52"/>
    <w:rsid w:val="001500D4"/>
    <w:rsid w:val="001506B4"/>
    <w:rsid w:val="00150890"/>
    <w:rsid w:val="00150C74"/>
    <w:rsid w:val="00150EDB"/>
    <w:rsid w:val="00152161"/>
    <w:rsid w:val="001527B1"/>
    <w:rsid w:val="00152AB2"/>
    <w:rsid w:val="00153414"/>
    <w:rsid w:val="00154AE0"/>
    <w:rsid w:val="00154B99"/>
    <w:rsid w:val="00154E56"/>
    <w:rsid w:val="00155DD0"/>
    <w:rsid w:val="00156B17"/>
    <w:rsid w:val="00157227"/>
    <w:rsid w:val="001572B8"/>
    <w:rsid w:val="00157753"/>
    <w:rsid w:val="001578DF"/>
    <w:rsid w:val="00157AED"/>
    <w:rsid w:val="00157EBD"/>
    <w:rsid w:val="00161501"/>
    <w:rsid w:val="001615CB"/>
    <w:rsid w:val="00161F79"/>
    <w:rsid w:val="001621E4"/>
    <w:rsid w:val="00163556"/>
    <w:rsid w:val="00165504"/>
    <w:rsid w:val="00166A36"/>
    <w:rsid w:val="00166BA9"/>
    <w:rsid w:val="00166D9E"/>
    <w:rsid w:val="001673C0"/>
    <w:rsid w:val="00167F65"/>
    <w:rsid w:val="00170801"/>
    <w:rsid w:val="00170963"/>
    <w:rsid w:val="00170C1C"/>
    <w:rsid w:val="00171B17"/>
    <w:rsid w:val="0017270C"/>
    <w:rsid w:val="00172959"/>
    <w:rsid w:val="00173FB6"/>
    <w:rsid w:val="00174540"/>
    <w:rsid w:val="00174FF5"/>
    <w:rsid w:val="001750BB"/>
    <w:rsid w:val="001752C3"/>
    <w:rsid w:val="00177216"/>
    <w:rsid w:val="001801B4"/>
    <w:rsid w:val="00180290"/>
    <w:rsid w:val="00180433"/>
    <w:rsid w:val="001816FA"/>
    <w:rsid w:val="001820A9"/>
    <w:rsid w:val="001820E0"/>
    <w:rsid w:val="00182121"/>
    <w:rsid w:val="001823C1"/>
    <w:rsid w:val="001828A5"/>
    <w:rsid w:val="00182A77"/>
    <w:rsid w:val="00183257"/>
    <w:rsid w:val="00183835"/>
    <w:rsid w:val="001839C4"/>
    <w:rsid w:val="0018443C"/>
    <w:rsid w:val="00184A13"/>
    <w:rsid w:val="00184CF5"/>
    <w:rsid w:val="00184DCA"/>
    <w:rsid w:val="00185225"/>
    <w:rsid w:val="001857C8"/>
    <w:rsid w:val="00185860"/>
    <w:rsid w:val="00186362"/>
    <w:rsid w:val="00186D33"/>
    <w:rsid w:val="00187024"/>
    <w:rsid w:val="00191CAF"/>
    <w:rsid w:val="001923F5"/>
    <w:rsid w:val="00192A48"/>
    <w:rsid w:val="00193004"/>
    <w:rsid w:val="00193E61"/>
    <w:rsid w:val="00195109"/>
    <w:rsid w:val="001951C6"/>
    <w:rsid w:val="00196437"/>
    <w:rsid w:val="001969E0"/>
    <w:rsid w:val="0019727E"/>
    <w:rsid w:val="00197C9C"/>
    <w:rsid w:val="00197FFA"/>
    <w:rsid w:val="001A1160"/>
    <w:rsid w:val="001A12B6"/>
    <w:rsid w:val="001A1810"/>
    <w:rsid w:val="001A1D40"/>
    <w:rsid w:val="001A2768"/>
    <w:rsid w:val="001A314E"/>
    <w:rsid w:val="001A3DAD"/>
    <w:rsid w:val="001A4319"/>
    <w:rsid w:val="001A55D4"/>
    <w:rsid w:val="001A5ADD"/>
    <w:rsid w:val="001A5E53"/>
    <w:rsid w:val="001A627E"/>
    <w:rsid w:val="001A642B"/>
    <w:rsid w:val="001A7C15"/>
    <w:rsid w:val="001B07A8"/>
    <w:rsid w:val="001B195F"/>
    <w:rsid w:val="001B1F1B"/>
    <w:rsid w:val="001B38BC"/>
    <w:rsid w:val="001B3F96"/>
    <w:rsid w:val="001B4B68"/>
    <w:rsid w:val="001B5D7B"/>
    <w:rsid w:val="001B73EC"/>
    <w:rsid w:val="001C0100"/>
    <w:rsid w:val="001C022C"/>
    <w:rsid w:val="001C1C3D"/>
    <w:rsid w:val="001C2836"/>
    <w:rsid w:val="001C325B"/>
    <w:rsid w:val="001C3E81"/>
    <w:rsid w:val="001C4E1C"/>
    <w:rsid w:val="001C587C"/>
    <w:rsid w:val="001C5E30"/>
    <w:rsid w:val="001C65E7"/>
    <w:rsid w:val="001C7175"/>
    <w:rsid w:val="001C760F"/>
    <w:rsid w:val="001D0193"/>
    <w:rsid w:val="001D0C86"/>
    <w:rsid w:val="001D2FA3"/>
    <w:rsid w:val="001D2FC9"/>
    <w:rsid w:val="001D38F0"/>
    <w:rsid w:val="001D3A04"/>
    <w:rsid w:val="001D3E9E"/>
    <w:rsid w:val="001D4177"/>
    <w:rsid w:val="001D5252"/>
    <w:rsid w:val="001D5AA0"/>
    <w:rsid w:val="001D6569"/>
    <w:rsid w:val="001D6833"/>
    <w:rsid w:val="001D79CF"/>
    <w:rsid w:val="001D7DE2"/>
    <w:rsid w:val="001E0078"/>
    <w:rsid w:val="001E057D"/>
    <w:rsid w:val="001E0A7E"/>
    <w:rsid w:val="001E0B79"/>
    <w:rsid w:val="001E0D7F"/>
    <w:rsid w:val="001E1E3E"/>
    <w:rsid w:val="001E3184"/>
    <w:rsid w:val="001E379F"/>
    <w:rsid w:val="001E4519"/>
    <w:rsid w:val="001E50FE"/>
    <w:rsid w:val="001E58C4"/>
    <w:rsid w:val="001E676D"/>
    <w:rsid w:val="001E6B22"/>
    <w:rsid w:val="001E772D"/>
    <w:rsid w:val="001E7841"/>
    <w:rsid w:val="001F14DF"/>
    <w:rsid w:val="001F2365"/>
    <w:rsid w:val="001F3022"/>
    <w:rsid w:val="001F4427"/>
    <w:rsid w:val="001F481C"/>
    <w:rsid w:val="001F7067"/>
    <w:rsid w:val="001F752F"/>
    <w:rsid w:val="001F75F8"/>
    <w:rsid w:val="001F7AAA"/>
    <w:rsid w:val="001F7CEE"/>
    <w:rsid w:val="00200474"/>
    <w:rsid w:val="002008C0"/>
    <w:rsid w:val="00203711"/>
    <w:rsid w:val="002037B3"/>
    <w:rsid w:val="002037D5"/>
    <w:rsid w:val="002038C9"/>
    <w:rsid w:val="00203FA5"/>
    <w:rsid w:val="00204470"/>
    <w:rsid w:val="00204634"/>
    <w:rsid w:val="00204C8A"/>
    <w:rsid w:val="002065EE"/>
    <w:rsid w:val="00206D37"/>
    <w:rsid w:val="00206F06"/>
    <w:rsid w:val="00207ABD"/>
    <w:rsid w:val="00210CCB"/>
    <w:rsid w:val="002113EF"/>
    <w:rsid w:val="00211EBA"/>
    <w:rsid w:val="0021278A"/>
    <w:rsid w:val="00213924"/>
    <w:rsid w:val="00213935"/>
    <w:rsid w:val="00213BC5"/>
    <w:rsid w:val="00213F3E"/>
    <w:rsid w:val="00214CB4"/>
    <w:rsid w:val="00215050"/>
    <w:rsid w:val="002150FD"/>
    <w:rsid w:val="002164CB"/>
    <w:rsid w:val="00216943"/>
    <w:rsid w:val="00216AA9"/>
    <w:rsid w:val="00220C58"/>
    <w:rsid w:val="0022126F"/>
    <w:rsid w:val="00221B7A"/>
    <w:rsid w:val="00221D32"/>
    <w:rsid w:val="00222234"/>
    <w:rsid w:val="00222D90"/>
    <w:rsid w:val="002237D3"/>
    <w:rsid w:val="00223A0F"/>
    <w:rsid w:val="00223EC5"/>
    <w:rsid w:val="0022569C"/>
    <w:rsid w:val="00225725"/>
    <w:rsid w:val="0022573C"/>
    <w:rsid w:val="002258F6"/>
    <w:rsid w:val="00225CE9"/>
    <w:rsid w:val="00225CF4"/>
    <w:rsid w:val="00225F2A"/>
    <w:rsid w:val="00225F7E"/>
    <w:rsid w:val="00226B6F"/>
    <w:rsid w:val="00227787"/>
    <w:rsid w:val="002301C6"/>
    <w:rsid w:val="00230821"/>
    <w:rsid w:val="00230B1D"/>
    <w:rsid w:val="002324AD"/>
    <w:rsid w:val="00232A00"/>
    <w:rsid w:val="00232F6C"/>
    <w:rsid w:val="0023306D"/>
    <w:rsid w:val="00233780"/>
    <w:rsid w:val="002344E3"/>
    <w:rsid w:val="00234AC8"/>
    <w:rsid w:val="00235B30"/>
    <w:rsid w:val="002373A5"/>
    <w:rsid w:val="00237502"/>
    <w:rsid w:val="002407E5"/>
    <w:rsid w:val="00240C39"/>
    <w:rsid w:val="00240F0A"/>
    <w:rsid w:val="0024138F"/>
    <w:rsid w:val="00241A49"/>
    <w:rsid w:val="00242A4C"/>
    <w:rsid w:val="00242C5D"/>
    <w:rsid w:val="002436F3"/>
    <w:rsid w:val="002437AC"/>
    <w:rsid w:val="00244DA6"/>
    <w:rsid w:val="00244EFC"/>
    <w:rsid w:val="002450F1"/>
    <w:rsid w:val="002479A7"/>
    <w:rsid w:val="00251787"/>
    <w:rsid w:val="00251DF0"/>
    <w:rsid w:val="00252B08"/>
    <w:rsid w:val="00252D75"/>
    <w:rsid w:val="00253B45"/>
    <w:rsid w:val="002546A4"/>
    <w:rsid w:val="0025493F"/>
    <w:rsid w:val="002558D5"/>
    <w:rsid w:val="00256E5B"/>
    <w:rsid w:val="002577DF"/>
    <w:rsid w:val="00257EF5"/>
    <w:rsid w:val="0026036F"/>
    <w:rsid w:val="00260CF9"/>
    <w:rsid w:val="0026109A"/>
    <w:rsid w:val="0026324A"/>
    <w:rsid w:val="0026340F"/>
    <w:rsid w:val="00263466"/>
    <w:rsid w:val="00263569"/>
    <w:rsid w:val="002640BD"/>
    <w:rsid w:val="00264260"/>
    <w:rsid w:val="0026433F"/>
    <w:rsid w:val="002647F9"/>
    <w:rsid w:val="00264B38"/>
    <w:rsid w:val="00264B8E"/>
    <w:rsid w:val="00265093"/>
    <w:rsid w:val="00266060"/>
    <w:rsid w:val="002675B6"/>
    <w:rsid w:val="00270224"/>
    <w:rsid w:val="00270ECD"/>
    <w:rsid w:val="00271034"/>
    <w:rsid w:val="002710BD"/>
    <w:rsid w:val="002713BC"/>
    <w:rsid w:val="00273DF3"/>
    <w:rsid w:val="00274C4A"/>
    <w:rsid w:val="00274C8F"/>
    <w:rsid w:val="00274D82"/>
    <w:rsid w:val="0027557F"/>
    <w:rsid w:val="00276018"/>
    <w:rsid w:val="00276981"/>
    <w:rsid w:val="002769AF"/>
    <w:rsid w:val="00277EAA"/>
    <w:rsid w:val="002800FF"/>
    <w:rsid w:val="00280F09"/>
    <w:rsid w:val="00280F43"/>
    <w:rsid w:val="00281015"/>
    <w:rsid w:val="002811A0"/>
    <w:rsid w:val="00281303"/>
    <w:rsid w:val="00281780"/>
    <w:rsid w:val="00281D7F"/>
    <w:rsid w:val="002822F6"/>
    <w:rsid w:val="00282ADE"/>
    <w:rsid w:val="00282EB6"/>
    <w:rsid w:val="0028373D"/>
    <w:rsid w:val="00283B48"/>
    <w:rsid w:val="00283CB3"/>
    <w:rsid w:val="00285707"/>
    <w:rsid w:val="00286BAC"/>
    <w:rsid w:val="0028744B"/>
    <w:rsid w:val="00287B1D"/>
    <w:rsid w:val="0029015C"/>
    <w:rsid w:val="002912FE"/>
    <w:rsid w:val="00291EFB"/>
    <w:rsid w:val="0029209C"/>
    <w:rsid w:val="00292BCF"/>
    <w:rsid w:val="00293608"/>
    <w:rsid w:val="00293E57"/>
    <w:rsid w:val="002947A1"/>
    <w:rsid w:val="00294803"/>
    <w:rsid w:val="0029503A"/>
    <w:rsid w:val="002955DF"/>
    <w:rsid w:val="00295817"/>
    <w:rsid w:val="00295943"/>
    <w:rsid w:val="00295A12"/>
    <w:rsid w:val="00296F17"/>
    <w:rsid w:val="0029759B"/>
    <w:rsid w:val="002A0835"/>
    <w:rsid w:val="002A0969"/>
    <w:rsid w:val="002A11B9"/>
    <w:rsid w:val="002A13A1"/>
    <w:rsid w:val="002A1E07"/>
    <w:rsid w:val="002A2732"/>
    <w:rsid w:val="002A43EB"/>
    <w:rsid w:val="002A4DBB"/>
    <w:rsid w:val="002A6106"/>
    <w:rsid w:val="002A69C2"/>
    <w:rsid w:val="002A6BF7"/>
    <w:rsid w:val="002B0761"/>
    <w:rsid w:val="002B19D2"/>
    <w:rsid w:val="002B23BA"/>
    <w:rsid w:val="002B261B"/>
    <w:rsid w:val="002B3472"/>
    <w:rsid w:val="002B3C7E"/>
    <w:rsid w:val="002B4211"/>
    <w:rsid w:val="002B5365"/>
    <w:rsid w:val="002B53D3"/>
    <w:rsid w:val="002B68FA"/>
    <w:rsid w:val="002C0428"/>
    <w:rsid w:val="002C0EE2"/>
    <w:rsid w:val="002C0F70"/>
    <w:rsid w:val="002C1511"/>
    <w:rsid w:val="002C1A58"/>
    <w:rsid w:val="002C2E96"/>
    <w:rsid w:val="002C38AF"/>
    <w:rsid w:val="002C52DD"/>
    <w:rsid w:val="002C54AD"/>
    <w:rsid w:val="002C6264"/>
    <w:rsid w:val="002C7404"/>
    <w:rsid w:val="002C7C7C"/>
    <w:rsid w:val="002D08C2"/>
    <w:rsid w:val="002D10CF"/>
    <w:rsid w:val="002D1570"/>
    <w:rsid w:val="002D1954"/>
    <w:rsid w:val="002D24B8"/>
    <w:rsid w:val="002D2B95"/>
    <w:rsid w:val="002D2CFE"/>
    <w:rsid w:val="002D33CA"/>
    <w:rsid w:val="002D3DD4"/>
    <w:rsid w:val="002D4748"/>
    <w:rsid w:val="002D597F"/>
    <w:rsid w:val="002D6A63"/>
    <w:rsid w:val="002D6AE6"/>
    <w:rsid w:val="002D73E5"/>
    <w:rsid w:val="002E0355"/>
    <w:rsid w:val="002E067C"/>
    <w:rsid w:val="002E0F7D"/>
    <w:rsid w:val="002E15B3"/>
    <w:rsid w:val="002E2BE7"/>
    <w:rsid w:val="002E2F80"/>
    <w:rsid w:val="002E387B"/>
    <w:rsid w:val="002E43B5"/>
    <w:rsid w:val="002E5841"/>
    <w:rsid w:val="002E5C59"/>
    <w:rsid w:val="002E7048"/>
    <w:rsid w:val="002E72E7"/>
    <w:rsid w:val="002E7337"/>
    <w:rsid w:val="002E7481"/>
    <w:rsid w:val="002F0312"/>
    <w:rsid w:val="002F0E06"/>
    <w:rsid w:val="002F12B1"/>
    <w:rsid w:val="002F1610"/>
    <w:rsid w:val="002F1EEF"/>
    <w:rsid w:val="002F25F8"/>
    <w:rsid w:val="002F2661"/>
    <w:rsid w:val="002F2F0D"/>
    <w:rsid w:val="002F415C"/>
    <w:rsid w:val="002F4493"/>
    <w:rsid w:val="002F61F9"/>
    <w:rsid w:val="002F6758"/>
    <w:rsid w:val="002F6A85"/>
    <w:rsid w:val="002F7249"/>
    <w:rsid w:val="003000C1"/>
    <w:rsid w:val="0030078C"/>
    <w:rsid w:val="00300C5E"/>
    <w:rsid w:val="00301B8A"/>
    <w:rsid w:val="0030291D"/>
    <w:rsid w:val="00303062"/>
    <w:rsid w:val="003042C0"/>
    <w:rsid w:val="003043BF"/>
    <w:rsid w:val="00304712"/>
    <w:rsid w:val="003049F0"/>
    <w:rsid w:val="0030550E"/>
    <w:rsid w:val="0030592C"/>
    <w:rsid w:val="0030598F"/>
    <w:rsid w:val="00305A1E"/>
    <w:rsid w:val="00305D9D"/>
    <w:rsid w:val="00306F1F"/>
    <w:rsid w:val="00307480"/>
    <w:rsid w:val="00310735"/>
    <w:rsid w:val="0031099F"/>
    <w:rsid w:val="00310A43"/>
    <w:rsid w:val="00310D4B"/>
    <w:rsid w:val="00311446"/>
    <w:rsid w:val="00311BE9"/>
    <w:rsid w:val="00311D9C"/>
    <w:rsid w:val="00311EBD"/>
    <w:rsid w:val="00313130"/>
    <w:rsid w:val="00313341"/>
    <w:rsid w:val="0031369C"/>
    <w:rsid w:val="00313A8B"/>
    <w:rsid w:val="00313AEC"/>
    <w:rsid w:val="00315A5B"/>
    <w:rsid w:val="00316315"/>
    <w:rsid w:val="0031676A"/>
    <w:rsid w:val="00316B78"/>
    <w:rsid w:val="00316EF0"/>
    <w:rsid w:val="0031794B"/>
    <w:rsid w:val="00317FC1"/>
    <w:rsid w:val="00320A98"/>
    <w:rsid w:val="00320EA8"/>
    <w:rsid w:val="0032269B"/>
    <w:rsid w:val="003229DC"/>
    <w:rsid w:val="003250C7"/>
    <w:rsid w:val="00325C35"/>
    <w:rsid w:val="003266C6"/>
    <w:rsid w:val="00326A06"/>
    <w:rsid w:val="00327F0D"/>
    <w:rsid w:val="00330225"/>
    <w:rsid w:val="00330C1F"/>
    <w:rsid w:val="00330F9C"/>
    <w:rsid w:val="0033137C"/>
    <w:rsid w:val="003313D1"/>
    <w:rsid w:val="003315AE"/>
    <w:rsid w:val="00331EAB"/>
    <w:rsid w:val="0033316C"/>
    <w:rsid w:val="003334F3"/>
    <w:rsid w:val="00333934"/>
    <w:rsid w:val="0033428A"/>
    <w:rsid w:val="003342B6"/>
    <w:rsid w:val="0033601E"/>
    <w:rsid w:val="0033645E"/>
    <w:rsid w:val="003371A0"/>
    <w:rsid w:val="00340952"/>
    <w:rsid w:val="00340D50"/>
    <w:rsid w:val="00341330"/>
    <w:rsid w:val="00341627"/>
    <w:rsid w:val="0034177F"/>
    <w:rsid w:val="0034297D"/>
    <w:rsid w:val="003432C1"/>
    <w:rsid w:val="003432FA"/>
    <w:rsid w:val="003438B5"/>
    <w:rsid w:val="00343A94"/>
    <w:rsid w:val="003443E5"/>
    <w:rsid w:val="00344E04"/>
    <w:rsid w:val="003450FC"/>
    <w:rsid w:val="00346386"/>
    <w:rsid w:val="00347D1A"/>
    <w:rsid w:val="00347FC3"/>
    <w:rsid w:val="003503D7"/>
    <w:rsid w:val="00350671"/>
    <w:rsid w:val="003513AF"/>
    <w:rsid w:val="003515DF"/>
    <w:rsid w:val="00351927"/>
    <w:rsid w:val="00352560"/>
    <w:rsid w:val="003548D8"/>
    <w:rsid w:val="003555C5"/>
    <w:rsid w:val="0035571E"/>
    <w:rsid w:val="0035621E"/>
    <w:rsid w:val="00357310"/>
    <w:rsid w:val="003574BC"/>
    <w:rsid w:val="0036030B"/>
    <w:rsid w:val="003606A6"/>
    <w:rsid w:val="00360D49"/>
    <w:rsid w:val="003613A3"/>
    <w:rsid w:val="0036216B"/>
    <w:rsid w:val="00363C36"/>
    <w:rsid w:val="00363FA7"/>
    <w:rsid w:val="00366277"/>
    <w:rsid w:val="00367E18"/>
    <w:rsid w:val="00370048"/>
    <w:rsid w:val="00370DC3"/>
    <w:rsid w:val="003725A9"/>
    <w:rsid w:val="0037260B"/>
    <w:rsid w:val="00373E60"/>
    <w:rsid w:val="00373F34"/>
    <w:rsid w:val="00374573"/>
    <w:rsid w:val="003747DE"/>
    <w:rsid w:val="003753C3"/>
    <w:rsid w:val="00375481"/>
    <w:rsid w:val="003757EE"/>
    <w:rsid w:val="00375EB1"/>
    <w:rsid w:val="00375FE2"/>
    <w:rsid w:val="00376589"/>
    <w:rsid w:val="0037677D"/>
    <w:rsid w:val="003769DE"/>
    <w:rsid w:val="00376AAF"/>
    <w:rsid w:val="00376C1D"/>
    <w:rsid w:val="003770C2"/>
    <w:rsid w:val="00377DC2"/>
    <w:rsid w:val="00377F42"/>
    <w:rsid w:val="003801FE"/>
    <w:rsid w:val="00381B07"/>
    <w:rsid w:val="00382C34"/>
    <w:rsid w:val="0038555B"/>
    <w:rsid w:val="00386FB5"/>
    <w:rsid w:val="003879C3"/>
    <w:rsid w:val="00387DD0"/>
    <w:rsid w:val="00390AB5"/>
    <w:rsid w:val="00390FCA"/>
    <w:rsid w:val="00391C07"/>
    <w:rsid w:val="00393EE0"/>
    <w:rsid w:val="00394556"/>
    <w:rsid w:val="003950C9"/>
    <w:rsid w:val="0039546B"/>
    <w:rsid w:val="00395599"/>
    <w:rsid w:val="00395FA9"/>
    <w:rsid w:val="003970D9"/>
    <w:rsid w:val="00397244"/>
    <w:rsid w:val="003973CB"/>
    <w:rsid w:val="003977B9"/>
    <w:rsid w:val="00397DF5"/>
    <w:rsid w:val="003A039D"/>
    <w:rsid w:val="003A055F"/>
    <w:rsid w:val="003A0F00"/>
    <w:rsid w:val="003A1160"/>
    <w:rsid w:val="003A1241"/>
    <w:rsid w:val="003A215D"/>
    <w:rsid w:val="003A2816"/>
    <w:rsid w:val="003A3341"/>
    <w:rsid w:val="003A52FE"/>
    <w:rsid w:val="003A53EB"/>
    <w:rsid w:val="003A581F"/>
    <w:rsid w:val="003A5823"/>
    <w:rsid w:val="003A5FDD"/>
    <w:rsid w:val="003A6F7C"/>
    <w:rsid w:val="003A79BB"/>
    <w:rsid w:val="003B1117"/>
    <w:rsid w:val="003B172A"/>
    <w:rsid w:val="003B1F8C"/>
    <w:rsid w:val="003B31CD"/>
    <w:rsid w:val="003B33E0"/>
    <w:rsid w:val="003B34F8"/>
    <w:rsid w:val="003B3557"/>
    <w:rsid w:val="003B4591"/>
    <w:rsid w:val="003B49F6"/>
    <w:rsid w:val="003B4AC3"/>
    <w:rsid w:val="003B5C0A"/>
    <w:rsid w:val="003B619E"/>
    <w:rsid w:val="003B785F"/>
    <w:rsid w:val="003C0BA6"/>
    <w:rsid w:val="003C163F"/>
    <w:rsid w:val="003C2F41"/>
    <w:rsid w:val="003C377E"/>
    <w:rsid w:val="003C495C"/>
    <w:rsid w:val="003C49DC"/>
    <w:rsid w:val="003C4D95"/>
    <w:rsid w:val="003C5510"/>
    <w:rsid w:val="003C5BD4"/>
    <w:rsid w:val="003C621F"/>
    <w:rsid w:val="003D032E"/>
    <w:rsid w:val="003D1396"/>
    <w:rsid w:val="003D149B"/>
    <w:rsid w:val="003D178D"/>
    <w:rsid w:val="003D184F"/>
    <w:rsid w:val="003D196F"/>
    <w:rsid w:val="003D1D78"/>
    <w:rsid w:val="003D2875"/>
    <w:rsid w:val="003D30A8"/>
    <w:rsid w:val="003D3334"/>
    <w:rsid w:val="003D379C"/>
    <w:rsid w:val="003D4248"/>
    <w:rsid w:val="003D511A"/>
    <w:rsid w:val="003D5C25"/>
    <w:rsid w:val="003D79AA"/>
    <w:rsid w:val="003D7A61"/>
    <w:rsid w:val="003D7C3F"/>
    <w:rsid w:val="003E0CD2"/>
    <w:rsid w:val="003E11AC"/>
    <w:rsid w:val="003E1A85"/>
    <w:rsid w:val="003E245A"/>
    <w:rsid w:val="003E38DB"/>
    <w:rsid w:val="003E3B13"/>
    <w:rsid w:val="003E41AE"/>
    <w:rsid w:val="003E432A"/>
    <w:rsid w:val="003E4F01"/>
    <w:rsid w:val="003E5878"/>
    <w:rsid w:val="003E5B6C"/>
    <w:rsid w:val="003E5C0F"/>
    <w:rsid w:val="003E782A"/>
    <w:rsid w:val="003F0A01"/>
    <w:rsid w:val="003F0FE8"/>
    <w:rsid w:val="003F1CE1"/>
    <w:rsid w:val="003F37CB"/>
    <w:rsid w:val="003F4B40"/>
    <w:rsid w:val="003F5F42"/>
    <w:rsid w:val="003F6639"/>
    <w:rsid w:val="003F6CD3"/>
    <w:rsid w:val="003F703A"/>
    <w:rsid w:val="003F71BB"/>
    <w:rsid w:val="003F7357"/>
    <w:rsid w:val="00400854"/>
    <w:rsid w:val="00400ABC"/>
    <w:rsid w:val="00401BCF"/>
    <w:rsid w:val="00402313"/>
    <w:rsid w:val="004030FB"/>
    <w:rsid w:val="0040387F"/>
    <w:rsid w:val="0040437F"/>
    <w:rsid w:val="004044F4"/>
    <w:rsid w:val="00404644"/>
    <w:rsid w:val="00404A31"/>
    <w:rsid w:val="0040588F"/>
    <w:rsid w:val="0040645B"/>
    <w:rsid w:val="00406A75"/>
    <w:rsid w:val="00407091"/>
    <w:rsid w:val="00407369"/>
    <w:rsid w:val="004079DB"/>
    <w:rsid w:val="0041045E"/>
    <w:rsid w:val="00410493"/>
    <w:rsid w:val="004105C0"/>
    <w:rsid w:val="004108A0"/>
    <w:rsid w:val="004109CE"/>
    <w:rsid w:val="00410AE7"/>
    <w:rsid w:val="00411544"/>
    <w:rsid w:val="00411597"/>
    <w:rsid w:val="00413558"/>
    <w:rsid w:val="004136F0"/>
    <w:rsid w:val="00413753"/>
    <w:rsid w:val="00414C9F"/>
    <w:rsid w:val="004154B2"/>
    <w:rsid w:val="004166F1"/>
    <w:rsid w:val="0041731A"/>
    <w:rsid w:val="0041741E"/>
    <w:rsid w:val="004202CF"/>
    <w:rsid w:val="004202F1"/>
    <w:rsid w:val="004212AF"/>
    <w:rsid w:val="0042173C"/>
    <w:rsid w:val="00421826"/>
    <w:rsid w:val="00421876"/>
    <w:rsid w:val="004219BC"/>
    <w:rsid w:val="004230D5"/>
    <w:rsid w:val="0042312D"/>
    <w:rsid w:val="0042320D"/>
    <w:rsid w:val="004238B5"/>
    <w:rsid w:val="00423C00"/>
    <w:rsid w:val="004242D5"/>
    <w:rsid w:val="00424597"/>
    <w:rsid w:val="00424AAF"/>
    <w:rsid w:val="004266B1"/>
    <w:rsid w:val="00426E7D"/>
    <w:rsid w:val="004273AD"/>
    <w:rsid w:val="00427ECB"/>
    <w:rsid w:val="0043042B"/>
    <w:rsid w:val="00431B93"/>
    <w:rsid w:val="00432CAF"/>
    <w:rsid w:val="0043306E"/>
    <w:rsid w:val="0043326F"/>
    <w:rsid w:val="00433B8F"/>
    <w:rsid w:val="00434A52"/>
    <w:rsid w:val="00434AA9"/>
    <w:rsid w:val="00434C6E"/>
    <w:rsid w:val="00435DE5"/>
    <w:rsid w:val="00435E54"/>
    <w:rsid w:val="0043663F"/>
    <w:rsid w:val="0043707A"/>
    <w:rsid w:val="00440656"/>
    <w:rsid w:val="0044127F"/>
    <w:rsid w:val="004412BB"/>
    <w:rsid w:val="00441348"/>
    <w:rsid w:val="00443266"/>
    <w:rsid w:val="004449B1"/>
    <w:rsid w:val="00444EE3"/>
    <w:rsid w:val="00446834"/>
    <w:rsid w:val="00446AC4"/>
    <w:rsid w:val="00446C13"/>
    <w:rsid w:val="004470D5"/>
    <w:rsid w:val="00447635"/>
    <w:rsid w:val="004507BF"/>
    <w:rsid w:val="004509D4"/>
    <w:rsid w:val="00450C5F"/>
    <w:rsid w:val="0045105B"/>
    <w:rsid w:val="00451796"/>
    <w:rsid w:val="00451B0F"/>
    <w:rsid w:val="00451BB9"/>
    <w:rsid w:val="00451F67"/>
    <w:rsid w:val="0045293A"/>
    <w:rsid w:val="0045379B"/>
    <w:rsid w:val="00454862"/>
    <w:rsid w:val="00455117"/>
    <w:rsid w:val="00455AB7"/>
    <w:rsid w:val="00455E17"/>
    <w:rsid w:val="00455EF9"/>
    <w:rsid w:val="0045683D"/>
    <w:rsid w:val="00456CA8"/>
    <w:rsid w:val="00456DDA"/>
    <w:rsid w:val="00456F26"/>
    <w:rsid w:val="004572F2"/>
    <w:rsid w:val="00460327"/>
    <w:rsid w:val="00460C3A"/>
    <w:rsid w:val="004616B5"/>
    <w:rsid w:val="00463199"/>
    <w:rsid w:val="00463405"/>
    <w:rsid w:val="00463CA4"/>
    <w:rsid w:val="00464097"/>
    <w:rsid w:val="00464191"/>
    <w:rsid w:val="00464754"/>
    <w:rsid w:val="004649F9"/>
    <w:rsid w:val="00465048"/>
    <w:rsid w:val="0046565B"/>
    <w:rsid w:val="004668A8"/>
    <w:rsid w:val="00466B45"/>
    <w:rsid w:val="00467ADF"/>
    <w:rsid w:val="0047047A"/>
    <w:rsid w:val="00470670"/>
    <w:rsid w:val="00470735"/>
    <w:rsid w:val="004715B8"/>
    <w:rsid w:val="004715F9"/>
    <w:rsid w:val="004720F3"/>
    <w:rsid w:val="0047280B"/>
    <w:rsid w:val="00472D9E"/>
    <w:rsid w:val="0047362E"/>
    <w:rsid w:val="00473B9A"/>
    <w:rsid w:val="00474CBE"/>
    <w:rsid w:val="00475AFC"/>
    <w:rsid w:val="00475C2F"/>
    <w:rsid w:val="00476313"/>
    <w:rsid w:val="00477238"/>
    <w:rsid w:val="00482025"/>
    <w:rsid w:val="00482040"/>
    <w:rsid w:val="004823B3"/>
    <w:rsid w:val="004827DA"/>
    <w:rsid w:val="004828CD"/>
    <w:rsid w:val="00482CCB"/>
    <w:rsid w:val="004830C5"/>
    <w:rsid w:val="004831C4"/>
    <w:rsid w:val="00483506"/>
    <w:rsid w:val="00484658"/>
    <w:rsid w:val="00484BA1"/>
    <w:rsid w:val="00485C31"/>
    <w:rsid w:val="004861B8"/>
    <w:rsid w:val="00486F4D"/>
    <w:rsid w:val="0048788C"/>
    <w:rsid w:val="0049112E"/>
    <w:rsid w:val="004917E5"/>
    <w:rsid w:val="00491D87"/>
    <w:rsid w:val="004927DC"/>
    <w:rsid w:val="004932A7"/>
    <w:rsid w:val="00493463"/>
    <w:rsid w:val="004937E4"/>
    <w:rsid w:val="00493CF3"/>
    <w:rsid w:val="00494075"/>
    <w:rsid w:val="004947A5"/>
    <w:rsid w:val="0049486F"/>
    <w:rsid w:val="00494F73"/>
    <w:rsid w:val="004961D7"/>
    <w:rsid w:val="00496543"/>
    <w:rsid w:val="00496D92"/>
    <w:rsid w:val="00497C36"/>
    <w:rsid w:val="004A0175"/>
    <w:rsid w:val="004A0C90"/>
    <w:rsid w:val="004A0EF8"/>
    <w:rsid w:val="004A2955"/>
    <w:rsid w:val="004A2E3D"/>
    <w:rsid w:val="004A319C"/>
    <w:rsid w:val="004A31E3"/>
    <w:rsid w:val="004A3699"/>
    <w:rsid w:val="004A3C2A"/>
    <w:rsid w:val="004A4391"/>
    <w:rsid w:val="004A542B"/>
    <w:rsid w:val="004A54C9"/>
    <w:rsid w:val="004A59D6"/>
    <w:rsid w:val="004A5E9C"/>
    <w:rsid w:val="004A6505"/>
    <w:rsid w:val="004A69C5"/>
    <w:rsid w:val="004A7041"/>
    <w:rsid w:val="004B04F6"/>
    <w:rsid w:val="004B14F1"/>
    <w:rsid w:val="004B1756"/>
    <w:rsid w:val="004B1A18"/>
    <w:rsid w:val="004B201C"/>
    <w:rsid w:val="004B295C"/>
    <w:rsid w:val="004B2E22"/>
    <w:rsid w:val="004B2E5D"/>
    <w:rsid w:val="004B356E"/>
    <w:rsid w:val="004B3B6C"/>
    <w:rsid w:val="004B43F0"/>
    <w:rsid w:val="004B46C4"/>
    <w:rsid w:val="004B4D2F"/>
    <w:rsid w:val="004B4F31"/>
    <w:rsid w:val="004B55ED"/>
    <w:rsid w:val="004B57E6"/>
    <w:rsid w:val="004B5CBF"/>
    <w:rsid w:val="004B5E67"/>
    <w:rsid w:val="004B62E1"/>
    <w:rsid w:val="004B6E84"/>
    <w:rsid w:val="004B710B"/>
    <w:rsid w:val="004B7801"/>
    <w:rsid w:val="004B7827"/>
    <w:rsid w:val="004B7F5B"/>
    <w:rsid w:val="004C0008"/>
    <w:rsid w:val="004C06C4"/>
    <w:rsid w:val="004C13C8"/>
    <w:rsid w:val="004C159C"/>
    <w:rsid w:val="004C2B68"/>
    <w:rsid w:val="004C4A29"/>
    <w:rsid w:val="004C535C"/>
    <w:rsid w:val="004C5531"/>
    <w:rsid w:val="004C5876"/>
    <w:rsid w:val="004C6AEA"/>
    <w:rsid w:val="004C7088"/>
    <w:rsid w:val="004D326A"/>
    <w:rsid w:val="004D34A8"/>
    <w:rsid w:val="004D36C4"/>
    <w:rsid w:val="004D375D"/>
    <w:rsid w:val="004D3C2B"/>
    <w:rsid w:val="004D46DD"/>
    <w:rsid w:val="004D477E"/>
    <w:rsid w:val="004D63F2"/>
    <w:rsid w:val="004D6539"/>
    <w:rsid w:val="004D7353"/>
    <w:rsid w:val="004D7C9F"/>
    <w:rsid w:val="004D7E54"/>
    <w:rsid w:val="004E08FB"/>
    <w:rsid w:val="004E0D03"/>
    <w:rsid w:val="004E1993"/>
    <w:rsid w:val="004E1A2F"/>
    <w:rsid w:val="004E1BA1"/>
    <w:rsid w:val="004E208E"/>
    <w:rsid w:val="004E233F"/>
    <w:rsid w:val="004E2E6F"/>
    <w:rsid w:val="004E31E4"/>
    <w:rsid w:val="004E4669"/>
    <w:rsid w:val="004E47C0"/>
    <w:rsid w:val="004E4E4C"/>
    <w:rsid w:val="004E50F3"/>
    <w:rsid w:val="004E5301"/>
    <w:rsid w:val="004E6E67"/>
    <w:rsid w:val="004E6F29"/>
    <w:rsid w:val="004F0323"/>
    <w:rsid w:val="004F1A8F"/>
    <w:rsid w:val="004F1D18"/>
    <w:rsid w:val="004F29E8"/>
    <w:rsid w:val="004F310C"/>
    <w:rsid w:val="004F336B"/>
    <w:rsid w:val="004F4079"/>
    <w:rsid w:val="004F40BD"/>
    <w:rsid w:val="004F53B8"/>
    <w:rsid w:val="004F560B"/>
    <w:rsid w:val="004F5CF0"/>
    <w:rsid w:val="004F5DC1"/>
    <w:rsid w:val="004F5F10"/>
    <w:rsid w:val="004F6D66"/>
    <w:rsid w:val="00500CCB"/>
    <w:rsid w:val="0050182A"/>
    <w:rsid w:val="0050296E"/>
    <w:rsid w:val="0050327D"/>
    <w:rsid w:val="00503284"/>
    <w:rsid w:val="005035A9"/>
    <w:rsid w:val="00503BC5"/>
    <w:rsid w:val="00504275"/>
    <w:rsid w:val="00507C48"/>
    <w:rsid w:val="00507D9F"/>
    <w:rsid w:val="00507DAF"/>
    <w:rsid w:val="005103D7"/>
    <w:rsid w:val="00510E4A"/>
    <w:rsid w:val="005111CE"/>
    <w:rsid w:val="00511279"/>
    <w:rsid w:val="005128C9"/>
    <w:rsid w:val="00512FC0"/>
    <w:rsid w:val="00513F70"/>
    <w:rsid w:val="005145DF"/>
    <w:rsid w:val="00515BFA"/>
    <w:rsid w:val="00515C22"/>
    <w:rsid w:val="005167C1"/>
    <w:rsid w:val="00516C0D"/>
    <w:rsid w:val="00516C2D"/>
    <w:rsid w:val="005172BA"/>
    <w:rsid w:val="005174F1"/>
    <w:rsid w:val="00517C07"/>
    <w:rsid w:val="00517FB7"/>
    <w:rsid w:val="0052008F"/>
    <w:rsid w:val="00521502"/>
    <w:rsid w:val="00521EA0"/>
    <w:rsid w:val="00521F05"/>
    <w:rsid w:val="00522D54"/>
    <w:rsid w:val="0052360B"/>
    <w:rsid w:val="00523B96"/>
    <w:rsid w:val="00523C10"/>
    <w:rsid w:val="0052429F"/>
    <w:rsid w:val="00524A17"/>
    <w:rsid w:val="0052534E"/>
    <w:rsid w:val="00525FBA"/>
    <w:rsid w:val="00526C0E"/>
    <w:rsid w:val="00527C0F"/>
    <w:rsid w:val="00527DF9"/>
    <w:rsid w:val="005302C1"/>
    <w:rsid w:val="00531A73"/>
    <w:rsid w:val="005325A4"/>
    <w:rsid w:val="0053323A"/>
    <w:rsid w:val="00533A3A"/>
    <w:rsid w:val="005349B9"/>
    <w:rsid w:val="00534A58"/>
    <w:rsid w:val="00534F29"/>
    <w:rsid w:val="00535F41"/>
    <w:rsid w:val="0053623E"/>
    <w:rsid w:val="005365C5"/>
    <w:rsid w:val="00536EBC"/>
    <w:rsid w:val="0053706A"/>
    <w:rsid w:val="00537471"/>
    <w:rsid w:val="005400C1"/>
    <w:rsid w:val="00540906"/>
    <w:rsid w:val="005416B6"/>
    <w:rsid w:val="00541BA5"/>
    <w:rsid w:val="00541CDC"/>
    <w:rsid w:val="00542851"/>
    <w:rsid w:val="005432BA"/>
    <w:rsid w:val="00543415"/>
    <w:rsid w:val="0054388E"/>
    <w:rsid w:val="00543BAD"/>
    <w:rsid w:val="00544358"/>
    <w:rsid w:val="005448DB"/>
    <w:rsid w:val="00544EF1"/>
    <w:rsid w:val="00545029"/>
    <w:rsid w:val="00545339"/>
    <w:rsid w:val="00545700"/>
    <w:rsid w:val="00546468"/>
    <w:rsid w:val="00546491"/>
    <w:rsid w:val="0054729B"/>
    <w:rsid w:val="005476E7"/>
    <w:rsid w:val="00550E11"/>
    <w:rsid w:val="005515ED"/>
    <w:rsid w:val="005516FA"/>
    <w:rsid w:val="00552704"/>
    <w:rsid w:val="00552737"/>
    <w:rsid w:val="005535DA"/>
    <w:rsid w:val="005539A0"/>
    <w:rsid w:val="00553E8D"/>
    <w:rsid w:val="0055476D"/>
    <w:rsid w:val="00555946"/>
    <w:rsid w:val="00556BE7"/>
    <w:rsid w:val="005600C3"/>
    <w:rsid w:val="00560215"/>
    <w:rsid w:val="00561E90"/>
    <w:rsid w:val="00564DA2"/>
    <w:rsid w:val="0056549A"/>
    <w:rsid w:val="005714D4"/>
    <w:rsid w:val="00572EBE"/>
    <w:rsid w:val="0057335F"/>
    <w:rsid w:val="00574951"/>
    <w:rsid w:val="0057498C"/>
    <w:rsid w:val="00574E10"/>
    <w:rsid w:val="00575356"/>
    <w:rsid w:val="005766E7"/>
    <w:rsid w:val="005777CD"/>
    <w:rsid w:val="00580E49"/>
    <w:rsid w:val="00580E4F"/>
    <w:rsid w:val="005817F1"/>
    <w:rsid w:val="005820AA"/>
    <w:rsid w:val="005826E1"/>
    <w:rsid w:val="0058294E"/>
    <w:rsid w:val="00582BC3"/>
    <w:rsid w:val="005843A1"/>
    <w:rsid w:val="00584DF6"/>
    <w:rsid w:val="00584F00"/>
    <w:rsid w:val="00585B41"/>
    <w:rsid w:val="00586356"/>
    <w:rsid w:val="00586384"/>
    <w:rsid w:val="005864BE"/>
    <w:rsid w:val="00586A20"/>
    <w:rsid w:val="00586BE6"/>
    <w:rsid w:val="00586E63"/>
    <w:rsid w:val="00587CDC"/>
    <w:rsid w:val="0059035F"/>
    <w:rsid w:val="005906AD"/>
    <w:rsid w:val="0059107A"/>
    <w:rsid w:val="005915AD"/>
    <w:rsid w:val="00592179"/>
    <w:rsid w:val="0059240F"/>
    <w:rsid w:val="005928C2"/>
    <w:rsid w:val="005953BB"/>
    <w:rsid w:val="00595ABD"/>
    <w:rsid w:val="005971BE"/>
    <w:rsid w:val="0059767B"/>
    <w:rsid w:val="005976CE"/>
    <w:rsid w:val="00597A4F"/>
    <w:rsid w:val="005A1899"/>
    <w:rsid w:val="005A1B67"/>
    <w:rsid w:val="005A1DAD"/>
    <w:rsid w:val="005A27D2"/>
    <w:rsid w:val="005A2853"/>
    <w:rsid w:val="005A409D"/>
    <w:rsid w:val="005A40E0"/>
    <w:rsid w:val="005A4211"/>
    <w:rsid w:val="005A48B7"/>
    <w:rsid w:val="005A5E2A"/>
    <w:rsid w:val="005A6009"/>
    <w:rsid w:val="005A6413"/>
    <w:rsid w:val="005A6AE6"/>
    <w:rsid w:val="005A6C04"/>
    <w:rsid w:val="005A6E8A"/>
    <w:rsid w:val="005A7D5D"/>
    <w:rsid w:val="005B06CE"/>
    <w:rsid w:val="005B0B67"/>
    <w:rsid w:val="005B0CFA"/>
    <w:rsid w:val="005B123E"/>
    <w:rsid w:val="005B22CB"/>
    <w:rsid w:val="005B2805"/>
    <w:rsid w:val="005B2917"/>
    <w:rsid w:val="005B292E"/>
    <w:rsid w:val="005B2AD5"/>
    <w:rsid w:val="005B574F"/>
    <w:rsid w:val="005B5FC8"/>
    <w:rsid w:val="005B6311"/>
    <w:rsid w:val="005B7331"/>
    <w:rsid w:val="005B7C16"/>
    <w:rsid w:val="005B7D6D"/>
    <w:rsid w:val="005C112D"/>
    <w:rsid w:val="005C161C"/>
    <w:rsid w:val="005C2BDF"/>
    <w:rsid w:val="005C38BE"/>
    <w:rsid w:val="005C4B90"/>
    <w:rsid w:val="005C4C9A"/>
    <w:rsid w:val="005C5355"/>
    <w:rsid w:val="005C546D"/>
    <w:rsid w:val="005C67E8"/>
    <w:rsid w:val="005C6895"/>
    <w:rsid w:val="005C69BC"/>
    <w:rsid w:val="005C6B5D"/>
    <w:rsid w:val="005C7B98"/>
    <w:rsid w:val="005C7DFA"/>
    <w:rsid w:val="005D0BDA"/>
    <w:rsid w:val="005D0D83"/>
    <w:rsid w:val="005D1F79"/>
    <w:rsid w:val="005D29C8"/>
    <w:rsid w:val="005D2EBC"/>
    <w:rsid w:val="005D50C3"/>
    <w:rsid w:val="005D5B76"/>
    <w:rsid w:val="005D6404"/>
    <w:rsid w:val="005D647C"/>
    <w:rsid w:val="005E0B4C"/>
    <w:rsid w:val="005E22C9"/>
    <w:rsid w:val="005E2AD7"/>
    <w:rsid w:val="005E2B34"/>
    <w:rsid w:val="005E2FB3"/>
    <w:rsid w:val="005E3B3F"/>
    <w:rsid w:val="005E47E3"/>
    <w:rsid w:val="005E573E"/>
    <w:rsid w:val="005E6227"/>
    <w:rsid w:val="005E6274"/>
    <w:rsid w:val="005E63AD"/>
    <w:rsid w:val="005E739B"/>
    <w:rsid w:val="005F13FC"/>
    <w:rsid w:val="005F1760"/>
    <w:rsid w:val="005F2683"/>
    <w:rsid w:val="005F29DC"/>
    <w:rsid w:val="005F29F2"/>
    <w:rsid w:val="005F3DD6"/>
    <w:rsid w:val="005F4B1E"/>
    <w:rsid w:val="005F5423"/>
    <w:rsid w:val="005F5BBA"/>
    <w:rsid w:val="005F6A39"/>
    <w:rsid w:val="00600002"/>
    <w:rsid w:val="00600FB8"/>
    <w:rsid w:val="00601D26"/>
    <w:rsid w:val="006030CA"/>
    <w:rsid w:val="0060352A"/>
    <w:rsid w:val="00603AE1"/>
    <w:rsid w:val="00603F86"/>
    <w:rsid w:val="006046CC"/>
    <w:rsid w:val="00605893"/>
    <w:rsid w:val="00606243"/>
    <w:rsid w:val="00606364"/>
    <w:rsid w:val="006100F0"/>
    <w:rsid w:val="00610643"/>
    <w:rsid w:val="00610CD6"/>
    <w:rsid w:val="00610CDC"/>
    <w:rsid w:val="00611089"/>
    <w:rsid w:val="00612027"/>
    <w:rsid w:val="006121CF"/>
    <w:rsid w:val="0061223B"/>
    <w:rsid w:val="0061277D"/>
    <w:rsid w:val="00612E08"/>
    <w:rsid w:val="00612EB7"/>
    <w:rsid w:val="00613E60"/>
    <w:rsid w:val="00614CA3"/>
    <w:rsid w:val="00615D8F"/>
    <w:rsid w:val="00616341"/>
    <w:rsid w:val="00617747"/>
    <w:rsid w:val="006178DF"/>
    <w:rsid w:val="00617E30"/>
    <w:rsid w:val="0062182B"/>
    <w:rsid w:val="00622037"/>
    <w:rsid w:val="00622A73"/>
    <w:rsid w:val="00622B69"/>
    <w:rsid w:val="0062327D"/>
    <w:rsid w:val="00623601"/>
    <w:rsid w:val="00623607"/>
    <w:rsid w:val="00624A17"/>
    <w:rsid w:val="00625502"/>
    <w:rsid w:val="00625AF2"/>
    <w:rsid w:val="00625E20"/>
    <w:rsid w:val="00625E5B"/>
    <w:rsid w:val="006266BC"/>
    <w:rsid w:val="00626F52"/>
    <w:rsid w:val="00627124"/>
    <w:rsid w:val="00627195"/>
    <w:rsid w:val="00627EA5"/>
    <w:rsid w:val="00627F4A"/>
    <w:rsid w:val="00627FBD"/>
    <w:rsid w:val="00630996"/>
    <w:rsid w:val="00630D6F"/>
    <w:rsid w:val="00630F60"/>
    <w:rsid w:val="00631561"/>
    <w:rsid w:val="0063192D"/>
    <w:rsid w:val="00632795"/>
    <w:rsid w:val="006327C2"/>
    <w:rsid w:val="00633336"/>
    <w:rsid w:val="00634AD5"/>
    <w:rsid w:val="00635E5F"/>
    <w:rsid w:val="0063643E"/>
    <w:rsid w:val="006365B9"/>
    <w:rsid w:val="006367BE"/>
    <w:rsid w:val="00636BE4"/>
    <w:rsid w:val="00636EFE"/>
    <w:rsid w:val="00636F05"/>
    <w:rsid w:val="00636FC5"/>
    <w:rsid w:val="00637022"/>
    <w:rsid w:val="006376DE"/>
    <w:rsid w:val="00637D0D"/>
    <w:rsid w:val="006419DF"/>
    <w:rsid w:val="0064250A"/>
    <w:rsid w:val="00642778"/>
    <w:rsid w:val="00642935"/>
    <w:rsid w:val="0064315D"/>
    <w:rsid w:val="006433E5"/>
    <w:rsid w:val="00644432"/>
    <w:rsid w:val="00644A04"/>
    <w:rsid w:val="006453A1"/>
    <w:rsid w:val="006453B3"/>
    <w:rsid w:val="00645BA7"/>
    <w:rsid w:val="00645DFC"/>
    <w:rsid w:val="006460C5"/>
    <w:rsid w:val="006461F7"/>
    <w:rsid w:val="0064690D"/>
    <w:rsid w:val="00646AFD"/>
    <w:rsid w:val="00646C49"/>
    <w:rsid w:val="0064728B"/>
    <w:rsid w:val="006501F5"/>
    <w:rsid w:val="00650254"/>
    <w:rsid w:val="00651155"/>
    <w:rsid w:val="006513E1"/>
    <w:rsid w:val="006520F0"/>
    <w:rsid w:val="00652B7E"/>
    <w:rsid w:val="00652DFF"/>
    <w:rsid w:val="0065306B"/>
    <w:rsid w:val="006541E3"/>
    <w:rsid w:val="00654510"/>
    <w:rsid w:val="0065618D"/>
    <w:rsid w:val="0065619D"/>
    <w:rsid w:val="00656473"/>
    <w:rsid w:val="006567C4"/>
    <w:rsid w:val="00656BC8"/>
    <w:rsid w:val="00657C10"/>
    <w:rsid w:val="00660F04"/>
    <w:rsid w:val="00661185"/>
    <w:rsid w:val="00661A2B"/>
    <w:rsid w:val="006632E7"/>
    <w:rsid w:val="00663F44"/>
    <w:rsid w:val="00664307"/>
    <w:rsid w:val="00665D23"/>
    <w:rsid w:val="00665D24"/>
    <w:rsid w:val="00665D75"/>
    <w:rsid w:val="006668C3"/>
    <w:rsid w:val="006669BE"/>
    <w:rsid w:val="00666B78"/>
    <w:rsid w:val="00666F9E"/>
    <w:rsid w:val="006674CD"/>
    <w:rsid w:val="00667F3E"/>
    <w:rsid w:val="00670B62"/>
    <w:rsid w:val="00670C67"/>
    <w:rsid w:val="006713E7"/>
    <w:rsid w:val="00671D31"/>
    <w:rsid w:val="00672397"/>
    <w:rsid w:val="00672DA2"/>
    <w:rsid w:val="00674257"/>
    <w:rsid w:val="006744B6"/>
    <w:rsid w:val="00674E55"/>
    <w:rsid w:val="0067576A"/>
    <w:rsid w:val="00675E99"/>
    <w:rsid w:val="00676458"/>
    <w:rsid w:val="00676A99"/>
    <w:rsid w:val="00676DC0"/>
    <w:rsid w:val="00676F1B"/>
    <w:rsid w:val="00676FC8"/>
    <w:rsid w:val="006771FB"/>
    <w:rsid w:val="0067764D"/>
    <w:rsid w:val="00677F2F"/>
    <w:rsid w:val="00681D60"/>
    <w:rsid w:val="00682524"/>
    <w:rsid w:val="00682B84"/>
    <w:rsid w:val="00683044"/>
    <w:rsid w:val="00683147"/>
    <w:rsid w:val="006842D1"/>
    <w:rsid w:val="0068469D"/>
    <w:rsid w:val="00684FA5"/>
    <w:rsid w:val="0068589F"/>
    <w:rsid w:val="006873CF"/>
    <w:rsid w:val="00687A14"/>
    <w:rsid w:val="00687D39"/>
    <w:rsid w:val="00687DAF"/>
    <w:rsid w:val="006901AE"/>
    <w:rsid w:val="006903F5"/>
    <w:rsid w:val="0069064E"/>
    <w:rsid w:val="00691154"/>
    <w:rsid w:val="00691A0F"/>
    <w:rsid w:val="00691DD7"/>
    <w:rsid w:val="006923BA"/>
    <w:rsid w:val="00692AAB"/>
    <w:rsid w:val="006938BC"/>
    <w:rsid w:val="00693A9A"/>
    <w:rsid w:val="00693EA5"/>
    <w:rsid w:val="006943A7"/>
    <w:rsid w:val="006951DE"/>
    <w:rsid w:val="006954BF"/>
    <w:rsid w:val="00695E89"/>
    <w:rsid w:val="00695F2B"/>
    <w:rsid w:val="006967A0"/>
    <w:rsid w:val="00696C70"/>
    <w:rsid w:val="00696DF0"/>
    <w:rsid w:val="00696FA3"/>
    <w:rsid w:val="006974A2"/>
    <w:rsid w:val="006977B1"/>
    <w:rsid w:val="00697BAA"/>
    <w:rsid w:val="00697E20"/>
    <w:rsid w:val="006A2A1B"/>
    <w:rsid w:val="006A3579"/>
    <w:rsid w:val="006A4E3F"/>
    <w:rsid w:val="006A651B"/>
    <w:rsid w:val="006A6E21"/>
    <w:rsid w:val="006A7096"/>
    <w:rsid w:val="006A726C"/>
    <w:rsid w:val="006A7861"/>
    <w:rsid w:val="006B032B"/>
    <w:rsid w:val="006B1481"/>
    <w:rsid w:val="006B1C05"/>
    <w:rsid w:val="006B1FA5"/>
    <w:rsid w:val="006B2B68"/>
    <w:rsid w:val="006B30B0"/>
    <w:rsid w:val="006B365A"/>
    <w:rsid w:val="006B3A09"/>
    <w:rsid w:val="006B429D"/>
    <w:rsid w:val="006B552C"/>
    <w:rsid w:val="006B58E7"/>
    <w:rsid w:val="006B5D52"/>
    <w:rsid w:val="006B7582"/>
    <w:rsid w:val="006B7BF8"/>
    <w:rsid w:val="006C0179"/>
    <w:rsid w:val="006C074B"/>
    <w:rsid w:val="006C0987"/>
    <w:rsid w:val="006C0E4E"/>
    <w:rsid w:val="006C113B"/>
    <w:rsid w:val="006C12C8"/>
    <w:rsid w:val="006C1811"/>
    <w:rsid w:val="006C2335"/>
    <w:rsid w:val="006C23E0"/>
    <w:rsid w:val="006C293D"/>
    <w:rsid w:val="006C3168"/>
    <w:rsid w:val="006C3A61"/>
    <w:rsid w:val="006C3E10"/>
    <w:rsid w:val="006C48DD"/>
    <w:rsid w:val="006C4DED"/>
    <w:rsid w:val="006C580A"/>
    <w:rsid w:val="006C5D56"/>
    <w:rsid w:val="006C6666"/>
    <w:rsid w:val="006C67E0"/>
    <w:rsid w:val="006D075A"/>
    <w:rsid w:val="006D13C8"/>
    <w:rsid w:val="006D2A47"/>
    <w:rsid w:val="006D2F97"/>
    <w:rsid w:val="006D3187"/>
    <w:rsid w:val="006D34F2"/>
    <w:rsid w:val="006D482A"/>
    <w:rsid w:val="006D59CF"/>
    <w:rsid w:val="006D6381"/>
    <w:rsid w:val="006D63EB"/>
    <w:rsid w:val="006D6631"/>
    <w:rsid w:val="006D6983"/>
    <w:rsid w:val="006D6DEA"/>
    <w:rsid w:val="006D7466"/>
    <w:rsid w:val="006D7752"/>
    <w:rsid w:val="006E0822"/>
    <w:rsid w:val="006E0F15"/>
    <w:rsid w:val="006E137B"/>
    <w:rsid w:val="006E2BA7"/>
    <w:rsid w:val="006E2E6A"/>
    <w:rsid w:val="006E3C60"/>
    <w:rsid w:val="006E47FB"/>
    <w:rsid w:val="006E4804"/>
    <w:rsid w:val="006E4EB9"/>
    <w:rsid w:val="006E58C4"/>
    <w:rsid w:val="006E628C"/>
    <w:rsid w:val="006E6ABD"/>
    <w:rsid w:val="006E7D6F"/>
    <w:rsid w:val="006F005C"/>
    <w:rsid w:val="006F043D"/>
    <w:rsid w:val="006F079D"/>
    <w:rsid w:val="006F15B1"/>
    <w:rsid w:val="006F2D38"/>
    <w:rsid w:val="006F35EF"/>
    <w:rsid w:val="006F3C82"/>
    <w:rsid w:val="006F4440"/>
    <w:rsid w:val="006F448E"/>
    <w:rsid w:val="006F44BE"/>
    <w:rsid w:val="006F5432"/>
    <w:rsid w:val="006F5531"/>
    <w:rsid w:val="006F5BDA"/>
    <w:rsid w:val="006F6508"/>
    <w:rsid w:val="006F6973"/>
    <w:rsid w:val="006F74EC"/>
    <w:rsid w:val="0070041F"/>
    <w:rsid w:val="00700FD7"/>
    <w:rsid w:val="00701587"/>
    <w:rsid w:val="007015BD"/>
    <w:rsid w:val="00701880"/>
    <w:rsid w:val="00701E93"/>
    <w:rsid w:val="00701F9B"/>
    <w:rsid w:val="0070289D"/>
    <w:rsid w:val="00702C25"/>
    <w:rsid w:val="007034A8"/>
    <w:rsid w:val="00704644"/>
    <w:rsid w:val="007059F3"/>
    <w:rsid w:val="00705E63"/>
    <w:rsid w:val="0070644C"/>
    <w:rsid w:val="0070653C"/>
    <w:rsid w:val="0070657A"/>
    <w:rsid w:val="00710233"/>
    <w:rsid w:val="00710407"/>
    <w:rsid w:val="007106CD"/>
    <w:rsid w:val="00712690"/>
    <w:rsid w:val="007146A2"/>
    <w:rsid w:val="00715C48"/>
    <w:rsid w:val="00715FCB"/>
    <w:rsid w:val="0071752E"/>
    <w:rsid w:val="00717B5A"/>
    <w:rsid w:val="00717CE8"/>
    <w:rsid w:val="00717F3C"/>
    <w:rsid w:val="00720185"/>
    <w:rsid w:val="007203CB"/>
    <w:rsid w:val="007204DB"/>
    <w:rsid w:val="007205C1"/>
    <w:rsid w:val="00721657"/>
    <w:rsid w:val="00722135"/>
    <w:rsid w:val="0072240D"/>
    <w:rsid w:val="00722C56"/>
    <w:rsid w:val="00722D44"/>
    <w:rsid w:val="0072327F"/>
    <w:rsid w:val="00723372"/>
    <w:rsid w:val="0072422D"/>
    <w:rsid w:val="0072447D"/>
    <w:rsid w:val="007251DD"/>
    <w:rsid w:val="00726AEE"/>
    <w:rsid w:val="007270C8"/>
    <w:rsid w:val="00727AE1"/>
    <w:rsid w:val="00727E3F"/>
    <w:rsid w:val="00730C94"/>
    <w:rsid w:val="0073156A"/>
    <w:rsid w:val="00732F13"/>
    <w:rsid w:val="00732F77"/>
    <w:rsid w:val="00734121"/>
    <w:rsid w:val="0073598A"/>
    <w:rsid w:val="00735C83"/>
    <w:rsid w:val="00736034"/>
    <w:rsid w:val="00736A71"/>
    <w:rsid w:val="00736A8E"/>
    <w:rsid w:val="00737EA9"/>
    <w:rsid w:val="0074019B"/>
    <w:rsid w:val="0074124A"/>
    <w:rsid w:val="00741297"/>
    <w:rsid w:val="00741306"/>
    <w:rsid w:val="0074192F"/>
    <w:rsid w:val="00741BF2"/>
    <w:rsid w:val="007434BC"/>
    <w:rsid w:val="0074379E"/>
    <w:rsid w:val="00744041"/>
    <w:rsid w:val="00744090"/>
    <w:rsid w:val="00744468"/>
    <w:rsid w:val="007447E2"/>
    <w:rsid w:val="00744DCD"/>
    <w:rsid w:val="00745713"/>
    <w:rsid w:val="00747275"/>
    <w:rsid w:val="007474B8"/>
    <w:rsid w:val="00747644"/>
    <w:rsid w:val="007476F1"/>
    <w:rsid w:val="00750C8E"/>
    <w:rsid w:val="00751214"/>
    <w:rsid w:val="007512B0"/>
    <w:rsid w:val="00751E42"/>
    <w:rsid w:val="00752189"/>
    <w:rsid w:val="007527C9"/>
    <w:rsid w:val="0075299B"/>
    <w:rsid w:val="00752E5B"/>
    <w:rsid w:val="007536EF"/>
    <w:rsid w:val="007539C8"/>
    <w:rsid w:val="00753F06"/>
    <w:rsid w:val="007551B6"/>
    <w:rsid w:val="00755FB7"/>
    <w:rsid w:val="00756014"/>
    <w:rsid w:val="00756422"/>
    <w:rsid w:val="007573EF"/>
    <w:rsid w:val="007575AE"/>
    <w:rsid w:val="0076077E"/>
    <w:rsid w:val="00760D13"/>
    <w:rsid w:val="00760E4B"/>
    <w:rsid w:val="00761259"/>
    <w:rsid w:val="007619FF"/>
    <w:rsid w:val="00762577"/>
    <w:rsid w:val="00762B18"/>
    <w:rsid w:val="00764E28"/>
    <w:rsid w:val="007655B8"/>
    <w:rsid w:val="007670A5"/>
    <w:rsid w:val="00767240"/>
    <w:rsid w:val="00767F01"/>
    <w:rsid w:val="0077082B"/>
    <w:rsid w:val="00771F1E"/>
    <w:rsid w:val="0077225F"/>
    <w:rsid w:val="0077353B"/>
    <w:rsid w:val="007737F5"/>
    <w:rsid w:val="00773CAE"/>
    <w:rsid w:val="00774D2B"/>
    <w:rsid w:val="0077537B"/>
    <w:rsid w:val="007763FB"/>
    <w:rsid w:val="00776AF7"/>
    <w:rsid w:val="00776CC1"/>
    <w:rsid w:val="0077709D"/>
    <w:rsid w:val="00777176"/>
    <w:rsid w:val="00777584"/>
    <w:rsid w:val="00777DFA"/>
    <w:rsid w:val="00780CD1"/>
    <w:rsid w:val="00781402"/>
    <w:rsid w:val="007824EC"/>
    <w:rsid w:val="00782611"/>
    <w:rsid w:val="00782A39"/>
    <w:rsid w:val="00782A8F"/>
    <w:rsid w:val="00783A60"/>
    <w:rsid w:val="007852F4"/>
    <w:rsid w:val="007862B1"/>
    <w:rsid w:val="007902B0"/>
    <w:rsid w:val="00790D33"/>
    <w:rsid w:val="00791A42"/>
    <w:rsid w:val="007920B0"/>
    <w:rsid w:val="00793B05"/>
    <w:rsid w:val="00793BC3"/>
    <w:rsid w:val="00793DC0"/>
    <w:rsid w:val="00794146"/>
    <w:rsid w:val="00794B33"/>
    <w:rsid w:val="00794F83"/>
    <w:rsid w:val="0079527C"/>
    <w:rsid w:val="007954FE"/>
    <w:rsid w:val="00795F40"/>
    <w:rsid w:val="00796938"/>
    <w:rsid w:val="00796F24"/>
    <w:rsid w:val="007978A0"/>
    <w:rsid w:val="007A0BF3"/>
    <w:rsid w:val="007A1255"/>
    <w:rsid w:val="007A194D"/>
    <w:rsid w:val="007A1CAC"/>
    <w:rsid w:val="007A2BB5"/>
    <w:rsid w:val="007A3200"/>
    <w:rsid w:val="007A4C39"/>
    <w:rsid w:val="007A53ED"/>
    <w:rsid w:val="007A5CFC"/>
    <w:rsid w:val="007A6897"/>
    <w:rsid w:val="007A691B"/>
    <w:rsid w:val="007B068D"/>
    <w:rsid w:val="007B0698"/>
    <w:rsid w:val="007B0B74"/>
    <w:rsid w:val="007B0F4E"/>
    <w:rsid w:val="007B166E"/>
    <w:rsid w:val="007B3C0B"/>
    <w:rsid w:val="007B4EAF"/>
    <w:rsid w:val="007B4F6D"/>
    <w:rsid w:val="007B5B4D"/>
    <w:rsid w:val="007B5D17"/>
    <w:rsid w:val="007B6E92"/>
    <w:rsid w:val="007B7587"/>
    <w:rsid w:val="007B787A"/>
    <w:rsid w:val="007C0A3A"/>
    <w:rsid w:val="007C126E"/>
    <w:rsid w:val="007C1484"/>
    <w:rsid w:val="007C2157"/>
    <w:rsid w:val="007C3871"/>
    <w:rsid w:val="007C3D4B"/>
    <w:rsid w:val="007C3D86"/>
    <w:rsid w:val="007C4463"/>
    <w:rsid w:val="007C4802"/>
    <w:rsid w:val="007C5E7D"/>
    <w:rsid w:val="007C5F58"/>
    <w:rsid w:val="007C60DA"/>
    <w:rsid w:val="007C663D"/>
    <w:rsid w:val="007C6C02"/>
    <w:rsid w:val="007C7480"/>
    <w:rsid w:val="007C7580"/>
    <w:rsid w:val="007C7C90"/>
    <w:rsid w:val="007D05EC"/>
    <w:rsid w:val="007D0AC3"/>
    <w:rsid w:val="007D199F"/>
    <w:rsid w:val="007D1EF8"/>
    <w:rsid w:val="007D2CD4"/>
    <w:rsid w:val="007D399E"/>
    <w:rsid w:val="007D3B9E"/>
    <w:rsid w:val="007D490F"/>
    <w:rsid w:val="007D58D0"/>
    <w:rsid w:val="007D5A3C"/>
    <w:rsid w:val="007D657C"/>
    <w:rsid w:val="007D65D1"/>
    <w:rsid w:val="007D6E6D"/>
    <w:rsid w:val="007D72B9"/>
    <w:rsid w:val="007D7BEF"/>
    <w:rsid w:val="007E066D"/>
    <w:rsid w:val="007E07C5"/>
    <w:rsid w:val="007E12E9"/>
    <w:rsid w:val="007E2FEA"/>
    <w:rsid w:val="007E37FC"/>
    <w:rsid w:val="007E4D13"/>
    <w:rsid w:val="007E5DEC"/>
    <w:rsid w:val="007F014C"/>
    <w:rsid w:val="007F15C0"/>
    <w:rsid w:val="007F169E"/>
    <w:rsid w:val="007F212D"/>
    <w:rsid w:val="007F2CF4"/>
    <w:rsid w:val="007F2FAD"/>
    <w:rsid w:val="007F349F"/>
    <w:rsid w:val="007F412C"/>
    <w:rsid w:val="007F48FA"/>
    <w:rsid w:val="007F50CF"/>
    <w:rsid w:val="007F60F9"/>
    <w:rsid w:val="007F616C"/>
    <w:rsid w:val="007F67C4"/>
    <w:rsid w:val="007F6BCC"/>
    <w:rsid w:val="008000A2"/>
    <w:rsid w:val="00800CE8"/>
    <w:rsid w:val="008011C7"/>
    <w:rsid w:val="0080146F"/>
    <w:rsid w:val="008016CF"/>
    <w:rsid w:val="00801E24"/>
    <w:rsid w:val="0080237C"/>
    <w:rsid w:val="00802603"/>
    <w:rsid w:val="00802F4A"/>
    <w:rsid w:val="00803208"/>
    <w:rsid w:val="008033E9"/>
    <w:rsid w:val="008041B7"/>
    <w:rsid w:val="00806278"/>
    <w:rsid w:val="00806452"/>
    <w:rsid w:val="00806497"/>
    <w:rsid w:val="008064AA"/>
    <w:rsid w:val="00806B38"/>
    <w:rsid w:val="0080743D"/>
    <w:rsid w:val="00810079"/>
    <w:rsid w:val="008105EE"/>
    <w:rsid w:val="00810E0A"/>
    <w:rsid w:val="0081120E"/>
    <w:rsid w:val="008113D9"/>
    <w:rsid w:val="00811881"/>
    <w:rsid w:val="00811D62"/>
    <w:rsid w:val="00812727"/>
    <w:rsid w:val="00812CF7"/>
    <w:rsid w:val="00814796"/>
    <w:rsid w:val="00814B31"/>
    <w:rsid w:val="0081514F"/>
    <w:rsid w:val="008153CB"/>
    <w:rsid w:val="00815929"/>
    <w:rsid w:val="00815964"/>
    <w:rsid w:val="00815A4F"/>
    <w:rsid w:val="00815D62"/>
    <w:rsid w:val="00815FC1"/>
    <w:rsid w:val="008163DE"/>
    <w:rsid w:val="00816684"/>
    <w:rsid w:val="00816D4C"/>
    <w:rsid w:val="00817D2D"/>
    <w:rsid w:val="00817DCE"/>
    <w:rsid w:val="00820759"/>
    <w:rsid w:val="008208C4"/>
    <w:rsid w:val="00820925"/>
    <w:rsid w:val="0082191D"/>
    <w:rsid w:val="00821ECC"/>
    <w:rsid w:val="00822E51"/>
    <w:rsid w:val="00823493"/>
    <w:rsid w:val="00823513"/>
    <w:rsid w:val="00823927"/>
    <w:rsid w:val="00824658"/>
    <w:rsid w:val="008250C4"/>
    <w:rsid w:val="0082653F"/>
    <w:rsid w:val="0082703E"/>
    <w:rsid w:val="0082767E"/>
    <w:rsid w:val="00830AA0"/>
    <w:rsid w:val="00831E1A"/>
    <w:rsid w:val="0083201D"/>
    <w:rsid w:val="0083232D"/>
    <w:rsid w:val="00833D0E"/>
    <w:rsid w:val="00833EB4"/>
    <w:rsid w:val="00834185"/>
    <w:rsid w:val="00834CEE"/>
    <w:rsid w:val="008352D4"/>
    <w:rsid w:val="00837FA3"/>
    <w:rsid w:val="008406B8"/>
    <w:rsid w:val="00840786"/>
    <w:rsid w:val="00840E2C"/>
    <w:rsid w:val="00841483"/>
    <w:rsid w:val="00841B02"/>
    <w:rsid w:val="008422C4"/>
    <w:rsid w:val="00842517"/>
    <w:rsid w:val="00842D37"/>
    <w:rsid w:val="00843120"/>
    <w:rsid w:val="00843D3C"/>
    <w:rsid w:val="0084692C"/>
    <w:rsid w:val="00846FB2"/>
    <w:rsid w:val="00847774"/>
    <w:rsid w:val="00847EFF"/>
    <w:rsid w:val="008502F0"/>
    <w:rsid w:val="00851322"/>
    <w:rsid w:val="008516E2"/>
    <w:rsid w:val="008533B4"/>
    <w:rsid w:val="00853B9C"/>
    <w:rsid w:val="008559EC"/>
    <w:rsid w:val="00857B76"/>
    <w:rsid w:val="00857BBC"/>
    <w:rsid w:val="008608D3"/>
    <w:rsid w:val="0086095E"/>
    <w:rsid w:val="00860A37"/>
    <w:rsid w:val="00860BE8"/>
    <w:rsid w:val="00861163"/>
    <w:rsid w:val="00861523"/>
    <w:rsid w:val="008621B4"/>
    <w:rsid w:val="0086270A"/>
    <w:rsid w:val="0086301D"/>
    <w:rsid w:val="00863059"/>
    <w:rsid w:val="0086421F"/>
    <w:rsid w:val="00864547"/>
    <w:rsid w:val="00864E44"/>
    <w:rsid w:val="00865245"/>
    <w:rsid w:val="0086625D"/>
    <w:rsid w:val="0086645C"/>
    <w:rsid w:val="00866F9F"/>
    <w:rsid w:val="00867D44"/>
    <w:rsid w:val="008705FD"/>
    <w:rsid w:val="00870651"/>
    <w:rsid w:val="00870E36"/>
    <w:rsid w:val="008714B1"/>
    <w:rsid w:val="00871759"/>
    <w:rsid w:val="00871C78"/>
    <w:rsid w:val="008720CF"/>
    <w:rsid w:val="00872BC1"/>
    <w:rsid w:val="008737C6"/>
    <w:rsid w:val="0087443D"/>
    <w:rsid w:val="0087503D"/>
    <w:rsid w:val="008752C3"/>
    <w:rsid w:val="008758B0"/>
    <w:rsid w:val="00875FFC"/>
    <w:rsid w:val="00876A58"/>
    <w:rsid w:val="00876BEE"/>
    <w:rsid w:val="00876F2D"/>
    <w:rsid w:val="008773B4"/>
    <w:rsid w:val="00877E51"/>
    <w:rsid w:val="00877ED3"/>
    <w:rsid w:val="00880A4D"/>
    <w:rsid w:val="00881CAC"/>
    <w:rsid w:val="00881E34"/>
    <w:rsid w:val="008827F8"/>
    <w:rsid w:val="00882BF4"/>
    <w:rsid w:val="0088369C"/>
    <w:rsid w:val="00884126"/>
    <w:rsid w:val="00885537"/>
    <w:rsid w:val="008855AF"/>
    <w:rsid w:val="00885B02"/>
    <w:rsid w:val="008861FB"/>
    <w:rsid w:val="00886D6E"/>
    <w:rsid w:val="00887C38"/>
    <w:rsid w:val="00890166"/>
    <w:rsid w:val="008902C8"/>
    <w:rsid w:val="00890575"/>
    <w:rsid w:val="00890D4A"/>
    <w:rsid w:val="00890E40"/>
    <w:rsid w:val="008911FF"/>
    <w:rsid w:val="008914E2"/>
    <w:rsid w:val="008931B8"/>
    <w:rsid w:val="008939A6"/>
    <w:rsid w:val="00894EB4"/>
    <w:rsid w:val="00895456"/>
    <w:rsid w:val="008955FB"/>
    <w:rsid w:val="00895CF5"/>
    <w:rsid w:val="0089677B"/>
    <w:rsid w:val="00897BFD"/>
    <w:rsid w:val="008A0364"/>
    <w:rsid w:val="008A1176"/>
    <w:rsid w:val="008A1B8F"/>
    <w:rsid w:val="008A2353"/>
    <w:rsid w:val="008A3168"/>
    <w:rsid w:val="008A3993"/>
    <w:rsid w:val="008A4146"/>
    <w:rsid w:val="008A4381"/>
    <w:rsid w:val="008A4924"/>
    <w:rsid w:val="008A4AD1"/>
    <w:rsid w:val="008B0E61"/>
    <w:rsid w:val="008B2419"/>
    <w:rsid w:val="008B2A28"/>
    <w:rsid w:val="008B2AF2"/>
    <w:rsid w:val="008B3556"/>
    <w:rsid w:val="008B3B4A"/>
    <w:rsid w:val="008B3D90"/>
    <w:rsid w:val="008B4285"/>
    <w:rsid w:val="008B4EDC"/>
    <w:rsid w:val="008B6494"/>
    <w:rsid w:val="008B660A"/>
    <w:rsid w:val="008B6C23"/>
    <w:rsid w:val="008B6DE1"/>
    <w:rsid w:val="008B7AD5"/>
    <w:rsid w:val="008C1889"/>
    <w:rsid w:val="008C18C4"/>
    <w:rsid w:val="008C1E63"/>
    <w:rsid w:val="008C219B"/>
    <w:rsid w:val="008C23D5"/>
    <w:rsid w:val="008C2493"/>
    <w:rsid w:val="008C275D"/>
    <w:rsid w:val="008C31AA"/>
    <w:rsid w:val="008C54EF"/>
    <w:rsid w:val="008C6845"/>
    <w:rsid w:val="008C6CA0"/>
    <w:rsid w:val="008C7D52"/>
    <w:rsid w:val="008C7E56"/>
    <w:rsid w:val="008D18B8"/>
    <w:rsid w:val="008D1CFA"/>
    <w:rsid w:val="008D2494"/>
    <w:rsid w:val="008D3E7A"/>
    <w:rsid w:val="008D41C3"/>
    <w:rsid w:val="008D4EEA"/>
    <w:rsid w:val="008D6250"/>
    <w:rsid w:val="008D6A5D"/>
    <w:rsid w:val="008D7D56"/>
    <w:rsid w:val="008D7EA8"/>
    <w:rsid w:val="008D7FEE"/>
    <w:rsid w:val="008E239F"/>
    <w:rsid w:val="008E28E0"/>
    <w:rsid w:val="008E32CF"/>
    <w:rsid w:val="008E334E"/>
    <w:rsid w:val="008E36F5"/>
    <w:rsid w:val="008E3CF1"/>
    <w:rsid w:val="008E4D3C"/>
    <w:rsid w:val="008E517B"/>
    <w:rsid w:val="008E5DAA"/>
    <w:rsid w:val="008E60D4"/>
    <w:rsid w:val="008E7067"/>
    <w:rsid w:val="008E76D1"/>
    <w:rsid w:val="008F0731"/>
    <w:rsid w:val="008F12F2"/>
    <w:rsid w:val="008F147F"/>
    <w:rsid w:val="008F1C2E"/>
    <w:rsid w:val="008F28A0"/>
    <w:rsid w:val="008F2AFC"/>
    <w:rsid w:val="008F2D38"/>
    <w:rsid w:val="008F3184"/>
    <w:rsid w:val="008F3D11"/>
    <w:rsid w:val="008F454E"/>
    <w:rsid w:val="008F4747"/>
    <w:rsid w:val="008F56EE"/>
    <w:rsid w:val="008F5AC5"/>
    <w:rsid w:val="008F61B4"/>
    <w:rsid w:val="008F6A7D"/>
    <w:rsid w:val="008F7F32"/>
    <w:rsid w:val="009006F9"/>
    <w:rsid w:val="00900881"/>
    <w:rsid w:val="0090123B"/>
    <w:rsid w:val="00901726"/>
    <w:rsid w:val="00903571"/>
    <w:rsid w:val="0090360D"/>
    <w:rsid w:val="009042FF"/>
    <w:rsid w:val="00904576"/>
    <w:rsid w:val="00904E3C"/>
    <w:rsid w:val="00905068"/>
    <w:rsid w:val="0090539D"/>
    <w:rsid w:val="00905A03"/>
    <w:rsid w:val="00905A89"/>
    <w:rsid w:val="00906E87"/>
    <w:rsid w:val="0090730A"/>
    <w:rsid w:val="0090739D"/>
    <w:rsid w:val="009079BE"/>
    <w:rsid w:val="00913129"/>
    <w:rsid w:val="00914D5F"/>
    <w:rsid w:val="009152AB"/>
    <w:rsid w:val="00915D15"/>
    <w:rsid w:val="00915F64"/>
    <w:rsid w:val="00916427"/>
    <w:rsid w:val="00916708"/>
    <w:rsid w:val="009167C9"/>
    <w:rsid w:val="00916B70"/>
    <w:rsid w:val="00917017"/>
    <w:rsid w:val="0091726C"/>
    <w:rsid w:val="00917382"/>
    <w:rsid w:val="009177A7"/>
    <w:rsid w:val="00917CA1"/>
    <w:rsid w:val="00917E26"/>
    <w:rsid w:val="00920280"/>
    <w:rsid w:val="0092156D"/>
    <w:rsid w:val="0092191F"/>
    <w:rsid w:val="00922E17"/>
    <w:rsid w:val="0092345C"/>
    <w:rsid w:val="0092432C"/>
    <w:rsid w:val="009246F9"/>
    <w:rsid w:val="0092486C"/>
    <w:rsid w:val="00925691"/>
    <w:rsid w:val="0092637B"/>
    <w:rsid w:val="00926516"/>
    <w:rsid w:val="00926804"/>
    <w:rsid w:val="00926908"/>
    <w:rsid w:val="009273E0"/>
    <w:rsid w:val="009303B5"/>
    <w:rsid w:val="009305BF"/>
    <w:rsid w:val="00930B25"/>
    <w:rsid w:val="00931E99"/>
    <w:rsid w:val="00934006"/>
    <w:rsid w:val="00935CCA"/>
    <w:rsid w:val="009362FC"/>
    <w:rsid w:val="00936663"/>
    <w:rsid w:val="00940E6D"/>
    <w:rsid w:val="009418C1"/>
    <w:rsid w:val="00941BB6"/>
    <w:rsid w:val="0094396B"/>
    <w:rsid w:val="00945D36"/>
    <w:rsid w:val="00945DEA"/>
    <w:rsid w:val="0094674E"/>
    <w:rsid w:val="00947656"/>
    <w:rsid w:val="00947B3F"/>
    <w:rsid w:val="00947C25"/>
    <w:rsid w:val="009500B9"/>
    <w:rsid w:val="00951ACD"/>
    <w:rsid w:val="00952A1A"/>
    <w:rsid w:val="00953341"/>
    <w:rsid w:val="009543D0"/>
    <w:rsid w:val="00954774"/>
    <w:rsid w:val="00954798"/>
    <w:rsid w:val="00955152"/>
    <w:rsid w:val="00955402"/>
    <w:rsid w:val="009555B9"/>
    <w:rsid w:val="009563A4"/>
    <w:rsid w:val="00956A26"/>
    <w:rsid w:val="00956C4B"/>
    <w:rsid w:val="00957410"/>
    <w:rsid w:val="0095763A"/>
    <w:rsid w:val="00957A28"/>
    <w:rsid w:val="00957D70"/>
    <w:rsid w:val="00960F95"/>
    <w:rsid w:val="009619C6"/>
    <w:rsid w:val="009619CB"/>
    <w:rsid w:val="0096226A"/>
    <w:rsid w:val="0096242A"/>
    <w:rsid w:val="009625D6"/>
    <w:rsid w:val="009635E2"/>
    <w:rsid w:val="00963B34"/>
    <w:rsid w:val="00963EA8"/>
    <w:rsid w:val="00964813"/>
    <w:rsid w:val="00970634"/>
    <w:rsid w:val="00970737"/>
    <w:rsid w:val="0097074F"/>
    <w:rsid w:val="0097286B"/>
    <w:rsid w:val="009728C4"/>
    <w:rsid w:val="009745DE"/>
    <w:rsid w:val="0097575C"/>
    <w:rsid w:val="009760DD"/>
    <w:rsid w:val="0097747D"/>
    <w:rsid w:val="00977DC4"/>
    <w:rsid w:val="00977E72"/>
    <w:rsid w:val="00977EE1"/>
    <w:rsid w:val="00980718"/>
    <w:rsid w:val="00980CA5"/>
    <w:rsid w:val="00980E6C"/>
    <w:rsid w:val="009813D8"/>
    <w:rsid w:val="00981C30"/>
    <w:rsid w:val="00981DC1"/>
    <w:rsid w:val="009835A9"/>
    <w:rsid w:val="00983FBC"/>
    <w:rsid w:val="0098420E"/>
    <w:rsid w:val="009854CC"/>
    <w:rsid w:val="00985E18"/>
    <w:rsid w:val="00985F57"/>
    <w:rsid w:val="009860A1"/>
    <w:rsid w:val="009864A9"/>
    <w:rsid w:val="009865C0"/>
    <w:rsid w:val="00987200"/>
    <w:rsid w:val="00987585"/>
    <w:rsid w:val="00990092"/>
    <w:rsid w:val="00991E9D"/>
    <w:rsid w:val="00992523"/>
    <w:rsid w:val="0099287F"/>
    <w:rsid w:val="009931B1"/>
    <w:rsid w:val="009942EB"/>
    <w:rsid w:val="0099598D"/>
    <w:rsid w:val="00995F81"/>
    <w:rsid w:val="00996FF4"/>
    <w:rsid w:val="00997610"/>
    <w:rsid w:val="00997AE0"/>
    <w:rsid w:val="009A15D5"/>
    <w:rsid w:val="009A2810"/>
    <w:rsid w:val="009A2ED0"/>
    <w:rsid w:val="009A308A"/>
    <w:rsid w:val="009A350D"/>
    <w:rsid w:val="009A42FE"/>
    <w:rsid w:val="009A4CFC"/>
    <w:rsid w:val="009A5551"/>
    <w:rsid w:val="009A5646"/>
    <w:rsid w:val="009A5987"/>
    <w:rsid w:val="009A67F8"/>
    <w:rsid w:val="009A6AAB"/>
    <w:rsid w:val="009A7104"/>
    <w:rsid w:val="009A7C05"/>
    <w:rsid w:val="009A7DA1"/>
    <w:rsid w:val="009A7E15"/>
    <w:rsid w:val="009B03CC"/>
    <w:rsid w:val="009B055C"/>
    <w:rsid w:val="009B08B4"/>
    <w:rsid w:val="009B1248"/>
    <w:rsid w:val="009B1F5C"/>
    <w:rsid w:val="009B306A"/>
    <w:rsid w:val="009B3525"/>
    <w:rsid w:val="009B3B24"/>
    <w:rsid w:val="009B40E3"/>
    <w:rsid w:val="009B4396"/>
    <w:rsid w:val="009B4DEB"/>
    <w:rsid w:val="009B576E"/>
    <w:rsid w:val="009B6193"/>
    <w:rsid w:val="009B6311"/>
    <w:rsid w:val="009B786A"/>
    <w:rsid w:val="009C040C"/>
    <w:rsid w:val="009C0755"/>
    <w:rsid w:val="009C0AD5"/>
    <w:rsid w:val="009C115C"/>
    <w:rsid w:val="009C219B"/>
    <w:rsid w:val="009C222B"/>
    <w:rsid w:val="009C234B"/>
    <w:rsid w:val="009C3DBE"/>
    <w:rsid w:val="009C4CCC"/>
    <w:rsid w:val="009C5360"/>
    <w:rsid w:val="009C58FA"/>
    <w:rsid w:val="009C621E"/>
    <w:rsid w:val="009C63B8"/>
    <w:rsid w:val="009C6B75"/>
    <w:rsid w:val="009C70CE"/>
    <w:rsid w:val="009C7D32"/>
    <w:rsid w:val="009D014E"/>
    <w:rsid w:val="009D0300"/>
    <w:rsid w:val="009D0FCC"/>
    <w:rsid w:val="009D12D1"/>
    <w:rsid w:val="009D168A"/>
    <w:rsid w:val="009D1933"/>
    <w:rsid w:val="009D209D"/>
    <w:rsid w:val="009D38FE"/>
    <w:rsid w:val="009D554F"/>
    <w:rsid w:val="009D6557"/>
    <w:rsid w:val="009D6A0B"/>
    <w:rsid w:val="009D7E61"/>
    <w:rsid w:val="009E0026"/>
    <w:rsid w:val="009E1621"/>
    <w:rsid w:val="009E1849"/>
    <w:rsid w:val="009E1C55"/>
    <w:rsid w:val="009E2CC4"/>
    <w:rsid w:val="009E3560"/>
    <w:rsid w:val="009E3BB8"/>
    <w:rsid w:val="009E3D66"/>
    <w:rsid w:val="009E3FE0"/>
    <w:rsid w:val="009E4432"/>
    <w:rsid w:val="009E4BF7"/>
    <w:rsid w:val="009E53A2"/>
    <w:rsid w:val="009E7FD9"/>
    <w:rsid w:val="009F094E"/>
    <w:rsid w:val="009F0C3B"/>
    <w:rsid w:val="009F0C6E"/>
    <w:rsid w:val="009F12FC"/>
    <w:rsid w:val="009F265A"/>
    <w:rsid w:val="009F2971"/>
    <w:rsid w:val="009F31B4"/>
    <w:rsid w:val="009F31C7"/>
    <w:rsid w:val="009F353A"/>
    <w:rsid w:val="009F4123"/>
    <w:rsid w:val="009F42B1"/>
    <w:rsid w:val="009F5523"/>
    <w:rsid w:val="009F5CF2"/>
    <w:rsid w:val="009F6DF3"/>
    <w:rsid w:val="009F7BB3"/>
    <w:rsid w:val="00A0030E"/>
    <w:rsid w:val="00A0050C"/>
    <w:rsid w:val="00A00761"/>
    <w:rsid w:val="00A01361"/>
    <w:rsid w:val="00A01394"/>
    <w:rsid w:val="00A01FB3"/>
    <w:rsid w:val="00A02680"/>
    <w:rsid w:val="00A04D17"/>
    <w:rsid w:val="00A10306"/>
    <w:rsid w:val="00A1057F"/>
    <w:rsid w:val="00A10CDD"/>
    <w:rsid w:val="00A11294"/>
    <w:rsid w:val="00A1238E"/>
    <w:rsid w:val="00A12804"/>
    <w:rsid w:val="00A133C6"/>
    <w:rsid w:val="00A1357C"/>
    <w:rsid w:val="00A13D0A"/>
    <w:rsid w:val="00A13E8E"/>
    <w:rsid w:val="00A14625"/>
    <w:rsid w:val="00A146AD"/>
    <w:rsid w:val="00A14ABC"/>
    <w:rsid w:val="00A14B50"/>
    <w:rsid w:val="00A14D89"/>
    <w:rsid w:val="00A14E84"/>
    <w:rsid w:val="00A15522"/>
    <w:rsid w:val="00A155BB"/>
    <w:rsid w:val="00A15CFB"/>
    <w:rsid w:val="00A15D58"/>
    <w:rsid w:val="00A15E48"/>
    <w:rsid w:val="00A1621E"/>
    <w:rsid w:val="00A163A1"/>
    <w:rsid w:val="00A16F36"/>
    <w:rsid w:val="00A201C7"/>
    <w:rsid w:val="00A208C1"/>
    <w:rsid w:val="00A2094B"/>
    <w:rsid w:val="00A21587"/>
    <w:rsid w:val="00A21690"/>
    <w:rsid w:val="00A21FB2"/>
    <w:rsid w:val="00A234BE"/>
    <w:rsid w:val="00A23511"/>
    <w:rsid w:val="00A23E97"/>
    <w:rsid w:val="00A2405F"/>
    <w:rsid w:val="00A241A7"/>
    <w:rsid w:val="00A25646"/>
    <w:rsid w:val="00A2589B"/>
    <w:rsid w:val="00A26439"/>
    <w:rsid w:val="00A26729"/>
    <w:rsid w:val="00A3031F"/>
    <w:rsid w:val="00A31AF1"/>
    <w:rsid w:val="00A31D54"/>
    <w:rsid w:val="00A3386C"/>
    <w:rsid w:val="00A33FCC"/>
    <w:rsid w:val="00A341EF"/>
    <w:rsid w:val="00A34778"/>
    <w:rsid w:val="00A359D8"/>
    <w:rsid w:val="00A35B02"/>
    <w:rsid w:val="00A36045"/>
    <w:rsid w:val="00A37373"/>
    <w:rsid w:val="00A37B98"/>
    <w:rsid w:val="00A37C76"/>
    <w:rsid w:val="00A400A6"/>
    <w:rsid w:val="00A406F1"/>
    <w:rsid w:val="00A40F2E"/>
    <w:rsid w:val="00A41009"/>
    <w:rsid w:val="00A43773"/>
    <w:rsid w:val="00A44699"/>
    <w:rsid w:val="00A45811"/>
    <w:rsid w:val="00A45E46"/>
    <w:rsid w:val="00A46AE5"/>
    <w:rsid w:val="00A50B61"/>
    <w:rsid w:val="00A50D7A"/>
    <w:rsid w:val="00A53678"/>
    <w:rsid w:val="00A53C6B"/>
    <w:rsid w:val="00A554EB"/>
    <w:rsid w:val="00A559D0"/>
    <w:rsid w:val="00A5739C"/>
    <w:rsid w:val="00A57573"/>
    <w:rsid w:val="00A57842"/>
    <w:rsid w:val="00A600C5"/>
    <w:rsid w:val="00A602C2"/>
    <w:rsid w:val="00A609AB"/>
    <w:rsid w:val="00A610A7"/>
    <w:rsid w:val="00A61236"/>
    <w:rsid w:val="00A614D4"/>
    <w:rsid w:val="00A61A92"/>
    <w:rsid w:val="00A61EC8"/>
    <w:rsid w:val="00A62872"/>
    <w:rsid w:val="00A6372A"/>
    <w:rsid w:val="00A637C9"/>
    <w:rsid w:val="00A6434B"/>
    <w:rsid w:val="00A6435B"/>
    <w:rsid w:val="00A6452B"/>
    <w:rsid w:val="00A651B3"/>
    <w:rsid w:val="00A66688"/>
    <w:rsid w:val="00A66726"/>
    <w:rsid w:val="00A7066B"/>
    <w:rsid w:val="00A706BF"/>
    <w:rsid w:val="00A7082A"/>
    <w:rsid w:val="00A70AE0"/>
    <w:rsid w:val="00A70C52"/>
    <w:rsid w:val="00A71769"/>
    <w:rsid w:val="00A72281"/>
    <w:rsid w:val="00A72D3E"/>
    <w:rsid w:val="00A73435"/>
    <w:rsid w:val="00A73F90"/>
    <w:rsid w:val="00A7421B"/>
    <w:rsid w:val="00A76C25"/>
    <w:rsid w:val="00A76EDF"/>
    <w:rsid w:val="00A777A6"/>
    <w:rsid w:val="00A77A0F"/>
    <w:rsid w:val="00A806DF"/>
    <w:rsid w:val="00A80D34"/>
    <w:rsid w:val="00A82899"/>
    <w:rsid w:val="00A831EB"/>
    <w:rsid w:val="00A83512"/>
    <w:rsid w:val="00A83A86"/>
    <w:rsid w:val="00A846CB"/>
    <w:rsid w:val="00A85691"/>
    <w:rsid w:val="00A8638C"/>
    <w:rsid w:val="00A90624"/>
    <w:rsid w:val="00A913DC"/>
    <w:rsid w:val="00A9161D"/>
    <w:rsid w:val="00A93E19"/>
    <w:rsid w:val="00A94117"/>
    <w:rsid w:val="00A9499E"/>
    <w:rsid w:val="00A94E82"/>
    <w:rsid w:val="00A94F1A"/>
    <w:rsid w:val="00A954BC"/>
    <w:rsid w:val="00A9719A"/>
    <w:rsid w:val="00A971B7"/>
    <w:rsid w:val="00A97720"/>
    <w:rsid w:val="00A97965"/>
    <w:rsid w:val="00A97EB3"/>
    <w:rsid w:val="00AA108F"/>
    <w:rsid w:val="00AA1172"/>
    <w:rsid w:val="00AA126D"/>
    <w:rsid w:val="00AA15BA"/>
    <w:rsid w:val="00AA2B4E"/>
    <w:rsid w:val="00AA41C9"/>
    <w:rsid w:val="00AA5210"/>
    <w:rsid w:val="00AA5857"/>
    <w:rsid w:val="00AA6706"/>
    <w:rsid w:val="00AA7108"/>
    <w:rsid w:val="00AB03CF"/>
    <w:rsid w:val="00AB08D1"/>
    <w:rsid w:val="00AB3C71"/>
    <w:rsid w:val="00AB3F17"/>
    <w:rsid w:val="00AB541C"/>
    <w:rsid w:val="00AB5DA3"/>
    <w:rsid w:val="00AB5F8F"/>
    <w:rsid w:val="00AB6F4F"/>
    <w:rsid w:val="00AB70D5"/>
    <w:rsid w:val="00AB7FD0"/>
    <w:rsid w:val="00AC0CC0"/>
    <w:rsid w:val="00AC18DB"/>
    <w:rsid w:val="00AC1B6A"/>
    <w:rsid w:val="00AC24E7"/>
    <w:rsid w:val="00AC2688"/>
    <w:rsid w:val="00AC3402"/>
    <w:rsid w:val="00AC3814"/>
    <w:rsid w:val="00AC386A"/>
    <w:rsid w:val="00AC4183"/>
    <w:rsid w:val="00AC4764"/>
    <w:rsid w:val="00AC5F66"/>
    <w:rsid w:val="00AC6202"/>
    <w:rsid w:val="00AC65FA"/>
    <w:rsid w:val="00AC66D7"/>
    <w:rsid w:val="00AC729B"/>
    <w:rsid w:val="00AC75C7"/>
    <w:rsid w:val="00AC780D"/>
    <w:rsid w:val="00AC7878"/>
    <w:rsid w:val="00AC7C06"/>
    <w:rsid w:val="00AD05D8"/>
    <w:rsid w:val="00AD0916"/>
    <w:rsid w:val="00AD0998"/>
    <w:rsid w:val="00AD0AC6"/>
    <w:rsid w:val="00AD1735"/>
    <w:rsid w:val="00AD1B22"/>
    <w:rsid w:val="00AD1DFC"/>
    <w:rsid w:val="00AD2825"/>
    <w:rsid w:val="00AD40E4"/>
    <w:rsid w:val="00AD4652"/>
    <w:rsid w:val="00AD7F7F"/>
    <w:rsid w:val="00AE0071"/>
    <w:rsid w:val="00AE07CA"/>
    <w:rsid w:val="00AE2510"/>
    <w:rsid w:val="00AE3B77"/>
    <w:rsid w:val="00AE4142"/>
    <w:rsid w:val="00AE4C9B"/>
    <w:rsid w:val="00AE5004"/>
    <w:rsid w:val="00AE5DF7"/>
    <w:rsid w:val="00AE604B"/>
    <w:rsid w:val="00AE788B"/>
    <w:rsid w:val="00AE7AE7"/>
    <w:rsid w:val="00AE7E0B"/>
    <w:rsid w:val="00AF0F63"/>
    <w:rsid w:val="00AF1B09"/>
    <w:rsid w:val="00AF24A9"/>
    <w:rsid w:val="00AF2A1B"/>
    <w:rsid w:val="00AF2C67"/>
    <w:rsid w:val="00AF313C"/>
    <w:rsid w:val="00AF3ABC"/>
    <w:rsid w:val="00AF3B0B"/>
    <w:rsid w:val="00AF3D88"/>
    <w:rsid w:val="00AF4121"/>
    <w:rsid w:val="00AF4A60"/>
    <w:rsid w:val="00AF5436"/>
    <w:rsid w:val="00AF59D2"/>
    <w:rsid w:val="00AF5B24"/>
    <w:rsid w:val="00AF64E0"/>
    <w:rsid w:val="00AF6FA9"/>
    <w:rsid w:val="00AF73C6"/>
    <w:rsid w:val="00AF76AC"/>
    <w:rsid w:val="00B006A9"/>
    <w:rsid w:val="00B0198B"/>
    <w:rsid w:val="00B019E9"/>
    <w:rsid w:val="00B01A50"/>
    <w:rsid w:val="00B02603"/>
    <w:rsid w:val="00B02B57"/>
    <w:rsid w:val="00B03DC7"/>
    <w:rsid w:val="00B044E8"/>
    <w:rsid w:val="00B053A7"/>
    <w:rsid w:val="00B06E63"/>
    <w:rsid w:val="00B076FE"/>
    <w:rsid w:val="00B07A35"/>
    <w:rsid w:val="00B07B08"/>
    <w:rsid w:val="00B07E95"/>
    <w:rsid w:val="00B101B6"/>
    <w:rsid w:val="00B101F8"/>
    <w:rsid w:val="00B103A7"/>
    <w:rsid w:val="00B10863"/>
    <w:rsid w:val="00B10EC8"/>
    <w:rsid w:val="00B123F2"/>
    <w:rsid w:val="00B12688"/>
    <w:rsid w:val="00B12C81"/>
    <w:rsid w:val="00B13CCB"/>
    <w:rsid w:val="00B149AB"/>
    <w:rsid w:val="00B14BD8"/>
    <w:rsid w:val="00B15E2C"/>
    <w:rsid w:val="00B176FF"/>
    <w:rsid w:val="00B2061B"/>
    <w:rsid w:val="00B20974"/>
    <w:rsid w:val="00B20FCA"/>
    <w:rsid w:val="00B21601"/>
    <w:rsid w:val="00B21F3A"/>
    <w:rsid w:val="00B226D7"/>
    <w:rsid w:val="00B22EB5"/>
    <w:rsid w:val="00B23232"/>
    <w:rsid w:val="00B23B4B"/>
    <w:rsid w:val="00B23F31"/>
    <w:rsid w:val="00B24566"/>
    <w:rsid w:val="00B24F29"/>
    <w:rsid w:val="00B2554B"/>
    <w:rsid w:val="00B258C7"/>
    <w:rsid w:val="00B259F3"/>
    <w:rsid w:val="00B26404"/>
    <w:rsid w:val="00B264D2"/>
    <w:rsid w:val="00B26D86"/>
    <w:rsid w:val="00B271A9"/>
    <w:rsid w:val="00B2795C"/>
    <w:rsid w:val="00B27D28"/>
    <w:rsid w:val="00B27FD1"/>
    <w:rsid w:val="00B30DF8"/>
    <w:rsid w:val="00B3118E"/>
    <w:rsid w:val="00B31C5E"/>
    <w:rsid w:val="00B32B76"/>
    <w:rsid w:val="00B332B0"/>
    <w:rsid w:val="00B34E20"/>
    <w:rsid w:val="00B357C0"/>
    <w:rsid w:val="00B363FC"/>
    <w:rsid w:val="00B36E83"/>
    <w:rsid w:val="00B37C73"/>
    <w:rsid w:val="00B40B9A"/>
    <w:rsid w:val="00B40BD0"/>
    <w:rsid w:val="00B41A50"/>
    <w:rsid w:val="00B42377"/>
    <w:rsid w:val="00B4239B"/>
    <w:rsid w:val="00B43F00"/>
    <w:rsid w:val="00B43F39"/>
    <w:rsid w:val="00B44360"/>
    <w:rsid w:val="00B45471"/>
    <w:rsid w:val="00B46C87"/>
    <w:rsid w:val="00B46CF4"/>
    <w:rsid w:val="00B50B75"/>
    <w:rsid w:val="00B50F28"/>
    <w:rsid w:val="00B5162A"/>
    <w:rsid w:val="00B525E5"/>
    <w:rsid w:val="00B527FE"/>
    <w:rsid w:val="00B52B78"/>
    <w:rsid w:val="00B52C28"/>
    <w:rsid w:val="00B52C64"/>
    <w:rsid w:val="00B5389C"/>
    <w:rsid w:val="00B54741"/>
    <w:rsid w:val="00B55129"/>
    <w:rsid w:val="00B552E3"/>
    <w:rsid w:val="00B55513"/>
    <w:rsid w:val="00B55578"/>
    <w:rsid w:val="00B55EBA"/>
    <w:rsid w:val="00B55EFF"/>
    <w:rsid w:val="00B56573"/>
    <w:rsid w:val="00B56EDE"/>
    <w:rsid w:val="00B576D1"/>
    <w:rsid w:val="00B604AA"/>
    <w:rsid w:val="00B60D70"/>
    <w:rsid w:val="00B61015"/>
    <w:rsid w:val="00B619BF"/>
    <w:rsid w:val="00B62206"/>
    <w:rsid w:val="00B62EB5"/>
    <w:rsid w:val="00B63083"/>
    <w:rsid w:val="00B632DF"/>
    <w:rsid w:val="00B634DC"/>
    <w:rsid w:val="00B6398C"/>
    <w:rsid w:val="00B64712"/>
    <w:rsid w:val="00B6476B"/>
    <w:rsid w:val="00B64BB3"/>
    <w:rsid w:val="00B655C6"/>
    <w:rsid w:val="00B6581B"/>
    <w:rsid w:val="00B65A71"/>
    <w:rsid w:val="00B65C73"/>
    <w:rsid w:val="00B65E48"/>
    <w:rsid w:val="00B6711F"/>
    <w:rsid w:val="00B6756F"/>
    <w:rsid w:val="00B70101"/>
    <w:rsid w:val="00B70321"/>
    <w:rsid w:val="00B7033D"/>
    <w:rsid w:val="00B7083D"/>
    <w:rsid w:val="00B71047"/>
    <w:rsid w:val="00B71179"/>
    <w:rsid w:val="00B711A0"/>
    <w:rsid w:val="00B711D7"/>
    <w:rsid w:val="00B715A8"/>
    <w:rsid w:val="00B71DCE"/>
    <w:rsid w:val="00B72332"/>
    <w:rsid w:val="00B7272C"/>
    <w:rsid w:val="00B7289C"/>
    <w:rsid w:val="00B734AB"/>
    <w:rsid w:val="00B73763"/>
    <w:rsid w:val="00B73A26"/>
    <w:rsid w:val="00B73A3C"/>
    <w:rsid w:val="00B7427A"/>
    <w:rsid w:val="00B75AE0"/>
    <w:rsid w:val="00B75ED6"/>
    <w:rsid w:val="00B766CA"/>
    <w:rsid w:val="00B81336"/>
    <w:rsid w:val="00B8285A"/>
    <w:rsid w:val="00B83457"/>
    <w:rsid w:val="00B834FE"/>
    <w:rsid w:val="00B8397E"/>
    <w:rsid w:val="00B83C60"/>
    <w:rsid w:val="00B850B1"/>
    <w:rsid w:val="00B8593C"/>
    <w:rsid w:val="00B867D8"/>
    <w:rsid w:val="00B871C0"/>
    <w:rsid w:val="00B87C21"/>
    <w:rsid w:val="00B9019B"/>
    <w:rsid w:val="00B90537"/>
    <w:rsid w:val="00B90D74"/>
    <w:rsid w:val="00B91C67"/>
    <w:rsid w:val="00B921F7"/>
    <w:rsid w:val="00B924C2"/>
    <w:rsid w:val="00B92883"/>
    <w:rsid w:val="00B92AD1"/>
    <w:rsid w:val="00B92CA6"/>
    <w:rsid w:val="00B9345E"/>
    <w:rsid w:val="00B93FB4"/>
    <w:rsid w:val="00B941EA"/>
    <w:rsid w:val="00B944B3"/>
    <w:rsid w:val="00B94A48"/>
    <w:rsid w:val="00B94D42"/>
    <w:rsid w:val="00B95479"/>
    <w:rsid w:val="00B9573C"/>
    <w:rsid w:val="00B9590D"/>
    <w:rsid w:val="00B97D04"/>
    <w:rsid w:val="00BA094A"/>
    <w:rsid w:val="00BA0EAF"/>
    <w:rsid w:val="00BA13BA"/>
    <w:rsid w:val="00BA2090"/>
    <w:rsid w:val="00BA3961"/>
    <w:rsid w:val="00BA3E80"/>
    <w:rsid w:val="00BA4547"/>
    <w:rsid w:val="00BA46A2"/>
    <w:rsid w:val="00BA4C35"/>
    <w:rsid w:val="00BA5AF2"/>
    <w:rsid w:val="00BA5C0A"/>
    <w:rsid w:val="00BA65F8"/>
    <w:rsid w:val="00BA6CFD"/>
    <w:rsid w:val="00BA743A"/>
    <w:rsid w:val="00BA7C20"/>
    <w:rsid w:val="00BB06E7"/>
    <w:rsid w:val="00BB0804"/>
    <w:rsid w:val="00BB0BAF"/>
    <w:rsid w:val="00BB1348"/>
    <w:rsid w:val="00BB17E7"/>
    <w:rsid w:val="00BB188B"/>
    <w:rsid w:val="00BB1A7D"/>
    <w:rsid w:val="00BB373A"/>
    <w:rsid w:val="00BB3B61"/>
    <w:rsid w:val="00BB3BB0"/>
    <w:rsid w:val="00BB4074"/>
    <w:rsid w:val="00BB40F3"/>
    <w:rsid w:val="00BB4CF8"/>
    <w:rsid w:val="00BB5D23"/>
    <w:rsid w:val="00BB663B"/>
    <w:rsid w:val="00BB68BF"/>
    <w:rsid w:val="00BB74ED"/>
    <w:rsid w:val="00BB7F9B"/>
    <w:rsid w:val="00BC043F"/>
    <w:rsid w:val="00BC0B29"/>
    <w:rsid w:val="00BC0D94"/>
    <w:rsid w:val="00BC122F"/>
    <w:rsid w:val="00BC18C9"/>
    <w:rsid w:val="00BC215C"/>
    <w:rsid w:val="00BC233F"/>
    <w:rsid w:val="00BC24F9"/>
    <w:rsid w:val="00BC26A4"/>
    <w:rsid w:val="00BC26CD"/>
    <w:rsid w:val="00BC2FFC"/>
    <w:rsid w:val="00BC35CA"/>
    <w:rsid w:val="00BC47A2"/>
    <w:rsid w:val="00BC4F4B"/>
    <w:rsid w:val="00BC5944"/>
    <w:rsid w:val="00BC735A"/>
    <w:rsid w:val="00BD036D"/>
    <w:rsid w:val="00BD2440"/>
    <w:rsid w:val="00BD3E11"/>
    <w:rsid w:val="00BD5E7C"/>
    <w:rsid w:val="00BD6683"/>
    <w:rsid w:val="00BD7398"/>
    <w:rsid w:val="00BD76AD"/>
    <w:rsid w:val="00BE0215"/>
    <w:rsid w:val="00BE1354"/>
    <w:rsid w:val="00BE145F"/>
    <w:rsid w:val="00BE26B5"/>
    <w:rsid w:val="00BE2F5D"/>
    <w:rsid w:val="00BE4037"/>
    <w:rsid w:val="00BE4475"/>
    <w:rsid w:val="00BE44E3"/>
    <w:rsid w:val="00BE5D5D"/>
    <w:rsid w:val="00BE6E6B"/>
    <w:rsid w:val="00BE798E"/>
    <w:rsid w:val="00BF0784"/>
    <w:rsid w:val="00BF17D3"/>
    <w:rsid w:val="00BF1BB4"/>
    <w:rsid w:val="00BF20B2"/>
    <w:rsid w:val="00BF21BB"/>
    <w:rsid w:val="00BF2886"/>
    <w:rsid w:val="00BF2A17"/>
    <w:rsid w:val="00BF36C4"/>
    <w:rsid w:val="00BF3D63"/>
    <w:rsid w:val="00BF43F3"/>
    <w:rsid w:val="00BF6C30"/>
    <w:rsid w:val="00BF713D"/>
    <w:rsid w:val="00BF75DE"/>
    <w:rsid w:val="00BF7C55"/>
    <w:rsid w:val="00BF7D0A"/>
    <w:rsid w:val="00C02666"/>
    <w:rsid w:val="00C02742"/>
    <w:rsid w:val="00C02760"/>
    <w:rsid w:val="00C032BA"/>
    <w:rsid w:val="00C0344A"/>
    <w:rsid w:val="00C044DC"/>
    <w:rsid w:val="00C04790"/>
    <w:rsid w:val="00C05ABC"/>
    <w:rsid w:val="00C06824"/>
    <w:rsid w:val="00C06BC6"/>
    <w:rsid w:val="00C076ED"/>
    <w:rsid w:val="00C1074F"/>
    <w:rsid w:val="00C12533"/>
    <w:rsid w:val="00C1274F"/>
    <w:rsid w:val="00C136DA"/>
    <w:rsid w:val="00C139EA"/>
    <w:rsid w:val="00C13D60"/>
    <w:rsid w:val="00C13DE2"/>
    <w:rsid w:val="00C1414D"/>
    <w:rsid w:val="00C14A7E"/>
    <w:rsid w:val="00C14D21"/>
    <w:rsid w:val="00C1603D"/>
    <w:rsid w:val="00C1757B"/>
    <w:rsid w:val="00C17BE2"/>
    <w:rsid w:val="00C20635"/>
    <w:rsid w:val="00C21D2D"/>
    <w:rsid w:val="00C23FC1"/>
    <w:rsid w:val="00C24175"/>
    <w:rsid w:val="00C248C1"/>
    <w:rsid w:val="00C24928"/>
    <w:rsid w:val="00C25228"/>
    <w:rsid w:val="00C25692"/>
    <w:rsid w:val="00C25911"/>
    <w:rsid w:val="00C27339"/>
    <w:rsid w:val="00C27E49"/>
    <w:rsid w:val="00C302DE"/>
    <w:rsid w:val="00C30E0F"/>
    <w:rsid w:val="00C322E8"/>
    <w:rsid w:val="00C326E0"/>
    <w:rsid w:val="00C32798"/>
    <w:rsid w:val="00C32F96"/>
    <w:rsid w:val="00C3360F"/>
    <w:rsid w:val="00C3361F"/>
    <w:rsid w:val="00C336A7"/>
    <w:rsid w:val="00C3421C"/>
    <w:rsid w:val="00C350E5"/>
    <w:rsid w:val="00C36228"/>
    <w:rsid w:val="00C36751"/>
    <w:rsid w:val="00C37781"/>
    <w:rsid w:val="00C401DB"/>
    <w:rsid w:val="00C42144"/>
    <w:rsid w:val="00C4222E"/>
    <w:rsid w:val="00C443B7"/>
    <w:rsid w:val="00C45200"/>
    <w:rsid w:val="00C45A53"/>
    <w:rsid w:val="00C45ECD"/>
    <w:rsid w:val="00C461E7"/>
    <w:rsid w:val="00C462A8"/>
    <w:rsid w:val="00C46A69"/>
    <w:rsid w:val="00C4701D"/>
    <w:rsid w:val="00C5087E"/>
    <w:rsid w:val="00C52877"/>
    <w:rsid w:val="00C530AA"/>
    <w:rsid w:val="00C53257"/>
    <w:rsid w:val="00C5488A"/>
    <w:rsid w:val="00C54C80"/>
    <w:rsid w:val="00C55214"/>
    <w:rsid w:val="00C55642"/>
    <w:rsid w:val="00C55678"/>
    <w:rsid w:val="00C55D44"/>
    <w:rsid w:val="00C55E6A"/>
    <w:rsid w:val="00C569C0"/>
    <w:rsid w:val="00C574B2"/>
    <w:rsid w:val="00C574CD"/>
    <w:rsid w:val="00C57725"/>
    <w:rsid w:val="00C6037A"/>
    <w:rsid w:val="00C60474"/>
    <w:rsid w:val="00C60DEE"/>
    <w:rsid w:val="00C615BE"/>
    <w:rsid w:val="00C61996"/>
    <w:rsid w:val="00C61C34"/>
    <w:rsid w:val="00C61C6A"/>
    <w:rsid w:val="00C61CFC"/>
    <w:rsid w:val="00C63E97"/>
    <w:rsid w:val="00C66135"/>
    <w:rsid w:val="00C67A41"/>
    <w:rsid w:val="00C67C8B"/>
    <w:rsid w:val="00C7095F"/>
    <w:rsid w:val="00C70AB6"/>
    <w:rsid w:val="00C70AEC"/>
    <w:rsid w:val="00C70E24"/>
    <w:rsid w:val="00C70F5C"/>
    <w:rsid w:val="00C7123A"/>
    <w:rsid w:val="00C71748"/>
    <w:rsid w:val="00C71780"/>
    <w:rsid w:val="00C719A2"/>
    <w:rsid w:val="00C71E81"/>
    <w:rsid w:val="00C72148"/>
    <w:rsid w:val="00C72571"/>
    <w:rsid w:val="00C7318F"/>
    <w:rsid w:val="00C73369"/>
    <w:rsid w:val="00C73465"/>
    <w:rsid w:val="00C73B48"/>
    <w:rsid w:val="00C73C8A"/>
    <w:rsid w:val="00C740D3"/>
    <w:rsid w:val="00C745B0"/>
    <w:rsid w:val="00C75092"/>
    <w:rsid w:val="00C755DC"/>
    <w:rsid w:val="00C75B94"/>
    <w:rsid w:val="00C76628"/>
    <w:rsid w:val="00C76BAF"/>
    <w:rsid w:val="00C76DE8"/>
    <w:rsid w:val="00C77706"/>
    <w:rsid w:val="00C77DA5"/>
    <w:rsid w:val="00C77F4D"/>
    <w:rsid w:val="00C80ACE"/>
    <w:rsid w:val="00C80B97"/>
    <w:rsid w:val="00C80C60"/>
    <w:rsid w:val="00C8132B"/>
    <w:rsid w:val="00C823E4"/>
    <w:rsid w:val="00C82972"/>
    <w:rsid w:val="00C84818"/>
    <w:rsid w:val="00C84993"/>
    <w:rsid w:val="00C8531E"/>
    <w:rsid w:val="00C856D5"/>
    <w:rsid w:val="00C863E1"/>
    <w:rsid w:val="00C86781"/>
    <w:rsid w:val="00C87D06"/>
    <w:rsid w:val="00C904EB"/>
    <w:rsid w:val="00C91350"/>
    <w:rsid w:val="00C918F0"/>
    <w:rsid w:val="00C9294B"/>
    <w:rsid w:val="00C94CFF"/>
    <w:rsid w:val="00C94DD7"/>
    <w:rsid w:val="00C958BA"/>
    <w:rsid w:val="00C95B16"/>
    <w:rsid w:val="00C95CCE"/>
    <w:rsid w:val="00C97409"/>
    <w:rsid w:val="00C97A09"/>
    <w:rsid w:val="00CA06C0"/>
    <w:rsid w:val="00CA077D"/>
    <w:rsid w:val="00CA0D0E"/>
    <w:rsid w:val="00CA27A3"/>
    <w:rsid w:val="00CA2C80"/>
    <w:rsid w:val="00CA4A3A"/>
    <w:rsid w:val="00CA4D8D"/>
    <w:rsid w:val="00CA4EA0"/>
    <w:rsid w:val="00CA4EFC"/>
    <w:rsid w:val="00CA53E2"/>
    <w:rsid w:val="00CA7293"/>
    <w:rsid w:val="00CA7DF8"/>
    <w:rsid w:val="00CB0038"/>
    <w:rsid w:val="00CB0A42"/>
    <w:rsid w:val="00CB3674"/>
    <w:rsid w:val="00CB54EE"/>
    <w:rsid w:val="00CB775F"/>
    <w:rsid w:val="00CC0A93"/>
    <w:rsid w:val="00CC10F4"/>
    <w:rsid w:val="00CC13DF"/>
    <w:rsid w:val="00CC1A11"/>
    <w:rsid w:val="00CC1F92"/>
    <w:rsid w:val="00CC274F"/>
    <w:rsid w:val="00CC2CE9"/>
    <w:rsid w:val="00CC2D42"/>
    <w:rsid w:val="00CC3650"/>
    <w:rsid w:val="00CC3C0C"/>
    <w:rsid w:val="00CC4A1A"/>
    <w:rsid w:val="00CC507C"/>
    <w:rsid w:val="00CC51E0"/>
    <w:rsid w:val="00CC53AE"/>
    <w:rsid w:val="00CC53E7"/>
    <w:rsid w:val="00CC7A37"/>
    <w:rsid w:val="00CC7AAA"/>
    <w:rsid w:val="00CC7B57"/>
    <w:rsid w:val="00CD0A45"/>
    <w:rsid w:val="00CD1FA1"/>
    <w:rsid w:val="00CD2C7A"/>
    <w:rsid w:val="00CD36BE"/>
    <w:rsid w:val="00CD444D"/>
    <w:rsid w:val="00CD53E0"/>
    <w:rsid w:val="00CD6963"/>
    <w:rsid w:val="00CD6AFC"/>
    <w:rsid w:val="00CD6FB0"/>
    <w:rsid w:val="00CD78F3"/>
    <w:rsid w:val="00CE001F"/>
    <w:rsid w:val="00CE09EA"/>
    <w:rsid w:val="00CE0D87"/>
    <w:rsid w:val="00CE0F1A"/>
    <w:rsid w:val="00CE184E"/>
    <w:rsid w:val="00CE2808"/>
    <w:rsid w:val="00CE2B51"/>
    <w:rsid w:val="00CE3009"/>
    <w:rsid w:val="00CE33B3"/>
    <w:rsid w:val="00CE438E"/>
    <w:rsid w:val="00CE4A6B"/>
    <w:rsid w:val="00CE4BAB"/>
    <w:rsid w:val="00CE5633"/>
    <w:rsid w:val="00CE5856"/>
    <w:rsid w:val="00CE5922"/>
    <w:rsid w:val="00CE5A25"/>
    <w:rsid w:val="00CE62CF"/>
    <w:rsid w:val="00CE647B"/>
    <w:rsid w:val="00CE68E6"/>
    <w:rsid w:val="00CE787A"/>
    <w:rsid w:val="00CF0F89"/>
    <w:rsid w:val="00CF129E"/>
    <w:rsid w:val="00CF1AA0"/>
    <w:rsid w:val="00CF40D7"/>
    <w:rsid w:val="00CF412F"/>
    <w:rsid w:val="00CF51EE"/>
    <w:rsid w:val="00CF5854"/>
    <w:rsid w:val="00CF63C8"/>
    <w:rsid w:val="00CF6932"/>
    <w:rsid w:val="00CF6EB2"/>
    <w:rsid w:val="00CF716E"/>
    <w:rsid w:val="00CF7196"/>
    <w:rsid w:val="00CF7B0B"/>
    <w:rsid w:val="00CF7B35"/>
    <w:rsid w:val="00D00100"/>
    <w:rsid w:val="00D00192"/>
    <w:rsid w:val="00D008F4"/>
    <w:rsid w:val="00D00B38"/>
    <w:rsid w:val="00D00F9B"/>
    <w:rsid w:val="00D01E67"/>
    <w:rsid w:val="00D023B9"/>
    <w:rsid w:val="00D02545"/>
    <w:rsid w:val="00D038D2"/>
    <w:rsid w:val="00D03B08"/>
    <w:rsid w:val="00D059DB"/>
    <w:rsid w:val="00D05A51"/>
    <w:rsid w:val="00D0752A"/>
    <w:rsid w:val="00D07A8B"/>
    <w:rsid w:val="00D07C6F"/>
    <w:rsid w:val="00D100B3"/>
    <w:rsid w:val="00D10673"/>
    <w:rsid w:val="00D12EA8"/>
    <w:rsid w:val="00D150A2"/>
    <w:rsid w:val="00D17E4B"/>
    <w:rsid w:val="00D214F4"/>
    <w:rsid w:val="00D21F9D"/>
    <w:rsid w:val="00D22453"/>
    <w:rsid w:val="00D228DF"/>
    <w:rsid w:val="00D236BB"/>
    <w:rsid w:val="00D24496"/>
    <w:rsid w:val="00D24569"/>
    <w:rsid w:val="00D2477F"/>
    <w:rsid w:val="00D24FB3"/>
    <w:rsid w:val="00D26760"/>
    <w:rsid w:val="00D26DC3"/>
    <w:rsid w:val="00D27189"/>
    <w:rsid w:val="00D27771"/>
    <w:rsid w:val="00D27CE7"/>
    <w:rsid w:val="00D27F67"/>
    <w:rsid w:val="00D305EA"/>
    <w:rsid w:val="00D319D9"/>
    <w:rsid w:val="00D31C3A"/>
    <w:rsid w:val="00D32FA9"/>
    <w:rsid w:val="00D334AB"/>
    <w:rsid w:val="00D34522"/>
    <w:rsid w:val="00D3711E"/>
    <w:rsid w:val="00D37785"/>
    <w:rsid w:val="00D378FD"/>
    <w:rsid w:val="00D3795E"/>
    <w:rsid w:val="00D3797A"/>
    <w:rsid w:val="00D40055"/>
    <w:rsid w:val="00D408A3"/>
    <w:rsid w:val="00D40AA2"/>
    <w:rsid w:val="00D40D15"/>
    <w:rsid w:val="00D41C51"/>
    <w:rsid w:val="00D422E4"/>
    <w:rsid w:val="00D436BF"/>
    <w:rsid w:val="00D4389E"/>
    <w:rsid w:val="00D44217"/>
    <w:rsid w:val="00D44815"/>
    <w:rsid w:val="00D455E1"/>
    <w:rsid w:val="00D456AE"/>
    <w:rsid w:val="00D45883"/>
    <w:rsid w:val="00D45E38"/>
    <w:rsid w:val="00D463B7"/>
    <w:rsid w:val="00D466A1"/>
    <w:rsid w:val="00D46A30"/>
    <w:rsid w:val="00D46B80"/>
    <w:rsid w:val="00D46CC7"/>
    <w:rsid w:val="00D5000E"/>
    <w:rsid w:val="00D50A09"/>
    <w:rsid w:val="00D50BB5"/>
    <w:rsid w:val="00D513E3"/>
    <w:rsid w:val="00D5184C"/>
    <w:rsid w:val="00D51A4A"/>
    <w:rsid w:val="00D52C99"/>
    <w:rsid w:val="00D536A5"/>
    <w:rsid w:val="00D536C3"/>
    <w:rsid w:val="00D53FE6"/>
    <w:rsid w:val="00D55946"/>
    <w:rsid w:val="00D55B42"/>
    <w:rsid w:val="00D577A3"/>
    <w:rsid w:val="00D57ED4"/>
    <w:rsid w:val="00D60C86"/>
    <w:rsid w:val="00D6154F"/>
    <w:rsid w:val="00D61832"/>
    <w:rsid w:val="00D62115"/>
    <w:rsid w:val="00D62910"/>
    <w:rsid w:val="00D6303A"/>
    <w:rsid w:val="00D63716"/>
    <w:rsid w:val="00D638D1"/>
    <w:rsid w:val="00D64798"/>
    <w:rsid w:val="00D64A92"/>
    <w:rsid w:val="00D64F69"/>
    <w:rsid w:val="00D650DA"/>
    <w:rsid w:val="00D67E9B"/>
    <w:rsid w:val="00D70F73"/>
    <w:rsid w:val="00D714CC"/>
    <w:rsid w:val="00D71EA2"/>
    <w:rsid w:val="00D728D3"/>
    <w:rsid w:val="00D7313D"/>
    <w:rsid w:val="00D73858"/>
    <w:rsid w:val="00D73C7E"/>
    <w:rsid w:val="00D73D1E"/>
    <w:rsid w:val="00D74CD9"/>
    <w:rsid w:val="00D752A6"/>
    <w:rsid w:val="00D752BF"/>
    <w:rsid w:val="00D7610C"/>
    <w:rsid w:val="00D7653E"/>
    <w:rsid w:val="00D769A2"/>
    <w:rsid w:val="00D7764D"/>
    <w:rsid w:val="00D777B2"/>
    <w:rsid w:val="00D777F6"/>
    <w:rsid w:val="00D802F3"/>
    <w:rsid w:val="00D8089C"/>
    <w:rsid w:val="00D809F2"/>
    <w:rsid w:val="00D81BA0"/>
    <w:rsid w:val="00D831FF"/>
    <w:rsid w:val="00D8344B"/>
    <w:rsid w:val="00D834B9"/>
    <w:rsid w:val="00D836CB"/>
    <w:rsid w:val="00D83C17"/>
    <w:rsid w:val="00D87672"/>
    <w:rsid w:val="00D877B9"/>
    <w:rsid w:val="00D87C7D"/>
    <w:rsid w:val="00D9079A"/>
    <w:rsid w:val="00D90BED"/>
    <w:rsid w:val="00D90D9B"/>
    <w:rsid w:val="00D9115C"/>
    <w:rsid w:val="00D924B8"/>
    <w:rsid w:val="00D950EE"/>
    <w:rsid w:val="00D954D8"/>
    <w:rsid w:val="00D96859"/>
    <w:rsid w:val="00DA150E"/>
    <w:rsid w:val="00DA2883"/>
    <w:rsid w:val="00DA53D2"/>
    <w:rsid w:val="00DA5AE3"/>
    <w:rsid w:val="00DA66C0"/>
    <w:rsid w:val="00DA71AB"/>
    <w:rsid w:val="00DA7614"/>
    <w:rsid w:val="00DB168F"/>
    <w:rsid w:val="00DB2607"/>
    <w:rsid w:val="00DB31D5"/>
    <w:rsid w:val="00DB34DD"/>
    <w:rsid w:val="00DB52F1"/>
    <w:rsid w:val="00DB57A0"/>
    <w:rsid w:val="00DB5A36"/>
    <w:rsid w:val="00DB6911"/>
    <w:rsid w:val="00DB6913"/>
    <w:rsid w:val="00DB79C4"/>
    <w:rsid w:val="00DC0582"/>
    <w:rsid w:val="00DC09E7"/>
    <w:rsid w:val="00DC139C"/>
    <w:rsid w:val="00DC24C7"/>
    <w:rsid w:val="00DC2555"/>
    <w:rsid w:val="00DC366C"/>
    <w:rsid w:val="00DC3DD4"/>
    <w:rsid w:val="00DC4003"/>
    <w:rsid w:val="00DC41A0"/>
    <w:rsid w:val="00DC458B"/>
    <w:rsid w:val="00DC466F"/>
    <w:rsid w:val="00DC584C"/>
    <w:rsid w:val="00DC5966"/>
    <w:rsid w:val="00DC5A71"/>
    <w:rsid w:val="00DC5DFF"/>
    <w:rsid w:val="00DC6280"/>
    <w:rsid w:val="00DC6284"/>
    <w:rsid w:val="00DC6573"/>
    <w:rsid w:val="00DC6C9F"/>
    <w:rsid w:val="00DD1406"/>
    <w:rsid w:val="00DD165D"/>
    <w:rsid w:val="00DD188D"/>
    <w:rsid w:val="00DD18E1"/>
    <w:rsid w:val="00DD2627"/>
    <w:rsid w:val="00DD281A"/>
    <w:rsid w:val="00DD3607"/>
    <w:rsid w:val="00DD3814"/>
    <w:rsid w:val="00DD3DF3"/>
    <w:rsid w:val="00DD4EB2"/>
    <w:rsid w:val="00DD52A9"/>
    <w:rsid w:val="00DD5561"/>
    <w:rsid w:val="00DD5815"/>
    <w:rsid w:val="00DD5B89"/>
    <w:rsid w:val="00DD7C36"/>
    <w:rsid w:val="00DE1AA2"/>
    <w:rsid w:val="00DE23CF"/>
    <w:rsid w:val="00DE2CE7"/>
    <w:rsid w:val="00DE2F06"/>
    <w:rsid w:val="00DE3DDC"/>
    <w:rsid w:val="00DE485B"/>
    <w:rsid w:val="00DE4D88"/>
    <w:rsid w:val="00DE4F05"/>
    <w:rsid w:val="00DE5385"/>
    <w:rsid w:val="00DE68B1"/>
    <w:rsid w:val="00DE6AC9"/>
    <w:rsid w:val="00DE76F3"/>
    <w:rsid w:val="00DE781F"/>
    <w:rsid w:val="00DF0902"/>
    <w:rsid w:val="00DF0C39"/>
    <w:rsid w:val="00DF0D34"/>
    <w:rsid w:val="00DF1AA3"/>
    <w:rsid w:val="00DF1EC9"/>
    <w:rsid w:val="00DF28E6"/>
    <w:rsid w:val="00DF2F7F"/>
    <w:rsid w:val="00DF35CD"/>
    <w:rsid w:val="00DF3B81"/>
    <w:rsid w:val="00DF4176"/>
    <w:rsid w:val="00DF4B06"/>
    <w:rsid w:val="00DF5648"/>
    <w:rsid w:val="00DF58F8"/>
    <w:rsid w:val="00DF63B5"/>
    <w:rsid w:val="00DF6A16"/>
    <w:rsid w:val="00DF7299"/>
    <w:rsid w:val="00E00D34"/>
    <w:rsid w:val="00E00EF2"/>
    <w:rsid w:val="00E015A4"/>
    <w:rsid w:val="00E01DA0"/>
    <w:rsid w:val="00E03588"/>
    <w:rsid w:val="00E0390D"/>
    <w:rsid w:val="00E04D67"/>
    <w:rsid w:val="00E052D3"/>
    <w:rsid w:val="00E063FD"/>
    <w:rsid w:val="00E06599"/>
    <w:rsid w:val="00E067ED"/>
    <w:rsid w:val="00E06BFE"/>
    <w:rsid w:val="00E06D4D"/>
    <w:rsid w:val="00E06F80"/>
    <w:rsid w:val="00E07F3D"/>
    <w:rsid w:val="00E100FC"/>
    <w:rsid w:val="00E10C01"/>
    <w:rsid w:val="00E11EEA"/>
    <w:rsid w:val="00E1317D"/>
    <w:rsid w:val="00E13BAC"/>
    <w:rsid w:val="00E13C49"/>
    <w:rsid w:val="00E15234"/>
    <w:rsid w:val="00E1545D"/>
    <w:rsid w:val="00E1633B"/>
    <w:rsid w:val="00E16FDB"/>
    <w:rsid w:val="00E2141D"/>
    <w:rsid w:val="00E217C0"/>
    <w:rsid w:val="00E21E0D"/>
    <w:rsid w:val="00E2227A"/>
    <w:rsid w:val="00E226EA"/>
    <w:rsid w:val="00E228B2"/>
    <w:rsid w:val="00E248B1"/>
    <w:rsid w:val="00E248B9"/>
    <w:rsid w:val="00E26433"/>
    <w:rsid w:val="00E2682B"/>
    <w:rsid w:val="00E26BD2"/>
    <w:rsid w:val="00E27F6C"/>
    <w:rsid w:val="00E301FD"/>
    <w:rsid w:val="00E30742"/>
    <w:rsid w:val="00E30931"/>
    <w:rsid w:val="00E31287"/>
    <w:rsid w:val="00E323B6"/>
    <w:rsid w:val="00E34073"/>
    <w:rsid w:val="00E34379"/>
    <w:rsid w:val="00E34522"/>
    <w:rsid w:val="00E35D74"/>
    <w:rsid w:val="00E35F94"/>
    <w:rsid w:val="00E41C99"/>
    <w:rsid w:val="00E432D8"/>
    <w:rsid w:val="00E44DCE"/>
    <w:rsid w:val="00E47A52"/>
    <w:rsid w:val="00E50AC6"/>
    <w:rsid w:val="00E51528"/>
    <w:rsid w:val="00E51798"/>
    <w:rsid w:val="00E527B0"/>
    <w:rsid w:val="00E52F3A"/>
    <w:rsid w:val="00E52F47"/>
    <w:rsid w:val="00E54076"/>
    <w:rsid w:val="00E548BA"/>
    <w:rsid w:val="00E55777"/>
    <w:rsid w:val="00E558F5"/>
    <w:rsid w:val="00E574C8"/>
    <w:rsid w:val="00E57E02"/>
    <w:rsid w:val="00E61384"/>
    <w:rsid w:val="00E61809"/>
    <w:rsid w:val="00E633D0"/>
    <w:rsid w:val="00E636DE"/>
    <w:rsid w:val="00E63F16"/>
    <w:rsid w:val="00E64251"/>
    <w:rsid w:val="00E6428C"/>
    <w:rsid w:val="00E6573F"/>
    <w:rsid w:val="00E65825"/>
    <w:rsid w:val="00E65E4C"/>
    <w:rsid w:val="00E67050"/>
    <w:rsid w:val="00E67604"/>
    <w:rsid w:val="00E67903"/>
    <w:rsid w:val="00E6790C"/>
    <w:rsid w:val="00E67F3F"/>
    <w:rsid w:val="00E709B8"/>
    <w:rsid w:val="00E71773"/>
    <w:rsid w:val="00E72379"/>
    <w:rsid w:val="00E72754"/>
    <w:rsid w:val="00E72B25"/>
    <w:rsid w:val="00E74091"/>
    <w:rsid w:val="00E74D63"/>
    <w:rsid w:val="00E751CA"/>
    <w:rsid w:val="00E7601F"/>
    <w:rsid w:val="00E76AA1"/>
    <w:rsid w:val="00E7780C"/>
    <w:rsid w:val="00E800F1"/>
    <w:rsid w:val="00E80816"/>
    <w:rsid w:val="00E813B3"/>
    <w:rsid w:val="00E82BDD"/>
    <w:rsid w:val="00E82F88"/>
    <w:rsid w:val="00E837E8"/>
    <w:rsid w:val="00E837F6"/>
    <w:rsid w:val="00E8438F"/>
    <w:rsid w:val="00E852BF"/>
    <w:rsid w:val="00E85673"/>
    <w:rsid w:val="00E85D74"/>
    <w:rsid w:val="00E87CEA"/>
    <w:rsid w:val="00E911F3"/>
    <w:rsid w:val="00E91B85"/>
    <w:rsid w:val="00E94255"/>
    <w:rsid w:val="00E94DB5"/>
    <w:rsid w:val="00E963E6"/>
    <w:rsid w:val="00E96D69"/>
    <w:rsid w:val="00E9737A"/>
    <w:rsid w:val="00E977CB"/>
    <w:rsid w:val="00E97D04"/>
    <w:rsid w:val="00EA022A"/>
    <w:rsid w:val="00EA03BD"/>
    <w:rsid w:val="00EA07CF"/>
    <w:rsid w:val="00EA0D84"/>
    <w:rsid w:val="00EA1496"/>
    <w:rsid w:val="00EA1D2C"/>
    <w:rsid w:val="00EA2051"/>
    <w:rsid w:val="00EA323A"/>
    <w:rsid w:val="00EA3636"/>
    <w:rsid w:val="00EA4FE5"/>
    <w:rsid w:val="00EA5566"/>
    <w:rsid w:val="00EA7178"/>
    <w:rsid w:val="00EB1AEB"/>
    <w:rsid w:val="00EB25FF"/>
    <w:rsid w:val="00EB26F2"/>
    <w:rsid w:val="00EB287E"/>
    <w:rsid w:val="00EB3A6D"/>
    <w:rsid w:val="00EB436F"/>
    <w:rsid w:val="00EB4874"/>
    <w:rsid w:val="00EB496B"/>
    <w:rsid w:val="00EB57E4"/>
    <w:rsid w:val="00EB6C63"/>
    <w:rsid w:val="00EB7F39"/>
    <w:rsid w:val="00EC1955"/>
    <w:rsid w:val="00EC2612"/>
    <w:rsid w:val="00EC2A98"/>
    <w:rsid w:val="00EC31A4"/>
    <w:rsid w:val="00EC3BBD"/>
    <w:rsid w:val="00EC3CE2"/>
    <w:rsid w:val="00EC3FA3"/>
    <w:rsid w:val="00EC4C40"/>
    <w:rsid w:val="00EC5EDF"/>
    <w:rsid w:val="00EC6D65"/>
    <w:rsid w:val="00EC7279"/>
    <w:rsid w:val="00EC7486"/>
    <w:rsid w:val="00EC7B52"/>
    <w:rsid w:val="00EC7D61"/>
    <w:rsid w:val="00ED01B6"/>
    <w:rsid w:val="00ED1904"/>
    <w:rsid w:val="00ED1F38"/>
    <w:rsid w:val="00ED251F"/>
    <w:rsid w:val="00ED3259"/>
    <w:rsid w:val="00ED4700"/>
    <w:rsid w:val="00ED5041"/>
    <w:rsid w:val="00ED5073"/>
    <w:rsid w:val="00ED5161"/>
    <w:rsid w:val="00ED55C1"/>
    <w:rsid w:val="00ED5FA1"/>
    <w:rsid w:val="00ED67DF"/>
    <w:rsid w:val="00ED6A5C"/>
    <w:rsid w:val="00EE00EC"/>
    <w:rsid w:val="00EE026A"/>
    <w:rsid w:val="00EE05BC"/>
    <w:rsid w:val="00EE10EA"/>
    <w:rsid w:val="00EE18D9"/>
    <w:rsid w:val="00EE1AB1"/>
    <w:rsid w:val="00EE2044"/>
    <w:rsid w:val="00EE225A"/>
    <w:rsid w:val="00EE26DD"/>
    <w:rsid w:val="00EE2DD0"/>
    <w:rsid w:val="00EE3900"/>
    <w:rsid w:val="00EE3CAF"/>
    <w:rsid w:val="00EE4868"/>
    <w:rsid w:val="00EE4AE4"/>
    <w:rsid w:val="00EE4DC3"/>
    <w:rsid w:val="00EE5572"/>
    <w:rsid w:val="00EE5872"/>
    <w:rsid w:val="00EE594E"/>
    <w:rsid w:val="00EE5A38"/>
    <w:rsid w:val="00EE5BCA"/>
    <w:rsid w:val="00EE5ECA"/>
    <w:rsid w:val="00EE5F91"/>
    <w:rsid w:val="00EF0359"/>
    <w:rsid w:val="00EF0419"/>
    <w:rsid w:val="00EF0950"/>
    <w:rsid w:val="00EF0DED"/>
    <w:rsid w:val="00EF1CC9"/>
    <w:rsid w:val="00EF2136"/>
    <w:rsid w:val="00EF28C6"/>
    <w:rsid w:val="00EF2B21"/>
    <w:rsid w:val="00EF2E72"/>
    <w:rsid w:val="00EF3E2C"/>
    <w:rsid w:val="00EF40BD"/>
    <w:rsid w:val="00EF4465"/>
    <w:rsid w:val="00EF4B4A"/>
    <w:rsid w:val="00EF4F52"/>
    <w:rsid w:val="00EF5017"/>
    <w:rsid w:val="00EF533A"/>
    <w:rsid w:val="00EF55D9"/>
    <w:rsid w:val="00EF56F5"/>
    <w:rsid w:val="00EF584B"/>
    <w:rsid w:val="00EF5879"/>
    <w:rsid w:val="00EF5BC5"/>
    <w:rsid w:val="00EF618F"/>
    <w:rsid w:val="00EF62D9"/>
    <w:rsid w:val="00EF714F"/>
    <w:rsid w:val="00EF7454"/>
    <w:rsid w:val="00F0057E"/>
    <w:rsid w:val="00F00A19"/>
    <w:rsid w:val="00F00FA7"/>
    <w:rsid w:val="00F0124D"/>
    <w:rsid w:val="00F015D2"/>
    <w:rsid w:val="00F0167E"/>
    <w:rsid w:val="00F018A6"/>
    <w:rsid w:val="00F023DC"/>
    <w:rsid w:val="00F039EF"/>
    <w:rsid w:val="00F03E93"/>
    <w:rsid w:val="00F04D3F"/>
    <w:rsid w:val="00F052A4"/>
    <w:rsid w:val="00F054DD"/>
    <w:rsid w:val="00F05CE7"/>
    <w:rsid w:val="00F10456"/>
    <w:rsid w:val="00F10CF3"/>
    <w:rsid w:val="00F1221C"/>
    <w:rsid w:val="00F12B29"/>
    <w:rsid w:val="00F13A40"/>
    <w:rsid w:val="00F14197"/>
    <w:rsid w:val="00F14636"/>
    <w:rsid w:val="00F14A25"/>
    <w:rsid w:val="00F1621A"/>
    <w:rsid w:val="00F20334"/>
    <w:rsid w:val="00F2069C"/>
    <w:rsid w:val="00F2079D"/>
    <w:rsid w:val="00F20E1B"/>
    <w:rsid w:val="00F21F31"/>
    <w:rsid w:val="00F220AA"/>
    <w:rsid w:val="00F22BB2"/>
    <w:rsid w:val="00F23135"/>
    <w:rsid w:val="00F239A8"/>
    <w:rsid w:val="00F2464D"/>
    <w:rsid w:val="00F2545D"/>
    <w:rsid w:val="00F25A62"/>
    <w:rsid w:val="00F26296"/>
    <w:rsid w:val="00F263C3"/>
    <w:rsid w:val="00F264DF"/>
    <w:rsid w:val="00F27010"/>
    <w:rsid w:val="00F27CB8"/>
    <w:rsid w:val="00F300B6"/>
    <w:rsid w:val="00F30CAC"/>
    <w:rsid w:val="00F321BB"/>
    <w:rsid w:val="00F328A5"/>
    <w:rsid w:val="00F34718"/>
    <w:rsid w:val="00F34838"/>
    <w:rsid w:val="00F34ED2"/>
    <w:rsid w:val="00F35115"/>
    <w:rsid w:val="00F3584D"/>
    <w:rsid w:val="00F35B3D"/>
    <w:rsid w:val="00F3601F"/>
    <w:rsid w:val="00F3674A"/>
    <w:rsid w:val="00F36B78"/>
    <w:rsid w:val="00F3746A"/>
    <w:rsid w:val="00F41054"/>
    <w:rsid w:val="00F429F3"/>
    <w:rsid w:val="00F42CD8"/>
    <w:rsid w:val="00F435D5"/>
    <w:rsid w:val="00F43D7E"/>
    <w:rsid w:val="00F444BB"/>
    <w:rsid w:val="00F453EC"/>
    <w:rsid w:val="00F4631D"/>
    <w:rsid w:val="00F46F1C"/>
    <w:rsid w:val="00F517BA"/>
    <w:rsid w:val="00F51A04"/>
    <w:rsid w:val="00F526F9"/>
    <w:rsid w:val="00F53151"/>
    <w:rsid w:val="00F536AE"/>
    <w:rsid w:val="00F55197"/>
    <w:rsid w:val="00F55CB9"/>
    <w:rsid w:val="00F57563"/>
    <w:rsid w:val="00F578E8"/>
    <w:rsid w:val="00F60798"/>
    <w:rsid w:val="00F60ED8"/>
    <w:rsid w:val="00F61BCC"/>
    <w:rsid w:val="00F62E10"/>
    <w:rsid w:val="00F63CF2"/>
    <w:rsid w:val="00F642ED"/>
    <w:rsid w:val="00F6637D"/>
    <w:rsid w:val="00F66B63"/>
    <w:rsid w:val="00F66EFA"/>
    <w:rsid w:val="00F711ED"/>
    <w:rsid w:val="00F713C3"/>
    <w:rsid w:val="00F71594"/>
    <w:rsid w:val="00F71B65"/>
    <w:rsid w:val="00F72087"/>
    <w:rsid w:val="00F738BF"/>
    <w:rsid w:val="00F74395"/>
    <w:rsid w:val="00F74559"/>
    <w:rsid w:val="00F748EC"/>
    <w:rsid w:val="00F74986"/>
    <w:rsid w:val="00F7563A"/>
    <w:rsid w:val="00F758D6"/>
    <w:rsid w:val="00F758EE"/>
    <w:rsid w:val="00F774FD"/>
    <w:rsid w:val="00F776F6"/>
    <w:rsid w:val="00F80109"/>
    <w:rsid w:val="00F802CF"/>
    <w:rsid w:val="00F80A18"/>
    <w:rsid w:val="00F81C78"/>
    <w:rsid w:val="00F8220F"/>
    <w:rsid w:val="00F8230A"/>
    <w:rsid w:val="00F83B58"/>
    <w:rsid w:val="00F83BAC"/>
    <w:rsid w:val="00F84BE6"/>
    <w:rsid w:val="00F85801"/>
    <w:rsid w:val="00F85D75"/>
    <w:rsid w:val="00F8616A"/>
    <w:rsid w:val="00F8678F"/>
    <w:rsid w:val="00F868E7"/>
    <w:rsid w:val="00F86909"/>
    <w:rsid w:val="00F86BE2"/>
    <w:rsid w:val="00F87267"/>
    <w:rsid w:val="00F90DE8"/>
    <w:rsid w:val="00F91561"/>
    <w:rsid w:val="00F921A3"/>
    <w:rsid w:val="00F92DE9"/>
    <w:rsid w:val="00F92FDE"/>
    <w:rsid w:val="00F931D3"/>
    <w:rsid w:val="00F93263"/>
    <w:rsid w:val="00F93710"/>
    <w:rsid w:val="00F93C60"/>
    <w:rsid w:val="00F93E57"/>
    <w:rsid w:val="00F943DB"/>
    <w:rsid w:val="00F94F59"/>
    <w:rsid w:val="00F954CB"/>
    <w:rsid w:val="00F96CFB"/>
    <w:rsid w:val="00F96F73"/>
    <w:rsid w:val="00F9711E"/>
    <w:rsid w:val="00F9717C"/>
    <w:rsid w:val="00F97D63"/>
    <w:rsid w:val="00F97E4E"/>
    <w:rsid w:val="00FA0B12"/>
    <w:rsid w:val="00FA1044"/>
    <w:rsid w:val="00FA1993"/>
    <w:rsid w:val="00FA1D96"/>
    <w:rsid w:val="00FA29EB"/>
    <w:rsid w:val="00FA5901"/>
    <w:rsid w:val="00FA6342"/>
    <w:rsid w:val="00FA64BF"/>
    <w:rsid w:val="00FA66D8"/>
    <w:rsid w:val="00FA67ED"/>
    <w:rsid w:val="00FA6EF2"/>
    <w:rsid w:val="00FA72A8"/>
    <w:rsid w:val="00FA736E"/>
    <w:rsid w:val="00FA74C9"/>
    <w:rsid w:val="00FA783B"/>
    <w:rsid w:val="00FA7DE9"/>
    <w:rsid w:val="00FB0031"/>
    <w:rsid w:val="00FB0972"/>
    <w:rsid w:val="00FB174A"/>
    <w:rsid w:val="00FB17FE"/>
    <w:rsid w:val="00FB1859"/>
    <w:rsid w:val="00FB22F5"/>
    <w:rsid w:val="00FB2565"/>
    <w:rsid w:val="00FB301D"/>
    <w:rsid w:val="00FB3175"/>
    <w:rsid w:val="00FB3225"/>
    <w:rsid w:val="00FB3A0E"/>
    <w:rsid w:val="00FB40BD"/>
    <w:rsid w:val="00FB46EB"/>
    <w:rsid w:val="00FB552D"/>
    <w:rsid w:val="00FB6B30"/>
    <w:rsid w:val="00FB70C6"/>
    <w:rsid w:val="00FB70DA"/>
    <w:rsid w:val="00FB74F3"/>
    <w:rsid w:val="00FC02EF"/>
    <w:rsid w:val="00FC0C57"/>
    <w:rsid w:val="00FC1AEF"/>
    <w:rsid w:val="00FC2B59"/>
    <w:rsid w:val="00FC349F"/>
    <w:rsid w:val="00FC3C09"/>
    <w:rsid w:val="00FC3C34"/>
    <w:rsid w:val="00FC4F79"/>
    <w:rsid w:val="00FC50FA"/>
    <w:rsid w:val="00FC5D0A"/>
    <w:rsid w:val="00FC70DB"/>
    <w:rsid w:val="00FC7E4C"/>
    <w:rsid w:val="00FD07DC"/>
    <w:rsid w:val="00FD0D44"/>
    <w:rsid w:val="00FD0FAB"/>
    <w:rsid w:val="00FD1697"/>
    <w:rsid w:val="00FD17DB"/>
    <w:rsid w:val="00FD1A93"/>
    <w:rsid w:val="00FD1C83"/>
    <w:rsid w:val="00FD24DC"/>
    <w:rsid w:val="00FD2D68"/>
    <w:rsid w:val="00FD4782"/>
    <w:rsid w:val="00FD479D"/>
    <w:rsid w:val="00FD779C"/>
    <w:rsid w:val="00FD7A45"/>
    <w:rsid w:val="00FE1CCA"/>
    <w:rsid w:val="00FE2949"/>
    <w:rsid w:val="00FE2E52"/>
    <w:rsid w:val="00FE34CB"/>
    <w:rsid w:val="00FE37AD"/>
    <w:rsid w:val="00FE38D4"/>
    <w:rsid w:val="00FE3C7F"/>
    <w:rsid w:val="00FE4917"/>
    <w:rsid w:val="00FE5781"/>
    <w:rsid w:val="00FE5EAD"/>
    <w:rsid w:val="00FE6ED0"/>
    <w:rsid w:val="00FF242B"/>
    <w:rsid w:val="00FF27CC"/>
    <w:rsid w:val="00FF2A2A"/>
    <w:rsid w:val="00FF2C36"/>
    <w:rsid w:val="00FF3434"/>
    <w:rsid w:val="00FF39A6"/>
    <w:rsid w:val="00FF3A2D"/>
    <w:rsid w:val="00FF3D1B"/>
    <w:rsid w:val="00FF5045"/>
    <w:rsid w:val="00FF5CBA"/>
    <w:rsid w:val="00FF5D4C"/>
    <w:rsid w:val="00FF6718"/>
    <w:rsid w:val="00FF692E"/>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5EECE814"/>
  <w15:docId w15:val="{74B65DD3-927E-4C04-BFC8-9285B21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087"/>
    <w:pPr>
      <w:widowControl w:val="0"/>
      <w:ind w:leftChars="200" w:left="200" w:rightChars="50" w:right="50" w:firstLineChars="100" w:firstLine="100"/>
      <w:contextualSpacing/>
      <w:jc w:val="both"/>
    </w:pPr>
    <w:rPr>
      <w:rFonts w:ascii="Meiryo UI" w:eastAsia="Meiryo UI"/>
      <w:sz w:val="24"/>
    </w:rPr>
  </w:style>
  <w:style w:type="paragraph" w:styleId="1">
    <w:name w:val="heading 1"/>
    <w:basedOn w:val="a"/>
    <w:next w:val="a"/>
    <w:link w:val="11"/>
    <w:qFormat/>
    <w:rsid w:val="007F616C"/>
    <w:pPr>
      <w:keepNext/>
      <w:numPr>
        <w:numId w:val="16"/>
      </w:numPr>
      <w:shd w:val="clear" w:color="auto" w:fill="293E1A"/>
      <w:snapToGrid w:val="0"/>
      <w:spacing w:line="600" w:lineRule="exact"/>
      <w:ind w:leftChars="0" w:left="0" w:rightChars="0" w:right="0" w:firstLineChars="0" w:firstLine="0"/>
      <w:textAlignment w:val="center"/>
      <w:outlineLvl w:val="0"/>
    </w:pPr>
    <w:rPr>
      <w:rFonts w:ascii="HGS創英角ｺﾞｼｯｸUB" w:hAnsi="HGS創英角ｺﾞｼｯｸUB" w:cstheme="majorBidi"/>
      <w:b/>
      <w:sz w:val="28"/>
      <w:szCs w:val="28"/>
    </w:rPr>
  </w:style>
  <w:style w:type="paragraph" w:styleId="2">
    <w:name w:val="heading 2"/>
    <w:basedOn w:val="a"/>
    <w:next w:val="a"/>
    <w:link w:val="20"/>
    <w:uiPriority w:val="9"/>
    <w:unhideWhenUsed/>
    <w:qFormat/>
    <w:rsid w:val="007F616C"/>
    <w:pPr>
      <w:numPr>
        <w:ilvl w:val="1"/>
        <w:numId w:val="16"/>
      </w:numPr>
      <w:snapToGrid w:val="0"/>
      <w:spacing w:beforeLines="50" w:before="50" w:afterLines="50" w:after="50"/>
      <w:ind w:leftChars="0" w:left="0" w:rightChars="100" w:right="100" w:firstLineChars="0" w:firstLine="0"/>
      <w:outlineLvl w:val="1"/>
    </w:pPr>
    <w:rPr>
      <w:rFonts w:ascii="HGS創英角ｺﾞｼｯｸUB" w:hAnsi="HGS創英角ｺﾞｼｯｸUB"/>
      <w:b/>
      <w:sz w:val="28"/>
      <w:szCs w:val="28"/>
    </w:rPr>
  </w:style>
  <w:style w:type="paragraph" w:styleId="3">
    <w:name w:val="heading 3"/>
    <w:basedOn w:val="a"/>
    <w:next w:val="a"/>
    <w:link w:val="30"/>
    <w:uiPriority w:val="9"/>
    <w:unhideWhenUsed/>
    <w:qFormat/>
    <w:rsid w:val="00EF2E72"/>
    <w:pPr>
      <w:numPr>
        <w:ilvl w:val="2"/>
        <w:numId w:val="16"/>
      </w:numPr>
      <w:spacing w:beforeLines="50" w:before="208"/>
      <w:ind w:leftChars="0" w:left="0" w:rightChars="0" w:right="0" w:firstLineChars="0" w:firstLine="0"/>
      <w:jc w:val="left"/>
      <w:outlineLvl w:val="2"/>
    </w:pPr>
    <w:rPr>
      <w:rFonts w:ascii="HGS創英角ｺﾞｼｯｸUB" w:eastAsia="HGS創英角ｺﾞｼｯｸUB" w:hAnsi="HGS創英角ｺﾞｼｯｸUB"/>
      <w:szCs w:val="24"/>
    </w:rPr>
  </w:style>
  <w:style w:type="paragraph" w:styleId="4">
    <w:name w:val="heading 4"/>
    <w:basedOn w:val="a"/>
    <w:next w:val="a"/>
    <w:link w:val="40"/>
    <w:uiPriority w:val="9"/>
    <w:unhideWhenUsed/>
    <w:qFormat/>
    <w:rsid w:val="00917382"/>
    <w:pPr>
      <w:numPr>
        <w:ilvl w:val="3"/>
        <w:numId w:val="16"/>
      </w:numPr>
      <w:spacing w:beforeLines="50" w:before="208"/>
      <w:ind w:leftChars="0" w:left="0" w:right="120" w:firstLineChars="0" w:firstLine="0"/>
      <w:outlineLvl w:val="3"/>
    </w:pPr>
    <w:rPr>
      <w:rFonts w:ascii="HGS創英角ｺﾞｼｯｸUB" w:hAnsi="HGS創英角ｺﾞｼｯｸUB"/>
      <w:b/>
      <w:szCs w:val="24"/>
    </w:rPr>
  </w:style>
  <w:style w:type="paragraph" w:styleId="5">
    <w:name w:val="heading 5"/>
    <w:basedOn w:val="a"/>
    <w:next w:val="a"/>
    <w:link w:val="50"/>
    <w:unhideWhenUsed/>
    <w:qFormat/>
    <w:rsid w:val="00FE5EAD"/>
    <w:pPr>
      <w:numPr>
        <w:numId w:val="2"/>
      </w:numPr>
      <w:ind w:left="300" w:hangingChars="100" w:hanging="100"/>
      <w:jc w:val="left"/>
      <w:outlineLvl w:val="4"/>
    </w:pPr>
    <w:rPr>
      <w:rFonts w:ascii="HGPｺﾞｼｯｸE" w:eastAsia="HGPｺﾞｼｯｸE" w:hAnsi="HGPｺﾞｼｯｸE"/>
      <w:szCs w:val="24"/>
    </w:rPr>
  </w:style>
  <w:style w:type="paragraph" w:styleId="6">
    <w:name w:val="heading 6"/>
    <w:basedOn w:val="a"/>
    <w:next w:val="a"/>
    <w:link w:val="60"/>
    <w:uiPriority w:val="9"/>
    <w:unhideWhenUsed/>
    <w:qFormat/>
    <w:rsid w:val="00F2701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7F616C"/>
    <w:rPr>
      <w:rFonts w:ascii="HGS創英角ｺﾞｼｯｸUB" w:eastAsia="Meiryo UI" w:hAnsi="HGS創英角ｺﾞｼｯｸUB" w:cstheme="majorBidi"/>
      <w:b/>
      <w:sz w:val="28"/>
      <w:szCs w:val="28"/>
      <w:shd w:val="clear" w:color="auto" w:fill="293E1A"/>
    </w:rPr>
  </w:style>
  <w:style w:type="paragraph" w:styleId="a3">
    <w:name w:val="header"/>
    <w:basedOn w:val="a"/>
    <w:link w:val="a4"/>
    <w:uiPriority w:val="99"/>
    <w:unhideWhenUsed/>
    <w:rsid w:val="008D6A5D"/>
    <w:pPr>
      <w:tabs>
        <w:tab w:val="center" w:pos="4252"/>
        <w:tab w:val="right" w:pos="8504"/>
      </w:tabs>
      <w:snapToGrid w:val="0"/>
    </w:pPr>
  </w:style>
  <w:style w:type="character" w:customStyle="1" w:styleId="a4">
    <w:name w:val="ヘッダー (文字)"/>
    <w:basedOn w:val="a0"/>
    <w:link w:val="a3"/>
    <w:uiPriority w:val="99"/>
    <w:rsid w:val="008D6A5D"/>
  </w:style>
  <w:style w:type="paragraph" w:styleId="a5">
    <w:name w:val="footer"/>
    <w:basedOn w:val="a"/>
    <w:link w:val="a6"/>
    <w:uiPriority w:val="99"/>
    <w:unhideWhenUsed/>
    <w:rsid w:val="00DE68B1"/>
    <w:pPr>
      <w:tabs>
        <w:tab w:val="center" w:pos="4252"/>
        <w:tab w:val="right" w:pos="8504"/>
      </w:tabs>
      <w:snapToGrid w:val="0"/>
      <w:jc w:val="center"/>
    </w:pPr>
    <w:rPr>
      <w:rFonts w:ascii="Centaur" w:eastAsia="ＭＳ Ｐ明朝" w:hAnsi="Centaur"/>
      <w:szCs w:val="24"/>
    </w:rPr>
  </w:style>
  <w:style w:type="character" w:customStyle="1" w:styleId="a6">
    <w:name w:val="フッター (文字)"/>
    <w:basedOn w:val="a0"/>
    <w:link w:val="a5"/>
    <w:uiPriority w:val="99"/>
    <w:rsid w:val="00DE68B1"/>
    <w:rPr>
      <w:rFonts w:ascii="Centaur" w:eastAsia="ＭＳ Ｐ明朝" w:hAnsi="Centaur"/>
      <w:sz w:val="24"/>
      <w:szCs w:val="24"/>
    </w:rPr>
  </w:style>
  <w:style w:type="character" w:customStyle="1" w:styleId="20">
    <w:name w:val="見出し 2 (文字)"/>
    <w:basedOn w:val="a0"/>
    <w:link w:val="2"/>
    <w:uiPriority w:val="9"/>
    <w:rsid w:val="007F616C"/>
    <w:rPr>
      <w:rFonts w:ascii="HGS創英角ｺﾞｼｯｸUB" w:eastAsia="Meiryo UI" w:hAnsi="HGS創英角ｺﾞｼｯｸUB"/>
      <w:b/>
      <w:sz w:val="28"/>
      <w:szCs w:val="28"/>
    </w:rPr>
  </w:style>
  <w:style w:type="character" w:customStyle="1" w:styleId="30">
    <w:name w:val="見出し 3 (文字)"/>
    <w:basedOn w:val="a0"/>
    <w:link w:val="3"/>
    <w:uiPriority w:val="9"/>
    <w:rsid w:val="00EF2E72"/>
    <w:rPr>
      <w:rFonts w:ascii="HGS創英角ｺﾞｼｯｸUB" w:eastAsia="HGS創英角ｺﾞｼｯｸUB" w:hAnsi="HGS創英角ｺﾞｼｯｸUB"/>
      <w:sz w:val="24"/>
      <w:szCs w:val="24"/>
    </w:rPr>
  </w:style>
  <w:style w:type="character" w:customStyle="1" w:styleId="40">
    <w:name w:val="見出し 4 (文字)"/>
    <w:basedOn w:val="a0"/>
    <w:link w:val="4"/>
    <w:uiPriority w:val="9"/>
    <w:rsid w:val="00917382"/>
    <w:rPr>
      <w:rFonts w:ascii="HGS創英角ｺﾞｼｯｸUB" w:eastAsia="Meiryo UI" w:hAnsi="HGS創英角ｺﾞｼｯｸUB"/>
      <w:b/>
      <w:sz w:val="24"/>
      <w:szCs w:val="24"/>
    </w:rPr>
  </w:style>
  <w:style w:type="character" w:customStyle="1" w:styleId="50">
    <w:name w:val="見出し 5 (文字)"/>
    <w:basedOn w:val="a0"/>
    <w:link w:val="5"/>
    <w:rsid w:val="00FE5EAD"/>
    <w:rPr>
      <w:rFonts w:ascii="HGPｺﾞｼｯｸE" w:eastAsia="HGPｺﾞｼｯｸE" w:hAnsi="HGPｺﾞｼｯｸE"/>
      <w:sz w:val="24"/>
      <w:szCs w:val="24"/>
    </w:rPr>
  </w:style>
  <w:style w:type="paragraph" w:styleId="a7">
    <w:name w:val="Body Text"/>
    <w:basedOn w:val="a"/>
    <w:link w:val="a8"/>
    <w:uiPriority w:val="99"/>
    <w:unhideWhenUsed/>
    <w:rsid w:val="00434A52"/>
    <w:rPr>
      <w:szCs w:val="24"/>
    </w:rPr>
  </w:style>
  <w:style w:type="character" w:customStyle="1" w:styleId="a8">
    <w:name w:val="本文 (文字)"/>
    <w:basedOn w:val="a0"/>
    <w:link w:val="a7"/>
    <w:uiPriority w:val="99"/>
    <w:rsid w:val="00434A52"/>
    <w:rPr>
      <w:rFonts w:ascii="HG丸ｺﾞｼｯｸM-PRO" w:eastAsia="HG丸ｺﾞｼｯｸM-PRO"/>
      <w:sz w:val="24"/>
      <w:szCs w:val="24"/>
    </w:rPr>
  </w:style>
  <w:style w:type="paragraph" w:styleId="a9">
    <w:name w:val="TOC Heading"/>
    <w:basedOn w:val="1"/>
    <w:next w:val="a"/>
    <w:uiPriority w:val="39"/>
    <w:unhideWhenUsed/>
    <w:qFormat/>
    <w:rsid w:val="00032CA1"/>
    <w:pPr>
      <w:keepLines/>
      <w:widowControl/>
      <w:numPr>
        <w:numId w:val="0"/>
      </w:numPr>
      <w:shd w:val="clear" w:color="auto" w:fill="auto"/>
      <w:snapToGrid/>
      <w:spacing w:before="240" w:line="259" w:lineRule="auto"/>
      <w:textAlignment w:val="auto"/>
      <w:outlineLvl w:val="9"/>
    </w:pPr>
    <w:rPr>
      <w:rFonts w:asciiTheme="majorHAnsi" w:eastAsiaTheme="majorEastAsia" w:hAnsiTheme="majorHAnsi"/>
      <w:color w:val="2F5496" w:themeColor="accent1" w:themeShade="BF"/>
      <w:kern w:val="0"/>
      <w:sz w:val="32"/>
      <w:szCs w:val="32"/>
    </w:rPr>
  </w:style>
  <w:style w:type="paragraph" w:styleId="21">
    <w:name w:val="toc 2"/>
    <w:basedOn w:val="12"/>
    <w:next w:val="31"/>
    <w:autoRedefine/>
    <w:uiPriority w:val="39"/>
    <w:unhideWhenUsed/>
    <w:rsid w:val="00D6303A"/>
    <w:pPr>
      <w:tabs>
        <w:tab w:val="left" w:pos="1440"/>
      </w:tabs>
      <w:spacing w:before="120" w:line="260" w:lineRule="exact"/>
      <w:ind w:leftChars="200" w:left="200"/>
      <w:outlineLvl w:val="1"/>
    </w:pPr>
    <w:rPr>
      <w:b w:val="0"/>
      <w:bCs w:val="0"/>
      <w:iCs/>
      <w:sz w:val="22"/>
    </w:rPr>
  </w:style>
  <w:style w:type="paragraph" w:styleId="12">
    <w:name w:val="toc 1"/>
    <w:next w:val="21"/>
    <w:autoRedefine/>
    <w:uiPriority w:val="39"/>
    <w:unhideWhenUsed/>
    <w:rsid w:val="0052360B"/>
    <w:pPr>
      <w:tabs>
        <w:tab w:val="left" w:pos="1200"/>
        <w:tab w:val="right" w:leader="middleDot" w:pos="9628"/>
      </w:tabs>
      <w:spacing w:before="360" w:after="120" w:line="320" w:lineRule="exact"/>
      <w:ind w:right="-57" w:firstLine="199"/>
      <w:jc w:val="center"/>
      <w:outlineLvl w:val="0"/>
    </w:pPr>
    <w:rPr>
      <w:rFonts w:ascii="Meiryo UI" w:eastAsia="Meiryo UI"/>
      <w:b/>
      <w:bCs/>
      <w:noProof/>
      <w:sz w:val="28"/>
      <w:szCs w:val="20"/>
    </w:rPr>
  </w:style>
  <w:style w:type="paragraph" w:styleId="31">
    <w:name w:val="toc 3"/>
    <w:basedOn w:val="21"/>
    <w:next w:val="a"/>
    <w:autoRedefine/>
    <w:uiPriority w:val="39"/>
    <w:unhideWhenUsed/>
    <w:rsid w:val="00D6303A"/>
    <w:pPr>
      <w:ind w:leftChars="300" w:left="300" w:rightChars="100" w:right="100"/>
      <w:outlineLvl w:val="2"/>
    </w:pPr>
    <w:rPr>
      <w:color w:val="000000" w:themeColor="text1"/>
      <w:sz w:val="20"/>
    </w:rPr>
  </w:style>
  <w:style w:type="character" w:styleId="aa">
    <w:name w:val="Hyperlink"/>
    <w:basedOn w:val="a0"/>
    <w:uiPriority w:val="99"/>
    <w:unhideWhenUsed/>
    <w:rsid w:val="00032CA1"/>
    <w:rPr>
      <w:color w:val="0563C1" w:themeColor="hyperlink"/>
      <w:u w:val="single"/>
    </w:rPr>
  </w:style>
  <w:style w:type="paragraph" w:customStyle="1" w:styleId="ab">
    <w:name w:val="図表位置"/>
    <w:basedOn w:val="a"/>
    <w:qFormat/>
    <w:rsid w:val="00276018"/>
    <w:pPr>
      <w:jc w:val="center"/>
    </w:pPr>
  </w:style>
  <w:style w:type="paragraph" w:styleId="ac">
    <w:name w:val="List Paragraph"/>
    <w:basedOn w:val="a"/>
    <w:uiPriority w:val="34"/>
    <w:qFormat/>
    <w:rsid w:val="00434AA9"/>
    <w:pPr>
      <w:ind w:leftChars="100" w:left="100"/>
    </w:pPr>
  </w:style>
  <w:style w:type="table" w:styleId="ad">
    <w:name w:val="Table Grid"/>
    <w:basedOn w:val="a1"/>
    <w:uiPriority w:val="59"/>
    <w:rsid w:val="007A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next w:val="Default"/>
    <w:uiPriority w:val="35"/>
    <w:unhideWhenUsed/>
    <w:qFormat/>
    <w:rsid w:val="007F616C"/>
    <w:pPr>
      <w:jc w:val="center"/>
    </w:pPr>
    <w:rPr>
      <w:rFonts w:ascii="Meiryo UI" w:eastAsia="Meiryo UI"/>
      <w:b/>
      <w:bCs/>
      <w:sz w:val="22"/>
      <w:szCs w:val="24"/>
      <w:u w:val="single"/>
    </w:rPr>
  </w:style>
  <w:style w:type="paragraph" w:customStyle="1" w:styleId="af">
    <w:name w:val="出典"/>
    <w:basedOn w:val="a"/>
    <w:next w:val="a"/>
    <w:qFormat/>
    <w:rsid w:val="00E1317D"/>
    <w:pPr>
      <w:snapToGrid w:val="0"/>
      <w:jc w:val="right"/>
    </w:pPr>
    <w:rPr>
      <w:rFonts w:hAnsi="HG丸ｺﾞｼｯｸM-PRO"/>
      <w:sz w:val="18"/>
      <w:szCs w:val="18"/>
    </w:rPr>
  </w:style>
  <w:style w:type="character" w:customStyle="1" w:styleId="60">
    <w:name w:val="見出し 6 (文字)"/>
    <w:basedOn w:val="a0"/>
    <w:link w:val="6"/>
    <w:uiPriority w:val="9"/>
    <w:rsid w:val="00F27010"/>
    <w:rPr>
      <w:rFonts w:ascii="HG丸ｺﾞｼｯｸM-PRO" w:eastAsia="HG丸ｺﾞｼｯｸM-PRO"/>
      <w:b/>
      <w:bCs/>
      <w:sz w:val="24"/>
    </w:rPr>
  </w:style>
  <w:style w:type="paragraph" w:styleId="af0">
    <w:name w:val="Balloon Text"/>
    <w:basedOn w:val="a"/>
    <w:link w:val="af1"/>
    <w:uiPriority w:val="99"/>
    <w:semiHidden/>
    <w:unhideWhenUsed/>
    <w:rsid w:val="00E540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54076"/>
    <w:rPr>
      <w:rFonts w:asciiTheme="majorHAnsi" w:eastAsiaTheme="majorEastAsia" w:hAnsiTheme="majorHAnsi" w:cstheme="majorBidi"/>
      <w:sz w:val="18"/>
      <w:szCs w:val="18"/>
    </w:rPr>
  </w:style>
  <w:style w:type="table" w:customStyle="1" w:styleId="13">
    <w:name w:val="表 (格子)1"/>
    <w:basedOn w:val="a1"/>
    <w:next w:val="ad"/>
    <w:uiPriority w:val="39"/>
    <w:rsid w:val="0038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D5184C"/>
    <w:rPr>
      <w:b/>
      <w:bCs/>
    </w:rPr>
  </w:style>
  <w:style w:type="character" w:customStyle="1" w:styleId="alytxcenter1">
    <w:name w:val="aly_tx_center1"/>
    <w:basedOn w:val="a0"/>
    <w:rsid w:val="00B7427A"/>
  </w:style>
  <w:style w:type="paragraph" w:customStyle="1" w:styleId="Default">
    <w:name w:val="Default"/>
    <w:rsid w:val="00B7427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No Spacing"/>
    <w:uiPriority w:val="1"/>
    <w:qFormat/>
    <w:rsid w:val="0030592C"/>
    <w:pPr>
      <w:widowControl w:val="0"/>
    </w:pPr>
    <w:rPr>
      <w:rFonts w:ascii="HG丸ｺﾞｼｯｸM-PRO" w:eastAsia="HG丸ｺﾞｼｯｸM-PRO"/>
      <w:sz w:val="24"/>
    </w:rPr>
  </w:style>
  <w:style w:type="paragraph" w:styleId="af4">
    <w:name w:val="Revision"/>
    <w:hidden/>
    <w:uiPriority w:val="99"/>
    <w:semiHidden/>
    <w:rsid w:val="00CA53E2"/>
    <w:rPr>
      <w:rFonts w:ascii="HG丸ｺﾞｼｯｸM-PRO" w:eastAsia="HG丸ｺﾞｼｯｸM-PRO"/>
      <w:sz w:val="24"/>
    </w:rPr>
  </w:style>
  <w:style w:type="character" w:styleId="af5">
    <w:name w:val="annotation reference"/>
    <w:basedOn w:val="a0"/>
    <w:uiPriority w:val="99"/>
    <w:semiHidden/>
    <w:unhideWhenUsed/>
    <w:rsid w:val="0043707A"/>
    <w:rPr>
      <w:sz w:val="18"/>
      <w:szCs w:val="18"/>
    </w:rPr>
  </w:style>
  <w:style w:type="paragraph" w:styleId="af6">
    <w:name w:val="annotation text"/>
    <w:basedOn w:val="a"/>
    <w:link w:val="af7"/>
    <w:uiPriority w:val="99"/>
    <w:unhideWhenUsed/>
    <w:rsid w:val="0043707A"/>
  </w:style>
  <w:style w:type="character" w:customStyle="1" w:styleId="af7">
    <w:name w:val="コメント文字列 (文字)"/>
    <w:basedOn w:val="a0"/>
    <w:link w:val="af6"/>
    <w:uiPriority w:val="99"/>
    <w:rsid w:val="0043707A"/>
    <w:rPr>
      <w:rFonts w:ascii="HG丸ｺﾞｼｯｸM-PRO" w:eastAsia="HG丸ｺﾞｼｯｸM-PRO"/>
      <w:sz w:val="24"/>
    </w:rPr>
  </w:style>
  <w:style w:type="paragraph" w:styleId="af8">
    <w:name w:val="annotation subject"/>
    <w:basedOn w:val="af6"/>
    <w:next w:val="af6"/>
    <w:link w:val="af9"/>
    <w:uiPriority w:val="99"/>
    <w:semiHidden/>
    <w:unhideWhenUsed/>
    <w:rsid w:val="0043707A"/>
    <w:rPr>
      <w:b/>
      <w:bCs/>
    </w:rPr>
  </w:style>
  <w:style w:type="character" w:customStyle="1" w:styleId="af9">
    <w:name w:val="コメント内容 (文字)"/>
    <w:basedOn w:val="af7"/>
    <w:link w:val="af8"/>
    <w:uiPriority w:val="99"/>
    <w:semiHidden/>
    <w:rsid w:val="0043707A"/>
    <w:rPr>
      <w:rFonts w:ascii="HG丸ｺﾞｼｯｸM-PRO" w:eastAsia="HG丸ｺﾞｼｯｸM-PRO"/>
      <w:b/>
      <w:bCs/>
      <w:sz w:val="24"/>
    </w:rPr>
  </w:style>
  <w:style w:type="paragraph" w:styleId="afa">
    <w:name w:val="Plain Text"/>
    <w:basedOn w:val="a"/>
    <w:link w:val="afb"/>
    <w:uiPriority w:val="99"/>
    <w:unhideWhenUsed/>
    <w:rsid w:val="008250C4"/>
    <w:pPr>
      <w:widowControl/>
    </w:pPr>
    <w:rPr>
      <w:rFonts w:ascii="游ゴシック" w:eastAsia="游ゴシック" w:hAnsi="Courier New" w:cs="Courier New"/>
      <w:color w:val="222A35" w:themeColor="text2" w:themeShade="80"/>
      <w:kern w:val="0"/>
      <w:sz w:val="22"/>
      <w:szCs w:val="24"/>
    </w:rPr>
  </w:style>
  <w:style w:type="character" w:customStyle="1" w:styleId="afb">
    <w:name w:val="書式なし (文字)"/>
    <w:basedOn w:val="a0"/>
    <w:link w:val="afa"/>
    <w:uiPriority w:val="99"/>
    <w:rsid w:val="008250C4"/>
    <w:rPr>
      <w:rFonts w:ascii="游ゴシック" w:eastAsia="游ゴシック" w:hAnsi="Courier New" w:cs="Courier New"/>
      <w:color w:val="222A35" w:themeColor="text2" w:themeShade="80"/>
      <w:kern w:val="0"/>
      <w:sz w:val="22"/>
      <w:szCs w:val="24"/>
    </w:rPr>
  </w:style>
  <w:style w:type="paragraph" w:styleId="afc">
    <w:name w:val="Body Text First Indent"/>
    <w:basedOn w:val="a7"/>
    <w:link w:val="afd"/>
    <w:unhideWhenUsed/>
    <w:qFormat/>
    <w:rsid w:val="00D456AE"/>
    <w:pPr>
      <w:ind w:leftChars="0" w:left="0" w:firstLine="210"/>
      <w:contextualSpacing w:val="0"/>
    </w:pPr>
    <w:rPr>
      <w:szCs w:val="21"/>
    </w:rPr>
  </w:style>
  <w:style w:type="character" w:customStyle="1" w:styleId="afd">
    <w:name w:val="本文字下げ (文字)"/>
    <w:basedOn w:val="a8"/>
    <w:link w:val="afc"/>
    <w:rsid w:val="00D456AE"/>
    <w:rPr>
      <w:rFonts w:ascii="HG丸ｺﾞｼｯｸM-PRO" w:eastAsia="HG丸ｺﾞｼｯｸM-PRO"/>
      <w:sz w:val="24"/>
      <w:szCs w:val="24"/>
    </w:rPr>
  </w:style>
  <w:style w:type="paragraph" w:styleId="afe">
    <w:name w:val="envelope address"/>
    <w:basedOn w:val="a"/>
    <w:semiHidden/>
    <w:rsid w:val="001820A9"/>
    <w:pPr>
      <w:framePr w:w="6804" w:h="2268" w:hRule="exact" w:hSpace="142" w:wrap="auto" w:hAnchor="page" w:xAlign="center" w:yAlign="bottom"/>
      <w:snapToGrid w:val="0"/>
      <w:ind w:leftChars="1400" w:left="100"/>
    </w:pPr>
    <w:rPr>
      <w:rFonts w:ascii="Arial" w:eastAsia="ＭＳ 明朝" w:hAnsi="Arial" w:cs="Arial"/>
      <w:szCs w:val="24"/>
    </w:rPr>
  </w:style>
  <w:style w:type="paragraph" w:styleId="aff">
    <w:name w:val="footnote text"/>
    <w:basedOn w:val="a"/>
    <w:link w:val="aff0"/>
    <w:rsid w:val="00BA2090"/>
    <w:pPr>
      <w:snapToGrid w:val="0"/>
      <w:spacing w:line="300" w:lineRule="exact"/>
      <w:ind w:leftChars="0" w:left="0" w:right="120" w:firstLineChars="0" w:firstLine="0"/>
    </w:pPr>
    <w:rPr>
      <w:rFonts w:hAnsi="Century" w:cs="Times New Roman"/>
      <w:sz w:val="21"/>
      <w:szCs w:val="24"/>
    </w:rPr>
  </w:style>
  <w:style w:type="character" w:customStyle="1" w:styleId="aff0">
    <w:name w:val="脚注文字列 (文字)"/>
    <w:basedOn w:val="a0"/>
    <w:link w:val="aff"/>
    <w:rsid w:val="00BA2090"/>
    <w:rPr>
      <w:rFonts w:ascii="Meiryo UI" w:eastAsia="Meiryo UI" w:hAnsi="Century" w:cs="Times New Roman"/>
      <w:szCs w:val="24"/>
    </w:rPr>
  </w:style>
  <w:style w:type="character" w:styleId="aff1">
    <w:name w:val="footnote reference"/>
    <w:rsid w:val="001820A9"/>
    <w:rPr>
      <w:vertAlign w:val="superscript"/>
    </w:rPr>
  </w:style>
  <w:style w:type="character" w:styleId="aff2">
    <w:name w:val="FollowedHyperlink"/>
    <w:basedOn w:val="a0"/>
    <w:uiPriority w:val="99"/>
    <w:semiHidden/>
    <w:unhideWhenUsed/>
    <w:rsid w:val="000970CB"/>
    <w:rPr>
      <w:color w:val="954F72" w:themeColor="followedHyperlink"/>
      <w:u w:val="single"/>
    </w:rPr>
  </w:style>
  <w:style w:type="paragraph" w:customStyle="1" w:styleId="22">
    <w:name w:val="本文2"/>
    <w:basedOn w:val="a7"/>
    <w:qFormat/>
    <w:rsid w:val="006A7861"/>
    <w:pPr>
      <w:ind w:leftChars="236" w:left="566" w:right="120" w:firstLine="240"/>
    </w:pPr>
  </w:style>
  <w:style w:type="paragraph" w:customStyle="1" w:styleId="-">
    <w:name w:val="用語集-タイトル"/>
    <w:qFormat/>
    <w:rsid w:val="00B75ED6"/>
    <w:pPr>
      <w:spacing w:line="240" w:lineRule="exact"/>
    </w:pPr>
    <w:rPr>
      <w:rFonts w:ascii="HG丸ｺﾞｼｯｸM-PRO" w:eastAsia="HG丸ｺﾞｼｯｸM-PRO" w:hAnsi="HG丸ｺﾞｼｯｸM-PRO" w:cs="Times New Roman"/>
      <w:b/>
      <w:szCs w:val="24"/>
    </w:rPr>
  </w:style>
  <w:style w:type="paragraph" w:customStyle="1" w:styleId="-0">
    <w:name w:val="用語集-説明"/>
    <w:basedOn w:val="-"/>
    <w:qFormat/>
    <w:rsid w:val="00B75ED6"/>
    <w:pPr>
      <w:spacing w:line="220" w:lineRule="exact"/>
      <w:ind w:leftChars="150" w:left="150" w:firstLineChars="100" w:firstLine="100"/>
    </w:pPr>
    <w:rPr>
      <w:b w:val="0"/>
    </w:rPr>
  </w:style>
  <w:style w:type="paragraph" w:customStyle="1" w:styleId="aff3">
    <w:name w:val="表"/>
    <w:basedOn w:val="a"/>
    <w:qFormat/>
    <w:rsid w:val="00736034"/>
    <w:pPr>
      <w:spacing w:line="360" w:lineRule="exact"/>
      <w:ind w:leftChars="0" w:left="0" w:rightChars="0" w:right="0" w:firstLineChars="0" w:firstLine="0"/>
    </w:pPr>
    <w:rPr>
      <w:rFonts w:hAnsi="HG丸ｺﾞｼｯｸM-PRO"/>
      <w:bCs/>
      <w:sz w:val="20"/>
      <w:szCs w:val="22"/>
    </w:rPr>
  </w:style>
  <w:style w:type="paragraph" w:customStyle="1" w:styleId="23">
    <w:name w:val="表2"/>
    <w:basedOn w:val="aff3"/>
    <w:qFormat/>
    <w:rsid w:val="007B0F4E"/>
    <w:rPr>
      <w:sz w:val="22"/>
    </w:rPr>
  </w:style>
  <w:style w:type="paragraph" w:styleId="41">
    <w:name w:val="toc 4"/>
    <w:basedOn w:val="a"/>
    <w:next w:val="a"/>
    <w:autoRedefine/>
    <w:uiPriority w:val="39"/>
    <w:unhideWhenUsed/>
    <w:rsid w:val="0086625D"/>
    <w:pPr>
      <w:ind w:left="720"/>
      <w:jc w:val="left"/>
    </w:pPr>
    <w:rPr>
      <w:rFonts w:asciiTheme="minorHAnsi" w:eastAsiaTheme="minorHAnsi"/>
      <w:sz w:val="20"/>
      <w:szCs w:val="20"/>
    </w:rPr>
  </w:style>
  <w:style w:type="paragraph" w:styleId="51">
    <w:name w:val="toc 5"/>
    <w:basedOn w:val="a"/>
    <w:next w:val="a"/>
    <w:autoRedefine/>
    <w:uiPriority w:val="39"/>
    <w:unhideWhenUsed/>
    <w:rsid w:val="0086625D"/>
    <w:pPr>
      <w:ind w:left="960"/>
      <w:jc w:val="left"/>
    </w:pPr>
    <w:rPr>
      <w:rFonts w:asciiTheme="minorHAnsi" w:eastAsiaTheme="minorHAnsi"/>
      <w:sz w:val="20"/>
      <w:szCs w:val="20"/>
    </w:rPr>
  </w:style>
  <w:style w:type="paragraph" w:styleId="61">
    <w:name w:val="toc 6"/>
    <w:basedOn w:val="a"/>
    <w:next w:val="a"/>
    <w:autoRedefine/>
    <w:uiPriority w:val="39"/>
    <w:unhideWhenUsed/>
    <w:rsid w:val="0086625D"/>
    <w:pPr>
      <w:ind w:left="1200"/>
      <w:jc w:val="left"/>
    </w:pPr>
    <w:rPr>
      <w:rFonts w:asciiTheme="minorHAnsi" w:eastAsiaTheme="minorHAnsi"/>
      <w:sz w:val="20"/>
      <w:szCs w:val="20"/>
    </w:rPr>
  </w:style>
  <w:style w:type="paragraph" w:styleId="7">
    <w:name w:val="toc 7"/>
    <w:basedOn w:val="a"/>
    <w:next w:val="a"/>
    <w:autoRedefine/>
    <w:uiPriority w:val="39"/>
    <w:unhideWhenUsed/>
    <w:rsid w:val="0086625D"/>
    <w:pPr>
      <w:ind w:left="1440"/>
      <w:jc w:val="left"/>
    </w:pPr>
    <w:rPr>
      <w:rFonts w:asciiTheme="minorHAnsi" w:eastAsiaTheme="minorHAnsi"/>
      <w:sz w:val="20"/>
      <w:szCs w:val="20"/>
    </w:rPr>
  </w:style>
  <w:style w:type="paragraph" w:styleId="8">
    <w:name w:val="toc 8"/>
    <w:basedOn w:val="a"/>
    <w:next w:val="a"/>
    <w:autoRedefine/>
    <w:uiPriority w:val="39"/>
    <w:unhideWhenUsed/>
    <w:rsid w:val="0086625D"/>
    <w:pPr>
      <w:ind w:left="1680"/>
      <w:jc w:val="left"/>
    </w:pPr>
    <w:rPr>
      <w:rFonts w:asciiTheme="minorHAnsi" w:eastAsiaTheme="minorHAnsi"/>
      <w:sz w:val="20"/>
      <w:szCs w:val="20"/>
    </w:rPr>
  </w:style>
  <w:style w:type="paragraph" w:styleId="9">
    <w:name w:val="toc 9"/>
    <w:basedOn w:val="a"/>
    <w:next w:val="a"/>
    <w:autoRedefine/>
    <w:uiPriority w:val="39"/>
    <w:unhideWhenUsed/>
    <w:rsid w:val="0086625D"/>
    <w:pPr>
      <w:ind w:left="1920"/>
      <w:jc w:val="left"/>
    </w:pPr>
    <w:rPr>
      <w:rFonts w:asciiTheme="minorHAnsi" w:eastAsiaTheme="minorHAnsi"/>
      <w:sz w:val="20"/>
      <w:szCs w:val="20"/>
    </w:rPr>
  </w:style>
  <w:style w:type="paragraph" w:customStyle="1" w:styleId="aff4">
    <w:name w:val="グラフ"/>
    <w:basedOn w:val="a"/>
    <w:qFormat/>
    <w:rsid w:val="003B4591"/>
    <w:pPr>
      <w:spacing w:line="260" w:lineRule="exact"/>
      <w:ind w:leftChars="0" w:left="0" w:rightChars="0" w:right="0" w:firstLineChars="0" w:firstLine="0"/>
    </w:pPr>
    <w:rPr>
      <w:sz w:val="22"/>
      <w:lang w:eastAsia="zh-CN"/>
    </w:rPr>
  </w:style>
  <w:style w:type="paragraph" w:customStyle="1" w:styleId="aff5">
    <w:name w:val="本文３"/>
    <w:basedOn w:val="a"/>
    <w:qFormat/>
    <w:rsid w:val="00FF5CBA"/>
    <w:pPr>
      <w:ind w:leftChars="118" w:left="283" w:right="120" w:firstLine="240"/>
    </w:pPr>
  </w:style>
  <w:style w:type="paragraph" w:customStyle="1" w:styleId="10">
    <w:name w:val="スタイル1"/>
    <w:next w:val="a"/>
    <w:qFormat/>
    <w:rsid w:val="00FE5EAD"/>
    <w:pPr>
      <w:numPr>
        <w:numId w:val="3"/>
      </w:numPr>
      <w:adjustRightInd w:val="0"/>
    </w:pPr>
    <w:rPr>
      <w:rFonts w:ascii="HG丸ｺﾞｼｯｸM-PRO" w:eastAsia="HG丸ｺﾞｼｯｸM-PRO"/>
      <w:sz w:val="24"/>
    </w:rPr>
  </w:style>
  <w:style w:type="paragraph" w:customStyle="1" w:styleId="aff6">
    <w:name w:val="本文２　ぶら下げ"/>
    <w:basedOn w:val="22"/>
    <w:qFormat/>
    <w:rsid w:val="00FF5CBA"/>
    <w:pPr>
      <w:spacing w:afterLines="50" w:after="208"/>
      <w:ind w:leftChars="127" w:left="425" w:hangingChars="50" w:hanging="120"/>
      <w:contextualSpacing w:val="0"/>
    </w:pPr>
  </w:style>
  <w:style w:type="paragraph" w:customStyle="1" w:styleId="-1">
    <w:name w:val="参照-"/>
    <w:basedOn w:val="a"/>
    <w:qFormat/>
    <w:rsid w:val="00225F2A"/>
    <w:pPr>
      <w:widowControl/>
      <w:spacing w:line="220" w:lineRule="exact"/>
      <w:ind w:leftChars="0" w:left="0" w:rightChars="0" w:right="0" w:firstLineChars="0" w:firstLine="0"/>
      <w:contextualSpacing w:val="0"/>
      <w:jc w:val="right"/>
    </w:pPr>
    <w:rPr>
      <w:rFonts w:hAnsi="BIZ UDゴシック" w:cs="Times New Roman"/>
      <w:sz w:val="18"/>
      <w:szCs w:val="22"/>
    </w:rPr>
  </w:style>
  <w:style w:type="paragraph" w:customStyle="1" w:styleId="24">
    <w:name w:val="本文字下げ2"/>
    <w:basedOn w:val="22"/>
    <w:qFormat/>
    <w:rsid w:val="009F4123"/>
    <w:pPr>
      <w:ind w:leftChars="59" w:left="142" w:rightChars="0" w:right="0"/>
    </w:pPr>
  </w:style>
  <w:style w:type="paragraph" w:customStyle="1" w:styleId="aff7">
    <w:name w:val="図表　位置"/>
    <w:qFormat/>
    <w:rsid w:val="00C77706"/>
    <w:pPr>
      <w:spacing w:line="0" w:lineRule="atLeast"/>
      <w:jc w:val="center"/>
    </w:pPr>
    <w:rPr>
      <w:rFonts w:ascii="HG丸ｺﾞｼｯｸM-PRO" w:eastAsia="HG丸ｺﾞｼｯｸM-PRO"/>
      <w:sz w:val="24"/>
      <w:szCs w:val="24"/>
    </w:rPr>
  </w:style>
  <w:style w:type="paragraph" w:customStyle="1" w:styleId="aff8">
    <w:name w:val="表(ぶら下げ)"/>
    <w:basedOn w:val="a"/>
    <w:qFormat/>
    <w:rsid w:val="003F7357"/>
    <w:pPr>
      <w:widowControl/>
      <w:spacing w:line="300" w:lineRule="exact"/>
      <w:ind w:leftChars="0" w:left="100" w:rightChars="0" w:right="0" w:hangingChars="100" w:hanging="100"/>
      <w:contextualSpacing w:val="0"/>
    </w:pPr>
    <w:rPr>
      <w:rFonts w:ascii="BIZ UDゴシック" w:eastAsia="BIZ UDゴシック" w:hAnsi="BIZ UDゴシック" w:cs="Times New Roman"/>
      <w:sz w:val="22"/>
      <w:szCs w:val="22"/>
    </w:rPr>
  </w:style>
  <w:style w:type="paragraph" w:customStyle="1" w:styleId="aff9">
    <w:name w:val="図"/>
    <w:next w:val="Default"/>
    <w:qFormat/>
    <w:rsid w:val="00163556"/>
    <w:pPr>
      <w:spacing w:line="0" w:lineRule="atLeast"/>
      <w:jc w:val="center"/>
    </w:pPr>
    <w:rPr>
      <w:rFonts w:ascii="BIZ UDゴシック" w:eastAsia="BIZ UDゴシック" w:hAnsi="Century" w:cs="Times New Roman"/>
      <w:noProof/>
      <w:sz w:val="22"/>
      <w:szCs w:val="22"/>
    </w:rPr>
  </w:style>
  <w:style w:type="paragraph" w:styleId="affa">
    <w:name w:val="endnote text"/>
    <w:basedOn w:val="a"/>
    <w:link w:val="affb"/>
    <w:uiPriority w:val="99"/>
    <w:semiHidden/>
    <w:unhideWhenUsed/>
    <w:rsid w:val="00CC1A11"/>
    <w:pPr>
      <w:snapToGrid w:val="0"/>
      <w:jc w:val="left"/>
    </w:pPr>
  </w:style>
  <w:style w:type="character" w:customStyle="1" w:styleId="affb">
    <w:name w:val="文末脚注文字列 (文字)"/>
    <w:basedOn w:val="a0"/>
    <w:link w:val="affa"/>
    <w:uiPriority w:val="99"/>
    <w:semiHidden/>
    <w:rsid w:val="00CC1A11"/>
    <w:rPr>
      <w:rFonts w:ascii="Meiryo UI" w:eastAsia="Meiryo UI"/>
      <w:sz w:val="24"/>
    </w:rPr>
  </w:style>
  <w:style w:type="character" w:styleId="affc">
    <w:name w:val="endnote reference"/>
    <w:basedOn w:val="a0"/>
    <w:uiPriority w:val="99"/>
    <w:semiHidden/>
    <w:unhideWhenUsed/>
    <w:rsid w:val="00CC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9553">
      <w:bodyDiv w:val="1"/>
      <w:marLeft w:val="0"/>
      <w:marRight w:val="0"/>
      <w:marTop w:val="0"/>
      <w:marBottom w:val="0"/>
      <w:divBdr>
        <w:top w:val="none" w:sz="0" w:space="0" w:color="auto"/>
        <w:left w:val="none" w:sz="0" w:space="0" w:color="auto"/>
        <w:bottom w:val="none" w:sz="0" w:space="0" w:color="auto"/>
        <w:right w:val="none" w:sz="0" w:space="0" w:color="auto"/>
      </w:divBdr>
    </w:div>
    <w:div w:id="76904729">
      <w:bodyDiv w:val="1"/>
      <w:marLeft w:val="0"/>
      <w:marRight w:val="0"/>
      <w:marTop w:val="0"/>
      <w:marBottom w:val="0"/>
      <w:divBdr>
        <w:top w:val="none" w:sz="0" w:space="0" w:color="auto"/>
        <w:left w:val="none" w:sz="0" w:space="0" w:color="auto"/>
        <w:bottom w:val="none" w:sz="0" w:space="0" w:color="auto"/>
        <w:right w:val="none" w:sz="0" w:space="0" w:color="auto"/>
      </w:divBdr>
    </w:div>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30440948">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
    <w:div w:id="274295736">
      <w:bodyDiv w:val="1"/>
      <w:marLeft w:val="0"/>
      <w:marRight w:val="0"/>
      <w:marTop w:val="0"/>
      <w:marBottom w:val="0"/>
      <w:divBdr>
        <w:top w:val="none" w:sz="0" w:space="0" w:color="auto"/>
        <w:left w:val="none" w:sz="0" w:space="0" w:color="auto"/>
        <w:bottom w:val="none" w:sz="0" w:space="0" w:color="auto"/>
        <w:right w:val="none" w:sz="0" w:space="0" w:color="auto"/>
      </w:divBdr>
    </w:div>
    <w:div w:id="351539718">
      <w:bodyDiv w:val="1"/>
      <w:marLeft w:val="0"/>
      <w:marRight w:val="0"/>
      <w:marTop w:val="0"/>
      <w:marBottom w:val="0"/>
      <w:divBdr>
        <w:top w:val="none" w:sz="0" w:space="0" w:color="auto"/>
        <w:left w:val="none" w:sz="0" w:space="0" w:color="auto"/>
        <w:bottom w:val="none" w:sz="0" w:space="0" w:color="auto"/>
        <w:right w:val="none" w:sz="0" w:space="0" w:color="auto"/>
      </w:divBdr>
    </w:div>
    <w:div w:id="415707957">
      <w:bodyDiv w:val="1"/>
      <w:marLeft w:val="0"/>
      <w:marRight w:val="0"/>
      <w:marTop w:val="0"/>
      <w:marBottom w:val="0"/>
      <w:divBdr>
        <w:top w:val="none" w:sz="0" w:space="0" w:color="auto"/>
        <w:left w:val="none" w:sz="0" w:space="0" w:color="auto"/>
        <w:bottom w:val="none" w:sz="0" w:space="0" w:color="auto"/>
        <w:right w:val="none" w:sz="0" w:space="0" w:color="auto"/>
      </w:divBdr>
    </w:div>
    <w:div w:id="575364704">
      <w:bodyDiv w:val="1"/>
      <w:marLeft w:val="0"/>
      <w:marRight w:val="0"/>
      <w:marTop w:val="0"/>
      <w:marBottom w:val="0"/>
      <w:divBdr>
        <w:top w:val="none" w:sz="0" w:space="0" w:color="auto"/>
        <w:left w:val="none" w:sz="0" w:space="0" w:color="auto"/>
        <w:bottom w:val="none" w:sz="0" w:space="0" w:color="auto"/>
        <w:right w:val="none" w:sz="0" w:space="0" w:color="auto"/>
      </w:divBdr>
    </w:div>
    <w:div w:id="578440698">
      <w:bodyDiv w:val="1"/>
      <w:marLeft w:val="0"/>
      <w:marRight w:val="0"/>
      <w:marTop w:val="0"/>
      <w:marBottom w:val="0"/>
      <w:divBdr>
        <w:top w:val="none" w:sz="0" w:space="0" w:color="auto"/>
        <w:left w:val="none" w:sz="0" w:space="0" w:color="auto"/>
        <w:bottom w:val="none" w:sz="0" w:space="0" w:color="auto"/>
        <w:right w:val="none" w:sz="0" w:space="0" w:color="auto"/>
      </w:divBdr>
    </w:div>
    <w:div w:id="627667935">
      <w:bodyDiv w:val="1"/>
      <w:marLeft w:val="0"/>
      <w:marRight w:val="0"/>
      <w:marTop w:val="0"/>
      <w:marBottom w:val="0"/>
      <w:divBdr>
        <w:top w:val="none" w:sz="0" w:space="0" w:color="auto"/>
        <w:left w:val="none" w:sz="0" w:space="0" w:color="auto"/>
        <w:bottom w:val="none" w:sz="0" w:space="0" w:color="auto"/>
        <w:right w:val="none" w:sz="0" w:space="0" w:color="auto"/>
      </w:divBdr>
    </w:div>
    <w:div w:id="683627429">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2316695">
      <w:bodyDiv w:val="1"/>
      <w:marLeft w:val="0"/>
      <w:marRight w:val="0"/>
      <w:marTop w:val="0"/>
      <w:marBottom w:val="0"/>
      <w:divBdr>
        <w:top w:val="none" w:sz="0" w:space="0" w:color="auto"/>
        <w:left w:val="none" w:sz="0" w:space="0" w:color="auto"/>
        <w:bottom w:val="none" w:sz="0" w:space="0" w:color="auto"/>
        <w:right w:val="none" w:sz="0" w:space="0" w:color="auto"/>
      </w:divBdr>
    </w:div>
    <w:div w:id="745804705">
      <w:bodyDiv w:val="1"/>
      <w:marLeft w:val="0"/>
      <w:marRight w:val="0"/>
      <w:marTop w:val="0"/>
      <w:marBottom w:val="0"/>
      <w:divBdr>
        <w:top w:val="none" w:sz="0" w:space="0" w:color="auto"/>
        <w:left w:val="none" w:sz="0" w:space="0" w:color="auto"/>
        <w:bottom w:val="none" w:sz="0" w:space="0" w:color="auto"/>
        <w:right w:val="none" w:sz="0" w:space="0" w:color="auto"/>
      </w:divBdr>
    </w:div>
    <w:div w:id="756026751">
      <w:bodyDiv w:val="1"/>
      <w:marLeft w:val="0"/>
      <w:marRight w:val="0"/>
      <w:marTop w:val="0"/>
      <w:marBottom w:val="0"/>
      <w:divBdr>
        <w:top w:val="none" w:sz="0" w:space="0" w:color="auto"/>
        <w:left w:val="none" w:sz="0" w:space="0" w:color="auto"/>
        <w:bottom w:val="none" w:sz="0" w:space="0" w:color="auto"/>
        <w:right w:val="none" w:sz="0" w:space="0" w:color="auto"/>
      </w:divBdr>
    </w:div>
    <w:div w:id="790438851">
      <w:bodyDiv w:val="1"/>
      <w:marLeft w:val="0"/>
      <w:marRight w:val="0"/>
      <w:marTop w:val="0"/>
      <w:marBottom w:val="0"/>
      <w:divBdr>
        <w:top w:val="none" w:sz="0" w:space="0" w:color="auto"/>
        <w:left w:val="none" w:sz="0" w:space="0" w:color="auto"/>
        <w:bottom w:val="none" w:sz="0" w:space="0" w:color="auto"/>
        <w:right w:val="none" w:sz="0" w:space="0" w:color="auto"/>
      </w:divBdr>
    </w:div>
    <w:div w:id="842934570">
      <w:bodyDiv w:val="1"/>
      <w:marLeft w:val="0"/>
      <w:marRight w:val="0"/>
      <w:marTop w:val="0"/>
      <w:marBottom w:val="0"/>
      <w:divBdr>
        <w:top w:val="none" w:sz="0" w:space="0" w:color="auto"/>
        <w:left w:val="none" w:sz="0" w:space="0" w:color="auto"/>
        <w:bottom w:val="none" w:sz="0" w:space="0" w:color="auto"/>
        <w:right w:val="none" w:sz="0" w:space="0" w:color="auto"/>
      </w:divBdr>
    </w:div>
    <w:div w:id="887300990">
      <w:bodyDiv w:val="1"/>
      <w:marLeft w:val="0"/>
      <w:marRight w:val="0"/>
      <w:marTop w:val="0"/>
      <w:marBottom w:val="0"/>
      <w:divBdr>
        <w:top w:val="none" w:sz="0" w:space="0" w:color="auto"/>
        <w:left w:val="none" w:sz="0" w:space="0" w:color="auto"/>
        <w:bottom w:val="none" w:sz="0" w:space="0" w:color="auto"/>
        <w:right w:val="none" w:sz="0" w:space="0" w:color="auto"/>
      </w:divBdr>
    </w:div>
    <w:div w:id="899436055">
      <w:bodyDiv w:val="1"/>
      <w:marLeft w:val="0"/>
      <w:marRight w:val="0"/>
      <w:marTop w:val="0"/>
      <w:marBottom w:val="0"/>
      <w:divBdr>
        <w:top w:val="none" w:sz="0" w:space="0" w:color="auto"/>
        <w:left w:val="none" w:sz="0" w:space="0" w:color="auto"/>
        <w:bottom w:val="none" w:sz="0" w:space="0" w:color="auto"/>
        <w:right w:val="none" w:sz="0" w:space="0" w:color="auto"/>
      </w:divBdr>
    </w:div>
    <w:div w:id="989941608">
      <w:bodyDiv w:val="1"/>
      <w:marLeft w:val="0"/>
      <w:marRight w:val="0"/>
      <w:marTop w:val="0"/>
      <w:marBottom w:val="0"/>
      <w:divBdr>
        <w:top w:val="none" w:sz="0" w:space="0" w:color="auto"/>
        <w:left w:val="none" w:sz="0" w:space="0" w:color="auto"/>
        <w:bottom w:val="none" w:sz="0" w:space="0" w:color="auto"/>
        <w:right w:val="none" w:sz="0" w:space="0" w:color="auto"/>
      </w:divBdr>
    </w:div>
    <w:div w:id="1003825786">
      <w:bodyDiv w:val="1"/>
      <w:marLeft w:val="0"/>
      <w:marRight w:val="0"/>
      <w:marTop w:val="0"/>
      <w:marBottom w:val="0"/>
      <w:divBdr>
        <w:top w:val="none" w:sz="0" w:space="0" w:color="auto"/>
        <w:left w:val="none" w:sz="0" w:space="0" w:color="auto"/>
        <w:bottom w:val="none" w:sz="0" w:space="0" w:color="auto"/>
        <w:right w:val="none" w:sz="0" w:space="0" w:color="auto"/>
      </w:divBdr>
    </w:div>
    <w:div w:id="1005017778">
      <w:bodyDiv w:val="1"/>
      <w:marLeft w:val="0"/>
      <w:marRight w:val="0"/>
      <w:marTop w:val="0"/>
      <w:marBottom w:val="0"/>
      <w:divBdr>
        <w:top w:val="none" w:sz="0" w:space="0" w:color="auto"/>
        <w:left w:val="none" w:sz="0" w:space="0" w:color="auto"/>
        <w:bottom w:val="none" w:sz="0" w:space="0" w:color="auto"/>
        <w:right w:val="none" w:sz="0" w:space="0" w:color="auto"/>
      </w:divBdr>
    </w:div>
    <w:div w:id="1075937231">
      <w:bodyDiv w:val="1"/>
      <w:marLeft w:val="0"/>
      <w:marRight w:val="0"/>
      <w:marTop w:val="0"/>
      <w:marBottom w:val="0"/>
      <w:divBdr>
        <w:top w:val="none" w:sz="0" w:space="0" w:color="auto"/>
        <w:left w:val="none" w:sz="0" w:space="0" w:color="auto"/>
        <w:bottom w:val="none" w:sz="0" w:space="0" w:color="auto"/>
        <w:right w:val="none" w:sz="0" w:space="0" w:color="auto"/>
      </w:divBdr>
    </w:div>
    <w:div w:id="1173106632">
      <w:bodyDiv w:val="1"/>
      <w:marLeft w:val="0"/>
      <w:marRight w:val="0"/>
      <w:marTop w:val="0"/>
      <w:marBottom w:val="0"/>
      <w:divBdr>
        <w:top w:val="none" w:sz="0" w:space="0" w:color="auto"/>
        <w:left w:val="none" w:sz="0" w:space="0" w:color="auto"/>
        <w:bottom w:val="none" w:sz="0" w:space="0" w:color="auto"/>
        <w:right w:val="none" w:sz="0" w:space="0" w:color="auto"/>
      </w:divBdr>
    </w:div>
    <w:div w:id="1191718522">
      <w:bodyDiv w:val="1"/>
      <w:marLeft w:val="0"/>
      <w:marRight w:val="0"/>
      <w:marTop w:val="0"/>
      <w:marBottom w:val="0"/>
      <w:divBdr>
        <w:top w:val="none" w:sz="0" w:space="0" w:color="auto"/>
        <w:left w:val="none" w:sz="0" w:space="0" w:color="auto"/>
        <w:bottom w:val="none" w:sz="0" w:space="0" w:color="auto"/>
        <w:right w:val="none" w:sz="0" w:space="0" w:color="auto"/>
      </w:divBdr>
    </w:div>
    <w:div w:id="1195074465">
      <w:bodyDiv w:val="1"/>
      <w:marLeft w:val="0"/>
      <w:marRight w:val="0"/>
      <w:marTop w:val="0"/>
      <w:marBottom w:val="0"/>
      <w:divBdr>
        <w:top w:val="none" w:sz="0" w:space="0" w:color="auto"/>
        <w:left w:val="none" w:sz="0" w:space="0" w:color="auto"/>
        <w:bottom w:val="none" w:sz="0" w:space="0" w:color="auto"/>
        <w:right w:val="none" w:sz="0" w:space="0" w:color="auto"/>
      </w:divBdr>
    </w:div>
    <w:div w:id="1212885153">
      <w:bodyDiv w:val="1"/>
      <w:marLeft w:val="0"/>
      <w:marRight w:val="0"/>
      <w:marTop w:val="0"/>
      <w:marBottom w:val="0"/>
      <w:divBdr>
        <w:top w:val="none" w:sz="0" w:space="0" w:color="auto"/>
        <w:left w:val="none" w:sz="0" w:space="0" w:color="auto"/>
        <w:bottom w:val="none" w:sz="0" w:space="0" w:color="auto"/>
        <w:right w:val="none" w:sz="0" w:space="0" w:color="auto"/>
      </w:divBdr>
    </w:div>
    <w:div w:id="1299729271">
      <w:bodyDiv w:val="1"/>
      <w:marLeft w:val="0"/>
      <w:marRight w:val="0"/>
      <w:marTop w:val="0"/>
      <w:marBottom w:val="0"/>
      <w:divBdr>
        <w:top w:val="none" w:sz="0" w:space="0" w:color="auto"/>
        <w:left w:val="none" w:sz="0" w:space="0" w:color="auto"/>
        <w:bottom w:val="none" w:sz="0" w:space="0" w:color="auto"/>
        <w:right w:val="none" w:sz="0" w:space="0" w:color="auto"/>
      </w:divBdr>
    </w:div>
    <w:div w:id="1333339352">
      <w:bodyDiv w:val="1"/>
      <w:marLeft w:val="0"/>
      <w:marRight w:val="0"/>
      <w:marTop w:val="0"/>
      <w:marBottom w:val="0"/>
      <w:divBdr>
        <w:top w:val="none" w:sz="0" w:space="0" w:color="auto"/>
        <w:left w:val="none" w:sz="0" w:space="0" w:color="auto"/>
        <w:bottom w:val="none" w:sz="0" w:space="0" w:color="auto"/>
        <w:right w:val="none" w:sz="0" w:space="0" w:color="auto"/>
      </w:divBdr>
    </w:div>
    <w:div w:id="1346590900">
      <w:bodyDiv w:val="1"/>
      <w:marLeft w:val="0"/>
      <w:marRight w:val="0"/>
      <w:marTop w:val="0"/>
      <w:marBottom w:val="0"/>
      <w:divBdr>
        <w:top w:val="none" w:sz="0" w:space="0" w:color="auto"/>
        <w:left w:val="none" w:sz="0" w:space="0" w:color="auto"/>
        <w:bottom w:val="none" w:sz="0" w:space="0" w:color="auto"/>
        <w:right w:val="none" w:sz="0" w:space="0" w:color="auto"/>
      </w:divBdr>
    </w:div>
    <w:div w:id="1475835138">
      <w:bodyDiv w:val="1"/>
      <w:marLeft w:val="0"/>
      <w:marRight w:val="0"/>
      <w:marTop w:val="0"/>
      <w:marBottom w:val="0"/>
      <w:divBdr>
        <w:top w:val="none" w:sz="0" w:space="0" w:color="auto"/>
        <w:left w:val="none" w:sz="0" w:space="0" w:color="auto"/>
        <w:bottom w:val="none" w:sz="0" w:space="0" w:color="auto"/>
        <w:right w:val="none" w:sz="0" w:space="0" w:color="auto"/>
      </w:divBdr>
    </w:div>
    <w:div w:id="1502113231">
      <w:bodyDiv w:val="1"/>
      <w:marLeft w:val="0"/>
      <w:marRight w:val="0"/>
      <w:marTop w:val="0"/>
      <w:marBottom w:val="0"/>
      <w:divBdr>
        <w:top w:val="none" w:sz="0" w:space="0" w:color="auto"/>
        <w:left w:val="none" w:sz="0" w:space="0" w:color="auto"/>
        <w:bottom w:val="none" w:sz="0" w:space="0" w:color="auto"/>
        <w:right w:val="none" w:sz="0" w:space="0" w:color="auto"/>
      </w:divBdr>
    </w:div>
    <w:div w:id="1537348080">
      <w:bodyDiv w:val="1"/>
      <w:marLeft w:val="0"/>
      <w:marRight w:val="0"/>
      <w:marTop w:val="0"/>
      <w:marBottom w:val="0"/>
      <w:divBdr>
        <w:top w:val="none" w:sz="0" w:space="0" w:color="auto"/>
        <w:left w:val="none" w:sz="0" w:space="0" w:color="auto"/>
        <w:bottom w:val="none" w:sz="0" w:space="0" w:color="auto"/>
        <w:right w:val="none" w:sz="0" w:space="0" w:color="auto"/>
      </w:divBdr>
    </w:div>
    <w:div w:id="1925650873">
      <w:bodyDiv w:val="1"/>
      <w:marLeft w:val="0"/>
      <w:marRight w:val="0"/>
      <w:marTop w:val="0"/>
      <w:marBottom w:val="0"/>
      <w:divBdr>
        <w:top w:val="none" w:sz="0" w:space="0" w:color="auto"/>
        <w:left w:val="none" w:sz="0" w:space="0" w:color="auto"/>
        <w:bottom w:val="none" w:sz="0" w:space="0" w:color="auto"/>
        <w:right w:val="none" w:sz="0" w:space="0" w:color="auto"/>
      </w:divBdr>
    </w:div>
    <w:div w:id="2004160151">
      <w:bodyDiv w:val="1"/>
      <w:marLeft w:val="0"/>
      <w:marRight w:val="0"/>
      <w:marTop w:val="0"/>
      <w:marBottom w:val="0"/>
      <w:divBdr>
        <w:top w:val="none" w:sz="0" w:space="0" w:color="auto"/>
        <w:left w:val="none" w:sz="0" w:space="0" w:color="auto"/>
        <w:bottom w:val="none" w:sz="0" w:space="0" w:color="auto"/>
        <w:right w:val="none" w:sz="0" w:space="0" w:color="auto"/>
      </w:divBdr>
    </w:div>
    <w:div w:id="2105109555">
      <w:bodyDiv w:val="1"/>
      <w:marLeft w:val="0"/>
      <w:marRight w:val="0"/>
      <w:marTop w:val="0"/>
      <w:marBottom w:val="0"/>
      <w:divBdr>
        <w:top w:val="none" w:sz="0" w:space="0" w:color="auto"/>
        <w:left w:val="none" w:sz="0" w:space="0" w:color="auto"/>
        <w:bottom w:val="none" w:sz="0" w:space="0" w:color="auto"/>
        <w:right w:val="none" w:sz="0" w:space="0" w:color="auto"/>
      </w:divBdr>
    </w:div>
    <w:div w:id="21194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F12B-F398-4CC1-843F-6646ECC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3660</Words>
  <Characters>20862</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大樹</dc:creator>
  <cp:lastModifiedBy>古川　広崇</cp:lastModifiedBy>
  <cp:revision>5</cp:revision>
  <cp:lastPrinted>2024-01-24T05:58:00Z</cp:lastPrinted>
  <dcterms:created xsi:type="dcterms:W3CDTF">2024-01-30T05:42:00Z</dcterms:created>
  <dcterms:modified xsi:type="dcterms:W3CDTF">2024-01-31T03:58:00Z</dcterms:modified>
</cp:coreProperties>
</file>